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eastAsia="Arial" w:cs="Arial"/>
          <w:sz w:val="20"/>
          <w:szCs w:val="20"/>
          <w:lang w:eastAsia="en-US"/>
        </w:rPr>
        <w:id w:val="-637717884"/>
        <w:docPartObj>
          <w:docPartGallery w:val="Cover Pages"/>
          <w:docPartUnique/>
        </w:docPartObj>
      </w:sdtPr>
      <w:sdtEndPr>
        <w:rPr>
          <w:sz w:val="24"/>
          <w:szCs w:val="24"/>
        </w:rPr>
      </w:sdtEndPr>
      <w:sdtContent>
        <w:p w14:paraId="686D7D8D" w14:textId="77777777" w:rsidR="001362A2" w:rsidRPr="00A66CF2" w:rsidRDefault="001362A2" w:rsidP="001362A2">
          <w:pPr>
            <w:pBdr>
              <w:top w:val="single" w:sz="4" w:space="1" w:color="auto"/>
              <w:left w:val="single" w:sz="4" w:space="4" w:color="auto"/>
              <w:bottom w:val="single" w:sz="4" w:space="1" w:color="auto"/>
              <w:right w:val="single" w:sz="4" w:space="4" w:color="auto"/>
            </w:pBdr>
            <w:ind w:right="79"/>
            <w:jc w:val="center"/>
            <w:rPr>
              <w:rFonts w:cs="Arial"/>
              <w:b/>
              <w:sz w:val="32"/>
            </w:rPr>
          </w:pPr>
          <w:r w:rsidRPr="00A66CF2">
            <w:rPr>
              <w:rFonts w:cs="Arial"/>
              <w:b/>
              <w:sz w:val="32"/>
            </w:rPr>
            <w:t>BREVET DE TECHNICIEN SUPÉRIEUR</w:t>
          </w:r>
        </w:p>
        <w:p w14:paraId="4B767884" w14:textId="77777777" w:rsidR="001362A2" w:rsidRPr="00A66CF2" w:rsidRDefault="001362A2" w:rsidP="001362A2">
          <w:pPr>
            <w:pStyle w:val="Corpsdetexte"/>
            <w:pBdr>
              <w:top w:val="single" w:sz="4" w:space="1" w:color="auto"/>
              <w:left w:val="single" w:sz="4" w:space="4" w:color="auto"/>
              <w:bottom w:val="single" w:sz="4" w:space="1" w:color="auto"/>
              <w:right w:val="single" w:sz="4" w:space="4" w:color="auto"/>
            </w:pBdr>
            <w:ind w:right="79"/>
            <w:jc w:val="center"/>
            <w:rPr>
              <w:sz w:val="32"/>
              <w:szCs w:val="32"/>
            </w:rPr>
          </w:pPr>
        </w:p>
        <w:p w14:paraId="1AFA482E" w14:textId="77777777" w:rsidR="001362A2" w:rsidRPr="00A66CF2" w:rsidRDefault="001362A2" w:rsidP="001362A2">
          <w:pPr>
            <w:pBdr>
              <w:top w:val="single" w:sz="4" w:space="1" w:color="auto"/>
              <w:left w:val="single" w:sz="4" w:space="4" w:color="auto"/>
              <w:bottom w:val="single" w:sz="4" w:space="1" w:color="auto"/>
              <w:right w:val="single" w:sz="4" w:space="4" w:color="auto"/>
            </w:pBdr>
            <w:tabs>
              <w:tab w:val="left" w:pos="9781"/>
            </w:tabs>
            <w:ind w:right="79"/>
            <w:jc w:val="center"/>
            <w:rPr>
              <w:rFonts w:cs="Arial"/>
              <w:b/>
              <w:sz w:val="32"/>
            </w:rPr>
          </w:pPr>
          <w:r w:rsidRPr="00A66CF2">
            <w:rPr>
              <w:rFonts w:cs="Arial"/>
              <w:b/>
              <w:sz w:val="32"/>
            </w:rPr>
            <w:t>ÉLECTROTECHNIQUE</w:t>
          </w:r>
        </w:p>
        <w:p w14:paraId="0EAFD997" w14:textId="77777777" w:rsidR="001362A2" w:rsidRDefault="001362A2" w:rsidP="001362A2">
          <w:pPr>
            <w:pStyle w:val="Corpsdetexte"/>
            <w:jc w:val="center"/>
            <w:rPr>
              <w:sz w:val="20"/>
            </w:rPr>
          </w:pPr>
        </w:p>
        <w:p w14:paraId="0B3B3745" w14:textId="77777777" w:rsidR="001362A2" w:rsidRPr="00B24380" w:rsidRDefault="001362A2" w:rsidP="001362A2">
          <w:pPr>
            <w:pStyle w:val="Corpsdetexte"/>
            <w:jc w:val="center"/>
            <w:rPr>
              <w:sz w:val="20"/>
            </w:rPr>
          </w:pPr>
        </w:p>
        <w:p w14:paraId="79C41B7E" w14:textId="77777777" w:rsidR="001362A2" w:rsidRPr="00B24380" w:rsidRDefault="001362A2" w:rsidP="001362A2">
          <w:pPr>
            <w:ind w:right="79"/>
            <w:jc w:val="center"/>
            <w:rPr>
              <w:rFonts w:cs="Arial"/>
              <w:sz w:val="20"/>
            </w:rPr>
          </w:pPr>
        </w:p>
        <w:p w14:paraId="735FB146" w14:textId="77777777" w:rsidR="001362A2" w:rsidRPr="00B24380" w:rsidRDefault="001362A2" w:rsidP="001362A2">
          <w:pPr>
            <w:jc w:val="center"/>
            <w:rPr>
              <w:rFonts w:cs="Arial"/>
              <w:sz w:val="28"/>
            </w:rPr>
          </w:pPr>
          <w:r w:rsidRPr="00B24380">
            <w:rPr>
              <w:rFonts w:cs="Arial"/>
              <w:sz w:val="28"/>
            </w:rPr>
            <w:t>ÉPREUVE E.4.2.</w:t>
          </w:r>
        </w:p>
        <w:p w14:paraId="3920B80D" w14:textId="77777777" w:rsidR="001362A2" w:rsidRPr="00B24380" w:rsidRDefault="001362A2" w:rsidP="001362A2">
          <w:pPr>
            <w:pStyle w:val="Corpsdetexte"/>
            <w:rPr>
              <w:sz w:val="28"/>
            </w:rPr>
          </w:pPr>
        </w:p>
        <w:p w14:paraId="37419AAC" w14:textId="77777777" w:rsidR="001362A2" w:rsidRDefault="001362A2" w:rsidP="001362A2">
          <w:pPr>
            <w:jc w:val="center"/>
            <w:rPr>
              <w:rFonts w:cs="Arial"/>
              <w:sz w:val="32"/>
            </w:rPr>
          </w:pPr>
          <w:r w:rsidRPr="00B24380">
            <w:rPr>
              <w:rFonts w:cs="Arial"/>
              <w:sz w:val="32"/>
            </w:rPr>
            <w:t>ÉTUDE D’</w:t>
          </w:r>
          <w:r>
            <w:rPr>
              <w:rFonts w:cs="Arial"/>
              <w:sz w:val="32"/>
            </w:rPr>
            <w:t>UN SYSTÈME TECHNIQUE INDUSTRIEL</w:t>
          </w:r>
        </w:p>
        <w:p w14:paraId="6AD78B0E" w14:textId="77777777" w:rsidR="001362A2" w:rsidRPr="00B24380" w:rsidRDefault="001362A2" w:rsidP="001362A2">
          <w:pPr>
            <w:jc w:val="center"/>
            <w:rPr>
              <w:rFonts w:cs="Arial"/>
              <w:sz w:val="32"/>
            </w:rPr>
          </w:pPr>
          <w:r w:rsidRPr="00B24380">
            <w:rPr>
              <w:rFonts w:cs="Arial"/>
              <w:sz w:val="32"/>
            </w:rPr>
            <w:t>CONCEPTION ET INDUSTRIALISATION</w:t>
          </w:r>
        </w:p>
        <w:p w14:paraId="69FE785E" w14:textId="77777777" w:rsidR="001362A2" w:rsidRPr="00B24380" w:rsidRDefault="001362A2" w:rsidP="001362A2">
          <w:pPr>
            <w:pStyle w:val="Corpsdetexte"/>
            <w:rPr>
              <w:sz w:val="32"/>
            </w:rPr>
          </w:pPr>
        </w:p>
        <w:p w14:paraId="625C97B8" w14:textId="77777777" w:rsidR="001362A2" w:rsidRPr="00B24380" w:rsidRDefault="001362A2" w:rsidP="001362A2">
          <w:pPr>
            <w:jc w:val="center"/>
            <w:rPr>
              <w:rFonts w:cs="Arial"/>
              <w:sz w:val="28"/>
            </w:rPr>
          </w:pPr>
          <w:r w:rsidRPr="00B24380">
            <w:rPr>
              <w:rFonts w:cs="Arial"/>
              <w:sz w:val="28"/>
            </w:rPr>
            <w:t xml:space="preserve">SESSION </w:t>
          </w:r>
          <w:r>
            <w:rPr>
              <w:rFonts w:cs="Arial"/>
              <w:sz w:val="28"/>
            </w:rPr>
            <w:t>2019</w:t>
          </w:r>
        </w:p>
        <w:p w14:paraId="15356B6D" w14:textId="77777777" w:rsidR="001362A2" w:rsidRDefault="001362A2" w:rsidP="001362A2">
          <w:pPr>
            <w:pStyle w:val="Corpsdetexte"/>
            <w:rPr>
              <w:sz w:val="20"/>
            </w:rPr>
          </w:pPr>
        </w:p>
        <w:p w14:paraId="3D66F88F" w14:textId="77777777" w:rsidR="001362A2" w:rsidRDefault="001362A2" w:rsidP="001362A2">
          <w:pPr>
            <w:pStyle w:val="Corpsdetexte"/>
            <w:rPr>
              <w:sz w:val="20"/>
            </w:rPr>
          </w:pPr>
        </w:p>
        <w:p w14:paraId="325A5620" w14:textId="77777777" w:rsidR="001362A2" w:rsidRDefault="001362A2" w:rsidP="001362A2">
          <w:pPr>
            <w:pStyle w:val="Corpsdetexte"/>
            <w:spacing w:before="3"/>
            <w:rPr>
              <w:sz w:val="22"/>
            </w:rPr>
          </w:pPr>
          <w:r>
            <w:rPr>
              <w:noProof/>
              <w:lang w:eastAsia="fr-FR"/>
            </w:rPr>
            <mc:AlternateContent>
              <mc:Choice Requires="wps">
                <w:drawing>
                  <wp:anchor distT="0" distB="0" distL="0" distR="0" simplePos="0" relativeHeight="251848704" behindDoc="0" locked="0" layoutInCell="1" allowOverlap="1" wp14:anchorId="5AD95DA8" wp14:editId="5FEAE287">
                    <wp:simplePos x="0" y="0"/>
                    <wp:positionH relativeFrom="page">
                      <wp:posOffset>3520440</wp:posOffset>
                    </wp:positionH>
                    <wp:positionV relativeFrom="paragraph">
                      <wp:posOffset>191770</wp:posOffset>
                    </wp:positionV>
                    <wp:extent cx="700405" cy="0"/>
                    <wp:effectExtent l="5715" t="10160" r="8255" b="8890"/>
                    <wp:wrapTopAndBottom/>
                    <wp:docPr id="23"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0405"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6" o:spid="_x0000_s1026" style="position:absolute;z-index:251848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77.2pt,15.1pt" to="332.3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JPrFAIAACk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" strokeweight=".24536mm">
                    <w10:wrap type="topAndBottom" anchorx="page"/>
                  </v:line>
                </w:pict>
              </mc:Fallback>
            </mc:AlternateContent>
          </w:r>
        </w:p>
        <w:p w14:paraId="4EA6CABD" w14:textId="77777777" w:rsidR="001362A2" w:rsidRDefault="001362A2" w:rsidP="001362A2">
          <w:pPr>
            <w:pStyle w:val="Corpsdetexte"/>
            <w:spacing w:before="11"/>
            <w:rPr>
              <w:sz w:val="12"/>
            </w:rPr>
          </w:pPr>
        </w:p>
        <w:p w14:paraId="6FBC8894" w14:textId="77777777" w:rsidR="001362A2" w:rsidRDefault="001362A2" w:rsidP="001362A2">
          <w:pPr>
            <w:jc w:val="center"/>
            <w:rPr>
              <w:rFonts w:cs="Arial"/>
              <w:sz w:val="32"/>
            </w:rPr>
          </w:pPr>
          <w:r w:rsidRPr="00B24380">
            <w:rPr>
              <w:rFonts w:cs="Arial"/>
              <w:sz w:val="32"/>
            </w:rPr>
            <w:t xml:space="preserve">Durée : 4 heures </w:t>
          </w:r>
        </w:p>
        <w:p w14:paraId="2ED08064" w14:textId="77777777" w:rsidR="001362A2" w:rsidRPr="00B24380" w:rsidRDefault="001362A2" w:rsidP="001362A2">
          <w:pPr>
            <w:jc w:val="center"/>
            <w:rPr>
              <w:rFonts w:cs="Arial"/>
              <w:sz w:val="32"/>
            </w:rPr>
          </w:pPr>
          <w:r w:rsidRPr="00B24380">
            <w:rPr>
              <w:rFonts w:cs="Arial"/>
              <w:sz w:val="32"/>
            </w:rPr>
            <w:t>Coefficient : 3</w:t>
          </w:r>
        </w:p>
        <w:p w14:paraId="0FDA4217" w14:textId="77777777" w:rsidR="001362A2" w:rsidRDefault="001362A2" w:rsidP="001362A2">
          <w:pPr>
            <w:pStyle w:val="Corpsdetexte"/>
            <w:spacing w:before="3"/>
            <w:rPr>
              <w:sz w:val="12"/>
            </w:rPr>
          </w:pPr>
        </w:p>
        <w:p w14:paraId="432623F4" w14:textId="77777777" w:rsidR="001362A2" w:rsidRDefault="001362A2" w:rsidP="001362A2">
          <w:pPr>
            <w:pStyle w:val="Corpsdetexte"/>
            <w:spacing w:before="3"/>
            <w:rPr>
              <w:sz w:val="12"/>
            </w:rPr>
          </w:pPr>
          <w:r>
            <w:rPr>
              <w:noProof/>
              <w:lang w:eastAsia="fr-FR"/>
            </w:rPr>
            <mc:AlternateContent>
              <mc:Choice Requires="wps">
                <w:drawing>
                  <wp:anchor distT="0" distB="0" distL="0" distR="0" simplePos="0" relativeHeight="251849728" behindDoc="0" locked="0" layoutInCell="1" allowOverlap="1" wp14:anchorId="51012F7B" wp14:editId="358764BD">
                    <wp:simplePos x="0" y="0"/>
                    <wp:positionH relativeFrom="page">
                      <wp:posOffset>3520440</wp:posOffset>
                    </wp:positionH>
                    <wp:positionV relativeFrom="paragraph">
                      <wp:posOffset>26670</wp:posOffset>
                    </wp:positionV>
                    <wp:extent cx="700405" cy="0"/>
                    <wp:effectExtent l="5715" t="5080" r="8255" b="13970"/>
                    <wp:wrapTopAndBottom/>
                    <wp:docPr id="28"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0405"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7" o:spid="_x0000_s1026" style="position:absolute;z-index:251849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77.2pt,2.1pt" to="332.3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" strokeweight=".24536mm">
                    <w10:wrap type="topAndBottom" anchorx="page"/>
                  </v:line>
                </w:pict>
              </mc:Fallback>
            </mc:AlternateContent>
          </w:r>
        </w:p>
        <w:p w14:paraId="293E18F1" w14:textId="77777777" w:rsidR="001362A2" w:rsidRDefault="001362A2" w:rsidP="002D7AB0"/>
        <w:p w14:paraId="4E4F8C19" w14:textId="77777777" w:rsidR="001362A2" w:rsidRPr="00526A4D" w:rsidRDefault="001362A2" w:rsidP="001362A2">
          <w:pPr>
            <w:ind w:firstLine="709"/>
            <w:rPr>
              <w:rFonts w:cs="Arial"/>
              <w:sz w:val="28"/>
              <w:szCs w:val="28"/>
              <w:u w:val="single"/>
            </w:rPr>
          </w:pPr>
          <w:r w:rsidRPr="00526A4D">
            <w:rPr>
              <w:rFonts w:cs="Arial"/>
              <w:sz w:val="28"/>
              <w:szCs w:val="28"/>
              <w:u w:val="single"/>
            </w:rPr>
            <w:t>Matériel autorisé</w:t>
          </w:r>
          <w:r w:rsidRPr="00526A4D">
            <w:rPr>
              <w:rFonts w:cs="Arial"/>
              <w:sz w:val="28"/>
              <w:szCs w:val="28"/>
            </w:rPr>
            <w:t xml:space="preserve"> :</w:t>
          </w:r>
        </w:p>
        <w:p w14:paraId="5CBE7DE9" w14:textId="77777777" w:rsidR="001362A2" w:rsidRDefault="001362A2" w:rsidP="001362A2">
          <w:pPr>
            <w:pStyle w:val="Corpsdetexte"/>
          </w:pPr>
        </w:p>
        <w:p w14:paraId="12F143E4" w14:textId="77777777" w:rsidR="001362A2" w:rsidRDefault="001362A2" w:rsidP="001362A2">
          <w:pPr>
            <w:pStyle w:val="Corpsdetexte"/>
            <w:ind w:right="-2"/>
            <w:jc w:val="center"/>
          </w:pPr>
          <w:r w:rsidRPr="002C789F">
            <w:t>L'usage de tout modèle de calculatrice, avec ou sans mode examen, est autorisé.</w:t>
          </w:r>
        </w:p>
        <w:p w14:paraId="4CC6390D" w14:textId="77777777" w:rsidR="001362A2" w:rsidRDefault="001362A2" w:rsidP="001362A2">
          <w:pPr>
            <w:pStyle w:val="Corpsdetexte"/>
            <w:ind w:right="-2"/>
            <w:jc w:val="center"/>
          </w:pPr>
        </w:p>
        <w:p w14:paraId="6B877C8A" w14:textId="77777777" w:rsidR="001362A2" w:rsidRDefault="001362A2" w:rsidP="001362A2">
          <w:pPr>
            <w:pStyle w:val="Corpsdetexte"/>
            <w:jc w:val="center"/>
          </w:pPr>
          <w:r w:rsidRPr="00CF049A">
            <w:t>L’usage de tout autre matériel ou document est interdit.</w:t>
          </w:r>
        </w:p>
        <w:p w14:paraId="47C1ABA6" w14:textId="77777777" w:rsidR="001362A2" w:rsidRDefault="001362A2" w:rsidP="001362A2">
          <w:pPr>
            <w:pStyle w:val="Corpsdetexte"/>
            <w:rPr>
              <w:sz w:val="20"/>
            </w:rPr>
          </w:pPr>
        </w:p>
        <w:p w14:paraId="6BE2E056" w14:textId="77777777" w:rsidR="001362A2" w:rsidRPr="00526A4D" w:rsidRDefault="001362A2" w:rsidP="001362A2">
          <w:pPr>
            <w:ind w:firstLine="709"/>
            <w:rPr>
              <w:rFonts w:cs="Arial"/>
              <w:sz w:val="28"/>
              <w:szCs w:val="28"/>
              <w:u w:val="single"/>
            </w:rPr>
          </w:pPr>
          <w:r w:rsidRPr="00526A4D">
            <w:rPr>
              <w:rFonts w:cs="Arial"/>
              <w:sz w:val="28"/>
              <w:szCs w:val="28"/>
              <w:u w:val="single"/>
            </w:rPr>
            <w:t>Documents à rendre avec la copie</w:t>
          </w:r>
          <w:r w:rsidRPr="00526A4D">
            <w:rPr>
              <w:rFonts w:cs="Arial"/>
              <w:sz w:val="28"/>
              <w:szCs w:val="28"/>
            </w:rPr>
            <w:t xml:space="preserve"> :</w:t>
          </w:r>
        </w:p>
        <w:p w14:paraId="79C525B2" w14:textId="77777777" w:rsidR="001362A2" w:rsidRDefault="001362A2" w:rsidP="001362A2">
          <w:pPr>
            <w:pStyle w:val="Corpsdetexte"/>
            <w:spacing w:before="9"/>
            <w:rPr>
              <w:b/>
              <w:sz w:val="14"/>
            </w:rPr>
          </w:pPr>
        </w:p>
        <w:p w14:paraId="1B44116E" w14:textId="77777777" w:rsidR="001362A2" w:rsidRDefault="001362A2" w:rsidP="001362A2">
          <w:pPr>
            <w:pStyle w:val="Paragraphedeliste"/>
            <w:widowControl w:val="0"/>
            <w:numPr>
              <w:ilvl w:val="0"/>
              <w:numId w:val="46"/>
            </w:numPr>
            <w:tabs>
              <w:tab w:val="left" w:pos="365"/>
            </w:tabs>
            <w:ind w:left="0" w:hanging="142"/>
            <w:contextualSpacing w:val="0"/>
            <w:jc w:val="both"/>
          </w:pPr>
          <w:r>
            <w:t>le candidat répondra sur le dossier réponses et des feuilles de copie</w:t>
          </w:r>
          <w:r>
            <w:rPr>
              <w:spacing w:val="-11"/>
            </w:rPr>
            <w:t xml:space="preserve"> </w:t>
          </w:r>
          <w:r>
            <w:t>;</w:t>
          </w:r>
        </w:p>
        <w:p w14:paraId="1D5D74DE" w14:textId="77777777" w:rsidR="001362A2" w:rsidRDefault="001362A2" w:rsidP="001362A2">
          <w:pPr>
            <w:pStyle w:val="Corpsdetexte"/>
            <w:jc w:val="both"/>
            <w:rPr>
              <w:sz w:val="21"/>
            </w:rPr>
          </w:pPr>
        </w:p>
        <w:p w14:paraId="25591C33" w14:textId="77777777" w:rsidR="001362A2" w:rsidRDefault="001362A2" w:rsidP="001362A2">
          <w:pPr>
            <w:pStyle w:val="Paragraphedeliste"/>
            <w:widowControl w:val="0"/>
            <w:numPr>
              <w:ilvl w:val="0"/>
              <w:numId w:val="46"/>
            </w:numPr>
            <w:tabs>
              <w:tab w:val="left" w:pos="365"/>
            </w:tabs>
            <w:ind w:left="0" w:hanging="146"/>
            <w:contextualSpacing w:val="0"/>
            <w:jc w:val="both"/>
          </w:pPr>
          <w:r>
            <w:t>le dossier réponses est à rendre agrafé au bas d’une</w:t>
          </w:r>
          <w:r>
            <w:rPr>
              <w:spacing w:val="-11"/>
            </w:rPr>
            <w:t xml:space="preserve"> </w:t>
          </w:r>
          <w:r>
            <w:t>copie.</w:t>
          </w:r>
        </w:p>
        <w:p w14:paraId="669BA92A" w14:textId="77777777" w:rsidR="001362A2" w:rsidRDefault="001362A2" w:rsidP="001362A2">
          <w:pPr>
            <w:pStyle w:val="Corpsdetexte"/>
            <w:jc w:val="both"/>
            <w:rPr>
              <w:sz w:val="20"/>
            </w:rPr>
          </w:pPr>
        </w:p>
        <w:p w14:paraId="7CB5ABE3" w14:textId="77777777" w:rsidR="001362A2" w:rsidRDefault="001362A2" w:rsidP="001362A2">
          <w:pPr>
            <w:pStyle w:val="Corpsdetexte"/>
            <w:jc w:val="both"/>
          </w:pPr>
          <w:r>
            <w:t xml:space="preserve">Dès que le sujet vous est remis, assurez-vous qu’il est complet. Le sujet comporte </w:t>
          </w:r>
          <w:r>
            <w:rPr>
              <w:b/>
            </w:rPr>
            <w:t>quatre dossiers </w:t>
          </w:r>
          <w:r>
            <w:t>:</w:t>
          </w:r>
        </w:p>
        <w:p w14:paraId="6090186D" w14:textId="77777777" w:rsidR="001362A2" w:rsidRPr="003830AB" w:rsidRDefault="001362A2" w:rsidP="001362A2">
          <w:pPr>
            <w:pStyle w:val="Paragraphedeliste"/>
            <w:widowControl w:val="0"/>
            <w:numPr>
              <w:ilvl w:val="1"/>
              <w:numId w:val="46"/>
            </w:numPr>
            <w:tabs>
              <w:tab w:val="left" w:pos="377"/>
            </w:tabs>
            <w:ind w:left="1418"/>
            <w:contextualSpacing w:val="0"/>
          </w:pPr>
          <w:r>
            <w:t xml:space="preserve">le </w:t>
          </w:r>
          <w:r>
            <w:rPr>
              <w:b/>
            </w:rPr>
            <w:t xml:space="preserve">dossier présentation - questionnement </w:t>
          </w:r>
          <w:r>
            <w:t>qui se compose de 11 pages, numérotées de 1/11 à 11/11 ;</w:t>
          </w:r>
        </w:p>
        <w:p w14:paraId="1305FC45" w14:textId="77777777" w:rsidR="001362A2" w:rsidRDefault="001362A2" w:rsidP="001362A2">
          <w:pPr>
            <w:pStyle w:val="Paragraphedeliste"/>
            <w:widowControl w:val="0"/>
            <w:numPr>
              <w:ilvl w:val="1"/>
              <w:numId w:val="46"/>
            </w:numPr>
            <w:tabs>
              <w:tab w:val="left" w:pos="377"/>
            </w:tabs>
            <w:ind w:left="1418"/>
            <w:contextualSpacing w:val="0"/>
            <w:jc w:val="both"/>
          </w:pPr>
          <w:r>
            <w:t xml:space="preserve">le </w:t>
          </w:r>
          <w:r>
            <w:rPr>
              <w:b/>
            </w:rPr>
            <w:t xml:space="preserve">dossier technique </w:t>
          </w:r>
          <w:r>
            <w:t>qui se compose de 6 pages, numérotées de 1/6 à 6/6 ;</w:t>
          </w:r>
        </w:p>
        <w:p w14:paraId="67ABA168" w14:textId="77777777" w:rsidR="001362A2" w:rsidRDefault="001362A2" w:rsidP="001362A2">
          <w:pPr>
            <w:pStyle w:val="Paragraphedeliste"/>
            <w:widowControl w:val="0"/>
            <w:numPr>
              <w:ilvl w:val="1"/>
              <w:numId w:val="46"/>
            </w:numPr>
            <w:tabs>
              <w:tab w:val="left" w:pos="397"/>
            </w:tabs>
            <w:ind w:left="1418"/>
            <w:contextualSpacing w:val="0"/>
            <w:jc w:val="both"/>
          </w:pPr>
          <w:r>
            <w:t xml:space="preserve">le </w:t>
          </w:r>
          <w:r>
            <w:rPr>
              <w:b/>
            </w:rPr>
            <w:t xml:space="preserve">dossier ressources </w:t>
          </w:r>
          <w:r>
            <w:t>qui se compose de 15 pages, numérotées de 1/15 à</w:t>
          </w:r>
          <w:r>
            <w:rPr>
              <w:spacing w:val="2"/>
            </w:rPr>
            <w:t xml:space="preserve"> 15</w:t>
          </w:r>
          <w:r>
            <w:t>/15 ;</w:t>
          </w:r>
        </w:p>
        <w:p w14:paraId="3E5BF16B" w14:textId="77777777" w:rsidR="001362A2" w:rsidRDefault="001362A2" w:rsidP="001362A2">
          <w:pPr>
            <w:pStyle w:val="Paragraphedeliste"/>
            <w:widowControl w:val="0"/>
            <w:numPr>
              <w:ilvl w:val="1"/>
              <w:numId w:val="46"/>
            </w:numPr>
            <w:tabs>
              <w:tab w:val="left" w:pos="365"/>
            </w:tabs>
            <w:ind w:left="1418"/>
            <w:contextualSpacing w:val="0"/>
            <w:jc w:val="both"/>
          </w:pPr>
          <w:r>
            <w:t xml:space="preserve">le </w:t>
          </w:r>
          <w:r>
            <w:rPr>
              <w:b/>
            </w:rPr>
            <w:t xml:space="preserve">dossier réponses </w:t>
          </w:r>
          <w:r>
            <w:t>qui se compose de 8 pages, numérotées de 1/8 à 8/8</w:t>
          </w:r>
          <w:r>
            <w:rPr>
              <w:spacing w:val="-19"/>
            </w:rPr>
            <w:t>.</w:t>
          </w:r>
        </w:p>
        <w:p w14:paraId="68495928" w14:textId="77777777" w:rsidR="001362A2" w:rsidRDefault="001362A2" w:rsidP="001362A2">
          <w:pPr>
            <w:jc w:val="both"/>
            <w:rPr>
              <w:rFonts w:cs="Arial"/>
              <w:i/>
            </w:rPr>
          </w:pPr>
        </w:p>
        <w:p w14:paraId="60EE31B7" w14:textId="77777777" w:rsidR="001362A2" w:rsidRDefault="001362A2" w:rsidP="001362A2">
          <w:pPr>
            <w:spacing w:line="276" w:lineRule="auto"/>
            <w:jc w:val="both"/>
            <w:rPr>
              <w:rFonts w:cs="Arial"/>
              <w:i/>
            </w:rPr>
          </w:pPr>
          <w:r w:rsidRPr="00B24380">
            <w:rPr>
              <w:rFonts w:cs="Arial"/>
              <w:i/>
            </w:rPr>
            <w:t xml:space="preserve">Il sera tenu compte de la qualité de la rédaction, en particulier pour les réponses aux questions ne nécessitant pas de calcul. </w:t>
          </w:r>
          <w:proofErr w:type="gramStart"/>
          <w:r w:rsidRPr="00B24380">
            <w:rPr>
              <w:rFonts w:cs="Arial"/>
              <w:i/>
            </w:rPr>
            <w:t>Le(</w:t>
          </w:r>
          <w:proofErr w:type="gramEnd"/>
          <w:r w:rsidRPr="00B24380">
            <w:rPr>
              <w:rFonts w:cs="Arial"/>
              <w:i/>
            </w:rPr>
            <w:t>la) correcteur(</w:t>
          </w:r>
          <w:proofErr w:type="spellStart"/>
          <w:r w:rsidRPr="00B24380">
            <w:rPr>
              <w:rFonts w:cs="Arial"/>
              <w:i/>
            </w:rPr>
            <w:t>trice</w:t>
          </w:r>
          <w:proofErr w:type="spellEnd"/>
          <w:r w:rsidRPr="00B24380">
            <w:rPr>
              <w:rFonts w:cs="Arial"/>
              <w:i/>
            </w:rPr>
            <w:t xml:space="preserve">) attend des phrases construites respectant la syntaxe de la langue française. </w:t>
          </w:r>
          <w:r w:rsidRPr="00B24380">
            <w:rPr>
              <w:rFonts w:cs="Arial"/>
              <w:b/>
              <w:i/>
            </w:rPr>
            <w:t>Chaque réponse sera clairement précédée du numéro de la question à laquelle elle se rapporte</w:t>
          </w:r>
          <w:r w:rsidRPr="00B24380">
            <w:rPr>
              <w:rFonts w:cs="Arial"/>
              <w:i/>
            </w:rPr>
            <w:t>.</w:t>
          </w:r>
        </w:p>
        <w:p w14:paraId="2CF61FAF" w14:textId="77777777" w:rsidR="001362A2" w:rsidRPr="00B24380" w:rsidRDefault="001362A2" w:rsidP="001362A2">
          <w:pPr>
            <w:spacing w:line="276" w:lineRule="auto"/>
            <w:jc w:val="both"/>
            <w:rPr>
              <w:rFonts w:cs="Arial"/>
              <w:i/>
            </w:rPr>
          </w:pPr>
        </w:p>
        <w:p w14:paraId="0F8F30A5" w14:textId="77777777" w:rsidR="001362A2" w:rsidRDefault="001362A2" w:rsidP="001362A2">
          <w:pPr>
            <w:jc w:val="both"/>
            <w:rPr>
              <w:rFonts w:cs="Arial"/>
              <w:i/>
            </w:rPr>
          </w:pPr>
          <w:r w:rsidRPr="00B24380">
            <w:rPr>
              <w:rFonts w:cs="Arial"/>
              <w:i/>
            </w:rPr>
            <w:t>Les notations du texte seront scrupuleusement respectées.</w:t>
          </w:r>
        </w:p>
        <w:p w14:paraId="0349D0D5" w14:textId="77777777" w:rsidR="001362A2" w:rsidRDefault="001362A2" w:rsidP="001362A2">
          <w:pPr>
            <w:jc w:val="both"/>
            <w:rPr>
              <w:rFonts w:cs="Arial"/>
              <w:i/>
            </w:rPr>
            <w:sectPr w:rsidR="001362A2" w:rsidSect="001362A2">
              <w:footerReference w:type="default" r:id="rId9"/>
              <w:pgSz w:w="11906" w:h="16838"/>
              <w:pgMar w:top="1135" w:right="1417" w:bottom="1417" w:left="1417" w:header="708" w:footer="708" w:gutter="0"/>
              <w:cols w:space="708"/>
              <w:docGrid w:linePitch="360"/>
            </w:sectPr>
          </w:pPr>
        </w:p>
        <w:p w14:paraId="66DD8237" w14:textId="77777777" w:rsidR="001362A2" w:rsidRDefault="008B72AE" w:rsidP="001362A2">
          <w:pPr>
            <w:pStyle w:val="Corpsdetexte"/>
            <w:rPr>
              <w:i/>
              <w:sz w:val="20"/>
            </w:rPr>
          </w:pPr>
        </w:p>
      </w:sdtContent>
    </w:sdt>
    <w:p w14:paraId="2AB136A0" w14:textId="77777777" w:rsidR="002720E7" w:rsidRPr="009F2ED0" w:rsidRDefault="002720E7" w:rsidP="002720E7">
      <w:pPr>
        <w:ind w:right="79"/>
        <w:jc w:val="center"/>
        <w:rPr>
          <w:rFonts w:cs="Arial"/>
          <w:i/>
          <w:sz w:val="20"/>
        </w:rPr>
      </w:pPr>
    </w:p>
    <w:p w14:paraId="6B895DF5" w14:textId="77777777" w:rsidR="002720E7" w:rsidRPr="009F2ED0" w:rsidRDefault="002720E7" w:rsidP="002720E7">
      <w:pPr>
        <w:pStyle w:val="Corpsdetexte"/>
        <w:rPr>
          <w:i/>
          <w:sz w:val="20"/>
        </w:rPr>
      </w:pPr>
    </w:p>
    <w:p w14:paraId="0FE664F0" w14:textId="77777777" w:rsidR="002720E7" w:rsidRPr="009F2ED0" w:rsidRDefault="002720E7" w:rsidP="002720E7">
      <w:pPr>
        <w:spacing w:before="29" w:line="480" w:lineRule="auto"/>
        <w:jc w:val="center"/>
        <w:rPr>
          <w:rFonts w:cs="Arial"/>
          <w:b/>
          <w:sz w:val="32"/>
        </w:rPr>
      </w:pPr>
      <w:r w:rsidRPr="009F2ED0">
        <w:rPr>
          <w:rFonts w:cs="Arial"/>
          <w:b/>
          <w:sz w:val="32"/>
        </w:rPr>
        <w:t>BREVET DE TECHNICIEN SUPÉRIEUR</w:t>
      </w:r>
    </w:p>
    <w:p w14:paraId="14BAF214" w14:textId="77777777" w:rsidR="002720E7" w:rsidRPr="009F2ED0" w:rsidRDefault="002720E7" w:rsidP="002720E7">
      <w:pPr>
        <w:spacing w:before="29" w:line="480" w:lineRule="auto"/>
        <w:jc w:val="center"/>
        <w:rPr>
          <w:rFonts w:cs="Arial"/>
          <w:b/>
          <w:sz w:val="32"/>
        </w:rPr>
      </w:pPr>
      <w:r w:rsidRPr="009F2ED0">
        <w:rPr>
          <w:rFonts w:cs="Arial"/>
          <w:b/>
          <w:sz w:val="32"/>
        </w:rPr>
        <w:t>ÉLECTROTECHNIQUE</w:t>
      </w:r>
    </w:p>
    <w:p w14:paraId="62E5A728" w14:textId="3C7CADCC" w:rsidR="002720E7" w:rsidRPr="009F2ED0" w:rsidRDefault="002720E7" w:rsidP="002720E7">
      <w:pPr>
        <w:jc w:val="center"/>
        <w:rPr>
          <w:rFonts w:cs="Arial"/>
          <w:sz w:val="28"/>
          <w:szCs w:val="28"/>
        </w:rPr>
      </w:pPr>
      <w:r w:rsidRPr="009F2ED0">
        <w:rPr>
          <w:rFonts w:cs="Arial"/>
          <w:sz w:val="28"/>
          <w:szCs w:val="28"/>
        </w:rPr>
        <w:t xml:space="preserve">SESSION </w:t>
      </w:r>
      <w:r w:rsidR="002E12BB">
        <w:rPr>
          <w:rFonts w:cs="Arial"/>
          <w:sz w:val="28"/>
          <w:szCs w:val="28"/>
        </w:rPr>
        <w:t>2019</w:t>
      </w:r>
    </w:p>
    <w:p w14:paraId="1F4A84B9" w14:textId="77777777" w:rsidR="002720E7" w:rsidRPr="009F2ED0" w:rsidRDefault="002720E7" w:rsidP="002720E7">
      <w:pPr>
        <w:jc w:val="center"/>
        <w:rPr>
          <w:rFonts w:cs="Arial"/>
          <w:sz w:val="28"/>
          <w:szCs w:val="28"/>
        </w:rPr>
      </w:pPr>
      <w:r w:rsidRPr="009F2ED0">
        <w:rPr>
          <w:rFonts w:cs="Arial"/>
          <w:sz w:val="28"/>
          <w:szCs w:val="28"/>
        </w:rPr>
        <w:t>ÉPREUVE E4.2</w:t>
      </w:r>
    </w:p>
    <w:p w14:paraId="08D262DC" w14:textId="77777777" w:rsidR="002720E7" w:rsidRPr="009F2ED0" w:rsidRDefault="002720E7" w:rsidP="002720E7">
      <w:pPr>
        <w:pStyle w:val="Corpsdetexte"/>
        <w:rPr>
          <w:sz w:val="20"/>
        </w:rPr>
      </w:pPr>
    </w:p>
    <w:p w14:paraId="0A274780" w14:textId="77777777" w:rsidR="002720E7" w:rsidRPr="009F2ED0" w:rsidRDefault="002720E7" w:rsidP="002720E7">
      <w:pPr>
        <w:pStyle w:val="Corpsdetexte"/>
        <w:rPr>
          <w:sz w:val="20"/>
        </w:rPr>
      </w:pPr>
    </w:p>
    <w:p w14:paraId="1FEEA81C" w14:textId="77777777" w:rsidR="002720E7" w:rsidRPr="009F2ED0" w:rsidRDefault="002720E7" w:rsidP="002720E7">
      <w:pPr>
        <w:pStyle w:val="Corpsdetexte"/>
        <w:pBdr>
          <w:top w:val="single" w:sz="4" w:space="1" w:color="auto"/>
          <w:left w:val="single" w:sz="4" w:space="4" w:color="auto"/>
          <w:bottom w:val="single" w:sz="4" w:space="1" w:color="auto"/>
          <w:right w:val="single" w:sz="4" w:space="4" w:color="auto"/>
        </w:pBdr>
        <w:ind w:left="284" w:right="255"/>
        <w:jc w:val="center"/>
        <w:rPr>
          <w:sz w:val="16"/>
          <w:szCs w:val="16"/>
        </w:rPr>
      </w:pPr>
    </w:p>
    <w:p w14:paraId="21B3ECE7" w14:textId="77777777" w:rsidR="00191BDE" w:rsidRDefault="00191BDE" w:rsidP="002720E7">
      <w:pPr>
        <w:pStyle w:val="Corpsdetexte"/>
        <w:pBdr>
          <w:top w:val="single" w:sz="4" w:space="1" w:color="auto"/>
          <w:left w:val="single" w:sz="4" w:space="4" w:color="auto"/>
          <w:bottom w:val="single" w:sz="4" w:space="1" w:color="auto"/>
          <w:right w:val="single" w:sz="4" w:space="4" w:color="auto"/>
        </w:pBdr>
        <w:ind w:left="284" w:right="255"/>
        <w:jc w:val="center"/>
        <w:rPr>
          <w:sz w:val="40"/>
        </w:rPr>
      </w:pPr>
    </w:p>
    <w:p w14:paraId="0E940C46" w14:textId="11ADE818" w:rsidR="002720E7" w:rsidRPr="009F2ED0" w:rsidRDefault="00D07614" w:rsidP="002720E7">
      <w:pPr>
        <w:pStyle w:val="Corpsdetexte"/>
        <w:pBdr>
          <w:top w:val="single" w:sz="4" w:space="1" w:color="auto"/>
          <w:left w:val="single" w:sz="4" w:space="4" w:color="auto"/>
          <w:bottom w:val="single" w:sz="4" w:space="1" w:color="auto"/>
          <w:right w:val="single" w:sz="4" w:space="4" w:color="auto"/>
        </w:pBdr>
        <w:ind w:left="284" w:right="255"/>
        <w:jc w:val="center"/>
        <w:rPr>
          <w:sz w:val="40"/>
        </w:rPr>
      </w:pPr>
      <w:r w:rsidRPr="009F2ED0">
        <w:rPr>
          <w:sz w:val="40"/>
        </w:rPr>
        <w:t>Alimentation d’un hôpital.</w:t>
      </w:r>
    </w:p>
    <w:p w14:paraId="60A78F4D" w14:textId="77777777" w:rsidR="002720E7" w:rsidRPr="009F2ED0" w:rsidRDefault="002720E7" w:rsidP="002720E7">
      <w:pPr>
        <w:pStyle w:val="Corpsdetexte"/>
        <w:pBdr>
          <w:top w:val="single" w:sz="4" w:space="1" w:color="auto"/>
          <w:left w:val="single" w:sz="4" w:space="4" w:color="auto"/>
          <w:bottom w:val="single" w:sz="4" w:space="1" w:color="auto"/>
          <w:right w:val="single" w:sz="4" w:space="4" w:color="auto"/>
        </w:pBdr>
        <w:ind w:left="284" w:right="255"/>
        <w:jc w:val="center"/>
        <w:rPr>
          <w:sz w:val="40"/>
        </w:rPr>
      </w:pPr>
    </w:p>
    <w:p w14:paraId="17316DD1" w14:textId="77777777" w:rsidR="002720E7" w:rsidRPr="009F2ED0" w:rsidRDefault="00DE6DF7" w:rsidP="002720E7">
      <w:pPr>
        <w:pStyle w:val="Corpsdetexte"/>
        <w:pBdr>
          <w:top w:val="single" w:sz="4" w:space="1" w:color="auto"/>
          <w:left w:val="single" w:sz="4" w:space="4" w:color="auto"/>
          <w:bottom w:val="single" w:sz="4" w:space="1" w:color="auto"/>
          <w:right w:val="single" w:sz="4" w:space="4" w:color="auto"/>
        </w:pBdr>
        <w:ind w:left="284" w:right="255"/>
        <w:jc w:val="center"/>
        <w:rPr>
          <w:sz w:val="40"/>
        </w:rPr>
      </w:pPr>
      <w:r>
        <w:rPr>
          <w:noProof/>
          <w:sz w:val="40"/>
          <w:lang w:eastAsia="fr-FR"/>
        </w:rPr>
        <mc:AlternateContent>
          <mc:Choice Requires="wps">
            <w:drawing>
              <wp:anchor distT="0" distB="0" distL="114300" distR="114300" simplePos="0" relativeHeight="251568128" behindDoc="0" locked="0" layoutInCell="1" allowOverlap="1" wp14:anchorId="67656533" wp14:editId="737C295C">
                <wp:simplePos x="0" y="0"/>
                <wp:positionH relativeFrom="column">
                  <wp:posOffset>2345055</wp:posOffset>
                </wp:positionH>
                <wp:positionV relativeFrom="paragraph">
                  <wp:posOffset>94615</wp:posOffset>
                </wp:positionV>
                <wp:extent cx="1899920" cy="736600"/>
                <wp:effectExtent l="0" t="0" r="5080" b="6350"/>
                <wp:wrapNone/>
                <wp:docPr id="107" name="Zone de text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99920" cy="736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F07027C" w14:textId="77777777" w:rsidR="00143428" w:rsidRDefault="00143428" w:rsidP="002720E7">
                            <w:pPr>
                              <w:jc w:val="center"/>
                            </w:pPr>
                            <w:r>
                              <w:rPr>
                                <w:noProof/>
                              </w:rPr>
                              <w:drawing>
                                <wp:inline distT="0" distB="0" distL="0" distR="0" wp14:anchorId="36E577B4" wp14:editId="1C2E0564">
                                  <wp:extent cx="1710690" cy="717802"/>
                                  <wp:effectExtent l="0" t="0" r="3810" b="635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10690" cy="71780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12" o:spid="_x0000_s1026" type="#_x0000_t202" style="position:absolute;left:0;text-align:left;margin-left:184.65pt;margin-top:7.45pt;width:149.6pt;height:58pt;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" fillcolor="white [3201]" strokeweight=".5pt">
                <v:path arrowok="t"/>
                <v:textbox>
                  <w:txbxContent>
                    <w:p w14:paraId="5F07027C" w14:textId="77777777" w:rsidR="00143428" w:rsidRDefault="00143428" w:rsidP="002720E7">
                      <w:pPr>
                        <w:jc w:val="center"/>
                      </w:pPr>
                      <w:r>
                        <w:rPr>
                          <w:noProof/>
                        </w:rPr>
                        <w:drawing>
                          <wp:inline distT="0" distB="0" distL="0" distR="0" wp14:anchorId="36E577B4" wp14:editId="1C2E0564">
                            <wp:extent cx="1710690" cy="717802"/>
                            <wp:effectExtent l="0" t="0" r="3810" b="635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10690" cy="717802"/>
                                    </a:xfrm>
                                    <a:prstGeom prst="rect">
                                      <a:avLst/>
                                    </a:prstGeom>
                                  </pic:spPr>
                                </pic:pic>
                              </a:graphicData>
                            </a:graphic>
                          </wp:inline>
                        </w:drawing>
                      </w:r>
                    </w:p>
                  </w:txbxContent>
                </v:textbox>
              </v:shape>
            </w:pict>
          </mc:Fallback>
        </mc:AlternateContent>
      </w:r>
    </w:p>
    <w:p w14:paraId="5E4EB388" w14:textId="77777777" w:rsidR="002720E7" w:rsidRPr="009F2ED0" w:rsidRDefault="002720E7" w:rsidP="002720E7">
      <w:pPr>
        <w:pStyle w:val="Corpsdetexte"/>
        <w:pBdr>
          <w:top w:val="single" w:sz="4" w:space="1" w:color="auto"/>
          <w:left w:val="single" w:sz="4" w:space="4" w:color="auto"/>
          <w:bottom w:val="single" w:sz="4" w:space="1" w:color="auto"/>
          <w:right w:val="single" w:sz="4" w:space="4" w:color="auto"/>
        </w:pBdr>
        <w:ind w:left="284" w:right="255"/>
        <w:jc w:val="center"/>
        <w:rPr>
          <w:sz w:val="40"/>
        </w:rPr>
      </w:pPr>
    </w:p>
    <w:p w14:paraId="0C4A42A0" w14:textId="77777777" w:rsidR="002720E7" w:rsidRPr="009F2ED0" w:rsidRDefault="002720E7" w:rsidP="002720E7">
      <w:pPr>
        <w:pStyle w:val="Corpsdetexte"/>
        <w:pBdr>
          <w:top w:val="single" w:sz="4" w:space="1" w:color="auto"/>
          <w:left w:val="single" w:sz="4" w:space="4" w:color="auto"/>
          <w:bottom w:val="single" w:sz="4" w:space="1" w:color="auto"/>
          <w:right w:val="single" w:sz="4" w:space="4" w:color="auto"/>
        </w:pBdr>
        <w:ind w:left="284" w:right="255"/>
        <w:jc w:val="center"/>
        <w:rPr>
          <w:sz w:val="40"/>
        </w:rPr>
      </w:pPr>
    </w:p>
    <w:p w14:paraId="17EA9BEA" w14:textId="77777777" w:rsidR="002720E7" w:rsidRPr="009F2ED0" w:rsidRDefault="002720E7" w:rsidP="002720E7">
      <w:pPr>
        <w:pStyle w:val="Corpsdetexte"/>
        <w:pBdr>
          <w:top w:val="single" w:sz="4" w:space="1" w:color="auto"/>
          <w:left w:val="single" w:sz="4" w:space="4" w:color="auto"/>
          <w:bottom w:val="single" w:sz="4" w:space="1" w:color="auto"/>
          <w:right w:val="single" w:sz="4" w:space="4" w:color="auto"/>
        </w:pBdr>
        <w:ind w:left="284" w:right="255"/>
        <w:jc w:val="center"/>
      </w:pPr>
    </w:p>
    <w:p w14:paraId="1E6C24CB" w14:textId="77777777" w:rsidR="002720E7" w:rsidRPr="009F2ED0" w:rsidRDefault="002720E7" w:rsidP="002720E7">
      <w:pPr>
        <w:pStyle w:val="Corpsdetexte"/>
        <w:pBdr>
          <w:top w:val="single" w:sz="4" w:space="1" w:color="auto"/>
          <w:left w:val="single" w:sz="4" w:space="4" w:color="auto"/>
          <w:bottom w:val="single" w:sz="4" w:space="1" w:color="auto"/>
          <w:right w:val="single" w:sz="4" w:space="4" w:color="auto"/>
        </w:pBdr>
        <w:ind w:left="284" w:right="255"/>
        <w:jc w:val="center"/>
      </w:pPr>
    </w:p>
    <w:p w14:paraId="35CC4FD8" w14:textId="77777777" w:rsidR="002720E7" w:rsidRDefault="002720E7" w:rsidP="002720E7">
      <w:pPr>
        <w:pStyle w:val="Corpsdetexte"/>
        <w:pBdr>
          <w:top w:val="single" w:sz="4" w:space="1" w:color="auto"/>
          <w:left w:val="single" w:sz="4" w:space="4" w:color="auto"/>
          <w:bottom w:val="single" w:sz="4" w:space="1" w:color="auto"/>
          <w:right w:val="single" w:sz="4" w:space="4" w:color="auto"/>
        </w:pBdr>
        <w:ind w:left="284" w:right="255"/>
        <w:jc w:val="center"/>
        <w:rPr>
          <w:b/>
          <w:sz w:val="40"/>
          <w:szCs w:val="40"/>
        </w:rPr>
      </w:pPr>
      <w:r w:rsidRPr="009F2ED0">
        <w:rPr>
          <w:b/>
          <w:sz w:val="40"/>
          <w:szCs w:val="40"/>
        </w:rPr>
        <w:t xml:space="preserve">PRÉSENTATION </w:t>
      </w:r>
      <w:r w:rsidR="00191BDE">
        <w:rPr>
          <w:b/>
          <w:sz w:val="40"/>
          <w:szCs w:val="40"/>
        </w:rPr>
        <w:t>–</w:t>
      </w:r>
      <w:r w:rsidRPr="009F2ED0">
        <w:rPr>
          <w:b/>
          <w:sz w:val="40"/>
          <w:szCs w:val="40"/>
        </w:rPr>
        <w:t xml:space="preserve"> QUESTIONNEMENT</w:t>
      </w:r>
    </w:p>
    <w:p w14:paraId="7A1FF1F9" w14:textId="77777777" w:rsidR="00191BDE" w:rsidRPr="009F2ED0" w:rsidRDefault="00191BDE" w:rsidP="002720E7">
      <w:pPr>
        <w:pStyle w:val="Corpsdetexte"/>
        <w:pBdr>
          <w:top w:val="single" w:sz="4" w:space="1" w:color="auto"/>
          <w:left w:val="single" w:sz="4" w:space="4" w:color="auto"/>
          <w:bottom w:val="single" w:sz="4" w:space="1" w:color="auto"/>
          <w:right w:val="single" w:sz="4" w:space="4" w:color="auto"/>
        </w:pBdr>
        <w:ind w:left="284" w:right="255"/>
        <w:jc w:val="center"/>
        <w:rPr>
          <w:b/>
          <w:sz w:val="40"/>
          <w:szCs w:val="40"/>
        </w:rPr>
      </w:pPr>
    </w:p>
    <w:p w14:paraId="3692DBDD" w14:textId="77777777" w:rsidR="002720E7" w:rsidRPr="009F2ED0" w:rsidRDefault="002720E7" w:rsidP="002720E7">
      <w:pPr>
        <w:pStyle w:val="Corpsdetexte"/>
        <w:pBdr>
          <w:top w:val="single" w:sz="4" w:space="1" w:color="auto"/>
          <w:left w:val="single" w:sz="4" w:space="4" w:color="auto"/>
          <w:bottom w:val="single" w:sz="4" w:space="1" w:color="auto"/>
          <w:right w:val="single" w:sz="4" w:space="4" w:color="auto"/>
        </w:pBdr>
        <w:ind w:left="284" w:right="255"/>
        <w:jc w:val="center"/>
        <w:rPr>
          <w:sz w:val="16"/>
          <w:szCs w:val="16"/>
        </w:rPr>
      </w:pPr>
    </w:p>
    <w:p w14:paraId="3B09713F" w14:textId="77777777" w:rsidR="002720E7" w:rsidRPr="009F2ED0" w:rsidRDefault="002720E7" w:rsidP="002720E7">
      <w:pPr>
        <w:pStyle w:val="Corpsdetexte"/>
        <w:rPr>
          <w:sz w:val="20"/>
        </w:rPr>
      </w:pPr>
    </w:p>
    <w:p w14:paraId="744A4E0F" w14:textId="77777777" w:rsidR="002720E7" w:rsidRPr="009F2ED0" w:rsidRDefault="002720E7" w:rsidP="002720E7">
      <w:pPr>
        <w:pStyle w:val="Corpsdetexte"/>
        <w:rPr>
          <w:sz w:val="20"/>
        </w:rPr>
      </w:pPr>
    </w:p>
    <w:p w14:paraId="61A17CEC" w14:textId="77777777" w:rsidR="002720E7" w:rsidRPr="009F2ED0" w:rsidRDefault="002720E7" w:rsidP="002720E7">
      <w:pPr>
        <w:pStyle w:val="Corpsdetexte"/>
        <w:spacing w:before="10"/>
        <w:rPr>
          <w:sz w:val="19"/>
        </w:rPr>
      </w:pPr>
    </w:p>
    <w:p w14:paraId="0B426419" w14:textId="77777777" w:rsidR="002720E7" w:rsidRPr="009F2ED0" w:rsidRDefault="002720E7" w:rsidP="002720E7">
      <w:pPr>
        <w:pStyle w:val="Corpsdetexte"/>
      </w:pPr>
      <w:r w:rsidRPr="009F2ED0">
        <w:t xml:space="preserve">Les </w:t>
      </w:r>
      <w:r w:rsidR="006606FC">
        <w:t>trois</w:t>
      </w:r>
      <w:r w:rsidRPr="009F2ED0">
        <w:t xml:space="preserve"> parties de l’épreuve sont indépendantes.</w:t>
      </w:r>
    </w:p>
    <w:p w14:paraId="0D06B7F3" w14:textId="77777777" w:rsidR="002720E7" w:rsidRPr="00E91B72" w:rsidRDefault="002720E7" w:rsidP="00D07614">
      <w:pPr>
        <w:rPr>
          <w:rFonts w:cs="Arial"/>
        </w:rPr>
      </w:pPr>
      <w:bookmarkStart w:id="1" w:name="_TOC_250009"/>
      <w:bookmarkEnd w:id="1"/>
    </w:p>
    <w:p w14:paraId="247D68B5" w14:textId="2976DB5C" w:rsidR="0013716F" w:rsidRPr="0013716F" w:rsidRDefault="00ED1D06">
      <w:pPr>
        <w:pStyle w:val="TM1"/>
        <w:tabs>
          <w:tab w:val="left" w:pos="660"/>
        </w:tabs>
        <w:rPr>
          <w:rFonts w:asciiTheme="minorHAnsi" w:eastAsiaTheme="minorEastAsia" w:hAnsiTheme="minorHAnsi"/>
          <w:noProof/>
          <w:sz w:val="24"/>
          <w:szCs w:val="24"/>
          <w:lang w:eastAsia="fr-FR"/>
        </w:rPr>
      </w:pPr>
      <w:r w:rsidRPr="0013716F">
        <w:rPr>
          <w:rFonts w:cs="Arial"/>
          <w:sz w:val="24"/>
          <w:szCs w:val="24"/>
        </w:rPr>
        <w:fldChar w:fldCharType="begin"/>
      </w:r>
      <w:r w:rsidR="002720E7" w:rsidRPr="0013716F">
        <w:rPr>
          <w:rFonts w:cs="Arial"/>
          <w:sz w:val="24"/>
          <w:szCs w:val="24"/>
        </w:rPr>
        <w:instrText xml:space="preserve"> TOC \o "1-3" \h \z \u </w:instrText>
      </w:r>
      <w:r w:rsidRPr="0013716F">
        <w:rPr>
          <w:rFonts w:cs="Arial"/>
          <w:sz w:val="24"/>
          <w:szCs w:val="24"/>
        </w:rPr>
        <w:fldChar w:fldCharType="separate"/>
      </w:r>
      <w:hyperlink w:anchor="_Toc536095044" w:history="1">
        <w:r w:rsidR="0013716F" w:rsidRPr="0013716F">
          <w:rPr>
            <w:rStyle w:val="Lienhypertexte"/>
            <w:noProof/>
            <w:sz w:val="24"/>
            <w:szCs w:val="24"/>
          </w:rPr>
          <w:t>1.</w:t>
        </w:r>
        <w:r w:rsidR="0013716F" w:rsidRPr="0013716F">
          <w:rPr>
            <w:rFonts w:asciiTheme="minorHAnsi" w:eastAsiaTheme="minorEastAsia" w:hAnsiTheme="minorHAnsi"/>
            <w:noProof/>
            <w:sz w:val="24"/>
            <w:szCs w:val="24"/>
            <w:lang w:eastAsia="fr-FR"/>
          </w:rPr>
          <w:tab/>
        </w:r>
        <w:r w:rsidR="0013716F" w:rsidRPr="0013716F">
          <w:rPr>
            <w:rStyle w:val="Lienhypertexte"/>
            <w:noProof/>
            <w:sz w:val="24"/>
            <w:szCs w:val="24"/>
          </w:rPr>
          <w:t>Présentation générale</w:t>
        </w:r>
        <w:r w:rsidR="0013716F" w:rsidRPr="0013716F">
          <w:rPr>
            <w:noProof/>
            <w:webHidden/>
            <w:sz w:val="24"/>
            <w:szCs w:val="24"/>
          </w:rPr>
          <w:tab/>
        </w:r>
        <w:r w:rsidR="0013716F" w:rsidRPr="0013716F">
          <w:rPr>
            <w:noProof/>
            <w:webHidden/>
            <w:sz w:val="24"/>
            <w:szCs w:val="24"/>
          </w:rPr>
          <w:fldChar w:fldCharType="begin"/>
        </w:r>
        <w:r w:rsidR="0013716F" w:rsidRPr="0013716F">
          <w:rPr>
            <w:noProof/>
            <w:webHidden/>
            <w:sz w:val="24"/>
            <w:szCs w:val="24"/>
          </w:rPr>
          <w:instrText xml:space="preserve"> PAGEREF _Toc536095044 \h </w:instrText>
        </w:r>
        <w:r w:rsidR="0013716F" w:rsidRPr="0013716F">
          <w:rPr>
            <w:noProof/>
            <w:webHidden/>
            <w:sz w:val="24"/>
            <w:szCs w:val="24"/>
          </w:rPr>
        </w:r>
        <w:r w:rsidR="0013716F" w:rsidRPr="0013716F">
          <w:rPr>
            <w:noProof/>
            <w:webHidden/>
            <w:sz w:val="24"/>
            <w:szCs w:val="24"/>
          </w:rPr>
          <w:fldChar w:fldCharType="separate"/>
        </w:r>
        <w:r w:rsidR="00A55089">
          <w:rPr>
            <w:noProof/>
            <w:webHidden/>
            <w:sz w:val="24"/>
            <w:szCs w:val="24"/>
          </w:rPr>
          <w:t>2</w:t>
        </w:r>
        <w:r w:rsidR="0013716F" w:rsidRPr="0013716F">
          <w:rPr>
            <w:noProof/>
            <w:webHidden/>
            <w:sz w:val="24"/>
            <w:szCs w:val="24"/>
          </w:rPr>
          <w:fldChar w:fldCharType="end"/>
        </w:r>
      </w:hyperlink>
    </w:p>
    <w:p w14:paraId="7A26AABD" w14:textId="5707512D" w:rsidR="0013716F" w:rsidRPr="0013716F" w:rsidRDefault="008B72AE">
      <w:pPr>
        <w:pStyle w:val="TM1"/>
        <w:tabs>
          <w:tab w:val="left" w:pos="660"/>
        </w:tabs>
        <w:rPr>
          <w:rFonts w:asciiTheme="minorHAnsi" w:eastAsiaTheme="minorEastAsia" w:hAnsiTheme="minorHAnsi"/>
          <w:noProof/>
          <w:sz w:val="24"/>
          <w:szCs w:val="24"/>
          <w:lang w:eastAsia="fr-FR"/>
        </w:rPr>
      </w:pPr>
      <w:hyperlink w:anchor="_Toc536095045" w:history="1">
        <w:r w:rsidR="0013716F" w:rsidRPr="0013716F">
          <w:rPr>
            <w:rStyle w:val="Lienhypertexte"/>
            <w:noProof/>
            <w:sz w:val="24"/>
            <w:szCs w:val="24"/>
          </w:rPr>
          <w:t>2.</w:t>
        </w:r>
        <w:r w:rsidR="0013716F" w:rsidRPr="0013716F">
          <w:rPr>
            <w:rFonts w:asciiTheme="minorHAnsi" w:eastAsiaTheme="minorEastAsia" w:hAnsiTheme="minorHAnsi"/>
            <w:noProof/>
            <w:sz w:val="24"/>
            <w:szCs w:val="24"/>
            <w:lang w:eastAsia="fr-FR"/>
          </w:rPr>
          <w:tab/>
        </w:r>
        <w:r w:rsidR="0013716F" w:rsidRPr="0013716F">
          <w:rPr>
            <w:rStyle w:val="Lienhypertexte"/>
            <w:noProof/>
            <w:sz w:val="24"/>
            <w:szCs w:val="24"/>
          </w:rPr>
          <w:t>Enjeux - Objectifs</w:t>
        </w:r>
        <w:r w:rsidR="0013716F" w:rsidRPr="0013716F">
          <w:rPr>
            <w:noProof/>
            <w:webHidden/>
            <w:sz w:val="24"/>
            <w:szCs w:val="24"/>
          </w:rPr>
          <w:tab/>
        </w:r>
        <w:r w:rsidR="0013716F" w:rsidRPr="0013716F">
          <w:rPr>
            <w:noProof/>
            <w:webHidden/>
            <w:sz w:val="24"/>
            <w:szCs w:val="24"/>
          </w:rPr>
          <w:fldChar w:fldCharType="begin"/>
        </w:r>
        <w:r w:rsidR="0013716F" w:rsidRPr="0013716F">
          <w:rPr>
            <w:noProof/>
            <w:webHidden/>
            <w:sz w:val="24"/>
            <w:szCs w:val="24"/>
          </w:rPr>
          <w:instrText xml:space="preserve"> PAGEREF _Toc536095045 \h </w:instrText>
        </w:r>
        <w:r w:rsidR="0013716F" w:rsidRPr="0013716F">
          <w:rPr>
            <w:noProof/>
            <w:webHidden/>
            <w:sz w:val="24"/>
            <w:szCs w:val="24"/>
          </w:rPr>
        </w:r>
        <w:r w:rsidR="0013716F" w:rsidRPr="0013716F">
          <w:rPr>
            <w:noProof/>
            <w:webHidden/>
            <w:sz w:val="24"/>
            <w:szCs w:val="24"/>
          </w:rPr>
          <w:fldChar w:fldCharType="separate"/>
        </w:r>
        <w:r w:rsidR="00A55089">
          <w:rPr>
            <w:noProof/>
            <w:webHidden/>
            <w:sz w:val="24"/>
            <w:szCs w:val="24"/>
          </w:rPr>
          <w:t>4</w:t>
        </w:r>
        <w:r w:rsidR="0013716F" w:rsidRPr="0013716F">
          <w:rPr>
            <w:noProof/>
            <w:webHidden/>
            <w:sz w:val="24"/>
            <w:szCs w:val="24"/>
          </w:rPr>
          <w:fldChar w:fldCharType="end"/>
        </w:r>
      </w:hyperlink>
    </w:p>
    <w:p w14:paraId="3870FD56" w14:textId="072AD323" w:rsidR="0013716F" w:rsidRPr="0013716F" w:rsidRDefault="008B72AE">
      <w:pPr>
        <w:pStyle w:val="TM2"/>
        <w:rPr>
          <w:rFonts w:asciiTheme="minorHAnsi" w:eastAsiaTheme="minorEastAsia" w:hAnsiTheme="minorHAnsi" w:cstheme="minorBidi"/>
          <w:noProof/>
        </w:rPr>
      </w:pPr>
      <w:hyperlink w:anchor="_Toc536095046" w:history="1">
        <w:r w:rsidR="0013716F" w:rsidRPr="0013716F">
          <w:rPr>
            <w:rStyle w:val="Lienhypertexte"/>
            <w:noProof/>
          </w:rPr>
          <w:t>PARTIE A</w:t>
        </w:r>
        <w:r w:rsidR="0013716F" w:rsidRPr="0013716F">
          <w:rPr>
            <w:rFonts w:asciiTheme="minorHAnsi" w:eastAsiaTheme="minorEastAsia" w:hAnsiTheme="minorHAnsi" w:cstheme="minorBidi"/>
            <w:noProof/>
          </w:rPr>
          <w:tab/>
        </w:r>
        <w:r w:rsidR="0013716F" w:rsidRPr="0013716F">
          <w:rPr>
            <w:rStyle w:val="Lienhypertexte"/>
            <w:noProof/>
          </w:rPr>
          <w:t>Continuité de l’alimentation électrique de l’hôpital</w:t>
        </w:r>
        <w:r w:rsidR="0013716F" w:rsidRPr="0013716F">
          <w:rPr>
            <w:noProof/>
            <w:webHidden/>
          </w:rPr>
          <w:tab/>
        </w:r>
        <w:r w:rsidR="0013716F" w:rsidRPr="0013716F">
          <w:rPr>
            <w:noProof/>
            <w:webHidden/>
          </w:rPr>
          <w:fldChar w:fldCharType="begin"/>
        </w:r>
        <w:r w:rsidR="0013716F" w:rsidRPr="0013716F">
          <w:rPr>
            <w:noProof/>
            <w:webHidden/>
          </w:rPr>
          <w:instrText xml:space="preserve"> PAGEREF _Toc536095046 \h </w:instrText>
        </w:r>
        <w:r w:rsidR="0013716F" w:rsidRPr="0013716F">
          <w:rPr>
            <w:noProof/>
            <w:webHidden/>
          </w:rPr>
        </w:r>
        <w:r w:rsidR="0013716F" w:rsidRPr="0013716F">
          <w:rPr>
            <w:noProof/>
            <w:webHidden/>
          </w:rPr>
          <w:fldChar w:fldCharType="separate"/>
        </w:r>
        <w:r w:rsidR="00A55089">
          <w:rPr>
            <w:noProof/>
            <w:webHidden/>
          </w:rPr>
          <w:t>6</w:t>
        </w:r>
        <w:r w:rsidR="0013716F" w:rsidRPr="0013716F">
          <w:rPr>
            <w:noProof/>
            <w:webHidden/>
          </w:rPr>
          <w:fldChar w:fldCharType="end"/>
        </w:r>
      </w:hyperlink>
    </w:p>
    <w:p w14:paraId="61B39CA3" w14:textId="4398B93E" w:rsidR="0013716F" w:rsidRPr="0013716F" w:rsidRDefault="008B72AE">
      <w:pPr>
        <w:pStyle w:val="TM2"/>
        <w:rPr>
          <w:rFonts w:asciiTheme="minorHAnsi" w:eastAsiaTheme="minorEastAsia" w:hAnsiTheme="minorHAnsi" w:cstheme="minorBidi"/>
          <w:noProof/>
        </w:rPr>
      </w:pPr>
      <w:hyperlink w:anchor="_Toc536095047" w:history="1">
        <w:r w:rsidR="0013716F" w:rsidRPr="0013716F">
          <w:rPr>
            <w:rStyle w:val="Lienhypertexte"/>
            <w:noProof/>
          </w:rPr>
          <w:t>PARTIE B</w:t>
        </w:r>
        <w:r w:rsidR="0013716F" w:rsidRPr="0013716F">
          <w:rPr>
            <w:rFonts w:asciiTheme="minorHAnsi" w:eastAsiaTheme="minorEastAsia" w:hAnsiTheme="minorHAnsi" w:cstheme="minorBidi"/>
            <w:noProof/>
          </w:rPr>
          <w:tab/>
        </w:r>
        <w:r w:rsidR="0013716F" w:rsidRPr="0013716F">
          <w:rPr>
            <w:rStyle w:val="Lienhypertexte"/>
            <w:noProof/>
          </w:rPr>
          <w:t>Raccordement et surveillance des groupes électrogènes</w:t>
        </w:r>
        <w:r w:rsidR="0013716F" w:rsidRPr="0013716F">
          <w:rPr>
            <w:noProof/>
            <w:webHidden/>
          </w:rPr>
          <w:tab/>
        </w:r>
        <w:r w:rsidR="0013716F" w:rsidRPr="0013716F">
          <w:rPr>
            <w:noProof/>
            <w:webHidden/>
          </w:rPr>
          <w:fldChar w:fldCharType="begin"/>
        </w:r>
        <w:r w:rsidR="0013716F" w:rsidRPr="0013716F">
          <w:rPr>
            <w:noProof/>
            <w:webHidden/>
          </w:rPr>
          <w:instrText xml:space="preserve"> PAGEREF _Toc536095047 \h </w:instrText>
        </w:r>
        <w:r w:rsidR="0013716F" w:rsidRPr="0013716F">
          <w:rPr>
            <w:noProof/>
            <w:webHidden/>
          </w:rPr>
        </w:r>
        <w:r w:rsidR="0013716F" w:rsidRPr="0013716F">
          <w:rPr>
            <w:noProof/>
            <w:webHidden/>
          </w:rPr>
          <w:fldChar w:fldCharType="separate"/>
        </w:r>
        <w:r w:rsidR="00A55089">
          <w:rPr>
            <w:noProof/>
            <w:webHidden/>
          </w:rPr>
          <w:t>8</w:t>
        </w:r>
        <w:r w:rsidR="0013716F" w:rsidRPr="0013716F">
          <w:rPr>
            <w:noProof/>
            <w:webHidden/>
          </w:rPr>
          <w:fldChar w:fldCharType="end"/>
        </w:r>
      </w:hyperlink>
    </w:p>
    <w:p w14:paraId="428D1599" w14:textId="1746A796" w:rsidR="0013716F" w:rsidRPr="0013716F" w:rsidRDefault="008B72AE">
      <w:pPr>
        <w:pStyle w:val="TM2"/>
        <w:rPr>
          <w:rFonts w:asciiTheme="minorHAnsi" w:eastAsiaTheme="minorEastAsia" w:hAnsiTheme="minorHAnsi" w:cstheme="minorBidi"/>
          <w:noProof/>
        </w:rPr>
      </w:pPr>
      <w:hyperlink w:anchor="_Toc536095048" w:history="1">
        <w:r w:rsidR="0013716F" w:rsidRPr="0013716F">
          <w:rPr>
            <w:rStyle w:val="Lienhypertexte"/>
            <w:noProof/>
          </w:rPr>
          <w:t>PARTIE C</w:t>
        </w:r>
        <w:r w:rsidR="0013716F" w:rsidRPr="0013716F">
          <w:rPr>
            <w:rFonts w:asciiTheme="minorHAnsi" w:eastAsiaTheme="minorEastAsia" w:hAnsiTheme="minorHAnsi" w:cstheme="minorBidi"/>
            <w:noProof/>
          </w:rPr>
          <w:tab/>
        </w:r>
        <w:r w:rsidR="0013716F" w:rsidRPr="0013716F">
          <w:rPr>
            <w:rStyle w:val="Lienhypertexte"/>
            <w:noProof/>
          </w:rPr>
          <w:t>Motorisation du convoyeur à chaîne de la chaufferie bois</w:t>
        </w:r>
        <w:r w:rsidR="0013716F" w:rsidRPr="0013716F">
          <w:rPr>
            <w:noProof/>
            <w:webHidden/>
          </w:rPr>
          <w:tab/>
        </w:r>
        <w:r w:rsidR="0013716F" w:rsidRPr="0013716F">
          <w:rPr>
            <w:noProof/>
            <w:webHidden/>
          </w:rPr>
          <w:fldChar w:fldCharType="begin"/>
        </w:r>
        <w:r w:rsidR="0013716F" w:rsidRPr="0013716F">
          <w:rPr>
            <w:noProof/>
            <w:webHidden/>
          </w:rPr>
          <w:instrText xml:space="preserve"> PAGEREF _Toc536095048 \h </w:instrText>
        </w:r>
        <w:r w:rsidR="0013716F" w:rsidRPr="0013716F">
          <w:rPr>
            <w:noProof/>
            <w:webHidden/>
          </w:rPr>
        </w:r>
        <w:r w:rsidR="0013716F" w:rsidRPr="0013716F">
          <w:rPr>
            <w:noProof/>
            <w:webHidden/>
          </w:rPr>
          <w:fldChar w:fldCharType="separate"/>
        </w:r>
        <w:r w:rsidR="00A55089">
          <w:rPr>
            <w:noProof/>
            <w:webHidden/>
          </w:rPr>
          <w:t>10</w:t>
        </w:r>
        <w:r w:rsidR="0013716F" w:rsidRPr="0013716F">
          <w:rPr>
            <w:noProof/>
            <w:webHidden/>
          </w:rPr>
          <w:fldChar w:fldCharType="end"/>
        </w:r>
      </w:hyperlink>
    </w:p>
    <w:p w14:paraId="50050A4E" w14:textId="530FE97E" w:rsidR="002720E7" w:rsidRPr="009F2ED0" w:rsidRDefault="00ED1D06" w:rsidP="002720E7">
      <w:pPr>
        <w:rPr>
          <w:rFonts w:cs="Arial"/>
          <w:sz w:val="32"/>
          <w:szCs w:val="32"/>
        </w:rPr>
      </w:pPr>
      <w:r w:rsidRPr="0013716F">
        <w:rPr>
          <w:rFonts w:cs="Arial"/>
        </w:rPr>
        <w:fldChar w:fldCharType="end"/>
      </w:r>
      <w:r w:rsidR="002720E7" w:rsidRPr="009F2ED0">
        <w:rPr>
          <w:rFonts w:cs="Arial"/>
        </w:rPr>
        <w:br w:type="page"/>
      </w:r>
    </w:p>
    <w:p w14:paraId="6C692966" w14:textId="753698EC" w:rsidR="005D7C67" w:rsidRPr="009F2ED0" w:rsidRDefault="00AC557E" w:rsidP="00097744">
      <w:pPr>
        <w:pStyle w:val="Titre1"/>
      </w:pPr>
      <w:bookmarkStart w:id="2" w:name="_Toc536095044"/>
      <w:r w:rsidRPr="009F2ED0">
        <w:lastRenderedPageBreak/>
        <w:t>Présentation générale</w:t>
      </w:r>
      <w:bookmarkEnd w:id="2"/>
    </w:p>
    <w:p w14:paraId="196630CF" w14:textId="77777777" w:rsidR="00603732" w:rsidRDefault="00603732" w:rsidP="00406EDC">
      <w:pPr>
        <w:jc w:val="both"/>
        <w:rPr>
          <w:rFonts w:cs="Arial"/>
        </w:rPr>
      </w:pPr>
      <w:r>
        <w:rPr>
          <w:rFonts w:cs="Arial"/>
        </w:rPr>
        <w:t xml:space="preserve">La construction de </w:t>
      </w:r>
      <w:r w:rsidR="00406EDC" w:rsidRPr="00406EDC">
        <w:rPr>
          <w:rFonts w:cs="Arial"/>
        </w:rPr>
        <w:t>l’Hôpital Nord Franche-Comté</w:t>
      </w:r>
      <w:r w:rsidR="00406EDC">
        <w:rPr>
          <w:rFonts w:cs="Arial"/>
        </w:rPr>
        <w:t xml:space="preserve"> (HNFC)</w:t>
      </w:r>
      <w:r>
        <w:rPr>
          <w:rFonts w:cs="Arial"/>
        </w:rPr>
        <w:t xml:space="preserve"> </w:t>
      </w:r>
      <w:r w:rsidR="00406EDC" w:rsidRPr="00406EDC">
        <w:rPr>
          <w:rFonts w:cs="Arial"/>
        </w:rPr>
        <w:t>regroup</w:t>
      </w:r>
      <w:r>
        <w:rPr>
          <w:rFonts w:cs="Arial"/>
        </w:rPr>
        <w:t>er</w:t>
      </w:r>
      <w:r w:rsidR="00DE3E2E">
        <w:rPr>
          <w:rFonts w:cs="Arial"/>
        </w:rPr>
        <w:t>a</w:t>
      </w:r>
      <w:r w:rsidR="00406EDC" w:rsidRPr="00406EDC">
        <w:rPr>
          <w:rFonts w:cs="Arial"/>
        </w:rPr>
        <w:t xml:space="preserve"> les services de l’actuel Centre hospitalier Belfort-Montbéliard en un seul et même site. Situé sur la commune de Trévenans, l’établissement </w:t>
      </w:r>
      <w:r>
        <w:rPr>
          <w:rFonts w:cs="Arial"/>
        </w:rPr>
        <w:t>sera</w:t>
      </w:r>
      <w:r w:rsidR="00406EDC" w:rsidRPr="00406EDC">
        <w:rPr>
          <w:rFonts w:cs="Arial"/>
        </w:rPr>
        <w:t xml:space="preserve"> à égal temps de transport des deux agglomérations de Montbéliard et Belfort.</w:t>
      </w:r>
      <w:r w:rsidR="00DE3E2E">
        <w:rPr>
          <w:rFonts w:cs="Arial"/>
        </w:rPr>
        <w:t xml:space="preserve"> L’accès aux soins sera donc facilité pour les habitants de ce secteur géographique.</w:t>
      </w:r>
    </w:p>
    <w:p w14:paraId="006B2755" w14:textId="77777777" w:rsidR="00406EDC" w:rsidRDefault="00DE3E2E" w:rsidP="002771B2">
      <w:pPr>
        <w:spacing w:before="240"/>
        <w:jc w:val="both"/>
        <w:rPr>
          <w:rFonts w:cs="Arial"/>
        </w:rPr>
      </w:pPr>
      <w:r>
        <w:rPr>
          <w:rFonts w:cs="Arial"/>
        </w:rPr>
        <w:t>L</w:t>
      </w:r>
      <w:r w:rsidR="00406EDC" w:rsidRPr="00DE3E2E">
        <w:rPr>
          <w:rFonts w:cs="Arial"/>
        </w:rPr>
        <w:t xml:space="preserve">’offre </w:t>
      </w:r>
      <w:r>
        <w:rPr>
          <w:rFonts w:cs="Arial"/>
        </w:rPr>
        <w:t xml:space="preserve">de soin </w:t>
      </w:r>
      <w:r w:rsidRPr="00DE3E2E">
        <w:rPr>
          <w:rFonts w:cs="Arial"/>
        </w:rPr>
        <w:t xml:space="preserve">sera </w:t>
      </w:r>
      <w:r>
        <w:rPr>
          <w:rFonts w:cs="Arial"/>
        </w:rPr>
        <w:t xml:space="preserve">également </w:t>
      </w:r>
      <w:r w:rsidRPr="00DE3E2E">
        <w:rPr>
          <w:rFonts w:cs="Arial"/>
        </w:rPr>
        <w:t>améliorée</w:t>
      </w:r>
      <w:r w:rsidR="00406EDC" w:rsidRPr="00DE3E2E">
        <w:rPr>
          <w:rFonts w:cs="Arial"/>
        </w:rPr>
        <w:t>, avec l’ouverture de nouveaux services spécialisés tels que l’hématologie</w:t>
      </w:r>
      <w:r w:rsidR="00FB46AE" w:rsidRPr="00DE3E2E">
        <w:rPr>
          <w:rStyle w:val="Appelnotedebasdep"/>
          <w:rFonts w:cs="Arial"/>
        </w:rPr>
        <w:footnoteReference w:id="1"/>
      </w:r>
      <w:r>
        <w:rPr>
          <w:rFonts w:cs="Arial"/>
        </w:rPr>
        <w:t>.</w:t>
      </w:r>
    </w:p>
    <w:p w14:paraId="29D088D9" w14:textId="77777777" w:rsidR="00DE3E2E" w:rsidRDefault="00DE3E2E" w:rsidP="00702A23">
      <w:pPr>
        <w:rPr>
          <w:rFonts w:cs="Arial"/>
        </w:rPr>
      </w:pPr>
    </w:p>
    <w:p w14:paraId="401EC3AD" w14:textId="77777777" w:rsidR="00401141" w:rsidRDefault="00005A0F" w:rsidP="00702A23">
      <w:pPr>
        <w:jc w:val="center"/>
        <w:rPr>
          <w:rFonts w:cs="Arial"/>
        </w:rPr>
      </w:pPr>
      <w:r w:rsidRPr="009F2ED0">
        <w:rPr>
          <w:rFonts w:cs="Arial"/>
          <w:noProof/>
        </w:rPr>
        <w:drawing>
          <wp:inline distT="0" distB="0" distL="0" distR="0" wp14:anchorId="62037418" wp14:editId="7D4B90E0">
            <wp:extent cx="3986874" cy="1365250"/>
            <wp:effectExtent l="0" t="0" r="0" b="6350"/>
            <wp:docPr id="108" name="Imag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3495" t="12233" r="7391" b="22847"/>
                    <a:stretch/>
                  </pic:blipFill>
                  <pic:spPr bwMode="auto">
                    <a:xfrm>
                      <a:off x="0" y="0"/>
                      <a:ext cx="3986874" cy="1365250"/>
                    </a:xfrm>
                    <a:prstGeom prst="rect">
                      <a:avLst/>
                    </a:prstGeom>
                    <a:ln>
                      <a:noFill/>
                    </a:ln>
                    <a:extLst>
                      <a:ext uri="{53640926-AAD7-44D8-BBD7-CCE9431645EC}">
                        <a14:shadowObscured xmlns:a14="http://schemas.microsoft.com/office/drawing/2010/main"/>
                      </a:ext>
                    </a:extLst>
                  </pic:spPr>
                </pic:pic>
              </a:graphicData>
            </a:graphic>
          </wp:inline>
        </w:drawing>
      </w:r>
    </w:p>
    <w:p w14:paraId="774596D4" w14:textId="77777777" w:rsidR="00745E9D" w:rsidRDefault="00745E9D" w:rsidP="00745E9D">
      <w:pPr>
        <w:jc w:val="center"/>
        <w:rPr>
          <w:rFonts w:cs="Arial"/>
        </w:rPr>
      </w:pPr>
      <w:r>
        <w:rPr>
          <w:rFonts w:cs="Arial"/>
        </w:rPr>
        <w:t>Figure</w:t>
      </w:r>
      <w:r w:rsidR="00EC75E7">
        <w:rPr>
          <w:rFonts w:cs="Arial"/>
        </w:rPr>
        <w:t xml:space="preserve"> 1</w:t>
      </w:r>
      <w:r w:rsidR="00BE4CE1">
        <w:rPr>
          <w:rFonts w:cs="Arial"/>
        </w:rPr>
        <w:t> - </w:t>
      </w:r>
      <w:r>
        <w:rPr>
          <w:rFonts w:cs="Arial"/>
        </w:rPr>
        <w:t>Hôpital Nord Franche Comté</w:t>
      </w:r>
    </w:p>
    <w:p w14:paraId="43B83668" w14:textId="77777777" w:rsidR="00406EDC" w:rsidRPr="00406EDC" w:rsidRDefault="00406EDC" w:rsidP="002771B2">
      <w:pPr>
        <w:spacing w:before="240"/>
        <w:jc w:val="both"/>
        <w:rPr>
          <w:rFonts w:cs="Arial"/>
        </w:rPr>
      </w:pPr>
      <w:r w:rsidRPr="00406EDC">
        <w:rPr>
          <w:rFonts w:cs="Arial"/>
        </w:rPr>
        <w:t>D’une surface totale de 73 000 m</w:t>
      </w:r>
      <w:r w:rsidRPr="00F927A0">
        <w:rPr>
          <w:rFonts w:cs="Arial"/>
          <w:vertAlign w:val="superscript"/>
        </w:rPr>
        <w:t>2</w:t>
      </w:r>
      <w:r w:rsidRPr="00406EDC">
        <w:rPr>
          <w:rFonts w:cs="Arial"/>
        </w:rPr>
        <w:t xml:space="preserve"> sur quatre niveaux, auxquels s’ajoute</w:t>
      </w:r>
      <w:r w:rsidR="00DE3E2E">
        <w:rPr>
          <w:rFonts w:cs="Arial"/>
        </w:rPr>
        <w:t>ra</w:t>
      </w:r>
      <w:r w:rsidRPr="00406EDC">
        <w:rPr>
          <w:rFonts w:cs="Arial"/>
        </w:rPr>
        <w:t xml:space="preserve"> une hélistation</w:t>
      </w:r>
      <w:r w:rsidR="00FB46AE">
        <w:rPr>
          <w:rStyle w:val="Appelnotedebasdep"/>
          <w:rFonts w:cs="Arial"/>
        </w:rPr>
        <w:footnoteReference w:id="2"/>
      </w:r>
      <w:r w:rsidRPr="00406EDC">
        <w:rPr>
          <w:rFonts w:cs="Arial"/>
        </w:rPr>
        <w:t>, l’Hôpital Nord Franche-Comté accueille</w:t>
      </w:r>
      <w:r w:rsidR="00DE3E2E">
        <w:rPr>
          <w:rFonts w:cs="Arial"/>
        </w:rPr>
        <w:t>ra</w:t>
      </w:r>
      <w:r w:rsidRPr="00406EDC">
        <w:rPr>
          <w:rFonts w:cs="Arial"/>
        </w:rPr>
        <w:t xml:space="preserve"> 772 lits. Parallèlement, un pôle logistique de 14 000 m</w:t>
      </w:r>
      <w:r w:rsidRPr="00CF65E4">
        <w:rPr>
          <w:rFonts w:cs="Arial"/>
          <w:vertAlign w:val="superscript"/>
        </w:rPr>
        <w:t>2</w:t>
      </w:r>
      <w:r w:rsidRPr="00406EDC">
        <w:rPr>
          <w:rFonts w:cs="Arial"/>
        </w:rPr>
        <w:t>, construit à proximité du bâtiment médical, abrite</w:t>
      </w:r>
      <w:r w:rsidR="00DE3E2E">
        <w:rPr>
          <w:rFonts w:cs="Arial"/>
        </w:rPr>
        <w:t>ra</w:t>
      </w:r>
      <w:r w:rsidRPr="00406EDC">
        <w:rPr>
          <w:rFonts w:cs="Arial"/>
        </w:rPr>
        <w:t xml:space="preserve"> une pharmacie centrale, une blanchisserie, des magasins et ateliers de maintenance, ainsi que des bureaux administratifs.</w:t>
      </w:r>
    </w:p>
    <w:p w14:paraId="0D0C0322" w14:textId="77777777" w:rsidR="00D878AF" w:rsidRDefault="00DE3E2E" w:rsidP="00E05D65">
      <w:pPr>
        <w:spacing w:before="240" w:after="240"/>
        <w:jc w:val="both"/>
        <w:rPr>
          <w:rFonts w:cs="Arial"/>
        </w:rPr>
      </w:pPr>
      <w:r>
        <w:rPr>
          <w:rFonts w:cs="Arial"/>
        </w:rPr>
        <w:t>L</w:t>
      </w:r>
      <w:r w:rsidR="00C36488">
        <w:rPr>
          <w:rFonts w:cs="Arial"/>
        </w:rPr>
        <w:t>e souhait du maître d’ouvrage</w:t>
      </w:r>
      <w:r w:rsidR="007C0C51">
        <w:rPr>
          <w:rFonts w:cs="Arial"/>
        </w:rPr>
        <w:t xml:space="preserve"> </w:t>
      </w:r>
      <w:r w:rsidR="00C36488">
        <w:rPr>
          <w:rFonts w:cs="Arial"/>
        </w:rPr>
        <w:t>est d’avoir un bâtiment</w:t>
      </w:r>
      <w:r w:rsidR="00D878AF">
        <w:rPr>
          <w:rFonts w:cs="Arial"/>
        </w:rPr>
        <w:t xml:space="preserve"> énergétiquement performant :</w:t>
      </w:r>
    </w:p>
    <w:p w14:paraId="20E0F08B" w14:textId="3DFBE476" w:rsidR="00E334DD" w:rsidRDefault="002E543C" w:rsidP="007C0C51">
      <w:pPr>
        <w:pStyle w:val="Paragraphedeliste"/>
        <w:numPr>
          <w:ilvl w:val="0"/>
          <w:numId w:val="31"/>
        </w:numPr>
        <w:jc w:val="both"/>
        <w:rPr>
          <w:rFonts w:ascii="Arial" w:hAnsi="Arial" w:cs="Arial"/>
        </w:rPr>
      </w:pPr>
      <w:r>
        <w:rPr>
          <w:rFonts w:ascii="Arial" w:hAnsi="Arial" w:cs="Arial"/>
        </w:rPr>
        <w:t>l</w:t>
      </w:r>
      <w:r w:rsidR="00E334DD">
        <w:rPr>
          <w:rFonts w:ascii="Arial" w:hAnsi="Arial" w:cs="Arial"/>
        </w:rPr>
        <w:t>imitant les consommations énergétiques liées au chauffage et à l’éclairage</w:t>
      </w:r>
      <w:r w:rsidR="007C0C51">
        <w:rPr>
          <w:rFonts w:ascii="Arial" w:hAnsi="Arial" w:cs="Arial"/>
        </w:rPr>
        <w:t> ;</w:t>
      </w:r>
    </w:p>
    <w:p w14:paraId="7078B905" w14:textId="3C3E7547" w:rsidR="00E241FD" w:rsidRDefault="002E543C" w:rsidP="007C0C51">
      <w:pPr>
        <w:pStyle w:val="Paragraphedeliste"/>
        <w:numPr>
          <w:ilvl w:val="0"/>
          <w:numId w:val="31"/>
        </w:numPr>
        <w:jc w:val="both"/>
        <w:rPr>
          <w:rFonts w:ascii="Arial" w:hAnsi="Arial" w:cs="Arial"/>
        </w:rPr>
      </w:pPr>
      <w:r>
        <w:rPr>
          <w:rFonts w:ascii="Arial" w:hAnsi="Arial" w:cs="Arial"/>
        </w:rPr>
        <w:t>d</w:t>
      </w:r>
      <w:r w:rsidR="00E334DD">
        <w:rPr>
          <w:rFonts w:ascii="Arial" w:hAnsi="Arial" w:cs="Arial"/>
        </w:rPr>
        <w:t>oté d’un système de production de chaleur utilisant une énergie primaire respectueuse de l’environnemen</w:t>
      </w:r>
      <w:r w:rsidR="00BA518C">
        <w:rPr>
          <w:rFonts w:ascii="Arial" w:hAnsi="Arial" w:cs="Arial"/>
        </w:rPr>
        <w:t>t</w:t>
      </w:r>
      <w:r w:rsidR="007C0C51">
        <w:rPr>
          <w:rFonts w:ascii="Arial" w:hAnsi="Arial" w:cs="Arial"/>
        </w:rPr>
        <w:t> ;</w:t>
      </w:r>
    </w:p>
    <w:p w14:paraId="625EDB51" w14:textId="24EB2FE9" w:rsidR="00D878AF" w:rsidRPr="00E241FD" w:rsidRDefault="002E543C" w:rsidP="007C0C51">
      <w:pPr>
        <w:pStyle w:val="Paragraphedeliste"/>
        <w:numPr>
          <w:ilvl w:val="0"/>
          <w:numId w:val="31"/>
        </w:numPr>
        <w:jc w:val="both"/>
        <w:rPr>
          <w:rFonts w:ascii="Arial" w:hAnsi="Arial" w:cs="Arial"/>
        </w:rPr>
      </w:pPr>
      <w:r>
        <w:rPr>
          <w:rFonts w:ascii="Arial" w:hAnsi="Arial" w:cs="Arial"/>
        </w:rPr>
        <w:t>p</w:t>
      </w:r>
      <w:r w:rsidR="00E241FD" w:rsidRPr="00E241FD">
        <w:rPr>
          <w:rFonts w:ascii="Arial" w:hAnsi="Arial" w:cs="Arial"/>
        </w:rPr>
        <w:t>résentant</w:t>
      </w:r>
      <w:r w:rsidR="00D878AF" w:rsidRPr="00E241FD">
        <w:rPr>
          <w:rFonts w:ascii="Arial" w:hAnsi="Arial" w:cs="Arial"/>
        </w:rPr>
        <w:t xml:space="preserve"> une haute sureté de </w:t>
      </w:r>
      <w:r w:rsidR="00D37D28">
        <w:rPr>
          <w:rFonts w:ascii="Arial" w:hAnsi="Arial" w:cs="Arial"/>
        </w:rPr>
        <w:t xml:space="preserve">fonctionnement de </w:t>
      </w:r>
      <w:r w:rsidR="00D878AF" w:rsidRPr="00E241FD">
        <w:rPr>
          <w:rFonts w:ascii="Arial" w:hAnsi="Arial" w:cs="Arial"/>
        </w:rPr>
        <w:t>son alimentation en électricité, afin de pouvoir assurer la continuité des soins en toutes circonstances</w:t>
      </w:r>
      <w:r w:rsidR="002771B2">
        <w:rPr>
          <w:rFonts w:ascii="Arial" w:hAnsi="Arial" w:cs="Arial"/>
        </w:rPr>
        <w:t>.</w:t>
      </w:r>
    </w:p>
    <w:p w14:paraId="6C109ED8" w14:textId="77777777" w:rsidR="009C2597" w:rsidRDefault="009C2597" w:rsidP="002771B2">
      <w:pPr>
        <w:jc w:val="both"/>
        <w:rPr>
          <w:rFonts w:cs="Arial"/>
        </w:rPr>
      </w:pPr>
    </w:p>
    <w:p w14:paraId="54AABE4D" w14:textId="77777777" w:rsidR="009C2597" w:rsidRDefault="009C2597" w:rsidP="002771B2">
      <w:pPr>
        <w:jc w:val="both"/>
        <w:rPr>
          <w:rFonts w:cs="Arial"/>
        </w:rPr>
      </w:pPr>
      <w:r>
        <w:rPr>
          <w:rFonts w:cs="Arial"/>
        </w:rPr>
        <w:t>Pour répondre au souhait du maître d’ouvrage les dispositions suivantes ont été prises.</w:t>
      </w:r>
    </w:p>
    <w:p w14:paraId="3553774D" w14:textId="612BC789" w:rsidR="0069716C" w:rsidRDefault="00143428" w:rsidP="009C2597">
      <w:pPr>
        <w:jc w:val="both"/>
        <w:rPr>
          <w:rFonts w:cs="Arial"/>
        </w:rPr>
      </w:pPr>
      <w:r>
        <w:rPr>
          <w:noProof/>
        </w:rPr>
        <w:drawing>
          <wp:anchor distT="0" distB="0" distL="215900" distR="0" simplePos="0" relativeHeight="251582464" behindDoc="0" locked="0" layoutInCell="1" allowOverlap="1" wp14:anchorId="70B1E2FA" wp14:editId="6792CB2D">
            <wp:simplePos x="0" y="0"/>
            <wp:positionH relativeFrom="column">
              <wp:posOffset>3514725</wp:posOffset>
            </wp:positionH>
            <wp:positionV relativeFrom="paragraph">
              <wp:posOffset>34290</wp:posOffset>
            </wp:positionV>
            <wp:extent cx="2357755" cy="1416050"/>
            <wp:effectExtent l="0" t="0" r="4445"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57755" cy="1416050"/>
                    </a:xfrm>
                    <a:prstGeom prst="rect">
                      <a:avLst/>
                    </a:prstGeom>
                  </pic:spPr>
                </pic:pic>
              </a:graphicData>
            </a:graphic>
            <wp14:sizeRelH relativeFrom="margin">
              <wp14:pctWidth>0</wp14:pctWidth>
            </wp14:sizeRelH>
            <wp14:sizeRelV relativeFrom="margin">
              <wp14:pctHeight>0</wp14:pctHeight>
            </wp14:sizeRelV>
          </wp:anchor>
        </w:drawing>
      </w:r>
    </w:p>
    <w:p w14:paraId="5523A581" w14:textId="71F1B7F9" w:rsidR="002771B2" w:rsidRPr="009C2597" w:rsidRDefault="004F3C9A" w:rsidP="009C2597">
      <w:pPr>
        <w:jc w:val="both"/>
        <w:rPr>
          <w:rFonts w:cs="Arial"/>
          <w:b/>
        </w:rPr>
      </w:pPr>
      <w:r w:rsidRPr="009C2597">
        <w:rPr>
          <w:rFonts w:cs="Arial"/>
        </w:rPr>
        <w:t xml:space="preserve">Afin de limiter les consommations énergétiques, </w:t>
      </w:r>
      <w:r w:rsidR="00630B50">
        <w:rPr>
          <w:rFonts w:cs="Arial"/>
        </w:rPr>
        <w:t>les façades du</w:t>
      </w:r>
      <w:r w:rsidR="002771B2" w:rsidRPr="009C2597">
        <w:rPr>
          <w:rFonts w:cs="Arial"/>
        </w:rPr>
        <w:t xml:space="preserve"> bâtiment </w:t>
      </w:r>
      <w:r w:rsidR="00630B50">
        <w:rPr>
          <w:rFonts w:cs="Arial"/>
        </w:rPr>
        <w:t>seront réalisées en</w:t>
      </w:r>
      <w:r w:rsidR="00570861" w:rsidRPr="009C2597">
        <w:rPr>
          <w:rFonts w:cs="Arial"/>
        </w:rPr>
        <w:t xml:space="preserve"> </w:t>
      </w:r>
      <w:r w:rsidR="00570861" w:rsidRPr="00570861">
        <w:rPr>
          <w:rFonts w:cs="Arial"/>
        </w:rPr>
        <w:t>«</w:t>
      </w:r>
      <w:r w:rsidR="00570861">
        <w:rPr>
          <w:rFonts w:cs="Arial"/>
        </w:rPr>
        <w:t> </w:t>
      </w:r>
      <w:r w:rsidR="00570861" w:rsidRPr="009C2597">
        <w:rPr>
          <w:rFonts w:cs="Arial"/>
        </w:rPr>
        <w:t>sandwich</w:t>
      </w:r>
      <w:r w:rsidR="002771B2" w:rsidRPr="009C2597">
        <w:rPr>
          <w:rFonts w:cs="Arial"/>
        </w:rPr>
        <w:t xml:space="preserve"> » de bois et de verre garantissant un haut niveau d'isolation phonique et thermique (voir figure</w:t>
      </w:r>
      <w:r w:rsidR="00570861">
        <w:rPr>
          <w:rFonts w:cs="Arial"/>
        </w:rPr>
        <w:t xml:space="preserve"> </w:t>
      </w:r>
      <w:r w:rsidR="002771B2" w:rsidRPr="009C2597">
        <w:rPr>
          <w:rFonts w:cs="Arial"/>
        </w:rPr>
        <w:t>2)</w:t>
      </w:r>
      <w:r w:rsidR="00630B50">
        <w:rPr>
          <w:rFonts w:cs="Arial"/>
        </w:rPr>
        <w:t>. Concernant l’éclairage</w:t>
      </w:r>
      <w:r w:rsidR="002771B2" w:rsidRPr="009C2597">
        <w:rPr>
          <w:rFonts w:cs="Arial"/>
        </w:rPr>
        <w:t>, des puits de lumière apporteront un éclairage naturel.</w:t>
      </w:r>
      <w:r w:rsidR="00822EEA" w:rsidRPr="009C2597">
        <w:rPr>
          <w:rFonts w:cs="Arial"/>
        </w:rPr>
        <w:t xml:space="preserve"> </w:t>
      </w:r>
      <w:r w:rsidR="008D5C6B" w:rsidRPr="009C2597">
        <w:rPr>
          <w:rFonts w:cs="Arial"/>
        </w:rPr>
        <w:t>Ce</w:t>
      </w:r>
      <w:r w:rsidR="00630B50">
        <w:rPr>
          <w:rFonts w:cs="Arial"/>
        </w:rPr>
        <w:t>s</w:t>
      </w:r>
      <w:r w:rsidR="008D5C6B" w:rsidRPr="009C2597">
        <w:rPr>
          <w:rFonts w:cs="Arial"/>
        </w:rPr>
        <w:t xml:space="preserve"> disposition</w:t>
      </w:r>
      <w:r w:rsidR="00630B50">
        <w:rPr>
          <w:rFonts w:cs="Arial"/>
        </w:rPr>
        <w:t>s</w:t>
      </w:r>
      <w:r w:rsidR="008D5C6B" w:rsidRPr="009C2597">
        <w:rPr>
          <w:rFonts w:cs="Arial"/>
        </w:rPr>
        <w:t xml:space="preserve"> ne ser</w:t>
      </w:r>
      <w:r w:rsidR="00630B50">
        <w:rPr>
          <w:rFonts w:cs="Arial"/>
        </w:rPr>
        <w:t>ont</w:t>
      </w:r>
      <w:r w:rsidR="008D5C6B" w:rsidRPr="009C2597">
        <w:rPr>
          <w:rFonts w:cs="Arial"/>
        </w:rPr>
        <w:t xml:space="preserve"> pas étudiée</w:t>
      </w:r>
      <w:r w:rsidR="00630B50">
        <w:rPr>
          <w:rFonts w:cs="Arial"/>
        </w:rPr>
        <w:t>s</w:t>
      </w:r>
      <w:r w:rsidR="008D5C6B" w:rsidRPr="009C2597">
        <w:rPr>
          <w:rFonts w:cs="Arial"/>
        </w:rPr>
        <w:t xml:space="preserve"> dans le sujet.</w:t>
      </w:r>
    </w:p>
    <w:p w14:paraId="53913129" w14:textId="77777777" w:rsidR="002771B2" w:rsidRDefault="002771B2" w:rsidP="002771B2">
      <w:pPr>
        <w:ind w:left="5672" w:firstLine="709"/>
        <w:jc w:val="both"/>
        <w:rPr>
          <w:rFonts w:cs="Arial"/>
        </w:rPr>
      </w:pPr>
      <w:r>
        <w:rPr>
          <w:rFonts w:cs="Arial"/>
        </w:rPr>
        <w:t>Figure 2</w:t>
      </w:r>
      <w:r w:rsidR="00BE4CE1">
        <w:rPr>
          <w:rFonts w:cs="Arial"/>
        </w:rPr>
        <w:t> - </w:t>
      </w:r>
      <w:r>
        <w:rPr>
          <w:rFonts w:cs="Arial"/>
        </w:rPr>
        <w:t>Façade</w:t>
      </w:r>
    </w:p>
    <w:p w14:paraId="0417CFEF" w14:textId="06208D44" w:rsidR="0005529E" w:rsidRDefault="009C2597" w:rsidP="00B70F57">
      <w:pPr>
        <w:jc w:val="both"/>
        <w:rPr>
          <w:rFonts w:cs="Arial"/>
        </w:rPr>
      </w:pPr>
      <w:r>
        <w:rPr>
          <w:rFonts w:cs="Arial"/>
        </w:rPr>
        <w:t>Une chaudière à bois</w:t>
      </w:r>
      <w:r w:rsidR="0005529E">
        <w:rPr>
          <w:rFonts w:cs="Arial"/>
        </w:rPr>
        <w:t xml:space="preserve"> (voir figure</w:t>
      </w:r>
      <w:r w:rsidR="00570861">
        <w:rPr>
          <w:rFonts w:cs="Arial"/>
        </w:rPr>
        <w:t xml:space="preserve"> </w:t>
      </w:r>
      <w:r w:rsidR="0005529E">
        <w:rPr>
          <w:rFonts w:cs="Arial"/>
        </w:rPr>
        <w:t>3)</w:t>
      </w:r>
      <w:r>
        <w:rPr>
          <w:rFonts w:cs="Arial"/>
        </w:rPr>
        <w:t>, sous forme de copeaux, permettra de fournir 7</w:t>
      </w:r>
      <w:r w:rsidR="004E21A8">
        <w:rPr>
          <w:rFonts w:cs="Arial"/>
        </w:rPr>
        <w:t>0</w:t>
      </w:r>
      <w:r w:rsidR="00570861">
        <w:rPr>
          <w:rFonts w:cs="Arial"/>
        </w:rPr>
        <w:t> </w:t>
      </w:r>
      <w:r>
        <w:rPr>
          <w:rFonts w:cs="Arial"/>
        </w:rPr>
        <w:t xml:space="preserve">% des besoins en chaleur du bâtiment. </w:t>
      </w:r>
      <w:r w:rsidRPr="009F2ED0">
        <w:rPr>
          <w:rFonts w:cs="Arial"/>
        </w:rPr>
        <w:t>Les copeaux s</w:t>
      </w:r>
      <w:r>
        <w:rPr>
          <w:rFonts w:cs="Arial"/>
        </w:rPr>
        <w:t>er</w:t>
      </w:r>
      <w:r w:rsidRPr="009F2ED0">
        <w:rPr>
          <w:rFonts w:cs="Arial"/>
        </w:rPr>
        <w:t>ont stockés dans un silo</w:t>
      </w:r>
      <w:r>
        <w:rPr>
          <w:rFonts w:cs="Arial"/>
        </w:rPr>
        <w:t xml:space="preserve"> </w:t>
      </w:r>
      <w:r>
        <w:rPr>
          <w:rFonts w:cs="Arial"/>
        </w:rPr>
        <w:lastRenderedPageBreak/>
        <w:t>(1)</w:t>
      </w:r>
      <w:r w:rsidRPr="009F2ED0">
        <w:rPr>
          <w:rFonts w:cs="Arial"/>
        </w:rPr>
        <w:t xml:space="preserve"> et acheminés vers la chaudière</w:t>
      </w:r>
      <w:r>
        <w:rPr>
          <w:rFonts w:cs="Arial"/>
        </w:rPr>
        <w:t xml:space="preserve"> (4)</w:t>
      </w:r>
      <w:r w:rsidRPr="009F2ED0">
        <w:rPr>
          <w:rFonts w:cs="Arial"/>
        </w:rPr>
        <w:t xml:space="preserve"> par un </w:t>
      </w:r>
      <w:r>
        <w:rPr>
          <w:rFonts w:cs="Arial"/>
        </w:rPr>
        <w:t>convoyeur</w:t>
      </w:r>
      <w:r w:rsidRPr="009F2ED0">
        <w:rPr>
          <w:rFonts w:cs="Arial"/>
        </w:rPr>
        <w:t xml:space="preserve"> à chaîne</w:t>
      </w:r>
      <w:r>
        <w:rPr>
          <w:rFonts w:cs="Arial"/>
        </w:rPr>
        <w:t xml:space="preserve"> (3) puis un convoyeur à vis (7). Les cendres seront stockées dans une benne (9) via un convoyeur (8). Les fumées seront dépoussiérées par un filtre (5) puis rejetées dans l’air par une cheminée</w:t>
      </w:r>
      <w:r w:rsidR="00915222">
        <w:rPr>
          <w:rFonts w:cs="Arial"/>
        </w:rPr>
        <w:t> </w:t>
      </w:r>
      <w:r>
        <w:rPr>
          <w:rFonts w:cs="Arial"/>
        </w:rPr>
        <w:t>(6).</w:t>
      </w:r>
      <w:r w:rsidR="00B70F57">
        <w:rPr>
          <w:rFonts w:cs="Arial"/>
        </w:rPr>
        <w:t xml:space="preserve"> </w:t>
      </w:r>
      <w:r w:rsidR="0005529E">
        <w:rPr>
          <w:rFonts w:cs="Arial"/>
        </w:rPr>
        <w:t xml:space="preserve">Le dimensionnement, le choix et la mise en œuvre de certains de </w:t>
      </w:r>
      <w:r w:rsidR="00CF65E4">
        <w:rPr>
          <w:rFonts w:cs="Arial"/>
        </w:rPr>
        <w:t>c</w:t>
      </w:r>
      <w:r w:rsidR="0005529E">
        <w:rPr>
          <w:rFonts w:cs="Arial"/>
        </w:rPr>
        <w:t>es constituants seront abordés</w:t>
      </w:r>
      <w:r w:rsidR="008E2F43">
        <w:rPr>
          <w:rFonts w:cs="Arial"/>
        </w:rPr>
        <w:t xml:space="preserve"> dans le sujet</w:t>
      </w:r>
      <w:r w:rsidR="0005529E">
        <w:rPr>
          <w:rFonts w:cs="Arial"/>
        </w:rPr>
        <w:t>.</w:t>
      </w:r>
    </w:p>
    <w:p w14:paraId="2090B5BB" w14:textId="085E8E62" w:rsidR="009C2597" w:rsidRDefault="00A83571" w:rsidP="009C2597">
      <w:pPr>
        <w:jc w:val="both"/>
        <w:rPr>
          <w:rFonts w:cs="Arial"/>
        </w:rPr>
      </w:pPr>
      <w:r>
        <w:rPr>
          <w:rFonts w:cs="Arial"/>
          <w:noProof/>
        </w:rPr>
        <mc:AlternateContent>
          <mc:Choice Requires="wpg">
            <w:drawing>
              <wp:anchor distT="0" distB="0" distL="114300" distR="114300" simplePos="0" relativeHeight="251853824" behindDoc="0" locked="0" layoutInCell="1" allowOverlap="1" wp14:anchorId="19AC2550" wp14:editId="2E890ABE">
                <wp:simplePos x="0" y="0"/>
                <wp:positionH relativeFrom="column">
                  <wp:posOffset>342900</wp:posOffset>
                </wp:positionH>
                <wp:positionV relativeFrom="paragraph">
                  <wp:posOffset>-30480</wp:posOffset>
                </wp:positionV>
                <wp:extent cx="5530215" cy="2747010"/>
                <wp:effectExtent l="0" t="0" r="13335" b="15240"/>
                <wp:wrapNone/>
                <wp:docPr id="109" name="Group 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0215" cy="2747010"/>
                          <a:chOff x="1549" y="5222"/>
                          <a:chExt cx="8709" cy="4326"/>
                        </a:xfrm>
                      </wpg:grpSpPr>
                      <wpg:grpSp>
                        <wpg:cNvPr id="110" name="Group 137"/>
                        <wpg:cNvGrpSpPr>
                          <a:grpSpLocks/>
                        </wpg:cNvGrpSpPr>
                        <wpg:grpSpPr bwMode="auto">
                          <a:xfrm>
                            <a:off x="1549" y="5222"/>
                            <a:ext cx="8709" cy="4326"/>
                            <a:chOff x="1549" y="4670"/>
                            <a:chExt cx="8709" cy="4326"/>
                          </a:xfrm>
                        </wpg:grpSpPr>
                        <wps:wsp>
                          <wps:cNvPr id="111" name="Freeform 79" descr="Grands confettis"/>
                          <wps:cNvSpPr>
                            <a:spLocks/>
                          </wps:cNvSpPr>
                          <wps:spPr bwMode="auto">
                            <a:xfrm>
                              <a:off x="7156" y="7453"/>
                              <a:ext cx="1252" cy="285"/>
                            </a:xfrm>
                            <a:custGeom>
                              <a:avLst/>
                              <a:gdLst>
                                <a:gd name="T0" fmla="*/ 7 w 1170"/>
                                <a:gd name="T1" fmla="*/ 15 h 270"/>
                                <a:gd name="T2" fmla="*/ 67 w 1170"/>
                                <a:gd name="T3" fmla="*/ 7 h 270"/>
                                <a:gd name="T4" fmla="*/ 120 w 1170"/>
                                <a:gd name="T5" fmla="*/ 7 h 270"/>
                                <a:gd name="T6" fmla="*/ 210 w 1170"/>
                                <a:gd name="T7" fmla="*/ 0 h 270"/>
                                <a:gd name="T8" fmla="*/ 360 w 1170"/>
                                <a:gd name="T9" fmla="*/ 105 h 270"/>
                                <a:gd name="T10" fmla="*/ 420 w 1170"/>
                                <a:gd name="T11" fmla="*/ 127 h 270"/>
                                <a:gd name="T12" fmla="*/ 487 w 1170"/>
                                <a:gd name="T13" fmla="*/ 165 h 270"/>
                                <a:gd name="T14" fmla="*/ 637 w 1170"/>
                                <a:gd name="T15" fmla="*/ 180 h 270"/>
                                <a:gd name="T16" fmla="*/ 765 w 1170"/>
                                <a:gd name="T17" fmla="*/ 180 h 270"/>
                                <a:gd name="T18" fmla="*/ 900 w 1170"/>
                                <a:gd name="T19" fmla="*/ 195 h 270"/>
                                <a:gd name="T20" fmla="*/ 1065 w 1170"/>
                                <a:gd name="T21" fmla="*/ 210 h 270"/>
                                <a:gd name="T22" fmla="*/ 1170 w 1170"/>
                                <a:gd name="T23" fmla="*/ 225 h 270"/>
                                <a:gd name="T24" fmla="*/ 990 w 1170"/>
                                <a:gd name="T25" fmla="*/ 262 h 270"/>
                                <a:gd name="T26" fmla="*/ 772 w 1170"/>
                                <a:gd name="T27" fmla="*/ 270 h 270"/>
                                <a:gd name="T28" fmla="*/ 637 w 1170"/>
                                <a:gd name="T29" fmla="*/ 262 h 270"/>
                                <a:gd name="T30" fmla="*/ 480 w 1170"/>
                                <a:gd name="T31" fmla="*/ 255 h 270"/>
                                <a:gd name="T32" fmla="*/ 405 w 1170"/>
                                <a:gd name="T33" fmla="*/ 255 h 270"/>
                                <a:gd name="T34" fmla="*/ 217 w 1170"/>
                                <a:gd name="T35" fmla="*/ 249 h 270"/>
                                <a:gd name="T36" fmla="*/ 75 w 1170"/>
                                <a:gd name="T37" fmla="*/ 270 h 270"/>
                                <a:gd name="T38" fmla="*/ 0 w 1170"/>
                                <a:gd name="T39" fmla="*/ 217 h 270"/>
                                <a:gd name="T40" fmla="*/ 7 w 1170"/>
                                <a:gd name="T41" fmla="*/ 15 h 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170" h="270">
                                  <a:moveTo>
                                    <a:pt x="7" y="15"/>
                                  </a:moveTo>
                                  <a:lnTo>
                                    <a:pt x="67" y="7"/>
                                  </a:lnTo>
                                  <a:lnTo>
                                    <a:pt x="120" y="7"/>
                                  </a:lnTo>
                                  <a:lnTo>
                                    <a:pt x="210" y="0"/>
                                  </a:lnTo>
                                  <a:lnTo>
                                    <a:pt x="360" y="105"/>
                                  </a:lnTo>
                                  <a:lnTo>
                                    <a:pt x="420" y="127"/>
                                  </a:lnTo>
                                  <a:lnTo>
                                    <a:pt x="487" y="165"/>
                                  </a:lnTo>
                                  <a:lnTo>
                                    <a:pt x="637" y="180"/>
                                  </a:lnTo>
                                  <a:lnTo>
                                    <a:pt x="765" y="180"/>
                                  </a:lnTo>
                                  <a:lnTo>
                                    <a:pt x="900" y="195"/>
                                  </a:lnTo>
                                  <a:lnTo>
                                    <a:pt x="1065" y="210"/>
                                  </a:lnTo>
                                  <a:lnTo>
                                    <a:pt x="1170" y="225"/>
                                  </a:lnTo>
                                  <a:lnTo>
                                    <a:pt x="990" y="262"/>
                                  </a:lnTo>
                                  <a:lnTo>
                                    <a:pt x="772" y="270"/>
                                  </a:lnTo>
                                  <a:lnTo>
                                    <a:pt x="637" y="262"/>
                                  </a:lnTo>
                                  <a:lnTo>
                                    <a:pt x="480" y="255"/>
                                  </a:lnTo>
                                  <a:lnTo>
                                    <a:pt x="405" y="255"/>
                                  </a:lnTo>
                                  <a:lnTo>
                                    <a:pt x="217" y="249"/>
                                  </a:lnTo>
                                  <a:lnTo>
                                    <a:pt x="75" y="270"/>
                                  </a:lnTo>
                                  <a:lnTo>
                                    <a:pt x="0" y="217"/>
                                  </a:lnTo>
                                  <a:lnTo>
                                    <a:pt x="7" y="15"/>
                                  </a:lnTo>
                                  <a:close/>
                                </a:path>
                              </a:pathLst>
                            </a:custGeom>
                            <a:pattFill prst="lgConfetti">
                              <a:fgClr>
                                <a:srgbClr val="000000"/>
                              </a:fgClr>
                              <a:bgClr>
                                <a:srgbClr val="FFFFFF"/>
                              </a:bgClr>
                            </a:patt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 name="Freeform 80"/>
                          <wps:cNvSpPr>
                            <a:spLocks/>
                          </wps:cNvSpPr>
                          <wps:spPr bwMode="auto">
                            <a:xfrm>
                              <a:off x="8415" y="7688"/>
                              <a:ext cx="128" cy="443"/>
                            </a:xfrm>
                            <a:custGeom>
                              <a:avLst/>
                              <a:gdLst>
                                <a:gd name="T0" fmla="*/ 0 w 128"/>
                                <a:gd name="T1" fmla="*/ 0 h 443"/>
                                <a:gd name="T2" fmla="*/ 83 w 128"/>
                                <a:gd name="T3" fmla="*/ 38 h 443"/>
                                <a:gd name="T4" fmla="*/ 128 w 128"/>
                                <a:gd name="T5" fmla="*/ 143 h 443"/>
                                <a:gd name="T6" fmla="*/ 128 w 128"/>
                                <a:gd name="T7" fmla="*/ 330 h 443"/>
                                <a:gd name="T8" fmla="*/ 128 w 128"/>
                                <a:gd name="T9" fmla="*/ 443 h 443"/>
                              </a:gdLst>
                              <a:ahLst/>
                              <a:cxnLst>
                                <a:cxn ang="0">
                                  <a:pos x="T0" y="T1"/>
                                </a:cxn>
                                <a:cxn ang="0">
                                  <a:pos x="T2" y="T3"/>
                                </a:cxn>
                                <a:cxn ang="0">
                                  <a:pos x="T4" y="T5"/>
                                </a:cxn>
                                <a:cxn ang="0">
                                  <a:pos x="T6" y="T7"/>
                                </a:cxn>
                                <a:cxn ang="0">
                                  <a:pos x="T8" y="T9"/>
                                </a:cxn>
                              </a:cxnLst>
                              <a:rect l="0" t="0" r="r" b="b"/>
                              <a:pathLst>
                                <a:path w="128" h="443">
                                  <a:moveTo>
                                    <a:pt x="0" y="0"/>
                                  </a:moveTo>
                                  <a:lnTo>
                                    <a:pt x="83" y="38"/>
                                  </a:lnTo>
                                  <a:lnTo>
                                    <a:pt x="128" y="143"/>
                                  </a:lnTo>
                                  <a:lnTo>
                                    <a:pt x="128" y="330"/>
                                  </a:lnTo>
                                  <a:lnTo>
                                    <a:pt x="128" y="443"/>
                                  </a:lnTo>
                                </a:path>
                              </a:pathLst>
                            </a:custGeom>
                            <a:noFill/>
                            <a:ln w="1905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 name="Freeform 81"/>
                          <wps:cNvSpPr>
                            <a:spLocks/>
                          </wps:cNvSpPr>
                          <wps:spPr bwMode="auto">
                            <a:xfrm>
                              <a:off x="7095" y="7792"/>
                              <a:ext cx="2130" cy="459"/>
                            </a:xfrm>
                            <a:custGeom>
                              <a:avLst/>
                              <a:gdLst>
                                <a:gd name="T0" fmla="*/ 0 w 2130"/>
                                <a:gd name="T1" fmla="*/ 451 h 459"/>
                                <a:gd name="T2" fmla="*/ 260 w 2130"/>
                                <a:gd name="T3" fmla="*/ 459 h 459"/>
                                <a:gd name="T4" fmla="*/ 580 w 2130"/>
                                <a:gd name="T5" fmla="*/ 451 h 459"/>
                                <a:gd name="T6" fmla="*/ 1671 w 2130"/>
                                <a:gd name="T7" fmla="*/ 455 h 459"/>
                                <a:gd name="T8" fmla="*/ 1728 w 2130"/>
                                <a:gd name="T9" fmla="*/ 441 h 459"/>
                                <a:gd name="T10" fmla="*/ 2130 w 2130"/>
                                <a:gd name="T11" fmla="*/ 120 h 459"/>
                                <a:gd name="T12" fmla="*/ 2058 w 2130"/>
                                <a:gd name="T13" fmla="*/ 0 h 459"/>
                                <a:gd name="T14" fmla="*/ 1634 w 2130"/>
                                <a:gd name="T15" fmla="*/ 310 h 459"/>
                                <a:gd name="T16" fmla="*/ 1626 w 2130"/>
                                <a:gd name="T17" fmla="*/ 314 h 459"/>
                                <a:gd name="T18" fmla="*/ 1414 w 2130"/>
                                <a:gd name="T19" fmla="*/ 314 h 459"/>
                                <a:gd name="T20" fmla="*/ 0 w 2130"/>
                                <a:gd name="T21" fmla="*/ 316 h 459"/>
                                <a:gd name="T22" fmla="*/ 0 w 2130"/>
                                <a:gd name="T23" fmla="*/ 451 h 4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130" h="459">
                                  <a:moveTo>
                                    <a:pt x="0" y="451"/>
                                  </a:moveTo>
                                  <a:lnTo>
                                    <a:pt x="260" y="459"/>
                                  </a:lnTo>
                                  <a:lnTo>
                                    <a:pt x="580" y="451"/>
                                  </a:lnTo>
                                  <a:lnTo>
                                    <a:pt x="1671" y="455"/>
                                  </a:lnTo>
                                  <a:lnTo>
                                    <a:pt x="1728" y="441"/>
                                  </a:lnTo>
                                  <a:lnTo>
                                    <a:pt x="2130" y="120"/>
                                  </a:lnTo>
                                  <a:lnTo>
                                    <a:pt x="2058" y="0"/>
                                  </a:lnTo>
                                  <a:lnTo>
                                    <a:pt x="1634" y="310"/>
                                  </a:lnTo>
                                  <a:lnTo>
                                    <a:pt x="1626" y="314"/>
                                  </a:lnTo>
                                  <a:lnTo>
                                    <a:pt x="1414" y="314"/>
                                  </a:lnTo>
                                  <a:lnTo>
                                    <a:pt x="0" y="316"/>
                                  </a:lnTo>
                                  <a:lnTo>
                                    <a:pt x="0" y="451"/>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4" name="Rectangle 82" descr="Grille treillis blanc"/>
                          <wps:cNvSpPr>
                            <a:spLocks noChangeArrowheads="1"/>
                          </wps:cNvSpPr>
                          <wps:spPr bwMode="auto">
                            <a:xfrm>
                              <a:off x="7148" y="7718"/>
                              <a:ext cx="1290" cy="106"/>
                            </a:xfrm>
                            <a:prstGeom prst="rect">
                              <a:avLst/>
                            </a:prstGeom>
                            <a:pattFill prst="openDmnd">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115" name="Freeform 97"/>
                          <wps:cNvSpPr>
                            <a:spLocks/>
                          </wps:cNvSpPr>
                          <wps:spPr bwMode="auto">
                            <a:xfrm>
                              <a:off x="7095" y="5889"/>
                              <a:ext cx="2813" cy="2230"/>
                            </a:xfrm>
                            <a:custGeom>
                              <a:avLst/>
                              <a:gdLst>
                                <a:gd name="T0" fmla="*/ 1634 w 2813"/>
                                <a:gd name="T1" fmla="*/ 2212 h 2230"/>
                                <a:gd name="T2" fmla="*/ 1628 w 2813"/>
                                <a:gd name="T3" fmla="*/ 1103 h 2230"/>
                                <a:gd name="T4" fmla="*/ 1770 w 2813"/>
                                <a:gd name="T5" fmla="*/ 1104 h 2230"/>
                                <a:gd name="T6" fmla="*/ 1770 w 2813"/>
                                <a:gd name="T7" fmla="*/ 473 h 2230"/>
                                <a:gd name="T8" fmla="*/ 2048 w 2813"/>
                                <a:gd name="T9" fmla="*/ 473 h 2230"/>
                                <a:gd name="T10" fmla="*/ 2055 w 2813"/>
                                <a:gd name="T11" fmla="*/ 796 h 2230"/>
                                <a:gd name="T12" fmla="*/ 2505 w 2813"/>
                                <a:gd name="T13" fmla="*/ 795 h 2230"/>
                                <a:gd name="T14" fmla="*/ 2498 w 2813"/>
                                <a:gd name="T15" fmla="*/ 240 h 2230"/>
                                <a:gd name="T16" fmla="*/ 2813 w 2813"/>
                                <a:gd name="T17" fmla="*/ 240 h 2230"/>
                                <a:gd name="T18" fmla="*/ 2813 w 2813"/>
                                <a:gd name="T19" fmla="*/ 54 h 2230"/>
                                <a:gd name="T20" fmla="*/ 2505 w 2813"/>
                                <a:gd name="T21" fmla="*/ 53 h 2230"/>
                                <a:gd name="T22" fmla="*/ 2505 w 2813"/>
                                <a:gd name="T23" fmla="*/ 0 h 2230"/>
                                <a:gd name="T24" fmla="*/ 2033 w 2813"/>
                                <a:gd name="T25" fmla="*/ 0 h 2230"/>
                                <a:gd name="T26" fmla="*/ 2033 w 2813"/>
                                <a:gd name="T27" fmla="*/ 278 h 2230"/>
                                <a:gd name="T28" fmla="*/ 1770 w 2813"/>
                                <a:gd name="T29" fmla="*/ 279 h 2230"/>
                                <a:gd name="T30" fmla="*/ 1763 w 2813"/>
                                <a:gd name="T31" fmla="*/ 144 h 2230"/>
                                <a:gd name="T32" fmla="*/ 0 w 2813"/>
                                <a:gd name="T33" fmla="*/ 143 h 2230"/>
                                <a:gd name="T34" fmla="*/ 0 w 2813"/>
                                <a:gd name="T35" fmla="*/ 1568 h 2230"/>
                                <a:gd name="T36" fmla="*/ 0 w 2813"/>
                                <a:gd name="T37" fmla="*/ 2230 h 2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813" h="2230">
                                  <a:moveTo>
                                    <a:pt x="1634" y="2212"/>
                                  </a:moveTo>
                                  <a:lnTo>
                                    <a:pt x="1628" y="1103"/>
                                  </a:lnTo>
                                  <a:lnTo>
                                    <a:pt x="1770" y="1104"/>
                                  </a:lnTo>
                                  <a:lnTo>
                                    <a:pt x="1770" y="473"/>
                                  </a:lnTo>
                                  <a:lnTo>
                                    <a:pt x="2048" y="473"/>
                                  </a:lnTo>
                                  <a:lnTo>
                                    <a:pt x="2055" y="796"/>
                                  </a:lnTo>
                                  <a:lnTo>
                                    <a:pt x="2505" y="795"/>
                                  </a:lnTo>
                                  <a:lnTo>
                                    <a:pt x="2498" y="240"/>
                                  </a:lnTo>
                                  <a:lnTo>
                                    <a:pt x="2813" y="240"/>
                                  </a:lnTo>
                                  <a:lnTo>
                                    <a:pt x="2813" y="54"/>
                                  </a:lnTo>
                                  <a:lnTo>
                                    <a:pt x="2505" y="53"/>
                                  </a:lnTo>
                                  <a:lnTo>
                                    <a:pt x="2505" y="0"/>
                                  </a:lnTo>
                                  <a:lnTo>
                                    <a:pt x="2033" y="0"/>
                                  </a:lnTo>
                                  <a:lnTo>
                                    <a:pt x="2033" y="278"/>
                                  </a:lnTo>
                                  <a:lnTo>
                                    <a:pt x="1770" y="279"/>
                                  </a:lnTo>
                                  <a:lnTo>
                                    <a:pt x="1763" y="144"/>
                                  </a:lnTo>
                                  <a:lnTo>
                                    <a:pt x="0" y="143"/>
                                  </a:lnTo>
                                  <a:lnTo>
                                    <a:pt x="0" y="1568"/>
                                  </a:lnTo>
                                  <a:lnTo>
                                    <a:pt x="0" y="223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 name="Rectangle 101"/>
                          <wps:cNvSpPr>
                            <a:spLocks noChangeArrowheads="1"/>
                          </wps:cNvSpPr>
                          <wps:spPr bwMode="auto">
                            <a:xfrm>
                              <a:off x="9870" y="5204"/>
                              <a:ext cx="255" cy="305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7" name="Freeform 105"/>
                          <wps:cNvSpPr>
                            <a:spLocks/>
                          </wps:cNvSpPr>
                          <wps:spPr bwMode="auto">
                            <a:xfrm>
                              <a:off x="5993" y="7459"/>
                              <a:ext cx="1237" cy="787"/>
                            </a:xfrm>
                            <a:custGeom>
                              <a:avLst/>
                              <a:gdLst>
                                <a:gd name="T0" fmla="*/ 1237 w 1237"/>
                                <a:gd name="T1" fmla="*/ 0 h 787"/>
                                <a:gd name="T2" fmla="*/ 1012 w 1237"/>
                                <a:gd name="T3" fmla="*/ 7 h 787"/>
                                <a:gd name="T4" fmla="*/ 652 w 1237"/>
                                <a:gd name="T5" fmla="*/ 330 h 787"/>
                                <a:gd name="T6" fmla="*/ 0 w 1237"/>
                                <a:gd name="T7" fmla="*/ 337 h 787"/>
                                <a:gd name="T8" fmla="*/ 7 w 1237"/>
                                <a:gd name="T9" fmla="*/ 787 h 787"/>
                                <a:gd name="T10" fmla="*/ 750 w 1237"/>
                                <a:gd name="T11" fmla="*/ 780 h 787"/>
                                <a:gd name="T12" fmla="*/ 1020 w 1237"/>
                                <a:gd name="T13" fmla="*/ 510 h 787"/>
                                <a:gd name="T14" fmla="*/ 1162 w 1237"/>
                                <a:gd name="T15" fmla="*/ 367 h 787"/>
                                <a:gd name="T16" fmla="*/ 1222 w 1237"/>
                                <a:gd name="T17" fmla="*/ 360 h 787"/>
                                <a:gd name="T18" fmla="*/ 1237 w 1237"/>
                                <a:gd name="T19" fmla="*/ 0 h 7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37" h="787">
                                  <a:moveTo>
                                    <a:pt x="1237" y="0"/>
                                  </a:moveTo>
                                  <a:lnTo>
                                    <a:pt x="1012" y="7"/>
                                  </a:lnTo>
                                  <a:lnTo>
                                    <a:pt x="652" y="330"/>
                                  </a:lnTo>
                                  <a:lnTo>
                                    <a:pt x="0" y="337"/>
                                  </a:lnTo>
                                  <a:lnTo>
                                    <a:pt x="7" y="787"/>
                                  </a:lnTo>
                                  <a:lnTo>
                                    <a:pt x="750" y="780"/>
                                  </a:lnTo>
                                  <a:lnTo>
                                    <a:pt x="1020" y="510"/>
                                  </a:lnTo>
                                  <a:lnTo>
                                    <a:pt x="1162" y="367"/>
                                  </a:lnTo>
                                  <a:lnTo>
                                    <a:pt x="1222" y="360"/>
                                  </a:lnTo>
                                  <a:lnTo>
                                    <a:pt x="1237" y="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8" name="Freeform 107"/>
                          <wps:cNvSpPr>
                            <a:spLocks/>
                          </wps:cNvSpPr>
                          <wps:spPr bwMode="auto">
                            <a:xfrm>
                              <a:off x="7228" y="7286"/>
                              <a:ext cx="1332" cy="391"/>
                            </a:xfrm>
                            <a:custGeom>
                              <a:avLst/>
                              <a:gdLst>
                                <a:gd name="T0" fmla="*/ 35 w 1125"/>
                                <a:gd name="T1" fmla="*/ 96 h 357"/>
                                <a:gd name="T2" fmla="*/ 35 w 1125"/>
                                <a:gd name="T3" fmla="*/ 129 h 357"/>
                                <a:gd name="T4" fmla="*/ 107 w 1125"/>
                                <a:gd name="T5" fmla="*/ 107 h 357"/>
                                <a:gd name="T6" fmla="*/ 200 w 1125"/>
                                <a:gd name="T7" fmla="*/ 50 h 357"/>
                                <a:gd name="T8" fmla="*/ 218 w 1125"/>
                                <a:gd name="T9" fmla="*/ 68 h 357"/>
                                <a:gd name="T10" fmla="*/ 200 w 1125"/>
                                <a:gd name="T11" fmla="*/ 107 h 357"/>
                                <a:gd name="T12" fmla="*/ 243 w 1125"/>
                                <a:gd name="T13" fmla="*/ 118 h 357"/>
                                <a:gd name="T14" fmla="*/ 285 w 1125"/>
                                <a:gd name="T15" fmla="*/ 53 h 357"/>
                                <a:gd name="T16" fmla="*/ 325 w 1125"/>
                                <a:gd name="T17" fmla="*/ 61 h 357"/>
                                <a:gd name="T18" fmla="*/ 289 w 1125"/>
                                <a:gd name="T19" fmla="*/ 146 h 357"/>
                                <a:gd name="T20" fmla="*/ 378 w 1125"/>
                                <a:gd name="T21" fmla="*/ 132 h 357"/>
                                <a:gd name="T22" fmla="*/ 457 w 1125"/>
                                <a:gd name="T23" fmla="*/ 46 h 357"/>
                                <a:gd name="T24" fmla="*/ 503 w 1125"/>
                                <a:gd name="T25" fmla="*/ 25 h 357"/>
                                <a:gd name="T26" fmla="*/ 489 w 1125"/>
                                <a:gd name="T27" fmla="*/ 96 h 357"/>
                                <a:gd name="T28" fmla="*/ 543 w 1125"/>
                                <a:gd name="T29" fmla="*/ 82 h 357"/>
                                <a:gd name="T30" fmla="*/ 586 w 1125"/>
                                <a:gd name="T31" fmla="*/ 28 h 357"/>
                                <a:gd name="T32" fmla="*/ 614 w 1125"/>
                                <a:gd name="T33" fmla="*/ 64 h 357"/>
                                <a:gd name="T34" fmla="*/ 636 w 1125"/>
                                <a:gd name="T35" fmla="*/ 111 h 357"/>
                                <a:gd name="T36" fmla="*/ 711 w 1125"/>
                                <a:gd name="T37" fmla="*/ 75 h 357"/>
                                <a:gd name="T38" fmla="*/ 768 w 1125"/>
                                <a:gd name="T39" fmla="*/ 46 h 357"/>
                                <a:gd name="T40" fmla="*/ 814 w 1125"/>
                                <a:gd name="T41" fmla="*/ 0 h 357"/>
                                <a:gd name="T42" fmla="*/ 814 w 1125"/>
                                <a:gd name="T43" fmla="*/ 104 h 357"/>
                                <a:gd name="T44" fmla="*/ 846 w 1125"/>
                                <a:gd name="T45" fmla="*/ 79 h 357"/>
                                <a:gd name="T46" fmla="*/ 896 w 1125"/>
                                <a:gd name="T47" fmla="*/ 121 h 357"/>
                                <a:gd name="T48" fmla="*/ 932 w 1125"/>
                                <a:gd name="T49" fmla="*/ 53 h 357"/>
                                <a:gd name="T50" fmla="*/ 989 w 1125"/>
                                <a:gd name="T51" fmla="*/ 64 h 357"/>
                                <a:gd name="T52" fmla="*/ 986 w 1125"/>
                                <a:gd name="T53" fmla="*/ 121 h 357"/>
                                <a:gd name="T54" fmla="*/ 1029 w 1125"/>
                                <a:gd name="T55" fmla="*/ 164 h 357"/>
                                <a:gd name="T56" fmla="*/ 1111 w 1125"/>
                                <a:gd name="T57" fmla="*/ 86 h 357"/>
                                <a:gd name="T58" fmla="*/ 1079 w 1125"/>
                                <a:gd name="T59" fmla="*/ 164 h 357"/>
                                <a:gd name="T60" fmla="*/ 1022 w 1125"/>
                                <a:gd name="T61" fmla="*/ 279 h 357"/>
                                <a:gd name="T62" fmla="*/ 972 w 1125"/>
                                <a:gd name="T63" fmla="*/ 357 h 357"/>
                                <a:gd name="T64" fmla="*/ 786 w 1125"/>
                                <a:gd name="T65" fmla="*/ 332 h 357"/>
                                <a:gd name="T66" fmla="*/ 586 w 1125"/>
                                <a:gd name="T67" fmla="*/ 314 h 357"/>
                                <a:gd name="T68" fmla="*/ 360 w 1125"/>
                                <a:gd name="T69" fmla="*/ 286 h 357"/>
                                <a:gd name="T70" fmla="*/ 225 w 1125"/>
                                <a:gd name="T71" fmla="*/ 239 h 357"/>
                                <a:gd name="T72" fmla="*/ 96 w 1125"/>
                                <a:gd name="T73" fmla="*/ 164 h 357"/>
                                <a:gd name="T74" fmla="*/ 42 w 1125"/>
                                <a:gd name="T75" fmla="*/ 146 h 3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125" h="357">
                                  <a:moveTo>
                                    <a:pt x="0" y="146"/>
                                  </a:moveTo>
                                  <a:lnTo>
                                    <a:pt x="35" y="96"/>
                                  </a:lnTo>
                                  <a:lnTo>
                                    <a:pt x="53" y="79"/>
                                  </a:lnTo>
                                  <a:lnTo>
                                    <a:pt x="35" y="129"/>
                                  </a:lnTo>
                                  <a:lnTo>
                                    <a:pt x="53" y="146"/>
                                  </a:lnTo>
                                  <a:lnTo>
                                    <a:pt x="107" y="107"/>
                                  </a:lnTo>
                                  <a:lnTo>
                                    <a:pt x="143" y="75"/>
                                  </a:lnTo>
                                  <a:lnTo>
                                    <a:pt x="200" y="50"/>
                                  </a:lnTo>
                                  <a:lnTo>
                                    <a:pt x="243" y="39"/>
                                  </a:lnTo>
                                  <a:cubicBezTo>
                                    <a:pt x="235" y="49"/>
                                    <a:pt x="227" y="59"/>
                                    <a:pt x="218" y="68"/>
                                  </a:cubicBezTo>
                                  <a:cubicBezTo>
                                    <a:pt x="209" y="78"/>
                                    <a:pt x="210" y="71"/>
                                    <a:pt x="210" y="79"/>
                                  </a:cubicBezTo>
                                  <a:lnTo>
                                    <a:pt x="200" y="107"/>
                                  </a:lnTo>
                                  <a:lnTo>
                                    <a:pt x="214" y="129"/>
                                  </a:lnTo>
                                  <a:lnTo>
                                    <a:pt x="243" y="118"/>
                                  </a:lnTo>
                                  <a:lnTo>
                                    <a:pt x="268" y="86"/>
                                  </a:lnTo>
                                  <a:lnTo>
                                    <a:pt x="285" y="53"/>
                                  </a:lnTo>
                                  <a:lnTo>
                                    <a:pt x="307" y="36"/>
                                  </a:lnTo>
                                  <a:lnTo>
                                    <a:pt x="325" y="61"/>
                                  </a:lnTo>
                                  <a:lnTo>
                                    <a:pt x="325" y="89"/>
                                  </a:lnTo>
                                  <a:lnTo>
                                    <a:pt x="289" y="146"/>
                                  </a:lnTo>
                                  <a:lnTo>
                                    <a:pt x="318" y="164"/>
                                  </a:lnTo>
                                  <a:lnTo>
                                    <a:pt x="378" y="132"/>
                                  </a:lnTo>
                                  <a:lnTo>
                                    <a:pt x="418" y="79"/>
                                  </a:lnTo>
                                  <a:lnTo>
                                    <a:pt x="457" y="46"/>
                                  </a:lnTo>
                                  <a:lnTo>
                                    <a:pt x="475" y="32"/>
                                  </a:lnTo>
                                  <a:lnTo>
                                    <a:pt x="503" y="25"/>
                                  </a:lnTo>
                                  <a:lnTo>
                                    <a:pt x="496" y="53"/>
                                  </a:lnTo>
                                  <a:lnTo>
                                    <a:pt x="489" y="96"/>
                                  </a:lnTo>
                                  <a:lnTo>
                                    <a:pt x="486" y="121"/>
                                  </a:lnTo>
                                  <a:lnTo>
                                    <a:pt x="543" y="82"/>
                                  </a:lnTo>
                                  <a:lnTo>
                                    <a:pt x="571" y="43"/>
                                  </a:lnTo>
                                  <a:lnTo>
                                    <a:pt x="586" y="28"/>
                                  </a:lnTo>
                                  <a:cubicBezTo>
                                    <a:pt x="619" y="20"/>
                                    <a:pt x="614" y="11"/>
                                    <a:pt x="614" y="36"/>
                                  </a:cubicBezTo>
                                  <a:lnTo>
                                    <a:pt x="614" y="64"/>
                                  </a:lnTo>
                                  <a:cubicBezTo>
                                    <a:pt x="618" y="95"/>
                                    <a:pt x="608" y="93"/>
                                    <a:pt x="625" y="93"/>
                                  </a:cubicBezTo>
                                  <a:lnTo>
                                    <a:pt x="636" y="111"/>
                                  </a:lnTo>
                                  <a:lnTo>
                                    <a:pt x="664" y="111"/>
                                  </a:lnTo>
                                  <a:cubicBezTo>
                                    <a:pt x="675" y="93"/>
                                    <a:pt x="696" y="90"/>
                                    <a:pt x="711" y="75"/>
                                  </a:cubicBezTo>
                                  <a:cubicBezTo>
                                    <a:pt x="724" y="71"/>
                                    <a:pt x="733" y="65"/>
                                    <a:pt x="746" y="61"/>
                                  </a:cubicBezTo>
                                  <a:cubicBezTo>
                                    <a:pt x="753" y="56"/>
                                    <a:pt x="768" y="46"/>
                                    <a:pt x="768" y="46"/>
                                  </a:cubicBezTo>
                                  <a:lnTo>
                                    <a:pt x="782" y="21"/>
                                  </a:lnTo>
                                  <a:lnTo>
                                    <a:pt x="814" y="0"/>
                                  </a:lnTo>
                                  <a:lnTo>
                                    <a:pt x="793" y="61"/>
                                  </a:lnTo>
                                  <a:lnTo>
                                    <a:pt x="814" y="104"/>
                                  </a:lnTo>
                                  <a:lnTo>
                                    <a:pt x="829" y="68"/>
                                  </a:lnTo>
                                  <a:lnTo>
                                    <a:pt x="846" y="79"/>
                                  </a:lnTo>
                                  <a:lnTo>
                                    <a:pt x="879" y="104"/>
                                  </a:lnTo>
                                  <a:lnTo>
                                    <a:pt x="896" y="121"/>
                                  </a:lnTo>
                                  <a:lnTo>
                                    <a:pt x="911" y="79"/>
                                  </a:lnTo>
                                  <a:lnTo>
                                    <a:pt x="932" y="53"/>
                                  </a:lnTo>
                                  <a:lnTo>
                                    <a:pt x="954" y="53"/>
                                  </a:lnTo>
                                  <a:lnTo>
                                    <a:pt x="989" y="64"/>
                                  </a:lnTo>
                                  <a:lnTo>
                                    <a:pt x="1004" y="79"/>
                                  </a:lnTo>
                                  <a:lnTo>
                                    <a:pt x="986" y="121"/>
                                  </a:lnTo>
                                  <a:lnTo>
                                    <a:pt x="997" y="161"/>
                                  </a:lnTo>
                                  <a:lnTo>
                                    <a:pt x="1029" y="164"/>
                                  </a:lnTo>
                                  <a:lnTo>
                                    <a:pt x="1072" y="118"/>
                                  </a:lnTo>
                                  <a:lnTo>
                                    <a:pt x="1111" y="86"/>
                                  </a:lnTo>
                                  <a:lnTo>
                                    <a:pt x="1125" y="107"/>
                                  </a:lnTo>
                                  <a:lnTo>
                                    <a:pt x="1079" y="164"/>
                                  </a:lnTo>
                                  <a:lnTo>
                                    <a:pt x="1050" y="211"/>
                                  </a:lnTo>
                                  <a:lnTo>
                                    <a:pt x="1022" y="279"/>
                                  </a:lnTo>
                                  <a:lnTo>
                                    <a:pt x="1004" y="357"/>
                                  </a:lnTo>
                                  <a:lnTo>
                                    <a:pt x="972" y="357"/>
                                  </a:lnTo>
                                  <a:lnTo>
                                    <a:pt x="864" y="350"/>
                                  </a:lnTo>
                                  <a:lnTo>
                                    <a:pt x="786" y="332"/>
                                  </a:lnTo>
                                  <a:lnTo>
                                    <a:pt x="707" y="332"/>
                                  </a:lnTo>
                                  <a:lnTo>
                                    <a:pt x="586" y="314"/>
                                  </a:lnTo>
                                  <a:lnTo>
                                    <a:pt x="525" y="311"/>
                                  </a:lnTo>
                                  <a:lnTo>
                                    <a:pt x="360" y="286"/>
                                  </a:lnTo>
                                  <a:lnTo>
                                    <a:pt x="318" y="275"/>
                                  </a:lnTo>
                                  <a:lnTo>
                                    <a:pt x="225" y="239"/>
                                  </a:lnTo>
                                  <a:cubicBezTo>
                                    <a:pt x="179" y="181"/>
                                    <a:pt x="192" y="190"/>
                                    <a:pt x="135" y="175"/>
                                  </a:cubicBezTo>
                                  <a:cubicBezTo>
                                    <a:pt x="122" y="172"/>
                                    <a:pt x="109" y="169"/>
                                    <a:pt x="96" y="164"/>
                                  </a:cubicBezTo>
                                  <a:cubicBezTo>
                                    <a:pt x="90" y="162"/>
                                    <a:pt x="78" y="157"/>
                                    <a:pt x="78" y="157"/>
                                  </a:cubicBezTo>
                                  <a:lnTo>
                                    <a:pt x="42" y="146"/>
                                  </a:lnTo>
                                  <a:lnTo>
                                    <a:pt x="0" y="146"/>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9" name="Rectangle 108" descr="Grands carreaux"/>
                          <wps:cNvSpPr>
                            <a:spLocks noChangeArrowheads="1"/>
                          </wps:cNvSpPr>
                          <wps:spPr bwMode="auto">
                            <a:xfrm>
                              <a:off x="7105" y="7063"/>
                              <a:ext cx="1610" cy="113"/>
                            </a:xfrm>
                            <a:prstGeom prst="rect">
                              <a:avLst/>
                            </a:prstGeom>
                            <a:pattFill prst="lgGrid">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120" name="Rectangle 109" descr="Grands carreaux"/>
                          <wps:cNvSpPr>
                            <a:spLocks noChangeArrowheads="1"/>
                          </wps:cNvSpPr>
                          <wps:spPr bwMode="auto">
                            <a:xfrm>
                              <a:off x="7105" y="6633"/>
                              <a:ext cx="1745" cy="113"/>
                            </a:xfrm>
                            <a:prstGeom prst="rect">
                              <a:avLst/>
                            </a:prstGeom>
                            <a:pattFill prst="lgGrid">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121" name="Rectangle 110"/>
                          <wps:cNvSpPr>
                            <a:spLocks noChangeArrowheads="1"/>
                          </wps:cNvSpPr>
                          <wps:spPr bwMode="auto">
                            <a:xfrm>
                              <a:off x="8150" y="7058"/>
                              <a:ext cx="355" cy="118"/>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wps:wsp>
                          <wps:cNvPr id="122" name="Rectangle 111"/>
                          <wps:cNvSpPr>
                            <a:spLocks noChangeArrowheads="1"/>
                          </wps:cNvSpPr>
                          <wps:spPr bwMode="auto">
                            <a:xfrm>
                              <a:off x="7330" y="6569"/>
                              <a:ext cx="355" cy="182"/>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wps:wsp>
                          <wps:cNvPr id="123" name="AutoShape 113" descr="Grands confettis"/>
                          <wps:cNvSpPr>
                            <a:spLocks noChangeArrowheads="1"/>
                          </wps:cNvSpPr>
                          <wps:spPr bwMode="auto">
                            <a:xfrm flipV="1">
                              <a:off x="6100" y="7531"/>
                              <a:ext cx="427" cy="261"/>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pattFill prst="lgConfetti">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124" name="Group 117"/>
                          <wpg:cNvGrpSpPr>
                            <a:grpSpLocks/>
                          </wpg:cNvGrpSpPr>
                          <wpg:grpSpPr bwMode="auto">
                            <a:xfrm>
                              <a:off x="9720" y="4670"/>
                              <a:ext cx="485" cy="558"/>
                              <a:chOff x="9720" y="4670"/>
                              <a:chExt cx="485" cy="558"/>
                            </a:xfrm>
                          </wpg:grpSpPr>
                          <wps:wsp>
                            <wps:cNvPr id="125" name="AutoShape 115"/>
                            <wps:cNvSpPr>
                              <a:spLocks noChangeArrowheads="1"/>
                            </wps:cNvSpPr>
                            <wps:spPr bwMode="auto">
                              <a:xfrm>
                                <a:off x="9735" y="4670"/>
                                <a:ext cx="470" cy="357"/>
                              </a:xfrm>
                              <a:prstGeom prst="cloudCallout">
                                <a:avLst>
                                  <a:gd name="adj1" fmla="val -42551"/>
                                  <a:gd name="adj2" fmla="val 93139"/>
                                </a:avLst>
                              </a:prstGeom>
                              <a:solidFill>
                                <a:srgbClr val="FFFFFF"/>
                              </a:solidFill>
                              <a:ln w="9525">
                                <a:solidFill>
                                  <a:srgbClr val="000000"/>
                                </a:solidFill>
                                <a:round/>
                                <a:headEnd/>
                                <a:tailEnd/>
                              </a:ln>
                            </wps:spPr>
                            <wps:txbx>
                              <w:txbxContent>
                                <w:p w14:paraId="29D81F5A" w14:textId="77777777" w:rsidR="00A83571" w:rsidRDefault="00A83571" w:rsidP="00A83571"/>
                              </w:txbxContent>
                            </wps:txbx>
                            <wps:bodyPr rot="0" vert="horz" wrap="square" lIns="91440" tIns="45720" rIns="91440" bIns="45720" anchor="t" anchorCtr="0" upright="1">
                              <a:noAutofit/>
                            </wps:bodyPr>
                          </wps:wsp>
                          <wps:wsp>
                            <wps:cNvPr id="126" name="Freeform 116"/>
                            <wps:cNvSpPr>
                              <a:spLocks/>
                            </wps:cNvSpPr>
                            <wps:spPr bwMode="auto">
                              <a:xfrm>
                                <a:off x="9720" y="5010"/>
                                <a:ext cx="225" cy="218"/>
                              </a:xfrm>
                              <a:custGeom>
                                <a:avLst/>
                                <a:gdLst>
                                  <a:gd name="T0" fmla="*/ 53 w 225"/>
                                  <a:gd name="T1" fmla="*/ 0 h 218"/>
                                  <a:gd name="T2" fmla="*/ 173 w 225"/>
                                  <a:gd name="T3" fmla="*/ 8 h 218"/>
                                  <a:gd name="T4" fmla="*/ 225 w 225"/>
                                  <a:gd name="T5" fmla="*/ 75 h 218"/>
                                  <a:gd name="T6" fmla="*/ 105 w 225"/>
                                  <a:gd name="T7" fmla="*/ 158 h 218"/>
                                  <a:gd name="T8" fmla="*/ 38 w 225"/>
                                  <a:gd name="T9" fmla="*/ 218 h 218"/>
                                  <a:gd name="T10" fmla="*/ 0 w 225"/>
                                  <a:gd name="T11" fmla="*/ 128 h 218"/>
                                  <a:gd name="T12" fmla="*/ 53 w 225"/>
                                  <a:gd name="T13" fmla="*/ 0 h 218"/>
                                </a:gdLst>
                                <a:ahLst/>
                                <a:cxnLst>
                                  <a:cxn ang="0">
                                    <a:pos x="T0" y="T1"/>
                                  </a:cxn>
                                  <a:cxn ang="0">
                                    <a:pos x="T2" y="T3"/>
                                  </a:cxn>
                                  <a:cxn ang="0">
                                    <a:pos x="T4" y="T5"/>
                                  </a:cxn>
                                  <a:cxn ang="0">
                                    <a:pos x="T6" y="T7"/>
                                  </a:cxn>
                                  <a:cxn ang="0">
                                    <a:pos x="T8" y="T9"/>
                                  </a:cxn>
                                  <a:cxn ang="0">
                                    <a:pos x="T10" y="T11"/>
                                  </a:cxn>
                                  <a:cxn ang="0">
                                    <a:pos x="T12" y="T13"/>
                                  </a:cxn>
                                </a:cxnLst>
                                <a:rect l="0" t="0" r="r" b="b"/>
                                <a:pathLst>
                                  <a:path w="225" h="218">
                                    <a:moveTo>
                                      <a:pt x="53" y="0"/>
                                    </a:moveTo>
                                    <a:lnTo>
                                      <a:pt x="173" y="8"/>
                                    </a:lnTo>
                                    <a:lnTo>
                                      <a:pt x="225" y="75"/>
                                    </a:lnTo>
                                    <a:lnTo>
                                      <a:pt x="105" y="158"/>
                                    </a:lnTo>
                                    <a:lnTo>
                                      <a:pt x="38" y="218"/>
                                    </a:lnTo>
                                    <a:lnTo>
                                      <a:pt x="0" y="128"/>
                                    </a:lnTo>
                                    <a:lnTo>
                                      <a:pt x="5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7" name="Group 121"/>
                          <wpg:cNvGrpSpPr>
                            <a:grpSpLocks/>
                          </wpg:cNvGrpSpPr>
                          <wpg:grpSpPr bwMode="auto">
                            <a:xfrm>
                              <a:off x="7373" y="6155"/>
                              <a:ext cx="793" cy="558"/>
                              <a:chOff x="7373" y="6155"/>
                              <a:chExt cx="485" cy="558"/>
                            </a:xfrm>
                          </wpg:grpSpPr>
                          <wps:wsp>
                            <wps:cNvPr id="128" name="AutoShape 119" descr=" 25 %"/>
                            <wps:cNvSpPr>
                              <a:spLocks noChangeArrowheads="1"/>
                            </wps:cNvSpPr>
                            <wps:spPr bwMode="auto">
                              <a:xfrm>
                                <a:off x="7388" y="6155"/>
                                <a:ext cx="470" cy="357"/>
                              </a:xfrm>
                              <a:prstGeom prst="cloudCallout">
                                <a:avLst>
                                  <a:gd name="adj1" fmla="val -42551"/>
                                  <a:gd name="adj2" fmla="val 93139"/>
                                </a:avLst>
                              </a:prstGeom>
                              <a:pattFill prst="pct25">
                                <a:fgClr>
                                  <a:srgbClr val="000000"/>
                                </a:fgClr>
                                <a:bgClr>
                                  <a:srgbClr val="FFFFFF"/>
                                </a:bgClr>
                              </a:pattFill>
                              <a:ln w="9525">
                                <a:solidFill>
                                  <a:srgbClr val="000000"/>
                                </a:solidFill>
                                <a:round/>
                                <a:headEnd/>
                                <a:tailEnd/>
                              </a:ln>
                            </wps:spPr>
                            <wps:txbx>
                              <w:txbxContent>
                                <w:p w14:paraId="63379BA1" w14:textId="77777777" w:rsidR="00A83571" w:rsidRDefault="00A83571" w:rsidP="00A83571"/>
                              </w:txbxContent>
                            </wps:txbx>
                            <wps:bodyPr rot="0" vert="horz" wrap="square" lIns="91440" tIns="45720" rIns="91440" bIns="45720" anchor="t" anchorCtr="0" upright="1">
                              <a:noAutofit/>
                            </wps:bodyPr>
                          </wps:wsp>
                          <wps:wsp>
                            <wps:cNvPr id="129" name="Freeform 120"/>
                            <wps:cNvSpPr>
                              <a:spLocks/>
                            </wps:cNvSpPr>
                            <wps:spPr bwMode="auto">
                              <a:xfrm>
                                <a:off x="7373" y="6495"/>
                                <a:ext cx="225" cy="218"/>
                              </a:xfrm>
                              <a:custGeom>
                                <a:avLst/>
                                <a:gdLst>
                                  <a:gd name="T0" fmla="*/ 53 w 225"/>
                                  <a:gd name="T1" fmla="*/ 0 h 218"/>
                                  <a:gd name="T2" fmla="*/ 173 w 225"/>
                                  <a:gd name="T3" fmla="*/ 8 h 218"/>
                                  <a:gd name="T4" fmla="*/ 225 w 225"/>
                                  <a:gd name="T5" fmla="*/ 75 h 218"/>
                                  <a:gd name="T6" fmla="*/ 105 w 225"/>
                                  <a:gd name="T7" fmla="*/ 158 h 218"/>
                                  <a:gd name="T8" fmla="*/ 38 w 225"/>
                                  <a:gd name="T9" fmla="*/ 218 h 218"/>
                                  <a:gd name="T10" fmla="*/ 0 w 225"/>
                                  <a:gd name="T11" fmla="*/ 128 h 218"/>
                                  <a:gd name="T12" fmla="*/ 53 w 225"/>
                                  <a:gd name="T13" fmla="*/ 0 h 218"/>
                                </a:gdLst>
                                <a:ahLst/>
                                <a:cxnLst>
                                  <a:cxn ang="0">
                                    <a:pos x="T0" y="T1"/>
                                  </a:cxn>
                                  <a:cxn ang="0">
                                    <a:pos x="T2" y="T3"/>
                                  </a:cxn>
                                  <a:cxn ang="0">
                                    <a:pos x="T4" y="T5"/>
                                  </a:cxn>
                                  <a:cxn ang="0">
                                    <a:pos x="T6" y="T7"/>
                                  </a:cxn>
                                  <a:cxn ang="0">
                                    <a:pos x="T8" y="T9"/>
                                  </a:cxn>
                                  <a:cxn ang="0">
                                    <a:pos x="T10" y="T11"/>
                                  </a:cxn>
                                  <a:cxn ang="0">
                                    <a:pos x="T12" y="T13"/>
                                  </a:cxn>
                                </a:cxnLst>
                                <a:rect l="0" t="0" r="r" b="b"/>
                                <a:pathLst>
                                  <a:path w="225" h="218">
                                    <a:moveTo>
                                      <a:pt x="53" y="0"/>
                                    </a:moveTo>
                                    <a:lnTo>
                                      <a:pt x="173" y="8"/>
                                    </a:lnTo>
                                    <a:lnTo>
                                      <a:pt x="225" y="75"/>
                                    </a:lnTo>
                                    <a:lnTo>
                                      <a:pt x="105" y="158"/>
                                    </a:lnTo>
                                    <a:lnTo>
                                      <a:pt x="38" y="218"/>
                                    </a:lnTo>
                                    <a:lnTo>
                                      <a:pt x="0" y="128"/>
                                    </a:lnTo>
                                    <a:lnTo>
                                      <a:pt x="5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0" name="Group 122"/>
                          <wpg:cNvGrpSpPr>
                            <a:grpSpLocks/>
                          </wpg:cNvGrpSpPr>
                          <wpg:grpSpPr bwMode="auto">
                            <a:xfrm>
                              <a:off x="7996" y="6770"/>
                              <a:ext cx="567" cy="475"/>
                              <a:chOff x="7373" y="6155"/>
                              <a:chExt cx="485" cy="558"/>
                            </a:xfrm>
                          </wpg:grpSpPr>
                          <wps:wsp>
                            <wps:cNvPr id="131" name="AutoShape 123" descr=" 25 %"/>
                            <wps:cNvSpPr>
                              <a:spLocks noChangeArrowheads="1"/>
                            </wps:cNvSpPr>
                            <wps:spPr bwMode="auto">
                              <a:xfrm>
                                <a:off x="7388" y="6155"/>
                                <a:ext cx="470" cy="357"/>
                              </a:xfrm>
                              <a:prstGeom prst="cloudCallout">
                                <a:avLst>
                                  <a:gd name="adj1" fmla="val -42551"/>
                                  <a:gd name="adj2" fmla="val 93139"/>
                                </a:avLst>
                              </a:prstGeom>
                              <a:pattFill prst="pct25">
                                <a:fgClr>
                                  <a:srgbClr val="000000"/>
                                </a:fgClr>
                                <a:bgClr>
                                  <a:srgbClr val="FFFFFF"/>
                                </a:bgClr>
                              </a:pattFill>
                              <a:ln w="9525">
                                <a:solidFill>
                                  <a:srgbClr val="000000"/>
                                </a:solidFill>
                                <a:round/>
                                <a:headEnd/>
                                <a:tailEnd/>
                              </a:ln>
                            </wps:spPr>
                            <wps:txbx>
                              <w:txbxContent>
                                <w:p w14:paraId="675A6AD1" w14:textId="77777777" w:rsidR="00A83571" w:rsidRDefault="00A83571" w:rsidP="00A83571"/>
                              </w:txbxContent>
                            </wps:txbx>
                            <wps:bodyPr rot="0" vert="horz" wrap="square" lIns="91440" tIns="45720" rIns="91440" bIns="45720" anchor="t" anchorCtr="0" upright="1">
                              <a:noAutofit/>
                            </wps:bodyPr>
                          </wps:wsp>
                          <wps:wsp>
                            <wps:cNvPr id="132" name="Freeform 124"/>
                            <wps:cNvSpPr>
                              <a:spLocks/>
                            </wps:cNvSpPr>
                            <wps:spPr bwMode="auto">
                              <a:xfrm>
                                <a:off x="7373" y="6495"/>
                                <a:ext cx="225" cy="218"/>
                              </a:xfrm>
                              <a:custGeom>
                                <a:avLst/>
                                <a:gdLst>
                                  <a:gd name="T0" fmla="*/ 53 w 225"/>
                                  <a:gd name="T1" fmla="*/ 0 h 218"/>
                                  <a:gd name="T2" fmla="*/ 173 w 225"/>
                                  <a:gd name="T3" fmla="*/ 8 h 218"/>
                                  <a:gd name="T4" fmla="*/ 225 w 225"/>
                                  <a:gd name="T5" fmla="*/ 75 h 218"/>
                                  <a:gd name="T6" fmla="*/ 105 w 225"/>
                                  <a:gd name="T7" fmla="*/ 158 h 218"/>
                                  <a:gd name="T8" fmla="*/ 38 w 225"/>
                                  <a:gd name="T9" fmla="*/ 218 h 218"/>
                                  <a:gd name="T10" fmla="*/ 0 w 225"/>
                                  <a:gd name="T11" fmla="*/ 128 h 218"/>
                                  <a:gd name="T12" fmla="*/ 53 w 225"/>
                                  <a:gd name="T13" fmla="*/ 0 h 218"/>
                                </a:gdLst>
                                <a:ahLst/>
                                <a:cxnLst>
                                  <a:cxn ang="0">
                                    <a:pos x="T0" y="T1"/>
                                  </a:cxn>
                                  <a:cxn ang="0">
                                    <a:pos x="T2" y="T3"/>
                                  </a:cxn>
                                  <a:cxn ang="0">
                                    <a:pos x="T4" y="T5"/>
                                  </a:cxn>
                                  <a:cxn ang="0">
                                    <a:pos x="T6" y="T7"/>
                                  </a:cxn>
                                  <a:cxn ang="0">
                                    <a:pos x="T8" y="T9"/>
                                  </a:cxn>
                                  <a:cxn ang="0">
                                    <a:pos x="T10" y="T11"/>
                                  </a:cxn>
                                  <a:cxn ang="0">
                                    <a:pos x="T12" y="T13"/>
                                  </a:cxn>
                                </a:cxnLst>
                                <a:rect l="0" t="0" r="r" b="b"/>
                                <a:pathLst>
                                  <a:path w="225" h="218">
                                    <a:moveTo>
                                      <a:pt x="53" y="0"/>
                                    </a:moveTo>
                                    <a:lnTo>
                                      <a:pt x="173" y="8"/>
                                    </a:lnTo>
                                    <a:lnTo>
                                      <a:pt x="225" y="75"/>
                                    </a:lnTo>
                                    <a:lnTo>
                                      <a:pt x="105" y="158"/>
                                    </a:lnTo>
                                    <a:lnTo>
                                      <a:pt x="38" y="218"/>
                                    </a:lnTo>
                                    <a:lnTo>
                                      <a:pt x="0" y="128"/>
                                    </a:lnTo>
                                    <a:lnTo>
                                      <a:pt x="5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33" name="Rectangle 126"/>
                          <wps:cNvSpPr>
                            <a:spLocks noChangeArrowheads="1"/>
                          </wps:cNvSpPr>
                          <wps:spPr bwMode="auto">
                            <a:xfrm>
                              <a:off x="9127" y="7564"/>
                              <a:ext cx="487" cy="69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4" name="Freeform 66" descr="Grands confettis"/>
                          <wps:cNvSpPr>
                            <a:spLocks/>
                          </wps:cNvSpPr>
                          <wps:spPr bwMode="auto">
                            <a:xfrm>
                              <a:off x="1631" y="7374"/>
                              <a:ext cx="2153" cy="1312"/>
                            </a:xfrm>
                            <a:custGeom>
                              <a:avLst/>
                              <a:gdLst>
                                <a:gd name="T0" fmla="*/ 2153 w 2153"/>
                                <a:gd name="T1" fmla="*/ 1312 h 1312"/>
                                <a:gd name="T2" fmla="*/ 1815 w 2153"/>
                                <a:gd name="T3" fmla="*/ 1306 h 1312"/>
                                <a:gd name="T4" fmla="*/ 1808 w 2153"/>
                                <a:gd name="T5" fmla="*/ 1103 h 1312"/>
                                <a:gd name="T6" fmla="*/ 0 w 2153"/>
                                <a:gd name="T7" fmla="*/ 1102 h 1312"/>
                                <a:gd name="T8" fmla="*/ 8 w 2153"/>
                                <a:gd name="T9" fmla="*/ 0 h 1312"/>
                                <a:gd name="T10" fmla="*/ 105 w 2153"/>
                                <a:gd name="T11" fmla="*/ 15 h 1312"/>
                                <a:gd name="T12" fmla="*/ 210 w 2153"/>
                                <a:gd name="T13" fmla="*/ 45 h 1312"/>
                                <a:gd name="T14" fmla="*/ 300 w 2153"/>
                                <a:gd name="T15" fmla="*/ 112 h 1312"/>
                                <a:gd name="T16" fmla="*/ 390 w 2153"/>
                                <a:gd name="T17" fmla="*/ 180 h 1312"/>
                                <a:gd name="T18" fmla="*/ 495 w 2153"/>
                                <a:gd name="T19" fmla="*/ 210 h 1312"/>
                                <a:gd name="T20" fmla="*/ 698 w 2153"/>
                                <a:gd name="T21" fmla="*/ 142 h 1312"/>
                                <a:gd name="T22" fmla="*/ 840 w 2153"/>
                                <a:gd name="T23" fmla="*/ 165 h 1312"/>
                                <a:gd name="T24" fmla="*/ 990 w 2153"/>
                                <a:gd name="T25" fmla="*/ 202 h 1312"/>
                                <a:gd name="T26" fmla="*/ 1050 w 2153"/>
                                <a:gd name="T27" fmla="*/ 225 h 1312"/>
                                <a:gd name="T28" fmla="*/ 1103 w 2153"/>
                                <a:gd name="T29" fmla="*/ 270 h 1312"/>
                                <a:gd name="T30" fmla="*/ 1200 w 2153"/>
                                <a:gd name="T31" fmla="*/ 270 h 1312"/>
                                <a:gd name="T32" fmla="*/ 1305 w 2153"/>
                                <a:gd name="T33" fmla="*/ 255 h 1312"/>
                                <a:gd name="T34" fmla="*/ 1358 w 2153"/>
                                <a:gd name="T35" fmla="*/ 210 h 1312"/>
                                <a:gd name="T36" fmla="*/ 1433 w 2153"/>
                                <a:gd name="T37" fmla="*/ 187 h 1312"/>
                                <a:gd name="T38" fmla="*/ 1568 w 2153"/>
                                <a:gd name="T39" fmla="*/ 187 h 1312"/>
                                <a:gd name="T40" fmla="*/ 1643 w 2153"/>
                                <a:gd name="T41" fmla="*/ 232 h 1312"/>
                                <a:gd name="T42" fmla="*/ 1725 w 2153"/>
                                <a:gd name="T43" fmla="*/ 277 h 1312"/>
                                <a:gd name="T44" fmla="*/ 1748 w 2153"/>
                                <a:gd name="T45" fmla="*/ 345 h 1312"/>
                                <a:gd name="T46" fmla="*/ 1748 w 2153"/>
                                <a:gd name="T47" fmla="*/ 810 h 1312"/>
                                <a:gd name="T48" fmla="*/ 1958 w 2153"/>
                                <a:gd name="T49" fmla="*/ 817 h 1312"/>
                                <a:gd name="T50" fmla="*/ 2040 w 2153"/>
                                <a:gd name="T51" fmla="*/ 877 h 1312"/>
                                <a:gd name="T52" fmla="*/ 2078 w 2153"/>
                                <a:gd name="T53" fmla="*/ 1027 h 1312"/>
                                <a:gd name="T54" fmla="*/ 2100 w 2153"/>
                                <a:gd name="T55" fmla="*/ 1125 h 1312"/>
                                <a:gd name="T56" fmla="*/ 2153 w 2153"/>
                                <a:gd name="T57" fmla="*/ 1312 h 13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153" h="1312">
                                  <a:moveTo>
                                    <a:pt x="2153" y="1312"/>
                                  </a:moveTo>
                                  <a:lnTo>
                                    <a:pt x="1815" y="1306"/>
                                  </a:lnTo>
                                  <a:lnTo>
                                    <a:pt x="1808" y="1103"/>
                                  </a:lnTo>
                                  <a:lnTo>
                                    <a:pt x="0" y="1102"/>
                                  </a:lnTo>
                                  <a:lnTo>
                                    <a:pt x="8" y="0"/>
                                  </a:lnTo>
                                  <a:lnTo>
                                    <a:pt x="105" y="15"/>
                                  </a:lnTo>
                                  <a:lnTo>
                                    <a:pt x="210" y="45"/>
                                  </a:lnTo>
                                  <a:lnTo>
                                    <a:pt x="300" y="112"/>
                                  </a:lnTo>
                                  <a:lnTo>
                                    <a:pt x="390" y="180"/>
                                  </a:lnTo>
                                  <a:lnTo>
                                    <a:pt x="495" y="210"/>
                                  </a:lnTo>
                                  <a:lnTo>
                                    <a:pt x="698" y="142"/>
                                  </a:lnTo>
                                  <a:lnTo>
                                    <a:pt x="840" y="165"/>
                                  </a:lnTo>
                                  <a:lnTo>
                                    <a:pt x="990" y="202"/>
                                  </a:lnTo>
                                  <a:lnTo>
                                    <a:pt x="1050" y="225"/>
                                  </a:lnTo>
                                  <a:lnTo>
                                    <a:pt x="1103" y="270"/>
                                  </a:lnTo>
                                  <a:lnTo>
                                    <a:pt x="1200" y="270"/>
                                  </a:lnTo>
                                  <a:lnTo>
                                    <a:pt x="1305" y="255"/>
                                  </a:lnTo>
                                  <a:lnTo>
                                    <a:pt x="1358" y="210"/>
                                  </a:lnTo>
                                  <a:lnTo>
                                    <a:pt x="1433" y="187"/>
                                  </a:lnTo>
                                  <a:lnTo>
                                    <a:pt x="1568" y="187"/>
                                  </a:lnTo>
                                  <a:lnTo>
                                    <a:pt x="1643" y="232"/>
                                  </a:lnTo>
                                  <a:lnTo>
                                    <a:pt x="1725" y="277"/>
                                  </a:lnTo>
                                  <a:lnTo>
                                    <a:pt x="1748" y="345"/>
                                  </a:lnTo>
                                  <a:lnTo>
                                    <a:pt x="1748" y="810"/>
                                  </a:lnTo>
                                  <a:lnTo>
                                    <a:pt x="1958" y="817"/>
                                  </a:lnTo>
                                  <a:lnTo>
                                    <a:pt x="2040" y="877"/>
                                  </a:lnTo>
                                  <a:lnTo>
                                    <a:pt x="2078" y="1027"/>
                                  </a:lnTo>
                                  <a:lnTo>
                                    <a:pt x="2100" y="1125"/>
                                  </a:lnTo>
                                  <a:lnTo>
                                    <a:pt x="2153" y="1312"/>
                                  </a:lnTo>
                                  <a:close/>
                                </a:path>
                              </a:pathLst>
                            </a:custGeom>
                            <a:pattFill prst="lgConfetti">
                              <a:fgClr>
                                <a:srgbClr val="000000"/>
                              </a:fgClr>
                              <a:bgClr>
                                <a:srgbClr val="FFFFFF"/>
                              </a:bgClr>
                            </a:pattFill>
                            <a:ln w="9525">
                              <a:solidFill>
                                <a:srgbClr val="000000"/>
                              </a:solidFill>
                              <a:round/>
                              <a:headEnd/>
                              <a:tailEnd/>
                            </a:ln>
                          </wps:spPr>
                          <wps:bodyPr rot="0" vert="horz" wrap="square" lIns="91440" tIns="45720" rIns="91440" bIns="45720" anchor="t" anchorCtr="0" upright="1">
                            <a:noAutofit/>
                          </wps:bodyPr>
                        </wps:wsp>
                        <wps:wsp>
                          <wps:cNvPr id="135" name="Rectangle 67"/>
                          <wps:cNvSpPr>
                            <a:spLocks noChangeArrowheads="1"/>
                          </wps:cNvSpPr>
                          <wps:spPr bwMode="auto">
                            <a:xfrm flipH="1">
                              <a:off x="1549" y="7161"/>
                              <a:ext cx="82" cy="131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6" name="Freeform 69"/>
                          <wps:cNvSpPr>
                            <a:spLocks/>
                          </wps:cNvSpPr>
                          <wps:spPr bwMode="auto">
                            <a:xfrm>
                              <a:off x="3371" y="7154"/>
                              <a:ext cx="165" cy="1027"/>
                            </a:xfrm>
                            <a:custGeom>
                              <a:avLst/>
                              <a:gdLst>
                                <a:gd name="T0" fmla="*/ 165 w 165"/>
                                <a:gd name="T1" fmla="*/ 1020 h 1027"/>
                                <a:gd name="T2" fmla="*/ 15 w 165"/>
                                <a:gd name="T3" fmla="*/ 1027 h 1027"/>
                                <a:gd name="T4" fmla="*/ 0 w 165"/>
                                <a:gd name="T5" fmla="*/ 0 h 1027"/>
                                <a:gd name="T6" fmla="*/ 90 w 165"/>
                                <a:gd name="T7" fmla="*/ 0 h 1027"/>
                                <a:gd name="T8" fmla="*/ 90 w 165"/>
                                <a:gd name="T9" fmla="*/ 945 h 1027"/>
                                <a:gd name="T10" fmla="*/ 165 w 165"/>
                                <a:gd name="T11" fmla="*/ 945 h 1027"/>
                                <a:gd name="T12" fmla="*/ 165 w 165"/>
                                <a:gd name="T13" fmla="*/ 1020 h 1027"/>
                              </a:gdLst>
                              <a:ahLst/>
                              <a:cxnLst>
                                <a:cxn ang="0">
                                  <a:pos x="T0" y="T1"/>
                                </a:cxn>
                                <a:cxn ang="0">
                                  <a:pos x="T2" y="T3"/>
                                </a:cxn>
                                <a:cxn ang="0">
                                  <a:pos x="T4" y="T5"/>
                                </a:cxn>
                                <a:cxn ang="0">
                                  <a:pos x="T6" y="T7"/>
                                </a:cxn>
                                <a:cxn ang="0">
                                  <a:pos x="T8" y="T9"/>
                                </a:cxn>
                                <a:cxn ang="0">
                                  <a:pos x="T10" y="T11"/>
                                </a:cxn>
                                <a:cxn ang="0">
                                  <a:pos x="T12" y="T13"/>
                                </a:cxn>
                              </a:cxnLst>
                              <a:rect l="0" t="0" r="r" b="b"/>
                              <a:pathLst>
                                <a:path w="165" h="1027">
                                  <a:moveTo>
                                    <a:pt x="165" y="1020"/>
                                  </a:moveTo>
                                  <a:lnTo>
                                    <a:pt x="15" y="1027"/>
                                  </a:lnTo>
                                  <a:lnTo>
                                    <a:pt x="0" y="0"/>
                                  </a:lnTo>
                                  <a:lnTo>
                                    <a:pt x="90" y="0"/>
                                  </a:lnTo>
                                  <a:lnTo>
                                    <a:pt x="90" y="945"/>
                                  </a:lnTo>
                                  <a:lnTo>
                                    <a:pt x="165" y="945"/>
                                  </a:lnTo>
                                  <a:lnTo>
                                    <a:pt x="165" y="102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7" name="Freeform 70"/>
                          <wps:cNvSpPr>
                            <a:spLocks/>
                          </wps:cNvSpPr>
                          <wps:spPr bwMode="auto">
                            <a:xfrm>
                              <a:off x="3536" y="8180"/>
                              <a:ext cx="248" cy="503"/>
                            </a:xfrm>
                            <a:custGeom>
                              <a:avLst/>
                              <a:gdLst>
                                <a:gd name="T0" fmla="*/ 0 w 248"/>
                                <a:gd name="T1" fmla="*/ 0 h 503"/>
                                <a:gd name="T2" fmla="*/ 158 w 248"/>
                                <a:gd name="T3" fmla="*/ 0 h 503"/>
                                <a:gd name="T4" fmla="*/ 248 w 248"/>
                                <a:gd name="T5" fmla="*/ 90 h 503"/>
                                <a:gd name="T6" fmla="*/ 248 w 248"/>
                                <a:gd name="T7" fmla="*/ 503 h 503"/>
                              </a:gdLst>
                              <a:ahLst/>
                              <a:cxnLst>
                                <a:cxn ang="0">
                                  <a:pos x="T0" y="T1"/>
                                </a:cxn>
                                <a:cxn ang="0">
                                  <a:pos x="T2" y="T3"/>
                                </a:cxn>
                                <a:cxn ang="0">
                                  <a:pos x="T4" y="T5"/>
                                </a:cxn>
                                <a:cxn ang="0">
                                  <a:pos x="T6" y="T7"/>
                                </a:cxn>
                              </a:cxnLst>
                              <a:rect l="0" t="0" r="r" b="b"/>
                              <a:pathLst>
                                <a:path w="248" h="503">
                                  <a:moveTo>
                                    <a:pt x="0" y="0"/>
                                  </a:moveTo>
                                  <a:lnTo>
                                    <a:pt x="158" y="0"/>
                                  </a:lnTo>
                                  <a:lnTo>
                                    <a:pt x="248" y="90"/>
                                  </a:lnTo>
                                  <a:lnTo>
                                    <a:pt x="248" y="503"/>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 name="Freeform 71"/>
                          <wps:cNvSpPr>
                            <a:spLocks/>
                          </wps:cNvSpPr>
                          <wps:spPr bwMode="auto">
                            <a:xfrm>
                              <a:off x="3439" y="6960"/>
                              <a:ext cx="3015" cy="2033"/>
                            </a:xfrm>
                            <a:custGeom>
                              <a:avLst/>
                              <a:gdLst>
                                <a:gd name="T0" fmla="*/ 0 w 3015"/>
                                <a:gd name="T1" fmla="*/ 1725 h 2033"/>
                                <a:gd name="T2" fmla="*/ 420 w 3015"/>
                                <a:gd name="T3" fmla="*/ 1725 h 2033"/>
                                <a:gd name="T4" fmla="*/ 1942 w 3015"/>
                                <a:gd name="T5" fmla="*/ 0 h 2033"/>
                                <a:gd name="T6" fmla="*/ 2820 w 3015"/>
                                <a:gd name="T7" fmla="*/ 0 h 2033"/>
                                <a:gd name="T8" fmla="*/ 3007 w 3015"/>
                                <a:gd name="T9" fmla="*/ 315 h 2033"/>
                                <a:gd name="T10" fmla="*/ 3015 w 3015"/>
                                <a:gd name="T11" fmla="*/ 555 h 2033"/>
                                <a:gd name="T12" fmla="*/ 2737 w 3015"/>
                                <a:gd name="T13" fmla="*/ 563 h 2033"/>
                                <a:gd name="T14" fmla="*/ 2745 w 3015"/>
                                <a:gd name="T15" fmla="*/ 458 h 2033"/>
                                <a:gd name="T16" fmla="*/ 2707 w 3015"/>
                                <a:gd name="T17" fmla="*/ 388 h 2033"/>
                                <a:gd name="T18" fmla="*/ 2677 w 3015"/>
                                <a:gd name="T19" fmla="*/ 336 h 2033"/>
                                <a:gd name="T20" fmla="*/ 2617 w 3015"/>
                                <a:gd name="T21" fmla="*/ 297 h 2033"/>
                                <a:gd name="T22" fmla="*/ 2565 w 3015"/>
                                <a:gd name="T23" fmla="*/ 288 h 2033"/>
                                <a:gd name="T24" fmla="*/ 2400 w 3015"/>
                                <a:gd name="T25" fmla="*/ 285 h 2033"/>
                                <a:gd name="T26" fmla="*/ 2122 w 3015"/>
                                <a:gd name="T27" fmla="*/ 285 h 2033"/>
                                <a:gd name="T28" fmla="*/ 2025 w 3015"/>
                                <a:gd name="T29" fmla="*/ 354 h 2033"/>
                                <a:gd name="T30" fmla="*/ 555 w 3015"/>
                                <a:gd name="T31" fmla="*/ 2020 h 2033"/>
                                <a:gd name="T32" fmla="*/ 7 w 3015"/>
                                <a:gd name="T33" fmla="*/ 2033 h 2033"/>
                                <a:gd name="T34" fmla="*/ 0 w 3015"/>
                                <a:gd name="T35" fmla="*/ 1725 h 20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015" h="2033">
                                  <a:moveTo>
                                    <a:pt x="0" y="1725"/>
                                  </a:moveTo>
                                  <a:lnTo>
                                    <a:pt x="420" y="1725"/>
                                  </a:lnTo>
                                  <a:lnTo>
                                    <a:pt x="1942" y="0"/>
                                  </a:lnTo>
                                  <a:lnTo>
                                    <a:pt x="2820" y="0"/>
                                  </a:lnTo>
                                  <a:lnTo>
                                    <a:pt x="3007" y="315"/>
                                  </a:lnTo>
                                  <a:lnTo>
                                    <a:pt x="3015" y="555"/>
                                  </a:lnTo>
                                  <a:lnTo>
                                    <a:pt x="2737" y="563"/>
                                  </a:lnTo>
                                  <a:lnTo>
                                    <a:pt x="2745" y="458"/>
                                  </a:lnTo>
                                  <a:lnTo>
                                    <a:pt x="2707" y="388"/>
                                  </a:lnTo>
                                  <a:lnTo>
                                    <a:pt x="2677" y="336"/>
                                  </a:lnTo>
                                  <a:lnTo>
                                    <a:pt x="2617" y="297"/>
                                  </a:lnTo>
                                  <a:lnTo>
                                    <a:pt x="2565" y="288"/>
                                  </a:lnTo>
                                  <a:lnTo>
                                    <a:pt x="2400" y="285"/>
                                  </a:lnTo>
                                  <a:lnTo>
                                    <a:pt x="2122" y="285"/>
                                  </a:lnTo>
                                  <a:lnTo>
                                    <a:pt x="2025" y="354"/>
                                  </a:lnTo>
                                  <a:lnTo>
                                    <a:pt x="555" y="2020"/>
                                  </a:lnTo>
                                  <a:lnTo>
                                    <a:pt x="7" y="2033"/>
                                  </a:lnTo>
                                  <a:lnTo>
                                    <a:pt x="0" y="1725"/>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9" name="Freeform 129"/>
                          <wps:cNvSpPr>
                            <a:spLocks/>
                          </wps:cNvSpPr>
                          <wps:spPr bwMode="auto">
                            <a:xfrm>
                              <a:off x="1562" y="8258"/>
                              <a:ext cx="8696" cy="738"/>
                            </a:xfrm>
                            <a:custGeom>
                              <a:avLst/>
                              <a:gdLst>
                                <a:gd name="T0" fmla="*/ 0 w 8696"/>
                                <a:gd name="T1" fmla="*/ 224 h 738"/>
                                <a:gd name="T2" fmla="*/ 1879 w 8696"/>
                                <a:gd name="T3" fmla="*/ 224 h 738"/>
                                <a:gd name="T4" fmla="*/ 1879 w 8696"/>
                                <a:gd name="T5" fmla="*/ 738 h 738"/>
                                <a:gd name="T6" fmla="*/ 4376 w 8696"/>
                                <a:gd name="T7" fmla="*/ 738 h 738"/>
                                <a:gd name="T8" fmla="*/ 4376 w 8696"/>
                                <a:gd name="T9" fmla="*/ 0 h 738"/>
                                <a:gd name="T10" fmla="*/ 8696 w 8696"/>
                                <a:gd name="T11" fmla="*/ 9 h 738"/>
                              </a:gdLst>
                              <a:ahLst/>
                              <a:cxnLst>
                                <a:cxn ang="0">
                                  <a:pos x="T0" y="T1"/>
                                </a:cxn>
                                <a:cxn ang="0">
                                  <a:pos x="T2" y="T3"/>
                                </a:cxn>
                                <a:cxn ang="0">
                                  <a:pos x="T4" y="T5"/>
                                </a:cxn>
                                <a:cxn ang="0">
                                  <a:pos x="T6" y="T7"/>
                                </a:cxn>
                                <a:cxn ang="0">
                                  <a:pos x="T8" y="T9"/>
                                </a:cxn>
                                <a:cxn ang="0">
                                  <a:pos x="T10" y="T11"/>
                                </a:cxn>
                              </a:cxnLst>
                              <a:rect l="0" t="0" r="r" b="b"/>
                              <a:pathLst>
                                <a:path w="8696" h="738">
                                  <a:moveTo>
                                    <a:pt x="0" y="224"/>
                                  </a:moveTo>
                                  <a:lnTo>
                                    <a:pt x="1879" y="224"/>
                                  </a:lnTo>
                                  <a:lnTo>
                                    <a:pt x="1879" y="738"/>
                                  </a:lnTo>
                                  <a:lnTo>
                                    <a:pt x="4376" y="738"/>
                                  </a:lnTo>
                                  <a:lnTo>
                                    <a:pt x="4376" y="0"/>
                                  </a:lnTo>
                                  <a:lnTo>
                                    <a:pt x="8696" y="9"/>
                                  </a:lnTo>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 name="AutoShape 130"/>
                          <wps:cNvCnPr>
                            <a:cxnSpLocks noChangeShapeType="1"/>
                          </wps:cNvCnPr>
                          <wps:spPr bwMode="auto">
                            <a:xfrm flipV="1">
                              <a:off x="9276" y="5900"/>
                              <a:ext cx="2" cy="78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1" name="AutoShape 132"/>
                          <wps:cNvCnPr>
                            <a:cxnSpLocks noChangeShapeType="1"/>
                          </wps:cNvCnPr>
                          <wps:spPr bwMode="auto">
                            <a:xfrm flipV="1">
                              <a:off x="9366" y="5887"/>
                              <a:ext cx="2" cy="78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2" name="AutoShape 133"/>
                          <wps:cNvCnPr>
                            <a:cxnSpLocks noChangeShapeType="1"/>
                          </wps:cNvCnPr>
                          <wps:spPr bwMode="auto">
                            <a:xfrm flipV="1">
                              <a:off x="9471" y="5888"/>
                              <a:ext cx="2" cy="78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3" name="AutoShape 134"/>
                          <wps:cNvCnPr>
                            <a:cxnSpLocks noChangeShapeType="1"/>
                          </wps:cNvCnPr>
                          <wps:spPr bwMode="auto">
                            <a:xfrm flipV="1">
                              <a:off x="9192" y="5888"/>
                              <a:ext cx="2" cy="78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4" name="AutoShape 135"/>
                          <wps:cNvCnPr>
                            <a:cxnSpLocks noChangeShapeType="1"/>
                          </wps:cNvCnPr>
                          <wps:spPr bwMode="auto">
                            <a:xfrm flipV="1">
                              <a:off x="9570" y="5888"/>
                              <a:ext cx="2" cy="78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45" name="Group 147"/>
                        <wpg:cNvGrpSpPr>
                          <a:grpSpLocks/>
                        </wpg:cNvGrpSpPr>
                        <wpg:grpSpPr bwMode="auto">
                          <a:xfrm>
                            <a:off x="1664" y="7081"/>
                            <a:ext cx="515" cy="624"/>
                            <a:chOff x="1664" y="6529"/>
                            <a:chExt cx="515" cy="624"/>
                          </a:xfrm>
                        </wpg:grpSpPr>
                        <wps:wsp>
                          <wps:cNvPr id="146" name="Oval 144"/>
                          <wps:cNvSpPr>
                            <a:spLocks noChangeArrowheads="1"/>
                          </wps:cNvSpPr>
                          <wps:spPr bwMode="auto">
                            <a:xfrm>
                              <a:off x="1802" y="6529"/>
                              <a:ext cx="377" cy="351"/>
                            </a:xfrm>
                            <a:prstGeom prst="ellipse">
                              <a:avLst/>
                            </a:prstGeom>
                            <a:solidFill>
                              <a:srgbClr val="FFFFFF"/>
                            </a:solidFill>
                            <a:ln w="9525">
                              <a:solidFill>
                                <a:srgbClr val="000000"/>
                              </a:solidFill>
                              <a:round/>
                              <a:headEnd/>
                              <a:tailEnd/>
                            </a:ln>
                          </wps:spPr>
                          <wps:txbx>
                            <w:txbxContent>
                              <w:p w14:paraId="12C0D362" w14:textId="77777777" w:rsidR="00A83571" w:rsidRPr="00457CDF" w:rsidRDefault="00A83571" w:rsidP="00A83571">
                                <w:pPr>
                                  <w:jc w:val="center"/>
                                  <w:rPr>
                                    <w:sz w:val="22"/>
                                    <w:szCs w:val="22"/>
                                  </w:rPr>
                                </w:pPr>
                                <w:r>
                                  <w:rPr>
                                    <w:sz w:val="22"/>
                                    <w:szCs w:val="22"/>
                                  </w:rPr>
                                  <w:t>1</w:t>
                                </w:r>
                              </w:p>
                            </w:txbxContent>
                          </wps:txbx>
                          <wps:bodyPr rot="0" vert="horz" wrap="square" lIns="0" tIns="0" rIns="0" bIns="0" anchor="ctr" anchorCtr="0" upright="1">
                            <a:noAutofit/>
                          </wps:bodyPr>
                        </wps:wsp>
                        <wps:wsp>
                          <wps:cNvPr id="147" name="AutoShape 146"/>
                          <wps:cNvCnPr>
                            <a:cxnSpLocks noChangeShapeType="1"/>
                          </wps:cNvCnPr>
                          <wps:spPr bwMode="auto">
                            <a:xfrm flipV="1">
                              <a:off x="1664" y="6844"/>
                              <a:ext cx="233" cy="30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48" name="Group 148"/>
                        <wpg:cNvGrpSpPr>
                          <a:grpSpLocks/>
                        </wpg:cNvGrpSpPr>
                        <wpg:grpSpPr bwMode="auto">
                          <a:xfrm>
                            <a:off x="2428" y="7461"/>
                            <a:ext cx="515" cy="624"/>
                            <a:chOff x="1664" y="6529"/>
                            <a:chExt cx="515" cy="624"/>
                          </a:xfrm>
                        </wpg:grpSpPr>
                        <wps:wsp>
                          <wps:cNvPr id="149" name="Oval 149"/>
                          <wps:cNvSpPr>
                            <a:spLocks noChangeArrowheads="1"/>
                          </wps:cNvSpPr>
                          <wps:spPr bwMode="auto">
                            <a:xfrm>
                              <a:off x="1802" y="6529"/>
                              <a:ext cx="377" cy="351"/>
                            </a:xfrm>
                            <a:prstGeom prst="ellipse">
                              <a:avLst/>
                            </a:prstGeom>
                            <a:solidFill>
                              <a:srgbClr val="FFFFFF"/>
                            </a:solidFill>
                            <a:ln w="9525">
                              <a:solidFill>
                                <a:srgbClr val="000000"/>
                              </a:solidFill>
                              <a:round/>
                              <a:headEnd/>
                              <a:tailEnd/>
                            </a:ln>
                          </wps:spPr>
                          <wps:txbx>
                            <w:txbxContent>
                              <w:p w14:paraId="0A7A08F5" w14:textId="77777777" w:rsidR="00A83571" w:rsidRPr="00457CDF" w:rsidRDefault="00A83571" w:rsidP="00A83571">
                                <w:pPr>
                                  <w:jc w:val="center"/>
                                  <w:rPr>
                                    <w:sz w:val="22"/>
                                    <w:szCs w:val="22"/>
                                  </w:rPr>
                                </w:pPr>
                                <w:r>
                                  <w:rPr>
                                    <w:sz w:val="22"/>
                                    <w:szCs w:val="22"/>
                                  </w:rPr>
                                  <w:t>2</w:t>
                                </w:r>
                              </w:p>
                            </w:txbxContent>
                          </wps:txbx>
                          <wps:bodyPr rot="0" vert="horz" wrap="square" lIns="0" tIns="0" rIns="0" bIns="0" anchor="ctr" anchorCtr="0" upright="1">
                            <a:noAutofit/>
                          </wps:bodyPr>
                        </wps:wsp>
                        <wps:wsp>
                          <wps:cNvPr id="150" name="AutoShape 150"/>
                          <wps:cNvCnPr>
                            <a:cxnSpLocks noChangeShapeType="1"/>
                          </wps:cNvCnPr>
                          <wps:spPr bwMode="auto">
                            <a:xfrm flipV="1">
                              <a:off x="1664" y="6844"/>
                              <a:ext cx="233" cy="30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51" name="Group 163"/>
                        <wpg:cNvGrpSpPr>
                          <a:grpSpLocks/>
                        </wpg:cNvGrpSpPr>
                        <wpg:grpSpPr bwMode="auto">
                          <a:xfrm>
                            <a:off x="8678" y="5789"/>
                            <a:ext cx="554" cy="624"/>
                            <a:chOff x="8734" y="4485"/>
                            <a:chExt cx="554" cy="624"/>
                          </a:xfrm>
                        </wpg:grpSpPr>
                        <wps:wsp>
                          <wps:cNvPr id="152" name="Oval 161"/>
                          <wps:cNvSpPr>
                            <a:spLocks noChangeArrowheads="1"/>
                          </wps:cNvSpPr>
                          <wps:spPr bwMode="auto">
                            <a:xfrm flipH="1">
                              <a:off x="8734" y="4485"/>
                              <a:ext cx="377" cy="351"/>
                            </a:xfrm>
                            <a:prstGeom prst="ellipse">
                              <a:avLst/>
                            </a:prstGeom>
                            <a:solidFill>
                              <a:srgbClr val="FFFFFF"/>
                            </a:solidFill>
                            <a:ln w="9525">
                              <a:solidFill>
                                <a:srgbClr val="000000"/>
                              </a:solidFill>
                              <a:round/>
                              <a:headEnd/>
                              <a:tailEnd/>
                            </a:ln>
                          </wps:spPr>
                          <wps:txbx>
                            <w:txbxContent>
                              <w:p w14:paraId="06B654E2" w14:textId="77777777" w:rsidR="00A83571" w:rsidRPr="00457CDF" w:rsidRDefault="00A83571" w:rsidP="00A83571">
                                <w:pPr>
                                  <w:jc w:val="center"/>
                                  <w:rPr>
                                    <w:sz w:val="22"/>
                                    <w:szCs w:val="22"/>
                                  </w:rPr>
                                </w:pPr>
                                <w:r>
                                  <w:rPr>
                                    <w:sz w:val="22"/>
                                    <w:szCs w:val="22"/>
                                  </w:rPr>
                                  <w:t>5</w:t>
                                </w:r>
                              </w:p>
                            </w:txbxContent>
                          </wps:txbx>
                          <wps:bodyPr rot="0" vert="horz" wrap="square" lIns="0" tIns="0" rIns="0" bIns="0" anchor="ctr" anchorCtr="0" upright="1">
                            <a:noAutofit/>
                          </wps:bodyPr>
                        </wps:wsp>
                        <wps:wsp>
                          <wps:cNvPr id="153" name="AutoShape 162"/>
                          <wps:cNvCnPr>
                            <a:cxnSpLocks noChangeShapeType="1"/>
                          </wps:cNvCnPr>
                          <wps:spPr bwMode="auto">
                            <a:xfrm flipH="1" flipV="1">
                              <a:off x="9055" y="4800"/>
                              <a:ext cx="233" cy="30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54" name="Group 164"/>
                        <wpg:cNvGrpSpPr>
                          <a:grpSpLocks/>
                        </wpg:cNvGrpSpPr>
                        <wpg:grpSpPr bwMode="auto">
                          <a:xfrm>
                            <a:off x="9379" y="5556"/>
                            <a:ext cx="554" cy="624"/>
                            <a:chOff x="8734" y="4485"/>
                            <a:chExt cx="554" cy="624"/>
                          </a:xfrm>
                        </wpg:grpSpPr>
                        <wps:wsp>
                          <wps:cNvPr id="155" name="Oval 165"/>
                          <wps:cNvSpPr>
                            <a:spLocks noChangeArrowheads="1"/>
                          </wps:cNvSpPr>
                          <wps:spPr bwMode="auto">
                            <a:xfrm flipH="1">
                              <a:off x="8734" y="4485"/>
                              <a:ext cx="377" cy="351"/>
                            </a:xfrm>
                            <a:prstGeom prst="ellipse">
                              <a:avLst/>
                            </a:prstGeom>
                            <a:solidFill>
                              <a:srgbClr val="FFFFFF"/>
                            </a:solidFill>
                            <a:ln w="9525">
                              <a:solidFill>
                                <a:srgbClr val="000000"/>
                              </a:solidFill>
                              <a:round/>
                              <a:headEnd/>
                              <a:tailEnd/>
                            </a:ln>
                          </wps:spPr>
                          <wps:txbx>
                            <w:txbxContent>
                              <w:p w14:paraId="1BE30638" w14:textId="77777777" w:rsidR="00A83571" w:rsidRPr="00457CDF" w:rsidRDefault="00A83571" w:rsidP="00A83571">
                                <w:pPr>
                                  <w:jc w:val="center"/>
                                  <w:rPr>
                                    <w:sz w:val="22"/>
                                    <w:szCs w:val="22"/>
                                  </w:rPr>
                                </w:pPr>
                                <w:r>
                                  <w:rPr>
                                    <w:sz w:val="22"/>
                                    <w:szCs w:val="22"/>
                                  </w:rPr>
                                  <w:t>6</w:t>
                                </w:r>
                              </w:p>
                            </w:txbxContent>
                          </wps:txbx>
                          <wps:bodyPr rot="0" vert="horz" wrap="square" lIns="0" tIns="0" rIns="0" bIns="0" anchor="ctr" anchorCtr="0" upright="1">
                            <a:noAutofit/>
                          </wps:bodyPr>
                        </wps:wsp>
                        <wps:wsp>
                          <wps:cNvPr id="156" name="AutoShape 166"/>
                          <wps:cNvCnPr>
                            <a:cxnSpLocks noChangeShapeType="1"/>
                          </wps:cNvCnPr>
                          <wps:spPr bwMode="auto">
                            <a:xfrm flipH="1" flipV="1">
                              <a:off x="9055" y="4800"/>
                              <a:ext cx="233" cy="30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57" name="Group 170"/>
                        <wpg:cNvGrpSpPr>
                          <a:grpSpLocks/>
                        </wpg:cNvGrpSpPr>
                        <wpg:grpSpPr bwMode="auto">
                          <a:xfrm>
                            <a:off x="5726" y="6872"/>
                            <a:ext cx="377" cy="678"/>
                            <a:chOff x="5726" y="6320"/>
                            <a:chExt cx="377" cy="678"/>
                          </a:xfrm>
                        </wpg:grpSpPr>
                        <wps:wsp>
                          <wps:cNvPr id="158" name="Oval 152"/>
                          <wps:cNvSpPr>
                            <a:spLocks noChangeArrowheads="1"/>
                          </wps:cNvSpPr>
                          <wps:spPr bwMode="auto">
                            <a:xfrm>
                              <a:off x="5726" y="6320"/>
                              <a:ext cx="377" cy="351"/>
                            </a:xfrm>
                            <a:prstGeom prst="ellipse">
                              <a:avLst/>
                            </a:prstGeom>
                            <a:solidFill>
                              <a:srgbClr val="FFFFFF"/>
                            </a:solidFill>
                            <a:ln w="9525">
                              <a:solidFill>
                                <a:srgbClr val="000000"/>
                              </a:solidFill>
                              <a:round/>
                              <a:headEnd/>
                              <a:tailEnd/>
                            </a:ln>
                          </wps:spPr>
                          <wps:txbx>
                            <w:txbxContent>
                              <w:p w14:paraId="6F725AF2" w14:textId="77777777" w:rsidR="00A83571" w:rsidRPr="00457CDF" w:rsidRDefault="00A83571" w:rsidP="00A83571">
                                <w:pPr>
                                  <w:jc w:val="center"/>
                                  <w:rPr>
                                    <w:sz w:val="22"/>
                                    <w:szCs w:val="22"/>
                                  </w:rPr>
                                </w:pPr>
                                <w:r>
                                  <w:rPr>
                                    <w:sz w:val="22"/>
                                    <w:szCs w:val="22"/>
                                  </w:rPr>
                                  <w:t>3</w:t>
                                </w:r>
                              </w:p>
                            </w:txbxContent>
                          </wps:txbx>
                          <wps:bodyPr rot="0" vert="horz" wrap="square" lIns="0" tIns="0" rIns="0" bIns="0" anchor="ctr" anchorCtr="0" upright="1">
                            <a:noAutofit/>
                          </wps:bodyPr>
                        </wps:wsp>
                        <wps:wsp>
                          <wps:cNvPr id="159" name="AutoShape 153"/>
                          <wps:cNvCnPr>
                            <a:cxnSpLocks noChangeShapeType="1"/>
                          </wps:cNvCnPr>
                          <wps:spPr bwMode="auto">
                            <a:xfrm flipV="1">
                              <a:off x="5912" y="6671"/>
                              <a:ext cx="8" cy="32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60" name="Group 167"/>
                        <wpg:cNvGrpSpPr>
                          <a:grpSpLocks/>
                        </wpg:cNvGrpSpPr>
                        <wpg:grpSpPr bwMode="auto">
                          <a:xfrm>
                            <a:off x="7433" y="5957"/>
                            <a:ext cx="554" cy="624"/>
                            <a:chOff x="8734" y="4485"/>
                            <a:chExt cx="554" cy="624"/>
                          </a:xfrm>
                        </wpg:grpSpPr>
                        <wps:wsp>
                          <wps:cNvPr id="161" name="Oval 168"/>
                          <wps:cNvSpPr>
                            <a:spLocks noChangeArrowheads="1"/>
                          </wps:cNvSpPr>
                          <wps:spPr bwMode="auto">
                            <a:xfrm flipH="1">
                              <a:off x="8734" y="4485"/>
                              <a:ext cx="377" cy="351"/>
                            </a:xfrm>
                            <a:prstGeom prst="ellipse">
                              <a:avLst/>
                            </a:prstGeom>
                            <a:solidFill>
                              <a:srgbClr val="FFFFFF"/>
                            </a:solidFill>
                            <a:ln w="9525">
                              <a:solidFill>
                                <a:srgbClr val="000000"/>
                              </a:solidFill>
                              <a:round/>
                              <a:headEnd/>
                              <a:tailEnd/>
                            </a:ln>
                          </wps:spPr>
                          <wps:txbx>
                            <w:txbxContent>
                              <w:p w14:paraId="1117F67F" w14:textId="77777777" w:rsidR="00A83571" w:rsidRPr="00457CDF" w:rsidRDefault="00A83571" w:rsidP="00A83571">
                                <w:pPr>
                                  <w:jc w:val="center"/>
                                  <w:rPr>
                                    <w:sz w:val="22"/>
                                    <w:szCs w:val="22"/>
                                  </w:rPr>
                                </w:pPr>
                                <w:r>
                                  <w:rPr>
                                    <w:sz w:val="22"/>
                                    <w:szCs w:val="22"/>
                                  </w:rPr>
                                  <w:t>4</w:t>
                                </w:r>
                              </w:p>
                            </w:txbxContent>
                          </wps:txbx>
                          <wps:bodyPr rot="0" vert="horz" wrap="square" lIns="0" tIns="0" rIns="0" bIns="0" anchor="ctr" anchorCtr="0" upright="1">
                            <a:noAutofit/>
                          </wps:bodyPr>
                        </wps:wsp>
                        <wps:wsp>
                          <wps:cNvPr id="162" name="AutoShape 169"/>
                          <wps:cNvCnPr>
                            <a:cxnSpLocks noChangeShapeType="1"/>
                          </wps:cNvCnPr>
                          <wps:spPr bwMode="auto">
                            <a:xfrm flipH="1" flipV="1">
                              <a:off x="9055" y="4800"/>
                              <a:ext cx="233" cy="30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63" name="Group 174"/>
                        <wpg:cNvGrpSpPr>
                          <a:grpSpLocks/>
                        </wpg:cNvGrpSpPr>
                        <wpg:grpSpPr bwMode="auto">
                          <a:xfrm>
                            <a:off x="6191" y="8744"/>
                            <a:ext cx="377" cy="674"/>
                            <a:chOff x="6191" y="8193"/>
                            <a:chExt cx="377" cy="674"/>
                          </a:xfrm>
                        </wpg:grpSpPr>
                        <wps:wsp>
                          <wps:cNvPr id="164" name="Oval 172"/>
                          <wps:cNvSpPr>
                            <a:spLocks noChangeArrowheads="1"/>
                          </wps:cNvSpPr>
                          <wps:spPr bwMode="auto">
                            <a:xfrm>
                              <a:off x="6191" y="8516"/>
                              <a:ext cx="377" cy="351"/>
                            </a:xfrm>
                            <a:prstGeom prst="ellipse">
                              <a:avLst/>
                            </a:prstGeom>
                            <a:solidFill>
                              <a:srgbClr val="FFFFFF"/>
                            </a:solidFill>
                            <a:ln w="9525">
                              <a:solidFill>
                                <a:srgbClr val="000000"/>
                              </a:solidFill>
                              <a:round/>
                              <a:headEnd/>
                              <a:tailEnd/>
                            </a:ln>
                          </wps:spPr>
                          <wps:txbx>
                            <w:txbxContent>
                              <w:p w14:paraId="5F580DEC" w14:textId="77777777" w:rsidR="00A83571" w:rsidRPr="00457CDF" w:rsidRDefault="00A83571" w:rsidP="00A83571">
                                <w:pPr>
                                  <w:jc w:val="center"/>
                                  <w:rPr>
                                    <w:sz w:val="22"/>
                                    <w:szCs w:val="22"/>
                                  </w:rPr>
                                </w:pPr>
                                <w:r>
                                  <w:rPr>
                                    <w:sz w:val="22"/>
                                    <w:szCs w:val="22"/>
                                  </w:rPr>
                                  <w:t>7</w:t>
                                </w:r>
                              </w:p>
                            </w:txbxContent>
                          </wps:txbx>
                          <wps:bodyPr rot="0" vert="horz" wrap="square" lIns="0" tIns="0" rIns="0" bIns="0" anchor="ctr" anchorCtr="0" upright="1">
                            <a:noAutofit/>
                          </wps:bodyPr>
                        </wps:wsp>
                        <wps:wsp>
                          <wps:cNvPr id="165" name="AutoShape 173"/>
                          <wps:cNvCnPr>
                            <a:cxnSpLocks noChangeShapeType="1"/>
                          </wps:cNvCnPr>
                          <wps:spPr bwMode="auto">
                            <a:xfrm flipV="1">
                              <a:off x="6377" y="8193"/>
                              <a:ext cx="8" cy="32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66" name="Group 175"/>
                        <wpg:cNvGrpSpPr>
                          <a:grpSpLocks/>
                        </wpg:cNvGrpSpPr>
                        <wpg:grpSpPr bwMode="auto">
                          <a:xfrm>
                            <a:off x="8077" y="8702"/>
                            <a:ext cx="377" cy="674"/>
                            <a:chOff x="6191" y="8193"/>
                            <a:chExt cx="377" cy="674"/>
                          </a:xfrm>
                        </wpg:grpSpPr>
                        <wps:wsp>
                          <wps:cNvPr id="167" name="Oval 176"/>
                          <wps:cNvSpPr>
                            <a:spLocks noChangeArrowheads="1"/>
                          </wps:cNvSpPr>
                          <wps:spPr bwMode="auto">
                            <a:xfrm>
                              <a:off x="6191" y="8516"/>
                              <a:ext cx="377" cy="351"/>
                            </a:xfrm>
                            <a:prstGeom prst="ellipse">
                              <a:avLst/>
                            </a:prstGeom>
                            <a:solidFill>
                              <a:srgbClr val="FFFFFF"/>
                            </a:solidFill>
                            <a:ln w="9525">
                              <a:solidFill>
                                <a:srgbClr val="000000"/>
                              </a:solidFill>
                              <a:round/>
                              <a:headEnd/>
                              <a:tailEnd/>
                            </a:ln>
                          </wps:spPr>
                          <wps:txbx>
                            <w:txbxContent>
                              <w:p w14:paraId="501B01E2" w14:textId="77777777" w:rsidR="00A83571" w:rsidRPr="00457CDF" w:rsidRDefault="00A83571" w:rsidP="00A83571">
                                <w:pPr>
                                  <w:jc w:val="center"/>
                                  <w:rPr>
                                    <w:sz w:val="22"/>
                                    <w:szCs w:val="22"/>
                                  </w:rPr>
                                </w:pPr>
                                <w:r>
                                  <w:rPr>
                                    <w:sz w:val="22"/>
                                    <w:szCs w:val="22"/>
                                  </w:rPr>
                                  <w:t>8</w:t>
                                </w:r>
                              </w:p>
                            </w:txbxContent>
                          </wps:txbx>
                          <wps:bodyPr rot="0" vert="horz" wrap="square" lIns="0" tIns="0" rIns="0" bIns="0" anchor="ctr" anchorCtr="0" upright="1">
                            <a:noAutofit/>
                          </wps:bodyPr>
                        </wps:wsp>
                        <wps:wsp>
                          <wps:cNvPr id="168" name="AutoShape 177"/>
                          <wps:cNvCnPr>
                            <a:cxnSpLocks noChangeShapeType="1"/>
                          </wps:cNvCnPr>
                          <wps:spPr bwMode="auto">
                            <a:xfrm flipV="1">
                              <a:off x="6377" y="8193"/>
                              <a:ext cx="8" cy="32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69" name="Group 178"/>
                        <wpg:cNvGrpSpPr>
                          <a:grpSpLocks/>
                        </wpg:cNvGrpSpPr>
                        <wpg:grpSpPr bwMode="auto">
                          <a:xfrm>
                            <a:off x="9217" y="8627"/>
                            <a:ext cx="377" cy="674"/>
                            <a:chOff x="6191" y="8193"/>
                            <a:chExt cx="377" cy="674"/>
                          </a:xfrm>
                        </wpg:grpSpPr>
                        <wps:wsp>
                          <wps:cNvPr id="170" name="Oval 179"/>
                          <wps:cNvSpPr>
                            <a:spLocks noChangeArrowheads="1"/>
                          </wps:cNvSpPr>
                          <wps:spPr bwMode="auto">
                            <a:xfrm>
                              <a:off x="6191" y="8516"/>
                              <a:ext cx="377" cy="351"/>
                            </a:xfrm>
                            <a:prstGeom prst="ellipse">
                              <a:avLst/>
                            </a:prstGeom>
                            <a:solidFill>
                              <a:srgbClr val="FFFFFF"/>
                            </a:solidFill>
                            <a:ln w="9525">
                              <a:solidFill>
                                <a:srgbClr val="000000"/>
                              </a:solidFill>
                              <a:round/>
                              <a:headEnd/>
                              <a:tailEnd/>
                            </a:ln>
                          </wps:spPr>
                          <wps:txbx>
                            <w:txbxContent>
                              <w:p w14:paraId="37240B33" w14:textId="77777777" w:rsidR="00A83571" w:rsidRPr="00457CDF" w:rsidRDefault="00A83571" w:rsidP="00A83571">
                                <w:pPr>
                                  <w:jc w:val="center"/>
                                  <w:rPr>
                                    <w:sz w:val="22"/>
                                    <w:szCs w:val="22"/>
                                  </w:rPr>
                                </w:pPr>
                                <w:r>
                                  <w:rPr>
                                    <w:sz w:val="22"/>
                                    <w:szCs w:val="22"/>
                                  </w:rPr>
                                  <w:t>9</w:t>
                                </w:r>
                              </w:p>
                            </w:txbxContent>
                          </wps:txbx>
                          <wps:bodyPr rot="0" vert="horz" wrap="square" lIns="0" tIns="0" rIns="0" bIns="0" anchor="ctr" anchorCtr="0" upright="1">
                            <a:noAutofit/>
                          </wps:bodyPr>
                        </wps:wsp>
                        <wps:wsp>
                          <wps:cNvPr id="171" name="AutoShape 180"/>
                          <wps:cNvCnPr>
                            <a:cxnSpLocks noChangeShapeType="1"/>
                          </wps:cNvCnPr>
                          <wps:spPr bwMode="auto">
                            <a:xfrm flipV="1">
                              <a:off x="6377" y="8193"/>
                              <a:ext cx="8" cy="32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181" o:spid="_x0000_s1027" style="position:absolute;left:0;text-align:left;margin-left:27pt;margin-top:-2.4pt;width:435.45pt;height:216.3pt;z-index:251853824" coordorigin="1549,5222" coordsize="8709,43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">
                <v:group id="Group 137" o:spid="_x0000_s1028" style="position:absolute;left:1549;top:5222;width:8709;height:4326" coordorigin="1549,4670" coordsize="8709,43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0MgcYAAADcAAAADwAAAGRycy9kb3ducmV2LnhtbESPT2vCQBDF70K/wzKF&#10;3nQTS0tJ3YhIlR6kUC2ItyE7+YPZ2ZBdk/jtO4dCbzO8N+/9ZrWeXKsG6kPj2UC6SEARF942XBn4&#10;Oe3mb6BCRLbYeiYDdwqwzh9mK8ysH/mbhmOslIRwyNBAHWOXaR2KmhyGhe+IRSt97zDK2lfa9jhK&#10;uGv1MkletcOGpaHGjrY1FdfjzRnYjzhuntOP4XAtt/fL6eXrfEjJmKfHafMOKtIU/81/159W8F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HQyBxgAAANwA&#10;AAAPAAAAAAAAAAAAAAAAAKoCAABkcnMvZG93bnJldi54bWxQSwUGAAAAAAQABAD6AAAAnQMAAAAA&#10;">
                  <v:shape id="Freeform 79" o:spid="_x0000_s1029" alt="Grands confettis" style="position:absolute;left:7156;top:7453;width:1252;height:285;visibility:visible;mso-wrap-style:square;v-text-anchor:top" coordsize="1170,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BTp8UA&#10;AADcAAAADwAAAGRycy9kb3ducmV2LnhtbERPS2vCQBC+F/wPywi9FLOJ0FZTVwmCpZcWfKA9Dtlp&#10;kpqdjdmtRn+9Kwi9zcf3nMmsM7U4UusqywqSKAZBnFtdcaFgs14MRiCcR9ZYWyYFZ3Iwm/YeJphq&#10;e+IlHVe+ECGEXYoKSu+bVEqXl2TQRbYhDtyPbQ36ANtC6hZPIdzUchjHL9JgxaGhxIbmJeX71Z9R&#10;sFuOzdO3Prx+Zof3r8szXtbZ9lepx36XvYHw1Pl/8d39ocP8JIHbM+ECOb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8FOnxQAAANwAAAAPAAAAAAAAAAAAAAAAAJgCAABkcnMv&#10;ZG93bnJldi54bWxQSwUGAAAAAAQABAD1AAAAigMAAAAA&#10;" path="m7,15l67,7r53,l210,,360,105r60,22l487,165r150,15l765,180r135,15l1065,210r105,15l990,262r-218,8l637,262,480,255r-75,l217,249,75,270,,217,7,15xe" fillcolor="black" stroked="f">
                    <v:fill r:id="rId14" o:title="" type="pattern"/>
                    <v:path arrowok="t" o:connecttype="custom" o:connectlocs="7,16;72,7;128,7;225,0;385,111;449,134;521,174;682,190;819,190;963,206;1140,222;1252,238;1059,277;826,285;682,277;514,269;433,269;232,263;80,285;0,229;7,16" o:connectangles="0,0,0,0,0,0,0,0,0,0,0,0,0,0,0,0,0,0,0,0,0"/>
                  </v:shape>
                  <v:shape id="Freeform 80" o:spid="_x0000_s1030" style="position:absolute;left:8415;top:7688;width:128;height:443;visibility:visible;mso-wrap-style:square;v-text-anchor:top" coordsize="128,4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szMUA&#10;AADcAAAADwAAAGRycy9kb3ducmV2LnhtbESPQWvCQBCF74X+h2UKXkrdRIhKdBURCiU3NQi5Ddlp&#10;EszOxuwaY399Vyj0NsN775s36+1oWjFQ7xrLCuJpBIK4tLrhSkF++vxYgnAeWWNrmRQ8yMF28/qy&#10;xlTbOx9oOPpKBAi7FBXU3neplK6syaCb2o44aN+2N+jD2ldS93gPcNPKWRTNpcGGw4UaO9rXVF6O&#10;NxMog/x5bxIuspiy83WRRFh0uVKTt3G3AuFp9P/mv/SXDvXjGTyfCRP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L+zMxQAAANwAAAAPAAAAAAAAAAAAAAAAAJgCAABkcnMv&#10;ZG93bnJldi54bWxQSwUGAAAAAAQABAD1AAAAigMAAAAA&#10;" path="m,l83,38r45,105l128,330r,113e" filled="f" strokeweight="1.5pt">
                    <v:stroke dashstyle="1 1"/>
                    <v:path arrowok="t" o:connecttype="custom" o:connectlocs="0,0;83,38;128,143;128,330;128,443" o:connectangles="0,0,0,0,0"/>
                  </v:shape>
                  <v:shape id="Freeform 81" o:spid="_x0000_s1031" style="position:absolute;left:7095;top:7792;width:2130;height:459;visibility:visible;mso-wrap-style:square;v-text-anchor:top" coordsize="2130,4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BwCsQA&#10;AADcAAAADwAAAGRycy9kb3ducmV2LnhtbESP0WrCQBBF3wv+wzJC35pNKoSQuooGrEL7UtMPGLJj&#10;EszOxuyq2793C4W+zXDvPXNnuQ5mEDeaXG9ZQZakIIgbq3tuFXzXu5cChPPIGgfLpOCHHKxXs6cl&#10;ltre+YtuR9+KCGFXooLO+7GU0jUdGXSJHYmjdrKTQR/XqZV6wnuEm0G+pmkuDfYcL3Q4UtVRcz5e&#10;TaRcquoc+D2v7XaTFR9h/3lNWannedi8gfAU/L/5L33QsX62gN9n4gR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AcArEAAAA3AAAAA8AAAAAAAAAAAAAAAAAmAIAAGRycy9k&#10;b3ducmV2LnhtbFBLBQYAAAAABAAEAPUAAACJAwAAAAA=&#10;" path="m,451r260,8l580,451r1091,4l1728,441,2130,120,2058,,1634,310r-8,4l1414,314,,316,,451xe">
                    <v:path arrowok="t" o:connecttype="custom" o:connectlocs="0,451;260,459;580,451;1671,455;1728,441;2130,120;2058,0;1634,310;1626,314;1414,314;0,316;0,451" o:connectangles="0,0,0,0,0,0,0,0,0,0,0,0"/>
                  </v:shape>
                  <v:rect id="Rectangle 82" o:spid="_x0000_s1032" alt="Grille treillis blanc" style="position:absolute;left:7148;top:7718;width:1290;height:1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9eXsMA&#10;AADcAAAADwAAAGRycy9kb3ducmV2LnhtbERPTWsCMRC9F/ofwhR6kZq1SJHVKNKiVIuIW/U8bMbN&#10;0s1kSaKu/74pCL3N433OZNbZRlzIh9qxgkE/A0FcOl1zpWD/vXgZgQgRWWPjmBTcKMBs+vgwwVy7&#10;K+/oUsRKpBAOOSowMba5lKE0ZDH0XUucuJPzFmOCvpLa4zWF20a+ZtmbtFhzajDY0ruh8qc4WwWr&#10;4rzseluz3m+Kjy8zX9ilPxyVen7q5mMQkbr4L767P3WaPxjC3zPpAjn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y9eXsMAAADcAAAADwAAAAAAAAAAAAAAAACYAgAAZHJzL2Rv&#10;d25yZXYueG1sUEsFBgAAAAAEAAQA9QAAAIgDAAAAAA==&#10;" fillcolor="black">
                    <v:fill r:id="rId15" o:title="" type="pattern"/>
                  </v:rect>
                  <v:shape id="Freeform 97" o:spid="_x0000_s1033" style="position:absolute;left:7095;top:5889;width:2813;height:2230;visibility:visible;mso-wrap-style:square;v-text-anchor:top" coordsize="2813,2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xWfMQA&#10;AADcAAAADwAAAGRycy9kb3ducmV2LnhtbERPS2vCQBC+F/wPywi91U0EH0RX0UIltpf6Ao9Ddkyi&#10;2dmQ3ca0v75bEHqbj+8582VnKtFS40rLCuJBBII4s7rkXMHx8PYyBeE8ssbKMin4JgfLRe9pjom2&#10;d95Ru/e5CCHsElRQeF8nUrqsIINuYGviwF1sY9AH2ORSN3gP4aaSwygaS4Mlh4YCa3otKLvtv4wC&#10;vU7Tnw/83Ay30+x8em9Xk2ucK/Xc71YzEJ46/y9+uFMd5scj+HsmXC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MVnzEAAAA3AAAAA8AAAAAAAAAAAAAAAAAmAIAAGRycy9k&#10;b3ducmV2LnhtbFBLBQYAAAAABAAEAPUAAACJAwAAAAA=&#10;" path="m1634,2212r-6,-1109l1770,1104r,-631l2048,473r7,323l2505,795r-7,-555l2813,240r,-186l2505,53r,-53l2033,r,278l1770,279r-7,-135l,143,,1568r,662e" filled="f">
                    <v:path arrowok="t" o:connecttype="custom" o:connectlocs="1634,2212;1628,1103;1770,1104;1770,473;2048,473;2055,796;2505,795;2498,240;2813,240;2813,54;2505,53;2505,0;2033,0;2033,278;1770,279;1763,144;0,143;0,1568;0,2230" o:connectangles="0,0,0,0,0,0,0,0,0,0,0,0,0,0,0,0,0,0,0"/>
                  </v:shape>
                  <v:rect id="Rectangle 101" o:spid="_x0000_s1034" style="position:absolute;left:9870;top:5204;width:255;height:30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PUoMAA&#10;AADcAAAADwAAAGRycy9kb3ducmV2LnhtbERPTYvCMBC9C/6HMII3TVUQrUYRFxf3qPXibWzGttpM&#10;ShO17q83guBtHu9z5svGlOJOtSssKxj0IxDEqdUFZwoOyaY3AeE8ssbSMil4koPlot2aY6ztg3d0&#10;3/tMhBB2MSrIva9iKV2ak0HXtxVx4M62NugDrDOpa3yEcFPKYRSNpcGCQ0OOFa1zSq/7m1FwKoYH&#10;/N8lv5GZbkb+r0kut+OPUt1Os5qB8NT4r/jj3uowfzCG9zPhArl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9PUoMAAAADcAAAADwAAAAAAAAAAAAAAAACYAgAAZHJzL2Rvd25y&#10;ZXYueG1sUEsFBgAAAAAEAAQA9QAAAIUDAAAAAA==&#10;"/>
                  <v:shape id="Freeform 105" o:spid="_x0000_s1035" style="position:absolute;left:5993;top:7459;width:1237;height:787;visibility:visible;mso-wrap-style:square;v-text-anchor:top" coordsize="1237,7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XS8MA&#10;AADcAAAADwAAAGRycy9kb3ducmV2LnhtbERPS2vCQBC+F/wPywi96UZLG0mzERUKvZX4Ok+zY5I2&#10;Oxt2V4399d2C0Nt8fM/Jl4PpxIWcby0rmE0TEMSV1S3XCva7t8kChA/IGjvLpOBGHpbF6CHHTNsr&#10;l3TZhlrEEPYZKmhC6DMpfdWQQT+1PXHkTtYZDBG6WmqH1xhuOjlPkhdpsOXY0GBPm4aq7+3ZKBi4&#10;/Dx//KRf9va0OpbrjXx2h5NSj+Nh9Qoi0BD+xXf3u47zZyn8PRMvk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1XS8MAAADcAAAADwAAAAAAAAAAAAAAAACYAgAAZHJzL2Rv&#10;d25yZXYueG1sUEsFBgAAAAAEAAQA9QAAAIgDAAAAAA==&#10;" path="m1237,l1012,7,652,330,,337,7,787r743,-7l1020,510,1162,367r60,-7l1237,xe">
                    <v:path arrowok="t" o:connecttype="custom" o:connectlocs="1237,0;1012,7;652,330;0,337;7,787;750,780;1020,510;1162,367;1222,360;1237,0" o:connectangles="0,0,0,0,0,0,0,0,0,0"/>
                  </v:shape>
                  <v:shape id="Freeform 107" o:spid="_x0000_s1036" style="position:absolute;left:7228;top:7286;width:1332;height:391;visibility:visible;mso-wrap-style:square;v-text-anchor:top" coordsize="1125,3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pENMMA&#10;AADcAAAADwAAAGRycy9kb3ducmV2LnhtbESPQWsCMRCF74X+hzAFbzVrDyJbo4hYELRibX/AkEx3&#10;g5vJkkRd/33nIPQ2w3vz3jfz5RA6daWUfWQDk3EFithG57kx8PP98ToDlQuywy4yGbhThuXi+WmO&#10;tYs3/qLrqTRKQjjXaKAtpa+1zralgHkce2LRfmMKWGRNjXYJbxIeOv1WVVMd0LM0tNjTuiV7Pl2C&#10;Ae/Pn9v94bDbHI+pidZXwXYbY0Yvw+odVKGh/Jsf11sn+BOhlWdkAr3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gpENMMAAADcAAAADwAAAAAAAAAAAAAAAACYAgAAZHJzL2Rv&#10;d25yZXYueG1sUEsFBgAAAAAEAAQA9QAAAIgDAAAAAA==&#10;" path="m,146l35,96,53,79,35,129r18,17l107,107,143,75,200,50,243,39v-8,10,-16,20,-25,29c209,78,210,71,210,79r-10,28l214,129r29,-11l268,86,285,53,307,36r18,25l325,89r-36,57l318,164r60,-32l418,79,457,46,475,32r28,-7l496,53r-7,43l486,121,543,82,571,43,586,28v33,-8,28,-17,28,8l614,64v4,31,-6,29,11,29l636,111r28,c675,93,696,90,711,75v13,-4,22,-10,35,-14c753,56,768,46,768,46l782,21,814,,793,61r21,43l829,68r17,11l879,104r17,17l911,79,932,53r22,l989,64r15,15l986,121r11,40l1029,164r43,-46l1111,86r14,21l1079,164r-29,47l1022,279r-18,78l972,357,864,350,786,332r-79,l586,314r-61,-3l360,286,318,275,225,239c179,181,192,190,135,175v-13,-3,-26,-6,-39,-11c90,162,78,157,78,157l42,146,,146xe">
                    <v:path arrowok="t" o:connecttype="custom" o:connectlocs="41,105;41,141;127,117;237,55;258,74;237,117;288,129;337,58;385,67;342,160;448,145;541,50;596,27;579,105;643,90;694,31;727,70;753,122;842,82;909,50;964,0;964,114;1002,87;1061,133;1103,58;1171,70;1167,133;1218,180;1315,94;1278,180;1210,306;1151,391;931,364;694,344;426,313;266,262;114,180;50,160" o:connectangles="0,0,0,0,0,0,0,0,0,0,0,0,0,0,0,0,0,0,0,0,0,0,0,0,0,0,0,0,0,0,0,0,0,0,0,0,0,0"/>
                  </v:shape>
                  <v:rect id="Rectangle 108" o:spid="_x0000_s1037" alt="Grands carreaux" style="position:absolute;left:7105;top:7063;width:1610;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qV1MMA&#10;AADcAAAADwAAAGRycy9kb3ducmV2LnhtbERP22rCQBB9L/gPywh9KbqxhaDRVaRFqCCCF/B1yI5J&#10;MDub7K4x/fuuUOjbHM51Fqve1KIj5yvLCibjBARxbnXFhYLzaTOagvABWWNtmRT8kIfVcvCywEzb&#10;Bx+oO4ZCxBD2GSooQ2gyKX1ekkE/tg1x5K7WGQwRukJqh48Ybmr5niSpNFhxbCixoc+S8tvxbhRc&#10;unSWSnxrv9zebve760fbblmp12G/noMI1Id/8Z/7W8f5kxk8n4kX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vqV1MMAAADcAAAADwAAAAAAAAAAAAAAAACYAgAAZHJzL2Rv&#10;d25yZXYueG1sUEsFBgAAAAAEAAQA9QAAAIgDAAAAAA==&#10;" fillcolor="black">
                    <v:fill r:id="rId16" o:title="" type="pattern"/>
                  </v:rect>
                  <v:rect id="Rectangle 109" o:spid="_x0000_s1038" alt="Grands carreaux" style="position:absolute;left:7105;top:6633;width:1745;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z29MYA&#10;AADcAAAADwAAAGRycy9kb3ducmV2LnhtbESPQWvCQBCF74X+h2UKvZS60UKwqauUilBBBLXQ65Ad&#10;k9DsbLK7xvTfO4dCbzO8N+99s1iNrlUDhdh4NjCdZKCIS28brgx8nTbPc1AxIVtsPZOBX4qwWt7f&#10;LbCw/soHGo6pUhLCsUADdUpdoXUsa3IYJ74jFu3sg8Mka6i0DXiVcNfqWZbl2mHD0lBjRx81lT/H&#10;izPwPeSvucanfh32frvfnV/6fsvGPD6M72+gEo3p3/x3/Wk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z29MYAAADcAAAADwAAAAAAAAAAAAAAAACYAgAAZHJz&#10;L2Rvd25yZXYueG1sUEsFBgAAAAAEAAQA9QAAAIsDAAAAAA==&#10;" fillcolor="black">
                    <v:fill r:id="rId16" o:title="" type="pattern"/>
                  </v:rect>
                  <v:rect id="Rectangle 110" o:spid="_x0000_s1039" style="position:absolute;left:8150;top:7058;width:355;height: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IDi78A&#10;AADcAAAADwAAAGRycy9kb3ducmV2LnhtbERPTYvCMBC9C/sfwgjeNFVQl65RxEXcgxerex+a2bbY&#10;TEoSNf33ZkHwNo/3OatNNK24k/ONZQXTSQaCuLS64UrB5bwff4LwAVlja5kU9ORhs/4YrDDX9sEn&#10;uhehEimEfY4K6hC6XEpf1mTQT2xHnLg/6wyGBF0ltcNHCjetnGXZQhpsODXU2NGupvJa3IyCo46H&#10;XTmP1+Ibl+7X3fqAh16p0TBuv0AEiuEtfrl/dJo/m8L/M+kCuX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7EgOLvwAAANwAAAAPAAAAAAAAAAAAAAAAAJgCAABkcnMvZG93bnJl&#10;di54bWxQSwUGAAAAAAQABAD1AAAAhAMAAAAA&#10;" strokecolor="white [3212]"/>
                  <v:rect id="Rectangle 111" o:spid="_x0000_s1040" style="position:absolute;left:7330;top:6569;width:355;height:1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Cd/MAA&#10;AADcAAAADwAAAGRycy9kb3ducmV2LnhtbERPTYvCMBC9L/gfwix4W9MtrC5do4iy6MGLdfc+NGNb&#10;bCYliZr+eyMI3ubxPme+jKYTV3K+tazgc5KBIK6sbrlW8Hf8/fgG4QOyxs4yKRjIw3Ixeptjoe2N&#10;D3QtQy1SCPsCFTQh9IWUvmrIoJ/YnjhxJ+sMhgRdLbXDWwo3ncyzbCoNtpwaGuxp3VB1Li9GwV7H&#10;7br6iudygzP37y5DwO2g1Pg9rn5ABIrhJX66dzrNz3N4PJMukIs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8Cd/MAAAADcAAAADwAAAAAAAAAAAAAAAACYAgAAZHJzL2Rvd25y&#10;ZXYueG1sUEsFBgAAAAAEAAQA9QAAAIUDAAAAAA==&#10;" strokecolor="white [3212]"/>
                  <v:shape id="AutoShape 113" o:spid="_x0000_s1041" alt="Grands confettis" style="position:absolute;left:6100;top:7531;width:427;height:261;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D8zsEA&#10;AADcAAAADwAAAGRycy9kb3ducmV2LnhtbERPyWrDMBC9F/oPYgq9NXIiCMWNbEohkFwMWWivgzVe&#10;sDUykhq7f18VAr3N462zKxc7ihv50DvWsF5lIIhrZ3puNVwv+5dXECEiGxwdk4YfClAWjw87zI2b&#10;+US3c2xFCuGQo4YuximXMtQdWQwrNxEnrnHeYkzQt9J4nFO4HeUmy7bSYs+pocOJPjqqh/O31YDr&#10;4IfP/UVFdWquxy+ppqpSWj8/Le9vICIt8V98dx9Mmr9R8PdMukAW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ZA/M7BAAAA3AAAAA8AAAAAAAAAAAAAAAAAmAIAAGRycy9kb3du&#10;cmV2LnhtbFBLBQYAAAAABAAEAPUAAACGAwAAAAA=&#10;" path="m,l5400,21600r10800,l21600,,,xe" fillcolor="black" stroked="f">
                    <v:fill r:id="rId14" o:title="" type="pattern"/>
                    <v:stroke joinstyle="miter"/>
                    <v:path o:connecttype="custom" o:connectlocs="374,131;214,261;53,131;214,0" o:connectangles="0,0,0,0" textboxrect="4502,4469,17098,17131"/>
                  </v:shape>
                  <v:group id="Group 117" o:spid="_x0000_s1042" style="position:absolute;left:9720;top:4670;width:485;height:558" coordorigin="9720,4670" coordsize="485,5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0rAP8IAAADcAAAADwAAAGRycy9kb3ducmV2LnhtbERPTYvCMBC9C/sfwix4&#10;07SuLlKNIrIrHkRQF8Tb0IxtsZmUJtvWf28Ewds83ufMl50pRUO1KywriIcRCOLU6oIzBX+n38EU&#10;hPPIGkvLpOBODpaLj94cE21bPlBz9JkIIewSVJB7XyVSujQng25oK+LAXW1t0AdYZ1LX2IZwU8pR&#10;FH1LgwWHhhwrWueU3o7/RsGmxXb1Ff80u9t1fb+cJvvzLial+p/dagbCU+ff4pd7q8P80R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9KwD/CAAAA3AAAAA8A&#10;AAAAAAAAAAAAAAAAqgIAAGRycy9kb3ducmV2LnhtbFBLBQYAAAAABAAEAPoAAACZAwAAAAA=&#10;">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AutoShape 115" o:spid="_x0000_s1043" type="#_x0000_t106" style="position:absolute;left:9735;top:4670;width:470;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pNy8UA&#10;AADcAAAADwAAAGRycy9kb3ducmV2LnhtbERP22rCQBB9L/Qflin4VjcGWyS6ihe8IK3iBfo6zY5J&#10;NDsbsluNf+8WCn2bw7nOYNSYUlypdoVlBZ12BII4tbrgTMHxMH/tgXAeWWNpmRTcycFo+Pw0wETb&#10;G+/ouveZCCHsElSQe18lUro0J4OubSviwJ1sbdAHWGdS13gL4aaUcRS9S4MFh4YcK5rmlF72P0bB&#10;+vzZ68bdr+VmMfv43s6mE3MqJ0q1XppxH4Snxv+L/9wrHebHb/D7TLhAD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Sk3LxQAAANwAAAAPAAAAAAAAAAAAAAAAAJgCAABkcnMv&#10;ZG93bnJldi54bWxQSwUGAAAAAAQABAD1AAAAigMAAAAA&#10;" adj="1609,30918">
                      <v:textbox>
                        <w:txbxContent>
                          <w:p w14:paraId="29D81F5A" w14:textId="77777777" w:rsidR="00A83571" w:rsidRDefault="00A83571" w:rsidP="00A83571"/>
                        </w:txbxContent>
                      </v:textbox>
                    </v:shape>
                    <v:shape id="Freeform 116" o:spid="_x0000_s1044" style="position:absolute;left:9720;top:5010;width:225;height:218;visibility:visible;mso-wrap-style:square;v-text-anchor:top" coordsize="225,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nY48QA&#10;AADcAAAADwAAAGRycy9kb3ducmV2LnhtbERPTWvCQBC9F/wPywje6qYRRFJXSS1FLx6qteJtmh2z&#10;qdnZkF01/nu3IPQ2j/c503lna3Gh1leOFbwMExDEhdMVlwq+th/PExA+IGusHZOCG3mYz3pPU8y0&#10;u/InXTahFDGEfYYKTAhNJqUvDFn0Q9cQR+7oWoshwraUusVrDLe1TJNkLC1WHBsMNrQwVJw2Z6tg&#10;l7/tRof82K1/q+W+Men7z+p7q9Sg3+WvIAJ14V/8cK90nJ+O4e+ZeIG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Z2OPEAAAA3AAAAA8AAAAAAAAAAAAAAAAAmAIAAGRycy9k&#10;b3ducmV2LnhtbFBLBQYAAAAABAAEAPUAAACJAwAAAAA=&#10;" path="m53,l173,8r52,67l105,158,38,218,,128,53,xe" stroked="f">
                      <v:path arrowok="t" o:connecttype="custom" o:connectlocs="53,0;173,8;225,75;105,158;38,218;0,128;53,0" o:connectangles="0,0,0,0,0,0,0"/>
                    </v:shape>
                  </v:group>
                  <v:group id="Group 121" o:spid="_x0000_s1045" style="position:absolute;left:7373;top:6155;width:793;height:558" coordorigin="7373,6155" coordsize="485,5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5heSMIAAADcAAAADwAAAGRycy9kb3ducmV2LnhtbERPTYvCMBC9C/sfwix4&#10;07QuulKNIrIrHkRQF8Tb0IxtsZmUJtvWf28Ewds83ufMl50pRUO1KywriIcRCOLU6oIzBX+n38EU&#10;hPPIGkvLpOBODpaLj94cE21bPlBz9JkIIewSVJB7XyVSujQng25oK+LAXW1t0AdYZ1LX2IZwU8pR&#10;FE2kwYJDQ44VrXNKb8d/o2DTYrv6in+a3e26vl9O4/15F5NS/c9uNQPhqfNv8cu91WH+6Bu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YXkjCAAAA3AAAAA8A&#10;AAAAAAAAAAAAAAAAqgIAAGRycy9kb3ducmV2LnhtbFBLBQYAAAAABAAEAPoAAACZAwAAAAA=&#10;">
                    <v:shape id="AutoShape 119" o:spid="_x0000_s1046" type="#_x0000_t106" alt=" 25 %" style="position:absolute;left:7388;top:6155;width:470;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vPTsYA&#10;AADcAAAADwAAAGRycy9kb3ducmV2LnhtbESPQWvCQBCF74L/YRmhN91UikrqKqVQKKU9aITgbZqd&#10;Jmmys2l2q/HfOwfB2wzvzXvfrLeDa9WJ+lB7NvA4S0ARF97WXBo4ZG/TFagQkS22nsnAhQJsN+PR&#10;GlPrz7yj0z6WSkI4pGigirFLtQ5FRQ7DzHfEov343mGUtS+17fEs4a7V8yRZaIc1S0OFHb1WVDT7&#10;f2fg+JT77yU2jcem7H4/878s+/ow5mEyvDyDijTEu/l2/W4Ffy608oxMoD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SvPTsYAAADcAAAADwAAAAAAAAAAAAAAAACYAgAAZHJz&#10;L2Rvd25yZXYueG1sUEsFBgAAAAAEAAQA9QAAAIsDAAAAAA==&#10;" adj="1609,30918" fillcolor="black">
                      <v:fill r:id="rId17" o:title="" type="pattern"/>
                      <v:textbox>
                        <w:txbxContent>
                          <w:p w14:paraId="63379BA1" w14:textId="77777777" w:rsidR="00A83571" w:rsidRDefault="00A83571" w:rsidP="00A83571"/>
                        </w:txbxContent>
                      </v:textbox>
                    </v:shape>
                    <v:shape id="Freeform 120" o:spid="_x0000_s1047" style="position:absolute;left:7373;top:6495;width:225;height:218;visibility:visible;mso-wrap-style:square;v-text-anchor:top" coordsize="225,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ZMkcQA&#10;AADcAAAADwAAAGRycy9kb3ducmV2LnhtbERPS2vCQBC+F/wPyxR6q5tGKBpdJW2RevFQn/Q2zY7Z&#10;2OxsyG41/vuuIHibj+85k1lna3Gi1leOFbz0ExDEhdMVlwo26/nzEIQPyBprx6TgQh5m097DBDPt&#10;zvxFp1UoRQxhn6ECE0KTSekLQxZ93zXEkTu41mKIsC2lbvEcw20t0yR5lRYrjg0GG3o3VPyu/qyC&#10;bf62HXznh255rD73jUk/fha7tVJPj10+BhGoC3fxzb3QcX46gusz8QI5/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GTJHEAAAA3AAAAA8AAAAAAAAAAAAAAAAAmAIAAGRycy9k&#10;b3ducmV2LnhtbFBLBQYAAAAABAAEAPUAAACJAwAAAAA=&#10;" path="m53,l173,8r52,67l105,158,38,218,,128,53,xe" stroked="f">
                      <v:path arrowok="t" o:connecttype="custom" o:connectlocs="53,0;173,8;225,75;105,158;38,218;0,128;53,0" o:connectangles="0,0,0,0,0,0,0"/>
                    </v:shape>
                  </v:group>
                  <v:group id="Group 122" o:spid="_x0000_s1048" style="position:absolute;left:7996;top:6770;width:567;height:475" coordorigin="7373,6155" coordsize="485,5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hQ4cUAAADcAAAADwAAAGRycy9kb3ducmV2LnhtbESPQWvCQBCF74L/YRmh&#10;N92kokjqKiJt6UEEtVB6G7JjEszOhuw2if++cxC8zfDevPfNeju4WnXUhsqzgXSWgCLOva24MPB9&#10;+ZiuQIWIbLH2TAbuFGC7GY/WmFnf84m6cyyUhHDI0EAZY5NpHfKSHIaZb4hFu/rWYZS1LbRtsZdw&#10;V+vXJFlqhxVLQ4kN7UvKb+c/Z+Czx343T9+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WoUOHFAAAA3AAA&#10;AA8AAAAAAAAAAAAAAAAAqgIAAGRycy9kb3ducmV2LnhtbFBLBQYAAAAABAAEAPoAAACcAwAAAAA=&#10;">
                    <v:shape id="AutoShape 123" o:spid="_x0000_s1049" type="#_x0000_t106" alt=" 25 %" style="position:absolute;left:7388;top:6155;width:470;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jwDsMA&#10;AADcAAAADwAAAGRycy9kb3ducmV2LnhtbERPTWvCQBC9C/6HZQRvulFLW2JWKQVBpB5qCqG3MTtN&#10;0mRnY3bV+O9dodDbPN7nJOveNOJCnassK5hNIxDEudUVFwq+0s3kFYTzyBoby6TgRg7Wq+EgwVjb&#10;K3/S5eALEULYxaig9L6NpXR5SQbd1LbEgfuxnUEfYFdI3eE1hJtGzqPoWRqsODSU2NJ7SXl9OBsF&#10;30+ZPb5gXVusi/b3Izul6X6n1HjUvy1BeOr9v/jPvdVh/mIGj2fCBXJ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jwDsMAAADcAAAADwAAAAAAAAAAAAAAAACYAgAAZHJzL2Rv&#10;d25yZXYueG1sUEsFBgAAAAAEAAQA9QAAAIgDAAAAAA==&#10;" adj="1609,30918" fillcolor="black">
                      <v:fill r:id="rId17" o:title="" type="pattern"/>
                      <v:textbox>
                        <w:txbxContent>
                          <w:p w14:paraId="675A6AD1" w14:textId="77777777" w:rsidR="00A83571" w:rsidRDefault="00A83571" w:rsidP="00A83571"/>
                        </w:txbxContent>
                      </v:textbox>
                    </v:shape>
                    <v:shape id="Freeform 124" o:spid="_x0000_s1050" style="position:absolute;left:7373;top:6495;width:225;height:218;visibility:visible;mso-wrap-style:square;v-text-anchor:top" coordsize="225,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IPcQA&#10;AADcAAAADwAAAGRycy9kb3ducmV2LnhtbERPS2vCQBC+F/wPywje6sYIpURXiS1FLz3UJ97G7JiN&#10;zc6G7FbTf98tCN7m43vOdN7ZWlyp9ZVjBaNhAoK4cLriUsF28/H8CsIHZI21Y1LwSx7ms97TFDPt&#10;bvxF13UoRQxhn6ECE0KTSekLQxb90DXEkTu71mKIsC2lbvEWw20t0yR5kRYrjg0GG3ozVHyvf6yC&#10;Xb7YjY/5ufu8VMtDY9L302q/UWrQ7/IJiEBdeIjv7pWO88cp/D8TL5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77SD3EAAAA3AAAAA8AAAAAAAAAAAAAAAAAmAIAAGRycy9k&#10;b3ducmV2LnhtbFBLBQYAAAAABAAEAPUAAACJAwAAAAA=&#10;" path="m53,l173,8r52,67l105,158,38,218,,128,53,xe" stroked="f">
                      <v:path arrowok="t" o:connecttype="custom" o:connectlocs="53,0;173,8;225,75;105,158;38,218;0,128;53,0" o:connectangles="0,0,0,0,0,0,0"/>
                    </v:shape>
                  </v:group>
                  <v:rect id="Rectangle 126" o:spid="_x0000_s1051" style="position:absolute;left:9127;top:7564;width:487;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ErWMIA&#10;AADcAAAADwAAAGRycy9kb3ducmV2LnhtbERPTWvCQBC9C/6HZQq96aYJlBpdpVhS2qPGi7cxOyax&#10;2dmQXXXbX+8KBW/zeJ+zWAXTiQsNrrWs4GWagCCurG65VrAri8kbCOeRNXaWScEvOVgtx6MF5tpe&#10;eUOXra9FDGGXo4LG+z6X0lUNGXRT2xNH7mgHgz7CoZZ6wGsMN51Mk+RVGmw5NjTY07qh6md7NgoO&#10;bbrDv035mZhZkfnvUJ7O+w+lnp/C+xyEp+Af4n/3l47zswzuz8QL5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tYwgAAANwAAAAPAAAAAAAAAAAAAAAAAJgCAABkcnMvZG93&#10;bnJldi54bWxQSwUGAAAAAAQABAD1AAAAhwMAAAAA&#10;"/>
                  <v:shape id="Freeform 66" o:spid="_x0000_s1052" alt="Grands confettis" style="position:absolute;left:1631;top:7374;width:2153;height:1312;visibility:visible;mso-wrap-style:square;v-text-anchor:top" coordsize="2153,1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hGr8MA&#10;AADcAAAADwAAAGRycy9kb3ducmV2LnhtbERPTWvCQBC9C/0PyxS86cZapKSuQYSCkEI1DYTchuyY&#10;BLOzMbtq+u/dQqG3ebzPWSej6cSNBtdaVrCYRyCIK6tbrhXk3x+zNxDOI2vsLJOCH3KQbJ4ma4y1&#10;vfORbpmvRQhhF6OCxvs+ltJVDRl0c9sTB+5kB4M+wKGWesB7CDedfImilTTYcmhosKddQ9U5uxoF&#10;Zes/C3e6yC+ZFkV2OJd5yr1S0+dx+w7C0+j/xX/uvQ7zl6/w+0y4QG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4hGr8MAAADcAAAADwAAAAAAAAAAAAAAAACYAgAAZHJzL2Rv&#10;d25yZXYueG1sUEsFBgAAAAAEAAQA9QAAAIgDAAAAAA==&#10;" path="m2153,1312r-338,-6l1808,1103,,1102,8,r97,15l210,45r90,67l390,180r105,30l698,142r142,23l990,202r60,23l1103,270r97,l1305,255r53,-45l1433,187r135,l1643,232r82,45l1748,345r,465l1958,817r82,60l2078,1027r22,98l2153,1312xe" fillcolor="black">
                    <v:fill r:id="rId14" o:title="" type="pattern"/>
                    <v:path arrowok="t" o:connecttype="custom" o:connectlocs="2153,1312;1815,1306;1808,1103;0,1102;8,0;105,15;210,45;300,112;390,180;495,210;698,142;840,165;990,202;1050,225;1103,270;1200,270;1305,255;1358,210;1433,187;1568,187;1643,232;1725,277;1748,345;1748,810;1958,817;2040,877;2078,1027;2100,1125;2153,1312" o:connectangles="0,0,0,0,0,0,0,0,0,0,0,0,0,0,0,0,0,0,0,0,0,0,0,0,0,0,0,0,0"/>
                  </v:shape>
                  <v:rect id="Rectangle 67" o:spid="_x0000_s1053" style="position:absolute;left:1549;top:7161;width:82;height:131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F4TcEA&#10;AADcAAAADwAAAGRycy9kb3ducmV2LnhtbERPS4vCMBC+C/sfwix409TXslSjLAuCXoRVodexGdti&#10;MylJrO2/N8KCt/n4nrPadKYWLTlfWVYwGScgiHOrKy4UnE/b0TcIH5A11pZJQU8eNuuPwQpTbR/8&#10;R+0xFCKGsE9RQRlCk0rp85IM+rFtiCN3tc5giNAVUjt8xHBTy2mSfEmDFceGEhv6LSm/He9Gwa45&#10;XPZuavrD/DKXfZfPfJtlSg0/u58liEBdeIv/3Tsd588W8HomXiD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gReE3BAAAA3AAAAA8AAAAAAAAAAAAAAAAAmAIAAGRycy9kb3du&#10;cmV2LnhtbFBLBQYAAAAABAAEAPUAAACGAwAAAAA=&#10;"/>
                  <v:shape id="Freeform 69" o:spid="_x0000_s1054" style="position:absolute;left:3371;top:7154;width:165;height:1027;visibility:visible;mso-wrap-style:square;v-text-anchor:top" coordsize="165,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LRD8EA&#10;AADcAAAADwAAAGRycy9kb3ducmV2LnhtbERPS2vCQBC+C/0PyxR60421isRspBRKPbTgEzwO2TEJ&#10;zc6G7FTjv+8Kgrf5+J6TLXvXqDN1ofZsYDxKQBEX3tZcGtjvPodzUEGQLTaeycCVAizzp0GGqfUX&#10;3tB5K6WKIRxSNFCJtKnWoajIYRj5ljhyJ985lAi7UtsOLzHcNfo1SWbaYc2xocKWPioqfrd/zoBo&#10;/JqWm+va2cNRxjR5k5/vlTEvz/37ApRQLw/x3b2ycf5kBrdn4gU6/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5C0Q/BAAAA3AAAAA8AAAAAAAAAAAAAAAAAmAIAAGRycy9kb3du&#10;cmV2LnhtbFBLBQYAAAAABAAEAPUAAACGAwAAAAA=&#10;" path="m165,1020r-150,7l,,90,r,945l165,945r,75xe">
                    <v:path arrowok="t" o:connecttype="custom" o:connectlocs="165,1020;15,1027;0,0;90,0;90,945;165,945;165,1020" o:connectangles="0,0,0,0,0,0,0"/>
                  </v:shape>
                  <v:shape id="Freeform 70" o:spid="_x0000_s1055" style="position:absolute;left:3536;top:8180;width:248;height:503;visibility:visible;mso-wrap-style:square;v-text-anchor:top" coordsize="248,5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EOpMIA&#10;AADcAAAADwAAAGRycy9kb3ducmV2LnhtbERPTWsCMRC9F/wPYYTeataKVbZGEaHSgwiuQq/jZpos&#10;3UyWTVzXf28Eobd5vM9ZrHpXi47aUHlWMB5lIIhLrys2Ck7Hr7c5iBCRNdaeScGNAqyWg5cF5tpf&#10;+UBdEY1IIRxyVGBjbHIpQ2nJYRj5hjhxv751GBNsjdQtXlO4q+V7ln1IhxWnBosNbSyVf8XFKfg5&#10;2c1hftme9+Hc7fx0Z7yrjFKvw379CSJSH//FT/e3TvMnM3g8ky6Qy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4Q6kwgAAANwAAAAPAAAAAAAAAAAAAAAAAJgCAABkcnMvZG93&#10;bnJldi54bWxQSwUGAAAAAAQABAD1AAAAhwMAAAAA&#10;" path="m,l158,r90,90l248,503e" filled="f" strokeweight="1pt">
                    <v:path arrowok="t" o:connecttype="custom" o:connectlocs="0,0;158,0;248,90;248,503" o:connectangles="0,0,0,0"/>
                  </v:shape>
                  <v:shape id="Freeform 71" o:spid="_x0000_s1056" style="position:absolute;left:3439;top:6960;width:3015;height:2033;visibility:visible;mso-wrap-style:square;v-text-anchor:top" coordsize="3015,20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Gye8YA&#10;AADcAAAADwAAAGRycy9kb3ducmV2LnhtbESPQU/DMAyF70j7D5GRuLEUBhMqy6aBhASHHdiQxtFq&#10;vKZa47RJ2Np/jw+TdrP1nt/7vFgNvlUniqkJbOBhWoAiroJtuDbws/u4fwGVMrLFNjAZGCnBajm5&#10;WWBpw5m/6bTNtZIQTiUacDl3pdapcuQxTUNHLNohRI9Z1lhrG/Es4b7Vj0Ux1x4blgaHHb07qo7b&#10;P2+g11+7nvdxfP6dN+OT28z6zdvemLvbYf0KKtOQr+bL9acV/JnQyjMygV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OGye8YAAADcAAAADwAAAAAAAAAAAAAAAACYAgAAZHJz&#10;L2Rvd25yZXYueG1sUEsFBgAAAAAEAAQA9QAAAIsDAAAAAA==&#10;" path="m,1725r420,l1942,r878,l3007,315r8,240l2737,563r8,-105l2707,388r-30,-52l2617,297r-52,-9l2400,285r-278,l2025,354,555,2020,7,2033,,1725xe">
                    <v:path arrowok="t" o:connecttype="custom" o:connectlocs="0,1725;420,1725;1942,0;2820,0;3007,315;3015,555;2737,563;2745,458;2707,388;2677,336;2617,297;2565,288;2400,285;2122,285;2025,354;555,2020;7,2033;0,1725" o:connectangles="0,0,0,0,0,0,0,0,0,0,0,0,0,0,0,0,0,0"/>
                  </v:shape>
                  <v:shape id="Freeform 129" o:spid="_x0000_s1057" style="position:absolute;left:1562;top:8258;width:8696;height:738;visibility:visible;mso-wrap-style:square;v-text-anchor:top" coordsize="8696,7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mR0sQA&#10;AADcAAAADwAAAGRycy9kb3ducmV2LnhtbERP20rDQBB9F/yHZQRfxG5qrdrYbVGpEGig1w8YstNs&#10;MDsbsmuT9uu7gtC3OZzrTOe9rcWRWl85VjAcJCCIC6crLhXsd9+PbyB8QNZYOyYFJ/Iwn93eTDHV&#10;ruMNHbehFDGEfYoKTAhNKqUvDFn0A9cQR+7gWoshwraUusUuhttaPiXJi7RYcWww2NCXoeJn+2sV&#10;fL5yPswXD8+rcWYm3TrfLTk7K3V/13+8gwjUh6v4353pOH80gb9n4gVyd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ZkdLEAAAA3AAAAA8AAAAAAAAAAAAAAAAAmAIAAGRycy9k&#10;b3ducmV2LnhtbFBLBQYAAAAABAAEAPUAAACJAwAAAAA=&#10;" path="m,224r1879,l1879,738r2497,l4376,,8696,9e" filled="f" strokeweight="2.25pt">
                    <v:path arrowok="t" o:connecttype="custom" o:connectlocs="0,224;1879,224;1879,738;4376,738;4376,0;8696,9" o:connectangles="0,0,0,0,0,0"/>
                  </v:shape>
                  <v:shapetype id="_x0000_t32" coordsize="21600,21600" o:spt="32" o:oned="t" path="m,l21600,21600e" filled="f">
                    <v:path arrowok="t" fillok="f" o:connecttype="none"/>
                    <o:lock v:ext="edit" shapetype="t"/>
                  </v:shapetype>
                  <v:shape id="AutoShape 130" o:spid="_x0000_s1058" type="#_x0000_t32" style="position:absolute;left:9276;top:5900;width:2;height:78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O7aMUAAADcAAAADwAAAGRycy9kb3ducmV2LnhtbESPQWvDMAyF74P9B6PBLqN1MkYpad0y&#10;CoXRQ2FtDj0KW0vCYjmzvTT799Oh0JvEe3rv03o7+V6NFFMX2EA5L0AR2+A6bgzU5/1sCSplZId9&#10;YDLwRwm2m8eHNVYuXPmTxlNulIRwqtBAm/NQaZ1sSx7TPAzEon2F6DHLGhvtIl4l3Pf6tSgW2mPH&#10;0tDiQLuW7Pfp1xvoDvWxHl9+crTLQ3mJZTpfemvM89P0vgKVacp38+36wwn+m+DLMzKB3v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OO7aMUAAADcAAAADwAAAAAAAAAA&#10;AAAAAAChAgAAZHJzL2Rvd25yZXYueG1sUEsFBgAAAAAEAAQA+QAAAJMDAAAAAA==&#10;"/>
                  <v:shape id="AutoShape 132" o:spid="_x0000_s1059" type="#_x0000_t32" style="position:absolute;left:9366;top:5887;width:2;height:78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68e88IAAADcAAAADwAAAGRycy9kb3ducmV2LnhtbERPTYvCMBC9L/gfwgh7WTStyCLVKCII&#10;4mFhtQePQzK2xWZSk1i7/36zIOxtHu9zVpvBtqInHxrHCvJpBoJYO9NwpaA87ycLECEiG2wdk4If&#10;CrBZj95WWBj35G/qT7ESKYRDgQrqGLtCyqBrshimriNO3NV5izFBX0nj8ZnCbStnWfYpLTacGmrs&#10;aFeTvp0eVkFzLL/K/uMevV4c84vPw/nSaqXex8N2CSLSEP/FL/fBpPnzHP6eSR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68e88IAAADcAAAADwAAAAAAAAAAAAAA&#10;AAChAgAAZHJzL2Rvd25yZXYueG1sUEsFBgAAAAAEAAQA+QAAAJADAAAAAA==&#10;"/>
                  <v:shape id="AutoShape 133" o:spid="_x0000_s1060" type="#_x0000_t32" style="position:absolute;left:9471;top:5888;width:2;height:78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32AhMIAAADcAAAADwAAAGRycy9kb3ducmV2LnhtbERPTYvCMBC9L/gfwgheljWtLCJdo8jC&#10;wuJBUHvwOCRjW2wmNcnW+u+NsOBtHu9zluvBtqInHxrHCvJpBoJYO9NwpaA8/nwsQISIbLB1TAru&#10;FGC9Gr0tsTDuxnvqD7ESKYRDgQrqGLtCyqBrshimriNO3Nl5izFBX0nj8ZbCbStnWTaXFhtODTV2&#10;9F2Tvhz+rIJmW+7K/v0avV5s85PPw/HUaqUm42HzBSLSEF/if/evSfM/Z/B8Jl0gV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32AhMIAAADcAAAADwAAAAAAAAAAAAAA&#10;AAChAgAAZHJzL2Rvd25yZXYueG1sUEsFBgAAAAAEAAQA+QAAAJADAAAAAA==&#10;"/>
                  <v:shape id="AutoShape 134" o:spid="_x0000_s1061" type="#_x0000_t32" style="position:absolute;left:9192;top:5888;width:2;height:78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ElH8IAAADcAAAADwAAAGRycy9kb3ducmV2LnhtbERPTWsCMRC9F/ofwgheimbXisjWKKUg&#10;iAehugePQzLdXdxMtklc139vCgVv83ifs9oMthU9+dA4VpBPMxDE2pmGKwXlaTtZgggR2WDrmBTc&#10;KcBm/fqywsK4G39Tf4yVSCEcClRQx9gVUgZdk8UwdR1x4n6ctxgT9JU0Hm8p3LZylmULabHh1FBj&#10;R1816cvxahU0+/JQ9m+/0evlPj/7PJzOrVZqPBo+P0BEGuJT/O/emTR//g5/z6QL5P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DElH8IAAADcAAAADwAAAAAAAAAAAAAA&#10;AAChAgAAZHJzL2Rvd25yZXYueG1sUEsFBgAAAAAEAAQA+QAAAJADAAAAAA==&#10;"/>
                  <v:shape id="AutoShape 135" o:spid="_x0000_s1062" type="#_x0000_t32" style="position:absolute;left:9570;top:5888;width:2;height:78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9i9a8IAAADcAAAADwAAAGRycy9kb3ducmV2LnhtbERPTYvCMBC9L/gfwgheFk0rIlKNIgsL&#10;i4cFtQePQzK2xWZSk2zt/vvNguBtHu9zNrvBtqInHxrHCvJZBoJYO9NwpaA8f05XIEJENtg6JgW/&#10;FGC3Hb1tsDDuwUfqT7ESKYRDgQrqGLtCyqBrshhmriNO3NV5izFBX0nj8ZHCbSvnWbaUFhtODTV2&#10;9FGTvp1+rILmUH6X/fs9er065Befh/Ol1UpNxsN+DSLSEF/ip/vLpPmLBfw/ky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9i9a8IAAADcAAAADwAAAAAAAAAAAAAA&#10;AAChAgAAZHJzL2Rvd25yZXYueG1sUEsFBgAAAAAEAAQA+QAAAJADAAAAAA==&#10;"/>
                </v:group>
                <v:group id="Group 147" o:spid="_x0000_s1063" style="position:absolute;left:1664;top:7081;width:515;height:624" coordorigin="1664,6529" coordsize="515,6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dmABMMAAADcAAAADwAAAGRycy9kb3ducmV2LnhtbERPS4vCMBC+C/6HMIK3&#10;Na2usnSNIqLiQRZ8wLK3oRnbYjMpTWzrv98Igrf5+J4zX3amFA3VrrCsIB5FIIhTqwvOFFzO248v&#10;EM4jaywtk4IHOVgu+r05Jtq2fKTm5DMRQtglqCD3vkqkdGlOBt3IVsSBu9raoA+wzqSusQ3hppTj&#10;KJpJgwWHhhwrWueU3k53o2DXYruaxJvmcLuuH3/n6c/vISalhoNu9Q3CU+ff4pd7r8P8z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N2YAEwwAAANwAAAAP&#10;AAAAAAAAAAAAAAAAAKoCAABkcnMvZG93bnJldi54bWxQSwUGAAAAAAQABAD6AAAAmgMAAAAA&#10;">
                  <v:oval id="Oval 144" o:spid="_x0000_s1064" style="position:absolute;left:1802;top:6529;width:377;height:3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emysEA&#10;AADcAAAADwAAAGRycy9kb3ducmV2LnhtbERPTYvCMBC9C/6HMAveNF0tslSjiCDoRVB3WbyNzdgW&#10;m0lpYlv/vREEb/N4nzNfdqYUDdWusKzgexSBIE6tLjhT8HvaDH9AOI+ssbRMCh7kYLno9+aYaNvy&#10;gZqjz0QIYZeggtz7KpHSpTkZdCNbEQfuamuDPsA6k7rGNoSbUo6jaCoNFhwacqxonVN6O96Ngtjh&#10;/+5eNOdsf75sJraNV/Zvq9Tgq1vNQHjq/Ef8dm91mB9P4fVMuEA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gXpsrBAAAA3AAAAA8AAAAAAAAAAAAAAAAAmAIAAGRycy9kb3du&#10;cmV2LnhtbFBLBQYAAAAABAAEAPUAAACGAwAAAAA=&#10;">
                    <v:textbox inset="0,0,0,0">
                      <w:txbxContent>
                        <w:p w14:paraId="12C0D362" w14:textId="77777777" w:rsidR="00A83571" w:rsidRPr="00457CDF" w:rsidRDefault="00A83571" w:rsidP="00A83571">
                          <w:pPr>
                            <w:jc w:val="center"/>
                            <w:rPr>
                              <w:sz w:val="22"/>
                              <w:szCs w:val="22"/>
                            </w:rPr>
                          </w:pPr>
                          <w:r>
                            <w:rPr>
                              <w:sz w:val="22"/>
                              <w:szCs w:val="22"/>
                            </w:rPr>
                            <w:t>1</w:t>
                          </w:r>
                        </w:p>
                      </w:txbxContent>
                    </v:textbox>
                  </v:oval>
                  <v:shape id="AutoShape 146" o:spid="_x0000_s1065" type="#_x0000_t32" style="position:absolute;left:1664;top:6844;width:233;height:30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ojHMIAAADcAAAADwAAAGRycy9kb3ducmV2LnhtbERPTWsCMRC9F/ofwgheimZXisrWKKUg&#10;iAehugePQzLdXdxMtklc139vCgVv83ifs9oMthU9+dA4VpBPMxDE2pmGKwXlaTtZgggR2WDrmBTc&#10;KcBm/fqywsK4G39Tf4yVSCEcClRQx9gVUgZdk8UwdR1x4n6ctxgT9JU0Hm8p3LZylmVzabHh1FBj&#10;R1816cvxahU0+/JQ9m+/0evlPj/7PJzOrVZqPBo+P0BEGuJT/O/emTT/fQF/z6QL5P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wojHMIAAADcAAAADwAAAAAAAAAAAAAA&#10;AAChAgAAZHJzL2Rvd25yZXYueG1sUEsFBgAAAAAEAAQA+QAAAJADAAAAAA==&#10;"/>
                </v:group>
                <v:group id="Group 148" o:spid="_x0000_s1066" style="position:absolute;left:2428;top:7461;width:515;height:624" coordorigin="1664,6529" coordsize="515,6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gvmsYAAADcAAAADwAAAGRycy9kb3ducmV2LnhtbESPT2vCQBDF74V+h2UK&#10;vdVNbCsluoqIigcp+AeKtyE7JsHsbMiuSfz2nUOhtxnem/d+M1sMrlYdtaHybCAdJaCIc28rLgyc&#10;T5u3L1AhIlusPZOBBwVYzJ+fZphZ3/OBumMslIRwyNBAGWOTaR3ykhyGkW+IRbv61mGUtS20bbGX&#10;cFfrcZJMtMOKpaHEhlYl5bfj3RnY9tgv39N1t79dV4/L6fP7Z5+SMa8vw3IKKtIQ/81/1zsr+B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2C+axgAAANwA&#10;AAAPAAAAAAAAAAAAAAAAAKoCAABkcnMvZG93bnJldi54bWxQSwUGAAAAAAQABAD6AAAAnQMAAAAA&#10;">
                  <v:oval id="Oval 149" o:spid="_x0000_s1067" style="position:absolute;left:1802;top:6529;width:377;height:3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gyuMMA&#10;AADcAAAADwAAAGRycy9kb3ducmV2LnhtbERPS2vCQBC+C/6HZYTedKMGaVPXEISAvRS0LcXbNDtN&#10;QrOzIbt59N+7hYK3+fies08n04iBOldbVrBeRSCIC6trLhW8v+XLRxDOI2tsLJOCX3KQHuazPSba&#10;jnym4eJLEULYJaig8r5NpHRFRQbdyrbEgfu2nUEfYFdK3eEYwk0jN1G0kwZrDg0VtnSsqPi59EZB&#10;7PDzpa+Ha/l6/cq3dowz+3FS6mExZc8gPE3+Lv53n3SYHz/B3zPhAn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YgyuMMAAADcAAAADwAAAAAAAAAAAAAAAACYAgAAZHJzL2Rv&#10;d25yZXYueG1sUEsFBgAAAAAEAAQA9QAAAIgDAAAAAA==&#10;">
                    <v:textbox inset="0,0,0,0">
                      <w:txbxContent>
                        <w:p w14:paraId="0A7A08F5" w14:textId="77777777" w:rsidR="00A83571" w:rsidRPr="00457CDF" w:rsidRDefault="00A83571" w:rsidP="00A83571">
                          <w:pPr>
                            <w:jc w:val="center"/>
                            <w:rPr>
                              <w:sz w:val="22"/>
                              <w:szCs w:val="22"/>
                            </w:rPr>
                          </w:pPr>
                          <w:r>
                            <w:rPr>
                              <w:sz w:val="22"/>
                              <w:szCs w:val="22"/>
                            </w:rPr>
                            <w:t>2</w:t>
                          </w:r>
                        </w:p>
                      </w:txbxContent>
                    </v:textbox>
                  </v:oval>
                  <v:shape id="AutoShape 150" o:spid="_x0000_s1068" type="#_x0000_t32" style="position:absolute;left:1664;top:6844;width:233;height:30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ottcUAAADcAAAADwAAAGRycy9kb3ducmV2LnhtbESPQWvDMAyF74P9B6PBLqN1Mlgpad0y&#10;CoXRQ2FtDj0KW0vCYjmzvTT799Oh0JvEe3rv03o7+V6NFFMX2EA5L0AR2+A6bgzU5/1sCSplZId9&#10;YDLwRwm2m8eHNVYuXPmTxlNulIRwqtBAm/NQaZ1sSx7TPAzEon2F6DHLGhvtIl4l3Pf6tSgW2mPH&#10;0tDiQLuW7Pfp1xvoDvWxHl9+crTLQ3mJZTpfemvM89P0vgKVacp38+36wwn+m+DLMzKB3v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TottcUAAADcAAAADwAAAAAAAAAA&#10;AAAAAAChAgAAZHJzL2Rvd25yZXYueG1sUEsFBgAAAAAEAAQA+QAAAJMDAAAAAA==&#10;"/>
                </v:group>
                <v:group id="Group 163" o:spid="_x0000_s1069" style="position:absolute;left:8678;top:5789;width:554;height:624" coordorigin="8734,4485" coordsize="554,6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sQ2sEAAADcAAAADwAAAGRycy9kb3ducmV2LnhtbERPTYvCMBC9L/gfwgje&#10;1rSKy1KNIqLiQYTVBfE2NGNbbCaliW3990YQvM3jfc5s0ZlSNFS7wrKCeBiBIE6tLjhT8H/afP+C&#10;cB5ZY2mZFDzIwWLe+5phom3Lf9QcfSZCCLsEFeTeV4mULs3JoBvaijhwV1sb9AHWmdQ1tiHclHIU&#10;RT/SYMGhIceKVjmlt+PdKNi22C7H8brZ366rx+U0OZz3MSk16HfLKQhPnf+I3+6dDvMn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NzsQ2sEAAADcAAAADwAA&#10;AAAAAAAAAAAAAACqAgAAZHJzL2Rvd25yZXYueG1sUEsFBgAAAAAEAAQA+gAAAJgDAAAAAA==&#10;">
                  <v:oval id="Oval 161" o:spid="_x0000_s1070" style="position:absolute;left:8734;top:4485;width:377;height:351;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8AkcMA&#10;AADcAAAADwAAAGRycy9kb3ducmV2LnhtbERPS2sCMRC+F/wPYQreanZFi2yNUgSxp8X6KPQ23Ux3&#10;l24mIUnd9d83gtDbfHzPWa4H04kL+dBaVpBPMhDEldUt1wpOx+3TAkSIyBo7y6TgSgHWq9HDEgtt&#10;e36nyyHWIoVwKFBBE6MrpAxVQwbDxDrixH1bbzAm6GupPfYp3HRymmXP0mDLqaFBR5uGqp/Dr1FQ&#10;OufPu5ntP8rP8z4r8274mudKjR+H1xcQkYb4L76733SaP5/C7Zl0gV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o8AkcMAAADcAAAADwAAAAAAAAAAAAAAAACYAgAAZHJzL2Rv&#10;d25yZXYueG1sUEsFBgAAAAAEAAQA9QAAAIgDAAAAAA==&#10;">
                    <v:textbox inset="0,0,0,0">
                      <w:txbxContent>
                        <w:p w14:paraId="06B654E2" w14:textId="77777777" w:rsidR="00A83571" w:rsidRPr="00457CDF" w:rsidRDefault="00A83571" w:rsidP="00A83571">
                          <w:pPr>
                            <w:jc w:val="center"/>
                            <w:rPr>
                              <w:sz w:val="22"/>
                              <w:szCs w:val="22"/>
                            </w:rPr>
                          </w:pPr>
                          <w:r>
                            <w:rPr>
                              <w:sz w:val="22"/>
                              <w:szCs w:val="22"/>
                            </w:rPr>
                            <w:t>5</w:t>
                          </w:r>
                        </w:p>
                      </w:txbxContent>
                    </v:textbox>
                  </v:oval>
                  <v:shape id="AutoShape 162" o:spid="_x0000_s1071" type="#_x0000_t32" style="position:absolute;left:9055;top:4800;width:233;height:30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Nn+PcQAAADcAAAADwAAAGRycy9kb3ducmV2LnhtbERPTWvCQBC9F/wPywi9lLqxRSnRTQhK&#10;oQiiiUKuQ3aapGZnQ3ar6b/vCoXe5vE+Z52OphNXGlxrWcF8FoEgrqxuuVZwPr0/v4FwHlljZ5kU&#10;/JCDNJk8rDHW9sY5XQtfixDCLkYFjfd9LKWrGjLoZrYnDtynHQz6AIda6gFvIdx08iWKltJgy6Gh&#10;wZ42DVWX4tso8Pun3eIrPxyygnmbHXflJduUSj1Ox2wFwtPo/8V/7g8d5i9e4f5MuEAm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2f49xAAAANwAAAAPAAAAAAAAAAAA&#10;AAAAAKECAABkcnMvZG93bnJldi54bWxQSwUGAAAAAAQABAD5AAAAkgMAAAAA&#10;"/>
                </v:group>
                <v:group id="Group 164" o:spid="_x0000_s1072" style="position:absolute;left:9379;top:5556;width:554;height:624" coordorigin="8734,4485" coordsize="554,6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0yzQsMAAADcAAAADwAAAGRycy9kb3ducmV2LnhtbERPS4vCMBC+C/6HMIK3&#10;Na2usnSNIqLiQRZ8wLK3oRnbYjMpTWzrv98Igrf5+J4zX3amFA3VrrCsIB5FIIhTqwvOFFzO248v&#10;EM4jaywtk4IHOVgu+r05Jtq2fKTm5DMRQtglqCD3vkqkdGlOBt3IVsSBu9raoA+wzqSusQ3hppTj&#10;KJpJgwWHhhwrWueU3k53o2DXYruaxJvmcLuuH3/n6c/vISalhoNu9Q3CU+ff4pd7r8P86S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TLNCwwAAANwAAAAP&#10;AAAAAAAAAAAAAAAAAKoCAABkcnMvZG93bnJldi54bWxQSwUGAAAAAAQABAD6AAAAmgMAAAAA&#10;">
                  <v:oval id="Oval 165" o:spid="_x0000_s1073" style="position:absolute;left:8734;top:4485;width:377;height:351;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aY5cMA&#10;AADcAAAADwAAAGRycy9kb3ducmV2LnhtbERP32vCMBB+F/wfwgl707SyyuiMMgbDPZXp5mBvt+bW&#10;ljWXkGS2+++NIPh2H9/PW29H04sT+dBZVpAvMhDEtdUdNwo+3l/mDyBCRNbYWyYF/xRgu5lO1lhq&#10;O/CeTofYiBTCoUQFbYyulDLULRkMC+uIE/djvcGYoG+k9jikcNPLZZatpMGOU0OLjp5bqn8Pf0ZB&#10;5Zw/7u7t8Fl9Hd+yKu/H7yJX6m42Pj2CiDTGm/jqftVpflHA5Zl0gdy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WaY5cMAAADcAAAADwAAAAAAAAAAAAAAAACYAgAAZHJzL2Rv&#10;d25yZXYueG1sUEsFBgAAAAAEAAQA9QAAAIgDAAAAAA==&#10;">
                    <v:textbox inset="0,0,0,0">
                      <w:txbxContent>
                        <w:p w14:paraId="1BE30638" w14:textId="77777777" w:rsidR="00A83571" w:rsidRPr="00457CDF" w:rsidRDefault="00A83571" w:rsidP="00A83571">
                          <w:pPr>
                            <w:jc w:val="center"/>
                            <w:rPr>
                              <w:sz w:val="22"/>
                              <w:szCs w:val="22"/>
                            </w:rPr>
                          </w:pPr>
                          <w:r>
                            <w:rPr>
                              <w:sz w:val="22"/>
                              <w:szCs w:val="22"/>
                            </w:rPr>
                            <w:t>6</w:t>
                          </w:r>
                        </w:p>
                      </w:txbxContent>
                    </v:textbox>
                  </v:oval>
                  <v:shape id="AutoShape 166" o:spid="_x0000_s1074" type="#_x0000_t32" style="position:absolute;left:9055;top:4800;width:233;height:30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K5dpcQAAADcAAAADwAAAGRycy9kb3ducmV2LnhtbERPTWvCQBC9F/oflil4Kc2mglJiNiFY&#10;CkUQa1rIdciOSWp2NmS3Gv+9KxS8zeN9TppPphcnGl1nWcFrFIMgrq3uuFHw8/3x8gbCeWSNvWVS&#10;cCEHefb4kGKi7Zn3dCp9I0IIuwQVtN4PiZSubsmgi+xAHLiDHQ36AMdG6hHPIdz0ch7HS2mw49DQ&#10;4kDrlupj+WcU+O3zZvG73+2Kkvm9+NpUx2JdKTV7mooVCE+Tv4v/3Z86zF8s4fZMuEBm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rl2lxAAAANwAAAAPAAAAAAAAAAAA&#10;AAAAAKECAABkcnMvZG93bnJldi54bWxQSwUGAAAAAAQABAD5AAAAkgMAAAAA&#10;"/>
                </v:group>
                <v:group id="Group 170" o:spid="_x0000_s1075" style="position:absolute;left:5726;top:6872;width:377;height:678" coordorigin="5726,6320" coordsize="377,6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54tNcMAAADcAAAADwAAAGRycy9kb3ducmV2LnhtbERPS4vCMBC+L/gfwgje&#10;NK2iLl2jiKh4EMEHLHsbmrEtNpPSxLb++82CsLf5+J6zWHWmFA3VrrCsIB5FIIhTqwvOFNyuu+En&#10;COeRNZaWScGLHKyWvY8FJtq2fKbm4jMRQtglqCD3vkqkdGlOBt3IVsSBu9vaoA+wzqSusQ3hppTj&#10;KJpJgwWHhhwr2uSUPi5Po2DfYruexNvm+LhvXj/X6en7GJNSg363/gLhqfP/4rf7oMP86Rz+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Xni01wwAAANwAAAAP&#10;AAAAAAAAAAAAAAAAAKoCAABkcnMvZG93bnJldi54bWxQSwUGAAAAAAQABAD6AAAAmgMAAAAA&#10;">
                  <v:oval id="Oval 152" o:spid="_x0000_s1076" style="position:absolute;left:5726;top:6320;width:377;height:3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0B/sUA&#10;AADcAAAADwAAAGRycy9kb3ducmV2LnhtbESPQWvCQBCF74L/YRnBm26stkjqKlIQ9FJQW4q3MTtN&#10;gtnZkF2T+O87B6G3Gd6b975ZbXpXqZaaUHo2MJsmoIgzb0vODXydd5MlqBCRLVaeycCDAmzWw8EK&#10;U+s7PlJ7irmSEA4pGihirFOtQ1aQwzD1NbFov75xGGVtcm0b7CTcVfolSd60w5KlocCaPgrKbqe7&#10;M7AI+HO4l+0l/7xcd3PfLbb+e2/MeNRv30FF6uO/+Xm9t4L/KrTyjEy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HQH+xQAAANwAAAAPAAAAAAAAAAAAAAAAAJgCAABkcnMv&#10;ZG93bnJldi54bWxQSwUGAAAAAAQABAD1AAAAigMAAAAA&#10;">
                    <v:textbox inset="0,0,0,0">
                      <w:txbxContent>
                        <w:p w14:paraId="6F725AF2" w14:textId="77777777" w:rsidR="00A83571" w:rsidRPr="00457CDF" w:rsidRDefault="00A83571" w:rsidP="00A83571">
                          <w:pPr>
                            <w:jc w:val="center"/>
                            <w:rPr>
                              <w:sz w:val="22"/>
                              <w:szCs w:val="22"/>
                            </w:rPr>
                          </w:pPr>
                          <w:r>
                            <w:rPr>
                              <w:sz w:val="22"/>
                              <w:szCs w:val="22"/>
                            </w:rPr>
                            <w:t>3</w:t>
                          </w:r>
                        </w:p>
                      </w:txbxContent>
                    </v:textbox>
                  </v:oval>
                  <v:shape id="AutoShape 153" o:spid="_x0000_s1077" type="#_x0000_t32" style="position:absolute;left:5912;top:6671;width:8;height:32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CEKMIAAADcAAAADwAAAGRycy9kb3ducmV2LnhtbERPTWsCMRC9F/ofwgheimZXqOjWKKUg&#10;iAehugePQzLdXdxMtklc139vCgVv83ifs9oMthU9+dA4VpBPMxDE2pmGKwXlaTtZgAgR2WDrmBTc&#10;KcBm/fqywsK4G39Tf4yVSCEcClRQx9gVUgZdk8UwdR1x4n6ctxgT9JU0Hm8p3LZylmVzabHh1FBj&#10;R1816cvxahU0+/JQ9m+/0evFPj/7PJzOrVZqPBo+P0BEGuJT/O/emTT/fQl/z6QL5P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ACEKMIAAADcAAAADwAAAAAAAAAAAAAA&#10;AAChAgAAZHJzL2Rvd25yZXYueG1sUEsFBgAAAAAEAAQA+QAAAJADAAAAAA==&#10;"/>
                </v:group>
                <v:group id="Group 167" o:spid="_x0000_s1078" style="position:absolute;left:7433;top:5957;width:554;height:624" coordorigin="8734,4485" coordsize="554,6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ht//MYAAADcAAAADwAAAGRycy9kb3ducmV2LnhtbESPT2vCQBDF7wW/wzKC&#10;t7pJS0VSNyJSiwcpVAultyE7+YPZ2ZBdk/jtO4dCbzO8N+/9ZrOdXKsG6kPj2UC6TEARF942XBn4&#10;uhwe16BCRLbYeiYDdwqwzWcPG8ysH/mThnOslIRwyNBAHWOXaR2KmhyGpe+IRSt97zDK2lfa9jhK&#10;uGv1U5KstMOGpaHGjvY1FdfzzRl4H3HcPadvw+la7u8/l5e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WG3/8xgAAANwA&#10;AAAPAAAAAAAAAAAAAAAAAKoCAABkcnMvZG93bnJldi54bWxQSwUGAAAAAAQABAD6AAAAnQMAAAAA&#10;">
                  <v:oval id="Oval 168" o:spid="_x0000_s1079" style="position:absolute;left:8734;top:4485;width:377;height:351;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FUW8IA&#10;AADcAAAADwAAAGRycy9kb3ducmV2LnhtbERPyWrDMBC9F/IPYgK5NbJDGoIbJZRCSU+mWaG3iTWx&#10;Ta2RkNTY/fsqUOhtHm+d1WYwnbiRD61lBfk0A0FcWd1yreB4eHtcgggRWWNnmRT8UIDNevSwwkLb&#10;nnd028dapBAOBSpoYnSFlKFqyGCYWkecuKv1BmOCvpbaY5/CTSdnWbaQBltODQ06em2o+tp/GwWl&#10;c/60ndv+XH6ePrIy74bLU67UZDy8PIOINMR/8Z/7Xaf5ixzuz6QL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MVRbwgAAANwAAAAPAAAAAAAAAAAAAAAAAJgCAABkcnMvZG93&#10;bnJldi54bWxQSwUGAAAAAAQABAD1AAAAhwMAAAAA&#10;">
                    <v:textbox inset="0,0,0,0">
                      <w:txbxContent>
                        <w:p w14:paraId="1117F67F" w14:textId="77777777" w:rsidR="00A83571" w:rsidRPr="00457CDF" w:rsidRDefault="00A83571" w:rsidP="00A83571">
                          <w:pPr>
                            <w:jc w:val="center"/>
                            <w:rPr>
                              <w:sz w:val="22"/>
                              <w:szCs w:val="22"/>
                            </w:rPr>
                          </w:pPr>
                          <w:r>
                            <w:rPr>
                              <w:sz w:val="22"/>
                              <w:szCs w:val="22"/>
                            </w:rPr>
                            <w:t>4</w:t>
                          </w:r>
                        </w:p>
                      </w:txbxContent>
                    </v:textbox>
                  </v:oval>
                  <v:shape id="AutoShape 169" o:spid="_x0000_s1080" type="#_x0000_t32" style="position:absolute;left:9055;top:4800;width:233;height:30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mRG8EAAADcAAAADwAAAGRycy9kb3ducmV2LnhtbERPTYvCMBC9L/gfwgheFk1XWJFqlKIs&#10;iLCoVfA6NGNbbSaliVr/vREEb/N4nzOdt6YSN2pcaVnBzyACQZxZXXKu4LD/649BOI+ssbJMCh7k&#10;YD7rfE0x1vbOO7qlPhchhF2MCgrv61hKlxVk0A1sTRy4k20M+gCbXOoG7yHcVHIYRSNpsOTQUGBN&#10;i4KyS3o1Cvz/9/r3vNtskpR5mWzXx0uyOCrV67bJBISn1n/Eb/dKh/mjIbyeCRfI2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R+ZEbwQAAANwAAAAPAAAAAAAAAAAAAAAA&#10;AKECAABkcnMvZG93bnJldi54bWxQSwUGAAAAAAQABAD5AAAAjwMAAAAA&#10;"/>
                </v:group>
                <v:group id="Group 174" o:spid="_x0000_s1081" style="position:absolute;left:6191;top:8744;width:377;height:674" coordorigin="6191,8193" coordsize="377,6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snhi8IAAADcAAAADwAAAGRycy9kb3ducmV2LnhtbERPTYvCMBC9C/sfwix4&#10;07SKIl2jiLjiQRasguxtaMa22ExKk23rvzfCgrd5vM9ZrntTiZYaV1pWEI8jEMSZ1SXnCi7n79EC&#10;hPPIGivLpOBBDtarj8ESE207PlGb+lyEEHYJKii8rxMpXVaQQTe2NXHgbrYx6ANscqkb7EK4qeQk&#10;iubSYMmhocCatgVl9/TPKNh32G2m8a493m/bx+959nM9xqTU8LPffIHw1Pu3+N990GH+fAq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bJ4YvCAAAA3AAAAA8A&#10;AAAAAAAAAAAAAAAAqgIAAGRycy9kb3ducmV2LnhtbFBLBQYAAAAABAAEAPoAAACZAwAAAAA=&#10;">
                  <v:oval id="Oval 172" o:spid="_x0000_s1082" style="position:absolute;left:6191;top:8516;width:377;height:3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zBRsEA&#10;AADcAAAADwAAAGRycy9kb3ducmV2LnhtbERPTYvCMBC9C/6HMAveNF0tslSjiCDoRVB3WbyNzdgW&#10;m0lpYlv/vREEb/N4nzNfdqYUDdWusKzgexSBIE6tLjhT8HvaDH9AOI+ssbRMCh7kYLno9+aYaNvy&#10;gZqjz0QIYZeggtz7KpHSpTkZdCNbEQfuamuDPsA6k7rGNoSbUo6jaCoNFhwacqxonVN6O96Ngtjh&#10;/+5eNOdsf75sJraNV/Zvq9Tgq1vNQHjq/Ef8dm91mD+N4fVMuEA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w8wUbBAAAA3AAAAA8AAAAAAAAAAAAAAAAAmAIAAGRycy9kb3du&#10;cmV2LnhtbFBLBQYAAAAABAAEAPUAAACGAwAAAAA=&#10;">
                    <v:textbox inset="0,0,0,0">
                      <w:txbxContent>
                        <w:p w14:paraId="5F580DEC" w14:textId="77777777" w:rsidR="00A83571" w:rsidRPr="00457CDF" w:rsidRDefault="00A83571" w:rsidP="00A83571">
                          <w:pPr>
                            <w:jc w:val="center"/>
                            <w:rPr>
                              <w:sz w:val="22"/>
                              <w:szCs w:val="22"/>
                            </w:rPr>
                          </w:pPr>
                          <w:r>
                            <w:rPr>
                              <w:sz w:val="22"/>
                              <w:szCs w:val="22"/>
                            </w:rPr>
                            <w:t>7</w:t>
                          </w:r>
                        </w:p>
                      </w:txbxContent>
                    </v:textbox>
                  </v:oval>
                  <v:shape id="AutoShape 173" o:spid="_x0000_s1083" type="#_x0000_t32" style="position:absolute;left:6377;top:8193;width:8;height:32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yFEkMIAAADcAAAADwAAAGRycy9kb3ducmV2LnhtbERPTYvCMBC9C/6HMIIXWdMKinSNIgsL&#10;i4cFtQePQzK2xWZSk2zt/vvNguBtHu9zNrvBtqInHxrHCvJ5BoJYO9NwpaA8f76tQYSIbLB1TAp+&#10;KcBuOx5tsDDuwUfqT7ESKYRDgQrqGLtCyqBrshjmriNO3NV5izFBX0nj8ZHCbSsXWbaSFhtODTV2&#10;9FGTvp1+rILmUH6X/ewevV4f8ovPw/nSaqWmk2H/DiLSEF/ip/vLpPmrJfw/ky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yFEkMIAAADcAAAADwAAAAAAAAAAAAAA&#10;AAChAgAAZHJzL2Rvd25yZXYueG1sUEsFBgAAAAAEAAQA+QAAAJADAAAAAA==&#10;"/>
                </v:group>
                <v:group id="Group 175" o:spid="_x0000_s1084" style="position:absolute;left:8077;top:8702;width:377;height:674" coordorigin="6191,8193" coordsize="377,6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5CE8MAAADcAAAADwAAAGRycy9kb3ducmV2LnhtbERPTWuDQBC9B/Iflgn0&#10;lqymVIrJRkSS0kMoNCmU3gZ3oqI7K+5Wzb/vFgq9zeN9zj6bTSdGGlxjWUG8iUAQl1Y3XCn4uJ7W&#10;zyCcR9bYWSYFd3KQHZaLPabaTvxO48VXIoSwS1FB7X2fSunKmgy6je2JA3ezg0Ef4FBJPeAUwk0n&#10;t1GUSIMNh4YaeypqKtvLt1HwMuGUP8bH8dzeivvX9ent8xyTUg+rOd+B8DT7f/Gf+1WH+Uk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2vkITwwAAANwAAAAP&#10;AAAAAAAAAAAAAAAAAKoCAABkcnMvZG93bnJldi54bWxQSwUGAAAAAAQABAD6AAAAmgMAAAAA&#10;">
                  <v:oval id="Oval 176" o:spid="_x0000_s1085" style="position:absolute;left:6191;top:8516;width:377;height:3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5fMcEA&#10;AADcAAAADwAAAGRycy9kb3ducmV2LnhtbERPS4vCMBC+C/6HMII3TX2gS9coIgh6WfCFeJttZtti&#10;MylNbOu/3wiCt/n4nrNYtaYQNVUut6xgNIxAECdW55wqOJ+2gy8QziNrLCyTgic5WC27nQXG2jZ8&#10;oProUxFC2MWoIPO+jKV0SUYG3dCWxIH7s5VBH2CVSl1hE8JNIcdRNJMGcw4NGZa0ySi5Hx9GwdTh&#10;df/I61v6c/vdTmwzXdvLTql+r11/g/DU+o/47d7pMH82h9cz4QK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zuXzHBAAAA3AAAAA8AAAAAAAAAAAAAAAAAmAIAAGRycy9kb3du&#10;cmV2LnhtbFBLBQYAAAAABAAEAPUAAACGAwAAAAA=&#10;">
                    <v:textbox inset="0,0,0,0">
                      <w:txbxContent>
                        <w:p w14:paraId="501B01E2" w14:textId="77777777" w:rsidR="00A83571" w:rsidRPr="00457CDF" w:rsidRDefault="00A83571" w:rsidP="00A83571">
                          <w:pPr>
                            <w:jc w:val="center"/>
                            <w:rPr>
                              <w:sz w:val="22"/>
                              <w:szCs w:val="22"/>
                            </w:rPr>
                          </w:pPr>
                          <w:r>
                            <w:rPr>
                              <w:sz w:val="22"/>
                              <w:szCs w:val="22"/>
                            </w:rPr>
                            <w:t>8</w:t>
                          </w:r>
                        </w:p>
                      </w:txbxContent>
                    </v:textbox>
                  </v:oval>
                  <v:shape id="AutoShape 177" o:spid="_x0000_s1086" type="#_x0000_t32" style="position:absolute;left:6377;top:8193;width:8;height:32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DrDsUAAADcAAAADwAAAGRycy9kb3ducmV2LnhtbESPQWvDMAyF74X9B6PBLqV1skMpad0y&#10;BoPRw6BtDj0KW0vCYjmzvTT799Wh0JvEe3rv03Y/+V6NFFMX2EC5LEAR2+A6bgzU54/FGlTKyA77&#10;wGTgnxLsd0+zLVYuXPlI4yk3SkI4VWigzXmotE62JY9pGQZi0b5D9JhljY12Ea8S7nv9WhQr7bFj&#10;aWhxoPeW7M/pzxvoDvVXPc5/c7TrQ3mJZTpfemvMy/P0tgGVacoP8/360wn+SmjlGZlA72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SDrDsUAAADcAAAADwAAAAAAAAAA&#10;AAAAAAChAgAAZHJzL2Rvd25yZXYueG1sUEsFBgAAAAAEAAQA+QAAAJMDAAAAAA==&#10;"/>
                </v:group>
                <v:group id="Group 178" o:spid="_x0000_s1087" style="position:absolute;left:9217;top:8627;width:377;height:674" coordorigin="6191,8193" coordsize="377,6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yHWYcMAAADcAAAADwAAAGRycy9kb3ducmV2LnhtbERPS4vCMBC+C/6HMIK3&#10;Na2y4naNIqLiQRZ8wLK3oRnbYjMpTWzrv98Igrf5+J4zX3amFA3VrrCsIB5FIIhTqwvOFFzO248Z&#10;COeRNZaWScGDHCwX/d4cE21bPlJz8pkIIewSVJB7XyVSujQng25kK+LAXW1t0AdYZ1LX2IZwU8px&#10;FE2lwYJDQ44VrXNKb6e7UbBrsV1N4k1zuF3Xj7/z58/vISalhoNu9Q3CU+ff4pd7r8P86R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HIdZhwwAAANwAAAAP&#10;AAAAAAAAAAAAAAAAAKoCAABkcnMvZG93bnJldi54bWxQSwUGAAAAAAQABAD6AAAAmgMAAAAA&#10;">
                  <v:oval id="Oval 179" o:spid="_x0000_s1088" style="position:absolute;left:6191;top:8516;width:377;height:3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5RmMUA&#10;AADcAAAADwAAAGRycy9kb3ducmV2LnhtbESPQWvCQBCF74L/YRnBm26s0krqKlIQ9FJQW4q3MTtN&#10;gtnZkF2T+O87B6G3Gd6b975ZbXpXqZaaUHo2MJsmoIgzb0vODXydd5MlqBCRLVaeycCDAmzWw8EK&#10;U+s7PlJ7irmSEA4pGihirFOtQ1aQwzD1NbFov75xGGVtcm0b7CTcVfolSV61w5KlocCaPgrKbqe7&#10;M7AI+HO4l+0l/7xcd3PfLbb+e2/MeNRv30FF6uO/+Xm9t4L/JvjyjEy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3lGYxQAAANwAAAAPAAAAAAAAAAAAAAAAAJgCAABkcnMv&#10;ZG93bnJldi54bWxQSwUGAAAAAAQABAD1AAAAigMAAAAA&#10;">
                    <v:textbox inset="0,0,0,0">
                      <w:txbxContent>
                        <w:p w14:paraId="37240B33" w14:textId="77777777" w:rsidR="00A83571" w:rsidRPr="00457CDF" w:rsidRDefault="00A83571" w:rsidP="00A83571">
                          <w:pPr>
                            <w:jc w:val="center"/>
                            <w:rPr>
                              <w:sz w:val="22"/>
                              <w:szCs w:val="22"/>
                            </w:rPr>
                          </w:pPr>
                          <w:r>
                            <w:rPr>
                              <w:sz w:val="22"/>
                              <w:szCs w:val="22"/>
                            </w:rPr>
                            <w:t>9</w:t>
                          </w:r>
                        </w:p>
                      </w:txbxContent>
                    </v:textbox>
                  </v:oval>
                  <v:shape id="AutoShape 180" o:spid="_x0000_s1089" type="#_x0000_t32" style="position:absolute;left:6377;top:8193;width:8;height:32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PUTsIAAADcAAAADwAAAGRycy9kb3ducmV2LnhtbERPTYvCMBC9L/gfwgh7WTStB1eqUUQQ&#10;xMPCag8eh2Rsi82kJrF2//1mQdjbPN7nrDaDbUVPPjSOFeTTDASxdqbhSkF53k8WIEJENtg6JgU/&#10;FGCzHr2tsDDuyd/Un2IlUgiHAhXUMXaFlEHXZDFMXUecuKvzFmOCvpLG4zOF21bOsmwuLTacGmrs&#10;aFeTvp0eVkFzLL/K/uMevV4c84vPw/nSaqXex8N2CSLSEP/FL/fBpPmfOfw9ky6Q6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cPUTsIAAADcAAAADwAAAAAAAAAAAAAA&#10;AAChAgAAZHJzL2Rvd25yZXYueG1sUEsFBgAAAAAEAAQA+QAAAJADAAAAAA==&#10;"/>
                </v:group>
              </v:group>
            </w:pict>
          </mc:Fallback>
        </mc:AlternateContent>
      </w:r>
    </w:p>
    <w:p w14:paraId="6A98795C" w14:textId="77777777" w:rsidR="009C2597" w:rsidRDefault="009C2597" w:rsidP="009C2597">
      <w:pPr>
        <w:jc w:val="both"/>
        <w:rPr>
          <w:rFonts w:cs="Arial"/>
        </w:rPr>
      </w:pPr>
    </w:p>
    <w:p w14:paraId="7674A1A0" w14:textId="77777777" w:rsidR="009C2597" w:rsidRDefault="009C2597" w:rsidP="009C2597">
      <w:pPr>
        <w:jc w:val="both"/>
        <w:rPr>
          <w:rFonts w:cs="Arial"/>
        </w:rPr>
      </w:pPr>
    </w:p>
    <w:p w14:paraId="736963D8" w14:textId="77777777" w:rsidR="009C2597" w:rsidRDefault="009C2597" w:rsidP="009C2597">
      <w:pPr>
        <w:jc w:val="both"/>
        <w:rPr>
          <w:rFonts w:cs="Arial"/>
        </w:rPr>
      </w:pPr>
    </w:p>
    <w:p w14:paraId="2D2844E3" w14:textId="77777777" w:rsidR="009C2597" w:rsidRDefault="009C2597" w:rsidP="009C2597">
      <w:pPr>
        <w:jc w:val="both"/>
        <w:rPr>
          <w:rFonts w:cs="Arial"/>
        </w:rPr>
      </w:pPr>
    </w:p>
    <w:p w14:paraId="7CE79632" w14:textId="77777777" w:rsidR="009C2597" w:rsidRDefault="009C2597" w:rsidP="009C2597">
      <w:pPr>
        <w:jc w:val="both"/>
        <w:rPr>
          <w:rFonts w:cs="Arial"/>
        </w:rPr>
      </w:pPr>
    </w:p>
    <w:p w14:paraId="5B7A0548" w14:textId="77777777" w:rsidR="009C2597" w:rsidRDefault="009C2597" w:rsidP="009C2597">
      <w:pPr>
        <w:jc w:val="both"/>
        <w:rPr>
          <w:rFonts w:cs="Arial"/>
        </w:rPr>
      </w:pPr>
    </w:p>
    <w:p w14:paraId="73298494" w14:textId="77777777" w:rsidR="009C2597" w:rsidRDefault="009C2597" w:rsidP="009C2597">
      <w:pPr>
        <w:jc w:val="both"/>
        <w:rPr>
          <w:rFonts w:cs="Arial"/>
        </w:rPr>
      </w:pPr>
    </w:p>
    <w:p w14:paraId="1AD01169" w14:textId="77777777" w:rsidR="009C2597" w:rsidRDefault="009C2597" w:rsidP="009C2597">
      <w:pPr>
        <w:jc w:val="both"/>
        <w:rPr>
          <w:rFonts w:cs="Arial"/>
        </w:rPr>
      </w:pPr>
    </w:p>
    <w:p w14:paraId="3B38B57F" w14:textId="77777777" w:rsidR="009C2597" w:rsidRDefault="009C2597" w:rsidP="009C2597">
      <w:pPr>
        <w:jc w:val="both"/>
        <w:rPr>
          <w:rFonts w:cs="Arial"/>
        </w:rPr>
      </w:pPr>
    </w:p>
    <w:p w14:paraId="0997A680" w14:textId="77777777" w:rsidR="009C2597" w:rsidRDefault="009C2597" w:rsidP="009C2597">
      <w:pPr>
        <w:jc w:val="both"/>
        <w:rPr>
          <w:rFonts w:cs="Arial"/>
        </w:rPr>
      </w:pPr>
    </w:p>
    <w:p w14:paraId="19DB3C6B" w14:textId="1767E8E6" w:rsidR="009C2597" w:rsidRDefault="009C2597" w:rsidP="009C2597">
      <w:pPr>
        <w:jc w:val="both"/>
        <w:rPr>
          <w:rFonts w:cs="Arial"/>
        </w:rPr>
      </w:pPr>
    </w:p>
    <w:p w14:paraId="0AA98607" w14:textId="77777777" w:rsidR="009C2597" w:rsidRDefault="009C2597" w:rsidP="009C2597">
      <w:pPr>
        <w:jc w:val="both"/>
        <w:rPr>
          <w:rFonts w:cs="Arial"/>
        </w:rPr>
      </w:pPr>
    </w:p>
    <w:p w14:paraId="24877404" w14:textId="77777777" w:rsidR="009C2597" w:rsidRDefault="009C2597" w:rsidP="009C2597">
      <w:pPr>
        <w:jc w:val="both"/>
        <w:rPr>
          <w:rFonts w:cs="Arial"/>
        </w:rPr>
      </w:pPr>
    </w:p>
    <w:p w14:paraId="7B7A7D24" w14:textId="77777777" w:rsidR="009C2597" w:rsidRDefault="009C2597" w:rsidP="009C2597">
      <w:pPr>
        <w:jc w:val="both"/>
        <w:rPr>
          <w:rFonts w:cs="Arial"/>
        </w:rPr>
      </w:pPr>
    </w:p>
    <w:p w14:paraId="251FB70E" w14:textId="77777777" w:rsidR="009C2597" w:rsidRDefault="009C2597" w:rsidP="009C2597">
      <w:pPr>
        <w:jc w:val="both"/>
        <w:rPr>
          <w:rFonts w:cs="Arial"/>
        </w:rPr>
      </w:pPr>
    </w:p>
    <w:p w14:paraId="4CBE59FE" w14:textId="77777777" w:rsidR="009C2597" w:rsidRDefault="009C2597" w:rsidP="009C2597">
      <w:pPr>
        <w:jc w:val="center"/>
        <w:rPr>
          <w:rFonts w:cs="Arial"/>
        </w:rPr>
      </w:pPr>
      <w:r>
        <w:rPr>
          <w:rFonts w:cs="Arial"/>
        </w:rPr>
        <w:t xml:space="preserve">Figure </w:t>
      </w:r>
      <w:r w:rsidRPr="00235371">
        <w:rPr>
          <w:rFonts w:cs="Arial"/>
        </w:rPr>
        <w:t>3</w:t>
      </w:r>
      <w:r>
        <w:rPr>
          <w:rFonts w:cs="Arial"/>
        </w:rPr>
        <w:t> </w:t>
      </w:r>
      <w:r w:rsidR="00BE4CE1">
        <w:rPr>
          <w:rFonts w:cs="Arial"/>
        </w:rPr>
        <w:t>- </w:t>
      </w:r>
      <w:r>
        <w:rPr>
          <w:rFonts w:cs="Arial"/>
        </w:rPr>
        <w:t>Chaufferie bois</w:t>
      </w:r>
    </w:p>
    <w:p w14:paraId="3D8F512C" w14:textId="77777777" w:rsidR="009C2597" w:rsidRDefault="009C2597" w:rsidP="009C2597">
      <w:pPr>
        <w:jc w:val="both"/>
        <w:rPr>
          <w:rFonts w:cs="Arial"/>
        </w:rPr>
      </w:pPr>
    </w:p>
    <w:p w14:paraId="3E29CE0A" w14:textId="410F2BAD" w:rsidR="00B70F57" w:rsidRDefault="00B70F57" w:rsidP="00B70F57">
      <w:pPr>
        <w:jc w:val="both"/>
        <w:rPr>
          <w:rFonts w:cs="Arial"/>
        </w:rPr>
      </w:pPr>
      <w:r w:rsidRPr="009F2ED0">
        <w:rPr>
          <w:rFonts w:cs="Arial"/>
        </w:rPr>
        <w:t xml:space="preserve">Le site </w:t>
      </w:r>
      <w:r>
        <w:rPr>
          <w:rFonts w:cs="Arial"/>
        </w:rPr>
        <w:t>retenu pour bâtir</w:t>
      </w:r>
      <w:r w:rsidRPr="009F2ED0">
        <w:rPr>
          <w:rFonts w:cs="Arial"/>
        </w:rPr>
        <w:t xml:space="preserve"> l’hôpital </w:t>
      </w:r>
      <w:r>
        <w:rPr>
          <w:rFonts w:cs="Arial"/>
        </w:rPr>
        <w:t xml:space="preserve">sera alimenté par deux </w:t>
      </w:r>
      <w:r w:rsidRPr="009F2ED0">
        <w:rPr>
          <w:rFonts w:cs="Arial"/>
        </w:rPr>
        <w:t>ligne</w:t>
      </w:r>
      <w:r>
        <w:rPr>
          <w:rFonts w:cs="Arial"/>
        </w:rPr>
        <w:t>s</w:t>
      </w:r>
      <w:r w:rsidRPr="009F2ED0">
        <w:rPr>
          <w:rFonts w:cs="Arial"/>
        </w:rPr>
        <w:t xml:space="preserve"> </w:t>
      </w:r>
      <w:r>
        <w:rPr>
          <w:rFonts w:cs="Arial"/>
        </w:rPr>
        <w:t>électriques</w:t>
      </w:r>
      <w:r w:rsidRPr="009F2ED0">
        <w:rPr>
          <w:rFonts w:cs="Arial"/>
        </w:rPr>
        <w:t xml:space="preserve"> 20</w:t>
      </w:r>
      <w:r w:rsidR="002E543C">
        <w:rPr>
          <w:rFonts w:cs="Arial"/>
        </w:rPr>
        <w:t> </w:t>
      </w:r>
      <w:r w:rsidRPr="009F2ED0">
        <w:rPr>
          <w:rFonts w:cs="Arial"/>
        </w:rPr>
        <w:t>kV</w:t>
      </w:r>
      <w:r w:rsidR="00C7264C">
        <w:rPr>
          <w:rFonts w:cs="Arial"/>
        </w:rPr>
        <w:t xml:space="preserve"> (voir figure</w:t>
      </w:r>
      <w:r w:rsidR="00EC75E7">
        <w:rPr>
          <w:rFonts w:cs="Arial"/>
        </w:rPr>
        <w:t> </w:t>
      </w:r>
      <w:r w:rsidR="00C7264C">
        <w:rPr>
          <w:rFonts w:cs="Arial"/>
        </w:rPr>
        <w:t>4)</w:t>
      </w:r>
      <w:r>
        <w:rPr>
          <w:rFonts w:cs="Arial"/>
        </w:rPr>
        <w:t> :</w:t>
      </w:r>
    </w:p>
    <w:p w14:paraId="64D2334B" w14:textId="77777777" w:rsidR="00B70F57" w:rsidRPr="002B6039" w:rsidRDefault="00B70F57" w:rsidP="00EC75E7">
      <w:pPr>
        <w:pStyle w:val="Paragraphedeliste"/>
        <w:numPr>
          <w:ilvl w:val="0"/>
          <w:numId w:val="32"/>
        </w:numPr>
        <w:jc w:val="both"/>
        <w:rPr>
          <w:rFonts w:ascii="Arial" w:hAnsi="Arial" w:cs="Arial"/>
        </w:rPr>
      </w:pPr>
      <w:r w:rsidRPr="002B6039">
        <w:rPr>
          <w:rFonts w:ascii="Arial" w:hAnsi="Arial" w:cs="Arial"/>
        </w:rPr>
        <w:t>Une première ligne, en provenance d’un poste source situé dans la commune d’Argiésans. Cette ligne alimente</w:t>
      </w:r>
      <w:r>
        <w:rPr>
          <w:rFonts w:ascii="Arial" w:hAnsi="Arial" w:cs="Arial"/>
        </w:rPr>
        <w:t>ra</w:t>
      </w:r>
      <w:r w:rsidRPr="002B6039">
        <w:rPr>
          <w:rFonts w:ascii="Arial" w:hAnsi="Arial" w:cs="Arial"/>
        </w:rPr>
        <w:t xml:space="preserve"> </w:t>
      </w:r>
      <w:r>
        <w:rPr>
          <w:rFonts w:ascii="Arial" w:hAnsi="Arial" w:cs="Arial"/>
        </w:rPr>
        <w:t>un</w:t>
      </w:r>
      <w:r w:rsidRPr="002B6039">
        <w:rPr>
          <w:rFonts w:ascii="Arial" w:hAnsi="Arial" w:cs="Arial"/>
        </w:rPr>
        <w:t xml:space="preserve"> poste repéré « POSTE DE LIVRAISON EDF »</w:t>
      </w:r>
      <w:r w:rsidR="00EC75E7">
        <w:rPr>
          <w:rFonts w:ascii="Arial" w:hAnsi="Arial" w:cs="Arial"/>
        </w:rPr>
        <w:t> ;</w:t>
      </w:r>
    </w:p>
    <w:p w14:paraId="6F06A008" w14:textId="2667788F" w:rsidR="00B70F57" w:rsidRPr="002B6039" w:rsidRDefault="00B70F57" w:rsidP="00EC75E7">
      <w:pPr>
        <w:pStyle w:val="Paragraphedeliste"/>
        <w:numPr>
          <w:ilvl w:val="0"/>
          <w:numId w:val="32"/>
        </w:numPr>
        <w:jc w:val="both"/>
        <w:rPr>
          <w:rFonts w:ascii="Arial" w:hAnsi="Arial" w:cs="Arial"/>
        </w:rPr>
      </w:pPr>
      <w:r w:rsidRPr="002B6039">
        <w:rPr>
          <w:rFonts w:ascii="Arial" w:hAnsi="Arial" w:cs="Arial"/>
        </w:rPr>
        <w:t>Une deuxième ligne, en provenance d’un poste source situé dans la commune d’Héricourt. Cette ligne alimente</w:t>
      </w:r>
      <w:r>
        <w:rPr>
          <w:rFonts w:ascii="Arial" w:hAnsi="Arial" w:cs="Arial"/>
        </w:rPr>
        <w:t>ra</w:t>
      </w:r>
      <w:r w:rsidRPr="002B6039">
        <w:rPr>
          <w:rFonts w:ascii="Arial" w:hAnsi="Arial" w:cs="Arial"/>
        </w:rPr>
        <w:t xml:space="preserve"> le poste repéré « POSTE EDF SECOURS ».</w:t>
      </w:r>
    </w:p>
    <w:p w14:paraId="6C36404D" w14:textId="77777777" w:rsidR="00C7264C" w:rsidRDefault="004E21A8" w:rsidP="003F2537">
      <w:pPr>
        <w:spacing w:before="240"/>
        <w:jc w:val="center"/>
        <w:rPr>
          <w:rFonts w:cs="Arial"/>
        </w:rPr>
      </w:pPr>
      <w:r>
        <w:rPr>
          <w:rFonts w:cs="Arial"/>
          <w:noProof/>
        </w:rPr>
        <mc:AlternateContent>
          <mc:Choice Requires="wpg">
            <w:drawing>
              <wp:anchor distT="0" distB="0" distL="114300" distR="114300" simplePos="0" relativeHeight="251624448" behindDoc="0" locked="0" layoutInCell="1" allowOverlap="1" wp14:anchorId="01127BE2" wp14:editId="46712EF1">
                <wp:simplePos x="0" y="0"/>
                <wp:positionH relativeFrom="column">
                  <wp:posOffset>247968</wp:posOffset>
                </wp:positionH>
                <wp:positionV relativeFrom="paragraph">
                  <wp:posOffset>55245</wp:posOffset>
                </wp:positionV>
                <wp:extent cx="5748330" cy="2038350"/>
                <wp:effectExtent l="0" t="0" r="5080" b="0"/>
                <wp:wrapNone/>
                <wp:docPr id="174" name="Groupe 174"/>
                <wp:cNvGraphicFramePr/>
                <a:graphic xmlns:a="http://schemas.openxmlformats.org/drawingml/2006/main">
                  <a:graphicData uri="http://schemas.microsoft.com/office/word/2010/wordprocessingGroup">
                    <wpg:wgp>
                      <wpg:cNvGrpSpPr/>
                      <wpg:grpSpPr>
                        <a:xfrm>
                          <a:off x="0" y="0"/>
                          <a:ext cx="5748330" cy="2038350"/>
                          <a:chOff x="0" y="0"/>
                          <a:chExt cx="5748330" cy="2038350"/>
                        </a:xfrm>
                      </wpg:grpSpPr>
                      <wpg:grpSp>
                        <wpg:cNvPr id="201" name="Groupe 201"/>
                        <wpg:cNvGrpSpPr/>
                        <wpg:grpSpPr>
                          <a:xfrm>
                            <a:off x="0" y="0"/>
                            <a:ext cx="5748330" cy="2038350"/>
                            <a:chOff x="0" y="0"/>
                            <a:chExt cx="5748330" cy="2038350"/>
                          </a:xfrm>
                        </wpg:grpSpPr>
                        <pic:pic xmlns:pic="http://schemas.openxmlformats.org/drawingml/2006/picture">
                          <pic:nvPicPr>
                            <pic:cNvPr id="172" name="Image 172"/>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3060065" cy="2038350"/>
                            </a:xfrm>
                            <a:prstGeom prst="rect">
                              <a:avLst/>
                            </a:prstGeom>
                          </pic:spPr>
                        </pic:pic>
                        <wpg:grpSp>
                          <wpg:cNvPr id="196" name="Groupe 196"/>
                          <wpg:cNvGrpSpPr/>
                          <wpg:grpSpPr>
                            <a:xfrm>
                              <a:off x="3184522" y="25400"/>
                              <a:ext cx="2563808" cy="1898650"/>
                              <a:chOff x="-28578" y="0"/>
                              <a:chExt cx="2563808" cy="1898650"/>
                            </a:xfrm>
                          </wpg:grpSpPr>
                          <wpg:grpSp>
                            <wpg:cNvPr id="186" name="Groupe 186"/>
                            <wpg:cNvGrpSpPr/>
                            <wpg:grpSpPr>
                              <a:xfrm>
                                <a:off x="-28578" y="0"/>
                                <a:ext cx="2492372" cy="463550"/>
                                <a:chOff x="-28578" y="0"/>
                                <a:chExt cx="2492372" cy="463550"/>
                              </a:xfrm>
                            </wpg:grpSpPr>
                            <wps:wsp>
                              <wps:cNvPr id="183" name="Zone de texte 183"/>
                              <wps:cNvSpPr txBox="1"/>
                              <wps:spPr>
                                <a:xfrm>
                                  <a:off x="-28578" y="76200"/>
                                  <a:ext cx="260350" cy="241300"/>
                                </a:xfrm>
                                <a:prstGeom prst="rect">
                                  <a:avLst/>
                                </a:prstGeom>
                                <a:solidFill>
                                  <a:schemeClr val="bg1"/>
                                </a:solidFill>
                                <a:ln w="19050">
                                  <a:solidFill>
                                    <a:schemeClr val="tx1"/>
                                  </a:solidFill>
                                </a:ln>
                              </wps:spPr>
                              <wps:txbx>
                                <w:txbxContent>
                                  <w:p w14:paraId="73F0334D" w14:textId="77777777" w:rsidR="00143428" w:rsidRPr="00C7264C" w:rsidRDefault="00143428" w:rsidP="00C7264C">
                                    <w:pPr>
                                      <w:rPr>
                                        <w:sz w:val="20"/>
                                        <w:szCs w:val="20"/>
                                      </w:rPr>
                                    </w:pPr>
                                    <w:r>
                                      <w:rPr>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4" name="Zone de texte 184"/>
                              <wps:cNvSpPr txBox="1"/>
                              <wps:spPr>
                                <a:xfrm>
                                  <a:off x="311144" y="0"/>
                                  <a:ext cx="2152650" cy="463550"/>
                                </a:xfrm>
                                <a:prstGeom prst="rect">
                                  <a:avLst/>
                                </a:prstGeom>
                                <a:solidFill>
                                  <a:schemeClr val="lt1"/>
                                </a:solidFill>
                                <a:ln w="6350">
                                  <a:noFill/>
                                </a:ln>
                              </wps:spPr>
                              <wps:txbx>
                                <w:txbxContent>
                                  <w:p w14:paraId="02CF907B" w14:textId="77777777" w:rsidR="00143428" w:rsidRPr="007131F6" w:rsidRDefault="00143428">
                                    <w:pPr>
                                      <w:rPr>
                                        <w:sz w:val="22"/>
                                        <w:szCs w:val="22"/>
                                      </w:rPr>
                                    </w:pPr>
                                    <w:r w:rsidRPr="007131F6">
                                      <w:rPr>
                                        <w:sz w:val="22"/>
                                        <w:szCs w:val="22"/>
                                      </w:rPr>
                                      <w:t>Poste source de la commune d’Argiésa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87" name="Groupe 187"/>
                            <wpg:cNvGrpSpPr/>
                            <wpg:grpSpPr>
                              <a:xfrm>
                                <a:off x="-28578" y="488950"/>
                                <a:ext cx="2492372" cy="463550"/>
                                <a:chOff x="-28578" y="0"/>
                                <a:chExt cx="2492372" cy="463550"/>
                              </a:xfrm>
                            </wpg:grpSpPr>
                            <wps:wsp>
                              <wps:cNvPr id="188" name="Zone de texte 188"/>
                              <wps:cNvSpPr txBox="1"/>
                              <wps:spPr>
                                <a:xfrm>
                                  <a:off x="-28578" y="76200"/>
                                  <a:ext cx="260350" cy="241300"/>
                                </a:xfrm>
                                <a:prstGeom prst="rect">
                                  <a:avLst/>
                                </a:prstGeom>
                                <a:solidFill>
                                  <a:schemeClr val="bg1"/>
                                </a:solidFill>
                                <a:ln w="19050">
                                  <a:solidFill>
                                    <a:schemeClr val="tx1"/>
                                  </a:solidFill>
                                </a:ln>
                              </wps:spPr>
                              <wps:txbx>
                                <w:txbxContent>
                                  <w:p w14:paraId="743B1D26" w14:textId="77777777" w:rsidR="00143428" w:rsidRPr="00C7264C" w:rsidRDefault="00143428" w:rsidP="007131F6">
                                    <w:pPr>
                                      <w:rPr>
                                        <w:sz w:val="20"/>
                                        <w:szCs w:val="20"/>
                                      </w:rPr>
                                    </w:pPr>
                                    <w:r>
                                      <w:rPr>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9" name="Zone de texte 189"/>
                              <wps:cNvSpPr txBox="1"/>
                              <wps:spPr>
                                <a:xfrm>
                                  <a:off x="311144" y="0"/>
                                  <a:ext cx="2152650" cy="463550"/>
                                </a:xfrm>
                                <a:prstGeom prst="rect">
                                  <a:avLst/>
                                </a:prstGeom>
                                <a:solidFill>
                                  <a:schemeClr val="lt1"/>
                                </a:solidFill>
                                <a:ln w="6350">
                                  <a:noFill/>
                                </a:ln>
                              </wps:spPr>
                              <wps:txbx>
                                <w:txbxContent>
                                  <w:p w14:paraId="3D39B9F6" w14:textId="0CBC103D" w:rsidR="00143428" w:rsidRPr="007131F6" w:rsidRDefault="00143428" w:rsidP="007131F6">
                                    <w:pPr>
                                      <w:rPr>
                                        <w:sz w:val="22"/>
                                        <w:szCs w:val="22"/>
                                      </w:rPr>
                                    </w:pPr>
                                    <w:r>
                                      <w:rPr>
                                        <w:sz w:val="22"/>
                                        <w:szCs w:val="22"/>
                                      </w:rPr>
                                      <w:t xml:space="preserve">Poste </w:t>
                                    </w:r>
                                    <w:r w:rsidRPr="00C52545">
                                      <w:rPr>
                                        <w:sz w:val="20"/>
                                        <w:szCs w:val="20"/>
                                      </w:rPr>
                                      <w:t xml:space="preserve">« POSTE DE LIVRAISON EDF » </w:t>
                                    </w:r>
                                    <w:r>
                                      <w:rPr>
                                        <w:sz w:val="22"/>
                                        <w:szCs w:val="22"/>
                                      </w:rPr>
                                      <w:t>de l’hôpit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90" name="Groupe 190"/>
                            <wpg:cNvGrpSpPr/>
                            <wpg:grpSpPr>
                              <a:xfrm>
                                <a:off x="-28578" y="965200"/>
                                <a:ext cx="2492372" cy="463550"/>
                                <a:chOff x="-28578" y="0"/>
                                <a:chExt cx="2492372" cy="463550"/>
                              </a:xfrm>
                            </wpg:grpSpPr>
                            <wps:wsp>
                              <wps:cNvPr id="191" name="Zone de texte 191"/>
                              <wps:cNvSpPr txBox="1"/>
                              <wps:spPr>
                                <a:xfrm>
                                  <a:off x="-28578" y="76200"/>
                                  <a:ext cx="260350" cy="241300"/>
                                </a:xfrm>
                                <a:prstGeom prst="rect">
                                  <a:avLst/>
                                </a:prstGeom>
                                <a:solidFill>
                                  <a:schemeClr val="bg1"/>
                                </a:solidFill>
                                <a:ln w="19050">
                                  <a:solidFill>
                                    <a:schemeClr val="tx1"/>
                                  </a:solidFill>
                                </a:ln>
                              </wps:spPr>
                              <wps:txbx>
                                <w:txbxContent>
                                  <w:p w14:paraId="14EA96C8" w14:textId="77777777" w:rsidR="00143428" w:rsidRPr="00C7264C" w:rsidRDefault="00143428" w:rsidP="007131F6">
                                    <w:pPr>
                                      <w:rPr>
                                        <w:sz w:val="20"/>
                                        <w:szCs w:val="20"/>
                                      </w:rPr>
                                    </w:pPr>
                                    <w:r>
                                      <w:rPr>
                                        <w:sz w:val="20"/>
                                        <w:szCs w:val="2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2" name="Zone de texte 192"/>
                              <wps:cNvSpPr txBox="1"/>
                              <wps:spPr>
                                <a:xfrm>
                                  <a:off x="311144" y="0"/>
                                  <a:ext cx="2152650" cy="463550"/>
                                </a:xfrm>
                                <a:prstGeom prst="rect">
                                  <a:avLst/>
                                </a:prstGeom>
                                <a:solidFill>
                                  <a:schemeClr val="lt1"/>
                                </a:solidFill>
                                <a:ln w="6350">
                                  <a:noFill/>
                                </a:ln>
                              </wps:spPr>
                              <wps:txbx>
                                <w:txbxContent>
                                  <w:p w14:paraId="574CFD69" w14:textId="77777777" w:rsidR="00143428" w:rsidRPr="007131F6" w:rsidRDefault="00143428" w:rsidP="007131F6">
                                    <w:pPr>
                                      <w:rPr>
                                        <w:sz w:val="22"/>
                                        <w:szCs w:val="22"/>
                                      </w:rPr>
                                    </w:pPr>
                                    <w:r>
                                      <w:rPr>
                                        <w:sz w:val="22"/>
                                        <w:szCs w:val="22"/>
                                      </w:rPr>
                                      <w:t>Poste source de la commune d’Héricou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93" name="Groupe 193"/>
                            <wpg:cNvGrpSpPr/>
                            <wpg:grpSpPr>
                              <a:xfrm>
                                <a:off x="-28578" y="1435100"/>
                                <a:ext cx="2563808" cy="463550"/>
                                <a:chOff x="-28578" y="0"/>
                                <a:chExt cx="2563808" cy="463550"/>
                              </a:xfrm>
                            </wpg:grpSpPr>
                            <wps:wsp>
                              <wps:cNvPr id="194" name="Zone de texte 194"/>
                              <wps:cNvSpPr txBox="1"/>
                              <wps:spPr>
                                <a:xfrm>
                                  <a:off x="-28578" y="76200"/>
                                  <a:ext cx="260350" cy="241300"/>
                                </a:xfrm>
                                <a:prstGeom prst="rect">
                                  <a:avLst/>
                                </a:prstGeom>
                                <a:solidFill>
                                  <a:schemeClr val="bg1"/>
                                </a:solidFill>
                                <a:ln w="19050">
                                  <a:solidFill>
                                    <a:schemeClr val="tx1"/>
                                  </a:solidFill>
                                </a:ln>
                              </wps:spPr>
                              <wps:txbx>
                                <w:txbxContent>
                                  <w:p w14:paraId="5711052D" w14:textId="77777777" w:rsidR="00143428" w:rsidRPr="00C7264C" w:rsidRDefault="00143428" w:rsidP="007131F6">
                                    <w:pPr>
                                      <w:rPr>
                                        <w:sz w:val="20"/>
                                        <w:szCs w:val="20"/>
                                      </w:rPr>
                                    </w:pPr>
                                    <w:r>
                                      <w:rPr>
                                        <w:sz w:val="20"/>
                                        <w:szCs w:val="2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5" name="Zone de texte 195"/>
                              <wps:cNvSpPr txBox="1"/>
                              <wps:spPr>
                                <a:xfrm>
                                  <a:off x="311143" y="0"/>
                                  <a:ext cx="2224087" cy="463550"/>
                                </a:xfrm>
                                <a:prstGeom prst="rect">
                                  <a:avLst/>
                                </a:prstGeom>
                                <a:solidFill>
                                  <a:schemeClr val="lt1"/>
                                </a:solidFill>
                                <a:ln w="6350">
                                  <a:noFill/>
                                </a:ln>
                              </wps:spPr>
                              <wps:txbx>
                                <w:txbxContent>
                                  <w:p w14:paraId="034E76EA" w14:textId="7219FC48" w:rsidR="00143428" w:rsidRPr="007131F6" w:rsidRDefault="00143428" w:rsidP="007131F6">
                                    <w:pPr>
                                      <w:rPr>
                                        <w:sz w:val="22"/>
                                        <w:szCs w:val="22"/>
                                      </w:rPr>
                                    </w:pPr>
                                    <w:r>
                                      <w:rPr>
                                        <w:sz w:val="22"/>
                                        <w:szCs w:val="22"/>
                                      </w:rPr>
                                      <w:t xml:space="preserve">Poste </w:t>
                                    </w:r>
                                    <w:r w:rsidRPr="00C52545">
                                      <w:rPr>
                                        <w:sz w:val="20"/>
                                        <w:szCs w:val="20"/>
                                      </w:rPr>
                                      <w:t>« POSTE EDF SECOURS »</w:t>
                                    </w:r>
                                    <w:r>
                                      <w:rPr>
                                        <w:sz w:val="22"/>
                                        <w:szCs w:val="22"/>
                                      </w:rPr>
                                      <w:t xml:space="preserve"> de l’hôpit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200" name="Groupe 200"/>
                          <wpg:cNvGrpSpPr/>
                          <wpg:grpSpPr>
                            <a:xfrm>
                              <a:off x="463550" y="654050"/>
                              <a:ext cx="2247900" cy="1028700"/>
                              <a:chOff x="0" y="0"/>
                              <a:chExt cx="2247900" cy="1028700"/>
                            </a:xfrm>
                          </wpg:grpSpPr>
                          <wps:wsp>
                            <wps:cNvPr id="177" name="Zone de texte 177"/>
                            <wps:cNvSpPr txBox="1"/>
                            <wps:spPr>
                              <a:xfrm>
                                <a:off x="1987550" y="361950"/>
                                <a:ext cx="260350" cy="241300"/>
                              </a:xfrm>
                              <a:prstGeom prst="rect">
                                <a:avLst/>
                              </a:prstGeom>
                              <a:solidFill>
                                <a:schemeClr val="bg1"/>
                              </a:solidFill>
                              <a:ln w="19050">
                                <a:solidFill>
                                  <a:schemeClr val="tx1"/>
                                </a:solidFill>
                              </a:ln>
                            </wps:spPr>
                            <wps:txbx>
                              <w:txbxContent>
                                <w:p w14:paraId="20927483" w14:textId="77777777" w:rsidR="00143428" w:rsidRPr="00C7264C" w:rsidRDefault="00143428" w:rsidP="00C7264C">
                                  <w:pPr>
                                    <w:rPr>
                                      <w:sz w:val="20"/>
                                      <w:szCs w:val="20"/>
                                    </w:rPr>
                                  </w:pPr>
                                  <w:r w:rsidRPr="00C7264C">
                                    <w:rPr>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8" name="Zone de texte 178"/>
                            <wps:cNvSpPr txBox="1"/>
                            <wps:spPr>
                              <a:xfrm>
                                <a:off x="1314450" y="0"/>
                                <a:ext cx="260350" cy="241300"/>
                              </a:xfrm>
                              <a:prstGeom prst="rect">
                                <a:avLst/>
                              </a:prstGeom>
                              <a:solidFill>
                                <a:schemeClr val="bg1"/>
                              </a:solidFill>
                              <a:ln w="19050">
                                <a:solidFill>
                                  <a:schemeClr val="tx1"/>
                                </a:solidFill>
                              </a:ln>
                            </wps:spPr>
                            <wps:txbx>
                              <w:txbxContent>
                                <w:p w14:paraId="012FD14D" w14:textId="77777777" w:rsidR="00143428" w:rsidRPr="00C7264C" w:rsidRDefault="00143428" w:rsidP="00C7264C">
                                  <w:pPr>
                                    <w:rPr>
                                      <w:sz w:val="20"/>
                                      <w:szCs w:val="20"/>
                                    </w:rPr>
                                  </w:pPr>
                                  <w:r>
                                    <w:rPr>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9" name="Zone de texte 179"/>
                            <wps:cNvSpPr txBox="1"/>
                            <wps:spPr>
                              <a:xfrm>
                                <a:off x="0" y="787400"/>
                                <a:ext cx="260350" cy="241300"/>
                              </a:xfrm>
                              <a:prstGeom prst="rect">
                                <a:avLst/>
                              </a:prstGeom>
                              <a:solidFill>
                                <a:schemeClr val="bg1"/>
                              </a:solidFill>
                              <a:ln w="19050">
                                <a:solidFill>
                                  <a:schemeClr val="tx1"/>
                                </a:solidFill>
                              </a:ln>
                            </wps:spPr>
                            <wps:txbx>
                              <w:txbxContent>
                                <w:p w14:paraId="3517A35E" w14:textId="77777777" w:rsidR="00143428" w:rsidRPr="00C7264C" w:rsidRDefault="00143428" w:rsidP="00C7264C">
                                  <w:pPr>
                                    <w:rPr>
                                      <w:sz w:val="20"/>
                                      <w:szCs w:val="20"/>
                                    </w:rPr>
                                  </w:pPr>
                                  <w:r>
                                    <w:rPr>
                                      <w:sz w:val="20"/>
                                      <w:szCs w:val="2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0" name="Zone de texte 180"/>
                            <wps:cNvSpPr txBox="1"/>
                            <wps:spPr>
                              <a:xfrm>
                                <a:off x="1568450" y="622300"/>
                                <a:ext cx="260350" cy="241300"/>
                              </a:xfrm>
                              <a:prstGeom prst="rect">
                                <a:avLst/>
                              </a:prstGeom>
                              <a:solidFill>
                                <a:schemeClr val="bg1"/>
                              </a:solidFill>
                              <a:ln w="19050">
                                <a:solidFill>
                                  <a:schemeClr val="tx1"/>
                                </a:solidFill>
                              </a:ln>
                            </wps:spPr>
                            <wps:txbx>
                              <w:txbxContent>
                                <w:p w14:paraId="3262E4C5" w14:textId="77777777" w:rsidR="00143428" w:rsidRPr="00C7264C" w:rsidRDefault="00143428" w:rsidP="00C7264C">
                                  <w:pPr>
                                    <w:rPr>
                                      <w:sz w:val="20"/>
                                      <w:szCs w:val="20"/>
                                    </w:rPr>
                                  </w:pPr>
                                  <w:r>
                                    <w:rPr>
                                      <w:sz w:val="20"/>
                                      <w:szCs w:val="2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1" name="Connecteur droit 181"/>
                            <wps:cNvCnPr/>
                            <wps:spPr>
                              <a:xfrm>
                                <a:off x="1562100" y="241300"/>
                                <a:ext cx="425450" cy="1270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2" name="Connecteur droit 182"/>
                            <wps:cNvCnPr/>
                            <wps:spPr>
                              <a:xfrm flipV="1">
                                <a:off x="273050" y="768350"/>
                                <a:ext cx="1301750" cy="1460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7" name="Zone de texte 197"/>
                            <wps:cNvSpPr txBox="1"/>
                            <wps:spPr>
                              <a:xfrm>
                                <a:off x="101600" y="323850"/>
                                <a:ext cx="1016000" cy="311150"/>
                              </a:xfrm>
                              <a:prstGeom prst="rect">
                                <a:avLst/>
                              </a:prstGeom>
                              <a:solidFill>
                                <a:schemeClr val="lt1"/>
                              </a:solidFill>
                              <a:ln w="6350">
                                <a:noFill/>
                              </a:ln>
                            </wps:spPr>
                            <wps:txbx>
                              <w:txbxContent>
                                <w:p w14:paraId="704F1D10" w14:textId="77777777" w:rsidR="00143428" w:rsidRPr="007131F6" w:rsidRDefault="00143428">
                                  <w:pPr>
                                    <w:rPr>
                                      <w:sz w:val="22"/>
                                      <w:szCs w:val="22"/>
                                    </w:rPr>
                                  </w:pPr>
                                  <w:r w:rsidRPr="007131F6">
                                    <w:rPr>
                                      <w:sz w:val="22"/>
                                      <w:szCs w:val="22"/>
                                    </w:rPr>
                                    <w:t>Ligne</w:t>
                                  </w:r>
                                  <w:r>
                                    <w:rPr>
                                      <w:sz w:val="22"/>
                                      <w:szCs w:val="22"/>
                                    </w:rPr>
                                    <w:t>s</w:t>
                                  </w:r>
                                  <w:r w:rsidRPr="007131F6">
                                    <w:rPr>
                                      <w:sz w:val="22"/>
                                      <w:szCs w:val="22"/>
                                    </w:rPr>
                                    <w:t xml:space="preserve"> 20k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8" name="Connecteur droit avec flèche 198"/>
                            <wps:cNvCnPr/>
                            <wps:spPr>
                              <a:xfrm flipV="1">
                                <a:off x="1041400" y="330200"/>
                                <a:ext cx="647700" cy="127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9" name="Connecteur droit avec flèche 199"/>
                            <wps:cNvCnPr/>
                            <wps:spPr>
                              <a:xfrm>
                                <a:off x="660400" y="571500"/>
                                <a:ext cx="133350" cy="254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s:wsp>
                        <wps:cNvPr id="103" name="Ellipse 103"/>
                        <wps:cNvSpPr/>
                        <wps:spPr>
                          <a:xfrm>
                            <a:off x="301925" y="1224951"/>
                            <a:ext cx="595222" cy="224286"/>
                          </a:xfrm>
                          <a:prstGeom prst="ellipse">
                            <a:avLst/>
                          </a:prstGeom>
                          <a:noFill/>
                          <a:ln>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 name="Ellipse 173"/>
                        <wps:cNvSpPr/>
                        <wps:spPr>
                          <a:xfrm>
                            <a:off x="1483744" y="457200"/>
                            <a:ext cx="595222" cy="224286"/>
                          </a:xfrm>
                          <a:prstGeom prst="ellipse">
                            <a:avLst/>
                          </a:prstGeom>
                          <a:noFill/>
                          <a:ln>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Groupe 174" o:spid="_x0000_s1090" style="position:absolute;left:0;text-align:left;margin-left:19.55pt;margin-top:4.35pt;width:452.6pt;height:160.5pt;z-index:251624448;mso-width-relative:margin" coordsize="57483,203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">
                <v:group id="Groupe 201" o:spid="_x0000_s1091" style="position:absolute;width:57483;height:20383" coordsize="57483,203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V67xgAAANwA&#10;AAAPAAAAAAAAAAAAAAAAAKoCAABkcnMvZG93bnJldi54bWxQSwUGAAAAAAQABAD6AAAAnQ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72" o:spid="_x0000_s1092" type="#_x0000_t75" style="position:absolute;width:30600;height:203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FiVlbCAAAA3AAAAA8AAABkcnMvZG93bnJldi54bWxET02LwjAQvQv7H8IseNNEBZVqFBEW9aCg&#10;7mVvQzO21WbSbWKt/94sLHibx/uc+bK1pWio9oVjDYO+AkGcOlNwpuH7/NWbgvAB2WDpmDQ8ycNy&#10;8dGZY2Lcg4/UnEImYgj7BDXkIVSJlD7NyaLvu4o4chdXWwwR1pk0NT5iuC3lUKmxtFhwbMixonVO&#10;6e10txrW6mfTHLa/z5u67nfVahzOo9Fe6+5nu5qBCNSGt/jfvTVx/mQIf8/EC+Ti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BYlZWwgAAANwAAAAPAAAAAAAAAAAAAAAAAJ8C&#10;AABkcnMvZG93bnJldi54bWxQSwUGAAAAAAQABAD3AAAAjgMAAAAA&#10;">
                    <v:imagedata r:id="rId19" o:title=""/>
                    <v:path arrowok="t"/>
                  </v:shape>
                  <v:group id="Groupe 196" o:spid="_x0000_s1093" style="position:absolute;left:31845;top:254;width:25638;height:18986" coordorigin="-285" coordsize="25638,189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syNMMAAADcAAAADwAAAGRycy9kb3ducmV2LnhtbERPS4vCMBC+C/6HMIK3&#10;Na2y4naNIqLiQRZ8wLK3oRnbYjMpTWzrv98Igrf5+J4zX3amFA3VrrCsIB5FIIhTqwvOFFzO248Z&#10;COeRNZaWScGDHCwX/d4cE21bPlJz8pkIIewSVJB7XyVSujQng25kK+LAXW1t0AdYZ1LX2IZwU8px&#10;FE2lwYJDQ44VrXNKb6e7UbBrsV1N4k1zuF3Xj7/z58/vISalhoNu9Q3CU+ff4pd7r8P8r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azI0wwAAANwAAAAP&#10;AAAAAAAAAAAAAAAAAKoCAABkcnMvZG93bnJldi54bWxQSwUGAAAAAAQABAD6AAAAmgMAAAAA&#10;">
                    <v:group id="Groupe 186" o:spid="_x0000_s1094" style="position:absolute;left:-285;width:24922;height:4635" coordorigin="-285" coordsize="24923,46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GsqTpwwAAANwAAAAP&#10;AAAAAAAAAAAAAAAAAKoCAABkcnMvZG93bnJldi54bWxQSwUGAAAAAAQABAD6AAAAmgMAAAAA&#10;">
                      <v:shape id="Zone de texte 183" o:spid="_x0000_s1095" type="#_x0000_t202" style="position:absolute;left:-285;top:762;width:2602;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OlcMA&#10;AADcAAAADwAAAGRycy9kb3ducmV2LnhtbERPTWvCQBC9F/wPywi91Y0tFImuElKKHrxERfA27I5J&#10;SHY2Zrcm9td3C4Xe5vE+Z7UZbSvu1PvasYL5LAFBrJ2puVRwOn6+LED4gGywdUwKHuRhs548rTA1&#10;buCC7odQihjCPkUFVQhdKqXXFVn0M9cRR+7qeoshwr6UpschhttWvibJu7RYc2yosKO8It0cvqyC&#10;y5E+tk1+uWVNgfq7nuuz03ulnqdjtgQRaAz/4j/3zsT5izf4fSZeI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H/OlcMAAADcAAAADwAAAAAAAAAAAAAAAACYAgAAZHJzL2Rv&#10;d25yZXYueG1sUEsFBgAAAAAEAAQA9QAAAIgDAAAAAA==&#10;" fillcolor="white [3212]" strokecolor="black [3213]" strokeweight="1.5pt">
                        <v:textbox>
                          <w:txbxContent>
                            <w:p w14:paraId="73F0334D" w14:textId="77777777" w:rsidR="00143428" w:rsidRPr="00C7264C" w:rsidRDefault="00143428" w:rsidP="00C7264C">
                              <w:pPr>
                                <w:rPr>
                                  <w:sz w:val="20"/>
                                  <w:szCs w:val="20"/>
                                </w:rPr>
                              </w:pPr>
                              <w:r>
                                <w:rPr>
                                  <w:sz w:val="20"/>
                                  <w:szCs w:val="20"/>
                                </w:rPr>
                                <w:t>1</w:t>
                              </w:r>
                            </w:p>
                          </w:txbxContent>
                        </v:textbox>
                      </v:shape>
                      <v:shape id="Zone de texte 184" o:spid="_x0000_s1096" type="#_x0000_t202" style="position:absolute;left:3111;width:21526;height:4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g6p8QA&#10;AADcAAAADwAAAGRycy9kb3ducmV2LnhtbERPS2vCQBC+F/oflin0UnTjW1JXEWlVvGm0pbchO01C&#10;s7Mhu03iv3eFQm/z8T1nsepMKRqqXWFZwaAfgSBOrS44U3BO3ntzEM4jaywtk4IrOVgtHx8WGGvb&#10;8pGak89ECGEXo4Lc+yqW0qU5GXR9WxEH7tvWBn2AdSZ1jW0IN6UcRtFUGiw4NORY0San9Of0axR8&#10;vWSfB9dtL+1oMqredk0y+9CJUs9P3foVhKfO/4v/3Hsd5s/HcH8mXC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YOqfEAAAA3AAAAA8AAAAAAAAAAAAAAAAAmAIAAGRycy9k&#10;b3ducmV2LnhtbFBLBQYAAAAABAAEAPUAAACJAwAAAAA=&#10;" fillcolor="white [3201]" stroked="f" strokeweight=".5pt">
                        <v:textbox>
                          <w:txbxContent>
                            <w:p w14:paraId="02CF907B" w14:textId="77777777" w:rsidR="00143428" w:rsidRPr="007131F6" w:rsidRDefault="00143428">
                              <w:pPr>
                                <w:rPr>
                                  <w:sz w:val="22"/>
                                  <w:szCs w:val="22"/>
                                </w:rPr>
                              </w:pPr>
                              <w:r w:rsidRPr="007131F6">
                                <w:rPr>
                                  <w:sz w:val="22"/>
                                  <w:szCs w:val="22"/>
                                </w:rPr>
                                <w:t>Poste source de la commune d’Argiésans</w:t>
                              </w:r>
                            </w:p>
                          </w:txbxContent>
                        </v:textbox>
                      </v:shape>
                    </v:group>
                    <v:group id="Groupe 187" o:spid="_x0000_s1097" style="position:absolute;left:-285;top:4889;width:24922;height:4636" coordorigin="-285" coordsize="24923,46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4BcsQAAADcAAAADwAAAGRycy9kb3ducmV2LnhtbERPS2uDQBC+F/Iflink&#10;1qwmtAk2q0hoQg+hkAeU3gZ3oqI7K+5Wzb/vFgq9zcf3nG02mVYM1LvasoJ4EYEgLqyuuVRwveyf&#10;NiCcR9bYWiYFd3KQpbOHLSbajnyi4exLEULYJaig8r5LpHRFRQbdwnbEgbvZ3qAPsC+l7nEM4aaV&#10;yyh6kQZrDg0VdrSrqGjO30bBYcQxX8Vvw7G57e5fl+ePz2NMSs0fp/wVhKfJ/4v/3O86zN+s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4BcsQAAADcAAAA&#10;DwAAAAAAAAAAAAAAAACqAgAAZHJzL2Rvd25yZXYueG1sUEsFBgAAAAAEAAQA+gAAAJsDAAAAAA==&#10;">
                      <v:shape id="Zone de texte 188" o:spid="_x0000_s1098" type="#_x0000_t202" style="position:absolute;left:-285;top:762;width:2602;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tc5MQA&#10;AADcAAAADwAAAGRycy9kb3ducmV2LnhtbESPQWvCQBCF74L/YZlCb7rRQ5HoKmIRPXhRi+Bt2B2T&#10;kOxszK6a9td3DoXeZnhv3vtmsep9o57UxSqwgck4A0Vsg6u4MPB13o5moGJCdtgEJgPfFGG1HA4W&#10;mLvw4iM9T6lQEsIxRwNlSm2udbQleYzj0BKLdgudxyRrV2jX4UvCfaOnWfahPVYsDSW2tCnJ1qeH&#10;N3A90+eu3lzv6/qI9qea2EuwB2Pe3/r1HFSiPv2b/673TvBnQivPyAR6+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bXOTEAAAA3AAAAA8AAAAAAAAAAAAAAAAAmAIAAGRycy9k&#10;b3ducmV2LnhtbFBLBQYAAAAABAAEAPUAAACJAwAAAAA=&#10;" fillcolor="white [3212]" strokecolor="black [3213]" strokeweight="1.5pt">
                        <v:textbox>
                          <w:txbxContent>
                            <w:p w14:paraId="743B1D26" w14:textId="77777777" w:rsidR="00143428" w:rsidRPr="00C7264C" w:rsidRDefault="00143428" w:rsidP="007131F6">
                              <w:pPr>
                                <w:rPr>
                                  <w:sz w:val="20"/>
                                  <w:szCs w:val="20"/>
                                </w:rPr>
                              </w:pPr>
                              <w:r>
                                <w:rPr>
                                  <w:sz w:val="20"/>
                                  <w:szCs w:val="20"/>
                                </w:rPr>
                                <w:t>2</w:t>
                              </w:r>
                            </w:p>
                          </w:txbxContent>
                        </v:textbox>
                      </v:shape>
                      <v:shape id="Zone de texte 189" o:spid="_x0000_s1099" type="#_x0000_t202" style="position:absolute;left:3111;width:21526;height:4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mVOcQA&#10;AADcAAAADwAAAGRycy9kb3ducmV2LnhtbERPS2vCQBC+F/oflin0UnSj4qOpq4i0Kt40aultyE6T&#10;0OxsyG6T+O9dodDbfHzPmS87U4qGaldYVjDoRyCIU6sLzhScko/eDITzyBpLy6TgSg6Wi8eHOcba&#10;tnyg5ugzEULYxagg976KpXRpTgZd31bEgfu2tUEfYJ1JXWMbwk0ph1E0kQYLDg05VrTOKf05/hoF&#10;Xy/Z5951m3M7Go+q922TTC86Uer5qVu9gfDU+X/xn3unw/zZK9yfCR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ZlTnEAAAA3AAAAA8AAAAAAAAAAAAAAAAAmAIAAGRycy9k&#10;b3ducmV2LnhtbFBLBQYAAAAABAAEAPUAAACJAwAAAAA=&#10;" fillcolor="white [3201]" stroked="f" strokeweight=".5pt">
                        <v:textbox>
                          <w:txbxContent>
                            <w:p w14:paraId="3D39B9F6" w14:textId="0CBC103D" w:rsidR="00143428" w:rsidRPr="007131F6" w:rsidRDefault="00143428" w:rsidP="007131F6">
                              <w:pPr>
                                <w:rPr>
                                  <w:sz w:val="22"/>
                                  <w:szCs w:val="22"/>
                                </w:rPr>
                              </w:pPr>
                              <w:r>
                                <w:rPr>
                                  <w:sz w:val="22"/>
                                  <w:szCs w:val="22"/>
                                </w:rPr>
                                <w:t xml:space="preserve">Poste </w:t>
                              </w:r>
                              <w:r w:rsidRPr="00C52545">
                                <w:rPr>
                                  <w:sz w:val="20"/>
                                  <w:szCs w:val="20"/>
                                </w:rPr>
                                <w:t xml:space="preserve">« POSTE DE LIVRAISON EDF » </w:t>
                              </w:r>
                              <w:r>
                                <w:rPr>
                                  <w:sz w:val="22"/>
                                  <w:szCs w:val="22"/>
                                </w:rPr>
                                <w:t>de l’hôpital</w:t>
                              </w:r>
                            </w:p>
                          </w:txbxContent>
                        </v:textbox>
                      </v:shape>
                    </v:group>
                    <v:group id="Groupe 190" o:spid="_x0000_s1100" style="position:absolute;left:-285;top:9652;width:24922;height:4635" coordorigin="-285" coordsize="24923,46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84P28YAAADcAAAADwAAAGRycy9kb3ducmV2LnhtbESPT2vCQBDF74V+h2UK&#10;vdVNLC02uoqIigcp+AeKtyE7JsHsbMiuSfz2nUOhtxnem/d+M1sMrlYdtaHybCAdJaCIc28rLgyc&#10;T5u3CagQkS3WnsnAgwIs5s9PM8ys7/lA3TEWSkI4ZGigjLHJtA55SQ7DyDfEol196zDK2hbatthL&#10;uKv1OEk+tcOKpaHEhlYl5bfj3RnY9tgv39N1t79dV4/L6eP7Z5+SMa8vw3IKKtIQ/81/1zsr+F+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zg/bxgAAANwA&#10;AAAPAAAAAAAAAAAAAAAAAKoCAABkcnMvZG93bnJldi54bWxQSwUGAAAAAAQABAD6AAAAnQMAAAAA&#10;">
                      <v:shape id="Zone de texte 191" o:spid="_x0000_s1101" type="#_x0000_t202" style="position:absolute;left:-285;top:762;width:2602;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hjpMEA&#10;AADcAAAADwAAAGRycy9kb3ducmV2LnhtbERPTYvCMBC9L/gfwgje1rQeFq1GEUXcw17UZcHbkIxt&#10;aTOpTdS6v94Igrd5vM+ZLTpbiyu1vnSsIB0mIIi1MyXnCn4Pm88xCB+QDdaOScGdPCzmvY8ZZsbd&#10;eEfXfchFDGGfoYIihCaT0uuCLPqha4gjd3KtxRBhm0vT4i2G21qOkuRLWiw5NhTY0KogXe0vVsHx&#10;QOtttTqel9UO9X+Z6j+nf5Qa9LvlFESgLrzFL/e3ifMnKTyfiRfI+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I4Y6TBAAAA3AAAAA8AAAAAAAAAAAAAAAAAmAIAAGRycy9kb3du&#10;cmV2LnhtbFBLBQYAAAAABAAEAPUAAACGAwAAAAA=&#10;" fillcolor="white [3212]" strokecolor="black [3213]" strokeweight="1.5pt">
                        <v:textbox>
                          <w:txbxContent>
                            <w:p w14:paraId="14EA96C8" w14:textId="77777777" w:rsidR="00143428" w:rsidRPr="00C7264C" w:rsidRDefault="00143428" w:rsidP="007131F6">
                              <w:pPr>
                                <w:rPr>
                                  <w:sz w:val="20"/>
                                  <w:szCs w:val="20"/>
                                </w:rPr>
                              </w:pPr>
                              <w:r>
                                <w:rPr>
                                  <w:sz w:val="20"/>
                                  <w:szCs w:val="20"/>
                                </w:rPr>
                                <w:t>3</w:t>
                              </w:r>
                            </w:p>
                          </w:txbxContent>
                        </v:textbox>
                      </v:shape>
                      <v:shape id="Zone de texte 192" o:spid="_x0000_s1102" type="#_x0000_t202" style="position:absolute;left:3111;width:21526;height:4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SRlcQA&#10;AADcAAAADwAAAGRycy9kb3ducmV2LnhtbERPS2vCQBC+C/6HZYReim5UrJq6Sil9SG8aH3gbstMk&#10;mJ0N2W2S/vuuUPA2H99zVpvOlKKh2hWWFYxHEQji1OqCMwWH5H24AOE8ssbSMin4JQebdb+3wljb&#10;lnfU7H0mQgi7GBXk3lexlC7NyaAb2Yo4cN+2NugDrDOpa2xDuCnlJIqepMGCQ0OOFb3mlF73P0bB&#10;5TE7f7nu49hOZ9Pq7bNJ5iedKPUw6F6eQXjq/F38797qMH85gdsz4QK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kkZXEAAAA3AAAAA8AAAAAAAAAAAAAAAAAmAIAAGRycy9k&#10;b3ducmV2LnhtbFBLBQYAAAAABAAEAPUAAACJAwAAAAA=&#10;" fillcolor="white [3201]" stroked="f" strokeweight=".5pt">
                        <v:textbox>
                          <w:txbxContent>
                            <w:p w14:paraId="574CFD69" w14:textId="77777777" w:rsidR="00143428" w:rsidRPr="007131F6" w:rsidRDefault="00143428" w:rsidP="007131F6">
                              <w:pPr>
                                <w:rPr>
                                  <w:sz w:val="22"/>
                                  <w:szCs w:val="22"/>
                                </w:rPr>
                              </w:pPr>
                              <w:r>
                                <w:rPr>
                                  <w:sz w:val="22"/>
                                  <w:szCs w:val="22"/>
                                </w:rPr>
                                <w:t>Poste source de la commune d’Héricourt</w:t>
                              </w:r>
                            </w:p>
                          </w:txbxContent>
                        </v:textbox>
                      </v:shape>
                    </v:group>
                    <v:group id="Groupe 193" o:spid="_x0000_s1103" style="position:absolute;left:-285;top:14351;width:25637;height:4635" coordorigin="-285" coordsize="25638,46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RrMQAAADcAAAADwAAAGRycy9kb3ducmV2LnhtbERPS2vCQBC+C/0PyxR6&#10;M5s0VNo0q4jU0oMU1ELpbciOSTA7G7JrHv/eFQre5uN7Tr4aTSN66lxtWUESxSCIC6trLhX8HLfz&#10;VxDOI2tsLJOCiRyslg+zHDNtB95Tf/ClCCHsMlRQed9mUrqiIoMusi1x4E62M+gD7EqpOxxCuGnk&#10;cxwvpMGaQ0OFLW0qKs6Hi1HwOeCwTpOPfnc+baa/48v37y4hpZ4ex/U7CE+jv4v/3V86zH9L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xyRrMQAAADcAAAA&#10;DwAAAAAAAAAAAAAAAACqAgAAZHJzL2Rvd25yZXYueG1sUEsFBgAAAAAEAAQA+gAAAJsDAAAAAA==&#10;">
                      <v:shape id="Zone de texte 194" o:spid="_x0000_s1104" type="#_x0000_t202" style="position:absolute;left:-285;top:762;width:2602;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APMMA&#10;AADcAAAADwAAAGRycy9kb3ducmV2LnhtbERPTWvCQBC9F/wPywi91U1KKTW6iqRIe+glRgRvw+6Y&#10;hGRnY3bVtL++Wyh4m8f7nOV6tJ240uAbxwrSWQKCWDvTcKVgX26f3kD4gGywc0wKvsnDejV5WGJm&#10;3I0Luu5CJWII+wwV1CH0mZRe12TRz1xPHLmTGyyGCIdKmgFvMdx28jlJXqXFhmNDjT3lNel2d7EK&#10;jiW9f7T58bxpC9Q/TaoPTn8p9TgdNwsQgcZwF/+7P02cP3+Bv2fiBX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k/APMMAAADcAAAADwAAAAAAAAAAAAAAAACYAgAAZHJzL2Rv&#10;d25yZXYueG1sUEsFBgAAAAAEAAQA9QAAAIgDAAAAAA==&#10;" fillcolor="white [3212]" strokecolor="black [3213]" strokeweight="1.5pt">
                        <v:textbox>
                          <w:txbxContent>
                            <w:p w14:paraId="5711052D" w14:textId="77777777" w:rsidR="00143428" w:rsidRPr="00C7264C" w:rsidRDefault="00143428" w:rsidP="007131F6">
                              <w:pPr>
                                <w:rPr>
                                  <w:sz w:val="20"/>
                                  <w:szCs w:val="20"/>
                                </w:rPr>
                              </w:pPr>
                              <w:r>
                                <w:rPr>
                                  <w:sz w:val="20"/>
                                  <w:szCs w:val="20"/>
                                </w:rPr>
                                <w:t>4</w:t>
                              </w:r>
                            </w:p>
                          </w:txbxContent>
                        </v:textbox>
                      </v:shape>
                      <v:shape id="Zone de texte 195" o:spid="_x0000_s1105" type="#_x0000_t202" style="position:absolute;left:3111;width:22241;height:4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0J4cQA&#10;AADcAAAADwAAAGRycy9kb3ducmV2LnhtbERPS2vCQBC+F/oflin0IrppxUejq5SiVbxptKW3ITsm&#10;odnZkF2T9N+7gtDbfHzPmS87U4qGaldYVvAyiEAQp1YXnCk4Juv+FITzyBpLy6TgjxwsF48Pc4y1&#10;bXlPzcFnIoSwi1FB7n0VS+nSnAy6ga2IA3e2tUEfYJ1JXWMbwk0pX6NoLA0WHBpyrOgjp/T3cDEK&#10;fnrZ9851n6d2OBpWq02TTL50otTzU/c+A+Gp8//iu3urw/y3EdyeCRf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9NCeHEAAAA3AAAAA8AAAAAAAAAAAAAAAAAmAIAAGRycy9k&#10;b3ducmV2LnhtbFBLBQYAAAAABAAEAPUAAACJAwAAAAA=&#10;" fillcolor="white [3201]" stroked="f" strokeweight=".5pt">
                        <v:textbox>
                          <w:txbxContent>
                            <w:p w14:paraId="034E76EA" w14:textId="7219FC48" w:rsidR="00143428" w:rsidRPr="007131F6" w:rsidRDefault="00143428" w:rsidP="007131F6">
                              <w:pPr>
                                <w:rPr>
                                  <w:sz w:val="22"/>
                                  <w:szCs w:val="22"/>
                                </w:rPr>
                              </w:pPr>
                              <w:r>
                                <w:rPr>
                                  <w:sz w:val="22"/>
                                  <w:szCs w:val="22"/>
                                </w:rPr>
                                <w:t xml:space="preserve">Poste </w:t>
                              </w:r>
                              <w:r w:rsidRPr="00C52545">
                                <w:rPr>
                                  <w:sz w:val="20"/>
                                  <w:szCs w:val="20"/>
                                </w:rPr>
                                <w:t>« POSTE EDF SECOURS »</w:t>
                              </w:r>
                              <w:r>
                                <w:rPr>
                                  <w:sz w:val="22"/>
                                  <w:szCs w:val="22"/>
                                </w:rPr>
                                <w:t xml:space="preserve"> de l’hôpital.</w:t>
                              </w:r>
                            </w:p>
                          </w:txbxContent>
                        </v:textbox>
                      </v:shape>
                    </v:group>
                  </v:group>
                  <v:group id="Groupe 200" o:spid="_x0000_s1106" style="position:absolute;left:4635;top:6540;width:22479;height:10287" coordsize="22479,102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Dh+yDFAAAA3AAA&#10;AA8AAAAAAAAAAAAAAAAAqgIAAGRycy9kb3ducmV2LnhtbFBLBQYAAAAABAAEAPoAAACcAwAAAAA=&#10;">
                    <v:shape id="Zone de texte 177" o:spid="_x0000_s1107" type="#_x0000_t202" style="position:absolute;left:19875;top:3619;width:2604;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G4scMA&#10;AADcAAAADwAAAGRycy9kb3ducmV2LnhtbERPTWvCQBC9F/wPywjemo09aIlZRSxFD70kiuBt2B2T&#10;kOxszG417a/vFgq9zeN9Tr4ZbSfuNPjGsYJ5koIg1s40XCk4Hd+fX0H4gGywc0wKvsjDZj15yjEz&#10;7sEF3ctQiRjCPkMFdQh9JqXXNVn0ieuJI3d1g8UQ4VBJM+AjhttOvqTpQlpsODbU2NOuJt2Wn1bB&#10;5Uhv+3Z3uW3bAvV3M9dnpz+Umk3H7QpEoDH8i//cBxPnL5fw+0y8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G4scMAAADcAAAADwAAAAAAAAAAAAAAAACYAgAAZHJzL2Rv&#10;d25yZXYueG1sUEsFBgAAAAAEAAQA9QAAAIgDAAAAAA==&#10;" fillcolor="white [3212]" strokecolor="black [3213]" strokeweight="1.5pt">
                      <v:textbox>
                        <w:txbxContent>
                          <w:p w14:paraId="20927483" w14:textId="77777777" w:rsidR="00143428" w:rsidRPr="00C7264C" w:rsidRDefault="00143428" w:rsidP="00C7264C">
                            <w:pPr>
                              <w:rPr>
                                <w:sz w:val="20"/>
                                <w:szCs w:val="20"/>
                              </w:rPr>
                            </w:pPr>
                            <w:r w:rsidRPr="00C7264C">
                              <w:rPr>
                                <w:sz w:val="20"/>
                                <w:szCs w:val="20"/>
                              </w:rPr>
                              <w:t>2</w:t>
                            </w:r>
                          </w:p>
                        </w:txbxContent>
                      </v:textbox>
                    </v:shape>
                    <v:shape id="Zone de texte 178" o:spid="_x0000_s1108" type="#_x0000_t202" style="position:absolute;left:13144;width:2604;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4sw8UA&#10;AADcAAAADwAAAGRycy9kb3ducmV2LnhtbESPT2/CMAzF75P4DpGRuI2UHWAqBISYJjjswh8hcbMS&#10;01ZtnNJk0O3Tzwek3Wy95/d+Xqx636g7dbEKbGAyzkAR2+AqLgycjp+v76BiQnbYBCYDPxRhtRy8&#10;LDB34cF7uh9SoSSEY44GypTaXOtoS/IYx6ElFu0aOo9J1q7QrsOHhPtGv2XZVHusWBpKbGlTkq0P&#10;397A5Ugf23pzua3rPdrfamLPwX4ZMxr26zmoRH36Nz+vd07wZ0Irz8gEe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DizDxQAAANwAAAAPAAAAAAAAAAAAAAAAAJgCAABkcnMv&#10;ZG93bnJldi54bWxQSwUGAAAAAAQABAD1AAAAigMAAAAA&#10;" fillcolor="white [3212]" strokecolor="black [3213]" strokeweight="1.5pt">
                      <v:textbox>
                        <w:txbxContent>
                          <w:p w14:paraId="012FD14D" w14:textId="77777777" w:rsidR="00143428" w:rsidRPr="00C7264C" w:rsidRDefault="00143428" w:rsidP="00C7264C">
                            <w:pPr>
                              <w:rPr>
                                <w:sz w:val="20"/>
                                <w:szCs w:val="20"/>
                              </w:rPr>
                            </w:pPr>
                            <w:r>
                              <w:rPr>
                                <w:sz w:val="20"/>
                                <w:szCs w:val="20"/>
                              </w:rPr>
                              <w:t>1</w:t>
                            </w:r>
                          </w:p>
                        </w:txbxContent>
                      </v:textbox>
                    </v:shape>
                    <v:shape id="Zone de texte 179" o:spid="_x0000_s1109" type="#_x0000_t202" style="position:absolute;top:7874;width:2603;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KJWMMA&#10;AADcAAAADwAAAGRycy9kb3ducmV2LnhtbERPTWvCQBC9F/wPywi91U16aGt0FUmR9tBLjAjeht0x&#10;CcnOxuyqaX99t1DwNo/3Ocv1aDtxpcE3jhWkswQEsXam4UrBvtw+vYHwAdlg55gUfJOH9WrysMTM&#10;uBsXdN2FSsQQ9hkqqEPoMym9rsmin7meOHInN1gMEQ6VNAPeYrjt5HOSvEiLDceGGnvKa9Lt7mIV&#10;HEt6/2jz43nTFqh/mlQfnP5S6nE6bhYgAo3hLv53f5o4/3UOf8/EC+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EKJWMMAAADcAAAADwAAAAAAAAAAAAAAAACYAgAAZHJzL2Rv&#10;d25yZXYueG1sUEsFBgAAAAAEAAQA9QAAAIgDAAAAAA==&#10;" fillcolor="white [3212]" strokecolor="black [3213]" strokeweight="1.5pt">
                      <v:textbox>
                        <w:txbxContent>
                          <w:p w14:paraId="3517A35E" w14:textId="77777777" w:rsidR="00143428" w:rsidRPr="00C7264C" w:rsidRDefault="00143428" w:rsidP="00C7264C">
                            <w:pPr>
                              <w:rPr>
                                <w:sz w:val="20"/>
                                <w:szCs w:val="20"/>
                              </w:rPr>
                            </w:pPr>
                            <w:r>
                              <w:rPr>
                                <w:sz w:val="20"/>
                                <w:szCs w:val="20"/>
                              </w:rPr>
                              <w:t>3</w:t>
                            </w:r>
                          </w:p>
                        </w:txbxContent>
                      </v:textbox>
                    </v:shape>
                    <v:shape id="Zone de texte 180" o:spid="_x0000_s1110" type="#_x0000_t202" style="position:absolute;left:15684;top:6223;width:2604;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1Q4sQA&#10;AADcAAAADwAAAGRycy9kb3ducmV2LnhtbESPQWvCQBCF74L/YZlCb7rRQ5HoKmIRPXhRi+Bt2B2T&#10;kOxszK6a9td3DoXeZnhv3vtmsep9o57UxSqwgck4A0Vsg6u4MPB13o5moGJCdtgEJgPfFGG1HA4W&#10;mLvw4iM9T6lQEsIxRwNlSm2udbQleYzj0BKLdgudxyRrV2jX4UvCfaOnWfahPVYsDSW2tCnJ1qeH&#10;N3A90+eu3lzv6/qI9qea2EuwB2Pe3/r1HFSiPv2b/673TvBngi/PyAR6+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tUOLEAAAA3AAAAA8AAAAAAAAAAAAAAAAAmAIAAGRycy9k&#10;b3ducmV2LnhtbFBLBQYAAAAABAAEAPUAAACJAwAAAAA=&#10;" fillcolor="white [3212]" strokecolor="black [3213]" strokeweight="1.5pt">
                      <v:textbox>
                        <w:txbxContent>
                          <w:p w14:paraId="3262E4C5" w14:textId="77777777" w:rsidR="00143428" w:rsidRPr="00C7264C" w:rsidRDefault="00143428" w:rsidP="00C7264C">
                            <w:pPr>
                              <w:rPr>
                                <w:sz w:val="20"/>
                                <w:szCs w:val="20"/>
                              </w:rPr>
                            </w:pPr>
                            <w:r>
                              <w:rPr>
                                <w:sz w:val="20"/>
                                <w:szCs w:val="20"/>
                              </w:rPr>
                              <w:t>4</w:t>
                            </w:r>
                          </w:p>
                        </w:txbxContent>
                      </v:textbox>
                    </v:shape>
                    <v:line id="Connecteur droit 181" o:spid="_x0000_s1111" style="position:absolute;visibility:visible;mso-wrap-style:square" from="15621,2413" to="19875,36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BZocAAAADcAAAADwAAAGRycy9kb3ducmV2LnhtbERPTYvCMBC9C/6HMII3TfUgUo2igrrX&#10;re5hb0MzNsVmUpLUdv/9ZmHB2zze52z3g23Ei3yoHStYzDMQxKXTNVcK7rfzbA0iRGSNjWNS8EMB&#10;9rvxaIu5dj1/0quIlUghHHJUYGJscylDachimLuWOHEP5y3GBH0ltcc+hdtGLrNsJS3WnBoMtnQy&#10;VD6Lzir47o7RX2/y0BfD6WKW56bs3JdS08lw2ICINMS3+N/9odP89QL+nkkXyN0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CAWaHAAAAA3AAAAA8AAAAAAAAAAAAAAAAA&#10;oQIAAGRycy9kb3ducmV2LnhtbFBLBQYAAAAABAAEAPkAAACOAwAAAAA=&#10;" strokecolor="black [3213]" strokeweight="1.5pt"/>
                    <v:line id="Connecteur droit 182" o:spid="_x0000_s1112" style="position:absolute;flip:y;visibility:visible;mso-wrap-style:square" from="2730,7683" to="15748,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5SNMAAAADcAAAADwAAAGRycy9kb3ducmV2LnhtbERPS4vCMBC+L/gfwgje1rTiLlKNoqKy&#10;eFh83odmTIvNpDRR6783Cwve5uN7zmTW2krcqfGlYwVpPwFBnDtdslFwOq4/RyB8QNZYOSYFT/Iw&#10;m3Y+Jphp9+A93Q/BiBjCPkMFRQh1JqXPC7Lo+64mjtzFNRZDhI2RusFHDLeVHCTJt7RYcmwosKZl&#10;Qfn1cLMKVqg3w/32a6WPvztjhm2aLM6pUr1uOx+DCNSGt/jf/aPj/NEA/p6JF8jp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oOUjTAAAAA3AAAAA8AAAAAAAAAAAAAAAAA&#10;oQIAAGRycy9kb3ducmV2LnhtbFBLBQYAAAAABAAEAPkAAACOAwAAAAA=&#10;" strokecolor="black [3213]" strokeweight="1.5pt"/>
                    <v:shape id="Zone de texte 197" o:spid="_x0000_s1113" type="#_x0000_t202" style="position:absolute;left:1016;top:3238;width:10160;height:3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MyDcQA&#10;AADcAAAADwAAAGRycy9kb3ducmV2LnhtbERPS2vCQBC+F/oflin0UnTTio9GVylFq3jTaEtvQ3ZM&#10;QrOzIbsm6b93BcHbfHzPmS06U4qGaldYVvDaj0AQp1YXnCk4JKveBITzyBpLy6Tgnxws5o8PM4y1&#10;bXlHzd5nIoSwi1FB7n0VS+nSnAy6vq2IA3eytUEfYJ1JXWMbwk0p36JoJA0WHBpyrOgzp/RvfzYK&#10;fl+yn63rvo7tYDiolusmGX/rRKnnp+5jCsJT5+/im3ujw/z3MVyfCRfI+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TMg3EAAAA3AAAAA8AAAAAAAAAAAAAAAAAmAIAAGRycy9k&#10;b3ducmV2LnhtbFBLBQYAAAAABAAEAPUAAACJAwAAAAA=&#10;" fillcolor="white [3201]" stroked="f" strokeweight=".5pt">
                      <v:textbox>
                        <w:txbxContent>
                          <w:p w14:paraId="704F1D10" w14:textId="77777777" w:rsidR="00143428" w:rsidRPr="007131F6" w:rsidRDefault="00143428">
                            <w:pPr>
                              <w:rPr>
                                <w:sz w:val="22"/>
                                <w:szCs w:val="22"/>
                              </w:rPr>
                            </w:pPr>
                            <w:r w:rsidRPr="007131F6">
                              <w:rPr>
                                <w:sz w:val="22"/>
                                <w:szCs w:val="22"/>
                              </w:rPr>
                              <w:t>Ligne</w:t>
                            </w:r>
                            <w:r>
                              <w:rPr>
                                <w:sz w:val="22"/>
                                <w:szCs w:val="22"/>
                              </w:rPr>
                              <w:t>s</w:t>
                            </w:r>
                            <w:r w:rsidRPr="007131F6">
                              <w:rPr>
                                <w:sz w:val="22"/>
                                <w:szCs w:val="22"/>
                              </w:rPr>
                              <w:t xml:space="preserve"> 20kV</w:t>
                            </w:r>
                          </w:p>
                        </w:txbxContent>
                      </v:textbox>
                    </v:shape>
                    <v:shape id="Connecteur droit avec flèche 198" o:spid="_x0000_s1114" type="#_x0000_t32" style="position:absolute;left:10414;top:3302;width:6477;height:127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8/1cQAAADcAAAADwAAAGRycy9kb3ducmV2LnhtbESPQWvCQBCF7wX/wzKCt7qxB2mjq4gg&#10;iB6kUdDjkB2TaHY2ZLe6/vvOodDbDO/Ne9/Ml8m16kF9aDwbmIwzUMSltw1XBk7HzfsnqBCRLbae&#10;ycCLAiwXg7c55tY/+ZseRayUhHDI0UAdY5drHcqaHIax74hFu/reYZS1r7Tt8SnhrtUfWTbVDhuW&#10;hho7WtdU3osfZ2B3vl2P+tQkdEWa7vbZ5tBeJsaMhmk1AxUpxX/z3/XWCv6X0MozMoFe/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zz/VxAAAANwAAAAPAAAAAAAAAAAA&#10;AAAAAKECAABkcnMvZG93bnJldi54bWxQSwUGAAAAAAQABAD5AAAAkgMAAAAA&#10;" strokecolor="black [3040]">
                      <v:stroke endarrow="block"/>
                    </v:shape>
                    <v:shape id="Connecteur droit avec flèche 199" o:spid="_x0000_s1115" type="#_x0000_t32" style="position:absolute;left:6604;top:5715;width:1333;height:25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4qI74AAADcAAAADwAAAGRycy9kb3ducmV2LnhtbERP24rCMBB9X/Afwgi+iKbKIms1iggL&#10;9XF1P2BoxqbYTEqSXvbvjSDs2xzOdfbH0TaiJx9qxwpWywwEcel0zZWC39v34gtEiMgaG8ek4I8C&#10;HA+Tjz3m2g38Q/01ViKFcMhRgYmxzaUMpSGLYela4sTdnbcYE/SV1B6HFG4buc6yjbRYc2ow2NLZ&#10;UPm4dlaB69lcPuc2PmRX3k7YFefBF0rNpuNpByLSGP/Fb3eh0/ztFl7PpAvk4Qk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NviojvgAAANwAAAAPAAAAAAAAAAAAAAAAAKEC&#10;AABkcnMvZG93bnJldi54bWxQSwUGAAAAAAQABAD5AAAAjAMAAAAA&#10;" strokecolor="black [3040]">
                      <v:stroke endarrow="block"/>
                    </v:shape>
                  </v:group>
                </v:group>
                <v:oval id="Ellipse 103" o:spid="_x0000_s1116" style="position:absolute;left:3019;top:12249;width:5952;height:22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kposMA&#10;AADcAAAADwAAAGRycy9kb3ducmV2LnhtbERPS2vCQBC+C/6HZQQvxWw00Dapq4ggtb1I09jzkJ08&#10;MDsbsltN/323UPA2H99z1tvRdOJKg2stK1hGMQji0uqWawXF52HxDMJ5ZI2dZVLwQw62m+lkjZm2&#10;N/6ga+5rEULYZaig8b7PpHRlQwZdZHviwFV2MOgDHGqpB7yFcNPJVRw/SoMth4YGe9o3VF7yb6Mg&#10;PZ6Ld1k9jQ/J6yV9+6KkNadEqfls3L2A8DT6u/jffdRhfpzA3zPhAr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pkposMAAADcAAAADwAAAAAAAAAAAAAAAACYAgAAZHJzL2Rv&#10;d25yZXYueG1sUEsFBgAAAAAEAAQA9QAAAIgDAAAAAA==&#10;" filled="f" strokecolor="black [3213]" strokeweight="2pt"/>
                <v:oval id="Ellipse 173" o:spid="_x0000_s1117" style="position:absolute;left:14837;top:4572;width:5952;height:22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9a38EA&#10;AADcAAAADwAAAGRycy9kb3ducmV2LnhtbERPS4vCMBC+L/gfwgheRFMt+KhGkYVl1Yv4PA/N2Bab&#10;SWmyWv+9EYS9zcf3nPmyMaW4U+0KywoG/QgEcWp1wZmC0/GnNwHhPLLG0jIpeJKD5aL1NcdE2wfv&#10;6X7wmQgh7BJUkHtfJVK6NCeDrm8r4sBdbW3QB1hnUtf4COGmlMMoGkmDBYeGHCv6zim9Hf6Mgun6&#10;fNrK67jpxr+36eZCcWF2sVKddrOagfDU+H/xx73WYf44hvcz4QK5e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6fWt/BAAAA3AAAAA8AAAAAAAAAAAAAAAAAmAIAAGRycy9kb3du&#10;cmV2LnhtbFBLBQYAAAAABAAEAPUAAACGAwAAAAA=&#10;" filled="f" strokecolor="black [3213]" strokeweight="2pt"/>
              </v:group>
            </w:pict>
          </mc:Fallback>
        </mc:AlternateContent>
      </w:r>
    </w:p>
    <w:p w14:paraId="784DAB4D" w14:textId="77777777" w:rsidR="002771B2" w:rsidRDefault="002771B2" w:rsidP="00930524">
      <w:pPr>
        <w:jc w:val="both"/>
        <w:rPr>
          <w:rFonts w:cs="Arial"/>
        </w:rPr>
      </w:pPr>
    </w:p>
    <w:p w14:paraId="56B1A760" w14:textId="77777777" w:rsidR="002771B2" w:rsidRDefault="002771B2" w:rsidP="00930524">
      <w:pPr>
        <w:jc w:val="both"/>
        <w:rPr>
          <w:rFonts w:cs="Arial"/>
        </w:rPr>
      </w:pPr>
    </w:p>
    <w:p w14:paraId="786EF832" w14:textId="77777777" w:rsidR="002771B2" w:rsidRDefault="002771B2" w:rsidP="00930524">
      <w:pPr>
        <w:jc w:val="both"/>
        <w:rPr>
          <w:rFonts w:cs="Arial"/>
        </w:rPr>
      </w:pPr>
    </w:p>
    <w:p w14:paraId="54348CB3" w14:textId="77777777" w:rsidR="002771B2" w:rsidRDefault="002771B2" w:rsidP="00930524">
      <w:pPr>
        <w:jc w:val="both"/>
        <w:rPr>
          <w:rFonts w:cs="Arial"/>
        </w:rPr>
      </w:pPr>
    </w:p>
    <w:p w14:paraId="7F0696A6" w14:textId="77777777" w:rsidR="002771B2" w:rsidRDefault="002771B2" w:rsidP="00930524">
      <w:pPr>
        <w:jc w:val="both"/>
        <w:rPr>
          <w:rFonts w:cs="Arial"/>
        </w:rPr>
      </w:pPr>
    </w:p>
    <w:p w14:paraId="3ACE6686" w14:textId="77777777" w:rsidR="002771B2" w:rsidRDefault="002771B2" w:rsidP="00930524">
      <w:pPr>
        <w:jc w:val="both"/>
        <w:rPr>
          <w:rFonts w:cs="Arial"/>
        </w:rPr>
      </w:pPr>
    </w:p>
    <w:p w14:paraId="1B400537" w14:textId="77777777" w:rsidR="002771B2" w:rsidRDefault="002771B2" w:rsidP="00930524">
      <w:pPr>
        <w:jc w:val="both"/>
        <w:rPr>
          <w:rFonts w:cs="Arial"/>
        </w:rPr>
      </w:pPr>
    </w:p>
    <w:p w14:paraId="0214BCFE" w14:textId="77777777" w:rsidR="002771B2" w:rsidRDefault="002771B2" w:rsidP="00930524">
      <w:pPr>
        <w:jc w:val="both"/>
        <w:rPr>
          <w:rFonts w:cs="Arial"/>
        </w:rPr>
      </w:pPr>
    </w:p>
    <w:p w14:paraId="70A2FD9D" w14:textId="77777777" w:rsidR="00D947FA" w:rsidRDefault="00D947FA" w:rsidP="00930524">
      <w:pPr>
        <w:jc w:val="both"/>
        <w:rPr>
          <w:rFonts w:cs="Arial"/>
        </w:rPr>
      </w:pPr>
    </w:p>
    <w:p w14:paraId="37E869B9" w14:textId="77777777" w:rsidR="00D947FA" w:rsidRDefault="00D947FA" w:rsidP="00930524">
      <w:pPr>
        <w:jc w:val="both"/>
        <w:rPr>
          <w:rFonts w:cs="Arial"/>
        </w:rPr>
      </w:pPr>
    </w:p>
    <w:p w14:paraId="6A2CA829" w14:textId="13BE355A" w:rsidR="00D947FA" w:rsidRDefault="00D947FA" w:rsidP="00363E05">
      <w:pPr>
        <w:ind w:left="709" w:firstLine="709"/>
        <w:jc w:val="both"/>
        <w:rPr>
          <w:rFonts w:cs="Arial"/>
        </w:rPr>
      </w:pPr>
      <w:r>
        <w:rPr>
          <w:rFonts w:cs="Arial"/>
        </w:rPr>
        <w:t>Figure 4</w:t>
      </w:r>
      <w:r w:rsidR="00EC75E7">
        <w:rPr>
          <w:rFonts w:cs="Arial"/>
        </w:rPr>
        <w:t> - </w:t>
      </w:r>
      <w:r>
        <w:rPr>
          <w:rFonts w:cs="Arial"/>
        </w:rPr>
        <w:t>Lignes 20</w:t>
      </w:r>
      <w:r w:rsidR="00B30680">
        <w:rPr>
          <w:rFonts w:cs="Arial"/>
        </w:rPr>
        <w:t> </w:t>
      </w:r>
      <w:r>
        <w:rPr>
          <w:rFonts w:cs="Arial"/>
        </w:rPr>
        <w:t>kV</w:t>
      </w:r>
    </w:p>
    <w:p w14:paraId="4E3C1173" w14:textId="456F468F" w:rsidR="00F927A0" w:rsidRDefault="006B11C0" w:rsidP="006B11C0">
      <w:pPr>
        <w:spacing w:before="240"/>
        <w:jc w:val="both"/>
        <w:rPr>
          <w:rFonts w:cs="Arial"/>
          <w:b/>
        </w:rPr>
      </w:pPr>
      <w:r>
        <w:rPr>
          <w:rFonts w:cs="Arial"/>
        </w:rPr>
        <w:t>Des groupes électrogènes et des onduleurs garantiront une autonomie énergétique suffisante pour assurer les activités médicales en toutes circonstances.</w:t>
      </w:r>
      <w:r w:rsidR="00484969">
        <w:rPr>
          <w:rFonts w:cs="Arial"/>
        </w:rPr>
        <w:t xml:space="preserve"> </w:t>
      </w:r>
      <w:r>
        <w:rPr>
          <w:rFonts w:cs="Arial"/>
        </w:rPr>
        <w:t>La mise en œuvre de ces sources d’énergies, postes 20</w:t>
      </w:r>
      <w:r w:rsidR="002E543C">
        <w:rPr>
          <w:rFonts w:cs="Arial"/>
        </w:rPr>
        <w:t> </w:t>
      </w:r>
      <w:r>
        <w:rPr>
          <w:rFonts w:cs="Arial"/>
        </w:rPr>
        <w:t>kV, groupes électrogènes et onduleurs, ser</w:t>
      </w:r>
      <w:r w:rsidR="00E033AC">
        <w:rPr>
          <w:rFonts w:cs="Arial"/>
        </w:rPr>
        <w:t>a</w:t>
      </w:r>
      <w:r>
        <w:rPr>
          <w:rFonts w:cs="Arial"/>
        </w:rPr>
        <w:t xml:space="preserve"> abordé</w:t>
      </w:r>
      <w:r w:rsidR="00E033AC">
        <w:rPr>
          <w:rFonts w:cs="Arial"/>
        </w:rPr>
        <w:t>e</w:t>
      </w:r>
      <w:r>
        <w:rPr>
          <w:rFonts w:cs="Arial"/>
        </w:rPr>
        <w:t xml:space="preserve"> dans le sujet.</w:t>
      </w:r>
      <w:r w:rsidR="00F927A0">
        <w:rPr>
          <w:rFonts w:cs="Arial"/>
          <w:b/>
        </w:rPr>
        <w:br w:type="page"/>
      </w:r>
    </w:p>
    <w:p w14:paraId="71763979" w14:textId="77777777" w:rsidR="0095524C" w:rsidRDefault="005D7C67" w:rsidP="00097744">
      <w:pPr>
        <w:pStyle w:val="Titre1"/>
      </w:pPr>
      <w:bookmarkStart w:id="3" w:name="_Toc536095045"/>
      <w:r w:rsidRPr="009F2ED0">
        <w:lastRenderedPageBreak/>
        <w:t>E</w:t>
      </w:r>
      <w:r w:rsidR="00D9649B">
        <w:t>njeux - Objectifs</w:t>
      </w:r>
      <w:bookmarkEnd w:id="3"/>
    </w:p>
    <w:p w14:paraId="147CA017" w14:textId="6DCB90F4" w:rsidR="00585ED3" w:rsidRDefault="00585ED3" w:rsidP="00915222">
      <w:pPr>
        <w:spacing w:after="240"/>
        <w:jc w:val="both"/>
        <w:rPr>
          <w:rFonts w:cs="Arial"/>
        </w:rPr>
      </w:pPr>
      <w:r>
        <w:rPr>
          <w:rFonts w:cs="Arial"/>
        </w:rPr>
        <w:t>L</w:t>
      </w:r>
      <w:r w:rsidR="00220059">
        <w:rPr>
          <w:rFonts w:cs="Arial"/>
        </w:rPr>
        <w:t>’Hôpital Nord Franche-Comté</w:t>
      </w:r>
      <w:r w:rsidRPr="009F2ED0">
        <w:rPr>
          <w:rFonts w:cs="Arial"/>
        </w:rPr>
        <w:t xml:space="preserve"> </w:t>
      </w:r>
      <w:r>
        <w:rPr>
          <w:rFonts w:cs="Arial"/>
        </w:rPr>
        <w:t>devra garantir l</w:t>
      </w:r>
      <w:r w:rsidR="00915222">
        <w:rPr>
          <w:rFonts w:cs="Arial"/>
        </w:rPr>
        <w:t>a continuité des soins médicaux en toute circonstance</w:t>
      </w:r>
      <w:r>
        <w:rPr>
          <w:rFonts w:cs="Arial"/>
        </w:rPr>
        <w:t>, tout en étant un bâtiment énergétiquement performant.</w:t>
      </w:r>
    </w:p>
    <w:p w14:paraId="1C23C08B" w14:textId="066D62DD" w:rsidR="00585ED3" w:rsidRDefault="00143428" w:rsidP="00915222">
      <w:pPr>
        <w:spacing w:after="240"/>
        <w:jc w:val="both"/>
        <w:rPr>
          <w:rFonts w:cs="Arial"/>
        </w:rPr>
      </w:pPr>
      <w:r>
        <w:rPr>
          <w:noProof/>
        </w:rPr>
        <mc:AlternateContent>
          <mc:Choice Requires="wpg">
            <w:drawing>
              <wp:anchor distT="0" distB="0" distL="114300" distR="114300" simplePos="0" relativeHeight="251851776" behindDoc="0" locked="0" layoutInCell="1" allowOverlap="1" wp14:anchorId="4B5960B3" wp14:editId="43E772B1">
                <wp:simplePos x="0" y="0"/>
                <wp:positionH relativeFrom="column">
                  <wp:posOffset>-46355</wp:posOffset>
                </wp:positionH>
                <wp:positionV relativeFrom="paragraph">
                  <wp:posOffset>858520</wp:posOffset>
                </wp:positionV>
                <wp:extent cx="5838825" cy="6482715"/>
                <wp:effectExtent l="0" t="0" r="28575" b="13335"/>
                <wp:wrapTopAndBottom/>
                <wp:docPr id="1901" name="Groupe 1901"/>
                <wp:cNvGraphicFramePr/>
                <a:graphic xmlns:a="http://schemas.openxmlformats.org/drawingml/2006/main">
                  <a:graphicData uri="http://schemas.microsoft.com/office/word/2010/wordprocessingGroup">
                    <wpg:wgp>
                      <wpg:cNvGrpSpPr/>
                      <wpg:grpSpPr>
                        <a:xfrm>
                          <a:off x="0" y="0"/>
                          <a:ext cx="5838825" cy="6482715"/>
                          <a:chOff x="0" y="0"/>
                          <a:chExt cx="5839203" cy="7212459"/>
                        </a:xfrm>
                      </wpg:grpSpPr>
                      <wps:wsp>
                        <wps:cNvPr id="1906" name="Zone de texte 1906"/>
                        <wps:cNvSpPr txBox="1"/>
                        <wps:spPr>
                          <a:xfrm>
                            <a:off x="0" y="0"/>
                            <a:ext cx="1797685" cy="657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5AD6E99" w14:textId="77777777" w:rsidR="00143428" w:rsidRPr="00631D5D" w:rsidRDefault="00143428" w:rsidP="00143428">
                              <w:pPr>
                                <w:rPr>
                                  <w:rFonts w:cs="Arial"/>
                                  <w:b/>
                                  <w:sz w:val="22"/>
                                  <w:szCs w:val="22"/>
                                </w:rPr>
                              </w:pPr>
                              <w:r w:rsidRPr="00631D5D">
                                <w:rPr>
                                  <w:rFonts w:cs="Arial"/>
                                  <w:b/>
                                  <w:sz w:val="22"/>
                                  <w:szCs w:val="22"/>
                                </w:rPr>
                                <w:t>Objectif 1</w:t>
                              </w:r>
                            </w:p>
                            <w:p w14:paraId="1978E3AC" w14:textId="77777777" w:rsidR="00143428" w:rsidRPr="00631D5D" w:rsidRDefault="00143428" w:rsidP="00143428">
                              <w:pPr>
                                <w:rPr>
                                  <w:sz w:val="22"/>
                                  <w:szCs w:val="22"/>
                                </w:rPr>
                              </w:pPr>
                              <w:r w:rsidRPr="00631D5D">
                                <w:rPr>
                                  <w:rFonts w:cs="Arial"/>
                                  <w:sz w:val="22"/>
                                  <w:szCs w:val="22"/>
                                </w:rPr>
                                <w:t>Assurer la continuité de l'alimentation électr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09" name="Zone de texte 1909"/>
                        <wps:cNvSpPr txBox="1"/>
                        <wps:spPr>
                          <a:xfrm>
                            <a:off x="2363056" y="0"/>
                            <a:ext cx="3462020" cy="1202055"/>
                          </a:xfrm>
                          <a:prstGeom prst="rect">
                            <a:avLst/>
                          </a:prstGeom>
                          <a:solidFill>
                            <a:schemeClr val="bg1">
                              <a:lumMod val="8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D04439F" w14:textId="77777777" w:rsidR="00143428" w:rsidRPr="00631D5D" w:rsidRDefault="00143428" w:rsidP="00143428">
                              <w:pPr>
                                <w:rPr>
                                  <w:rFonts w:cs="Arial"/>
                                  <w:b/>
                                  <w:sz w:val="22"/>
                                  <w:szCs w:val="22"/>
                                </w:rPr>
                              </w:pPr>
                              <w:r w:rsidRPr="00631D5D">
                                <w:rPr>
                                  <w:rFonts w:cs="Arial"/>
                                  <w:b/>
                                  <w:sz w:val="22"/>
                                  <w:szCs w:val="22"/>
                                </w:rPr>
                                <w:t xml:space="preserve">E41 - Partie A </w:t>
                              </w:r>
                            </w:p>
                            <w:p w14:paraId="37A30CD8" w14:textId="77777777" w:rsidR="00143428" w:rsidRPr="00631D5D" w:rsidRDefault="00143428" w:rsidP="00143428">
                              <w:pPr>
                                <w:jc w:val="both"/>
                                <w:rPr>
                                  <w:rFonts w:cs="Arial"/>
                                  <w:sz w:val="22"/>
                                  <w:szCs w:val="22"/>
                                </w:rPr>
                              </w:pPr>
                              <w:r w:rsidRPr="00631D5D">
                                <w:rPr>
                                  <w:rFonts w:cs="Arial"/>
                                  <w:sz w:val="22"/>
                                  <w:szCs w:val="22"/>
                                </w:rPr>
                                <w:t>Quel est le volume de carburant qui permet d’assurer le fonctionnement minimal du groupe électrogène ?</w:t>
                              </w:r>
                            </w:p>
                            <w:p w14:paraId="05308B65" w14:textId="77777777" w:rsidR="00143428" w:rsidRPr="00631D5D" w:rsidRDefault="00143428" w:rsidP="00143428">
                              <w:pPr>
                                <w:jc w:val="both"/>
                                <w:rPr>
                                  <w:rFonts w:cs="Arial"/>
                                  <w:sz w:val="22"/>
                                  <w:szCs w:val="22"/>
                                </w:rPr>
                              </w:pPr>
                            </w:p>
                            <w:p w14:paraId="32605BC3" w14:textId="77777777" w:rsidR="00143428" w:rsidRPr="00631D5D" w:rsidRDefault="00143428" w:rsidP="00143428">
                              <w:pPr>
                                <w:rPr>
                                  <w:sz w:val="22"/>
                                  <w:szCs w:val="22"/>
                                </w:rPr>
                              </w:pPr>
                              <w:r w:rsidRPr="00631D5D">
                                <w:rPr>
                                  <w:rFonts w:cs="Arial"/>
                                  <w:sz w:val="22"/>
                                  <w:szCs w:val="22"/>
                                </w:rPr>
                                <w:t>Les batteries des ASI sont-elles bien dimensionné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12" name="Zone de texte 1912"/>
                        <wps:cNvSpPr txBox="1"/>
                        <wps:spPr>
                          <a:xfrm>
                            <a:off x="2363056" y="1345915"/>
                            <a:ext cx="3463682" cy="615950"/>
                          </a:xfrm>
                          <a:prstGeom prst="rect">
                            <a:avLst/>
                          </a:prstGeom>
                          <a:solidFill>
                            <a:schemeClr val="bg1">
                              <a:lumMod val="8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CA19103" w14:textId="77777777" w:rsidR="00143428" w:rsidRPr="00631D5D" w:rsidRDefault="00143428" w:rsidP="00143428">
                              <w:pPr>
                                <w:rPr>
                                  <w:rFonts w:cs="Arial"/>
                                  <w:b/>
                                  <w:sz w:val="22"/>
                                  <w:szCs w:val="22"/>
                                </w:rPr>
                              </w:pPr>
                              <w:r w:rsidRPr="00631D5D">
                                <w:rPr>
                                  <w:rFonts w:cs="Arial"/>
                                  <w:b/>
                                  <w:sz w:val="22"/>
                                  <w:szCs w:val="22"/>
                                </w:rPr>
                                <w:t>E41 - Partie B</w:t>
                              </w:r>
                            </w:p>
                            <w:p w14:paraId="6D450F48" w14:textId="77777777" w:rsidR="00143428" w:rsidRPr="00631D5D" w:rsidRDefault="00143428" w:rsidP="00143428">
                              <w:pPr>
                                <w:rPr>
                                  <w:sz w:val="22"/>
                                  <w:szCs w:val="22"/>
                                </w:rPr>
                              </w:pPr>
                              <w:r w:rsidRPr="00631D5D">
                                <w:rPr>
                                  <w:sz w:val="22"/>
                                  <w:szCs w:val="22"/>
                                </w:rPr>
                                <w:t>Comment réguler la tension des groupes électrogèn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 name="Zone de texte 64"/>
                        <wps:cNvSpPr txBox="1"/>
                        <wps:spPr>
                          <a:xfrm>
                            <a:off x="10274" y="4202131"/>
                            <a:ext cx="1812290" cy="6038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07761A7" w14:textId="77777777" w:rsidR="00143428" w:rsidRPr="00631D5D" w:rsidRDefault="00143428" w:rsidP="00143428">
                              <w:pPr>
                                <w:rPr>
                                  <w:rFonts w:cs="Arial"/>
                                  <w:b/>
                                  <w:sz w:val="22"/>
                                  <w:szCs w:val="22"/>
                                </w:rPr>
                              </w:pPr>
                              <w:r w:rsidRPr="00631D5D">
                                <w:rPr>
                                  <w:rFonts w:cs="Arial"/>
                                  <w:b/>
                                  <w:sz w:val="22"/>
                                  <w:szCs w:val="22"/>
                                </w:rPr>
                                <w:t>Objectif 2</w:t>
                              </w:r>
                            </w:p>
                            <w:p w14:paraId="2EEA36E9" w14:textId="77777777" w:rsidR="00143428" w:rsidRPr="00631D5D" w:rsidRDefault="00143428" w:rsidP="00143428">
                              <w:pPr>
                                <w:rPr>
                                  <w:sz w:val="22"/>
                                  <w:szCs w:val="22"/>
                                </w:rPr>
                              </w:pPr>
                              <w:r w:rsidRPr="00631D5D">
                                <w:rPr>
                                  <w:rFonts w:cs="Arial"/>
                                  <w:sz w:val="22"/>
                                  <w:szCs w:val="22"/>
                                </w:rPr>
                                <w:t>Assurer le chauffage des locau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 name="Zone de texte 65"/>
                        <wps:cNvSpPr txBox="1"/>
                        <wps:spPr>
                          <a:xfrm>
                            <a:off x="2373330" y="3935003"/>
                            <a:ext cx="3462020" cy="1311910"/>
                          </a:xfrm>
                          <a:prstGeom prst="rect">
                            <a:avLst/>
                          </a:prstGeom>
                          <a:solidFill>
                            <a:schemeClr val="bg1">
                              <a:lumMod val="8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8AAEAE2" w14:textId="77777777" w:rsidR="00143428" w:rsidRPr="00631D5D" w:rsidRDefault="00143428" w:rsidP="00143428">
                              <w:pPr>
                                <w:rPr>
                                  <w:rFonts w:cs="Arial"/>
                                  <w:b/>
                                  <w:sz w:val="22"/>
                                  <w:szCs w:val="22"/>
                                </w:rPr>
                              </w:pPr>
                              <w:r w:rsidRPr="00631D5D">
                                <w:rPr>
                                  <w:rFonts w:cs="Arial"/>
                                  <w:b/>
                                  <w:sz w:val="22"/>
                                  <w:szCs w:val="22"/>
                                </w:rPr>
                                <w:t>E41 - Partie C</w:t>
                              </w:r>
                            </w:p>
                            <w:p w14:paraId="700193E0" w14:textId="77777777" w:rsidR="00143428" w:rsidRPr="00631D5D" w:rsidRDefault="00143428" w:rsidP="00143428">
                              <w:pPr>
                                <w:jc w:val="both"/>
                                <w:rPr>
                                  <w:sz w:val="22"/>
                                  <w:szCs w:val="22"/>
                                </w:rPr>
                              </w:pPr>
                              <w:r w:rsidRPr="00631D5D">
                                <w:rPr>
                                  <w:sz w:val="22"/>
                                  <w:szCs w:val="22"/>
                                </w:rPr>
                                <w:t>Quel est le besoin en puissance pour le chauffage ?</w:t>
                              </w:r>
                            </w:p>
                            <w:p w14:paraId="0792E5ED" w14:textId="77777777" w:rsidR="00143428" w:rsidRPr="00631D5D" w:rsidRDefault="00143428" w:rsidP="00143428">
                              <w:pPr>
                                <w:jc w:val="both"/>
                                <w:rPr>
                                  <w:sz w:val="22"/>
                                  <w:szCs w:val="22"/>
                                </w:rPr>
                              </w:pPr>
                            </w:p>
                            <w:p w14:paraId="298B57A4" w14:textId="77777777" w:rsidR="00143428" w:rsidRPr="00631D5D" w:rsidRDefault="00143428" w:rsidP="00143428">
                              <w:pPr>
                                <w:rPr>
                                  <w:sz w:val="22"/>
                                  <w:szCs w:val="22"/>
                                </w:rPr>
                              </w:pPr>
                              <w:r w:rsidRPr="00631D5D">
                                <w:rPr>
                                  <w:sz w:val="22"/>
                                  <w:szCs w:val="22"/>
                                </w:rPr>
                                <w:t>Les 70% de production par la chaudière à bois imposés par le cahier des charges sont-ils vérifié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 name="Zone de texte 66"/>
                        <wps:cNvSpPr txBox="1"/>
                        <wps:spPr>
                          <a:xfrm>
                            <a:off x="2373330" y="5661061"/>
                            <a:ext cx="3462020" cy="698500"/>
                          </a:xfrm>
                          <a:prstGeom prst="rect">
                            <a:avLst/>
                          </a:prstGeom>
                          <a:solidFill>
                            <a:schemeClr val="bg1">
                              <a:lumMod val="8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B01B400" w14:textId="77777777" w:rsidR="00143428" w:rsidRPr="00631D5D" w:rsidRDefault="00143428" w:rsidP="00143428">
                              <w:pPr>
                                <w:rPr>
                                  <w:rFonts w:cs="Arial"/>
                                  <w:b/>
                                  <w:sz w:val="22"/>
                                  <w:szCs w:val="22"/>
                                </w:rPr>
                              </w:pPr>
                              <w:r w:rsidRPr="00631D5D">
                                <w:rPr>
                                  <w:rFonts w:cs="Arial"/>
                                  <w:b/>
                                  <w:sz w:val="22"/>
                                  <w:szCs w:val="22"/>
                                </w:rPr>
                                <w:t>E41 - Partie D</w:t>
                              </w:r>
                            </w:p>
                            <w:p w14:paraId="3B6350A6" w14:textId="77777777" w:rsidR="00143428" w:rsidRPr="00631D5D" w:rsidRDefault="00143428" w:rsidP="00143428">
                              <w:pPr>
                                <w:rPr>
                                  <w:sz w:val="22"/>
                                  <w:szCs w:val="22"/>
                                </w:rPr>
                              </w:pPr>
                              <w:r w:rsidRPr="00631D5D">
                                <w:rPr>
                                  <w:sz w:val="22"/>
                                  <w:szCs w:val="22"/>
                                </w:rPr>
                                <w:t>L’alimentation en combustible est-elle bien dimensionné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 name="Connecteur en angle 68"/>
                        <wps:cNvCnPr/>
                        <wps:spPr>
                          <a:xfrm>
                            <a:off x="1797977" y="318499"/>
                            <a:ext cx="565150" cy="0"/>
                          </a:xfrm>
                          <a:prstGeom prst="bentConnector3">
                            <a:avLst/>
                          </a:prstGeom>
                          <a:ln>
                            <a:tailEnd type="arrow"/>
                          </a:ln>
                        </wps:spPr>
                        <wps:style>
                          <a:lnRef idx="1">
                            <a:schemeClr val="dk1"/>
                          </a:lnRef>
                          <a:fillRef idx="0">
                            <a:schemeClr val="dk1"/>
                          </a:fillRef>
                          <a:effectRef idx="0">
                            <a:schemeClr val="dk1"/>
                          </a:effectRef>
                          <a:fontRef idx="minor">
                            <a:schemeClr val="tx1"/>
                          </a:fontRef>
                        </wps:style>
                        <wps:bodyPr/>
                      </wps:wsp>
                      <wps:wsp>
                        <wps:cNvPr id="69" name="Connecteur en angle 69"/>
                        <wps:cNvCnPr/>
                        <wps:spPr>
                          <a:xfrm>
                            <a:off x="1797977" y="318499"/>
                            <a:ext cx="565150" cy="1355725"/>
                          </a:xfrm>
                          <a:prstGeom prst="bentConnector3">
                            <a:avLst/>
                          </a:prstGeom>
                          <a:ln>
                            <a:tailEnd type="arrow"/>
                          </a:ln>
                        </wps:spPr>
                        <wps:style>
                          <a:lnRef idx="1">
                            <a:schemeClr val="dk1"/>
                          </a:lnRef>
                          <a:fillRef idx="0">
                            <a:schemeClr val="dk1"/>
                          </a:fillRef>
                          <a:effectRef idx="0">
                            <a:schemeClr val="dk1"/>
                          </a:effectRef>
                          <a:fontRef idx="minor">
                            <a:schemeClr val="tx1"/>
                          </a:fontRef>
                        </wps:style>
                        <wps:bodyPr/>
                      </wps:wsp>
                      <wps:wsp>
                        <wps:cNvPr id="70" name="Connecteur en angle 70"/>
                        <wps:cNvCnPr/>
                        <wps:spPr>
                          <a:xfrm>
                            <a:off x="1828800" y="4500081"/>
                            <a:ext cx="553720" cy="0"/>
                          </a:xfrm>
                          <a:prstGeom prst="bentConnector3">
                            <a:avLst/>
                          </a:prstGeom>
                          <a:ln>
                            <a:tailEnd type="arrow"/>
                          </a:ln>
                        </wps:spPr>
                        <wps:style>
                          <a:lnRef idx="1">
                            <a:schemeClr val="dk1"/>
                          </a:lnRef>
                          <a:fillRef idx="0">
                            <a:schemeClr val="dk1"/>
                          </a:fillRef>
                          <a:effectRef idx="0">
                            <a:schemeClr val="dk1"/>
                          </a:effectRef>
                          <a:fontRef idx="minor">
                            <a:schemeClr val="tx1"/>
                          </a:fontRef>
                        </wps:style>
                        <wps:bodyPr/>
                      </wps:wsp>
                      <wps:wsp>
                        <wps:cNvPr id="73" name="Zone de texte 73"/>
                        <wps:cNvSpPr txBox="1"/>
                        <wps:spPr>
                          <a:xfrm>
                            <a:off x="2373330" y="2137025"/>
                            <a:ext cx="3462020" cy="7294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0DAA83D" w14:textId="77777777" w:rsidR="00143428" w:rsidRPr="009F2ED0" w:rsidRDefault="00143428" w:rsidP="00143428">
                              <w:pPr>
                                <w:rPr>
                                  <w:rFonts w:cs="Arial"/>
                                  <w:b/>
                                </w:rPr>
                              </w:pPr>
                              <w:r w:rsidRPr="009F2ED0">
                                <w:rPr>
                                  <w:rFonts w:cs="Arial"/>
                                  <w:b/>
                                </w:rPr>
                                <w:t>E42</w:t>
                              </w:r>
                              <w:r>
                                <w:rPr>
                                  <w:rFonts w:cs="Arial"/>
                                  <w:b/>
                                  <w:sz w:val="22"/>
                                  <w:szCs w:val="22"/>
                                </w:rPr>
                                <w:t> - </w:t>
                              </w:r>
                              <w:r w:rsidRPr="00391437">
                                <w:rPr>
                                  <w:rFonts w:cs="Arial"/>
                                  <w:b/>
                                  <w:sz w:val="22"/>
                                  <w:szCs w:val="22"/>
                                </w:rPr>
                                <w:t>P</w:t>
                              </w:r>
                              <w:r w:rsidRPr="009F2ED0">
                                <w:rPr>
                                  <w:rFonts w:cs="Arial"/>
                                  <w:b/>
                                </w:rPr>
                                <w:t>artie A</w:t>
                              </w:r>
                            </w:p>
                            <w:p w14:paraId="4F750BB1" w14:textId="77777777" w:rsidR="00143428" w:rsidRDefault="00143428" w:rsidP="00143428">
                              <w:r>
                                <w:rPr>
                                  <w:rFonts w:cs="Arial"/>
                                </w:rPr>
                                <w:t>Quelle architecture de distribution et quels matériels doit-on mettre en plac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 name="Zone de texte 74"/>
                        <wps:cNvSpPr txBox="1"/>
                        <wps:spPr>
                          <a:xfrm>
                            <a:off x="2373330" y="2948683"/>
                            <a:ext cx="3451746" cy="72946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50BB290" w14:textId="77777777" w:rsidR="00143428" w:rsidRPr="009F2ED0" w:rsidRDefault="00143428" w:rsidP="00143428">
                              <w:pPr>
                                <w:rPr>
                                  <w:rFonts w:cs="Arial"/>
                                  <w:b/>
                                </w:rPr>
                              </w:pPr>
                              <w:r w:rsidRPr="009F2ED0">
                                <w:rPr>
                                  <w:rFonts w:cs="Arial"/>
                                  <w:b/>
                                </w:rPr>
                                <w:t>E42</w:t>
                              </w:r>
                              <w:r>
                                <w:rPr>
                                  <w:rFonts w:cs="Arial"/>
                                  <w:b/>
                                  <w:sz w:val="22"/>
                                  <w:szCs w:val="22"/>
                                </w:rPr>
                                <w:t> - </w:t>
                              </w:r>
                              <w:r w:rsidRPr="00391437">
                                <w:rPr>
                                  <w:rFonts w:cs="Arial"/>
                                  <w:b/>
                                  <w:sz w:val="22"/>
                                  <w:szCs w:val="22"/>
                                </w:rPr>
                                <w:t>P</w:t>
                              </w:r>
                              <w:r w:rsidRPr="009F2ED0">
                                <w:rPr>
                                  <w:rFonts w:cs="Arial"/>
                                  <w:b/>
                                </w:rPr>
                                <w:t>artie B</w:t>
                              </w:r>
                            </w:p>
                            <w:p w14:paraId="3CCE2903" w14:textId="77777777" w:rsidR="00143428" w:rsidRDefault="00143428" w:rsidP="00143428">
                              <w:r>
                                <w:rPr>
                                  <w:rFonts w:cs="Arial"/>
                                </w:rPr>
                                <w:t>Comment r</w:t>
                              </w:r>
                              <w:r w:rsidRPr="009F2ED0">
                                <w:rPr>
                                  <w:rFonts w:cs="Arial"/>
                                </w:rPr>
                                <w:t>accorder les groupes électrogènes au réseau</w:t>
                              </w:r>
                              <w:r>
                                <w:rPr>
                                  <w:rFonts w:cs="Arial"/>
                                </w:rPr>
                                <w:t xml:space="preserve"> et en assurer la surveillanc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 name="Zone de texte 75"/>
                        <wps:cNvSpPr txBox="1"/>
                        <wps:spPr>
                          <a:xfrm>
                            <a:off x="2383604" y="6482994"/>
                            <a:ext cx="3455599" cy="7294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F765FE4" w14:textId="77777777" w:rsidR="00143428" w:rsidRPr="009F2ED0" w:rsidRDefault="00143428" w:rsidP="00143428">
                              <w:pPr>
                                <w:tabs>
                                  <w:tab w:val="left" w:pos="1005"/>
                                </w:tabs>
                                <w:rPr>
                                  <w:rFonts w:cs="Arial"/>
                                  <w:b/>
                                </w:rPr>
                              </w:pPr>
                              <w:r w:rsidRPr="009F2ED0">
                                <w:rPr>
                                  <w:rFonts w:cs="Arial"/>
                                  <w:b/>
                                </w:rPr>
                                <w:t>E42</w:t>
                              </w:r>
                              <w:r>
                                <w:rPr>
                                  <w:rFonts w:cs="Arial"/>
                                  <w:b/>
                                  <w:sz w:val="22"/>
                                  <w:szCs w:val="22"/>
                                </w:rPr>
                                <w:t> - </w:t>
                              </w:r>
                              <w:r w:rsidRPr="00391437">
                                <w:rPr>
                                  <w:rFonts w:cs="Arial"/>
                                  <w:b/>
                                  <w:sz w:val="22"/>
                                  <w:szCs w:val="22"/>
                                </w:rPr>
                                <w:t>P</w:t>
                              </w:r>
                              <w:r w:rsidRPr="009F2ED0">
                                <w:rPr>
                                  <w:rFonts w:cs="Arial"/>
                                  <w:b/>
                                </w:rPr>
                                <w:t xml:space="preserve">artie </w:t>
                              </w:r>
                              <w:r>
                                <w:rPr>
                                  <w:rFonts w:cs="Arial"/>
                                  <w:b/>
                                </w:rPr>
                                <w:t>C</w:t>
                              </w:r>
                            </w:p>
                            <w:p w14:paraId="2B49A9FC" w14:textId="77777777" w:rsidR="00143428" w:rsidRDefault="00143428" w:rsidP="00143428">
                              <w:r>
                                <w:rPr>
                                  <w:rFonts w:cs="Arial"/>
                                </w:rPr>
                                <w:t>Comment assurer la motorisation du convoyeur à bois de la chaufferi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 name="Connecteur en angle 79"/>
                        <wps:cNvCnPr/>
                        <wps:spPr>
                          <a:xfrm>
                            <a:off x="1828800" y="4500081"/>
                            <a:ext cx="554804" cy="1500027"/>
                          </a:xfrm>
                          <a:prstGeom prst="bentConnector3">
                            <a:avLst/>
                          </a:prstGeom>
                          <a:ln>
                            <a:tailEnd type="arrow"/>
                          </a:ln>
                        </wps:spPr>
                        <wps:style>
                          <a:lnRef idx="1">
                            <a:schemeClr val="dk1"/>
                          </a:lnRef>
                          <a:fillRef idx="0">
                            <a:schemeClr val="dk1"/>
                          </a:fillRef>
                          <a:effectRef idx="0">
                            <a:schemeClr val="dk1"/>
                          </a:effectRef>
                          <a:fontRef idx="minor">
                            <a:schemeClr val="tx1"/>
                          </a:fontRef>
                        </wps:style>
                        <wps:bodyPr/>
                      </wps:wsp>
                      <wps:wsp>
                        <wps:cNvPr id="80" name="Connecteur en angle 80"/>
                        <wps:cNvCnPr/>
                        <wps:spPr>
                          <a:xfrm>
                            <a:off x="1828800" y="4500081"/>
                            <a:ext cx="554804" cy="2352782"/>
                          </a:xfrm>
                          <a:prstGeom prst="bentConnector3">
                            <a:avLst/>
                          </a:prstGeom>
                          <a:ln>
                            <a:tailEnd type="arrow"/>
                          </a:ln>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id="Groupe 1901" o:spid="_x0000_s1118" style="position:absolute;left:0;text-align:left;margin-left:-3.65pt;margin-top:67.6pt;width:459.75pt;height:510.45pt;z-index:251851776;mso-height-relative:margin" coordsize="58392,72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">
                <v:shape id="Zone de texte 1906" o:spid="_x0000_s1119" type="#_x0000_t202" style="position:absolute;width:17976;height:6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AJTsEA&#10;AADdAAAADwAAAGRycy9kb3ducmV2LnhtbERPTWsCMRC9F/ofwhR6q1l7kHU1ihZbBE+1xfOwGZPg&#10;ZrIk6br9940g9DaP9znL9eg7MVBMLrCC6aQCQdwG7dgo+P56f6lBpIyssQtMCn4pwXr1+LDERocr&#10;f9JwzEaUEE4NKrA5942UqbXkMU1CT1y4c4gec4HRSB3xWsJ9J1+raiY9Oi4NFnt6s9Rejj9ewW5r&#10;5qatMdpdrZ0bxtP5YD6Uen4aNwsQmcb8L76797rMn1czuH1TTpC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FACU7BAAAA3QAAAA8AAAAAAAAAAAAAAAAAmAIAAGRycy9kb3du&#10;cmV2LnhtbFBLBQYAAAAABAAEAPUAAACGAwAAAAA=&#10;" fillcolor="white [3201]" strokeweight=".5pt">
                  <v:textbox>
                    <w:txbxContent>
                      <w:p w14:paraId="75AD6E99" w14:textId="77777777" w:rsidR="00143428" w:rsidRPr="00631D5D" w:rsidRDefault="00143428" w:rsidP="00143428">
                        <w:pPr>
                          <w:rPr>
                            <w:rFonts w:cs="Arial"/>
                            <w:b/>
                            <w:sz w:val="22"/>
                            <w:szCs w:val="22"/>
                          </w:rPr>
                        </w:pPr>
                        <w:r w:rsidRPr="00631D5D">
                          <w:rPr>
                            <w:rFonts w:cs="Arial"/>
                            <w:b/>
                            <w:sz w:val="22"/>
                            <w:szCs w:val="22"/>
                          </w:rPr>
                          <w:t>Objectif 1</w:t>
                        </w:r>
                      </w:p>
                      <w:p w14:paraId="1978E3AC" w14:textId="77777777" w:rsidR="00143428" w:rsidRPr="00631D5D" w:rsidRDefault="00143428" w:rsidP="00143428">
                        <w:pPr>
                          <w:rPr>
                            <w:sz w:val="22"/>
                            <w:szCs w:val="22"/>
                          </w:rPr>
                        </w:pPr>
                        <w:r w:rsidRPr="00631D5D">
                          <w:rPr>
                            <w:rFonts w:cs="Arial"/>
                            <w:sz w:val="22"/>
                            <w:szCs w:val="22"/>
                          </w:rPr>
                          <w:t>Assurer la continuité de l'alimentation électrique.</w:t>
                        </w:r>
                      </w:p>
                    </w:txbxContent>
                  </v:textbox>
                </v:shape>
                <v:shape id="Zone de texte 1909" o:spid="_x0000_s1120" type="#_x0000_t202" style="position:absolute;left:23630;width:34620;height:12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D/tcIA&#10;AADdAAAADwAAAGRycy9kb3ducmV2LnhtbERPTWsCMRC9C/0PYQq9iCZaEF2NUgoFwSJUBT0Om3E3&#10;uJksSepu/31TEHqbx/uc1aZ3jbhTiNazhslYgSAuvbFcaTgdP0ZzEDEhG2w8k4YfirBZPw1WWBjf&#10;8RfdD6kSOYRjgRrqlNpCyljW5DCOfUucuasPDlOGoZImYJfDXSOnSs2kQ8u5ocaW3msqb4dvp8GS&#10;utkufLrzcD+Zvw79Llx2QeuX5/5tCSJRn/7FD/fW5PkLtYC/b/IJ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AP+1wgAAAN0AAAAPAAAAAAAAAAAAAAAAAJgCAABkcnMvZG93&#10;bnJldi54bWxQSwUGAAAAAAQABAD1AAAAhwMAAAAA&#10;" fillcolor="#d8d8d8 [2732]" strokeweight=".5pt">
                  <v:textbox>
                    <w:txbxContent>
                      <w:p w14:paraId="4D04439F" w14:textId="77777777" w:rsidR="00143428" w:rsidRPr="00631D5D" w:rsidRDefault="00143428" w:rsidP="00143428">
                        <w:pPr>
                          <w:rPr>
                            <w:rFonts w:cs="Arial"/>
                            <w:b/>
                            <w:sz w:val="22"/>
                            <w:szCs w:val="22"/>
                          </w:rPr>
                        </w:pPr>
                        <w:r w:rsidRPr="00631D5D">
                          <w:rPr>
                            <w:rFonts w:cs="Arial"/>
                            <w:b/>
                            <w:sz w:val="22"/>
                            <w:szCs w:val="22"/>
                          </w:rPr>
                          <w:t xml:space="preserve">E41 - Partie A </w:t>
                        </w:r>
                      </w:p>
                      <w:p w14:paraId="37A30CD8" w14:textId="77777777" w:rsidR="00143428" w:rsidRPr="00631D5D" w:rsidRDefault="00143428" w:rsidP="00143428">
                        <w:pPr>
                          <w:jc w:val="both"/>
                          <w:rPr>
                            <w:rFonts w:cs="Arial"/>
                            <w:sz w:val="22"/>
                            <w:szCs w:val="22"/>
                          </w:rPr>
                        </w:pPr>
                        <w:r w:rsidRPr="00631D5D">
                          <w:rPr>
                            <w:rFonts w:cs="Arial"/>
                            <w:sz w:val="22"/>
                            <w:szCs w:val="22"/>
                          </w:rPr>
                          <w:t>Quel est le volume de carburant qui permet d’assurer le fonctionnement minimal du groupe électrogène ?</w:t>
                        </w:r>
                      </w:p>
                      <w:p w14:paraId="05308B65" w14:textId="77777777" w:rsidR="00143428" w:rsidRPr="00631D5D" w:rsidRDefault="00143428" w:rsidP="00143428">
                        <w:pPr>
                          <w:jc w:val="both"/>
                          <w:rPr>
                            <w:rFonts w:cs="Arial"/>
                            <w:sz w:val="22"/>
                            <w:szCs w:val="22"/>
                          </w:rPr>
                        </w:pPr>
                      </w:p>
                      <w:p w14:paraId="32605BC3" w14:textId="77777777" w:rsidR="00143428" w:rsidRPr="00631D5D" w:rsidRDefault="00143428" w:rsidP="00143428">
                        <w:pPr>
                          <w:rPr>
                            <w:sz w:val="22"/>
                            <w:szCs w:val="22"/>
                          </w:rPr>
                        </w:pPr>
                        <w:r w:rsidRPr="00631D5D">
                          <w:rPr>
                            <w:rFonts w:cs="Arial"/>
                            <w:sz w:val="22"/>
                            <w:szCs w:val="22"/>
                          </w:rPr>
                          <w:t>Les batteries des ASI sont-elles bien dimensionnées ?</w:t>
                        </w:r>
                      </w:p>
                    </w:txbxContent>
                  </v:textbox>
                </v:shape>
                <v:shape id="Zone de texte 1912" o:spid="_x0000_s1121" type="#_x0000_t202" style="position:absolute;left:23630;top:13459;width:34637;height:6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37GcMA&#10;AADdAAAADwAAAGRycy9kb3ducmV2LnhtbERP22oCMRB9F/oPYQp9Ec2uBdGtUYogCBbBC9jHYTPd&#10;DW4mSxLd7d83BcG3OZzrLFa9bcSdfDCOFeTjDARx6bThSsH5tBnNQISIrLFxTAp+KcBq+TJYYKFd&#10;xwe6H2MlUgiHAhXUMbaFlKGsyWIYu5Y4cT/OW4wJ+kpqj10Kt42cZNlUWjScGmpsaV1TeT3erAJD&#10;2dV0/stehvt89j50O/+980q9vfafHyAi9fEpfri3Os2f5xP4/yad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n37GcMAAADdAAAADwAAAAAAAAAAAAAAAACYAgAAZHJzL2Rv&#10;d25yZXYueG1sUEsFBgAAAAAEAAQA9QAAAIgDAAAAAA==&#10;" fillcolor="#d8d8d8 [2732]" strokeweight=".5pt">
                  <v:textbox>
                    <w:txbxContent>
                      <w:p w14:paraId="4CA19103" w14:textId="77777777" w:rsidR="00143428" w:rsidRPr="00631D5D" w:rsidRDefault="00143428" w:rsidP="00143428">
                        <w:pPr>
                          <w:rPr>
                            <w:rFonts w:cs="Arial"/>
                            <w:b/>
                            <w:sz w:val="22"/>
                            <w:szCs w:val="22"/>
                          </w:rPr>
                        </w:pPr>
                        <w:r w:rsidRPr="00631D5D">
                          <w:rPr>
                            <w:rFonts w:cs="Arial"/>
                            <w:b/>
                            <w:sz w:val="22"/>
                            <w:szCs w:val="22"/>
                          </w:rPr>
                          <w:t>E41 - Partie B</w:t>
                        </w:r>
                      </w:p>
                      <w:p w14:paraId="6D450F48" w14:textId="77777777" w:rsidR="00143428" w:rsidRPr="00631D5D" w:rsidRDefault="00143428" w:rsidP="00143428">
                        <w:pPr>
                          <w:rPr>
                            <w:sz w:val="22"/>
                            <w:szCs w:val="22"/>
                          </w:rPr>
                        </w:pPr>
                        <w:r w:rsidRPr="00631D5D">
                          <w:rPr>
                            <w:sz w:val="22"/>
                            <w:szCs w:val="22"/>
                          </w:rPr>
                          <w:t>Comment réguler la tension des groupes électrogènes ?</w:t>
                        </w:r>
                      </w:p>
                    </w:txbxContent>
                  </v:textbox>
                </v:shape>
                <v:shape id="Zone de texte 64" o:spid="_x0000_s1122" type="#_x0000_t202" style="position:absolute;left:102;top:42021;width:18123;height:6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oeHMIA&#10;AADbAAAADwAAAGRycy9kb3ducmV2LnhtbESPQWsCMRSE74X+h/AKvdVsi8i6GqUtKgVP1dLzY/NM&#10;gpuXJUnX7b83BaHHYWa+YZbr0XdioJhcYAXPkwoEcRu0Y6Pg67h9qkGkjKyxC0wKfinBenV/t8RG&#10;hwt/0nDIRhQIpwYV2Jz7RsrUWvKYJqEnLt4pRI+5yGikjngpcN/Jl6qaSY+Oy4LFnt4ttefDj1ew&#10;eTNz09YY7abWzg3j92lvdko9PoyvCxCZxvwfvrU/tILZFP6+lB8gV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ah4cwgAAANsAAAAPAAAAAAAAAAAAAAAAAJgCAABkcnMvZG93&#10;bnJldi54bWxQSwUGAAAAAAQABAD1AAAAhwMAAAAA&#10;" fillcolor="white [3201]" strokeweight=".5pt">
                  <v:textbox>
                    <w:txbxContent>
                      <w:p w14:paraId="707761A7" w14:textId="77777777" w:rsidR="00143428" w:rsidRPr="00631D5D" w:rsidRDefault="00143428" w:rsidP="00143428">
                        <w:pPr>
                          <w:rPr>
                            <w:rFonts w:cs="Arial"/>
                            <w:b/>
                            <w:sz w:val="22"/>
                            <w:szCs w:val="22"/>
                          </w:rPr>
                        </w:pPr>
                        <w:r w:rsidRPr="00631D5D">
                          <w:rPr>
                            <w:rFonts w:cs="Arial"/>
                            <w:b/>
                            <w:sz w:val="22"/>
                            <w:szCs w:val="22"/>
                          </w:rPr>
                          <w:t>Objectif 2</w:t>
                        </w:r>
                      </w:p>
                      <w:p w14:paraId="2EEA36E9" w14:textId="77777777" w:rsidR="00143428" w:rsidRPr="00631D5D" w:rsidRDefault="00143428" w:rsidP="00143428">
                        <w:pPr>
                          <w:rPr>
                            <w:sz w:val="22"/>
                            <w:szCs w:val="22"/>
                          </w:rPr>
                        </w:pPr>
                        <w:r w:rsidRPr="00631D5D">
                          <w:rPr>
                            <w:rFonts w:cs="Arial"/>
                            <w:sz w:val="22"/>
                            <w:szCs w:val="22"/>
                          </w:rPr>
                          <w:t>Assurer le chauffage des locaux.</w:t>
                        </w:r>
                      </w:p>
                    </w:txbxContent>
                  </v:textbox>
                </v:shape>
                <v:shape id="Zone de texte 65" o:spid="_x0000_s1123" type="#_x0000_t202" style="position:absolute;left:23733;top:39350;width:34620;height:131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tLeMMA&#10;AADbAAAADwAAAGRycy9kb3ducmV2LnhtbESPQWsCMRSE70L/Q3iFXkSzVhRZjVIKQsEiuBbq8bF5&#10;7gY3L0sS3e2/bwTB4zAz3zCrTW8bcSMfjGMFk3EGgrh02nCl4Oe4HS1AhIissXFMCv4owGb9Mlhh&#10;rl3HB7oVsRIJwiFHBXWMbS5lKGuyGMauJU7e2XmLMUlfSe2xS3DbyPcsm0uLhtNCjS191lReiqtV&#10;YCi7mM5/29/hfrKYDt3On3ZeqbfX/mMJIlIfn+FH+0srmM/g/iX9AL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JtLeMMAAADbAAAADwAAAAAAAAAAAAAAAACYAgAAZHJzL2Rv&#10;d25yZXYueG1sUEsFBgAAAAAEAAQA9QAAAIgDAAAAAA==&#10;" fillcolor="#d8d8d8 [2732]" strokeweight=".5pt">
                  <v:textbox>
                    <w:txbxContent>
                      <w:p w14:paraId="18AAEAE2" w14:textId="77777777" w:rsidR="00143428" w:rsidRPr="00631D5D" w:rsidRDefault="00143428" w:rsidP="00143428">
                        <w:pPr>
                          <w:rPr>
                            <w:rFonts w:cs="Arial"/>
                            <w:b/>
                            <w:sz w:val="22"/>
                            <w:szCs w:val="22"/>
                          </w:rPr>
                        </w:pPr>
                        <w:r w:rsidRPr="00631D5D">
                          <w:rPr>
                            <w:rFonts w:cs="Arial"/>
                            <w:b/>
                            <w:sz w:val="22"/>
                            <w:szCs w:val="22"/>
                          </w:rPr>
                          <w:t>E41 - Partie C</w:t>
                        </w:r>
                      </w:p>
                      <w:p w14:paraId="700193E0" w14:textId="77777777" w:rsidR="00143428" w:rsidRPr="00631D5D" w:rsidRDefault="00143428" w:rsidP="00143428">
                        <w:pPr>
                          <w:jc w:val="both"/>
                          <w:rPr>
                            <w:sz w:val="22"/>
                            <w:szCs w:val="22"/>
                          </w:rPr>
                        </w:pPr>
                        <w:r w:rsidRPr="00631D5D">
                          <w:rPr>
                            <w:sz w:val="22"/>
                            <w:szCs w:val="22"/>
                          </w:rPr>
                          <w:t>Quel est le besoin en puissance pour le chauffage ?</w:t>
                        </w:r>
                      </w:p>
                      <w:p w14:paraId="0792E5ED" w14:textId="77777777" w:rsidR="00143428" w:rsidRPr="00631D5D" w:rsidRDefault="00143428" w:rsidP="00143428">
                        <w:pPr>
                          <w:jc w:val="both"/>
                          <w:rPr>
                            <w:sz w:val="22"/>
                            <w:szCs w:val="22"/>
                          </w:rPr>
                        </w:pPr>
                      </w:p>
                      <w:p w14:paraId="298B57A4" w14:textId="77777777" w:rsidR="00143428" w:rsidRPr="00631D5D" w:rsidRDefault="00143428" w:rsidP="00143428">
                        <w:pPr>
                          <w:rPr>
                            <w:sz w:val="22"/>
                            <w:szCs w:val="22"/>
                          </w:rPr>
                        </w:pPr>
                        <w:r w:rsidRPr="00631D5D">
                          <w:rPr>
                            <w:sz w:val="22"/>
                            <w:szCs w:val="22"/>
                          </w:rPr>
                          <w:t>Les 70% de production par la chaudière à bois imposés par le cahier des charges sont-ils vérifiés ?</w:t>
                        </w:r>
                      </w:p>
                    </w:txbxContent>
                  </v:textbox>
                </v:shape>
                <v:shape id="Zone de texte 66" o:spid="_x0000_s1124" type="#_x0000_t202" style="position:absolute;left:23733;top:56610;width:34620;height:6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nVD8MA&#10;AADbAAAADwAAAGRycy9kb3ducmV2LnhtbESPUWvCMBSF34X9h3AHexFN3aBINRUZDARFmBtsj5fm&#10;2oY2NyWJtv57Mxj4eDjnfIez3oy2E1fywThWsJhnIIgrpw3XCr6/PmZLECEia+wck4IbBdiUT5M1&#10;FtoN/EnXU6xFgnAoUEETY19IGaqGLIa564mTd3beYkzS11J7HBLcdvI1y3Jp0XBaaLCn94aq9nSx&#10;CgxlrRn8wf5Mj4vl29Tt/e/eK/XyPG5XICKN8RH+b++0gjyHvy/pB8j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EnVD8MAAADbAAAADwAAAAAAAAAAAAAAAACYAgAAZHJzL2Rv&#10;d25yZXYueG1sUEsFBgAAAAAEAAQA9QAAAIgDAAAAAA==&#10;" fillcolor="#d8d8d8 [2732]" strokeweight=".5pt">
                  <v:textbox>
                    <w:txbxContent>
                      <w:p w14:paraId="6B01B400" w14:textId="77777777" w:rsidR="00143428" w:rsidRPr="00631D5D" w:rsidRDefault="00143428" w:rsidP="00143428">
                        <w:pPr>
                          <w:rPr>
                            <w:rFonts w:cs="Arial"/>
                            <w:b/>
                            <w:sz w:val="22"/>
                            <w:szCs w:val="22"/>
                          </w:rPr>
                        </w:pPr>
                        <w:r w:rsidRPr="00631D5D">
                          <w:rPr>
                            <w:rFonts w:cs="Arial"/>
                            <w:b/>
                            <w:sz w:val="22"/>
                            <w:szCs w:val="22"/>
                          </w:rPr>
                          <w:t>E41 - Partie D</w:t>
                        </w:r>
                      </w:p>
                      <w:p w14:paraId="3B6350A6" w14:textId="77777777" w:rsidR="00143428" w:rsidRPr="00631D5D" w:rsidRDefault="00143428" w:rsidP="00143428">
                        <w:pPr>
                          <w:rPr>
                            <w:sz w:val="22"/>
                            <w:szCs w:val="22"/>
                          </w:rPr>
                        </w:pPr>
                        <w:r w:rsidRPr="00631D5D">
                          <w:rPr>
                            <w:sz w:val="22"/>
                            <w:szCs w:val="22"/>
                          </w:rPr>
                          <w:t>L’alimentation en combustible est-elle bien dimensionnée ?</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68" o:spid="_x0000_s1125" type="#_x0000_t34" style="position:absolute;left:17979;top:3184;width:5652;height: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rhlMEAAADbAAAADwAAAGRycy9kb3ducmV2LnhtbERPPW/CMBDdK/U/WFeJrTh0oChgEKWq&#10;hNga6NDtiI8kYJ+j+IDQX18PSIxP73u26L1TF+piE9jAaJiBIi6DbbgysNt+vU5ARUG26AKTgRtF&#10;WMyfn2aY23Dlb7oUUqkUwjFHA7VIm2sdy5o8xmFoiRN3CJ1HSbCrtO3wmsK9029ZNtYeG04NNba0&#10;qqk8FWdvYPO+/SxGE7d2P6vfj73cjtKf/4wZvPTLKSihXh7iu3ttDYzT2PQl/QA9/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3OuGUwQAAANsAAAAPAAAAAAAAAAAAAAAA&#10;AKECAABkcnMvZG93bnJldi54bWxQSwUGAAAAAAQABAD5AAAAjwMAAAAA&#10;" strokecolor="black [3040]">
                  <v:stroke endarrow="open"/>
                </v:shape>
                <v:shape id="Connecteur en angle 69" o:spid="_x0000_s1126" type="#_x0000_t34" style="position:absolute;left:17979;top:3184;width:5652;height:1355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ZED8UAAADbAAAADwAAAGRycy9kb3ducmV2LnhtbESPQU/CQBSE7yT+h80z4QZbPCBUFqIY&#10;E8KNggdvz+6zre6+bboPKP561sSE42RmvsksVr136kRdbAIbmIwzUMRlsA1XBg77t9EMVBRkiy4w&#10;GbhQhNXybrDA3IYz7+hUSKUShGOOBmqRNtc6ljV5jOPQEifvK3QeJcmu0rbDc4J7px+ybKo9NpwW&#10;amxpXVP5Uxy9ge3j/rWYzNzGva8/Xj7l8i398deY4X3//ARKqJdb+L+9sQamc/j7kn6AXl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HZED8UAAADbAAAADwAAAAAAAAAA&#10;AAAAAAChAgAAZHJzL2Rvd25yZXYueG1sUEsFBgAAAAAEAAQA+QAAAJMDAAAAAA==&#10;" strokecolor="black [3040]">
                  <v:stroke endarrow="open"/>
                </v:shape>
                <v:shape id="Connecteur en angle 70" o:spid="_x0000_s1127" type="#_x0000_t34" style="position:absolute;left:18288;top:45000;width:5537;height: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V7T8EAAADbAAAADwAAAGRycy9kb3ducmV2LnhtbERPPW/CMBDdK/U/WIfEVhw6AEoxCKgq&#10;oW4NdOh2jY8kYJ+j+IDQX18PSIxP73u+7L1TF+piE9jAeJSBIi6DbbgysN99vMxARUG26AKTgRtF&#10;WC6en+aY23DlL7oUUqkUwjFHA7VIm2sdy5o8xlFoiRN3CJ1HSbCrtO3wmsK9069ZNtEeG04NNba0&#10;qak8FWdv4HO6ey/GM7d135uf9a/cjtKf/4wZDvrVGyihXh7iu3trDUzT+vQl/QC9+A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MlXtPwQAAANsAAAAPAAAAAAAAAAAAAAAA&#10;AKECAABkcnMvZG93bnJldi54bWxQSwUGAAAAAAQABAD5AAAAjwMAAAAA&#10;" strokecolor="black [3040]">
                  <v:stroke endarrow="open"/>
                </v:shape>
                <v:shape id="Zone de texte 73" o:spid="_x0000_s1128" type="#_x0000_t202" style="position:absolute;left:23733;top:21370;width:34620;height:7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oQtcIA&#10;AADbAAAADwAAAGRycy9kb3ducmV2LnhtbESPQUsDMRSE74L/ITzBm81qoa7bpkWlFsFTW+n5sXlN&#10;gpuXJUm36783QqHHYWa+YRar0XdioJhcYAWPkwoEcRu0Y6Pge//xUINIGVljF5gU/FKC1fL2ZoGN&#10;Dmfe0rDLRhQIpwYV2Jz7RsrUWvKYJqEnLt4xRI+5yGikjngucN/Jp6qaSY+Oy4LFnt4ttT+7k1ew&#10;fjMvpq0x2nWtnRvGw/HLbJS6vxtf5yAyjfkavrQ/tYLnKfx/K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WhC1wgAAANsAAAAPAAAAAAAAAAAAAAAAAJgCAABkcnMvZG93&#10;bnJldi54bWxQSwUGAAAAAAQABAD1AAAAhwMAAAAA&#10;" fillcolor="white [3201]" strokeweight=".5pt">
                  <v:textbox>
                    <w:txbxContent>
                      <w:p w14:paraId="30DAA83D" w14:textId="77777777" w:rsidR="00143428" w:rsidRPr="009F2ED0" w:rsidRDefault="00143428" w:rsidP="00143428">
                        <w:pPr>
                          <w:rPr>
                            <w:rFonts w:cs="Arial"/>
                            <w:b/>
                          </w:rPr>
                        </w:pPr>
                        <w:r w:rsidRPr="009F2ED0">
                          <w:rPr>
                            <w:rFonts w:cs="Arial"/>
                            <w:b/>
                          </w:rPr>
                          <w:t>E42</w:t>
                        </w:r>
                        <w:r>
                          <w:rPr>
                            <w:rFonts w:cs="Arial"/>
                            <w:b/>
                            <w:sz w:val="22"/>
                            <w:szCs w:val="22"/>
                          </w:rPr>
                          <w:t> - </w:t>
                        </w:r>
                        <w:r w:rsidRPr="00391437">
                          <w:rPr>
                            <w:rFonts w:cs="Arial"/>
                            <w:b/>
                            <w:sz w:val="22"/>
                            <w:szCs w:val="22"/>
                          </w:rPr>
                          <w:t>P</w:t>
                        </w:r>
                        <w:r w:rsidRPr="009F2ED0">
                          <w:rPr>
                            <w:rFonts w:cs="Arial"/>
                            <w:b/>
                          </w:rPr>
                          <w:t>artie A</w:t>
                        </w:r>
                      </w:p>
                      <w:p w14:paraId="4F750BB1" w14:textId="77777777" w:rsidR="00143428" w:rsidRDefault="00143428" w:rsidP="00143428">
                        <w:r>
                          <w:rPr>
                            <w:rFonts w:cs="Arial"/>
                          </w:rPr>
                          <w:t>Quelle architecture de distribution et quels matériels doit-on mettre en place ?</w:t>
                        </w:r>
                      </w:p>
                    </w:txbxContent>
                  </v:textbox>
                </v:shape>
                <v:shape id="Zone de texte 74" o:spid="_x0000_s1129" type="#_x0000_t202" style="position:absolute;left:23733;top:29486;width:34517;height:7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OIwcIA&#10;AADbAAAADwAAAGRycy9kb3ducmV2LnhtbESPQUsDMRSE74L/ITzBm80qpa7bpkWlFsFTW+n5sXlN&#10;gpuXJUm36783QqHHYWa+YRar0XdioJhcYAWPkwoEcRu0Y6Pge//xUINIGVljF5gU/FKC1fL2ZoGN&#10;Dmfe0rDLRhQIpwYV2Jz7RsrUWvKYJqEnLt4xRI+5yGikjngucN/Jp6qaSY+Oy4LFnt4ttT+7k1ew&#10;fjMvpq0x2nWtnRvGw/HLbJS6vxtf5yAyjfkavrQ/tYLnKfx/K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s4jBwgAAANsAAAAPAAAAAAAAAAAAAAAAAJgCAABkcnMvZG93&#10;bnJldi54bWxQSwUGAAAAAAQABAD1AAAAhwMAAAAA&#10;" fillcolor="white [3201]" strokeweight=".5pt">
                  <v:textbox>
                    <w:txbxContent>
                      <w:p w14:paraId="550BB290" w14:textId="77777777" w:rsidR="00143428" w:rsidRPr="009F2ED0" w:rsidRDefault="00143428" w:rsidP="00143428">
                        <w:pPr>
                          <w:rPr>
                            <w:rFonts w:cs="Arial"/>
                            <w:b/>
                          </w:rPr>
                        </w:pPr>
                        <w:r w:rsidRPr="009F2ED0">
                          <w:rPr>
                            <w:rFonts w:cs="Arial"/>
                            <w:b/>
                          </w:rPr>
                          <w:t>E42</w:t>
                        </w:r>
                        <w:r>
                          <w:rPr>
                            <w:rFonts w:cs="Arial"/>
                            <w:b/>
                            <w:sz w:val="22"/>
                            <w:szCs w:val="22"/>
                          </w:rPr>
                          <w:t> - </w:t>
                        </w:r>
                        <w:r w:rsidRPr="00391437">
                          <w:rPr>
                            <w:rFonts w:cs="Arial"/>
                            <w:b/>
                            <w:sz w:val="22"/>
                            <w:szCs w:val="22"/>
                          </w:rPr>
                          <w:t>P</w:t>
                        </w:r>
                        <w:r w:rsidRPr="009F2ED0">
                          <w:rPr>
                            <w:rFonts w:cs="Arial"/>
                            <w:b/>
                          </w:rPr>
                          <w:t>artie B</w:t>
                        </w:r>
                      </w:p>
                      <w:p w14:paraId="3CCE2903" w14:textId="77777777" w:rsidR="00143428" w:rsidRDefault="00143428" w:rsidP="00143428">
                        <w:r>
                          <w:rPr>
                            <w:rFonts w:cs="Arial"/>
                          </w:rPr>
                          <w:t>Comment r</w:t>
                        </w:r>
                        <w:r w:rsidRPr="009F2ED0">
                          <w:rPr>
                            <w:rFonts w:cs="Arial"/>
                          </w:rPr>
                          <w:t>accorder les groupes électrogènes au réseau</w:t>
                        </w:r>
                        <w:r>
                          <w:rPr>
                            <w:rFonts w:cs="Arial"/>
                          </w:rPr>
                          <w:t xml:space="preserve"> et en assurer la surveillance ?</w:t>
                        </w:r>
                      </w:p>
                    </w:txbxContent>
                  </v:textbox>
                </v:shape>
                <v:shape id="Zone de texte 75" o:spid="_x0000_s1130" type="#_x0000_t202" style="position:absolute;left:23836;top:64829;width:34556;height:7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8tWsIA&#10;AADbAAAADwAAAGRycy9kb3ducmV2LnhtbESPQUsDMRSE74L/ITzBm80qtK7bpkWlFsFTW+n5sXlN&#10;gpuXJUm36783QqHHYWa+YRar0XdioJhcYAWPkwoEcRu0Y6Pge//xUINIGVljF5gU/FKC1fL2ZoGN&#10;Dmfe0rDLRhQIpwYV2Jz7RsrUWvKYJqEnLt4xRI+5yGikjngucN/Jp6qaSY+Oy4LFnt4ttT+7k1ew&#10;fjMvpq0x2nWtnRvGw/HLbJS6vxtf5yAyjfkavrQ/tYLnKfx/K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y1awgAAANsAAAAPAAAAAAAAAAAAAAAAAJgCAABkcnMvZG93&#10;bnJldi54bWxQSwUGAAAAAAQABAD1AAAAhwMAAAAA&#10;" fillcolor="white [3201]" strokeweight=".5pt">
                  <v:textbox>
                    <w:txbxContent>
                      <w:p w14:paraId="6F765FE4" w14:textId="77777777" w:rsidR="00143428" w:rsidRPr="009F2ED0" w:rsidRDefault="00143428" w:rsidP="00143428">
                        <w:pPr>
                          <w:tabs>
                            <w:tab w:val="left" w:pos="1005"/>
                          </w:tabs>
                          <w:rPr>
                            <w:rFonts w:cs="Arial"/>
                            <w:b/>
                          </w:rPr>
                        </w:pPr>
                        <w:r w:rsidRPr="009F2ED0">
                          <w:rPr>
                            <w:rFonts w:cs="Arial"/>
                            <w:b/>
                          </w:rPr>
                          <w:t>E42</w:t>
                        </w:r>
                        <w:r>
                          <w:rPr>
                            <w:rFonts w:cs="Arial"/>
                            <w:b/>
                            <w:sz w:val="22"/>
                            <w:szCs w:val="22"/>
                          </w:rPr>
                          <w:t> - </w:t>
                        </w:r>
                        <w:r w:rsidRPr="00391437">
                          <w:rPr>
                            <w:rFonts w:cs="Arial"/>
                            <w:b/>
                            <w:sz w:val="22"/>
                            <w:szCs w:val="22"/>
                          </w:rPr>
                          <w:t>P</w:t>
                        </w:r>
                        <w:r w:rsidRPr="009F2ED0">
                          <w:rPr>
                            <w:rFonts w:cs="Arial"/>
                            <w:b/>
                          </w:rPr>
                          <w:t xml:space="preserve">artie </w:t>
                        </w:r>
                        <w:r>
                          <w:rPr>
                            <w:rFonts w:cs="Arial"/>
                            <w:b/>
                          </w:rPr>
                          <w:t>C</w:t>
                        </w:r>
                      </w:p>
                      <w:p w14:paraId="2B49A9FC" w14:textId="77777777" w:rsidR="00143428" w:rsidRDefault="00143428" w:rsidP="00143428">
                        <w:r>
                          <w:rPr>
                            <w:rFonts w:cs="Arial"/>
                          </w:rPr>
                          <w:t>Comment assurer la motorisation du convoyeur à bois de la chaufferie ?</w:t>
                        </w:r>
                      </w:p>
                    </w:txbxContent>
                  </v:textbox>
                </v:shape>
                <v:shape id="Connecteur en angle 79" o:spid="_x0000_s1131" type="#_x0000_t34" style="position:absolute;left:18288;top:45000;width:5548;height:1500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S0sUAAADbAAAADwAAAGRycy9kb3ducmV2LnhtbESPzW7CMBCE75X6DtZW4lYceuAnxaAW&#10;hIR6I9BDb9t4m6S111G8QOjT40qVOI5m5hvNfNl7p07UxSawgdEwA0VcBttwZeCw3zxOQUVBtugC&#10;k4ELRVgu7u/mmNtw5h2dCqlUgnDM0UAt0uZax7Imj3EYWuLkfYXOoyTZVdp2eE5w7/RTlo21x4bT&#10;Qo0trWoqf4qjN/A22a+L0dRt3fvq4/VTLt/SH3+NGTz0L8+ghHq5hf/bW2tgMoO/L+kH6M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a/S0sUAAADbAAAADwAAAAAAAAAA&#10;AAAAAAChAgAAZHJzL2Rvd25yZXYueG1sUEsFBgAAAAAEAAQA+QAAAJMDAAAAAA==&#10;" strokecolor="black [3040]">
                  <v:stroke endarrow="open"/>
                </v:shape>
                <v:shape id="Connecteur en angle 80" o:spid="_x0000_s1132" type="#_x0000_t34" style="position:absolute;left:18288;top:45000;width:5548;height:2352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ALaMEAAADbAAAADwAAAGRycy9kb3ducmV2LnhtbERPPW/CMBDdK/EfrENiKw4daJRiUEuF&#10;hNga2qHbER9JWvscxQeE/vp6QGJ8et+L1eCdOlMf28AGZtMMFHEVbMu1gc/95jEHFQXZogtMBq4U&#10;YbUcPSywsOHCH3QupVYphGOBBhqRrtA6Vg15jNPQESfuGHqPkmBfa9vjJYV7p5+ybK49tpwaGuxo&#10;3VD1W568gd3z/r2c5W7rvtbfbwe5/shw+jNmMh5eX0AJDXIX39xbayBP69OX9AP08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5QAtowQAAANsAAAAPAAAAAAAAAAAAAAAA&#10;AKECAABkcnMvZG93bnJldi54bWxQSwUGAAAAAAQABAD5AAAAjwMAAAAA&#10;" strokecolor="black [3040]">
                  <v:stroke endarrow="open"/>
                </v:shape>
                <w10:wrap type="topAndBottom"/>
              </v:group>
            </w:pict>
          </mc:Fallback>
        </mc:AlternateContent>
      </w:r>
      <w:r w:rsidR="00915222">
        <w:rPr>
          <w:rFonts w:cs="Arial"/>
        </w:rPr>
        <w:t>En relation avec ce</w:t>
      </w:r>
      <w:r w:rsidR="00585ED3">
        <w:rPr>
          <w:rFonts w:cs="Arial"/>
        </w:rPr>
        <w:t>s</w:t>
      </w:r>
      <w:r w:rsidR="00915222">
        <w:rPr>
          <w:rFonts w:cs="Arial"/>
        </w:rPr>
        <w:t xml:space="preserve"> enjeu</w:t>
      </w:r>
      <w:r w:rsidR="00585ED3">
        <w:rPr>
          <w:rFonts w:cs="Arial"/>
        </w:rPr>
        <w:t>x</w:t>
      </w:r>
      <w:r w:rsidR="00915222">
        <w:rPr>
          <w:rFonts w:cs="Arial"/>
        </w:rPr>
        <w:t>, le sujet traite des solutions mises en œuvre pour assurer la continuité de l’alimentation électrique du site</w:t>
      </w:r>
      <w:r w:rsidR="00585ED3">
        <w:rPr>
          <w:rFonts w:cs="Arial"/>
        </w:rPr>
        <w:t>, et pour alimenter en combustible la chaudière bois qui permet de fournir</w:t>
      </w:r>
      <w:r>
        <w:rPr>
          <w:rFonts w:cs="Arial"/>
        </w:rPr>
        <w:t xml:space="preserve"> 70 % des besoins énergétiques </w:t>
      </w:r>
      <w:r w:rsidR="00585ED3">
        <w:rPr>
          <w:rFonts w:cs="Arial"/>
        </w:rPr>
        <w:t>u bâtiment.</w:t>
      </w:r>
    </w:p>
    <w:p w14:paraId="2127B709" w14:textId="77777777" w:rsidR="002D7AB0" w:rsidRDefault="002D7AB0">
      <w:pPr>
        <w:rPr>
          <w:rFonts w:cs="Arial"/>
          <w:b/>
        </w:rPr>
      </w:pPr>
      <w:bookmarkStart w:id="4" w:name="_Hlk494526464"/>
    </w:p>
    <w:p w14:paraId="7DBA50A3" w14:textId="2D765C7A" w:rsidR="00155942" w:rsidRDefault="00160A3B">
      <w:pPr>
        <w:rPr>
          <w:highlight w:val="lightGray"/>
        </w:rPr>
      </w:pPr>
      <w:r w:rsidRPr="00241CC5">
        <w:rPr>
          <w:rFonts w:cs="Arial"/>
          <w:b/>
        </w:rPr>
        <w:t xml:space="preserve">Le barème de notation des parties A, B, C représente respectivement </w:t>
      </w:r>
      <w:r w:rsidRPr="004634B1">
        <w:rPr>
          <w:rFonts w:cs="Arial"/>
          <w:b/>
        </w:rPr>
        <w:t>3</w:t>
      </w:r>
      <w:r w:rsidR="007967AA">
        <w:rPr>
          <w:rFonts w:cs="Arial"/>
          <w:b/>
        </w:rPr>
        <w:t>1</w:t>
      </w:r>
      <w:r w:rsidRPr="004634B1">
        <w:rPr>
          <w:rFonts w:cs="Arial"/>
          <w:b/>
        </w:rPr>
        <w:t>%, 3</w:t>
      </w:r>
      <w:r w:rsidR="004634B1" w:rsidRPr="004634B1">
        <w:rPr>
          <w:rFonts w:cs="Arial"/>
          <w:b/>
        </w:rPr>
        <w:t>3</w:t>
      </w:r>
      <w:r w:rsidRPr="004634B1">
        <w:rPr>
          <w:rFonts w:cs="Arial"/>
          <w:b/>
        </w:rPr>
        <w:t xml:space="preserve">% et </w:t>
      </w:r>
      <w:r w:rsidR="004634B1" w:rsidRPr="004634B1">
        <w:rPr>
          <w:rFonts w:cs="Arial"/>
          <w:b/>
        </w:rPr>
        <w:t>3</w:t>
      </w:r>
      <w:r w:rsidR="00AE68B1">
        <w:rPr>
          <w:rFonts w:cs="Arial"/>
          <w:b/>
        </w:rPr>
        <w:t>6</w:t>
      </w:r>
      <w:r w:rsidRPr="004634B1">
        <w:rPr>
          <w:rFonts w:cs="Arial"/>
          <w:b/>
        </w:rPr>
        <w:t>%</w:t>
      </w:r>
      <w:r w:rsidRPr="00241CC5">
        <w:rPr>
          <w:rFonts w:cs="Arial"/>
          <w:b/>
        </w:rPr>
        <w:t xml:space="preserve"> de la note finale.</w:t>
      </w:r>
      <w:r w:rsidR="00155942">
        <w:rPr>
          <w:highlight w:val="lightGray"/>
        </w:rPr>
        <w:br w:type="page"/>
      </w:r>
    </w:p>
    <w:p w14:paraId="652C1CF1" w14:textId="685F2689" w:rsidR="00155942" w:rsidRDefault="00155942">
      <w:pPr>
        <w:rPr>
          <w:highlight w:val="lightGray"/>
        </w:rPr>
      </w:pPr>
    </w:p>
    <w:p w14:paraId="25563F92" w14:textId="3220C4FD" w:rsidR="00155942" w:rsidRDefault="00155942">
      <w:pPr>
        <w:rPr>
          <w:highlight w:val="lightGray"/>
        </w:rPr>
      </w:pPr>
    </w:p>
    <w:p w14:paraId="2E31E265" w14:textId="5E36D56B" w:rsidR="00155942" w:rsidRDefault="00155942">
      <w:pPr>
        <w:rPr>
          <w:highlight w:val="lightGray"/>
        </w:rPr>
      </w:pPr>
    </w:p>
    <w:p w14:paraId="78A64DF9" w14:textId="312E89CE" w:rsidR="00155942" w:rsidRDefault="00155942">
      <w:pPr>
        <w:rPr>
          <w:highlight w:val="lightGray"/>
        </w:rPr>
      </w:pPr>
    </w:p>
    <w:p w14:paraId="61697BBA" w14:textId="0342B2B6" w:rsidR="00155942" w:rsidRDefault="00155942">
      <w:pPr>
        <w:rPr>
          <w:highlight w:val="lightGray"/>
        </w:rPr>
      </w:pPr>
    </w:p>
    <w:p w14:paraId="30CEA458" w14:textId="54BAC7E5" w:rsidR="00155942" w:rsidRDefault="00155942">
      <w:pPr>
        <w:rPr>
          <w:highlight w:val="lightGray"/>
        </w:rPr>
      </w:pPr>
    </w:p>
    <w:p w14:paraId="1C9382E9" w14:textId="7F5EBAE5" w:rsidR="00155942" w:rsidRDefault="00155942">
      <w:pPr>
        <w:rPr>
          <w:highlight w:val="lightGray"/>
        </w:rPr>
      </w:pPr>
    </w:p>
    <w:p w14:paraId="7034DDB2" w14:textId="74BD0EEC" w:rsidR="00155942" w:rsidRDefault="00155942">
      <w:pPr>
        <w:rPr>
          <w:highlight w:val="lightGray"/>
        </w:rPr>
      </w:pPr>
    </w:p>
    <w:p w14:paraId="13F26135" w14:textId="290D167D" w:rsidR="00155942" w:rsidRDefault="00155942">
      <w:pPr>
        <w:rPr>
          <w:highlight w:val="lightGray"/>
        </w:rPr>
      </w:pPr>
    </w:p>
    <w:p w14:paraId="762483A9" w14:textId="67B2B17D" w:rsidR="00155942" w:rsidRDefault="00155942">
      <w:pPr>
        <w:rPr>
          <w:highlight w:val="lightGray"/>
        </w:rPr>
      </w:pPr>
    </w:p>
    <w:p w14:paraId="4D4FFCD9" w14:textId="01E1FC8A" w:rsidR="00155942" w:rsidRDefault="00155942">
      <w:pPr>
        <w:rPr>
          <w:highlight w:val="lightGray"/>
        </w:rPr>
      </w:pPr>
    </w:p>
    <w:p w14:paraId="7B9E6D03" w14:textId="525E584D" w:rsidR="00155942" w:rsidRDefault="00155942">
      <w:pPr>
        <w:rPr>
          <w:highlight w:val="lightGray"/>
        </w:rPr>
      </w:pPr>
    </w:p>
    <w:p w14:paraId="086E640F" w14:textId="0F49FCF8" w:rsidR="00155942" w:rsidRDefault="00155942">
      <w:pPr>
        <w:rPr>
          <w:highlight w:val="lightGray"/>
        </w:rPr>
      </w:pPr>
    </w:p>
    <w:p w14:paraId="247A7E1A" w14:textId="120F3303" w:rsidR="00155942" w:rsidRDefault="00155942">
      <w:pPr>
        <w:rPr>
          <w:highlight w:val="lightGray"/>
        </w:rPr>
      </w:pPr>
    </w:p>
    <w:p w14:paraId="6C24C025" w14:textId="0FEA9EE4" w:rsidR="00155942" w:rsidRDefault="00155942">
      <w:pPr>
        <w:rPr>
          <w:highlight w:val="lightGray"/>
        </w:rPr>
      </w:pPr>
    </w:p>
    <w:p w14:paraId="0718D086" w14:textId="5A96D472" w:rsidR="00155942" w:rsidRDefault="00155942">
      <w:pPr>
        <w:rPr>
          <w:highlight w:val="lightGray"/>
        </w:rPr>
      </w:pPr>
    </w:p>
    <w:p w14:paraId="67611186" w14:textId="581E55C9" w:rsidR="00155942" w:rsidRDefault="00155942">
      <w:pPr>
        <w:rPr>
          <w:highlight w:val="lightGray"/>
        </w:rPr>
      </w:pPr>
    </w:p>
    <w:p w14:paraId="1ECDEED7" w14:textId="3E3215AC" w:rsidR="00155942" w:rsidRDefault="00155942">
      <w:pPr>
        <w:rPr>
          <w:highlight w:val="lightGray"/>
        </w:rPr>
      </w:pPr>
    </w:p>
    <w:p w14:paraId="22763EA1" w14:textId="1F0A5BCE" w:rsidR="00155942" w:rsidRDefault="00155942">
      <w:pPr>
        <w:rPr>
          <w:highlight w:val="lightGray"/>
        </w:rPr>
      </w:pPr>
    </w:p>
    <w:p w14:paraId="0469BF2E" w14:textId="1217D4FC" w:rsidR="00155942" w:rsidRDefault="00155942">
      <w:pPr>
        <w:rPr>
          <w:highlight w:val="lightGray"/>
        </w:rPr>
      </w:pPr>
    </w:p>
    <w:p w14:paraId="375290E7" w14:textId="526973D1" w:rsidR="00155942" w:rsidRDefault="00155942">
      <w:pPr>
        <w:rPr>
          <w:highlight w:val="lightGray"/>
        </w:rPr>
      </w:pPr>
    </w:p>
    <w:p w14:paraId="7D62B036" w14:textId="55A1DA6D" w:rsidR="00155942" w:rsidRDefault="00155942">
      <w:pPr>
        <w:rPr>
          <w:highlight w:val="lightGray"/>
        </w:rPr>
      </w:pPr>
      <w:r>
        <w:rPr>
          <w:noProof/>
        </w:rPr>
        <mc:AlternateContent>
          <mc:Choice Requires="wps">
            <w:drawing>
              <wp:anchor distT="0" distB="0" distL="114300" distR="114300" simplePos="0" relativeHeight="251845632" behindDoc="0" locked="0" layoutInCell="1" allowOverlap="1" wp14:anchorId="0215845D" wp14:editId="25CD78BB">
                <wp:simplePos x="0" y="0"/>
                <wp:positionH relativeFrom="column">
                  <wp:posOffset>762000</wp:posOffset>
                </wp:positionH>
                <wp:positionV relativeFrom="paragraph">
                  <wp:posOffset>62230</wp:posOffset>
                </wp:positionV>
                <wp:extent cx="3977640" cy="694690"/>
                <wp:effectExtent l="0" t="876300" r="0" b="886460"/>
                <wp:wrapNone/>
                <wp:docPr id="4" name="Zone de texte 4"/>
                <wp:cNvGraphicFramePr/>
                <a:graphic xmlns:a="http://schemas.openxmlformats.org/drawingml/2006/main">
                  <a:graphicData uri="http://schemas.microsoft.com/office/word/2010/wordprocessingShape">
                    <wps:wsp>
                      <wps:cNvSpPr txBox="1"/>
                      <wps:spPr>
                        <a:xfrm rot="19860000">
                          <a:off x="0" y="0"/>
                          <a:ext cx="3977640" cy="694690"/>
                        </a:xfrm>
                        <a:prstGeom prst="rect">
                          <a:avLst/>
                        </a:prstGeom>
                        <a:noFill/>
                        <a:ln w="6350">
                          <a:noFill/>
                        </a:ln>
                      </wps:spPr>
                      <wps:txbx>
                        <w:txbxContent>
                          <w:p w14:paraId="13F771B9" w14:textId="29FF71B8" w:rsidR="00143428" w:rsidRPr="00155942" w:rsidRDefault="00143428">
                            <w:pPr>
                              <w:rPr>
                                <w:sz w:val="72"/>
                                <w:szCs w:val="72"/>
                              </w:rPr>
                            </w:pPr>
                            <w:r w:rsidRPr="00155942">
                              <w:rPr>
                                <w:sz w:val="72"/>
                                <w:szCs w:val="72"/>
                              </w:rPr>
                              <w:t>PAGE BLANCH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4" o:spid="_x0000_s1133" type="#_x0000_t202" style="position:absolute;margin-left:60pt;margin-top:4.9pt;width:313.2pt;height:54.7pt;rotation:-29;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" filled="f" stroked="f" strokeweight=".5pt">
                <v:textbox>
                  <w:txbxContent>
                    <w:p w14:paraId="13F771B9" w14:textId="29FF71B8" w:rsidR="00143428" w:rsidRPr="00155942" w:rsidRDefault="00143428">
                      <w:pPr>
                        <w:rPr>
                          <w:sz w:val="72"/>
                          <w:szCs w:val="72"/>
                        </w:rPr>
                      </w:pPr>
                      <w:r w:rsidRPr="00155942">
                        <w:rPr>
                          <w:sz w:val="72"/>
                          <w:szCs w:val="72"/>
                        </w:rPr>
                        <w:t>PAGE BLANCHE</w:t>
                      </w:r>
                    </w:p>
                  </w:txbxContent>
                </v:textbox>
              </v:shape>
            </w:pict>
          </mc:Fallback>
        </mc:AlternateContent>
      </w:r>
    </w:p>
    <w:p w14:paraId="506FFCF6" w14:textId="1FC70075" w:rsidR="00155942" w:rsidRDefault="00155942">
      <w:pPr>
        <w:rPr>
          <w:highlight w:val="lightGray"/>
        </w:rPr>
      </w:pPr>
    </w:p>
    <w:p w14:paraId="30694FFD" w14:textId="239025A5" w:rsidR="00155942" w:rsidRDefault="00155942">
      <w:pPr>
        <w:rPr>
          <w:highlight w:val="lightGray"/>
        </w:rPr>
      </w:pPr>
    </w:p>
    <w:p w14:paraId="6C00E323" w14:textId="45F0C869" w:rsidR="00155942" w:rsidRDefault="00155942">
      <w:pPr>
        <w:rPr>
          <w:highlight w:val="lightGray"/>
        </w:rPr>
      </w:pPr>
    </w:p>
    <w:p w14:paraId="41453B23" w14:textId="77777777" w:rsidR="00155942" w:rsidRDefault="00155942">
      <w:pPr>
        <w:rPr>
          <w:highlight w:val="lightGray"/>
        </w:rPr>
      </w:pPr>
    </w:p>
    <w:p w14:paraId="68BE0E48" w14:textId="77777777" w:rsidR="00155942" w:rsidRDefault="00155942">
      <w:pPr>
        <w:rPr>
          <w:rFonts w:cs="Arial"/>
          <w:b/>
          <w:bCs/>
          <w:iCs/>
          <w:szCs w:val="28"/>
        </w:rPr>
      </w:pPr>
      <w:r>
        <w:br w:type="page"/>
      </w:r>
    </w:p>
    <w:p w14:paraId="6FB46882" w14:textId="346DFA98" w:rsidR="00CC3865" w:rsidRPr="00CC3865" w:rsidRDefault="000B4D18" w:rsidP="00F74C39">
      <w:pPr>
        <w:pStyle w:val="Titre2"/>
      </w:pPr>
      <w:bookmarkStart w:id="5" w:name="_Toc536095046"/>
      <w:r>
        <w:lastRenderedPageBreak/>
        <w:t>Continuité</w:t>
      </w:r>
      <w:r w:rsidR="008B3ECF">
        <w:t xml:space="preserve"> de l’a</w:t>
      </w:r>
      <w:r w:rsidR="00CC3865" w:rsidRPr="00CC3865">
        <w:t>limentation électrique de l’hôpital</w:t>
      </w:r>
      <w:bookmarkEnd w:id="5"/>
    </w:p>
    <w:tbl>
      <w:tblPr>
        <w:tblStyle w:val="Grilledutableau"/>
        <w:tblW w:w="0" w:type="auto"/>
        <w:tblLook w:val="04A0" w:firstRow="1" w:lastRow="0" w:firstColumn="1" w:lastColumn="0" w:noHBand="0" w:noVBand="1"/>
      </w:tblPr>
      <w:tblGrid>
        <w:gridCol w:w="9062"/>
      </w:tblGrid>
      <w:tr w:rsidR="00AC557E" w:rsidRPr="009F2ED0" w14:paraId="23F20D56" w14:textId="77777777" w:rsidTr="00937087">
        <w:trPr>
          <w:trHeight w:val="2542"/>
        </w:trPr>
        <w:tc>
          <w:tcPr>
            <w:tcW w:w="9062" w:type="dxa"/>
          </w:tcPr>
          <w:bookmarkEnd w:id="4"/>
          <w:p w14:paraId="771A479F" w14:textId="42388E75" w:rsidR="00AC557E" w:rsidRPr="009F2ED0" w:rsidRDefault="00AC557E" w:rsidP="00AC557E">
            <w:pPr>
              <w:jc w:val="center"/>
              <w:rPr>
                <w:rFonts w:cs="Arial"/>
              </w:rPr>
            </w:pPr>
            <w:r w:rsidRPr="009F2ED0">
              <w:rPr>
                <w:rFonts w:cs="Arial"/>
                <w:b/>
              </w:rPr>
              <w:t>Contexte</w:t>
            </w:r>
          </w:p>
          <w:p w14:paraId="463A9D77" w14:textId="77777777" w:rsidR="00BC5EEE" w:rsidRPr="00FE2E99" w:rsidRDefault="00BC5EEE" w:rsidP="00AC557E">
            <w:pPr>
              <w:jc w:val="center"/>
              <w:rPr>
                <w:rFonts w:cs="Arial"/>
                <w:color w:val="FF0000"/>
                <w:sz w:val="16"/>
                <w:szCs w:val="16"/>
              </w:rPr>
            </w:pPr>
          </w:p>
          <w:p w14:paraId="0A07E68E" w14:textId="5A887E5D" w:rsidR="00A4784D" w:rsidRDefault="00F86C6B" w:rsidP="00A4784D">
            <w:pPr>
              <w:jc w:val="both"/>
              <w:rPr>
                <w:rFonts w:cs="Arial"/>
              </w:rPr>
            </w:pPr>
            <w:r>
              <w:t>L</w:t>
            </w:r>
            <w:r w:rsidR="00A4784D">
              <w:t xml:space="preserve">a figure </w:t>
            </w:r>
            <w:r w:rsidR="00390245">
              <w:t>5</w:t>
            </w:r>
            <w:r>
              <w:t xml:space="preserve"> présente l’architecture du réseau de distribution HTA de l’hôpital.</w:t>
            </w:r>
            <w:r w:rsidR="00A4784D">
              <w:t xml:space="preserve"> </w:t>
            </w:r>
            <w:r w:rsidR="00A4784D" w:rsidRPr="009D524A">
              <w:rPr>
                <w:rFonts w:cs="Arial"/>
              </w:rPr>
              <w:t>La distribution est assurée par 1</w:t>
            </w:r>
            <w:r w:rsidR="00A4784D">
              <w:rPr>
                <w:rFonts w:cs="Arial"/>
              </w:rPr>
              <w:t>3</w:t>
            </w:r>
            <w:r w:rsidR="00A4784D" w:rsidRPr="009D524A">
              <w:rPr>
                <w:rFonts w:cs="Arial"/>
              </w:rPr>
              <w:t xml:space="preserve"> TGBT répartis dans trois postes</w:t>
            </w:r>
            <w:r w:rsidR="00A4784D">
              <w:rPr>
                <w:rFonts w:cs="Arial"/>
              </w:rPr>
              <w:t xml:space="preserve"> qui sont alimentés :</w:t>
            </w:r>
          </w:p>
          <w:p w14:paraId="526E482E" w14:textId="3A29982E" w:rsidR="00A4784D" w:rsidRDefault="004F0226" w:rsidP="00A4784D">
            <w:pPr>
              <w:pStyle w:val="Paragraphedeliste"/>
              <w:numPr>
                <w:ilvl w:val="0"/>
                <w:numId w:val="43"/>
              </w:numPr>
              <w:jc w:val="both"/>
              <w:rPr>
                <w:rFonts w:ascii="Arial" w:hAnsi="Arial" w:cs="Arial"/>
              </w:rPr>
            </w:pPr>
            <w:r>
              <w:rPr>
                <w:rFonts w:ascii="Arial" w:hAnsi="Arial" w:cs="Arial"/>
              </w:rPr>
              <w:t>e</w:t>
            </w:r>
            <w:r w:rsidR="00A4784D" w:rsidRPr="00830022">
              <w:rPr>
                <w:rFonts w:ascii="Arial" w:hAnsi="Arial" w:cs="Arial"/>
              </w:rPr>
              <w:t>n coupure d’artère, par la boucle B-HTA ;</w:t>
            </w:r>
          </w:p>
          <w:p w14:paraId="40DBDF8B" w14:textId="77777777" w:rsidR="00D172DF" w:rsidRDefault="004F0226" w:rsidP="00A4784D">
            <w:pPr>
              <w:pStyle w:val="Paragraphedeliste"/>
              <w:numPr>
                <w:ilvl w:val="0"/>
                <w:numId w:val="42"/>
              </w:numPr>
              <w:jc w:val="both"/>
              <w:rPr>
                <w:rFonts w:ascii="Arial" w:hAnsi="Arial" w:cs="Arial"/>
              </w:rPr>
            </w:pPr>
            <w:r>
              <w:rPr>
                <w:rFonts w:ascii="Arial" w:hAnsi="Arial" w:cs="Arial"/>
              </w:rPr>
              <w:t>e</w:t>
            </w:r>
            <w:r w:rsidR="00A4784D">
              <w:rPr>
                <w:rFonts w:ascii="Arial" w:hAnsi="Arial" w:cs="Arial"/>
              </w:rPr>
              <w:t>n antennes, depuis le poste GE (groupes électrogènes) par les liaisons</w:t>
            </w:r>
            <w:r w:rsidR="00E065F6">
              <w:rPr>
                <w:rFonts w:ascii="Arial" w:hAnsi="Arial" w:cs="Arial"/>
              </w:rPr>
              <w:t xml:space="preserve"> </w:t>
            </w:r>
          </w:p>
          <w:p w14:paraId="3BF8789E" w14:textId="17F8DA50" w:rsidR="00A4784D" w:rsidRDefault="00A4784D" w:rsidP="00D172DF">
            <w:pPr>
              <w:pStyle w:val="Paragraphedeliste"/>
              <w:jc w:val="both"/>
              <w:rPr>
                <w:rFonts w:ascii="Arial" w:hAnsi="Arial" w:cs="Arial"/>
              </w:rPr>
            </w:pPr>
            <w:r>
              <w:rPr>
                <w:rFonts w:ascii="Arial" w:hAnsi="Arial" w:cs="Arial"/>
              </w:rPr>
              <w:t>A1</w:t>
            </w:r>
            <w:r w:rsidR="00E065F6">
              <w:rPr>
                <w:rFonts w:ascii="Arial" w:hAnsi="Arial" w:cs="Arial"/>
              </w:rPr>
              <w:t>-</w:t>
            </w:r>
            <w:r>
              <w:rPr>
                <w:rFonts w:ascii="Arial" w:hAnsi="Arial" w:cs="Arial"/>
              </w:rPr>
              <w:t>S, A2-S, A3-S et A4-S.</w:t>
            </w:r>
          </w:p>
          <w:p w14:paraId="6B61817A" w14:textId="6C80A0BD" w:rsidR="00A4784D" w:rsidRDefault="00A4784D" w:rsidP="00786927">
            <w:pPr>
              <w:jc w:val="both"/>
              <w:rPr>
                <w:sz w:val="12"/>
                <w:szCs w:val="12"/>
              </w:rPr>
            </w:pPr>
          </w:p>
          <w:p w14:paraId="06E57D6F" w14:textId="62AF0409" w:rsidR="00A4784D" w:rsidRDefault="00A4784D" w:rsidP="00A4784D">
            <w:pPr>
              <w:jc w:val="both"/>
              <w:rPr>
                <w:rFonts w:cs="Arial"/>
              </w:rPr>
            </w:pPr>
            <w:r>
              <w:rPr>
                <w:rFonts w:cs="Arial"/>
              </w:rPr>
              <w:t>Les tableaux TGBT ASIEN, TGBT ASI1, TGBT ASI2 sont équipés d’onduleurs</w:t>
            </w:r>
            <w:r w:rsidR="007F5749">
              <w:rPr>
                <w:rFonts w:cs="Arial"/>
              </w:rPr>
              <w:t xml:space="preserve"> de technologie « on line double conversion »</w:t>
            </w:r>
            <w:r>
              <w:rPr>
                <w:rFonts w:cs="Arial"/>
              </w:rPr>
              <w:t xml:space="preserve">. Chaque tableau </w:t>
            </w:r>
            <w:r w:rsidRPr="00BB5DC8">
              <w:rPr>
                <w:rFonts w:cs="Arial"/>
              </w:rPr>
              <w:t>possède 4 onduleurs de 120 kVA.</w:t>
            </w:r>
            <w:r>
              <w:rPr>
                <w:rFonts w:cs="Arial"/>
              </w:rPr>
              <w:t xml:space="preserve"> Chaque onduleur alimente un départ triphasé.</w:t>
            </w:r>
          </w:p>
          <w:p w14:paraId="1A25867E" w14:textId="77777777" w:rsidR="004F0226" w:rsidRPr="00390245" w:rsidRDefault="004F0226" w:rsidP="00A4784D">
            <w:pPr>
              <w:jc w:val="both"/>
              <w:rPr>
                <w:rFonts w:cs="Arial"/>
                <w:sz w:val="12"/>
                <w:szCs w:val="12"/>
              </w:rPr>
            </w:pPr>
          </w:p>
          <w:p w14:paraId="6D5C6872" w14:textId="627C146D" w:rsidR="004F0226" w:rsidRDefault="004F0226" w:rsidP="00A4784D">
            <w:pPr>
              <w:jc w:val="both"/>
              <w:rPr>
                <w:rFonts w:cs="Arial"/>
              </w:rPr>
            </w:pPr>
            <w:r>
              <w:rPr>
                <w:rFonts w:cs="Arial"/>
              </w:rPr>
              <w:t xml:space="preserve">Le poste </w:t>
            </w:r>
            <w:r w:rsidR="00B45B26" w:rsidRPr="00B45B26">
              <w:rPr>
                <w:rFonts w:cs="Arial"/>
                <w:sz w:val="22"/>
                <w:szCs w:val="22"/>
              </w:rPr>
              <w:t xml:space="preserve">« POSTE </w:t>
            </w:r>
            <w:r w:rsidRPr="00B45B26">
              <w:rPr>
                <w:rFonts w:cs="Arial"/>
                <w:sz w:val="22"/>
                <w:szCs w:val="22"/>
              </w:rPr>
              <w:t>GE</w:t>
            </w:r>
            <w:r w:rsidR="00B45B26" w:rsidRPr="00B45B26">
              <w:rPr>
                <w:rFonts w:cs="Arial"/>
                <w:sz w:val="22"/>
                <w:szCs w:val="22"/>
              </w:rPr>
              <w:t> »</w:t>
            </w:r>
            <w:r>
              <w:rPr>
                <w:rFonts w:cs="Arial"/>
              </w:rPr>
              <w:t xml:space="preserve"> est équip</w:t>
            </w:r>
            <w:r w:rsidR="00390245">
              <w:rPr>
                <w:rFonts w:cs="Arial"/>
              </w:rPr>
              <w:t>é</w:t>
            </w:r>
            <w:r>
              <w:rPr>
                <w:rFonts w:cs="Arial"/>
              </w:rPr>
              <w:t xml:space="preserve"> de trois groupes électrogènes. Chaque groupe présente une puissance apparente de 2000kVA.</w:t>
            </w:r>
          </w:p>
          <w:p w14:paraId="7239F6D8" w14:textId="77777777" w:rsidR="00A4784D" w:rsidRPr="00A4784D" w:rsidRDefault="00A4784D" w:rsidP="00786927">
            <w:pPr>
              <w:jc w:val="both"/>
              <w:rPr>
                <w:sz w:val="12"/>
                <w:szCs w:val="12"/>
              </w:rPr>
            </w:pPr>
          </w:p>
          <w:p w14:paraId="6D547970" w14:textId="44FE5F47" w:rsidR="00445218" w:rsidRDefault="00445218" w:rsidP="00786927">
            <w:pPr>
              <w:jc w:val="both"/>
            </w:pPr>
            <w:r>
              <w:rPr>
                <w:rFonts w:cs="Arial"/>
                <w:noProof/>
              </w:rPr>
              <mc:AlternateContent>
                <mc:Choice Requires="wpg">
                  <w:drawing>
                    <wp:anchor distT="0" distB="0" distL="114300" distR="114300" simplePos="0" relativeHeight="251844608" behindDoc="0" locked="0" layoutInCell="1" allowOverlap="1" wp14:anchorId="6516F8BA" wp14:editId="3EF0B0D7">
                      <wp:simplePos x="0" y="0"/>
                      <wp:positionH relativeFrom="column">
                        <wp:posOffset>-16510</wp:posOffset>
                      </wp:positionH>
                      <wp:positionV relativeFrom="paragraph">
                        <wp:posOffset>36830</wp:posOffset>
                      </wp:positionV>
                      <wp:extent cx="5685010" cy="3740448"/>
                      <wp:effectExtent l="0" t="0" r="0" b="12700"/>
                      <wp:wrapNone/>
                      <wp:docPr id="720" name="Groupe 720"/>
                      <wp:cNvGraphicFramePr/>
                      <a:graphic xmlns:a="http://schemas.openxmlformats.org/drawingml/2006/main">
                        <a:graphicData uri="http://schemas.microsoft.com/office/word/2010/wordprocessingGroup">
                          <wpg:wgp>
                            <wpg:cNvGrpSpPr/>
                            <wpg:grpSpPr>
                              <a:xfrm>
                                <a:off x="0" y="0"/>
                                <a:ext cx="5685010" cy="3740448"/>
                                <a:chOff x="0" y="0"/>
                                <a:chExt cx="5685010" cy="3740448"/>
                              </a:xfrm>
                            </wpg:grpSpPr>
                            <wpg:grpSp>
                              <wpg:cNvPr id="721" name="Groupe 721"/>
                              <wpg:cNvGrpSpPr/>
                              <wpg:grpSpPr>
                                <a:xfrm>
                                  <a:off x="0" y="0"/>
                                  <a:ext cx="5685010" cy="3740448"/>
                                  <a:chOff x="0" y="0"/>
                                  <a:chExt cx="5685010" cy="3740448"/>
                                </a:xfrm>
                              </wpg:grpSpPr>
                              <wpg:grpSp>
                                <wpg:cNvPr id="722" name="Groupe 722"/>
                                <wpg:cNvGrpSpPr/>
                                <wpg:grpSpPr>
                                  <a:xfrm>
                                    <a:off x="0" y="0"/>
                                    <a:ext cx="5685010" cy="3740448"/>
                                    <a:chOff x="0" y="0"/>
                                    <a:chExt cx="5685010" cy="3740448"/>
                                  </a:xfrm>
                                </wpg:grpSpPr>
                                <wpg:grpSp>
                                  <wpg:cNvPr id="723" name="Groupe 723"/>
                                  <wpg:cNvGrpSpPr/>
                                  <wpg:grpSpPr>
                                    <a:xfrm>
                                      <a:off x="101600" y="0"/>
                                      <a:ext cx="5518785" cy="3480312"/>
                                      <a:chOff x="0" y="0"/>
                                      <a:chExt cx="5518785" cy="3480312"/>
                                    </a:xfrm>
                                  </wpg:grpSpPr>
                                  <wpg:grpSp>
                                    <wpg:cNvPr id="724" name="Groupe 724"/>
                                    <wpg:cNvGrpSpPr/>
                                    <wpg:grpSpPr>
                                      <a:xfrm>
                                        <a:off x="0" y="0"/>
                                        <a:ext cx="5518785" cy="3480312"/>
                                        <a:chOff x="0" y="0"/>
                                        <a:chExt cx="5518785" cy="3480312"/>
                                      </a:xfrm>
                                    </wpg:grpSpPr>
                                    <wpg:grpSp>
                                      <wpg:cNvPr id="725" name="Groupe 725"/>
                                      <wpg:cNvGrpSpPr/>
                                      <wpg:grpSpPr>
                                        <a:xfrm>
                                          <a:off x="3705225" y="1624012"/>
                                          <a:ext cx="1649095" cy="1852295"/>
                                          <a:chOff x="63792" y="0"/>
                                          <a:chExt cx="1960521" cy="1852613"/>
                                        </a:xfrm>
                                      </wpg:grpSpPr>
                                      <wpg:grpSp>
                                        <wpg:cNvPr id="726" name="Groupe 726"/>
                                        <wpg:cNvGrpSpPr/>
                                        <wpg:grpSpPr>
                                          <a:xfrm>
                                            <a:off x="1261665" y="206878"/>
                                            <a:ext cx="355600" cy="1188172"/>
                                            <a:chOff x="28303" y="0"/>
                                            <a:chExt cx="355817" cy="1188368"/>
                                          </a:xfrm>
                                        </wpg:grpSpPr>
                                        <wpg:grpSp>
                                          <wpg:cNvPr id="727" name="Groupe 727"/>
                                          <wpg:cNvGrpSpPr/>
                                          <wpg:grpSpPr>
                                            <a:xfrm rot="5400000">
                                              <a:off x="-259368" y="378084"/>
                                              <a:ext cx="931294" cy="175125"/>
                                              <a:chOff x="0" y="0"/>
                                              <a:chExt cx="1628944" cy="296038"/>
                                            </a:xfrm>
                                          </wpg:grpSpPr>
                                          <wps:wsp>
                                            <wps:cNvPr id="728" name="Connecteur droit 728"/>
                                            <wps:cNvCnPr/>
                                            <wps:spPr>
                                              <a:xfrm rot="16200000">
                                                <a:off x="26943" y="145955"/>
                                                <a:ext cx="155627"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9" name="Ellipse 729"/>
                                            <wps:cNvSpPr/>
                                            <wps:spPr>
                                              <a:xfrm rot="16200000">
                                                <a:off x="122192" y="93662"/>
                                                <a:ext cx="75082" cy="104142"/>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1" name="Connecteur droit 731"/>
                                            <wps:cNvCnPr/>
                                            <wps:spPr>
                                              <a:xfrm rot="16200000" flipH="1" flipV="1">
                                                <a:off x="244840" y="45274"/>
                                                <a:ext cx="155644" cy="34588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32" name="Connecteur droit 732"/>
                                            <wps:cNvCnPr/>
                                            <wps:spPr>
                                              <a:xfrm rot="16200000" flipV="1">
                                                <a:off x="50755" y="94615"/>
                                                <a:ext cx="0" cy="10150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33" name="Connecteur droit 733"/>
                                            <wps:cNvCnPr/>
                                            <wps:spPr>
                                              <a:xfrm rot="16200000" flipH="1">
                                                <a:off x="631779" y="-12066"/>
                                                <a:ext cx="2198" cy="315728"/>
                                              </a:xfrm>
                                              <a:prstGeom prst="line">
                                                <a:avLst/>
                                              </a:prstGeom>
                                              <a:ln w="19050">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s:wsp>
                                            <wps:cNvPr id="735" name="Ellipse 735"/>
                                            <wps:cNvSpPr/>
                                            <wps:spPr>
                                              <a:xfrm>
                                                <a:off x="803230" y="0"/>
                                                <a:ext cx="314541" cy="290834"/>
                                              </a:xfrm>
                                              <a:prstGeom prst="ellipse">
                                                <a:avLst/>
                                              </a:prstGeom>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6" name="Ellipse 736"/>
                                            <wps:cNvSpPr/>
                                            <wps:spPr>
                                              <a:xfrm>
                                                <a:off x="993730" y="0"/>
                                                <a:ext cx="314541" cy="290834"/>
                                              </a:xfrm>
                                              <a:prstGeom prst="ellipse">
                                                <a:avLst/>
                                              </a:prstGeom>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7" name="Connecteur droit 737"/>
                                            <wps:cNvCnPr/>
                                            <wps:spPr>
                                              <a:xfrm rot="16200000" flipH="1">
                                                <a:off x="1469981" y="-12066"/>
                                                <a:ext cx="2198" cy="315728"/>
                                              </a:xfrm>
                                              <a:prstGeom prst="line">
                                                <a:avLst/>
                                              </a:prstGeom>
                                              <a:ln w="19050">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g:grpSp>
                                        <wps:wsp>
                                          <wps:cNvPr id="738" name="Zone de texte 738"/>
                                          <wps:cNvSpPr txBox="1"/>
                                          <wps:spPr>
                                            <a:xfrm>
                                              <a:off x="28303" y="932102"/>
                                              <a:ext cx="355817" cy="256266"/>
                                            </a:xfrm>
                                            <a:prstGeom prst="rect">
                                              <a:avLst/>
                                            </a:prstGeom>
                                            <a:solidFill>
                                              <a:schemeClr val="lt1"/>
                                            </a:solidFill>
                                            <a:ln w="6350">
                                              <a:solidFill>
                                                <a:prstClr val="black"/>
                                              </a:solidFill>
                                            </a:ln>
                                          </wps:spPr>
                                          <wps:txbx>
                                            <w:txbxContent>
                                              <w:p w14:paraId="24C9D356" w14:textId="77777777" w:rsidR="00143428" w:rsidRPr="0015594A" w:rsidRDefault="00143428" w:rsidP="00445218">
                                                <w:pPr>
                                                  <w:jc w:val="center"/>
                                                  <w:rPr>
                                                    <w:sz w:val="16"/>
                                                    <w:szCs w:val="16"/>
                                                  </w:rPr>
                                                </w:pPr>
                                                <w:r w:rsidRPr="0015594A">
                                                  <w:rPr>
                                                    <w:sz w:val="16"/>
                                                    <w:szCs w:val="16"/>
                                                  </w:rPr>
                                                  <w:t>TGBT</w:t>
                                                </w:r>
                                              </w:p>
                                              <w:p w14:paraId="6DBD4BBA" w14:textId="77777777" w:rsidR="00143428" w:rsidRPr="0015594A" w:rsidRDefault="00143428" w:rsidP="00445218">
                                                <w:pPr>
                                                  <w:jc w:val="center"/>
                                                  <w:rPr>
                                                    <w:sz w:val="16"/>
                                                    <w:szCs w:val="16"/>
                                                  </w:rPr>
                                                </w:pPr>
                                                <w:r w:rsidRPr="0015594A">
                                                  <w:rPr>
                                                    <w:sz w:val="16"/>
                                                    <w:szCs w:val="16"/>
                                                  </w:rPr>
                                                  <w:t>1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40" name="Groupe 740"/>
                                        <wpg:cNvGrpSpPr/>
                                        <wpg:grpSpPr>
                                          <a:xfrm>
                                            <a:off x="1629823" y="206878"/>
                                            <a:ext cx="364490" cy="1188172"/>
                                            <a:chOff x="28218" y="0"/>
                                            <a:chExt cx="364712" cy="1188368"/>
                                          </a:xfrm>
                                        </wpg:grpSpPr>
                                        <wpg:grpSp>
                                          <wpg:cNvPr id="741" name="Groupe 741"/>
                                          <wpg:cNvGrpSpPr/>
                                          <wpg:grpSpPr>
                                            <a:xfrm rot="5400000">
                                              <a:off x="-259368" y="378084"/>
                                              <a:ext cx="931294" cy="175125"/>
                                              <a:chOff x="0" y="0"/>
                                              <a:chExt cx="1628944" cy="296038"/>
                                            </a:xfrm>
                                          </wpg:grpSpPr>
                                          <wps:wsp>
                                            <wps:cNvPr id="742" name="Connecteur droit 742"/>
                                            <wps:cNvCnPr/>
                                            <wps:spPr>
                                              <a:xfrm rot="16200000">
                                                <a:off x="26943" y="145955"/>
                                                <a:ext cx="155627"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43" name="Ellipse 743"/>
                                            <wps:cNvSpPr/>
                                            <wps:spPr>
                                              <a:xfrm rot="16200000">
                                                <a:off x="122192" y="93662"/>
                                                <a:ext cx="75082" cy="104142"/>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5" name="Connecteur droit 745"/>
                                            <wps:cNvCnPr/>
                                            <wps:spPr>
                                              <a:xfrm rot="16200000" flipH="1" flipV="1">
                                                <a:off x="244840" y="45274"/>
                                                <a:ext cx="155644" cy="34588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46" name="Connecteur droit 746"/>
                                            <wps:cNvCnPr/>
                                            <wps:spPr>
                                              <a:xfrm rot="16200000" flipV="1">
                                                <a:off x="50755" y="94615"/>
                                                <a:ext cx="0" cy="10150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47" name="Connecteur droit 747"/>
                                            <wps:cNvCnPr/>
                                            <wps:spPr>
                                              <a:xfrm rot="16200000" flipH="1">
                                                <a:off x="631779" y="-12066"/>
                                                <a:ext cx="2198" cy="315728"/>
                                              </a:xfrm>
                                              <a:prstGeom prst="line">
                                                <a:avLst/>
                                              </a:prstGeom>
                                              <a:ln w="19050">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s:wsp>
                                            <wps:cNvPr id="748" name="Ellipse 748"/>
                                            <wps:cNvSpPr/>
                                            <wps:spPr>
                                              <a:xfrm>
                                                <a:off x="803230" y="0"/>
                                                <a:ext cx="314541" cy="290834"/>
                                              </a:xfrm>
                                              <a:prstGeom prst="ellipse">
                                                <a:avLst/>
                                              </a:prstGeom>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9" name="Ellipse 749"/>
                                            <wps:cNvSpPr/>
                                            <wps:spPr>
                                              <a:xfrm>
                                                <a:off x="993730" y="0"/>
                                                <a:ext cx="314541" cy="290834"/>
                                              </a:xfrm>
                                              <a:prstGeom prst="ellipse">
                                                <a:avLst/>
                                              </a:prstGeom>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1" name="Connecteur droit 751"/>
                                            <wps:cNvCnPr/>
                                            <wps:spPr>
                                              <a:xfrm rot="16200000" flipH="1">
                                                <a:off x="1469981" y="-12066"/>
                                                <a:ext cx="2198" cy="315728"/>
                                              </a:xfrm>
                                              <a:prstGeom prst="line">
                                                <a:avLst/>
                                              </a:prstGeom>
                                              <a:ln w="19050">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g:grpSp>
                                        <wps:wsp>
                                          <wps:cNvPr id="752" name="Zone de texte 752"/>
                                          <wps:cNvSpPr txBox="1"/>
                                          <wps:spPr>
                                            <a:xfrm>
                                              <a:off x="28218" y="932102"/>
                                              <a:ext cx="364712" cy="256266"/>
                                            </a:xfrm>
                                            <a:prstGeom prst="rect">
                                              <a:avLst/>
                                            </a:prstGeom>
                                            <a:solidFill>
                                              <a:schemeClr val="lt1"/>
                                            </a:solidFill>
                                            <a:ln w="6350">
                                              <a:solidFill>
                                                <a:prstClr val="black"/>
                                              </a:solidFill>
                                            </a:ln>
                                          </wps:spPr>
                                          <wps:txbx>
                                            <w:txbxContent>
                                              <w:p w14:paraId="67B233F8" w14:textId="77777777" w:rsidR="00143428" w:rsidRPr="0015594A" w:rsidRDefault="00143428" w:rsidP="00445218">
                                                <w:pPr>
                                                  <w:jc w:val="center"/>
                                                  <w:rPr>
                                                    <w:sz w:val="16"/>
                                                    <w:szCs w:val="16"/>
                                                  </w:rPr>
                                                </w:pPr>
                                                <w:r w:rsidRPr="0015594A">
                                                  <w:rPr>
                                                    <w:sz w:val="16"/>
                                                    <w:szCs w:val="16"/>
                                                  </w:rPr>
                                                  <w:t>TGBT</w:t>
                                                </w:r>
                                              </w:p>
                                              <w:p w14:paraId="3A80A5FC" w14:textId="77777777" w:rsidR="00143428" w:rsidRPr="00A676C8" w:rsidRDefault="00143428" w:rsidP="00445218">
                                                <w:pPr>
                                                  <w:jc w:val="center"/>
                                                  <w:rPr>
                                                    <w:sz w:val="22"/>
                                                    <w:szCs w:val="22"/>
                                                  </w:rPr>
                                                </w:pPr>
                                                <w:r w:rsidRPr="0015594A">
                                                  <w:rPr>
                                                    <w:sz w:val="16"/>
                                                    <w:szCs w:val="16"/>
                                                  </w:rPr>
                                                  <w:t>1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54" name="Groupe 754"/>
                                        <wpg:cNvGrpSpPr/>
                                        <wpg:grpSpPr>
                                          <a:xfrm>
                                            <a:off x="1100590" y="206878"/>
                                            <a:ext cx="135890" cy="450215"/>
                                            <a:chOff x="0" y="0"/>
                                            <a:chExt cx="136513" cy="450382"/>
                                          </a:xfrm>
                                        </wpg:grpSpPr>
                                        <wps:wsp>
                                          <wps:cNvPr id="755" name="Connecteur droit 755"/>
                                          <wps:cNvCnPr/>
                                          <wps:spPr>
                                            <a:xfrm>
                                              <a:off x="44450" y="60325"/>
                                              <a:ext cx="92063"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56" name="Ellipse 756"/>
                                          <wps:cNvSpPr/>
                                          <wps:spPr>
                                            <a:xfrm>
                                              <a:off x="66675" y="60325"/>
                                              <a:ext cx="44416" cy="5954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7" name="Connecteur droit 757"/>
                                          <wps:cNvCnPr/>
                                          <wps:spPr>
                                            <a:xfrm flipH="1" flipV="1">
                                              <a:off x="0" y="85725"/>
                                              <a:ext cx="92073" cy="19774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58" name="Connecteur droit 758"/>
                                          <wps:cNvCnPr/>
                                          <wps:spPr>
                                            <a:xfrm flipV="1">
                                              <a:off x="88900" y="0"/>
                                              <a:ext cx="0" cy="5803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59" name="Connecteur droit 759"/>
                                          <wps:cNvCnPr/>
                                          <wps:spPr>
                                            <a:xfrm flipH="1">
                                              <a:off x="88900" y="269875"/>
                                              <a:ext cx="1300" cy="180507"/>
                                            </a:xfrm>
                                            <a:prstGeom prst="line">
                                              <a:avLst/>
                                            </a:prstGeom>
                                            <a:ln w="19050">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g:grpSp>
                                      <wpg:grpSp>
                                        <wpg:cNvPr id="760" name="Groupe 760"/>
                                        <wpg:cNvGrpSpPr/>
                                        <wpg:grpSpPr>
                                          <a:xfrm>
                                            <a:off x="897849" y="206878"/>
                                            <a:ext cx="135890" cy="450215"/>
                                            <a:chOff x="0" y="0"/>
                                            <a:chExt cx="136513" cy="450382"/>
                                          </a:xfrm>
                                        </wpg:grpSpPr>
                                        <wps:wsp>
                                          <wps:cNvPr id="761" name="Connecteur droit 761"/>
                                          <wps:cNvCnPr/>
                                          <wps:spPr>
                                            <a:xfrm>
                                              <a:off x="44450" y="60325"/>
                                              <a:ext cx="92063"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62" name="Ellipse 762"/>
                                          <wps:cNvSpPr/>
                                          <wps:spPr>
                                            <a:xfrm>
                                              <a:off x="66675" y="60325"/>
                                              <a:ext cx="44416" cy="5954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3" name="Connecteur droit 763"/>
                                          <wps:cNvCnPr/>
                                          <wps:spPr>
                                            <a:xfrm flipH="1" flipV="1">
                                              <a:off x="0" y="85725"/>
                                              <a:ext cx="92073" cy="19774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64" name="Connecteur droit 764"/>
                                          <wps:cNvCnPr/>
                                          <wps:spPr>
                                            <a:xfrm flipV="1">
                                              <a:off x="88900" y="0"/>
                                              <a:ext cx="0" cy="5803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65" name="Connecteur droit 765"/>
                                          <wps:cNvCnPr/>
                                          <wps:spPr>
                                            <a:xfrm flipH="1">
                                              <a:off x="88900" y="269875"/>
                                              <a:ext cx="1300" cy="180507"/>
                                            </a:xfrm>
                                            <a:prstGeom prst="line">
                                              <a:avLst/>
                                            </a:prstGeom>
                                            <a:ln w="19050">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g:grpSp>
                                      <wps:wsp>
                                        <wps:cNvPr id="766" name="Connecteur droit 766"/>
                                        <wps:cNvCnPr/>
                                        <wps:spPr>
                                          <a:xfrm>
                                            <a:off x="984738" y="206878"/>
                                            <a:ext cx="827176"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767" name="Zone de texte 767"/>
                                        <wps:cNvSpPr txBox="1"/>
                                        <wps:spPr>
                                          <a:xfrm>
                                            <a:off x="805498" y="0"/>
                                            <a:ext cx="1206462" cy="176530"/>
                                          </a:xfrm>
                                          <a:prstGeom prst="rect">
                                            <a:avLst/>
                                          </a:prstGeom>
                                          <a:noFill/>
                                          <a:ln w="6350">
                                            <a:noFill/>
                                          </a:ln>
                                        </wps:spPr>
                                        <wps:txbx>
                                          <w:txbxContent>
                                            <w:p w14:paraId="7FF0680D" w14:textId="77777777" w:rsidR="00143428" w:rsidRPr="0015594A" w:rsidRDefault="00143428" w:rsidP="00445218">
                                              <w:pPr>
                                                <w:rPr>
                                                  <w:sz w:val="18"/>
                                                  <w:szCs w:val="18"/>
                                                </w:rPr>
                                              </w:pPr>
                                              <w:r w:rsidRPr="0015594A">
                                                <w:rPr>
                                                  <w:sz w:val="18"/>
                                                  <w:szCs w:val="18"/>
                                                </w:rPr>
                                                <w:t>POSTE N°1 MC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1632" name="Groupe 1632"/>
                                        <wpg:cNvGrpSpPr/>
                                        <wpg:grpSpPr>
                                          <a:xfrm>
                                            <a:off x="63792" y="206879"/>
                                            <a:ext cx="832071" cy="1645734"/>
                                            <a:chOff x="-78296" y="1"/>
                                            <a:chExt cx="832559" cy="1646000"/>
                                          </a:xfrm>
                                        </wpg:grpSpPr>
                                        <wpg:grpSp>
                                          <wpg:cNvPr id="1633" name="Groupe 1633"/>
                                          <wpg:cNvGrpSpPr/>
                                          <wpg:grpSpPr>
                                            <a:xfrm>
                                              <a:off x="-32" y="1"/>
                                              <a:ext cx="754295" cy="1373285"/>
                                              <a:chOff x="-167779" y="1"/>
                                              <a:chExt cx="754755" cy="1373509"/>
                                            </a:xfrm>
                                          </wpg:grpSpPr>
                                          <wpg:grpSp>
                                            <wpg:cNvPr id="1634" name="Groupe 1634"/>
                                            <wpg:cNvGrpSpPr/>
                                            <wpg:grpSpPr>
                                              <a:xfrm rot="5400000">
                                                <a:off x="-534125" y="545546"/>
                                                <a:ext cx="1373509" cy="282420"/>
                                                <a:chOff x="0" y="0"/>
                                                <a:chExt cx="2402437" cy="477420"/>
                                              </a:xfrm>
                                            </wpg:grpSpPr>
                                            <wps:wsp>
                                              <wps:cNvPr id="1635" name="Connecteur droit 1635"/>
                                              <wps:cNvCnPr/>
                                              <wps:spPr>
                                                <a:xfrm rot="16200000">
                                                  <a:off x="26943" y="145955"/>
                                                  <a:ext cx="155627"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36" name="Ellipse 1636"/>
                                              <wps:cNvSpPr/>
                                              <wps:spPr>
                                                <a:xfrm rot="16200000">
                                                  <a:off x="122192" y="93662"/>
                                                  <a:ext cx="75082" cy="104142"/>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7" name="Connecteur droit 1637"/>
                                              <wps:cNvCnPr/>
                                              <wps:spPr>
                                                <a:xfrm rot="16200000" flipH="1" flipV="1">
                                                  <a:off x="244840" y="45274"/>
                                                  <a:ext cx="155644" cy="34588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38" name="Connecteur droit 1638"/>
                                              <wps:cNvCnPr/>
                                              <wps:spPr>
                                                <a:xfrm rot="16200000" flipV="1">
                                                  <a:off x="50755" y="94615"/>
                                                  <a:ext cx="0" cy="10150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39" name="Connecteur droit 1639"/>
                                              <wps:cNvCnPr/>
                                              <wps:spPr>
                                                <a:xfrm rot="16200000" flipH="1">
                                                  <a:off x="631779" y="-12066"/>
                                                  <a:ext cx="2198" cy="315728"/>
                                                </a:xfrm>
                                                <a:prstGeom prst="line">
                                                  <a:avLst/>
                                                </a:prstGeom>
                                                <a:ln w="19050">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s:wsp>
                                              <wps:cNvPr id="1640" name="Ellipse 1640"/>
                                              <wps:cNvSpPr/>
                                              <wps:spPr>
                                                <a:xfrm>
                                                  <a:off x="803230" y="0"/>
                                                  <a:ext cx="314541" cy="290834"/>
                                                </a:xfrm>
                                                <a:prstGeom prst="ellipse">
                                                  <a:avLst/>
                                                </a:prstGeom>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1" name="Ellipse 1641"/>
                                              <wps:cNvSpPr/>
                                              <wps:spPr>
                                                <a:xfrm>
                                                  <a:off x="993730" y="0"/>
                                                  <a:ext cx="314541" cy="290834"/>
                                                </a:xfrm>
                                                <a:prstGeom prst="ellipse">
                                                  <a:avLst/>
                                                </a:prstGeom>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2" name="Connecteur droit 1642"/>
                                              <wps:cNvCnPr/>
                                              <wps:spPr>
                                                <a:xfrm rot="16200000" flipH="1">
                                                  <a:off x="1383120" y="74798"/>
                                                  <a:ext cx="2" cy="139809"/>
                                                </a:xfrm>
                                                <a:prstGeom prst="line">
                                                  <a:avLst/>
                                                </a:prstGeom>
                                                <a:ln w="19050">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s:wsp>
                                              <wps:cNvPr id="1643" name="Connecteur droit 1643"/>
                                              <wps:cNvCnPr/>
                                              <wps:spPr>
                                                <a:xfrm rot="16200000" flipH="1">
                                                  <a:off x="2231375" y="306358"/>
                                                  <a:ext cx="5062" cy="337062"/>
                                                </a:xfrm>
                                                <a:prstGeom prst="line">
                                                  <a:avLst/>
                                                </a:prstGeom>
                                                <a:ln w="19050">
                                                  <a:solidFill>
                                                    <a:schemeClr val="tx1"/>
                                                  </a:solidFill>
                                                  <a:prstDash val="solid"/>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s:wsp>
                                            <wps:cNvPr id="1644" name="Zone de texte 1644"/>
                                            <wps:cNvSpPr txBox="1"/>
                                            <wps:spPr>
                                              <a:xfrm>
                                                <a:off x="-167779" y="932101"/>
                                                <a:ext cx="364711" cy="256821"/>
                                              </a:xfrm>
                                              <a:prstGeom prst="rect">
                                                <a:avLst/>
                                              </a:prstGeom>
                                              <a:solidFill>
                                                <a:schemeClr val="lt1"/>
                                              </a:solidFill>
                                              <a:ln w="6350">
                                                <a:solidFill>
                                                  <a:prstClr val="black"/>
                                                </a:solidFill>
                                              </a:ln>
                                            </wps:spPr>
                                            <wps:txbx>
                                              <w:txbxContent>
                                                <w:p w14:paraId="316158D8" w14:textId="77777777" w:rsidR="00143428" w:rsidRPr="0015594A" w:rsidRDefault="00143428" w:rsidP="00445218">
                                                  <w:pPr>
                                                    <w:jc w:val="center"/>
                                                    <w:rPr>
                                                      <w:sz w:val="16"/>
                                                      <w:szCs w:val="16"/>
                                                    </w:rPr>
                                                  </w:pPr>
                                                  <w:r w:rsidRPr="0015594A">
                                                    <w:rPr>
                                                      <w:sz w:val="16"/>
                                                      <w:szCs w:val="16"/>
                                                    </w:rPr>
                                                    <w:t>TGBT</w:t>
                                                  </w:r>
                                                </w:p>
                                                <w:p w14:paraId="7E9A2524" w14:textId="77777777" w:rsidR="00143428" w:rsidRPr="0015594A" w:rsidRDefault="00143428" w:rsidP="00445218">
                                                  <w:pPr>
                                                    <w:jc w:val="center"/>
                                                    <w:rPr>
                                                      <w:sz w:val="16"/>
                                                      <w:szCs w:val="16"/>
                                                    </w:rPr>
                                                  </w:pPr>
                                                  <w:r w:rsidRPr="0015594A">
                                                    <w:rPr>
                                                      <w:sz w:val="16"/>
                                                      <w:szCs w:val="16"/>
                                                    </w:rPr>
                                                    <w:t>ASI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645" name="Zone de texte 1645"/>
                                            <wps:cNvSpPr txBox="1"/>
                                            <wps:spPr>
                                              <a:xfrm>
                                                <a:off x="222265" y="932101"/>
                                                <a:ext cx="364711" cy="256456"/>
                                              </a:xfrm>
                                              <a:prstGeom prst="rect">
                                                <a:avLst/>
                                              </a:prstGeom>
                                              <a:solidFill>
                                                <a:schemeClr val="lt1"/>
                                              </a:solidFill>
                                              <a:ln w="6350">
                                                <a:solidFill>
                                                  <a:prstClr val="black"/>
                                                </a:solidFill>
                                              </a:ln>
                                            </wps:spPr>
                                            <wps:txbx>
                                              <w:txbxContent>
                                                <w:p w14:paraId="79842C44" w14:textId="77777777" w:rsidR="00143428" w:rsidRPr="0015594A" w:rsidRDefault="00143428" w:rsidP="00445218">
                                                  <w:pPr>
                                                    <w:jc w:val="center"/>
                                                    <w:rPr>
                                                      <w:sz w:val="16"/>
                                                      <w:szCs w:val="16"/>
                                                    </w:rPr>
                                                  </w:pPr>
                                                  <w:r w:rsidRPr="0015594A">
                                                    <w:rPr>
                                                      <w:sz w:val="16"/>
                                                      <w:szCs w:val="16"/>
                                                    </w:rPr>
                                                    <w:t>TGBT</w:t>
                                                  </w:r>
                                                </w:p>
                                                <w:p w14:paraId="5EA316E0" w14:textId="77777777" w:rsidR="00143428" w:rsidRPr="00A676C8" w:rsidRDefault="00143428" w:rsidP="00445218">
                                                  <w:pPr>
                                                    <w:jc w:val="center"/>
                                                    <w:rPr>
                                                      <w:sz w:val="22"/>
                                                      <w:szCs w:val="22"/>
                                                    </w:rPr>
                                                  </w:pPr>
                                                  <w:r w:rsidRPr="0015594A">
                                                    <w:rPr>
                                                      <w:sz w:val="16"/>
                                                      <w:szCs w:val="16"/>
                                                    </w:rPr>
                                                    <w:t>NS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1646" name="Forme libre : forme 1646"/>
                                          <wps:cNvSpPr/>
                                          <wps:spPr>
                                            <a:xfrm>
                                              <a:off x="179070" y="830580"/>
                                              <a:ext cx="392430" cy="102870"/>
                                            </a:xfrm>
                                            <a:custGeom>
                                              <a:avLst/>
                                              <a:gdLst>
                                                <a:gd name="connsiteX0" fmla="*/ 0 w 392430"/>
                                                <a:gd name="connsiteY0" fmla="*/ 102870 h 102870"/>
                                                <a:gd name="connsiteX1" fmla="*/ 0 w 392430"/>
                                                <a:gd name="connsiteY1" fmla="*/ 0 h 102870"/>
                                                <a:gd name="connsiteX2" fmla="*/ 392430 w 392430"/>
                                                <a:gd name="connsiteY2" fmla="*/ 0 h 102870"/>
                                                <a:gd name="connsiteX3" fmla="*/ 392430 w 392430"/>
                                                <a:gd name="connsiteY3" fmla="*/ 102870 h 102870"/>
                                              </a:gdLst>
                                              <a:ahLst/>
                                              <a:cxnLst>
                                                <a:cxn ang="0">
                                                  <a:pos x="connsiteX0" y="connsiteY0"/>
                                                </a:cxn>
                                                <a:cxn ang="0">
                                                  <a:pos x="connsiteX1" y="connsiteY1"/>
                                                </a:cxn>
                                                <a:cxn ang="0">
                                                  <a:pos x="connsiteX2" y="connsiteY2"/>
                                                </a:cxn>
                                                <a:cxn ang="0">
                                                  <a:pos x="connsiteX3" y="connsiteY3"/>
                                                </a:cxn>
                                              </a:cxnLst>
                                              <a:rect l="l" t="t" r="r" b="b"/>
                                              <a:pathLst>
                                                <a:path w="392430" h="102870">
                                                  <a:moveTo>
                                                    <a:pt x="0" y="102870"/>
                                                  </a:moveTo>
                                                  <a:lnTo>
                                                    <a:pt x="0" y="0"/>
                                                  </a:lnTo>
                                                  <a:lnTo>
                                                    <a:pt x="392430" y="0"/>
                                                  </a:lnTo>
                                                  <a:lnTo>
                                                    <a:pt x="392430" y="102870"/>
                                                  </a:lnTo>
                                                </a:path>
                                              </a:pathLst>
                                            </a:custGeom>
                                            <a:ln w="1905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7" name="Zone de texte 1647"/>
                                          <wps:cNvSpPr txBox="1"/>
                                          <wps:spPr>
                                            <a:xfrm>
                                              <a:off x="-78296" y="1373286"/>
                                              <a:ext cx="532510" cy="272715"/>
                                            </a:xfrm>
                                            <a:prstGeom prst="rect">
                                              <a:avLst/>
                                            </a:prstGeom>
                                            <a:noFill/>
                                            <a:ln w="6350">
                                              <a:noFill/>
                                            </a:ln>
                                          </wps:spPr>
                                          <wps:txbx>
                                            <w:txbxContent>
                                              <w:p w14:paraId="00575B0D" w14:textId="77777777" w:rsidR="00143428" w:rsidRPr="0015594A" w:rsidRDefault="00143428" w:rsidP="00445218">
                                                <w:pPr>
                                                  <w:jc w:val="center"/>
                                                  <w:rPr>
                                                    <w:sz w:val="18"/>
                                                    <w:szCs w:val="18"/>
                                                  </w:rPr>
                                                </w:pPr>
                                                <w:r w:rsidRPr="0015594A">
                                                  <w:rPr>
                                                    <w:sz w:val="18"/>
                                                    <w:szCs w:val="18"/>
                                                  </w:rPr>
                                                  <w:t>4 x 120kV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1648" name="Rectangle 1648"/>
                                        <wps:cNvSpPr/>
                                        <wps:spPr>
                                          <a:xfrm>
                                            <a:off x="103438" y="161365"/>
                                            <a:ext cx="1920875" cy="1310248"/>
                                          </a:xfrm>
                                          <a:prstGeom prst="rect">
                                            <a:avLst/>
                                          </a:prstGeom>
                                          <a:noFill/>
                                          <a:ln w="9525">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649" name="Groupe 1649"/>
                                      <wpg:cNvGrpSpPr/>
                                      <wpg:grpSpPr>
                                        <a:xfrm>
                                          <a:off x="2047875" y="1624012"/>
                                          <a:ext cx="1649095" cy="1852295"/>
                                          <a:chOff x="63792" y="0"/>
                                          <a:chExt cx="1960521" cy="1852613"/>
                                        </a:xfrm>
                                      </wpg:grpSpPr>
                                      <wpg:grpSp>
                                        <wpg:cNvPr id="1650" name="Groupe 1650"/>
                                        <wpg:cNvGrpSpPr/>
                                        <wpg:grpSpPr>
                                          <a:xfrm>
                                            <a:off x="1261665" y="206878"/>
                                            <a:ext cx="355600" cy="1188172"/>
                                            <a:chOff x="28303" y="0"/>
                                            <a:chExt cx="355817" cy="1188368"/>
                                          </a:xfrm>
                                        </wpg:grpSpPr>
                                        <wpg:grpSp>
                                          <wpg:cNvPr id="1651" name="Groupe 1651"/>
                                          <wpg:cNvGrpSpPr/>
                                          <wpg:grpSpPr>
                                            <a:xfrm rot="5400000">
                                              <a:off x="-259368" y="378084"/>
                                              <a:ext cx="931294" cy="175125"/>
                                              <a:chOff x="0" y="0"/>
                                              <a:chExt cx="1628944" cy="296038"/>
                                            </a:xfrm>
                                          </wpg:grpSpPr>
                                          <wps:wsp>
                                            <wps:cNvPr id="1652" name="Connecteur droit 1652"/>
                                            <wps:cNvCnPr/>
                                            <wps:spPr>
                                              <a:xfrm rot="16200000">
                                                <a:off x="26943" y="145955"/>
                                                <a:ext cx="155627"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53" name="Ellipse 1653"/>
                                            <wps:cNvSpPr/>
                                            <wps:spPr>
                                              <a:xfrm rot="16200000">
                                                <a:off x="122192" y="93662"/>
                                                <a:ext cx="75082" cy="104142"/>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4" name="Connecteur droit 1654"/>
                                            <wps:cNvCnPr/>
                                            <wps:spPr>
                                              <a:xfrm rot="16200000" flipH="1" flipV="1">
                                                <a:off x="244840" y="45274"/>
                                                <a:ext cx="155644" cy="34588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55" name="Connecteur droit 1655"/>
                                            <wps:cNvCnPr/>
                                            <wps:spPr>
                                              <a:xfrm rot="16200000" flipV="1">
                                                <a:off x="50755" y="94615"/>
                                                <a:ext cx="0" cy="10150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56" name="Connecteur droit 1656"/>
                                            <wps:cNvCnPr/>
                                            <wps:spPr>
                                              <a:xfrm rot="16200000" flipH="1">
                                                <a:off x="631779" y="-12066"/>
                                                <a:ext cx="2198" cy="315728"/>
                                              </a:xfrm>
                                              <a:prstGeom prst="line">
                                                <a:avLst/>
                                              </a:prstGeom>
                                              <a:ln w="19050">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s:wsp>
                                            <wps:cNvPr id="1657" name="Ellipse 1657"/>
                                            <wps:cNvSpPr/>
                                            <wps:spPr>
                                              <a:xfrm>
                                                <a:off x="803230" y="0"/>
                                                <a:ext cx="314541" cy="290834"/>
                                              </a:xfrm>
                                              <a:prstGeom prst="ellipse">
                                                <a:avLst/>
                                              </a:prstGeom>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8" name="Ellipse 1658"/>
                                            <wps:cNvSpPr/>
                                            <wps:spPr>
                                              <a:xfrm>
                                                <a:off x="993730" y="0"/>
                                                <a:ext cx="314541" cy="290834"/>
                                              </a:xfrm>
                                              <a:prstGeom prst="ellipse">
                                                <a:avLst/>
                                              </a:prstGeom>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9" name="Connecteur droit 1659"/>
                                            <wps:cNvCnPr/>
                                            <wps:spPr>
                                              <a:xfrm rot="16200000" flipH="1">
                                                <a:off x="1469981" y="-12066"/>
                                                <a:ext cx="2198" cy="315728"/>
                                              </a:xfrm>
                                              <a:prstGeom prst="line">
                                                <a:avLst/>
                                              </a:prstGeom>
                                              <a:ln w="19050">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g:grpSp>
                                        <wps:wsp>
                                          <wps:cNvPr id="1660" name="Zone de texte 1660"/>
                                          <wps:cNvSpPr txBox="1"/>
                                          <wps:spPr>
                                            <a:xfrm>
                                              <a:off x="28303" y="932102"/>
                                              <a:ext cx="355817" cy="256266"/>
                                            </a:xfrm>
                                            <a:prstGeom prst="rect">
                                              <a:avLst/>
                                            </a:prstGeom>
                                            <a:solidFill>
                                              <a:schemeClr val="lt1"/>
                                            </a:solidFill>
                                            <a:ln w="6350">
                                              <a:solidFill>
                                                <a:prstClr val="black"/>
                                              </a:solidFill>
                                            </a:ln>
                                          </wps:spPr>
                                          <wps:txbx>
                                            <w:txbxContent>
                                              <w:p w14:paraId="423249D3" w14:textId="77777777" w:rsidR="00143428" w:rsidRPr="0015594A" w:rsidRDefault="00143428" w:rsidP="00445218">
                                                <w:pPr>
                                                  <w:jc w:val="center"/>
                                                  <w:rPr>
                                                    <w:sz w:val="16"/>
                                                    <w:szCs w:val="16"/>
                                                  </w:rPr>
                                                </w:pPr>
                                                <w:r w:rsidRPr="0015594A">
                                                  <w:rPr>
                                                    <w:sz w:val="16"/>
                                                    <w:szCs w:val="16"/>
                                                  </w:rPr>
                                                  <w:t>TGBT</w:t>
                                                </w:r>
                                              </w:p>
                                              <w:p w14:paraId="1E46F70D" w14:textId="0A44553E" w:rsidR="00143428" w:rsidRPr="0015594A" w:rsidRDefault="00143428" w:rsidP="00445218">
                                                <w:pPr>
                                                  <w:jc w:val="center"/>
                                                  <w:rPr>
                                                    <w:sz w:val="16"/>
                                                    <w:szCs w:val="16"/>
                                                  </w:rPr>
                                                </w:pPr>
                                                <w:r>
                                                  <w:rPr>
                                                    <w:sz w:val="16"/>
                                                    <w:szCs w:val="16"/>
                                                  </w:rPr>
                                                  <w:t>2</w:t>
                                                </w:r>
                                                <w:r w:rsidRPr="0015594A">
                                                  <w:rPr>
                                                    <w:sz w:val="16"/>
                                                    <w:szCs w:val="16"/>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1661" name="Groupe 1661"/>
                                        <wpg:cNvGrpSpPr/>
                                        <wpg:grpSpPr>
                                          <a:xfrm>
                                            <a:off x="1629823" y="206878"/>
                                            <a:ext cx="364490" cy="1188172"/>
                                            <a:chOff x="28218" y="0"/>
                                            <a:chExt cx="364712" cy="1188368"/>
                                          </a:xfrm>
                                        </wpg:grpSpPr>
                                        <wpg:grpSp>
                                          <wpg:cNvPr id="1662" name="Groupe 1662"/>
                                          <wpg:cNvGrpSpPr/>
                                          <wpg:grpSpPr>
                                            <a:xfrm rot="5400000">
                                              <a:off x="-259368" y="378084"/>
                                              <a:ext cx="931294" cy="175125"/>
                                              <a:chOff x="0" y="0"/>
                                              <a:chExt cx="1628944" cy="296038"/>
                                            </a:xfrm>
                                          </wpg:grpSpPr>
                                          <wps:wsp>
                                            <wps:cNvPr id="1663" name="Connecteur droit 1663"/>
                                            <wps:cNvCnPr/>
                                            <wps:spPr>
                                              <a:xfrm rot="16200000">
                                                <a:off x="26943" y="145955"/>
                                                <a:ext cx="155627"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64" name="Ellipse 1664"/>
                                            <wps:cNvSpPr/>
                                            <wps:spPr>
                                              <a:xfrm rot="16200000">
                                                <a:off x="122192" y="93662"/>
                                                <a:ext cx="75082" cy="104142"/>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5" name="Connecteur droit 1665"/>
                                            <wps:cNvCnPr/>
                                            <wps:spPr>
                                              <a:xfrm rot="16200000" flipH="1" flipV="1">
                                                <a:off x="244840" y="45274"/>
                                                <a:ext cx="155644" cy="34588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66" name="Connecteur droit 1666"/>
                                            <wps:cNvCnPr/>
                                            <wps:spPr>
                                              <a:xfrm rot="16200000" flipV="1">
                                                <a:off x="50755" y="94615"/>
                                                <a:ext cx="0" cy="10150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67" name="Connecteur droit 1667"/>
                                            <wps:cNvCnPr/>
                                            <wps:spPr>
                                              <a:xfrm rot="16200000" flipH="1">
                                                <a:off x="631779" y="-12066"/>
                                                <a:ext cx="2198" cy="315728"/>
                                              </a:xfrm>
                                              <a:prstGeom prst="line">
                                                <a:avLst/>
                                              </a:prstGeom>
                                              <a:ln w="19050">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s:wsp>
                                            <wps:cNvPr id="1668" name="Ellipse 1668"/>
                                            <wps:cNvSpPr/>
                                            <wps:spPr>
                                              <a:xfrm>
                                                <a:off x="803230" y="0"/>
                                                <a:ext cx="314541" cy="290834"/>
                                              </a:xfrm>
                                              <a:prstGeom prst="ellipse">
                                                <a:avLst/>
                                              </a:prstGeom>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9" name="Ellipse 1669"/>
                                            <wps:cNvSpPr/>
                                            <wps:spPr>
                                              <a:xfrm>
                                                <a:off x="993730" y="0"/>
                                                <a:ext cx="314541" cy="290834"/>
                                              </a:xfrm>
                                              <a:prstGeom prst="ellipse">
                                                <a:avLst/>
                                              </a:prstGeom>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0" name="Connecteur droit 1670"/>
                                            <wps:cNvCnPr/>
                                            <wps:spPr>
                                              <a:xfrm rot="16200000" flipH="1">
                                                <a:off x="1469981" y="-12066"/>
                                                <a:ext cx="2198" cy="315728"/>
                                              </a:xfrm>
                                              <a:prstGeom prst="line">
                                                <a:avLst/>
                                              </a:prstGeom>
                                              <a:ln w="19050">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g:grpSp>
                                        <wps:wsp>
                                          <wps:cNvPr id="1671" name="Zone de texte 1671"/>
                                          <wps:cNvSpPr txBox="1"/>
                                          <wps:spPr>
                                            <a:xfrm>
                                              <a:off x="28218" y="932102"/>
                                              <a:ext cx="364712" cy="256266"/>
                                            </a:xfrm>
                                            <a:prstGeom prst="rect">
                                              <a:avLst/>
                                            </a:prstGeom>
                                            <a:solidFill>
                                              <a:schemeClr val="lt1"/>
                                            </a:solidFill>
                                            <a:ln w="6350">
                                              <a:solidFill>
                                                <a:prstClr val="black"/>
                                              </a:solidFill>
                                            </a:ln>
                                          </wps:spPr>
                                          <wps:txbx>
                                            <w:txbxContent>
                                              <w:p w14:paraId="10120836" w14:textId="77777777" w:rsidR="00143428" w:rsidRPr="0015594A" w:rsidRDefault="00143428" w:rsidP="00445218">
                                                <w:pPr>
                                                  <w:jc w:val="center"/>
                                                  <w:rPr>
                                                    <w:sz w:val="16"/>
                                                    <w:szCs w:val="16"/>
                                                  </w:rPr>
                                                </w:pPr>
                                                <w:r w:rsidRPr="0015594A">
                                                  <w:rPr>
                                                    <w:sz w:val="16"/>
                                                    <w:szCs w:val="16"/>
                                                  </w:rPr>
                                                  <w:t>TGBT</w:t>
                                                </w:r>
                                              </w:p>
                                              <w:p w14:paraId="1ED1ADA0" w14:textId="23429361" w:rsidR="00143428" w:rsidRPr="00A676C8" w:rsidRDefault="00143428" w:rsidP="00445218">
                                                <w:pPr>
                                                  <w:jc w:val="center"/>
                                                  <w:rPr>
                                                    <w:sz w:val="22"/>
                                                    <w:szCs w:val="22"/>
                                                  </w:rPr>
                                                </w:pPr>
                                                <w:r>
                                                  <w:rPr>
                                                    <w:sz w:val="16"/>
                                                    <w:szCs w:val="16"/>
                                                  </w:rPr>
                                                  <w:t>2</w:t>
                                                </w:r>
                                                <w:r w:rsidRPr="0015594A">
                                                  <w:rPr>
                                                    <w:sz w:val="16"/>
                                                    <w:szCs w:val="16"/>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1672" name="Groupe 1672"/>
                                        <wpg:cNvGrpSpPr/>
                                        <wpg:grpSpPr>
                                          <a:xfrm>
                                            <a:off x="1100590" y="206878"/>
                                            <a:ext cx="135890" cy="450215"/>
                                            <a:chOff x="0" y="0"/>
                                            <a:chExt cx="136513" cy="450382"/>
                                          </a:xfrm>
                                        </wpg:grpSpPr>
                                        <wps:wsp>
                                          <wps:cNvPr id="1673" name="Connecteur droit 1673"/>
                                          <wps:cNvCnPr/>
                                          <wps:spPr>
                                            <a:xfrm>
                                              <a:off x="44450" y="60325"/>
                                              <a:ext cx="92063"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74" name="Ellipse 1674"/>
                                          <wps:cNvSpPr/>
                                          <wps:spPr>
                                            <a:xfrm>
                                              <a:off x="66675" y="60325"/>
                                              <a:ext cx="44416" cy="5954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5" name="Connecteur droit 1675"/>
                                          <wps:cNvCnPr/>
                                          <wps:spPr>
                                            <a:xfrm flipH="1" flipV="1">
                                              <a:off x="0" y="85725"/>
                                              <a:ext cx="92073" cy="19774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76" name="Connecteur droit 1676"/>
                                          <wps:cNvCnPr/>
                                          <wps:spPr>
                                            <a:xfrm flipV="1">
                                              <a:off x="88900" y="0"/>
                                              <a:ext cx="0" cy="5803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77" name="Connecteur droit 1677"/>
                                          <wps:cNvCnPr/>
                                          <wps:spPr>
                                            <a:xfrm flipH="1">
                                              <a:off x="88900" y="269875"/>
                                              <a:ext cx="1300" cy="180507"/>
                                            </a:xfrm>
                                            <a:prstGeom prst="line">
                                              <a:avLst/>
                                            </a:prstGeom>
                                            <a:ln w="19050">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g:grpSp>
                                      <wpg:grpSp>
                                        <wpg:cNvPr id="1678" name="Groupe 1678"/>
                                        <wpg:cNvGrpSpPr/>
                                        <wpg:grpSpPr>
                                          <a:xfrm>
                                            <a:off x="897849" y="206878"/>
                                            <a:ext cx="135890" cy="450215"/>
                                            <a:chOff x="0" y="0"/>
                                            <a:chExt cx="136513" cy="450382"/>
                                          </a:xfrm>
                                        </wpg:grpSpPr>
                                        <wps:wsp>
                                          <wps:cNvPr id="1679" name="Connecteur droit 1679"/>
                                          <wps:cNvCnPr/>
                                          <wps:spPr>
                                            <a:xfrm>
                                              <a:off x="44450" y="60325"/>
                                              <a:ext cx="92063"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80" name="Ellipse 1680"/>
                                          <wps:cNvSpPr/>
                                          <wps:spPr>
                                            <a:xfrm>
                                              <a:off x="66675" y="60325"/>
                                              <a:ext cx="44416" cy="5954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1" name="Connecteur droit 1681"/>
                                          <wps:cNvCnPr/>
                                          <wps:spPr>
                                            <a:xfrm flipH="1" flipV="1">
                                              <a:off x="0" y="85725"/>
                                              <a:ext cx="92073" cy="19774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82" name="Connecteur droit 1682"/>
                                          <wps:cNvCnPr/>
                                          <wps:spPr>
                                            <a:xfrm flipV="1">
                                              <a:off x="88900" y="0"/>
                                              <a:ext cx="0" cy="5803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83" name="Connecteur droit 1683"/>
                                          <wps:cNvCnPr/>
                                          <wps:spPr>
                                            <a:xfrm flipH="1">
                                              <a:off x="88900" y="269875"/>
                                              <a:ext cx="1300" cy="180507"/>
                                            </a:xfrm>
                                            <a:prstGeom prst="line">
                                              <a:avLst/>
                                            </a:prstGeom>
                                            <a:ln w="19050">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g:grpSp>
                                      <wps:wsp>
                                        <wps:cNvPr id="1684" name="Connecteur droit 1684"/>
                                        <wps:cNvCnPr/>
                                        <wps:spPr>
                                          <a:xfrm>
                                            <a:off x="984738" y="206878"/>
                                            <a:ext cx="827176"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685" name="Zone de texte 1685"/>
                                        <wps:cNvSpPr txBox="1"/>
                                        <wps:spPr>
                                          <a:xfrm>
                                            <a:off x="828145" y="0"/>
                                            <a:ext cx="1183817" cy="176530"/>
                                          </a:xfrm>
                                          <a:prstGeom prst="rect">
                                            <a:avLst/>
                                          </a:prstGeom>
                                          <a:noFill/>
                                          <a:ln w="6350">
                                            <a:noFill/>
                                          </a:ln>
                                        </wps:spPr>
                                        <wps:txbx>
                                          <w:txbxContent>
                                            <w:p w14:paraId="7E86B0B2" w14:textId="77777777" w:rsidR="00143428" w:rsidRPr="0015594A" w:rsidRDefault="00143428" w:rsidP="00445218">
                                              <w:pPr>
                                                <w:rPr>
                                                  <w:sz w:val="18"/>
                                                  <w:szCs w:val="18"/>
                                                </w:rPr>
                                              </w:pPr>
                                              <w:r w:rsidRPr="0015594A">
                                                <w:rPr>
                                                  <w:sz w:val="18"/>
                                                  <w:szCs w:val="18"/>
                                                </w:rPr>
                                                <w:t>POSTE N°2 MC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1686" name="Groupe 1686"/>
                                        <wpg:cNvGrpSpPr/>
                                        <wpg:grpSpPr>
                                          <a:xfrm>
                                            <a:off x="63792" y="206879"/>
                                            <a:ext cx="832071" cy="1645734"/>
                                            <a:chOff x="-78296" y="1"/>
                                            <a:chExt cx="832559" cy="1646000"/>
                                          </a:xfrm>
                                        </wpg:grpSpPr>
                                        <wpg:grpSp>
                                          <wpg:cNvPr id="1687" name="Groupe 1687"/>
                                          <wpg:cNvGrpSpPr/>
                                          <wpg:grpSpPr>
                                            <a:xfrm>
                                              <a:off x="-32" y="1"/>
                                              <a:ext cx="754295" cy="1373285"/>
                                              <a:chOff x="-167779" y="1"/>
                                              <a:chExt cx="754755" cy="1373509"/>
                                            </a:xfrm>
                                          </wpg:grpSpPr>
                                          <wpg:grpSp>
                                            <wpg:cNvPr id="1688" name="Groupe 1688"/>
                                            <wpg:cNvGrpSpPr/>
                                            <wpg:grpSpPr>
                                              <a:xfrm rot="5400000">
                                                <a:off x="-534125" y="545546"/>
                                                <a:ext cx="1373509" cy="282420"/>
                                                <a:chOff x="0" y="0"/>
                                                <a:chExt cx="2402437" cy="477420"/>
                                              </a:xfrm>
                                            </wpg:grpSpPr>
                                            <wps:wsp>
                                              <wps:cNvPr id="1689" name="Connecteur droit 1689"/>
                                              <wps:cNvCnPr/>
                                              <wps:spPr>
                                                <a:xfrm rot="16200000">
                                                  <a:off x="26943" y="145955"/>
                                                  <a:ext cx="155627"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90" name="Ellipse 1690"/>
                                              <wps:cNvSpPr/>
                                              <wps:spPr>
                                                <a:xfrm rot="16200000">
                                                  <a:off x="122192" y="93662"/>
                                                  <a:ext cx="75082" cy="104142"/>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1" name="Connecteur droit 1691"/>
                                              <wps:cNvCnPr/>
                                              <wps:spPr>
                                                <a:xfrm rot="16200000" flipH="1" flipV="1">
                                                  <a:off x="244840" y="45274"/>
                                                  <a:ext cx="155644" cy="34588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92" name="Connecteur droit 1692"/>
                                              <wps:cNvCnPr/>
                                              <wps:spPr>
                                                <a:xfrm rot="16200000" flipV="1">
                                                  <a:off x="50755" y="94615"/>
                                                  <a:ext cx="0" cy="10150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93" name="Connecteur droit 1693"/>
                                              <wps:cNvCnPr/>
                                              <wps:spPr>
                                                <a:xfrm rot="16200000" flipH="1">
                                                  <a:off x="631779" y="-12066"/>
                                                  <a:ext cx="2198" cy="315728"/>
                                                </a:xfrm>
                                                <a:prstGeom prst="line">
                                                  <a:avLst/>
                                                </a:prstGeom>
                                                <a:ln w="19050">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s:wsp>
                                              <wps:cNvPr id="1694" name="Ellipse 1694"/>
                                              <wps:cNvSpPr/>
                                              <wps:spPr>
                                                <a:xfrm>
                                                  <a:off x="803230" y="0"/>
                                                  <a:ext cx="314541" cy="290834"/>
                                                </a:xfrm>
                                                <a:prstGeom prst="ellipse">
                                                  <a:avLst/>
                                                </a:prstGeom>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5" name="Ellipse 1695"/>
                                              <wps:cNvSpPr/>
                                              <wps:spPr>
                                                <a:xfrm>
                                                  <a:off x="993730" y="0"/>
                                                  <a:ext cx="314541" cy="290834"/>
                                                </a:xfrm>
                                                <a:prstGeom prst="ellipse">
                                                  <a:avLst/>
                                                </a:prstGeom>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6" name="Connecteur droit 1696"/>
                                              <wps:cNvCnPr/>
                                              <wps:spPr>
                                                <a:xfrm rot="16200000" flipH="1">
                                                  <a:off x="1383120" y="74798"/>
                                                  <a:ext cx="2" cy="139809"/>
                                                </a:xfrm>
                                                <a:prstGeom prst="line">
                                                  <a:avLst/>
                                                </a:prstGeom>
                                                <a:ln w="19050">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s:wsp>
                                              <wps:cNvPr id="1697" name="Connecteur droit 1697"/>
                                              <wps:cNvCnPr/>
                                              <wps:spPr>
                                                <a:xfrm rot="16200000" flipH="1">
                                                  <a:off x="2231375" y="306358"/>
                                                  <a:ext cx="5062" cy="337062"/>
                                                </a:xfrm>
                                                <a:prstGeom prst="line">
                                                  <a:avLst/>
                                                </a:prstGeom>
                                                <a:ln w="19050">
                                                  <a:solidFill>
                                                    <a:schemeClr val="tx1"/>
                                                  </a:solidFill>
                                                  <a:prstDash val="solid"/>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s:wsp>
                                            <wps:cNvPr id="1698" name="Zone de texte 1698"/>
                                            <wps:cNvSpPr txBox="1"/>
                                            <wps:spPr>
                                              <a:xfrm>
                                                <a:off x="-167779" y="932101"/>
                                                <a:ext cx="364711" cy="256821"/>
                                              </a:xfrm>
                                              <a:prstGeom prst="rect">
                                                <a:avLst/>
                                              </a:prstGeom>
                                              <a:solidFill>
                                                <a:schemeClr val="lt1"/>
                                              </a:solidFill>
                                              <a:ln w="6350">
                                                <a:solidFill>
                                                  <a:prstClr val="black"/>
                                                </a:solidFill>
                                              </a:ln>
                                            </wps:spPr>
                                            <wps:txbx>
                                              <w:txbxContent>
                                                <w:p w14:paraId="73B8C36D" w14:textId="77777777" w:rsidR="00143428" w:rsidRPr="0015594A" w:rsidRDefault="00143428" w:rsidP="00445218">
                                                  <w:pPr>
                                                    <w:jc w:val="center"/>
                                                    <w:rPr>
                                                      <w:sz w:val="16"/>
                                                      <w:szCs w:val="16"/>
                                                    </w:rPr>
                                                  </w:pPr>
                                                  <w:r w:rsidRPr="0015594A">
                                                    <w:rPr>
                                                      <w:sz w:val="16"/>
                                                      <w:szCs w:val="16"/>
                                                    </w:rPr>
                                                    <w:t>TGBT</w:t>
                                                  </w:r>
                                                </w:p>
                                                <w:p w14:paraId="122E2DED" w14:textId="5137BF3F" w:rsidR="00143428" w:rsidRPr="0015594A" w:rsidRDefault="00143428" w:rsidP="00445218">
                                                  <w:pPr>
                                                    <w:jc w:val="center"/>
                                                    <w:rPr>
                                                      <w:sz w:val="16"/>
                                                      <w:szCs w:val="16"/>
                                                    </w:rPr>
                                                  </w:pPr>
                                                  <w:r w:rsidRPr="0015594A">
                                                    <w:rPr>
                                                      <w:sz w:val="16"/>
                                                      <w:szCs w:val="16"/>
                                                    </w:rPr>
                                                    <w:t>ASI</w:t>
                                                  </w:r>
                                                  <w:r>
                                                    <w:rPr>
                                                      <w:sz w:val="16"/>
                                                      <w:szCs w:val="16"/>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699" name="Zone de texte 1699"/>
                                            <wps:cNvSpPr txBox="1"/>
                                            <wps:spPr>
                                              <a:xfrm>
                                                <a:off x="222265" y="932101"/>
                                                <a:ext cx="364711" cy="256456"/>
                                              </a:xfrm>
                                              <a:prstGeom prst="rect">
                                                <a:avLst/>
                                              </a:prstGeom>
                                              <a:solidFill>
                                                <a:schemeClr val="lt1"/>
                                              </a:solidFill>
                                              <a:ln w="6350">
                                                <a:solidFill>
                                                  <a:prstClr val="black"/>
                                                </a:solidFill>
                                              </a:ln>
                                            </wps:spPr>
                                            <wps:txbx>
                                              <w:txbxContent>
                                                <w:p w14:paraId="174206EF" w14:textId="77777777" w:rsidR="00143428" w:rsidRPr="0015594A" w:rsidRDefault="00143428" w:rsidP="00445218">
                                                  <w:pPr>
                                                    <w:jc w:val="center"/>
                                                    <w:rPr>
                                                      <w:sz w:val="16"/>
                                                      <w:szCs w:val="16"/>
                                                    </w:rPr>
                                                  </w:pPr>
                                                  <w:r w:rsidRPr="0015594A">
                                                    <w:rPr>
                                                      <w:sz w:val="16"/>
                                                      <w:szCs w:val="16"/>
                                                    </w:rPr>
                                                    <w:t>TGBT</w:t>
                                                  </w:r>
                                                </w:p>
                                                <w:p w14:paraId="5B10CA6D" w14:textId="32279D2A" w:rsidR="00143428" w:rsidRPr="00A676C8" w:rsidRDefault="00143428" w:rsidP="00445218">
                                                  <w:pPr>
                                                    <w:jc w:val="center"/>
                                                    <w:rPr>
                                                      <w:sz w:val="22"/>
                                                      <w:szCs w:val="22"/>
                                                    </w:rPr>
                                                  </w:pPr>
                                                  <w:r w:rsidRPr="0015594A">
                                                    <w:rPr>
                                                      <w:sz w:val="16"/>
                                                      <w:szCs w:val="16"/>
                                                    </w:rPr>
                                                    <w:t>NS</w:t>
                                                  </w:r>
                                                  <w:r>
                                                    <w:rPr>
                                                      <w:sz w:val="16"/>
                                                      <w:szCs w:val="16"/>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1700" name="Forme libre : forme 1700"/>
                                          <wps:cNvSpPr/>
                                          <wps:spPr>
                                            <a:xfrm>
                                              <a:off x="179070" y="830580"/>
                                              <a:ext cx="392430" cy="102870"/>
                                            </a:xfrm>
                                            <a:custGeom>
                                              <a:avLst/>
                                              <a:gdLst>
                                                <a:gd name="connsiteX0" fmla="*/ 0 w 392430"/>
                                                <a:gd name="connsiteY0" fmla="*/ 102870 h 102870"/>
                                                <a:gd name="connsiteX1" fmla="*/ 0 w 392430"/>
                                                <a:gd name="connsiteY1" fmla="*/ 0 h 102870"/>
                                                <a:gd name="connsiteX2" fmla="*/ 392430 w 392430"/>
                                                <a:gd name="connsiteY2" fmla="*/ 0 h 102870"/>
                                                <a:gd name="connsiteX3" fmla="*/ 392430 w 392430"/>
                                                <a:gd name="connsiteY3" fmla="*/ 102870 h 102870"/>
                                              </a:gdLst>
                                              <a:ahLst/>
                                              <a:cxnLst>
                                                <a:cxn ang="0">
                                                  <a:pos x="connsiteX0" y="connsiteY0"/>
                                                </a:cxn>
                                                <a:cxn ang="0">
                                                  <a:pos x="connsiteX1" y="connsiteY1"/>
                                                </a:cxn>
                                                <a:cxn ang="0">
                                                  <a:pos x="connsiteX2" y="connsiteY2"/>
                                                </a:cxn>
                                                <a:cxn ang="0">
                                                  <a:pos x="connsiteX3" y="connsiteY3"/>
                                                </a:cxn>
                                              </a:cxnLst>
                                              <a:rect l="l" t="t" r="r" b="b"/>
                                              <a:pathLst>
                                                <a:path w="392430" h="102870">
                                                  <a:moveTo>
                                                    <a:pt x="0" y="102870"/>
                                                  </a:moveTo>
                                                  <a:lnTo>
                                                    <a:pt x="0" y="0"/>
                                                  </a:lnTo>
                                                  <a:lnTo>
                                                    <a:pt x="392430" y="0"/>
                                                  </a:lnTo>
                                                  <a:lnTo>
                                                    <a:pt x="392430" y="102870"/>
                                                  </a:lnTo>
                                                </a:path>
                                              </a:pathLst>
                                            </a:custGeom>
                                            <a:ln w="1905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1" name="Zone de texte 1701"/>
                                          <wps:cNvSpPr txBox="1"/>
                                          <wps:spPr>
                                            <a:xfrm>
                                              <a:off x="-78296" y="1373286"/>
                                              <a:ext cx="532510" cy="272715"/>
                                            </a:xfrm>
                                            <a:prstGeom prst="rect">
                                              <a:avLst/>
                                            </a:prstGeom>
                                            <a:noFill/>
                                            <a:ln w="6350">
                                              <a:noFill/>
                                            </a:ln>
                                          </wps:spPr>
                                          <wps:txbx>
                                            <w:txbxContent>
                                              <w:p w14:paraId="6697951F" w14:textId="77777777" w:rsidR="00143428" w:rsidRPr="0015594A" w:rsidRDefault="00143428" w:rsidP="00445218">
                                                <w:pPr>
                                                  <w:jc w:val="center"/>
                                                  <w:rPr>
                                                    <w:sz w:val="18"/>
                                                    <w:szCs w:val="18"/>
                                                  </w:rPr>
                                                </w:pPr>
                                                <w:r w:rsidRPr="0015594A">
                                                  <w:rPr>
                                                    <w:sz w:val="18"/>
                                                    <w:szCs w:val="18"/>
                                                  </w:rPr>
                                                  <w:t>4 x 120kV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1702" name="Rectangle 1702"/>
                                        <wps:cNvSpPr/>
                                        <wps:spPr>
                                          <a:xfrm>
                                            <a:off x="103438" y="161365"/>
                                            <a:ext cx="1920875" cy="1310248"/>
                                          </a:xfrm>
                                          <a:prstGeom prst="rect">
                                            <a:avLst/>
                                          </a:prstGeom>
                                          <a:noFill/>
                                          <a:ln w="9525">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703" name="Groupe 1703"/>
                                      <wpg:cNvGrpSpPr/>
                                      <wpg:grpSpPr>
                                        <a:xfrm>
                                          <a:off x="133350" y="0"/>
                                          <a:ext cx="1518285" cy="842010"/>
                                          <a:chOff x="-96103" y="0"/>
                                          <a:chExt cx="1518537" cy="842010"/>
                                        </a:xfrm>
                                      </wpg:grpSpPr>
                                      <wpg:grpSp>
                                        <wpg:cNvPr id="1704" name="Groupe 1704"/>
                                        <wpg:cNvGrpSpPr/>
                                        <wpg:grpSpPr>
                                          <a:xfrm>
                                            <a:off x="194310" y="220980"/>
                                            <a:ext cx="135890" cy="450215"/>
                                            <a:chOff x="0" y="0"/>
                                            <a:chExt cx="136513" cy="450382"/>
                                          </a:xfrm>
                                        </wpg:grpSpPr>
                                        <wps:wsp>
                                          <wps:cNvPr id="1705" name="Connecteur droit 1705"/>
                                          <wps:cNvCnPr/>
                                          <wps:spPr>
                                            <a:xfrm>
                                              <a:off x="44450" y="60325"/>
                                              <a:ext cx="92063"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06" name="Ellipse 1706"/>
                                          <wps:cNvSpPr/>
                                          <wps:spPr>
                                            <a:xfrm>
                                              <a:off x="66675" y="60325"/>
                                              <a:ext cx="44416" cy="5954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7" name="Connecteur droit 1707"/>
                                          <wps:cNvCnPr/>
                                          <wps:spPr>
                                            <a:xfrm flipH="1" flipV="1">
                                              <a:off x="0" y="85725"/>
                                              <a:ext cx="92073" cy="19774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08" name="Connecteur droit 1708"/>
                                          <wps:cNvCnPr/>
                                          <wps:spPr>
                                            <a:xfrm flipV="1">
                                              <a:off x="88900" y="0"/>
                                              <a:ext cx="0" cy="5803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09" name="Connecteur droit 1709"/>
                                          <wps:cNvCnPr/>
                                          <wps:spPr>
                                            <a:xfrm flipH="1">
                                              <a:off x="88900" y="269875"/>
                                              <a:ext cx="1300" cy="180507"/>
                                            </a:xfrm>
                                            <a:prstGeom prst="line">
                                              <a:avLst/>
                                            </a:prstGeom>
                                            <a:ln w="19050">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g:grpSp>
                                      <wpg:grpSp>
                                        <wpg:cNvPr id="1710" name="Groupe 1710"/>
                                        <wpg:cNvGrpSpPr/>
                                        <wpg:grpSpPr>
                                          <a:xfrm>
                                            <a:off x="441960" y="220980"/>
                                            <a:ext cx="135890" cy="450215"/>
                                            <a:chOff x="0" y="0"/>
                                            <a:chExt cx="136513" cy="450382"/>
                                          </a:xfrm>
                                        </wpg:grpSpPr>
                                        <wps:wsp>
                                          <wps:cNvPr id="1711" name="Connecteur droit 1711"/>
                                          <wps:cNvCnPr/>
                                          <wps:spPr>
                                            <a:xfrm>
                                              <a:off x="44450" y="60325"/>
                                              <a:ext cx="92063"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12" name="Ellipse 1712"/>
                                          <wps:cNvSpPr/>
                                          <wps:spPr>
                                            <a:xfrm>
                                              <a:off x="66675" y="60325"/>
                                              <a:ext cx="44416" cy="5954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3" name="Connecteur droit 1713"/>
                                          <wps:cNvCnPr/>
                                          <wps:spPr>
                                            <a:xfrm flipH="1" flipV="1">
                                              <a:off x="0" y="85725"/>
                                              <a:ext cx="92073" cy="19774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14" name="Connecteur droit 1714"/>
                                          <wps:cNvCnPr/>
                                          <wps:spPr>
                                            <a:xfrm flipV="1">
                                              <a:off x="88900" y="0"/>
                                              <a:ext cx="0" cy="5803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15" name="Connecteur droit 1715"/>
                                          <wps:cNvCnPr/>
                                          <wps:spPr>
                                            <a:xfrm flipH="1">
                                              <a:off x="88900" y="269875"/>
                                              <a:ext cx="1300" cy="180507"/>
                                            </a:xfrm>
                                            <a:prstGeom prst="line">
                                              <a:avLst/>
                                            </a:prstGeom>
                                            <a:ln w="19050">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g:grpSp>
                                      <wpg:grpSp>
                                        <wpg:cNvPr id="1716" name="Groupe 1716"/>
                                        <wpg:cNvGrpSpPr/>
                                        <wpg:grpSpPr>
                                          <a:xfrm>
                                            <a:off x="693420" y="220980"/>
                                            <a:ext cx="135890" cy="450215"/>
                                            <a:chOff x="0" y="0"/>
                                            <a:chExt cx="136513" cy="450382"/>
                                          </a:xfrm>
                                        </wpg:grpSpPr>
                                        <wps:wsp>
                                          <wps:cNvPr id="1717" name="Connecteur droit 1717"/>
                                          <wps:cNvCnPr/>
                                          <wps:spPr>
                                            <a:xfrm>
                                              <a:off x="44450" y="60325"/>
                                              <a:ext cx="92063"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18" name="Ellipse 1718"/>
                                          <wps:cNvSpPr/>
                                          <wps:spPr>
                                            <a:xfrm>
                                              <a:off x="66675" y="60325"/>
                                              <a:ext cx="44416" cy="5954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9" name="Connecteur droit 1719"/>
                                          <wps:cNvCnPr/>
                                          <wps:spPr>
                                            <a:xfrm flipH="1" flipV="1">
                                              <a:off x="0" y="85725"/>
                                              <a:ext cx="92073" cy="19774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20" name="Connecteur droit 1720"/>
                                          <wps:cNvCnPr/>
                                          <wps:spPr>
                                            <a:xfrm flipV="1">
                                              <a:off x="88900" y="0"/>
                                              <a:ext cx="0" cy="5803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21" name="Connecteur droit 1721"/>
                                          <wps:cNvCnPr/>
                                          <wps:spPr>
                                            <a:xfrm flipH="1">
                                              <a:off x="88900" y="269875"/>
                                              <a:ext cx="1300" cy="180507"/>
                                            </a:xfrm>
                                            <a:prstGeom prst="line">
                                              <a:avLst/>
                                            </a:prstGeom>
                                            <a:ln w="19050">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g:grpSp>
                                      <wpg:grpSp>
                                        <wpg:cNvPr id="1722" name="Groupe 1722"/>
                                        <wpg:cNvGrpSpPr/>
                                        <wpg:grpSpPr>
                                          <a:xfrm>
                                            <a:off x="944880" y="220980"/>
                                            <a:ext cx="135890" cy="450215"/>
                                            <a:chOff x="0" y="0"/>
                                            <a:chExt cx="136513" cy="450382"/>
                                          </a:xfrm>
                                        </wpg:grpSpPr>
                                        <wps:wsp>
                                          <wps:cNvPr id="1723" name="Connecteur droit 1723"/>
                                          <wps:cNvCnPr/>
                                          <wps:spPr>
                                            <a:xfrm>
                                              <a:off x="44450" y="60325"/>
                                              <a:ext cx="92063"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24" name="Ellipse 1724"/>
                                          <wps:cNvSpPr/>
                                          <wps:spPr>
                                            <a:xfrm>
                                              <a:off x="66675" y="60325"/>
                                              <a:ext cx="44416" cy="5954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5" name="Connecteur droit 1725"/>
                                          <wps:cNvCnPr/>
                                          <wps:spPr>
                                            <a:xfrm flipH="1" flipV="1">
                                              <a:off x="0" y="85725"/>
                                              <a:ext cx="92073" cy="19774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26" name="Connecteur droit 1726"/>
                                          <wps:cNvCnPr/>
                                          <wps:spPr>
                                            <a:xfrm flipV="1">
                                              <a:off x="88900" y="0"/>
                                              <a:ext cx="0" cy="5803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27" name="Connecteur droit 1727"/>
                                          <wps:cNvCnPr/>
                                          <wps:spPr>
                                            <a:xfrm flipH="1">
                                              <a:off x="88900" y="269875"/>
                                              <a:ext cx="1300" cy="180507"/>
                                            </a:xfrm>
                                            <a:prstGeom prst="line">
                                              <a:avLst/>
                                            </a:prstGeom>
                                            <a:ln w="19050">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g:grpSp>
                                      <wps:wsp>
                                        <wps:cNvPr id="1728" name="Connecteur droit 1728"/>
                                        <wps:cNvCnPr/>
                                        <wps:spPr>
                                          <a:xfrm>
                                            <a:off x="278130" y="220980"/>
                                            <a:ext cx="760433"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729" name="Rectangle 1729"/>
                                        <wps:cNvSpPr/>
                                        <wps:spPr>
                                          <a:xfrm>
                                            <a:off x="133350" y="140970"/>
                                            <a:ext cx="1036320" cy="701040"/>
                                          </a:xfrm>
                                          <a:prstGeom prst="rect">
                                            <a:avLst/>
                                          </a:prstGeom>
                                          <a:noFill/>
                                          <a:ln w="9525">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0" name="Zone de texte 1730"/>
                                        <wps:cNvSpPr txBox="1"/>
                                        <wps:spPr>
                                          <a:xfrm>
                                            <a:off x="-96103" y="0"/>
                                            <a:ext cx="1518537" cy="176500"/>
                                          </a:xfrm>
                                          <a:prstGeom prst="rect">
                                            <a:avLst/>
                                          </a:prstGeom>
                                          <a:noFill/>
                                          <a:ln w="6350">
                                            <a:noFill/>
                                          </a:ln>
                                        </wps:spPr>
                                        <wps:txbx>
                                          <w:txbxContent>
                                            <w:p w14:paraId="2F21BF61" w14:textId="77777777" w:rsidR="00143428" w:rsidRPr="0015594A" w:rsidRDefault="00143428" w:rsidP="00445218">
                                              <w:pPr>
                                                <w:rPr>
                                                  <w:sz w:val="18"/>
                                                  <w:szCs w:val="18"/>
                                                </w:rPr>
                                              </w:pPr>
                                              <w:r w:rsidRPr="0015594A">
                                                <w:rPr>
                                                  <w:sz w:val="18"/>
                                                  <w:szCs w:val="18"/>
                                                </w:rPr>
                                                <w:t xml:space="preserve">POSTE </w:t>
                                              </w:r>
                                              <w:r>
                                                <w:rPr>
                                                  <w:sz w:val="18"/>
                                                  <w:szCs w:val="18"/>
                                                </w:rPr>
                                                <w:t>DE LIVRAISON EDF</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1731" name="Groupe 1731"/>
                                      <wpg:cNvGrpSpPr/>
                                      <wpg:grpSpPr>
                                        <a:xfrm>
                                          <a:off x="4181475" y="0"/>
                                          <a:ext cx="1337310" cy="841987"/>
                                          <a:chOff x="171450" y="-13"/>
                                          <a:chExt cx="1337310" cy="841987"/>
                                        </a:xfrm>
                                      </wpg:grpSpPr>
                                      <wpg:grpSp>
                                        <wpg:cNvPr id="1732" name="Groupe 1732"/>
                                        <wpg:cNvGrpSpPr/>
                                        <wpg:grpSpPr>
                                          <a:xfrm>
                                            <a:off x="456796" y="217983"/>
                                            <a:ext cx="635088" cy="447923"/>
                                            <a:chOff x="263690" y="-2998"/>
                                            <a:chExt cx="638001" cy="448089"/>
                                          </a:xfrm>
                                        </wpg:grpSpPr>
                                        <wps:wsp>
                                          <wps:cNvPr id="1733" name="Connecteur droit 1733"/>
                                          <wps:cNvCnPr/>
                                          <wps:spPr>
                                            <a:xfrm>
                                              <a:off x="809628" y="52704"/>
                                              <a:ext cx="92063"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34" name="Ellipse 1734"/>
                                          <wps:cNvSpPr/>
                                          <wps:spPr>
                                            <a:xfrm>
                                              <a:off x="330365" y="55034"/>
                                              <a:ext cx="44416" cy="5954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5" name="Connecteur droit 1735"/>
                                          <wps:cNvCnPr/>
                                          <wps:spPr>
                                            <a:xfrm flipH="1" flipV="1">
                                              <a:off x="263690" y="80434"/>
                                              <a:ext cx="92073" cy="19774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36" name="Connecteur droit 1736"/>
                                          <wps:cNvCnPr/>
                                          <wps:spPr>
                                            <a:xfrm flipV="1">
                                              <a:off x="853975" y="-2998"/>
                                              <a:ext cx="0" cy="5803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37" name="Connecteur droit 1737"/>
                                          <wps:cNvCnPr/>
                                          <wps:spPr>
                                            <a:xfrm flipH="1">
                                              <a:off x="352590" y="264584"/>
                                              <a:ext cx="1300" cy="180507"/>
                                            </a:xfrm>
                                            <a:prstGeom prst="line">
                                              <a:avLst/>
                                            </a:prstGeom>
                                            <a:ln w="19050">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g:grpSp>
                                      <wpg:grpSp>
                                        <wpg:cNvPr id="1738" name="Groupe 1738"/>
                                        <wpg:cNvGrpSpPr/>
                                        <wpg:grpSpPr>
                                          <a:xfrm>
                                            <a:off x="500064" y="215691"/>
                                            <a:ext cx="314967" cy="450215"/>
                                            <a:chOff x="58371" y="-5291"/>
                                            <a:chExt cx="316411" cy="450382"/>
                                          </a:xfrm>
                                        </wpg:grpSpPr>
                                        <wps:wsp>
                                          <wps:cNvPr id="1739" name="Connecteur droit 1739"/>
                                          <wps:cNvCnPr/>
                                          <wps:spPr>
                                            <a:xfrm>
                                              <a:off x="58371" y="51488"/>
                                              <a:ext cx="92063"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40" name="Ellipse 1740"/>
                                          <wps:cNvSpPr/>
                                          <wps:spPr>
                                            <a:xfrm>
                                              <a:off x="330366" y="55034"/>
                                              <a:ext cx="44416" cy="5954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1" name="Connecteur droit 1741"/>
                                          <wps:cNvCnPr/>
                                          <wps:spPr>
                                            <a:xfrm flipH="1" flipV="1">
                                              <a:off x="263690" y="80434"/>
                                              <a:ext cx="92073" cy="19774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42" name="Connecteur droit 1742"/>
                                          <wps:cNvCnPr/>
                                          <wps:spPr>
                                            <a:xfrm flipV="1">
                                              <a:off x="352590" y="-5291"/>
                                              <a:ext cx="0" cy="5803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43" name="Connecteur droit 1743"/>
                                          <wps:cNvCnPr/>
                                          <wps:spPr>
                                            <a:xfrm flipH="1">
                                              <a:off x="352590" y="264584"/>
                                              <a:ext cx="1300" cy="180507"/>
                                            </a:xfrm>
                                            <a:prstGeom prst="line">
                                              <a:avLst/>
                                            </a:prstGeom>
                                            <a:ln w="19050">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g:grpSp>
                                      <wpg:grpSp>
                                        <wpg:cNvPr id="1744" name="Groupe 1744"/>
                                        <wpg:cNvGrpSpPr/>
                                        <wpg:grpSpPr>
                                          <a:xfrm>
                                            <a:off x="545293" y="214439"/>
                                            <a:ext cx="521194" cy="451467"/>
                                            <a:chOff x="-148806" y="-6543"/>
                                            <a:chExt cx="523587" cy="451634"/>
                                          </a:xfrm>
                                        </wpg:grpSpPr>
                                        <wps:wsp>
                                          <wps:cNvPr id="1745" name="Connecteur droit 1745"/>
                                          <wps:cNvCnPr/>
                                          <wps:spPr>
                                            <a:xfrm>
                                              <a:off x="55931" y="52703"/>
                                              <a:ext cx="92063"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46" name="Ellipse 1746"/>
                                          <wps:cNvSpPr/>
                                          <wps:spPr>
                                            <a:xfrm>
                                              <a:off x="330365" y="55034"/>
                                              <a:ext cx="44416" cy="5954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7" name="Connecteur droit 1747"/>
                                          <wps:cNvCnPr/>
                                          <wps:spPr>
                                            <a:xfrm flipH="1" flipV="1">
                                              <a:off x="263690" y="80434"/>
                                              <a:ext cx="92073" cy="19774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48" name="Connecteur droit 1748"/>
                                          <wps:cNvCnPr/>
                                          <wps:spPr>
                                            <a:xfrm flipV="1">
                                              <a:off x="-148806" y="-6543"/>
                                              <a:ext cx="0" cy="5803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49" name="Connecteur droit 1749"/>
                                          <wps:cNvCnPr/>
                                          <wps:spPr>
                                            <a:xfrm flipH="1">
                                              <a:off x="352590" y="264584"/>
                                              <a:ext cx="1300" cy="180507"/>
                                            </a:xfrm>
                                            <a:prstGeom prst="line">
                                              <a:avLst/>
                                            </a:prstGeom>
                                            <a:ln w="19050">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g:grpSp>
                                      <wps:wsp>
                                        <wps:cNvPr id="1750" name="Connecteur droit 1750"/>
                                        <wps:cNvCnPr/>
                                        <wps:spPr>
                                          <a:xfrm>
                                            <a:off x="540556" y="217976"/>
                                            <a:ext cx="506936"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751" name="Rectangle 1751"/>
                                        <wps:cNvSpPr/>
                                        <wps:spPr>
                                          <a:xfrm>
                                            <a:off x="398385" y="140934"/>
                                            <a:ext cx="771211" cy="701040"/>
                                          </a:xfrm>
                                          <a:prstGeom prst="rect">
                                            <a:avLst/>
                                          </a:prstGeom>
                                          <a:noFill/>
                                          <a:ln w="9525">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2" name="Zone de texte 1752"/>
                                        <wps:cNvSpPr txBox="1"/>
                                        <wps:spPr>
                                          <a:xfrm>
                                            <a:off x="171450" y="-13"/>
                                            <a:ext cx="1337310" cy="176500"/>
                                          </a:xfrm>
                                          <a:prstGeom prst="rect">
                                            <a:avLst/>
                                          </a:prstGeom>
                                          <a:noFill/>
                                          <a:ln w="6350">
                                            <a:noFill/>
                                          </a:ln>
                                        </wps:spPr>
                                        <wps:txbx>
                                          <w:txbxContent>
                                            <w:p w14:paraId="6F6DB37F" w14:textId="77777777" w:rsidR="00143428" w:rsidRPr="0015594A" w:rsidRDefault="00143428" w:rsidP="00445218">
                                              <w:pPr>
                                                <w:rPr>
                                                  <w:sz w:val="18"/>
                                                  <w:szCs w:val="18"/>
                                                </w:rPr>
                                              </w:pPr>
                                              <w:r w:rsidRPr="0015594A">
                                                <w:rPr>
                                                  <w:sz w:val="18"/>
                                                  <w:szCs w:val="18"/>
                                                </w:rPr>
                                                <w:t xml:space="preserve">POSTE </w:t>
                                              </w:r>
                                              <w:r>
                                                <w:rPr>
                                                  <w:sz w:val="18"/>
                                                  <w:szCs w:val="18"/>
                                                </w:rPr>
                                                <w:t>EDF SECOU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1753" name="Groupe 1753"/>
                                      <wpg:cNvGrpSpPr/>
                                      <wpg:grpSpPr>
                                        <a:xfrm>
                                          <a:off x="1824037" y="0"/>
                                          <a:ext cx="2212789" cy="1102702"/>
                                          <a:chOff x="0" y="0"/>
                                          <a:chExt cx="2212789" cy="1102702"/>
                                        </a:xfrm>
                                      </wpg:grpSpPr>
                                      <wps:wsp>
                                        <wps:cNvPr id="1754" name="Zone de texte 1754"/>
                                        <wps:cNvSpPr txBox="1"/>
                                        <wps:spPr>
                                          <a:xfrm>
                                            <a:off x="852336" y="0"/>
                                            <a:ext cx="694267" cy="176500"/>
                                          </a:xfrm>
                                          <a:prstGeom prst="rect">
                                            <a:avLst/>
                                          </a:prstGeom>
                                          <a:noFill/>
                                          <a:ln w="6350">
                                            <a:noFill/>
                                          </a:ln>
                                        </wps:spPr>
                                        <wps:txbx>
                                          <w:txbxContent>
                                            <w:p w14:paraId="3E99E9E7" w14:textId="77777777" w:rsidR="00143428" w:rsidRPr="0015594A" w:rsidRDefault="00143428" w:rsidP="00445218">
                                              <w:pPr>
                                                <w:rPr>
                                                  <w:sz w:val="18"/>
                                                  <w:szCs w:val="18"/>
                                                </w:rPr>
                                              </w:pPr>
                                              <w:r w:rsidRPr="0015594A">
                                                <w:rPr>
                                                  <w:sz w:val="18"/>
                                                  <w:szCs w:val="18"/>
                                                </w:rPr>
                                                <w:t xml:space="preserve">POSTE </w:t>
                                              </w:r>
                                              <w:r>
                                                <w:rPr>
                                                  <w:sz w:val="18"/>
                                                  <w:szCs w:val="18"/>
                                                </w:rPr>
                                                <w:t>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755" name="Connecteur droit 1755"/>
                                        <wps:cNvCnPr/>
                                        <wps:spPr>
                                          <a:xfrm>
                                            <a:off x="140677" y="223428"/>
                                            <a:ext cx="1381943"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756" name="Rectangle 1756"/>
                                        <wps:cNvSpPr/>
                                        <wps:spPr>
                                          <a:xfrm>
                                            <a:off x="0" y="140677"/>
                                            <a:ext cx="2212789" cy="962025"/>
                                          </a:xfrm>
                                          <a:prstGeom prst="rect">
                                            <a:avLst/>
                                          </a:prstGeom>
                                          <a:noFill/>
                                          <a:ln w="9525">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757" name="Groupe 1757"/>
                                        <wpg:cNvGrpSpPr/>
                                        <wpg:grpSpPr>
                                          <a:xfrm>
                                            <a:off x="1448144" y="674422"/>
                                            <a:ext cx="144516" cy="287550"/>
                                            <a:chOff x="0" y="0"/>
                                            <a:chExt cx="144516" cy="287550"/>
                                          </a:xfrm>
                                        </wpg:grpSpPr>
                                        <wps:wsp>
                                          <wps:cNvPr id="1758" name="Ellipse 1758"/>
                                          <wps:cNvSpPr/>
                                          <wps:spPr>
                                            <a:xfrm rot="5400000">
                                              <a:off x="-17542" y="17542"/>
                                              <a:ext cx="179600" cy="144516"/>
                                            </a:xfrm>
                                            <a:prstGeom prst="ellipse">
                                              <a:avLst/>
                                            </a:prstGeom>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9" name="Ellipse 1759"/>
                                          <wps:cNvSpPr/>
                                          <wps:spPr>
                                            <a:xfrm rot="5400000">
                                              <a:off x="-17542" y="125492"/>
                                              <a:ext cx="179600" cy="144516"/>
                                            </a:xfrm>
                                            <a:prstGeom prst="ellipse">
                                              <a:avLst/>
                                            </a:prstGeom>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760" name="Groupe 1760"/>
                                        <wpg:cNvGrpSpPr/>
                                        <wpg:grpSpPr>
                                          <a:xfrm>
                                            <a:off x="1729498" y="583395"/>
                                            <a:ext cx="415925" cy="280492"/>
                                            <a:chOff x="0" y="0"/>
                                            <a:chExt cx="415925" cy="280492"/>
                                          </a:xfrm>
                                        </wpg:grpSpPr>
                                        <wps:wsp>
                                          <wps:cNvPr id="1761" name="Ellipse 1761"/>
                                          <wps:cNvSpPr/>
                                          <wps:spPr>
                                            <a:xfrm rot="5400000">
                                              <a:off x="76596" y="3908"/>
                                              <a:ext cx="271670" cy="263854"/>
                                            </a:xfrm>
                                            <a:prstGeom prst="ellipse">
                                              <a:avLst/>
                                            </a:prstGeom>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2" name="Zone de texte 1762"/>
                                          <wps:cNvSpPr txBox="1"/>
                                          <wps:spPr>
                                            <a:xfrm>
                                              <a:off x="0" y="4267"/>
                                              <a:ext cx="415925" cy="276225"/>
                                            </a:xfrm>
                                            <a:prstGeom prst="rect">
                                              <a:avLst/>
                                            </a:prstGeom>
                                            <a:noFill/>
                                            <a:ln w="6350">
                                              <a:noFill/>
                                            </a:ln>
                                          </wps:spPr>
                                          <wps:txbx>
                                            <w:txbxContent>
                                              <w:p w14:paraId="23964B2E" w14:textId="77777777" w:rsidR="00143428" w:rsidRPr="00986A7C" w:rsidRDefault="00143428" w:rsidP="00445218">
                                                <w:pPr>
                                                  <w:jc w:val="center"/>
                                                  <w:rPr>
                                                    <w:sz w:val="20"/>
                                                    <w:szCs w:val="20"/>
                                                  </w:rPr>
                                                </w:pPr>
                                                <w:r w:rsidRPr="00986A7C">
                                                  <w:rPr>
                                                    <w:sz w:val="20"/>
                                                    <w:szCs w:val="20"/>
                                                  </w:rPr>
                                                  <w:t>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763" name="Forme libre : forme 1763"/>
                                        <wps:cNvSpPr/>
                                        <wps:spPr>
                                          <a:xfrm>
                                            <a:off x="1522620" y="852337"/>
                                            <a:ext cx="416460" cy="212757"/>
                                          </a:xfrm>
                                          <a:custGeom>
                                            <a:avLst/>
                                            <a:gdLst>
                                              <a:gd name="connsiteX0" fmla="*/ 416460 w 416460"/>
                                              <a:gd name="connsiteY0" fmla="*/ 0 h 212757"/>
                                              <a:gd name="connsiteX1" fmla="*/ 416460 w 416460"/>
                                              <a:gd name="connsiteY1" fmla="*/ 212757 h 212757"/>
                                              <a:gd name="connsiteX2" fmla="*/ 0 w 416460"/>
                                              <a:gd name="connsiteY2" fmla="*/ 212757 h 212757"/>
                                              <a:gd name="connsiteX3" fmla="*/ 0 w 416460"/>
                                              <a:gd name="connsiteY3" fmla="*/ 104115 h 212757"/>
                                            </a:gdLst>
                                            <a:ahLst/>
                                            <a:cxnLst>
                                              <a:cxn ang="0">
                                                <a:pos x="connsiteX0" y="connsiteY0"/>
                                              </a:cxn>
                                              <a:cxn ang="0">
                                                <a:pos x="connsiteX1" y="connsiteY1"/>
                                              </a:cxn>
                                              <a:cxn ang="0">
                                                <a:pos x="connsiteX2" y="connsiteY2"/>
                                              </a:cxn>
                                              <a:cxn ang="0">
                                                <a:pos x="connsiteX3" y="connsiteY3"/>
                                              </a:cxn>
                                            </a:cxnLst>
                                            <a:rect l="l" t="t" r="r" b="b"/>
                                            <a:pathLst>
                                              <a:path w="416460" h="212757">
                                                <a:moveTo>
                                                  <a:pt x="416460" y="0"/>
                                                </a:moveTo>
                                                <a:lnTo>
                                                  <a:pt x="416460" y="212757"/>
                                                </a:lnTo>
                                                <a:lnTo>
                                                  <a:pt x="0" y="212757"/>
                                                </a:lnTo>
                                                <a:lnTo>
                                                  <a:pt x="0" y="104115"/>
                                                </a:lnTo>
                                              </a:path>
                                            </a:pathLst>
                                          </a:custGeom>
                                          <a:ln w="1905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4" name="Zone de texte 1764"/>
                                        <wps:cNvSpPr txBox="1"/>
                                        <wps:spPr>
                                          <a:xfrm>
                                            <a:off x="1696398" y="277216"/>
                                            <a:ext cx="512715" cy="272415"/>
                                          </a:xfrm>
                                          <a:prstGeom prst="rect">
                                            <a:avLst/>
                                          </a:prstGeom>
                                          <a:noFill/>
                                          <a:ln w="6350">
                                            <a:noFill/>
                                          </a:ln>
                                        </wps:spPr>
                                        <wps:txbx>
                                          <w:txbxContent>
                                            <w:p w14:paraId="37A8E103" w14:textId="77777777" w:rsidR="00143428" w:rsidRPr="0015594A" w:rsidRDefault="00143428" w:rsidP="00445218">
                                              <w:pPr>
                                                <w:jc w:val="center"/>
                                                <w:rPr>
                                                  <w:sz w:val="18"/>
                                                  <w:szCs w:val="18"/>
                                                </w:rPr>
                                              </w:pPr>
                                              <w:r>
                                                <w:rPr>
                                                  <w:sz w:val="18"/>
                                                  <w:szCs w:val="18"/>
                                                </w:rPr>
                                                <w:t>3</w:t>
                                              </w:r>
                                              <w:r w:rsidRPr="0015594A">
                                                <w:rPr>
                                                  <w:sz w:val="18"/>
                                                  <w:szCs w:val="18"/>
                                                </w:rPr>
                                                <w:t xml:space="preserve"> x </w:t>
                                              </w:r>
                                              <w:r>
                                                <w:rPr>
                                                  <w:sz w:val="18"/>
                                                  <w:szCs w:val="18"/>
                                                </w:rPr>
                                                <w:t>200</w:t>
                                              </w:r>
                                              <w:r w:rsidRPr="0015594A">
                                                <w:rPr>
                                                  <w:sz w:val="18"/>
                                                  <w:szCs w:val="18"/>
                                                </w:rPr>
                                                <w:t>0kV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1765" name="Groupe 1765"/>
                                        <wpg:cNvGrpSpPr/>
                                        <wpg:grpSpPr>
                                          <a:xfrm>
                                            <a:off x="57925" y="227566"/>
                                            <a:ext cx="295837" cy="450215"/>
                                            <a:chOff x="0" y="0"/>
                                            <a:chExt cx="295837" cy="450215"/>
                                          </a:xfrm>
                                        </wpg:grpSpPr>
                                        <wpg:grpSp>
                                          <wpg:cNvPr id="1766" name="Groupe 1766"/>
                                          <wpg:cNvGrpSpPr/>
                                          <wpg:grpSpPr>
                                            <a:xfrm>
                                              <a:off x="0" y="0"/>
                                              <a:ext cx="135255" cy="450215"/>
                                              <a:chOff x="0" y="0"/>
                                              <a:chExt cx="136513" cy="450382"/>
                                            </a:xfrm>
                                          </wpg:grpSpPr>
                                          <wps:wsp>
                                            <wps:cNvPr id="1767" name="Connecteur droit 1767"/>
                                            <wps:cNvCnPr/>
                                            <wps:spPr>
                                              <a:xfrm>
                                                <a:off x="44450" y="60325"/>
                                                <a:ext cx="92063"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68" name="Ellipse 1768"/>
                                            <wps:cNvSpPr/>
                                            <wps:spPr>
                                              <a:xfrm>
                                                <a:off x="66675" y="60325"/>
                                                <a:ext cx="44416" cy="5954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9" name="Connecteur droit 1769"/>
                                            <wps:cNvCnPr/>
                                            <wps:spPr>
                                              <a:xfrm flipH="1" flipV="1">
                                                <a:off x="0" y="85725"/>
                                                <a:ext cx="92073" cy="19774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70" name="Connecteur droit 1770"/>
                                            <wps:cNvCnPr/>
                                            <wps:spPr>
                                              <a:xfrm flipV="1">
                                                <a:off x="88900" y="0"/>
                                                <a:ext cx="0" cy="5803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71" name="Connecteur droit 1771"/>
                                            <wps:cNvCnPr/>
                                            <wps:spPr>
                                              <a:xfrm flipH="1">
                                                <a:off x="88900" y="269875"/>
                                                <a:ext cx="1300" cy="180507"/>
                                              </a:xfrm>
                                              <a:prstGeom prst="line">
                                                <a:avLst/>
                                              </a:prstGeom>
                                              <a:ln w="19050">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g:grpSp>
                                        <wps:wsp>
                                          <wps:cNvPr id="1772" name="Zone de texte 1772"/>
                                          <wps:cNvSpPr txBox="1"/>
                                          <wps:spPr>
                                            <a:xfrm>
                                              <a:off x="63427" y="116282"/>
                                              <a:ext cx="232410" cy="147955"/>
                                            </a:xfrm>
                                            <a:prstGeom prst="rect">
                                              <a:avLst/>
                                            </a:prstGeom>
                                            <a:noFill/>
                                            <a:ln w="6350">
                                              <a:noFill/>
                                            </a:ln>
                                          </wps:spPr>
                                          <wps:txbx>
                                            <w:txbxContent>
                                              <w:p w14:paraId="27F76D29" w14:textId="77777777" w:rsidR="00143428" w:rsidRPr="0015594A" w:rsidRDefault="00143428" w:rsidP="00445218">
                                                <w:pPr>
                                                  <w:jc w:val="center"/>
                                                  <w:rPr>
                                                    <w:sz w:val="18"/>
                                                    <w:szCs w:val="18"/>
                                                  </w:rPr>
                                                </w:pPr>
                                                <w:r>
                                                  <w:rPr>
                                                    <w:sz w:val="18"/>
                                                    <w:szCs w:val="18"/>
                                                  </w:rPr>
                                                  <w:t>I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1773" name="Groupe 1773"/>
                                        <wpg:cNvGrpSpPr/>
                                        <wpg:grpSpPr>
                                          <a:xfrm>
                                            <a:off x="401343" y="227566"/>
                                            <a:ext cx="295837" cy="450215"/>
                                            <a:chOff x="0" y="0"/>
                                            <a:chExt cx="295837" cy="450215"/>
                                          </a:xfrm>
                                        </wpg:grpSpPr>
                                        <wpg:grpSp>
                                          <wpg:cNvPr id="1774" name="Groupe 1774"/>
                                          <wpg:cNvGrpSpPr/>
                                          <wpg:grpSpPr>
                                            <a:xfrm>
                                              <a:off x="0" y="0"/>
                                              <a:ext cx="135255" cy="450215"/>
                                              <a:chOff x="0" y="0"/>
                                              <a:chExt cx="136513" cy="450382"/>
                                            </a:xfrm>
                                          </wpg:grpSpPr>
                                          <wps:wsp>
                                            <wps:cNvPr id="1775" name="Connecteur droit 1775"/>
                                            <wps:cNvCnPr/>
                                            <wps:spPr>
                                              <a:xfrm>
                                                <a:off x="44450" y="60325"/>
                                                <a:ext cx="92063"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76" name="Ellipse 1776"/>
                                            <wps:cNvSpPr/>
                                            <wps:spPr>
                                              <a:xfrm>
                                                <a:off x="66675" y="60325"/>
                                                <a:ext cx="44416" cy="5954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7" name="Connecteur droit 1777"/>
                                            <wps:cNvCnPr/>
                                            <wps:spPr>
                                              <a:xfrm flipH="1" flipV="1">
                                                <a:off x="0" y="85725"/>
                                                <a:ext cx="92073" cy="19774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78" name="Connecteur droit 1778"/>
                                            <wps:cNvCnPr/>
                                            <wps:spPr>
                                              <a:xfrm flipV="1">
                                                <a:off x="88900" y="0"/>
                                                <a:ext cx="0" cy="5803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79" name="Connecteur droit 1779"/>
                                            <wps:cNvCnPr/>
                                            <wps:spPr>
                                              <a:xfrm flipH="1">
                                                <a:off x="88900" y="269875"/>
                                                <a:ext cx="1300" cy="180507"/>
                                              </a:xfrm>
                                              <a:prstGeom prst="line">
                                                <a:avLst/>
                                              </a:prstGeom>
                                              <a:ln w="19050">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g:grpSp>
                                        <wps:wsp>
                                          <wps:cNvPr id="1780" name="Zone de texte 1780"/>
                                          <wps:cNvSpPr txBox="1"/>
                                          <wps:spPr>
                                            <a:xfrm>
                                              <a:off x="63427" y="116282"/>
                                              <a:ext cx="232410" cy="147955"/>
                                            </a:xfrm>
                                            <a:prstGeom prst="rect">
                                              <a:avLst/>
                                            </a:prstGeom>
                                            <a:noFill/>
                                            <a:ln w="6350">
                                              <a:noFill/>
                                            </a:ln>
                                          </wps:spPr>
                                          <wps:txbx>
                                            <w:txbxContent>
                                              <w:p w14:paraId="22613A65" w14:textId="77777777" w:rsidR="00143428" w:rsidRPr="0015594A" w:rsidRDefault="00143428" w:rsidP="00445218">
                                                <w:pPr>
                                                  <w:jc w:val="center"/>
                                                  <w:rPr>
                                                    <w:sz w:val="18"/>
                                                    <w:szCs w:val="18"/>
                                                  </w:rPr>
                                                </w:pPr>
                                                <w:r>
                                                  <w:rPr>
                                                    <w:sz w:val="18"/>
                                                    <w:szCs w:val="18"/>
                                                  </w:rPr>
                                                  <w:t>I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1781" name="Groupe 1781"/>
                                        <wpg:cNvGrpSpPr/>
                                        <wpg:grpSpPr>
                                          <a:xfrm>
                                            <a:off x="744760" y="227566"/>
                                            <a:ext cx="295837" cy="450215"/>
                                            <a:chOff x="0" y="0"/>
                                            <a:chExt cx="295837" cy="450215"/>
                                          </a:xfrm>
                                        </wpg:grpSpPr>
                                        <wpg:grpSp>
                                          <wpg:cNvPr id="1782" name="Groupe 1782"/>
                                          <wpg:cNvGrpSpPr/>
                                          <wpg:grpSpPr>
                                            <a:xfrm>
                                              <a:off x="0" y="0"/>
                                              <a:ext cx="135255" cy="450215"/>
                                              <a:chOff x="0" y="0"/>
                                              <a:chExt cx="136513" cy="450382"/>
                                            </a:xfrm>
                                          </wpg:grpSpPr>
                                          <wps:wsp>
                                            <wps:cNvPr id="1783" name="Connecteur droit 1783"/>
                                            <wps:cNvCnPr/>
                                            <wps:spPr>
                                              <a:xfrm>
                                                <a:off x="44450" y="60325"/>
                                                <a:ext cx="92063"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84" name="Ellipse 1784"/>
                                            <wps:cNvSpPr/>
                                            <wps:spPr>
                                              <a:xfrm>
                                                <a:off x="66675" y="60325"/>
                                                <a:ext cx="44416" cy="5954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5" name="Connecteur droit 1785"/>
                                            <wps:cNvCnPr/>
                                            <wps:spPr>
                                              <a:xfrm flipH="1" flipV="1">
                                                <a:off x="0" y="85725"/>
                                                <a:ext cx="92073" cy="19774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86" name="Connecteur droit 1786"/>
                                            <wps:cNvCnPr/>
                                            <wps:spPr>
                                              <a:xfrm flipV="1">
                                                <a:off x="88900" y="0"/>
                                                <a:ext cx="0" cy="5803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87" name="Connecteur droit 1787"/>
                                            <wps:cNvCnPr/>
                                            <wps:spPr>
                                              <a:xfrm flipH="1">
                                                <a:off x="88900" y="269875"/>
                                                <a:ext cx="1300" cy="180507"/>
                                              </a:xfrm>
                                              <a:prstGeom prst="line">
                                                <a:avLst/>
                                              </a:prstGeom>
                                              <a:ln w="19050">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g:grpSp>
                                        <wps:wsp>
                                          <wps:cNvPr id="1788" name="Zone de texte 1788"/>
                                          <wps:cNvSpPr txBox="1"/>
                                          <wps:spPr>
                                            <a:xfrm>
                                              <a:off x="63427" y="116282"/>
                                              <a:ext cx="232410" cy="147955"/>
                                            </a:xfrm>
                                            <a:prstGeom prst="rect">
                                              <a:avLst/>
                                            </a:prstGeom>
                                            <a:noFill/>
                                            <a:ln w="6350">
                                              <a:noFill/>
                                            </a:ln>
                                          </wps:spPr>
                                          <wps:txbx>
                                            <w:txbxContent>
                                              <w:p w14:paraId="2316A00B" w14:textId="77777777" w:rsidR="00143428" w:rsidRPr="0015594A" w:rsidRDefault="00143428" w:rsidP="00445218">
                                                <w:pPr>
                                                  <w:jc w:val="center"/>
                                                  <w:rPr>
                                                    <w:sz w:val="18"/>
                                                    <w:szCs w:val="18"/>
                                                  </w:rPr>
                                                </w:pPr>
                                                <w:r>
                                                  <w:rPr>
                                                    <w:sz w:val="18"/>
                                                    <w:szCs w:val="18"/>
                                                  </w:rPr>
                                                  <w:t>I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1789" name="Groupe 1789"/>
                                        <wpg:cNvGrpSpPr/>
                                        <wpg:grpSpPr>
                                          <a:xfrm>
                                            <a:off x="1088177" y="227566"/>
                                            <a:ext cx="295837" cy="450215"/>
                                            <a:chOff x="0" y="0"/>
                                            <a:chExt cx="295837" cy="450215"/>
                                          </a:xfrm>
                                        </wpg:grpSpPr>
                                        <wpg:grpSp>
                                          <wpg:cNvPr id="1790" name="Groupe 1790"/>
                                          <wpg:cNvGrpSpPr/>
                                          <wpg:grpSpPr>
                                            <a:xfrm>
                                              <a:off x="0" y="0"/>
                                              <a:ext cx="135255" cy="450215"/>
                                              <a:chOff x="0" y="0"/>
                                              <a:chExt cx="136513" cy="450382"/>
                                            </a:xfrm>
                                          </wpg:grpSpPr>
                                          <wps:wsp>
                                            <wps:cNvPr id="1791" name="Connecteur droit 1791"/>
                                            <wps:cNvCnPr/>
                                            <wps:spPr>
                                              <a:xfrm>
                                                <a:off x="44450" y="60325"/>
                                                <a:ext cx="92063"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92" name="Ellipse 1792"/>
                                            <wps:cNvSpPr/>
                                            <wps:spPr>
                                              <a:xfrm>
                                                <a:off x="66675" y="60325"/>
                                                <a:ext cx="44416" cy="5954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3" name="Connecteur droit 1793"/>
                                            <wps:cNvCnPr/>
                                            <wps:spPr>
                                              <a:xfrm flipH="1" flipV="1">
                                                <a:off x="0" y="85725"/>
                                                <a:ext cx="92073" cy="19774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94" name="Connecteur droit 1794"/>
                                            <wps:cNvCnPr/>
                                            <wps:spPr>
                                              <a:xfrm flipV="1">
                                                <a:off x="88900" y="0"/>
                                                <a:ext cx="0" cy="5803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95" name="Connecteur droit 1795"/>
                                            <wps:cNvCnPr/>
                                            <wps:spPr>
                                              <a:xfrm flipH="1">
                                                <a:off x="88900" y="269875"/>
                                                <a:ext cx="1300" cy="180507"/>
                                              </a:xfrm>
                                              <a:prstGeom prst="line">
                                                <a:avLst/>
                                              </a:prstGeom>
                                              <a:ln w="19050">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g:grpSp>
                                        <wps:wsp>
                                          <wps:cNvPr id="1796" name="Zone de texte 1796"/>
                                          <wps:cNvSpPr txBox="1"/>
                                          <wps:spPr>
                                            <a:xfrm>
                                              <a:off x="63427" y="116282"/>
                                              <a:ext cx="232410" cy="147955"/>
                                            </a:xfrm>
                                            <a:prstGeom prst="rect">
                                              <a:avLst/>
                                            </a:prstGeom>
                                            <a:noFill/>
                                            <a:ln w="6350">
                                              <a:noFill/>
                                            </a:ln>
                                          </wps:spPr>
                                          <wps:txbx>
                                            <w:txbxContent>
                                              <w:p w14:paraId="35209E15" w14:textId="77777777" w:rsidR="00143428" w:rsidRPr="0015594A" w:rsidRDefault="00143428" w:rsidP="00445218">
                                                <w:pPr>
                                                  <w:jc w:val="center"/>
                                                  <w:rPr>
                                                    <w:sz w:val="18"/>
                                                    <w:szCs w:val="18"/>
                                                  </w:rPr>
                                                </w:pPr>
                                                <w:r>
                                                  <w:rPr>
                                                    <w:sz w:val="18"/>
                                                    <w:szCs w:val="18"/>
                                                  </w:rPr>
                                                  <w:t>I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1797" name="Groupe 1797"/>
                                        <wpg:cNvGrpSpPr/>
                                        <wpg:grpSpPr>
                                          <a:xfrm>
                                            <a:off x="1427457" y="227566"/>
                                            <a:ext cx="295837" cy="450215"/>
                                            <a:chOff x="0" y="0"/>
                                            <a:chExt cx="295837" cy="450215"/>
                                          </a:xfrm>
                                        </wpg:grpSpPr>
                                        <wpg:grpSp>
                                          <wpg:cNvPr id="1798" name="Groupe 1798"/>
                                          <wpg:cNvGrpSpPr/>
                                          <wpg:grpSpPr>
                                            <a:xfrm>
                                              <a:off x="0" y="0"/>
                                              <a:ext cx="135255" cy="450215"/>
                                              <a:chOff x="0" y="0"/>
                                              <a:chExt cx="136513" cy="450382"/>
                                            </a:xfrm>
                                          </wpg:grpSpPr>
                                          <wps:wsp>
                                            <wps:cNvPr id="1799" name="Connecteur droit 1799"/>
                                            <wps:cNvCnPr/>
                                            <wps:spPr>
                                              <a:xfrm>
                                                <a:off x="44450" y="60325"/>
                                                <a:ext cx="92063"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00" name="Ellipse 1800"/>
                                            <wps:cNvSpPr/>
                                            <wps:spPr>
                                              <a:xfrm>
                                                <a:off x="66675" y="60325"/>
                                                <a:ext cx="44416" cy="5954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1" name="Connecteur droit 1801"/>
                                            <wps:cNvCnPr/>
                                            <wps:spPr>
                                              <a:xfrm flipH="1" flipV="1">
                                                <a:off x="0" y="85725"/>
                                                <a:ext cx="92073" cy="19774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02" name="Connecteur droit 1802"/>
                                            <wps:cNvCnPr/>
                                            <wps:spPr>
                                              <a:xfrm flipV="1">
                                                <a:off x="88900" y="0"/>
                                                <a:ext cx="0" cy="5803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03" name="Connecteur droit 1803"/>
                                            <wps:cNvCnPr/>
                                            <wps:spPr>
                                              <a:xfrm flipH="1">
                                                <a:off x="88900" y="269875"/>
                                                <a:ext cx="1300" cy="180507"/>
                                              </a:xfrm>
                                              <a:prstGeom prst="line">
                                                <a:avLst/>
                                              </a:prstGeom>
                                              <a:ln w="19050">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g:grpSp>
                                        <wps:wsp>
                                          <wps:cNvPr id="1804" name="Zone de texte 1804"/>
                                          <wps:cNvSpPr txBox="1"/>
                                          <wps:spPr>
                                            <a:xfrm>
                                              <a:off x="63427" y="116282"/>
                                              <a:ext cx="232410" cy="147955"/>
                                            </a:xfrm>
                                            <a:prstGeom prst="rect">
                                              <a:avLst/>
                                            </a:prstGeom>
                                            <a:noFill/>
                                            <a:ln w="6350">
                                              <a:noFill/>
                                            </a:ln>
                                          </wps:spPr>
                                          <wps:txbx>
                                            <w:txbxContent>
                                              <w:p w14:paraId="7B0235AC" w14:textId="77777777" w:rsidR="00143428" w:rsidRPr="0015594A" w:rsidRDefault="00143428" w:rsidP="00445218">
                                                <w:pPr>
                                                  <w:jc w:val="center"/>
                                                  <w:rPr>
                                                    <w:sz w:val="18"/>
                                                    <w:szCs w:val="18"/>
                                                  </w:rPr>
                                                </w:pPr>
                                                <w:r>
                                                  <w:rPr>
                                                    <w:sz w:val="18"/>
                                                    <w:szCs w:val="18"/>
                                                  </w:rPr>
                                                  <w:t>I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grpSp>
                                      <wpg:cNvPr id="1805" name="Groupe 1805"/>
                                      <wpg:cNvGrpSpPr/>
                                      <wpg:grpSpPr>
                                        <a:xfrm>
                                          <a:off x="0" y="1624012"/>
                                          <a:ext cx="2050716" cy="1856300"/>
                                          <a:chOff x="0" y="0"/>
                                          <a:chExt cx="2050716" cy="1856300"/>
                                        </a:xfrm>
                                      </wpg:grpSpPr>
                                      <wps:wsp>
                                        <wps:cNvPr id="1806" name="Zone de texte 1806"/>
                                        <wps:cNvSpPr txBox="1"/>
                                        <wps:spPr>
                                          <a:xfrm>
                                            <a:off x="145701" y="0"/>
                                            <a:ext cx="1017759" cy="176500"/>
                                          </a:xfrm>
                                          <a:prstGeom prst="rect">
                                            <a:avLst/>
                                          </a:prstGeom>
                                          <a:noFill/>
                                          <a:ln w="6350">
                                            <a:noFill/>
                                          </a:ln>
                                        </wps:spPr>
                                        <wps:txbx>
                                          <w:txbxContent>
                                            <w:p w14:paraId="7739423D" w14:textId="77777777" w:rsidR="00143428" w:rsidRPr="0015594A" w:rsidRDefault="00143428" w:rsidP="00445218">
                                              <w:pPr>
                                                <w:rPr>
                                                  <w:sz w:val="18"/>
                                                  <w:szCs w:val="18"/>
                                                </w:rPr>
                                              </w:pPr>
                                              <w:r w:rsidRPr="0015594A">
                                                <w:rPr>
                                                  <w:sz w:val="18"/>
                                                  <w:szCs w:val="18"/>
                                                </w:rPr>
                                                <w:t>POSTE ENERGI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1807" name="Groupe 1807"/>
                                        <wpg:cNvGrpSpPr/>
                                        <wpg:grpSpPr>
                                          <a:xfrm>
                                            <a:off x="1266092" y="211015"/>
                                            <a:ext cx="747894" cy="1645285"/>
                                            <a:chOff x="-78296" y="1"/>
                                            <a:chExt cx="889815" cy="1646000"/>
                                          </a:xfrm>
                                        </wpg:grpSpPr>
                                        <wpg:grpSp>
                                          <wpg:cNvPr id="1808" name="Groupe 1808"/>
                                          <wpg:cNvGrpSpPr/>
                                          <wpg:grpSpPr>
                                            <a:xfrm>
                                              <a:off x="-78294" y="1"/>
                                              <a:ext cx="889813" cy="1373285"/>
                                              <a:chOff x="-246089" y="1"/>
                                              <a:chExt cx="890356" cy="1373509"/>
                                            </a:xfrm>
                                          </wpg:grpSpPr>
                                          <wpg:grpSp>
                                            <wpg:cNvPr id="1809" name="Groupe 1809"/>
                                            <wpg:cNvGrpSpPr/>
                                            <wpg:grpSpPr>
                                              <a:xfrm rot="5400000">
                                                <a:off x="-534125" y="545546"/>
                                                <a:ext cx="1373509" cy="282420"/>
                                                <a:chOff x="0" y="0"/>
                                                <a:chExt cx="2402437" cy="477420"/>
                                              </a:xfrm>
                                            </wpg:grpSpPr>
                                            <wps:wsp>
                                              <wps:cNvPr id="1810" name="Connecteur droit 1810"/>
                                              <wps:cNvCnPr/>
                                              <wps:spPr>
                                                <a:xfrm rot="16200000">
                                                  <a:off x="26943" y="145955"/>
                                                  <a:ext cx="155627"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11" name="Ellipse 1811"/>
                                              <wps:cNvSpPr/>
                                              <wps:spPr>
                                                <a:xfrm rot="16200000">
                                                  <a:off x="122192" y="93662"/>
                                                  <a:ext cx="75082" cy="104142"/>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2" name="Connecteur droit 1812"/>
                                              <wps:cNvCnPr/>
                                              <wps:spPr>
                                                <a:xfrm rot="16200000" flipH="1" flipV="1">
                                                  <a:off x="244840" y="45274"/>
                                                  <a:ext cx="155644" cy="34588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13" name="Connecteur droit 1813"/>
                                              <wps:cNvCnPr/>
                                              <wps:spPr>
                                                <a:xfrm rot="16200000" flipV="1">
                                                  <a:off x="50755" y="94615"/>
                                                  <a:ext cx="0" cy="10150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14" name="Connecteur droit 1814"/>
                                              <wps:cNvCnPr/>
                                              <wps:spPr>
                                                <a:xfrm rot="16200000" flipH="1">
                                                  <a:off x="631779" y="-12066"/>
                                                  <a:ext cx="2198" cy="315728"/>
                                                </a:xfrm>
                                                <a:prstGeom prst="line">
                                                  <a:avLst/>
                                                </a:prstGeom>
                                                <a:ln w="19050">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s:wsp>
                                              <wps:cNvPr id="1815" name="Ellipse 1815"/>
                                              <wps:cNvSpPr/>
                                              <wps:spPr>
                                                <a:xfrm>
                                                  <a:off x="803230" y="0"/>
                                                  <a:ext cx="314541" cy="290834"/>
                                                </a:xfrm>
                                                <a:prstGeom prst="ellipse">
                                                  <a:avLst/>
                                                </a:prstGeom>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6" name="Ellipse 1816"/>
                                              <wps:cNvSpPr/>
                                              <wps:spPr>
                                                <a:xfrm>
                                                  <a:off x="993730" y="0"/>
                                                  <a:ext cx="314541" cy="290834"/>
                                                </a:xfrm>
                                                <a:prstGeom prst="ellipse">
                                                  <a:avLst/>
                                                </a:prstGeom>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7" name="Connecteur droit 1817"/>
                                              <wps:cNvCnPr/>
                                              <wps:spPr>
                                                <a:xfrm rot="16200000" flipH="1">
                                                  <a:off x="1383120" y="74798"/>
                                                  <a:ext cx="2" cy="139809"/>
                                                </a:xfrm>
                                                <a:prstGeom prst="line">
                                                  <a:avLst/>
                                                </a:prstGeom>
                                                <a:ln w="19050">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s:wsp>
                                              <wps:cNvPr id="1818" name="Connecteur droit 1818"/>
                                              <wps:cNvCnPr/>
                                              <wps:spPr>
                                                <a:xfrm rot="16200000" flipH="1">
                                                  <a:off x="2231375" y="306358"/>
                                                  <a:ext cx="5062" cy="337062"/>
                                                </a:xfrm>
                                                <a:prstGeom prst="line">
                                                  <a:avLst/>
                                                </a:prstGeom>
                                                <a:ln w="19050">
                                                  <a:solidFill>
                                                    <a:schemeClr val="tx1"/>
                                                  </a:solidFill>
                                                  <a:prstDash val="solid"/>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s:wsp>
                                            <wps:cNvPr id="1819" name="Zone de texte 1819"/>
                                            <wps:cNvSpPr txBox="1"/>
                                            <wps:spPr>
                                              <a:xfrm>
                                                <a:off x="-246089" y="926812"/>
                                                <a:ext cx="443023" cy="256821"/>
                                              </a:xfrm>
                                              <a:prstGeom prst="rect">
                                                <a:avLst/>
                                              </a:prstGeom>
                                              <a:solidFill>
                                                <a:schemeClr val="lt1"/>
                                              </a:solidFill>
                                              <a:ln w="6350">
                                                <a:solidFill>
                                                  <a:prstClr val="black"/>
                                                </a:solidFill>
                                              </a:ln>
                                            </wps:spPr>
                                            <wps:txbx>
                                              <w:txbxContent>
                                                <w:p w14:paraId="5C99B72E" w14:textId="77777777" w:rsidR="00143428" w:rsidRPr="0015594A" w:rsidRDefault="00143428" w:rsidP="00445218">
                                                  <w:pPr>
                                                    <w:jc w:val="center"/>
                                                    <w:rPr>
                                                      <w:sz w:val="16"/>
                                                      <w:szCs w:val="16"/>
                                                    </w:rPr>
                                                  </w:pPr>
                                                  <w:r w:rsidRPr="0015594A">
                                                    <w:rPr>
                                                      <w:sz w:val="16"/>
                                                      <w:szCs w:val="16"/>
                                                    </w:rPr>
                                                    <w:t>TGBT</w:t>
                                                  </w:r>
                                                </w:p>
                                                <w:p w14:paraId="101554C1" w14:textId="77777777" w:rsidR="00143428" w:rsidRPr="0015594A" w:rsidRDefault="00143428" w:rsidP="00445218">
                                                  <w:pPr>
                                                    <w:jc w:val="center"/>
                                                    <w:rPr>
                                                      <w:sz w:val="16"/>
                                                      <w:szCs w:val="16"/>
                                                    </w:rPr>
                                                  </w:pPr>
                                                  <w:r w:rsidRPr="0015594A">
                                                    <w:rPr>
                                                      <w:sz w:val="16"/>
                                                      <w:szCs w:val="16"/>
                                                    </w:rPr>
                                                    <w:t>ASI</w:t>
                                                  </w:r>
                                                  <w:r>
                                                    <w:rPr>
                                                      <w:sz w:val="16"/>
                                                      <w:szCs w:val="16"/>
                                                    </w:rPr>
                                                    <w:t>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820" name="Zone de texte 1820"/>
                                            <wps:cNvSpPr txBox="1"/>
                                            <wps:spPr>
                                              <a:xfrm>
                                                <a:off x="222265" y="932101"/>
                                                <a:ext cx="422002" cy="256456"/>
                                              </a:xfrm>
                                              <a:prstGeom prst="rect">
                                                <a:avLst/>
                                              </a:prstGeom>
                                              <a:solidFill>
                                                <a:schemeClr val="lt1"/>
                                              </a:solidFill>
                                              <a:ln w="6350">
                                                <a:solidFill>
                                                  <a:prstClr val="black"/>
                                                </a:solidFill>
                                              </a:ln>
                                            </wps:spPr>
                                            <wps:txbx>
                                              <w:txbxContent>
                                                <w:p w14:paraId="3106FBE5" w14:textId="77777777" w:rsidR="00143428" w:rsidRPr="0015594A" w:rsidRDefault="00143428" w:rsidP="00445218">
                                                  <w:pPr>
                                                    <w:jc w:val="center"/>
                                                    <w:rPr>
                                                      <w:sz w:val="16"/>
                                                      <w:szCs w:val="16"/>
                                                    </w:rPr>
                                                  </w:pPr>
                                                  <w:r w:rsidRPr="0015594A">
                                                    <w:rPr>
                                                      <w:sz w:val="16"/>
                                                      <w:szCs w:val="16"/>
                                                    </w:rPr>
                                                    <w:t>TGBT</w:t>
                                                  </w:r>
                                                </w:p>
                                                <w:p w14:paraId="73FA3CF5" w14:textId="77777777" w:rsidR="00143428" w:rsidRPr="00A676C8" w:rsidRDefault="00143428" w:rsidP="00445218">
                                                  <w:pPr>
                                                    <w:jc w:val="center"/>
                                                    <w:rPr>
                                                      <w:sz w:val="22"/>
                                                      <w:szCs w:val="22"/>
                                                    </w:rPr>
                                                  </w:pPr>
                                                  <w:r w:rsidRPr="0015594A">
                                                    <w:rPr>
                                                      <w:sz w:val="16"/>
                                                      <w:szCs w:val="16"/>
                                                    </w:rPr>
                                                    <w:t>NS</w:t>
                                                  </w:r>
                                                  <w:r>
                                                    <w:rPr>
                                                      <w:sz w:val="16"/>
                                                      <w:szCs w:val="16"/>
                                                    </w:rPr>
                                                    <w:t>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1821" name="Forme libre : forme 1821"/>
                                          <wps:cNvSpPr/>
                                          <wps:spPr>
                                            <a:xfrm>
                                              <a:off x="179070" y="830580"/>
                                              <a:ext cx="392430" cy="102870"/>
                                            </a:xfrm>
                                            <a:custGeom>
                                              <a:avLst/>
                                              <a:gdLst>
                                                <a:gd name="connsiteX0" fmla="*/ 0 w 392430"/>
                                                <a:gd name="connsiteY0" fmla="*/ 102870 h 102870"/>
                                                <a:gd name="connsiteX1" fmla="*/ 0 w 392430"/>
                                                <a:gd name="connsiteY1" fmla="*/ 0 h 102870"/>
                                                <a:gd name="connsiteX2" fmla="*/ 392430 w 392430"/>
                                                <a:gd name="connsiteY2" fmla="*/ 0 h 102870"/>
                                                <a:gd name="connsiteX3" fmla="*/ 392430 w 392430"/>
                                                <a:gd name="connsiteY3" fmla="*/ 102870 h 102870"/>
                                              </a:gdLst>
                                              <a:ahLst/>
                                              <a:cxnLst>
                                                <a:cxn ang="0">
                                                  <a:pos x="connsiteX0" y="connsiteY0"/>
                                                </a:cxn>
                                                <a:cxn ang="0">
                                                  <a:pos x="connsiteX1" y="connsiteY1"/>
                                                </a:cxn>
                                                <a:cxn ang="0">
                                                  <a:pos x="connsiteX2" y="connsiteY2"/>
                                                </a:cxn>
                                                <a:cxn ang="0">
                                                  <a:pos x="connsiteX3" y="connsiteY3"/>
                                                </a:cxn>
                                              </a:cxnLst>
                                              <a:rect l="l" t="t" r="r" b="b"/>
                                              <a:pathLst>
                                                <a:path w="392430" h="102870">
                                                  <a:moveTo>
                                                    <a:pt x="0" y="102870"/>
                                                  </a:moveTo>
                                                  <a:lnTo>
                                                    <a:pt x="0" y="0"/>
                                                  </a:lnTo>
                                                  <a:lnTo>
                                                    <a:pt x="392430" y="0"/>
                                                  </a:lnTo>
                                                  <a:lnTo>
                                                    <a:pt x="392430" y="102870"/>
                                                  </a:lnTo>
                                                </a:path>
                                              </a:pathLst>
                                            </a:custGeom>
                                            <a:ln w="1905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2" name="Zone de texte 1822"/>
                                          <wps:cNvSpPr txBox="1"/>
                                          <wps:spPr>
                                            <a:xfrm>
                                              <a:off x="-78296" y="1373286"/>
                                              <a:ext cx="532510" cy="272715"/>
                                            </a:xfrm>
                                            <a:prstGeom prst="rect">
                                              <a:avLst/>
                                            </a:prstGeom>
                                            <a:noFill/>
                                            <a:ln w="6350">
                                              <a:noFill/>
                                            </a:ln>
                                          </wps:spPr>
                                          <wps:txbx>
                                            <w:txbxContent>
                                              <w:p w14:paraId="6B1CA7BA" w14:textId="77777777" w:rsidR="00143428" w:rsidRPr="0015594A" w:rsidRDefault="00143428" w:rsidP="00445218">
                                                <w:pPr>
                                                  <w:jc w:val="center"/>
                                                  <w:rPr>
                                                    <w:sz w:val="18"/>
                                                    <w:szCs w:val="18"/>
                                                  </w:rPr>
                                                </w:pPr>
                                                <w:r w:rsidRPr="0015594A">
                                                  <w:rPr>
                                                    <w:sz w:val="18"/>
                                                    <w:szCs w:val="18"/>
                                                  </w:rPr>
                                                  <w:t>4 x 120kV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1823" name="Rectangle 1823"/>
                                        <wps:cNvSpPr/>
                                        <wps:spPr>
                                          <a:xfrm>
                                            <a:off x="0" y="165798"/>
                                            <a:ext cx="2050716" cy="1310005"/>
                                          </a:xfrm>
                                          <a:prstGeom prst="rect">
                                            <a:avLst/>
                                          </a:prstGeom>
                                          <a:noFill/>
                                          <a:ln w="9525">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24" name="Groupe 1824"/>
                                        <wpg:cNvGrpSpPr/>
                                        <wpg:grpSpPr>
                                          <a:xfrm>
                                            <a:off x="50241" y="211015"/>
                                            <a:ext cx="1201420" cy="1187450"/>
                                            <a:chOff x="0" y="0"/>
                                            <a:chExt cx="1201420" cy="1187450"/>
                                          </a:xfrm>
                                        </wpg:grpSpPr>
                                        <wpg:grpSp>
                                          <wpg:cNvPr id="1825" name="Groupe 1825"/>
                                          <wpg:cNvGrpSpPr/>
                                          <wpg:grpSpPr>
                                            <a:xfrm>
                                              <a:off x="269875" y="0"/>
                                              <a:ext cx="299085" cy="1187450"/>
                                              <a:chOff x="28303" y="0"/>
                                              <a:chExt cx="355817" cy="1188368"/>
                                            </a:xfrm>
                                          </wpg:grpSpPr>
                                          <wpg:grpSp>
                                            <wpg:cNvPr id="1826" name="Groupe 1826"/>
                                            <wpg:cNvGrpSpPr/>
                                            <wpg:grpSpPr>
                                              <a:xfrm rot="5400000">
                                                <a:off x="-259368" y="378084"/>
                                                <a:ext cx="931294" cy="175125"/>
                                                <a:chOff x="0" y="0"/>
                                                <a:chExt cx="1628944" cy="296038"/>
                                              </a:xfrm>
                                            </wpg:grpSpPr>
                                            <wps:wsp>
                                              <wps:cNvPr id="1827" name="Connecteur droit 1827"/>
                                              <wps:cNvCnPr/>
                                              <wps:spPr>
                                                <a:xfrm rot="16200000">
                                                  <a:off x="26943" y="145955"/>
                                                  <a:ext cx="155627"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28" name="Ellipse 1828"/>
                                              <wps:cNvSpPr/>
                                              <wps:spPr>
                                                <a:xfrm rot="16200000">
                                                  <a:off x="122192" y="93662"/>
                                                  <a:ext cx="75082" cy="104142"/>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9" name="Connecteur droit 1829"/>
                                              <wps:cNvCnPr/>
                                              <wps:spPr>
                                                <a:xfrm rot="16200000" flipH="1" flipV="1">
                                                  <a:off x="244840" y="45274"/>
                                                  <a:ext cx="155644" cy="34588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30" name="Connecteur droit 1830"/>
                                              <wps:cNvCnPr/>
                                              <wps:spPr>
                                                <a:xfrm rot="16200000" flipV="1">
                                                  <a:off x="50755" y="94615"/>
                                                  <a:ext cx="0" cy="10150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31" name="Connecteur droit 1831"/>
                                              <wps:cNvCnPr/>
                                              <wps:spPr>
                                                <a:xfrm rot="16200000" flipH="1">
                                                  <a:off x="631779" y="-12066"/>
                                                  <a:ext cx="2198" cy="315728"/>
                                                </a:xfrm>
                                                <a:prstGeom prst="line">
                                                  <a:avLst/>
                                                </a:prstGeom>
                                                <a:ln w="19050">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s:wsp>
                                              <wps:cNvPr id="1832" name="Ellipse 1832"/>
                                              <wps:cNvSpPr/>
                                              <wps:spPr>
                                                <a:xfrm>
                                                  <a:off x="803230" y="0"/>
                                                  <a:ext cx="314541" cy="290834"/>
                                                </a:xfrm>
                                                <a:prstGeom prst="ellipse">
                                                  <a:avLst/>
                                                </a:prstGeom>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3" name="Ellipse 1833"/>
                                              <wps:cNvSpPr/>
                                              <wps:spPr>
                                                <a:xfrm>
                                                  <a:off x="993730" y="0"/>
                                                  <a:ext cx="314541" cy="290834"/>
                                                </a:xfrm>
                                                <a:prstGeom prst="ellipse">
                                                  <a:avLst/>
                                                </a:prstGeom>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4" name="Connecteur droit 1834"/>
                                              <wps:cNvCnPr/>
                                              <wps:spPr>
                                                <a:xfrm rot="16200000" flipH="1">
                                                  <a:off x="1469981" y="-12066"/>
                                                  <a:ext cx="2198" cy="315728"/>
                                                </a:xfrm>
                                                <a:prstGeom prst="line">
                                                  <a:avLst/>
                                                </a:prstGeom>
                                                <a:ln w="19050">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g:grpSp>
                                          <wps:wsp>
                                            <wps:cNvPr id="1835" name="Zone de texte 1835"/>
                                            <wps:cNvSpPr txBox="1"/>
                                            <wps:spPr>
                                              <a:xfrm>
                                                <a:off x="28303" y="932102"/>
                                                <a:ext cx="355817" cy="256266"/>
                                              </a:xfrm>
                                              <a:prstGeom prst="rect">
                                                <a:avLst/>
                                              </a:prstGeom>
                                              <a:solidFill>
                                                <a:schemeClr val="lt1"/>
                                              </a:solidFill>
                                              <a:ln w="6350">
                                                <a:solidFill>
                                                  <a:prstClr val="black"/>
                                                </a:solidFill>
                                              </a:ln>
                                            </wps:spPr>
                                            <wps:txbx>
                                              <w:txbxContent>
                                                <w:p w14:paraId="5FB76FFD" w14:textId="77777777" w:rsidR="00143428" w:rsidRPr="0015594A" w:rsidRDefault="00143428" w:rsidP="00445218">
                                                  <w:pPr>
                                                    <w:jc w:val="center"/>
                                                    <w:rPr>
                                                      <w:sz w:val="16"/>
                                                      <w:szCs w:val="16"/>
                                                    </w:rPr>
                                                  </w:pPr>
                                                  <w:r w:rsidRPr="0015594A">
                                                    <w:rPr>
                                                      <w:sz w:val="16"/>
                                                      <w:szCs w:val="16"/>
                                                    </w:rPr>
                                                    <w:t>TGBT</w:t>
                                                  </w:r>
                                                </w:p>
                                                <w:p w14:paraId="1B5026DC" w14:textId="77777777" w:rsidR="00143428" w:rsidRPr="0015594A" w:rsidRDefault="00143428" w:rsidP="00445218">
                                                  <w:pPr>
                                                    <w:jc w:val="center"/>
                                                    <w:rPr>
                                                      <w:sz w:val="16"/>
                                                      <w:szCs w:val="16"/>
                                                    </w:rPr>
                                                  </w:pPr>
                                                  <w:r>
                                                    <w:rPr>
                                                      <w:sz w:val="16"/>
                                                      <w:szCs w:val="16"/>
                                                    </w:rPr>
                                                    <w:t>EN</w:t>
                                                  </w:r>
                                                  <w:r w:rsidRPr="0015594A">
                                                    <w:rPr>
                                                      <w:sz w:val="16"/>
                                                      <w:szCs w:val="16"/>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1836" name="Groupe 1836"/>
                                          <wpg:cNvGrpSpPr/>
                                          <wpg:grpSpPr>
                                            <a:xfrm>
                                              <a:off x="577850" y="0"/>
                                              <a:ext cx="306070" cy="1187450"/>
                                              <a:chOff x="28218" y="0"/>
                                              <a:chExt cx="364712" cy="1188368"/>
                                            </a:xfrm>
                                          </wpg:grpSpPr>
                                          <wpg:grpSp>
                                            <wpg:cNvPr id="1837" name="Groupe 1837"/>
                                            <wpg:cNvGrpSpPr/>
                                            <wpg:grpSpPr>
                                              <a:xfrm rot="5400000">
                                                <a:off x="-259368" y="378084"/>
                                                <a:ext cx="931294" cy="175125"/>
                                                <a:chOff x="0" y="0"/>
                                                <a:chExt cx="1628944" cy="296038"/>
                                              </a:xfrm>
                                            </wpg:grpSpPr>
                                            <wps:wsp>
                                              <wps:cNvPr id="1838" name="Connecteur droit 1838"/>
                                              <wps:cNvCnPr/>
                                              <wps:spPr>
                                                <a:xfrm rot="16200000">
                                                  <a:off x="26943" y="145955"/>
                                                  <a:ext cx="155627"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39" name="Ellipse 1839"/>
                                              <wps:cNvSpPr/>
                                              <wps:spPr>
                                                <a:xfrm rot="16200000">
                                                  <a:off x="122192" y="93662"/>
                                                  <a:ext cx="75082" cy="104142"/>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0" name="Connecteur droit 1840"/>
                                              <wps:cNvCnPr/>
                                              <wps:spPr>
                                                <a:xfrm rot="16200000" flipH="1" flipV="1">
                                                  <a:off x="244840" y="45274"/>
                                                  <a:ext cx="155644" cy="34588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41" name="Connecteur droit 1841"/>
                                              <wps:cNvCnPr/>
                                              <wps:spPr>
                                                <a:xfrm rot="16200000" flipV="1">
                                                  <a:off x="50755" y="94615"/>
                                                  <a:ext cx="0" cy="10150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42" name="Connecteur droit 1842"/>
                                              <wps:cNvCnPr/>
                                              <wps:spPr>
                                                <a:xfrm rot="16200000" flipH="1">
                                                  <a:off x="631779" y="-12066"/>
                                                  <a:ext cx="2198" cy="315728"/>
                                                </a:xfrm>
                                                <a:prstGeom prst="line">
                                                  <a:avLst/>
                                                </a:prstGeom>
                                                <a:ln w="19050">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s:wsp>
                                              <wps:cNvPr id="1843" name="Ellipse 1843"/>
                                              <wps:cNvSpPr/>
                                              <wps:spPr>
                                                <a:xfrm>
                                                  <a:off x="803230" y="0"/>
                                                  <a:ext cx="314541" cy="290834"/>
                                                </a:xfrm>
                                                <a:prstGeom prst="ellipse">
                                                  <a:avLst/>
                                                </a:prstGeom>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4" name="Ellipse 1844"/>
                                              <wps:cNvSpPr/>
                                              <wps:spPr>
                                                <a:xfrm>
                                                  <a:off x="993730" y="0"/>
                                                  <a:ext cx="314541" cy="290834"/>
                                                </a:xfrm>
                                                <a:prstGeom prst="ellipse">
                                                  <a:avLst/>
                                                </a:prstGeom>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5" name="Connecteur droit 1845"/>
                                              <wps:cNvCnPr/>
                                              <wps:spPr>
                                                <a:xfrm rot="16200000" flipH="1">
                                                  <a:off x="1469981" y="-12066"/>
                                                  <a:ext cx="2198" cy="315728"/>
                                                </a:xfrm>
                                                <a:prstGeom prst="line">
                                                  <a:avLst/>
                                                </a:prstGeom>
                                                <a:ln w="19050">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g:grpSp>
                                          <wps:wsp>
                                            <wps:cNvPr id="1846" name="Zone de texte 1846"/>
                                            <wps:cNvSpPr txBox="1"/>
                                            <wps:spPr>
                                              <a:xfrm>
                                                <a:off x="28218" y="932102"/>
                                                <a:ext cx="364712" cy="256266"/>
                                              </a:xfrm>
                                              <a:prstGeom prst="rect">
                                                <a:avLst/>
                                              </a:prstGeom>
                                              <a:solidFill>
                                                <a:schemeClr val="lt1"/>
                                              </a:solidFill>
                                              <a:ln w="6350">
                                                <a:solidFill>
                                                  <a:prstClr val="black"/>
                                                </a:solidFill>
                                              </a:ln>
                                            </wps:spPr>
                                            <wps:txbx>
                                              <w:txbxContent>
                                                <w:p w14:paraId="3EE5181E" w14:textId="77777777" w:rsidR="00143428" w:rsidRPr="0015594A" w:rsidRDefault="00143428" w:rsidP="00445218">
                                                  <w:pPr>
                                                    <w:jc w:val="center"/>
                                                    <w:rPr>
                                                      <w:sz w:val="16"/>
                                                      <w:szCs w:val="16"/>
                                                    </w:rPr>
                                                  </w:pPr>
                                                  <w:r w:rsidRPr="0015594A">
                                                    <w:rPr>
                                                      <w:sz w:val="16"/>
                                                      <w:szCs w:val="16"/>
                                                    </w:rPr>
                                                    <w:t>TGBT</w:t>
                                                  </w:r>
                                                </w:p>
                                                <w:p w14:paraId="75DB08F1" w14:textId="77777777" w:rsidR="00143428" w:rsidRPr="00A676C8" w:rsidRDefault="00143428" w:rsidP="00445218">
                                                  <w:pPr>
                                                    <w:jc w:val="center"/>
                                                    <w:rPr>
                                                      <w:sz w:val="22"/>
                                                      <w:szCs w:val="22"/>
                                                    </w:rPr>
                                                  </w:pPr>
                                                  <w:r>
                                                    <w:rPr>
                                                      <w:sz w:val="16"/>
                                                      <w:szCs w:val="16"/>
                                                    </w:rPr>
                                                    <w:t>EN</w:t>
                                                  </w:r>
                                                  <w:r w:rsidRPr="0015594A">
                                                    <w:rPr>
                                                      <w:sz w:val="16"/>
                                                      <w:szCs w:val="16"/>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1847" name="Groupe 1847"/>
                                          <wpg:cNvGrpSpPr/>
                                          <wpg:grpSpPr>
                                            <a:xfrm>
                                              <a:off x="146050" y="0"/>
                                              <a:ext cx="114300" cy="449580"/>
                                              <a:chOff x="0" y="0"/>
                                              <a:chExt cx="136513" cy="450382"/>
                                            </a:xfrm>
                                          </wpg:grpSpPr>
                                          <wps:wsp>
                                            <wps:cNvPr id="1848" name="Connecteur droit 1848"/>
                                            <wps:cNvCnPr/>
                                            <wps:spPr>
                                              <a:xfrm>
                                                <a:off x="44450" y="60325"/>
                                                <a:ext cx="92063"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49" name="Ellipse 1849"/>
                                            <wps:cNvSpPr/>
                                            <wps:spPr>
                                              <a:xfrm>
                                                <a:off x="66675" y="60325"/>
                                                <a:ext cx="44416" cy="5954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0" name="Connecteur droit 1850"/>
                                            <wps:cNvCnPr/>
                                            <wps:spPr>
                                              <a:xfrm flipH="1" flipV="1">
                                                <a:off x="0" y="85725"/>
                                                <a:ext cx="92073" cy="19774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51" name="Connecteur droit 1851"/>
                                            <wps:cNvCnPr/>
                                            <wps:spPr>
                                              <a:xfrm flipV="1">
                                                <a:off x="88900" y="0"/>
                                                <a:ext cx="0" cy="5803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52" name="Connecteur droit 1852"/>
                                            <wps:cNvCnPr/>
                                            <wps:spPr>
                                              <a:xfrm flipH="1">
                                                <a:off x="88900" y="269875"/>
                                                <a:ext cx="1300" cy="180507"/>
                                              </a:xfrm>
                                              <a:prstGeom prst="line">
                                                <a:avLst/>
                                              </a:prstGeom>
                                              <a:ln w="19050">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g:grpSp>
                                        <wpg:grpSp>
                                          <wpg:cNvPr id="1853" name="Groupe 1853"/>
                                          <wpg:cNvGrpSpPr/>
                                          <wpg:grpSpPr>
                                            <a:xfrm>
                                              <a:off x="0" y="0"/>
                                              <a:ext cx="114300" cy="449580"/>
                                              <a:chOff x="0" y="0"/>
                                              <a:chExt cx="136513" cy="450382"/>
                                            </a:xfrm>
                                          </wpg:grpSpPr>
                                          <wps:wsp>
                                            <wps:cNvPr id="1854" name="Connecteur droit 1854"/>
                                            <wps:cNvCnPr/>
                                            <wps:spPr>
                                              <a:xfrm>
                                                <a:off x="44450" y="60325"/>
                                                <a:ext cx="92063"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55" name="Ellipse 1855"/>
                                            <wps:cNvSpPr/>
                                            <wps:spPr>
                                              <a:xfrm>
                                                <a:off x="66675" y="60325"/>
                                                <a:ext cx="44416" cy="5954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6" name="Connecteur droit 1856"/>
                                            <wps:cNvCnPr/>
                                            <wps:spPr>
                                              <a:xfrm flipH="1" flipV="1">
                                                <a:off x="0" y="85725"/>
                                                <a:ext cx="92073" cy="19774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57" name="Connecteur droit 1857"/>
                                            <wps:cNvCnPr/>
                                            <wps:spPr>
                                              <a:xfrm flipV="1">
                                                <a:off x="88900" y="0"/>
                                                <a:ext cx="0" cy="5803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58" name="Connecteur droit 1858"/>
                                            <wps:cNvCnPr/>
                                            <wps:spPr>
                                              <a:xfrm flipH="1">
                                                <a:off x="88900" y="269875"/>
                                                <a:ext cx="1300" cy="180507"/>
                                              </a:xfrm>
                                              <a:prstGeom prst="line">
                                                <a:avLst/>
                                              </a:prstGeom>
                                              <a:ln w="19050">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g:grpSp>
                                        <wps:wsp>
                                          <wps:cNvPr id="1859" name="Connecteur droit 1859"/>
                                          <wps:cNvCnPr/>
                                          <wps:spPr>
                                            <a:xfrm>
                                              <a:off x="73025" y="0"/>
                                              <a:ext cx="970776" cy="0"/>
                                            </a:xfrm>
                                            <a:prstGeom prst="line">
                                              <a:avLst/>
                                            </a:prstGeom>
                                            <a:ln w="19050"/>
                                          </wps:spPr>
                                          <wps:style>
                                            <a:lnRef idx="1">
                                              <a:schemeClr val="dk1"/>
                                            </a:lnRef>
                                            <a:fillRef idx="0">
                                              <a:schemeClr val="dk1"/>
                                            </a:fillRef>
                                            <a:effectRef idx="0">
                                              <a:schemeClr val="dk1"/>
                                            </a:effectRef>
                                            <a:fontRef idx="minor">
                                              <a:schemeClr val="tx1"/>
                                            </a:fontRef>
                                          </wps:style>
                                          <wps:bodyPr/>
                                        </wps:wsp>
                                        <wpg:grpSp>
                                          <wpg:cNvPr id="1860" name="Groupe 1860"/>
                                          <wpg:cNvGrpSpPr/>
                                          <wpg:grpSpPr>
                                            <a:xfrm>
                                              <a:off x="895350" y="0"/>
                                              <a:ext cx="306070" cy="1187450"/>
                                              <a:chOff x="28218" y="0"/>
                                              <a:chExt cx="364712" cy="1188368"/>
                                            </a:xfrm>
                                          </wpg:grpSpPr>
                                          <wpg:grpSp>
                                            <wpg:cNvPr id="1861" name="Groupe 1861"/>
                                            <wpg:cNvGrpSpPr/>
                                            <wpg:grpSpPr>
                                              <a:xfrm rot="5400000">
                                                <a:off x="-259368" y="378084"/>
                                                <a:ext cx="931294" cy="175125"/>
                                                <a:chOff x="0" y="0"/>
                                                <a:chExt cx="1628944" cy="296038"/>
                                              </a:xfrm>
                                            </wpg:grpSpPr>
                                            <wps:wsp>
                                              <wps:cNvPr id="1862" name="Connecteur droit 1862"/>
                                              <wps:cNvCnPr/>
                                              <wps:spPr>
                                                <a:xfrm rot="16200000">
                                                  <a:off x="26943" y="145955"/>
                                                  <a:ext cx="155627"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63" name="Ellipse 1863"/>
                                              <wps:cNvSpPr/>
                                              <wps:spPr>
                                                <a:xfrm rot="16200000">
                                                  <a:off x="122192" y="93662"/>
                                                  <a:ext cx="75082" cy="104142"/>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4" name="Connecteur droit 1864"/>
                                              <wps:cNvCnPr/>
                                              <wps:spPr>
                                                <a:xfrm rot="16200000" flipH="1" flipV="1">
                                                  <a:off x="244840" y="45274"/>
                                                  <a:ext cx="155644" cy="34588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65" name="Connecteur droit 1865"/>
                                              <wps:cNvCnPr/>
                                              <wps:spPr>
                                                <a:xfrm rot="16200000" flipV="1">
                                                  <a:off x="50755" y="94615"/>
                                                  <a:ext cx="0" cy="10150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66" name="Connecteur droit 1866"/>
                                              <wps:cNvCnPr/>
                                              <wps:spPr>
                                                <a:xfrm rot="16200000" flipH="1">
                                                  <a:off x="631779" y="-12066"/>
                                                  <a:ext cx="2198" cy="315728"/>
                                                </a:xfrm>
                                                <a:prstGeom prst="line">
                                                  <a:avLst/>
                                                </a:prstGeom>
                                                <a:ln w="19050">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s:wsp>
                                              <wps:cNvPr id="1867" name="Ellipse 1867"/>
                                              <wps:cNvSpPr/>
                                              <wps:spPr>
                                                <a:xfrm>
                                                  <a:off x="803230" y="0"/>
                                                  <a:ext cx="314541" cy="290834"/>
                                                </a:xfrm>
                                                <a:prstGeom prst="ellipse">
                                                  <a:avLst/>
                                                </a:prstGeom>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8" name="Ellipse 1868"/>
                                              <wps:cNvSpPr/>
                                              <wps:spPr>
                                                <a:xfrm>
                                                  <a:off x="993730" y="0"/>
                                                  <a:ext cx="314541" cy="290834"/>
                                                </a:xfrm>
                                                <a:prstGeom prst="ellipse">
                                                  <a:avLst/>
                                                </a:prstGeom>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9" name="Connecteur droit 1869"/>
                                              <wps:cNvCnPr/>
                                              <wps:spPr>
                                                <a:xfrm rot="16200000" flipH="1">
                                                  <a:off x="1469981" y="-12066"/>
                                                  <a:ext cx="2198" cy="315728"/>
                                                </a:xfrm>
                                                <a:prstGeom prst="line">
                                                  <a:avLst/>
                                                </a:prstGeom>
                                                <a:ln w="19050">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g:grpSp>
                                          <wps:wsp>
                                            <wps:cNvPr id="1870" name="Zone de texte 1870"/>
                                            <wps:cNvSpPr txBox="1"/>
                                            <wps:spPr>
                                              <a:xfrm>
                                                <a:off x="28218" y="932102"/>
                                                <a:ext cx="364712" cy="256266"/>
                                              </a:xfrm>
                                              <a:prstGeom prst="rect">
                                                <a:avLst/>
                                              </a:prstGeom>
                                              <a:solidFill>
                                                <a:schemeClr val="lt1"/>
                                              </a:solidFill>
                                              <a:ln w="6350">
                                                <a:solidFill>
                                                  <a:prstClr val="black"/>
                                                </a:solidFill>
                                              </a:ln>
                                            </wps:spPr>
                                            <wps:txbx>
                                              <w:txbxContent>
                                                <w:p w14:paraId="7B9835C9" w14:textId="77777777" w:rsidR="00143428" w:rsidRPr="0015594A" w:rsidRDefault="00143428" w:rsidP="00445218">
                                                  <w:pPr>
                                                    <w:jc w:val="center"/>
                                                    <w:rPr>
                                                      <w:sz w:val="16"/>
                                                      <w:szCs w:val="16"/>
                                                    </w:rPr>
                                                  </w:pPr>
                                                  <w:r w:rsidRPr="0015594A">
                                                    <w:rPr>
                                                      <w:sz w:val="16"/>
                                                      <w:szCs w:val="16"/>
                                                    </w:rPr>
                                                    <w:t>TGBT</w:t>
                                                  </w:r>
                                                </w:p>
                                                <w:p w14:paraId="19546206" w14:textId="77777777" w:rsidR="00143428" w:rsidRPr="007F3B9C" w:rsidRDefault="00143428" w:rsidP="00445218">
                                                  <w:pPr>
                                                    <w:jc w:val="center"/>
                                                    <w:rPr>
                                                      <w:sz w:val="16"/>
                                                      <w:szCs w:val="16"/>
                                                    </w:rPr>
                                                  </w:pPr>
                                                  <w:r w:rsidRPr="007F3B9C">
                                                    <w:rPr>
                                                      <w:sz w:val="16"/>
                                                      <w:szCs w:val="16"/>
                                                    </w:rPr>
                                                    <w:t>EN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grpSp>
                                  </wpg:grpSp>
                                  <wpg:grpSp>
                                    <wpg:cNvPr id="1871" name="Groupe 1871"/>
                                    <wpg:cNvGrpSpPr/>
                                    <wpg:grpSpPr>
                                      <a:xfrm>
                                        <a:off x="1266825" y="652462"/>
                                        <a:ext cx="2821940" cy="1210815"/>
                                        <a:chOff x="0" y="0"/>
                                        <a:chExt cx="2821940" cy="1210815"/>
                                      </a:xfrm>
                                    </wpg:grpSpPr>
                                    <wps:wsp>
                                      <wps:cNvPr id="1872" name="Forme libre : forme 1872"/>
                                      <wps:cNvSpPr/>
                                      <wps:spPr>
                                        <a:xfrm>
                                          <a:off x="1728680" y="15066"/>
                                          <a:ext cx="1093260" cy="1170305"/>
                                        </a:xfrm>
                                        <a:custGeom>
                                          <a:avLst/>
                                          <a:gdLst>
                                            <a:gd name="connsiteX0" fmla="*/ 0 w 1191617"/>
                                            <a:gd name="connsiteY0" fmla="*/ 0 h 1170929"/>
                                            <a:gd name="connsiteX1" fmla="*/ 0 w 1191617"/>
                                            <a:gd name="connsiteY1" fmla="*/ 831649 h 1170929"/>
                                            <a:gd name="connsiteX2" fmla="*/ 1191617 w 1191617"/>
                                            <a:gd name="connsiteY2" fmla="*/ 831649 h 1170929"/>
                                            <a:gd name="connsiteX3" fmla="*/ 1191617 w 1191617"/>
                                            <a:gd name="connsiteY3" fmla="*/ 1170929 h 1170929"/>
                                          </a:gdLst>
                                          <a:ahLst/>
                                          <a:cxnLst>
                                            <a:cxn ang="0">
                                              <a:pos x="connsiteX0" y="connsiteY0"/>
                                            </a:cxn>
                                            <a:cxn ang="0">
                                              <a:pos x="connsiteX1" y="connsiteY1"/>
                                            </a:cxn>
                                            <a:cxn ang="0">
                                              <a:pos x="connsiteX2" y="connsiteY2"/>
                                            </a:cxn>
                                            <a:cxn ang="0">
                                              <a:pos x="connsiteX3" y="connsiteY3"/>
                                            </a:cxn>
                                          </a:cxnLst>
                                          <a:rect l="l" t="t" r="r" b="b"/>
                                          <a:pathLst>
                                            <a:path w="1191617" h="1170929">
                                              <a:moveTo>
                                                <a:pt x="0" y="0"/>
                                              </a:moveTo>
                                              <a:lnTo>
                                                <a:pt x="0" y="831649"/>
                                              </a:lnTo>
                                              <a:lnTo>
                                                <a:pt x="1191617" y="831649"/>
                                              </a:lnTo>
                                              <a:lnTo>
                                                <a:pt x="1191617" y="1170929"/>
                                              </a:lnTo>
                                            </a:path>
                                          </a:pathLst>
                                        </a:custGeom>
                                        <a:ln w="9525"/>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3" name="Forme libre : forme 1873"/>
                                      <wps:cNvSpPr/>
                                      <wps:spPr>
                                        <a:xfrm>
                                          <a:off x="1165393" y="10044"/>
                                          <a:ext cx="224660" cy="1181100"/>
                                        </a:xfrm>
                                        <a:custGeom>
                                          <a:avLst/>
                                          <a:gdLst>
                                            <a:gd name="connsiteX0" fmla="*/ 129540 w 129540"/>
                                            <a:gd name="connsiteY0" fmla="*/ 0 h 1181100"/>
                                            <a:gd name="connsiteX1" fmla="*/ 129540 w 129540"/>
                                            <a:gd name="connsiteY1" fmla="*/ 1043940 h 1181100"/>
                                            <a:gd name="connsiteX2" fmla="*/ 0 w 129540"/>
                                            <a:gd name="connsiteY2" fmla="*/ 1043940 h 1181100"/>
                                            <a:gd name="connsiteX3" fmla="*/ 0 w 129540"/>
                                            <a:gd name="connsiteY3" fmla="*/ 1181100 h 1181100"/>
                                          </a:gdLst>
                                          <a:ahLst/>
                                          <a:cxnLst>
                                            <a:cxn ang="0">
                                              <a:pos x="connsiteX0" y="connsiteY0"/>
                                            </a:cxn>
                                            <a:cxn ang="0">
                                              <a:pos x="connsiteX1" y="connsiteY1"/>
                                            </a:cxn>
                                            <a:cxn ang="0">
                                              <a:pos x="connsiteX2" y="connsiteY2"/>
                                            </a:cxn>
                                            <a:cxn ang="0">
                                              <a:pos x="connsiteX3" y="connsiteY3"/>
                                            </a:cxn>
                                          </a:cxnLst>
                                          <a:rect l="l" t="t" r="r" b="b"/>
                                          <a:pathLst>
                                            <a:path w="129540" h="1181100">
                                              <a:moveTo>
                                                <a:pt x="129540" y="0"/>
                                              </a:moveTo>
                                              <a:lnTo>
                                                <a:pt x="129540" y="1043940"/>
                                              </a:lnTo>
                                              <a:lnTo>
                                                <a:pt x="0" y="1043940"/>
                                              </a:lnTo>
                                              <a:lnTo>
                                                <a:pt x="0" y="1181100"/>
                                              </a:lnTo>
                                            </a:path>
                                          </a:pathLst>
                                        </a:custGeom>
                                        <a:ln w="9525"/>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4" name="Forme libre : forme 1874"/>
                                      <wps:cNvSpPr/>
                                      <wps:spPr>
                                        <a:xfrm>
                                          <a:off x="381766" y="25110"/>
                                          <a:ext cx="664870" cy="1185705"/>
                                        </a:xfrm>
                                        <a:custGeom>
                                          <a:avLst/>
                                          <a:gdLst>
                                            <a:gd name="connsiteX0" fmla="*/ 562708 w 562708"/>
                                            <a:gd name="connsiteY0" fmla="*/ 0 h 1185705"/>
                                            <a:gd name="connsiteX1" fmla="*/ 562708 w 562708"/>
                                            <a:gd name="connsiteY1" fmla="*/ 1014883 h 1185705"/>
                                            <a:gd name="connsiteX2" fmla="*/ 0 w 562708"/>
                                            <a:gd name="connsiteY2" fmla="*/ 1014883 h 1185705"/>
                                            <a:gd name="connsiteX3" fmla="*/ 0 w 562708"/>
                                            <a:gd name="connsiteY3" fmla="*/ 1185705 h 1185705"/>
                                          </a:gdLst>
                                          <a:ahLst/>
                                          <a:cxnLst>
                                            <a:cxn ang="0">
                                              <a:pos x="connsiteX0" y="connsiteY0"/>
                                            </a:cxn>
                                            <a:cxn ang="0">
                                              <a:pos x="connsiteX1" y="connsiteY1"/>
                                            </a:cxn>
                                            <a:cxn ang="0">
                                              <a:pos x="connsiteX2" y="connsiteY2"/>
                                            </a:cxn>
                                            <a:cxn ang="0">
                                              <a:pos x="connsiteX3" y="connsiteY3"/>
                                            </a:cxn>
                                          </a:cxnLst>
                                          <a:rect l="l" t="t" r="r" b="b"/>
                                          <a:pathLst>
                                            <a:path w="562708" h="1185705">
                                              <a:moveTo>
                                                <a:pt x="562708" y="0"/>
                                              </a:moveTo>
                                              <a:lnTo>
                                                <a:pt x="562708" y="1014883"/>
                                              </a:lnTo>
                                              <a:lnTo>
                                                <a:pt x="0" y="1014883"/>
                                              </a:lnTo>
                                              <a:lnTo>
                                                <a:pt x="0" y="1185705"/>
                                              </a:ln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5" name="Forme libre : forme 1875"/>
                                      <wps:cNvSpPr/>
                                      <wps:spPr>
                                        <a:xfrm>
                                          <a:off x="0" y="0"/>
                                          <a:ext cx="704506" cy="129085"/>
                                        </a:xfrm>
                                        <a:custGeom>
                                          <a:avLst/>
                                          <a:gdLst>
                                            <a:gd name="connsiteX0" fmla="*/ 602901 w 602901"/>
                                            <a:gd name="connsiteY0" fmla="*/ 10048 h 155749"/>
                                            <a:gd name="connsiteX1" fmla="*/ 602901 w 602901"/>
                                            <a:gd name="connsiteY1" fmla="*/ 155749 h 155749"/>
                                            <a:gd name="connsiteX2" fmla="*/ 0 w 602901"/>
                                            <a:gd name="connsiteY2" fmla="*/ 155749 h 155749"/>
                                            <a:gd name="connsiteX3" fmla="*/ 0 w 602901"/>
                                            <a:gd name="connsiteY3" fmla="*/ 0 h 155749"/>
                                          </a:gdLst>
                                          <a:ahLst/>
                                          <a:cxnLst>
                                            <a:cxn ang="0">
                                              <a:pos x="connsiteX0" y="connsiteY0"/>
                                            </a:cxn>
                                            <a:cxn ang="0">
                                              <a:pos x="connsiteX1" y="connsiteY1"/>
                                            </a:cxn>
                                            <a:cxn ang="0">
                                              <a:pos x="connsiteX2" y="connsiteY2"/>
                                            </a:cxn>
                                            <a:cxn ang="0">
                                              <a:pos x="connsiteX3" y="connsiteY3"/>
                                            </a:cxn>
                                          </a:cxnLst>
                                          <a:rect l="l" t="t" r="r" b="b"/>
                                          <a:pathLst>
                                            <a:path w="602901" h="155749">
                                              <a:moveTo>
                                                <a:pt x="602901" y="10048"/>
                                              </a:moveTo>
                                              <a:lnTo>
                                                <a:pt x="602901" y="155749"/>
                                              </a:lnTo>
                                              <a:lnTo>
                                                <a:pt x="0" y="155749"/>
                                              </a:lnTo>
                                              <a:lnTo>
                                                <a:pt x="0" y="0"/>
                                              </a:ln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6" name="Zone de texte 1876"/>
                                      <wps:cNvSpPr txBox="1"/>
                                      <wps:spPr>
                                        <a:xfrm>
                                          <a:off x="132088" y="0"/>
                                          <a:ext cx="403981" cy="155750"/>
                                        </a:xfrm>
                                        <a:prstGeom prst="rect">
                                          <a:avLst/>
                                        </a:prstGeom>
                                        <a:noFill/>
                                        <a:ln w="6350">
                                          <a:noFill/>
                                        </a:ln>
                                      </wps:spPr>
                                      <wps:txbx>
                                        <w:txbxContent>
                                          <w:p w14:paraId="4241FBE0" w14:textId="77777777" w:rsidR="00143428" w:rsidRPr="0015594A" w:rsidRDefault="00143428" w:rsidP="00445218">
                                            <w:pPr>
                                              <w:jc w:val="center"/>
                                              <w:rPr>
                                                <w:sz w:val="18"/>
                                                <w:szCs w:val="18"/>
                                              </w:rPr>
                                            </w:pPr>
                                            <w:r>
                                              <w:rPr>
                                                <w:sz w:val="18"/>
                                                <w:szCs w:val="18"/>
                                              </w:rPr>
                                              <w:t>A4-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877" name="Zone de texte 1877"/>
                                      <wps:cNvSpPr txBox="1"/>
                                      <wps:spPr>
                                        <a:xfrm>
                                          <a:off x="427055" y="904351"/>
                                          <a:ext cx="403981" cy="155750"/>
                                        </a:xfrm>
                                        <a:prstGeom prst="rect">
                                          <a:avLst/>
                                        </a:prstGeom>
                                        <a:noFill/>
                                        <a:ln w="6350">
                                          <a:noFill/>
                                        </a:ln>
                                      </wps:spPr>
                                      <wps:txbx>
                                        <w:txbxContent>
                                          <w:p w14:paraId="5EEE4D4A" w14:textId="77777777" w:rsidR="00143428" w:rsidRPr="0015594A" w:rsidRDefault="00143428" w:rsidP="00445218">
                                            <w:pPr>
                                              <w:jc w:val="center"/>
                                              <w:rPr>
                                                <w:sz w:val="18"/>
                                                <w:szCs w:val="18"/>
                                              </w:rPr>
                                            </w:pPr>
                                            <w:r>
                                              <w:rPr>
                                                <w:sz w:val="18"/>
                                                <w:szCs w:val="18"/>
                                              </w:rPr>
                                              <w:t>A3-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878" name="Zone de texte 1878"/>
                                      <wps:cNvSpPr txBox="1"/>
                                      <wps:spPr>
                                        <a:xfrm>
                                          <a:off x="1798655" y="718457"/>
                                          <a:ext cx="403981" cy="155750"/>
                                        </a:xfrm>
                                        <a:prstGeom prst="rect">
                                          <a:avLst/>
                                        </a:prstGeom>
                                        <a:noFill/>
                                        <a:ln w="6350">
                                          <a:noFill/>
                                        </a:ln>
                                      </wps:spPr>
                                      <wps:txbx>
                                        <w:txbxContent>
                                          <w:p w14:paraId="6F34046C" w14:textId="77777777" w:rsidR="00143428" w:rsidRPr="0015594A" w:rsidRDefault="00143428" w:rsidP="00445218">
                                            <w:pPr>
                                              <w:jc w:val="center"/>
                                              <w:rPr>
                                                <w:sz w:val="18"/>
                                                <w:szCs w:val="18"/>
                                              </w:rPr>
                                            </w:pPr>
                                            <w:r>
                                              <w:rPr>
                                                <w:sz w:val="18"/>
                                                <w:szCs w:val="18"/>
                                              </w:rPr>
                                              <w:t>A1-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879" name="Zone de texte 1879"/>
                                      <wps:cNvSpPr txBox="1"/>
                                      <wps:spPr>
                                        <a:xfrm rot="16200000">
                                          <a:off x="1121459" y="669888"/>
                                          <a:ext cx="403981" cy="155750"/>
                                        </a:xfrm>
                                        <a:prstGeom prst="rect">
                                          <a:avLst/>
                                        </a:prstGeom>
                                        <a:noFill/>
                                        <a:ln w="6350">
                                          <a:noFill/>
                                        </a:ln>
                                      </wps:spPr>
                                      <wps:txbx>
                                        <w:txbxContent>
                                          <w:p w14:paraId="7BE75828" w14:textId="77777777" w:rsidR="00143428" w:rsidRPr="0015594A" w:rsidRDefault="00143428" w:rsidP="00445218">
                                            <w:pPr>
                                              <w:jc w:val="center"/>
                                              <w:rPr>
                                                <w:sz w:val="18"/>
                                                <w:szCs w:val="18"/>
                                              </w:rPr>
                                            </w:pPr>
                                            <w:r>
                                              <w:rPr>
                                                <w:sz w:val="18"/>
                                                <w:szCs w:val="18"/>
                                              </w:rPr>
                                              <w:t>A2-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grpSp>
                                  <wpg:cNvPr id="1880" name="Groupe 1880"/>
                                  <wpg:cNvGrpSpPr/>
                                  <wpg:grpSpPr>
                                    <a:xfrm>
                                      <a:off x="0" y="647700"/>
                                      <a:ext cx="5685010" cy="3092748"/>
                                      <a:chOff x="0" y="0"/>
                                      <a:chExt cx="5685010" cy="3092748"/>
                                    </a:xfrm>
                                  </wpg:grpSpPr>
                                  <wpg:grpSp>
                                    <wpg:cNvPr id="1881" name="Groupe 1881"/>
                                    <wpg:cNvGrpSpPr/>
                                    <wpg:grpSpPr>
                                      <a:xfrm>
                                        <a:off x="1736" y="0"/>
                                        <a:ext cx="5683274" cy="3092748"/>
                                        <a:chOff x="-372914" y="0"/>
                                        <a:chExt cx="5683274" cy="3092748"/>
                                      </a:xfrm>
                                    </wpg:grpSpPr>
                                    <wpg:grpSp>
                                      <wpg:cNvPr id="1882" name="Groupe 1882"/>
                                      <wpg:cNvGrpSpPr/>
                                      <wpg:grpSpPr>
                                        <a:xfrm>
                                          <a:off x="-372914" y="0"/>
                                          <a:ext cx="5683274" cy="3092748"/>
                                          <a:chOff x="-1115864" y="0"/>
                                          <a:chExt cx="5683274" cy="3092748"/>
                                        </a:xfrm>
                                      </wpg:grpSpPr>
                                      <wpg:grpSp>
                                        <wpg:cNvPr id="1883" name="Groupe 1883"/>
                                        <wpg:cNvGrpSpPr/>
                                        <wpg:grpSpPr>
                                          <a:xfrm>
                                            <a:off x="-1115864" y="0"/>
                                            <a:ext cx="5683274" cy="3092748"/>
                                            <a:chOff x="-1115864" y="0"/>
                                            <a:chExt cx="5683274" cy="3092748"/>
                                          </a:xfrm>
                                        </wpg:grpSpPr>
                                        <wps:wsp>
                                          <wps:cNvPr id="1884" name="Forme libre : forme 1884"/>
                                          <wps:cNvSpPr/>
                                          <wps:spPr>
                                            <a:xfrm>
                                              <a:off x="0" y="0"/>
                                              <a:ext cx="3535945" cy="517490"/>
                                            </a:xfrm>
                                            <a:custGeom>
                                              <a:avLst/>
                                              <a:gdLst>
                                                <a:gd name="connsiteX0" fmla="*/ 0 w 3280787"/>
                                                <a:gd name="connsiteY0" fmla="*/ 0 h 517490"/>
                                                <a:gd name="connsiteX1" fmla="*/ 0 w 3280787"/>
                                                <a:gd name="connsiteY1" fmla="*/ 517490 h 517490"/>
                                                <a:gd name="connsiteX2" fmla="*/ 3280787 w 3280787"/>
                                                <a:gd name="connsiteY2" fmla="*/ 517490 h 517490"/>
                                                <a:gd name="connsiteX3" fmla="*/ 3280787 w 3280787"/>
                                                <a:gd name="connsiteY3" fmla="*/ 5024 h 517490"/>
                                              </a:gdLst>
                                              <a:ahLst/>
                                              <a:cxnLst>
                                                <a:cxn ang="0">
                                                  <a:pos x="connsiteX0" y="connsiteY0"/>
                                                </a:cxn>
                                                <a:cxn ang="0">
                                                  <a:pos x="connsiteX1" y="connsiteY1"/>
                                                </a:cxn>
                                                <a:cxn ang="0">
                                                  <a:pos x="connsiteX2" y="connsiteY2"/>
                                                </a:cxn>
                                                <a:cxn ang="0">
                                                  <a:pos x="connsiteX3" y="connsiteY3"/>
                                                </a:cxn>
                                              </a:cxnLst>
                                              <a:rect l="l" t="t" r="r" b="b"/>
                                              <a:pathLst>
                                                <a:path w="3280787" h="517490">
                                                  <a:moveTo>
                                                    <a:pt x="0" y="0"/>
                                                  </a:moveTo>
                                                  <a:lnTo>
                                                    <a:pt x="0" y="517490"/>
                                                  </a:lnTo>
                                                  <a:lnTo>
                                                    <a:pt x="3280787" y="517490"/>
                                                  </a:lnTo>
                                                  <a:lnTo>
                                                    <a:pt x="3280787" y="5024"/>
                                                  </a:ln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5" name="Zone de texte 1885"/>
                                          <wps:cNvSpPr txBox="1"/>
                                          <wps:spPr>
                                            <a:xfrm>
                                              <a:off x="0" y="533400"/>
                                              <a:ext cx="403975" cy="155724"/>
                                            </a:xfrm>
                                            <a:prstGeom prst="rect">
                                              <a:avLst/>
                                            </a:prstGeom>
                                            <a:noFill/>
                                            <a:ln w="6350">
                                              <a:noFill/>
                                            </a:ln>
                                          </wps:spPr>
                                          <wps:txbx>
                                            <w:txbxContent>
                                              <w:p w14:paraId="7DF80C48" w14:textId="77777777" w:rsidR="00143428" w:rsidRPr="0015594A" w:rsidRDefault="00143428" w:rsidP="00445218">
                                                <w:pPr>
                                                  <w:jc w:val="center"/>
                                                  <w:rPr>
                                                    <w:sz w:val="18"/>
                                                    <w:szCs w:val="18"/>
                                                  </w:rPr>
                                                </w:pPr>
                                                <w:r>
                                                  <w:rPr>
                                                    <w:sz w:val="18"/>
                                                    <w:szCs w:val="18"/>
                                                  </w:rPr>
                                                  <w:t>B-H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886" name="Zone de texte 1886"/>
                                          <wps:cNvSpPr txBox="1"/>
                                          <wps:spPr>
                                            <a:xfrm>
                                              <a:off x="3095625" y="528638"/>
                                              <a:ext cx="403975" cy="155724"/>
                                            </a:xfrm>
                                            <a:prstGeom prst="rect">
                                              <a:avLst/>
                                            </a:prstGeom>
                                            <a:noFill/>
                                            <a:ln w="6350">
                                              <a:noFill/>
                                            </a:ln>
                                          </wps:spPr>
                                          <wps:txbx>
                                            <w:txbxContent>
                                              <w:p w14:paraId="761677A6" w14:textId="77777777" w:rsidR="00143428" w:rsidRPr="0015594A" w:rsidRDefault="00143428" w:rsidP="00445218">
                                                <w:pPr>
                                                  <w:jc w:val="center"/>
                                                  <w:rPr>
                                                    <w:sz w:val="18"/>
                                                    <w:szCs w:val="18"/>
                                                  </w:rPr>
                                                </w:pPr>
                                                <w:r>
                                                  <w:rPr>
                                                    <w:sz w:val="18"/>
                                                    <w:szCs w:val="18"/>
                                                  </w:rPr>
                                                  <w:t>B-H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887" name="Zone de texte 1887"/>
                                          <wps:cNvSpPr txBox="1"/>
                                          <wps:spPr>
                                            <a:xfrm>
                                              <a:off x="3816280" y="2937024"/>
                                              <a:ext cx="403975" cy="155724"/>
                                            </a:xfrm>
                                            <a:prstGeom prst="rect">
                                              <a:avLst/>
                                            </a:prstGeom>
                                            <a:noFill/>
                                            <a:ln w="6350">
                                              <a:noFill/>
                                            </a:ln>
                                          </wps:spPr>
                                          <wps:txbx>
                                            <w:txbxContent>
                                              <w:p w14:paraId="2EC92EBB" w14:textId="77777777" w:rsidR="00143428" w:rsidRPr="0015594A" w:rsidRDefault="00143428" w:rsidP="00445218">
                                                <w:pPr>
                                                  <w:jc w:val="center"/>
                                                  <w:rPr>
                                                    <w:sz w:val="18"/>
                                                    <w:szCs w:val="18"/>
                                                  </w:rPr>
                                                </w:pPr>
                                                <w:r>
                                                  <w:rPr>
                                                    <w:sz w:val="18"/>
                                                    <w:szCs w:val="18"/>
                                                  </w:rPr>
                                                  <w:t>B-H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888" name="Zone de texte 1888"/>
                                          <wps:cNvSpPr txBox="1"/>
                                          <wps:spPr>
                                            <a:xfrm>
                                              <a:off x="2464581" y="2927498"/>
                                              <a:ext cx="403975" cy="155724"/>
                                            </a:xfrm>
                                            <a:prstGeom prst="rect">
                                              <a:avLst/>
                                            </a:prstGeom>
                                            <a:noFill/>
                                            <a:ln w="6350">
                                              <a:noFill/>
                                            </a:ln>
                                          </wps:spPr>
                                          <wps:txbx>
                                            <w:txbxContent>
                                              <w:p w14:paraId="1AEF6DCF" w14:textId="77777777" w:rsidR="00143428" w:rsidRPr="0015594A" w:rsidRDefault="00143428" w:rsidP="00445218">
                                                <w:pPr>
                                                  <w:jc w:val="center"/>
                                                  <w:rPr>
                                                    <w:sz w:val="18"/>
                                                    <w:szCs w:val="18"/>
                                                  </w:rPr>
                                                </w:pPr>
                                                <w:r>
                                                  <w:rPr>
                                                    <w:sz w:val="18"/>
                                                    <w:szCs w:val="18"/>
                                                  </w:rPr>
                                                  <w:t>B-H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889" name="Zone de texte 1889"/>
                                          <wps:cNvSpPr txBox="1"/>
                                          <wps:spPr>
                                            <a:xfrm>
                                              <a:off x="190221" y="2928937"/>
                                              <a:ext cx="403975" cy="155724"/>
                                            </a:xfrm>
                                            <a:prstGeom prst="rect">
                                              <a:avLst/>
                                            </a:prstGeom>
                                            <a:noFill/>
                                            <a:ln w="6350">
                                              <a:noFill/>
                                            </a:ln>
                                          </wps:spPr>
                                          <wps:txbx>
                                            <w:txbxContent>
                                              <w:p w14:paraId="34F35E54" w14:textId="77777777" w:rsidR="00143428" w:rsidRPr="0015594A" w:rsidRDefault="00143428" w:rsidP="00445218">
                                                <w:pPr>
                                                  <w:jc w:val="center"/>
                                                  <w:rPr>
                                                    <w:sz w:val="18"/>
                                                    <w:szCs w:val="18"/>
                                                  </w:rPr>
                                                </w:pPr>
                                                <w:r>
                                                  <w:rPr>
                                                    <w:sz w:val="18"/>
                                                    <w:szCs w:val="18"/>
                                                  </w:rPr>
                                                  <w:t>B-H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890" name="Zone de texte 1890"/>
                                          <wps:cNvSpPr txBox="1"/>
                                          <wps:spPr>
                                            <a:xfrm>
                                              <a:off x="-953110" y="520784"/>
                                              <a:ext cx="403975" cy="155724"/>
                                            </a:xfrm>
                                            <a:prstGeom prst="rect">
                                              <a:avLst/>
                                            </a:prstGeom>
                                            <a:noFill/>
                                            <a:ln w="6350">
                                              <a:noFill/>
                                            </a:ln>
                                          </wps:spPr>
                                          <wps:txbx>
                                            <w:txbxContent>
                                              <w:p w14:paraId="1BA0F0AA" w14:textId="77777777" w:rsidR="00143428" w:rsidRPr="0015594A" w:rsidRDefault="00143428" w:rsidP="00445218">
                                                <w:pPr>
                                                  <w:jc w:val="center"/>
                                                  <w:rPr>
                                                    <w:sz w:val="18"/>
                                                    <w:szCs w:val="18"/>
                                                  </w:rPr>
                                                </w:pPr>
                                                <w:r>
                                                  <w:rPr>
                                                    <w:sz w:val="18"/>
                                                    <w:szCs w:val="18"/>
                                                  </w:rPr>
                                                  <w:t>B-H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891" name="Zone de texte 1891"/>
                                          <wps:cNvSpPr txBox="1"/>
                                          <wps:spPr>
                                            <a:xfrm>
                                              <a:off x="-1115864" y="130897"/>
                                              <a:ext cx="650642" cy="155724"/>
                                            </a:xfrm>
                                            <a:prstGeom prst="rect">
                                              <a:avLst/>
                                            </a:prstGeom>
                                            <a:solidFill>
                                              <a:schemeClr val="bg1"/>
                                            </a:solidFill>
                                            <a:ln w="6350">
                                              <a:noFill/>
                                            </a:ln>
                                          </wps:spPr>
                                          <wps:txbx>
                                            <w:txbxContent>
                                              <w:p w14:paraId="36C1065D" w14:textId="77777777" w:rsidR="00143428" w:rsidRPr="0015594A" w:rsidRDefault="00143428" w:rsidP="00445218">
                                                <w:pPr>
                                                  <w:jc w:val="center"/>
                                                  <w:rPr>
                                                    <w:sz w:val="18"/>
                                                    <w:szCs w:val="18"/>
                                                  </w:rPr>
                                                </w:pPr>
                                                <w:r>
                                                  <w:rPr>
                                                    <w:sz w:val="18"/>
                                                    <w:szCs w:val="18"/>
                                                  </w:rPr>
                                                  <w:t>Argiésa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892" name="Zone de texte 1892"/>
                                          <wps:cNvSpPr txBox="1"/>
                                          <wps:spPr>
                                            <a:xfrm>
                                              <a:off x="3916768" y="151281"/>
                                              <a:ext cx="650642" cy="155724"/>
                                            </a:xfrm>
                                            <a:prstGeom prst="rect">
                                              <a:avLst/>
                                            </a:prstGeom>
                                            <a:solidFill>
                                              <a:schemeClr val="bg1"/>
                                            </a:solidFill>
                                            <a:ln w="6350">
                                              <a:noFill/>
                                            </a:ln>
                                          </wps:spPr>
                                          <wps:txbx>
                                            <w:txbxContent>
                                              <w:p w14:paraId="6666CA28" w14:textId="77777777" w:rsidR="00143428" w:rsidRPr="0015594A" w:rsidRDefault="00143428" w:rsidP="00445218">
                                                <w:pPr>
                                                  <w:jc w:val="center"/>
                                                  <w:rPr>
                                                    <w:sz w:val="18"/>
                                                    <w:szCs w:val="18"/>
                                                  </w:rPr>
                                                </w:pPr>
                                                <w:r>
                                                  <w:rPr>
                                                    <w:sz w:val="18"/>
                                                    <w:szCs w:val="18"/>
                                                  </w:rPr>
                                                  <w:t>Héricour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1893" name="Forme libre : forme 1893"/>
                                        <wps:cNvSpPr/>
                                        <wps:spPr>
                                          <a:xfrm>
                                            <a:off x="3638550" y="14288"/>
                                            <a:ext cx="787009" cy="2919412"/>
                                          </a:xfrm>
                                          <a:custGeom>
                                            <a:avLst/>
                                            <a:gdLst>
                                              <a:gd name="connsiteX0" fmla="*/ 142875 w 781050"/>
                                              <a:gd name="connsiteY0" fmla="*/ 0 h 2919412"/>
                                              <a:gd name="connsiteX1" fmla="*/ 142875 w 781050"/>
                                              <a:gd name="connsiteY1" fmla="*/ 504825 h 2919412"/>
                                              <a:gd name="connsiteX2" fmla="*/ 781050 w 781050"/>
                                              <a:gd name="connsiteY2" fmla="*/ 504825 h 2919412"/>
                                              <a:gd name="connsiteX3" fmla="*/ 781050 w 781050"/>
                                              <a:gd name="connsiteY3" fmla="*/ 2919412 h 2919412"/>
                                              <a:gd name="connsiteX4" fmla="*/ 0 w 781050"/>
                                              <a:gd name="connsiteY4" fmla="*/ 2919412 h 2919412"/>
                                              <a:gd name="connsiteX5" fmla="*/ 0 w 781050"/>
                                              <a:gd name="connsiteY5" fmla="*/ 1600200 h 29194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81050" h="2919412">
                                                <a:moveTo>
                                                  <a:pt x="142875" y="0"/>
                                                </a:moveTo>
                                                <a:lnTo>
                                                  <a:pt x="142875" y="504825"/>
                                                </a:lnTo>
                                                <a:lnTo>
                                                  <a:pt x="781050" y="504825"/>
                                                </a:lnTo>
                                                <a:lnTo>
                                                  <a:pt x="781050" y="2919412"/>
                                                </a:lnTo>
                                                <a:lnTo>
                                                  <a:pt x="0" y="2919412"/>
                                                </a:lnTo>
                                                <a:lnTo>
                                                  <a:pt x="0" y="1600200"/>
                                                </a:ln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94" name="Forme libre : forme 1894"/>
                                      <wps:cNvSpPr/>
                                      <wps:spPr>
                                        <a:xfrm>
                                          <a:off x="2724150" y="1619250"/>
                                          <a:ext cx="1486779" cy="1304925"/>
                                        </a:xfrm>
                                        <a:custGeom>
                                          <a:avLst/>
                                          <a:gdLst>
                                            <a:gd name="connsiteX0" fmla="*/ 1500187 w 1500187"/>
                                            <a:gd name="connsiteY0" fmla="*/ 4763 h 1304925"/>
                                            <a:gd name="connsiteX1" fmla="*/ 1500187 w 1500187"/>
                                            <a:gd name="connsiteY1" fmla="*/ 1304925 h 1304925"/>
                                            <a:gd name="connsiteX2" fmla="*/ 0 w 1500187"/>
                                            <a:gd name="connsiteY2" fmla="*/ 1304925 h 1304925"/>
                                            <a:gd name="connsiteX3" fmla="*/ 0 w 1500187"/>
                                            <a:gd name="connsiteY3" fmla="*/ 0 h 1304925"/>
                                          </a:gdLst>
                                          <a:ahLst/>
                                          <a:cxnLst>
                                            <a:cxn ang="0">
                                              <a:pos x="connsiteX0" y="connsiteY0"/>
                                            </a:cxn>
                                            <a:cxn ang="0">
                                              <a:pos x="connsiteX1" y="connsiteY1"/>
                                            </a:cxn>
                                            <a:cxn ang="0">
                                              <a:pos x="connsiteX2" y="connsiteY2"/>
                                            </a:cxn>
                                            <a:cxn ang="0">
                                              <a:pos x="connsiteX3" y="connsiteY3"/>
                                            </a:cxn>
                                          </a:cxnLst>
                                          <a:rect l="l" t="t" r="r" b="b"/>
                                          <a:pathLst>
                                            <a:path w="1500187" h="1304925">
                                              <a:moveTo>
                                                <a:pt x="1500187" y="4763"/>
                                              </a:moveTo>
                                              <a:lnTo>
                                                <a:pt x="1500187" y="1304925"/>
                                              </a:lnTo>
                                              <a:lnTo>
                                                <a:pt x="0" y="1304925"/>
                                              </a:lnTo>
                                              <a:lnTo>
                                                <a:pt x="0" y="0"/>
                                              </a:ln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5" name="Forme libre : forme 1895"/>
                                      <wps:cNvSpPr/>
                                      <wps:spPr>
                                        <a:xfrm>
                                          <a:off x="0" y="1604963"/>
                                          <a:ext cx="2553120" cy="1319212"/>
                                        </a:xfrm>
                                        <a:custGeom>
                                          <a:avLst/>
                                          <a:gdLst>
                                            <a:gd name="connsiteX0" fmla="*/ 2595562 w 2595562"/>
                                            <a:gd name="connsiteY0" fmla="*/ 19050 h 1319212"/>
                                            <a:gd name="connsiteX1" fmla="*/ 2595562 w 2595562"/>
                                            <a:gd name="connsiteY1" fmla="*/ 1319212 h 1319212"/>
                                            <a:gd name="connsiteX2" fmla="*/ 0 w 2595562"/>
                                            <a:gd name="connsiteY2" fmla="*/ 1319212 h 1319212"/>
                                            <a:gd name="connsiteX3" fmla="*/ 0 w 2595562"/>
                                            <a:gd name="connsiteY3" fmla="*/ 0 h 1319212"/>
                                          </a:gdLst>
                                          <a:ahLst/>
                                          <a:cxnLst>
                                            <a:cxn ang="0">
                                              <a:pos x="connsiteX0" y="connsiteY0"/>
                                            </a:cxn>
                                            <a:cxn ang="0">
                                              <a:pos x="connsiteX1" y="connsiteY1"/>
                                            </a:cxn>
                                            <a:cxn ang="0">
                                              <a:pos x="connsiteX2" y="connsiteY2"/>
                                            </a:cxn>
                                            <a:cxn ang="0">
                                              <a:pos x="connsiteX3" y="connsiteY3"/>
                                            </a:cxn>
                                          </a:cxnLst>
                                          <a:rect l="l" t="t" r="r" b="b"/>
                                          <a:pathLst>
                                            <a:path w="2595562" h="1319212">
                                              <a:moveTo>
                                                <a:pt x="2595562" y="19050"/>
                                              </a:moveTo>
                                              <a:lnTo>
                                                <a:pt x="2595562" y="1319212"/>
                                              </a:lnTo>
                                              <a:lnTo>
                                                <a:pt x="0" y="1319212"/>
                                              </a:lnTo>
                                              <a:lnTo>
                                                <a:pt x="0" y="0"/>
                                              </a:ln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96" name="Forme libre : forme 1896"/>
                                    <wps:cNvSpPr/>
                                    <wps:spPr>
                                      <a:xfrm>
                                        <a:off x="0" y="12700"/>
                                        <a:ext cx="863600" cy="2908300"/>
                                      </a:xfrm>
                                      <a:custGeom>
                                        <a:avLst/>
                                        <a:gdLst>
                                          <a:gd name="connsiteX0" fmla="*/ 228600 w 863600"/>
                                          <a:gd name="connsiteY0" fmla="*/ 1625600 h 2908300"/>
                                          <a:gd name="connsiteX1" fmla="*/ 228600 w 863600"/>
                                          <a:gd name="connsiteY1" fmla="*/ 2908300 h 2908300"/>
                                          <a:gd name="connsiteX2" fmla="*/ 0 w 863600"/>
                                          <a:gd name="connsiteY2" fmla="*/ 2908300 h 2908300"/>
                                          <a:gd name="connsiteX3" fmla="*/ 0 w 863600"/>
                                          <a:gd name="connsiteY3" fmla="*/ 501650 h 2908300"/>
                                          <a:gd name="connsiteX4" fmla="*/ 863600 w 863600"/>
                                          <a:gd name="connsiteY4" fmla="*/ 501650 h 2908300"/>
                                          <a:gd name="connsiteX5" fmla="*/ 863600 w 863600"/>
                                          <a:gd name="connsiteY5" fmla="*/ 0 h 29083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63600" h="2908300">
                                            <a:moveTo>
                                              <a:pt x="228600" y="1625600"/>
                                            </a:moveTo>
                                            <a:lnTo>
                                              <a:pt x="228600" y="2908300"/>
                                            </a:lnTo>
                                            <a:lnTo>
                                              <a:pt x="0" y="2908300"/>
                                            </a:lnTo>
                                            <a:lnTo>
                                              <a:pt x="0" y="501650"/>
                                            </a:lnTo>
                                            <a:lnTo>
                                              <a:pt x="863600" y="501650"/>
                                            </a:lnTo>
                                            <a:lnTo>
                                              <a:pt x="863600" y="0"/>
                                            </a:ln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897" name="Forme libre : forme 1897"/>
                                <wps:cNvSpPr/>
                                <wps:spPr>
                                  <a:xfrm>
                                    <a:off x="209550" y="647700"/>
                                    <a:ext cx="406400" cy="120650"/>
                                  </a:xfrm>
                                  <a:custGeom>
                                    <a:avLst/>
                                    <a:gdLst>
                                      <a:gd name="connsiteX0" fmla="*/ 406400 w 406400"/>
                                      <a:gd name="connsiteY0" fmla="*/ 0 h 120650"/>
                                      <a:gd name="connsiteX1" fmla="*/ 406400 w 406400"/>
                                      <a:gd name="connsiteY1" fmla="*/ 120650 h 120650"/>
                                      <a:gd name="connsiteX2" fmla="*/ 0 w 406400"/>
                                      <a:gd name="connsiteY2" fmla="*/ 120650 h 120650"/>
                                    </a:gdLst>
                                    <a:ahLst/>
                                    <a:cxnLst>
                                      <a:cxn ang="0">
                                        <a:pos x="connsiteX0" y="connsiteY0"/>
                                      </a:cxn>
                                      <a:cxn ang="0">
                                        <a:pos x="connsiteX1" y="connsiteY1"/>
                                      </a:cxn>
                                      <a:cxn ang="0">
                                        <a:pos x="connsiteX2" y="connsiteY2"/>
                                      </a:cxn>
                                    </a:cxnLst>
                                    <a:rect l="l" t="t" r="r" b="b"/>
                                    <a:pathLst>
                                      <a:path w="406400" h="120650">
                                        <a:moveTo>
                                          <a:pt x="406400" y="0"/>
                                        </a:moveTo>
                                        <a:lnTo>
                                          <a:pt x="406400" y="120650"/>
                                        </a:lnTo>
                                        <a:lnTo>
                                          <a:pt x="0" y="120650"/>
                                        </a:ln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98" name="Forme libre : forme 1898"/>
                              <wps:cNvSpPr/>
                              <wps:spPr>
                                <a:xfrm>
                                  <a:off x="5156200" y="660400"/>
                                  <a:ext cx="469900" cy="107950"/>
                                </a:xfrm>
                                <a:custGeom>
                                  <a:avLst/>
                                  <a:gdLst>
                                    <a:gd name="connsiteX0" fmla="*/ 0 w 469900"/>
                                    <a:gd name="connsiteY0" fmla="*/ 0 h 107950"/>
                                    <a:gd name="connsiteX1" fmla="*/ 0 w 469900"/>
                                    <a:gd name="connsiteY1" fmla="*/ 107950 h 107950"/>
                                    <a:gd name="connsiteX2" fmla="*/ 469900 w 469900"/>
                                    <a:gd name="connsiteY2" fmla="*/ 107950 h 107950"/>
                                  </a:gdLst>
                                  <a:ahLst/>
                                  <a:cxnLst>
                                    <a:cxn ang="0">
                                      <a:pos x="connsiteX0" y="connsiteY0"/>
                                    </a:cxn>
                                    <a:cxn ang="0">
                                      <a:pos x="connsiteX1" y="connsiteY1"/>
                                    </a:cxn>
                                    <a:cxn ang="0">
                                      <a:pos x="connsiteX2" y="connsiteY2"/>
                                    </a:cxn>
                                  </a:cxnLst>
                                  <a:rect l="l" t="t" r="r" b="b"/>
                                  <a:pathLst>
                                    <a:path w="469900" h="107950">
                                      <a:moveTo>
                                        <a:pt x="0" y="0"/>
                                      </a:moveTo>
                                      <a:lnTo>
                                        <a:pt x="0" y="107950"/>
                                      </a:lnTo>
                                      <a:lnTo>
                                        <a:pt x="469900" y="107950"/>
                                      </a:ln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e 720" o:spid="_x0000_s1134" style="position:absolute;left:0;text-align:left;margin-left:-1.3pt;margin-top:2.9pt;width:447.65pt;height:294.5pt;z-index:251844608" coordsize="56850,37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">
                      <v:group id="Groupe 721" o:spid="_x0000_s1135" style="position:absolute;width:56850;height:37404" coordsize="56850,374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XahX8QAAADcAAAADwAAAGRycy9kb3ducmV2LnhtbESPQYvCMBSE78L+h/AW&#10;vGlaF12pRhHZFQ8iqAvi7dE822LzUppsW/+9EQSPw8x8w8yXnSlFQ7UrLCuIhxEI4tTqgjMFf6ff&#10;wRSE88gaS8uk4E4OlouP3hwTbVs+UHP0mQgQdgkqyL2vEildmpNBN7QVcfCutjbog6wzqWtsA9yU&#10;chRFE2mw4LCQY0XrnNLb8d8o2LTYrr7in2Z3u67vl9N4f97FpFT/s1vNQHjq/Dv8am+1gu9R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XahX8QAAADcAAAA&#10;DwAAAAAAAAAAAAAAAACqAgAAZHJzL2Rvd25yZXYueG1sUEsFBgAAAAAEAAQA+gAAAJsDAAAAAA==&#10;">
                        <v:group id="Groupe 722" o:spid="_x0000_s1136" style="position:absolute;width:56850;height:37404" coordsize="56850,374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aQ/KMUAAADcAAAADwAAAGRycy9kb3ducmV2LnhtbESPT2vCQBTE7wW/w/IE&#10;b3WTSKtEVxFR6UEK/gHx9sg+k2D2bciuSfz23UKhx2FmfsMsVr2pREuNKy0riMcRCOLM6pJzBZfz&#10;7n0GwnlkjZVlUvAiB6vl4G2BqbYdH6k9+VwECLsUFRTe16mULivIoBvbmjh4d9sY9EE2udQNdgFu&#10;KplE0ac0WHJYKLCmTUHZ4/Q0CvYddutJvG0Pj/vmdTt/fF8PMSk1GvbrOQhPvf8P/7W/tIJpk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mkPyjFAAAA3AAA&#10;AA8AAAAAAAAAAAAAAAAAqgIAAGRycy9kb3ducmV2LnhtbFBLBQYAAAAABAAEAPoAAACcAwAAAAA=&#10;">
                          <v:group id="Groupe 723" o:spid="_x0000_s1137" style="position:absolute;left:1016;width:55187;height:34803" coordsize="55187,348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uias8YAAADcAAAADwAAAGRycy9kb3ducmV2LnhtbESPT2vCQBTE7wW/w/IK&#10;vdXNH2wldQ0itngQoSqU3h7ZZxKSfRuy2yR++25B6HGYmd8wq3wyrRiod7VlBfE8AkFcWF1zqeBy&#10;fn9egnAeWWNrmRTcyEG+nj2sMNN25E8aTr4UAcIuQwWV910mpSsqMujmtiMO3tX2Bn2QfSl1j2OA&#10;m1YmUfQiDdYcFirsaFtR0Zx+jIKPEcdNGu+GQ3Pd3r7Pi+PXISalnh6nzRsIT5P/D9/be63gNUn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6JqzxgAAANwA&#10;AAAPAAAAAAAAAAAAAAAAAKoCAABkcnMvZG93bnJldi54bWxQSwUGAAAAAAQABAD6AAAAnQMAAAAA&#10;">
                            <v:group id="Groupe 724" o:spid="_x0000_s1138" style="position:absolute;width:55187;height:34803" coordsize="55187,348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QECx8UAAADcAAAADwAAAGRycy9kb3ducmV2LnhtbESPT2vCQBTE74LfYXmC&#10;t7qJf0t0FRGVHqRQLZTeHtlnEsy+Ddk1id++KxQ8DjPzG2a16UwpGqpdYVlBPIpAEKdWF5wp+L4c&#10;3t5BOI+ssbRMCh7kYLPu91aYaNvyFzVnn4kAYZeggtz7KpHSpTkZdCNbEQfvamuDPsg6k7rGNsBN&#10;KcdRNJcGCw4LOVa0yym9ne9GwbHFdjuJ983pdt09fi+zz59TTEoNB912CcJT51/h//aHVrAYT+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kBAsfFAAAA3AAA&#10;AA8AAAAAAAAAAAAAAAAAqgIAAGRycy9kb3ducmV2LnhtbFBLBQYAAAAABAAEAPoAAACcAwAAAAA=&#10;">
                              <v:group id="Groupe 725" o:spid="_x0000_s1139" style="position:absolute;left:37052;top:16240;width:16491;height:18523" coordorigin="637" coordsize="19605,185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k2nXMUAAADcAAAADwAAAGRycy9kb3ducmV2LnhtbESPQYvCMBSE78L+h/CE&#10;vWlaF3WpRhFZlz2IoC6It0fzbIvNS2liW/+9EQSPw8x8w8yXnSlFQ7UrLCuIhxEI4tTqgjMF/8fN&#10;4BuE88gaS8uk4E4OlouP3hwTbVveU3PwmQgQdgkqyL2vEildmpNBN7QVcfAutjbog6wzqWtsA9yU&#10;chRFE2mw4LCQY0XrnNLr4WYU/LbYrr7in2Z7vazv5+N4d9rGpNRnv1vNQHjq/Dv8av9pBdPR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ZNp1zFAAAA3AAA&#10;AA8AAAAAAAAAAAAAAAAAqgIAAGRycy9kb3ducmV2LnhtbFBLBQYAAAAABAAEAPoAAACcAwAAAAA=&#10;">
                                <v:group id="Groupe 726" o:spid="_x0000_s1140" style="position:absolute;left:12616;top:2068;width:3556;height:11882" coordorigin="283" coordsize="3558,118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p85K8YAAADcAAAADwAAAGRycy9kb3ducmV2LnhtbESPQWvCQBSE7wX/w/KE&#10;3ppNLE0lZhURKx5CoSqU3h7ZZxLMvg3ZbRL/fbdQ6HGYmW+YfDOZVgzUu8aygiSKQRCXVjdcKbic&#10;356WIJxH1thaJgV3crBZzx5yzLQd+YOGk69EgLDLUEHtfZdJ6cqaDLrIdsTBu9reoA+yr6TucQxw&#10;08pFHKfSYMNhocaOdjWVt9O3UXAYcdw+J/uhuF1396/zy/tnkZBSj/NpuwLhafL/4b/2USt4Xa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nzkrxgAAANwA&#10;AAAPAAAAAAAAAAAAAAAAAKoCAABkcnMvZG93bnJldi54bWxQSwUGAAAAAAQABAD6AAAAnQMAAAAA&#10;">
                                  <v:group id="Groupe 727" o:spid="_x0000_s1141" style="position:absolute;left:-2593;top:3780;width:9312;height:1751;rotation:90" coordsize="16289,29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4BWMQAAADcAAAA&#10;DwAAAAAAAAAAAAAAAACqAgAAZHJzL2Rvd25yZXYueG1sUEsFBgAAAAAEAAQA+gAAAJsDAAAAAA==&#10;">
                                    <v:line id="Connecteur droit 728" o:spid="_x0000_s1142" style="position:absolute;rotation:-90;visibility:visible;mso-wrap-style:square" from="269,1459" to="1825,1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yLo8MEAAADcAAAADwAAAGRycy9kb3ducmV2LnhtbERPPW/CMBDdK/EfrEPqVhwyFBQwCCpV&#10;dAJBqVhP9pEE4rOJXQj/Hg9IjE/vezrvbCOu1IbasYLhIANBrJ2puVSw//3+GIMIEdlg45gU3CnA&#10;fNZ7m2Jh3I23dN3FUqQQDgUqqGL0hZRBV2QxDJwnTtzRtRZjgm0pTYu3FG4bmWfZp7RYc2qo0NNX&#10;Rfq8+7cKNvpPH8rF6pJdlqf9IV9t1953Sr33u8UERKQuvsRP949RMMrT2nQmHQE5e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IujwwQAAANwAAAAPAAAAAAAAAAAAAAAA&#10;AKECAABkcnMvZG93bnJldi54bWxQSwUGAAAAAAQABAD5AAAAjwMAAAAA&#10;" strokecolor="black [3213]" strokeweight="2.25pt"/>
                                    <v:oval id="Ellipse 729" o:spid="_x0000_s1143" style="position:absolute;left:1221;top:936;width:751;height:104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DirMUA&#10;AADcAAAADwAAAGRycy9kb3ducmV2LnhtbESPQWvCQBSE74X+h+UVvNVdPbQaXcVaWgQraPTi7ZF9&#10;JsHs25BdTfz3bkHwOMzMN8x03tlKXKnxpWMNg74CQZw5U3Ku4bD/eR+B8AHZYOWYNNzIw3z2+jLF&#10;xLiWd3RNQy4ihH2CGooQ6kRKnxVk0fddTRy9k2sshiibXJoG2wi3lRwq9SEtlhwXCqxpWVB2Ti9W&#10;w+54HqzTr636/lO4NsvTZvXbjrXuvXWLCYhAXXiGH+2V0fA5HMP/mXgE5O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gOKsxQAAANwAAAAPAAAAAAAAAAAAAAAAAJgCAABkcnMv&#10;ZG93bnJldi54bWxQSwUGAAAAAAQABAD1AAAAigMAAAAA&#10;" filled="f" strokecolor="black [3213]" strokeweight="1.5pt"/>
                                    <v:line id="Connecteur droit 731" o:spid="_x0000_s1144" style="position:absolute;rotation:-90;flip:x y;visibility:visible;mso-wrap-style:square" from="2448,452" to="4005,39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5VA8UAAADcAAAADwAAAGRycy9kb3ducmV2LnhtbESPQWsCMRSE70L/Q3iF3jRrBZXtRikF&#10;q1Yo1vbi7ZG83SzdvCybVNd/3wiCx2FmvmGKZe8acaIu1J4VjEcZCGLtTc2Vgp/v1XAOIkRkg41n&#10;UnChAMvFw6DA3Pgzf9HpECuRIBxyVGBjbHMpg7bkMIx8S5y80ncOY5JdJU2H5wR3jXzOsql0WHNa&#10;sNjSmyX9e/hzCt73Ya/neqXXH3J3PPptWX9aqdTTY//6AiJSH+/hW3tjFMwmY7ieSUdAL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p5VA8UAAADcAAAADwAAAAAAAAAA&#10;AAAAAAChAgAAZHJzL2Rvd25yZXYueG1sUEsFBgAAAAAEAAQA+QAAAJMDAAAAAA==&#10;" strokecolor="black [3213]" strokeweight="1.5pt"/>
                                    <v:line id="Connecteur droit 732" o:spid="_x0000_s1145" style="position:absolute;rotation:90;flip:y;visibility:visible;mso-wrap-style:square" from="508,945" to="508,1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8RdtMUAAADcAAAADwAAAGRycy9kb3ducmV2LnhtbESP0WrCQBRE3wX/YblC33RjRCvRTSiF&#10;lFKx0NQPuGSvSTB7N+xuNe3XdwsFH4eZOcPsi9H04krOd5YVLBcJCOLa6o4bBafPcr4F4QOyxt4y&#10;KfgmD0U+newx0/bGH3StQiMihH2GCtoQhkxKX7dk0C/sQBy9s3UGQ5SukdrhLcJNL9Mk2UiDHceF&#10;Fgd6bqm+VF9GQVUOx4PD4/rlZ31o3t9WvupcrdTDbHzagQg0hnv4v/2qFTyuUvg7E4+AzH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8RdtMUAAADcAAAADwAAAAAAAAAA&#10;AAAAAAChAgAAZHJzL2Rvd25yZXYueG1sUEsFBgAAAAAEAAQA+QAAAJMDAAAAAA==&#10;" strokecolor="black [3213]" strokeweight="1.5pt"/>
                                    <v:line id="Connecteur droit 733" o:spid="_x0000_s1146" style="position:absolute;rotation:90;flip:x;visibility:visible;mso-wrap-style:square" from="6318,-122" to="6340,30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j4L8QAAADcAAAADwAAAGRycy9kb3ducmV2LnhtbESP0WrCQBRE34X+w3IF33Rjg7ZEVykF&#10;RRSFpn7AJXubhGbvht1Vo1/vCoKPw8ycYebLzjTiTM7XlhWMRwkI4sLqmksFx9/V8BOED8gaG8uk&#10;4Eoelou33hwzbS/8Q+c8lCJC2GeooAqhzaT0RUUG/ci2xNH7s85giNKVUju8RLhp5HuSTKXBmuNC&#10;hS19V1T85yejIF+1+53D/WR9m+zKwzb1ee0KpQb97msGIlAXXuFne6MVfKQpPM7EI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iPgvxAAAANwAAAAPAAAAAAAAAAAA&#10;AAAAAKECAABkcnMvZG93bnJldi54bWxQSwUGAAAAAAQABAD5AAAAkgMAAAAA&#10;" strokecolor="black [3213]" strokeweight="1.5pt"/>
                                    <v:oval id="Ellipse 735" o:spid="_x0000_s1147" style="position:absolute;left:8032;width:3145;height:29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RSC8cA&#10;AADcAAAADwAAAGRycy9kb3ducmV2LnhtbESPQWsCMRSE74X+h/AKXopma6nKapRSWyhqD11Fr4/N&#10;c7N187Ikqa7/vikUehxm5htmtuhsI87kQ+1YwcMgA0FcOl1zpWC3fetPQISIrLFxTAquFGAxv72Z&#10;Ya7dhT/pXMRKJAiHHBWYGNtcylAashgGriVO3tF5izFJX0nt8ZLgtpHDLBtJizWnBYMtvRgqT8W3&#10;VXD4eN3sTtf94f44/ArdyvhlsVor1bvrnqcgInXxP/zXftcKxo9P8HsmHQE5/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E0UgvHAAAA3AAAAA8AAAAAAAAAAAAAAAAAmAIAAGRy&#10;cy9kb3ducmV2LnhtbFBLBQYAAAAABAAEAPUAAACMAwAAAAA=&#10;" filled="f" strokecolor="black [1600]" strokeweight="2pt"/>
                                    <v:oval id="Ellipse 736" o:spid="_x0000_s1148" style="position:absolute;left:9937;width:3145;height:29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bMfMcA&#10;AADcAAAADwAAAGRycy9kb3ducmV2LnhtbESPQWsCMRSE74X+h/AKXopma8HKapRSFYq1B1fR62Pz&#10;3GzdvCxJquu/bwqFHoeZ+YaZzjvbiAv5UDtW8DTIQBCXTtdcKdjvVv0xiBCRNTaOScGNAsxn93dT&#10;zLW78pYuRaxEgnDIUYGJsc2lDKUhi2HgWuLknZy3GJP0ldQerwluGznMspG0WHNaMNjSm6HyXHxb&#10;BcfP5WZ/vh2Oj6fhV+jWxi+K9YdSvYfudQIiUhf/w3/td63g5XkEv2fSEZC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HmzHzHAAAA3AAAAA8AAAAAAAAAAAAAAAAAmAIAAGRy&#10;cy9kb3ducmV2LnhtbFBLBQYAAAAABAAEAPUAAACMAwAAAAA=&#10;" filled="f" strokecolor="black [1600]" strokeweight="2pt"/>
                                    <v:line id="Connecteur droit 737" o:spid="_x0000_s1149" style="position:absolute;rotation:90;flip:x;visibility:visible;mso-wrap-style:square" from="14700,-122" to="14722,30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P+LMUAAADcAAAADwAAAGRycy9kb3ducmV2LnhtbESP0WrCQBRE3wv+w3KFvulGg1pS1yBC&#10;SqkomPYDLtnbJDR7N+xuY/Tru4VCH4eZOcNs89F0YiDnW8sKFvMEBHFldcu1go/3YvYEwgdkjZ1l&#10;UnAjD/lu8rDFTNsrX2goQy0ihH2GCpoQ+kxKXzVk0M9tTxy9T+sMhihdLbXDa4SbTi6TZC0NthwX&#10;Guzp0FD1VX4bBWXRn44OT6uX++pYn99SX7auUupxOu6fQQQaw3/4r/2qFWzSDfyeiUdA7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P+LMUAAADcAAAADwAAAAAAAAAA&#10;AAAAAAChAgAAZHJzL2Rvd25yZXYueG1sUEsFBgAAAAAEAAQA+QAAAJMDAAAAAA==&#10;" strokecolor="black [3213]" strokeweight="1.5pt"/>
                                  </v:group>
                                  <v:shape id="Zone de texte 738" o:spid="_x0000_s1150" type="#_x0000_t202" style="position:absolute;left:283;top:9321;width:3558;height:25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fc4cAA&#10;AADcAAAADwAAAGRycy9kb3ducmV2LnhtbERPy4rCMBTdC/5DuANuZEx94JSOUVQUunFhFdeX5toW&#10;m5vSRK1/bxaCy8N5L1adqcWDWldZVjAeRSCIc6srLhScT/vfGITzyBpry6TgRQ5Wy35vgYm2Tz7S&#10;I/OFCCHsElRQet8kUrq8JINuZBviwF1ta9AH2BZSt/gM4aaWkyiaS4MVh4YSG9qWlN+yu1GQNjyU&#10;m5nZdPFhd0/jeHi7OFJq8NOt/0F46vxX/HGnWsHfNKwNZ8IRkM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0fc4cAAAADcAAAADwAAAAAAAAAAAAAAAACYAgAAZHJzL2Rvd25y&#10;ZXYueG1sUEsFBgAAAAAEAAQA9QAAAIUDAAAAAA==&#10;" fillcolor="white [3201]" strokeweight=".5pt">
                                    <v:textbox inset="0,0,0,0">
                                      <w:txbxContent>
                                        <w:p w14:paraId="24C9D356" w14:textId="77777777" w:rsidR="00143428" w:rsidRPr="0015594A" w:rsidRDefault="00143428" w:rsidP="00445218">
                                          <w:pPr>
                                            <w:jc w:val="center"/>
                                            <w:rPr>
                                              <w:sz w:val="16"/>
                                              <w:szCs w:val="16"/>
                                            </w:rPr>
                                          </w:pPr>
                                          <w:r w:rsidRPr="0015594A">
                                            <w:rPr>
                                              <w:sz w:val="16"/>
                                              <w:szCs w:val="16"/>
                                            </w:rPr>
                                            <w:t>TGBT</w:t>
                                          </w:r>
                                        </w:p>
                                        <w:p w14:paraId="6DBD4BBA" w14:textId="77777777" w:rsidR="00143428" w:rsidRPr="0015594A" w:rsidRDefault="00143428" w:rsidP="00445218">
                                          <w:pPr>
                                            <w:jc w:val="center"/>
                                            <w:rPr>
                                              <w:sz w:val="16"/>
                                              <w:szCs w:val="16"/>
                                            </w:rPr>
                                          </w:pPr>
                                          <w:r w:rsidRPr="0015594A">
                                            <w:rPr>
                                              <w:sz w:val="16"/>
                                              <w:szCs w:val="16"/>
                                            </w:rPr>
                                            <w:t>11</w:t>
                                          </w:r>
                                        </w:p>
                                      </w:txbxContent>
                                    </v:textbox>
                                  </v:shape>
                                </v:group>
                                <v:group id="Groupe 740" o:spid="_x0000_s1151" style="position:absolute;left:16298;top:2068;width:3645;height:11882" coordorigin="282" coordsize="3647,118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XhZMIAAADcAAAADwAAAGRycy9kb3ducmV2LnhtbERPy4rCMBTdC/MP4Q7M&#10;TtOOTzpGEVGZhQg+QNxdmmtbbG5Kk2nr35vFgMvDec+XnSlFQ7UrLCuIBxEI4tTqgjMFl/O2PwPh&#10;PLLG0jIpeJKD5eKjN8dE25aP1Jx8JkIIuwQV5N5XiZQuzcmgG9iKOHB3Wxv0AdaZ1DW2IdyU8juK&#10;JtJgwaEhx4rWOaWP059RsGuxXQ3jTbN/3NfP23l8uO5jUurrs1v9gPDU+bf43/2rFUxHYX44E4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vl4WTCAAAA3AAAAA8A&#10;AAAAAAAAAAAAAAAAqgIAAGRycy9kb3ducmV2LnhtbFBLBQYAAAAABAAEAPoAAACZAwAAAAA=&#10;">
                                  <v:group id="Groupe 741" o:spid="_x0000_s1152" style="position:absolute;left:-2593;top:3780;width:9312;height:1751;rotation:90" coordsize="16289,29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1E2RfFAAAA3AAA&#10;AA8AAAAAAAAAAAAAAAAAqgIAAGRycy9kb3ducmV2LnhtbFBLBQYAAAAABAAEAPoAAACcAwAAAAA=&#10;">
                                    <v:line id="Connecteur droit 742" o:spid="_x0000_s1153" style="position:absolute;rotation:-90;visibility:visible;mso-wrap-style:square" from="269,1459" to="1825,1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U6usUAAADcAAAADwAAAGRycy9kb3ducmV2LnhtbESPQWsCMRSE7wX/Q3hCbzXrUrRsjaKC&#10;2JNFu8XrI3ndXd28xE2q23/fFIQeh5n5hpktetuKK3WhcaxgPMpAEGtnGq4UlB+bpxcQISIbbB2T&#10;gh8KsJgPHmZYGHfjPV0PsRIJwqFABXWMvpAy6JoshpHzxMn7cp3FmGRXSdPhLcFtK/Msm0iLDaeF&#10;Gj2ta9Lnw7dV8K4/9bFabi/ZZXUqj/l2v/O+V+px2C9fQUTq43/43n4zCqbPOfydSUdAz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xU6usUAAADcAAAADwAAAAAAAAAA&#10;AAAAAAChAgAAZHJzL2Rvd25yZXYueG1sUEsFBgAAAAAEAAQA+QAAAJMDAAAAAA==&#10;" strokecolor="black [3213]" strokeweight="2.25pt"/>
                                    <v:oval id="Ellipse 743" o:spid="_x0000_s1154" style="position:absolute;left:1221;top:936;width:751;height:104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cw5sYA&#10;AADcAAAADwAAAGRycy9kb3ducmV2LnhtbESPQWvCQBSE74L/YXkFb3XXWmxNXcUqFcEWauylt0f2&#10;mQSzb0N2NfHfu4WCx2FmvmFmi85W4kKNLx1rGA0VCOLMmZJzDT+Hj8dXED4gG6wck4YreVjM+70Z&#10;Jsa1vKdLGnIRIewT1FCEUCdS+qwgi37oauLoHV1jMUTZ5NI02Ea4reSTUhNpseS4UGBNq4KyU3q2&#10;Gva/p9Euff9W60+FO7M6fm037VTrwUO3fAMRqAv38H97azS8PI/h70w8AnJ+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bcw5sYAAADcAAAADwAAAAAAAAAAAAAAAACYAgAAZHJz&#10;L2Rvd25yZXYueG1sUEsFBgAAAAAEAAQA9QAAAIsDAAAAAA==&#10;" filled="f" strokecolor="black [3213]" strokeweight="1.5pt"/>
                                    <v:line id="Connecteur droit 745" o:spid="_x0000_s1155" style="position:absolute;rotation:-90;flip:x y;visibility:visible;mso-wrap-style:square" from="2448,452" to="4005,39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MgfcUAAADcAAAADwAAAGRycy9kb3ducmV2LnhtbESPT2sCMRTE70K/Q3iF3jTbUq1sjSKC&#10;rX+gbG0v3h7Jc7N087JsUl2/vREEj8PM/IaZzDpXiyO1ofKs4HmQgSDW3lRcKvj9WfbHIEJENlh7&#10;JgVnCjCbPvQmmBt/4m867mIpEoRDjgpsjE0uZdCWHIaBb4iTd/Ctw5hkW0rT4inBXS1fsmwkHVac&#10;Fiw2tLCk/3b/TsFHEQo91kv9uZHb/d6vD9WXlUo9PXbzdxCRungP39oro+DtdQjXM+kIyO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aMgfcUAAADcAAAADwAAAAAAAAAA&#10;AAAAAAChAgAAZHJzL2Rvd25yZXYueG1sUEsFBgAAAAAEAAQA+QAAAJMDAAAAAA==&#10;" strokecolor="black [3213]" strokeweight="1.5pt"/>
                                    <v:line id="Connecteur droit 746" o:spid="_x0000_s1156" style="position:absolute;rotation:90;flip:y;visibility:visible;mso-wrap-style:square" from="508,945" to="508,1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koysUAAADcAAAADwAAAGRycy9kb3ducmV2LnhtbESP0WrCQBRE3wv9h+UKfasbW40S3YRS&#10;sJSKgtEPuGSvSTB7N+xuNfXru4WCj8PMnGFWxWA6cSHnW8sKJuMEBHFldcu1guNh/bwA4QOyxs4y&#10;KfghD0X++LDCTNsr7+lShlpECPsMFTQh9JmUvmrIoB/bnjh6J+sMhihdLbXDa4SbTr4kSSoNthwX&#10;GuzpvaHqXH4bBeW6324cbmcft9mm3n29+rJ1lVJPo+FtCSLQEO7h//anVjCfpvB3Jh4Bmf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PkoysUAAADcAAAADwAAAAAAAAAA&#10;AAAAAAChAgAAZHJzL2Rvd25yZXYueG1sUEsFBgAAAAAEAAQA+QAAAJMDAAAAAA==&#10;" strokecolor="black [3213]" strokeweight="1.5pt"/>
                                    <v:line id="Connecteur droit 747" o:spid="_x0000_s1157" style="position:absolute;rotation:90;flip:x;visibility:visible;mso-wrap-style:square" from="6318,-122" to="6340,30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7WNUcUAAADcAAAADwAAAGRycy9kb3ducmV2LnhtbESP0WrCQBRE3wv9h+UKfasbWzUS3YRS&#10;sJSKgtEPuGSvSTB7N+xuNfXru4WCj8PMnGFWxWA6cSHnW8sKJuMEBHFldcu1guNh/bwA4QOyxs4y&#10;KfghD0X++LDCTNsr7+lShlpECPsMFTQh9JmUvmrIoB/bnjh6J+sMhihdLbXDa4SbTr4kyVwabDku&#10;NNjTe0PVufw2Csp1v9043M4+brNNvft69WXrKqWeRsPbEkSgIdzD/+1PrSCdpvB3Jh4Bmf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7WNUcUAAADcAAAADwAAAAAAAAAA&#10;AAAAAAChAgAAZHJzL2Rvd25yZXYueG1sUEsFBgAAAAAEAAQA+QAAAJMDAAAAAA==&#10;" strokecolor="black [3213]" strokeweight="1.5pt"/>
                                    <v:oval id="Ellipse 748" o:spid="_x0000_s1158" style="position:absolute;left:8032;width:3145;height:29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OO6MQA&#10;AADcAAAADwAAAGRycy9kb3ducmV2LnhtbERPy2oCMRTdF/yHcAU3pWYqRWVqFGkrFB8Lp1K3l8l1&#10;Mjq5GZJUx79vFoUuD+c9W3S2EVfyoXas4HmYgSAuna65UnD4Wj1NQYSIrLFxTAruFGAx7z3MMNfu&#10;xnu6FrESKYRDjgpMjG0uZSgNWQxD1xIn7uS8xZigr6T2eEvhtpGjLBtLizWnBoMtvRkqL8WPVXDc&#10;fWwPl/v38fE0Oodubfx7sd4oNeh3y1cQkbr4L/5zf2oFk5e0Np1JR0DO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zjujEAAAA3AAAAA8AAAAAAAAAAAAAAAAAmAIAAGRycy9k&#10;b3ducmV2LnhtbFBLBQYAAAAABAAEAPUAAACJAwAAAAA=&#10;" filled="f" strokecolor="black [1600]" strokeweight="2pt"/>
                                    <v:oval id="Ellipse 749" o:spid="_x0000_s1159" style="position:absolute;left:9937;width:3145;height:29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8rc8cA&#10;AADcAAAADwAAAGRycy9kb3ducmV2LnhtbESPQWsCMRSE74X+h/AKXopmK6XqapRSWyhqD11Fr4/N&#10;c7N187Ikqa7/vikUehxm5htmtuhsI87kQ+1YwcMgA0FcOl1zpWC3feuPQYSIrLFxTAquFGAxv72Z&#10;Ya7dhT/pXMRKJAiHHBWYGNtcylAashgGriVO3tF5izFJX0nt8ZLgtpHDLHuSFmtOCwZbejFUnopv&#10;q+Dw8brZna77w/1x+BW6lfHLYrVWqnfXPU9BROrif/iv/a4VjB4n8HsmHQE5/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h/K3PHAAAA3AAAAA8AAAAAAAAAAAAAAAAAmAIAAGRy&#10;cy9kb3ducmV2LnhtbFBLBQYAAAAABAAEAPUAAACMAwAAAAA=&#10;" filled="f" strokecolor="black [1600]" strokeweight="2pt"/>
                                    <v:line id="Connecteur droit 751" o:spid="_x0000_s1160" style="position:absolute;rotation:90;flip:x;visibility:visible;mso-wrap-style:square" from="14700,-122" to="14722,30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kmY8QAAADcAAAADwAAAGRycy9kb3ducmV2LnhtbESP0WrCQBRE3wX/YbmCb3VjS1qJrlIK&#10;FlEUGv2AS/aaBLN3w+5Wo1/vCoKPw8ycYWaLzjTiTM7XlhWMRwkI4sLqmksFh/3ybQLCB2SNjWVS&#10;cCUPi3m/N8NM2wv/0TkPpYgQ9hkqqEJoMyl9UZFBP7ItcfSO1hkMUbpSaoeXCDeNfE+ST2mw5rhQ&#10;YUs/FRWn/N8oyJftduNwm/7e0k25W3/4vHaFUsNB9z0FEagLr/CzvdIKvtIxPM7EIyD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ySZjxAAAANwAAAAPAAAAAAAAAAAA&#10;AAAAAKECAABkcnMvZG93bnJldi54bWxQSwUGAAAAAAQABAD5AAAAkgMAAAAA&#10;" strokecolor="black [3213]" strokeweight="1.5pt"/>
                                  </v:group>
                                  <v:shape id="Zone de texte 752" o:spid="_x0000_s1161" type="#_x0000_t202" style="position:absolute;left:282;top:9321;width:3647;height:25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AOq8MA&#10;AADcAAAADwAAAGRycy9kb3ducmV2LnhtbESPS6vCMBSE94L/IRzhbkRTxUepRlG5QjcufOD60Bzb&#10;YnNSmqi9//5GEFwOM/MNs1y3phJPalxpWcFoGIEgzqwuOVdwOe8HMQjnkTVWlknBHzlYr7qdJSba&#10;vvhIz5PPRYCwS1BB4X2dSOmyggy6oa2Jg3ezjUEfZJNL3eArwE0lx1E0kwZLDgsF1rQrKLufHkZB&#10;WnNfbidm28aH30cax/371ZFSP712swDhqfXf8KedagXz6RjeZ8IRk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3AOq8MAAADcAAAADwAAAAAAAAAAAAAAAACYAgAAZHJzL2Rv&#10;d25yZXYueG1sUEsFBgAAAAAEAAQA9QAAAIgDAAAAAA==&#10;" fillcolor="white [3201]" strokeweight=".5pt">
                                    <v:textbox inset="0,0,0,0">
                                      <w:txbxContent>
                                        <w:p w14:paraId="67B233F8" w14:textId="77777777" w:rsidR="00143428" w:rsidRPr="0015594A" w:rsidRDefault="00143428" w:rsidP="00445218">
                                          <w:pPr>
                                            <w:jc w:val="center"/>
                                            <w:rPr>
                                              <w:sz w:val="16"/>
                                              <w:szCs w:val="16"/>
                                            </w:rPr>
                                          </w:pPr>
                                          <w:r w:rsidRPr="0015594A">
                                            <w:rPr>
                                              <w:sz w:val="16"/>
                                              <w:szCs w:val="16"/>
                                            </w:rPr>
                                            <w:t>TGBT</w:t>
                                          </w:r>
                                        </w:p>
                                        <w:p w14:paraId="3A80A5FC" w14:textId="77777777" w:rsidR="00143428" w:rsidRPr="00A676C8" w:rsidRDefault="00143428" w:rsidP="00445218">
                                          <w:pPr>
                                            <w:jc w:val="center"/>
                                            <w:rPr>
                                              <w:sz w:val="22"/>
                                              <w:szCs w:val="22"/>
                                            </w:rPr>
                                          </w:pPr>
                                          <w:r w:rsidRPr="0015594A">
                                            <w:rPr>
                                              <w:sz w:val="16"/>
                                              <w:szCs w:val="16"/>
                                            </w:rPr>
                                            <w:t>12</w:t>
                                          </w:r>
                                        </w:p>
                                      </w:txbxContent>
                                    </v:textbox>
                                  </v:shape>
                                </v:group>
                                <v:group id="Groupe 754" o:spid="_x0000_s1162" style="position:absolute;left:11005;top:2068;width:1359;height:4502" coordsize="136513,450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dxusYAAADcAAAADwAAAGRycy9kb3ducmV2LnhtbESPQWvCQBSE7wX/w/IE&#10;b3UTNVqiq4jY0kMoVAult0f2mQSzb0N2TeK/dwuFHoeZ+YbZ7AZTi45aV1lWEE8jEMS51RUXCr7O&#10;r88vIJxH1lhbJgV3crDbjp42mGrb8yd1J1+IAGGXooLS+yaV0uUlGXRT2xAH72Jbgz7ItpC6xT7A&#10;TS1nUbSUBisOCyU2dCgpv55uRsFbj/1+Hh+77Ho53H/Oycd3FpNSk/GwX4PwNPj/8F/7XStYJQ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B3G6xgAAANwA&#10;AAAPAAAAAAAAAAAAAAAAAKoCAABkcnMvZG93bnJldi54bWxQSwUGAAAAAAQABAD6AAAAnQMAAAAA&#10;">
                                  <v:line id="Connecteur droit 755" o:spid="_x0000_s1163" style="position:absolute;visibility:visible;mso-wrap-style:square" from="44450,60325" to="136513,60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lPrsMAAADcAAAADwAAAGRycy9kb3ducmV2LnhtbESPT4vCMBTE7wt+h/AEb2uq4CrVKCIU&#10;hMUV/xw8PppnU2xeSpOt9dsbQfA4zMxvmMWqs5VoqfGlYwWjYQKCOHe65ELB+ZR9z0D4gKyxckwK&#10;HuRhtex9LTDV7s4Hao+hEBHCPkUFJoQ6ldLnhiz6oauJo3d1jcUQZVNI3eA9wm0lx0nyIy2WHBcM&#10;1rQxlN+O/1ZBcSFtf8/b/bTdtdfbfpMlfyZTatDv1nMQgbrwCb/bW61gOpnA60w8An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nZT67DAAAA3AAAAA8AAAAAAAAAAAAA&#10;AAAAoQIAAGRycy9kb3ducmV2LnhtbFBLBQYAAAAABAAEAPkAAACRAwAAAAA=&#10;" strokecolor="black [3213]" strokeweight="2.25pt"/>
                                  <v:oval id="Ellipse 756" o:spid="_x0000_s1164" style="position:absolute;left:66675;top:60325;width:44416;height:59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3+WMUA&#10;AADcAAAADwAAAGRycy9kb3ducmV2LnhtbESPT2vCQBTE7wW/w/IEb3WjUJXoKioV2kIPxn/XR/aZ&#10;DWbfhuwa02/fLRQ8DjPzG2ax6mwlWmp86VjBaJiAIM6dLrlQcDzsXmcgfEDWWDkmBT/kYbXsvSww&#10;1e7Be2qzUIgIYZ+iAhNCnUrpc0MW/dDVxNG7usZiiLIppG7wEeG2kuMkmUiLJccFgzVtDeW37G4V&#10;dOdLeN+crrvNV/U5zb7PuWlvM6UG/W49BxGoC8/wf/tDK5i+TeDvTDw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Xf5YxQAAANwAAAAPAAAAAAAAAAAAAAAAAJgCAABkcnMv&#10;ZG93bnJldi54bWxQSwUGAAAAAAQABAD1AAAAigMAAAAA&#10;" filled="f" strokecolor="black [3213]" strokeweight="1.5pt"/>
                                  <v:line id="Connecteur droit 757" o:spid="_x0000_s1165" style="position:absolute;flip:x y;visibility:visible;mso-wrap-style:square" from="0,85725" to="92073,2834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2tp68UAAADcAAAADwAAAGRycy9kb3ducmV2LnhtbESP0WoCMRRE3wv9h3CFvtXEate6NYoU&#10;Sn2oQrUfcNlcd5dubtYk6urXG0Ho4zAzZ5jpvLONOJIPtWMNg74CQVw4U3Op4Xf7+fwGIkRkg41j&#10;0nCmAPPZ48MUc+NO/EPHTSxFgnDIUUMVY5tLGYqKLIa+a4mTt3PeYkzSl9J4PCW4beSLUpm0WHNa&#10;qLClj4qKv83BaqhHmfpeua+h2oe1P6wmlzhcb7V+6nWLdxCRuvgfvreXRsP4dQy3M+kIyNk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2tp68UAAADcAAAADwAAAAAAAAAA&#10;AAAAAAChAgAAZHJzL2Rvd25yZXYueG1sUEsFBgAAAAAEAAQA+QAAAJMDAAAAAA==&#10;" strokecolor="black [3213]" strokeweight="1.5pt"/>
                                  <v:line id="Connecteur droit 758" o:spid="_x0000_s1166" style="position:absolute;flip:y;visibility:visible;mso-wrap-style:square" from="88900,0" to="88900,580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82LYcIAAADcAAAADwAAAGRycy9kb3ducmV2LnhtbERPz2vCMBS+D/wfwht4m2mHbqMaxUkd&#10;ssNYq94fzTMta15KE2v335vDYMeP7/dqM9pWDNT7xrGCdJaAIK6cbtgoOB33T28gfEDW2DomBb/k&#10;YbOePKww0+7GBQ1lMCKGsM9QQR1Cl0npq5os+pnriCN3cb3FEGFvpO7xFsNtK5+T5EVabDg21NjR&#10;rqbqp7xaBTnqj3nxucj18evbmPmYJu/nVKnp47hdggg0hn/xn/ugFbwu4tp4Jh4Bub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82LYcIAAADcAAAADwAAAAAAAAAAAAAA&#10;AAChAgAAZHJzL2Rvd25yZXYueG1sUEsFBgAAAAAEAAQA+QAAAJADAAAAAA==&#10;" strokecolor="black [3213]" strokeweight="1.5pt"/>
                                  <v:line id="Connecteur droit 759" o:spid="_x0000_s1167" style="position:absolute;flip:x;visibility:visible;mso-wrap-style:square" from="88900,269875" to="90200,450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Eu+sUAAADcAAAADwAAAGRycy9kb3ducmV2LnhtbESPT2vCQBTE74LfYXlCb3WTErVNXYMt&#10;tkgPxb/3R/Z1E8y+Ddmtpt/eFQoeh5n5DTMvetuIM3W+dqwgHScgiEunazYKDvuPx2cQPiBrbByT&#10;gj/yUCyGgznm2l14S+ddMCJC2OeooAqhzaX0ZUUW/di1xNH7cZ3FEGVnpO7wEuG2kU9JMpUWa44L&#10;Fbb0XlF52v1aBSvUn9n2a7LS+++NMVmfJm/HVKmHUb98BRGoD/fwf3utFcwmL3A7E4+AX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IEu+sUAAADcAAAADwAAAAAAAAAA&#10;AAAAAAChAgAAZHJzL2Rvd25yZXYueG1sUEsFBgAAAAAEAAQA+QAAAJMDAAAAAA==&#10;" strokecolor="black [3213]" strokeweight="1.5pt"/>
                                </v:group>
                                <v:group id="Groupe 760" o:spid="_x0000_s1168" style="position:absolute;left:8978;top:2068;width:1359;height:4502" coordsize="136513,450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FC9BMMAAADcAAAADwAAAGRycy9kb3ducmV2LnhtbERPTWvCQBC9F/wPywi9&#10;1U2UWoluQpBaepBCVRBvQ3ZMQrKzIbtN4r/vHgo9Pt73LptMKwbqXW1ZQbyIQBAXVtdcKricDy8b&#10;EM4ja2wtk4IHOcjS2dMOE21H/qbh5EsRQtglqKDyvkukdEVFBt3CdsSBu9veoA+wL6XucQzhppXL&#10;KFpLgzWHhgo72ldUNKcfo+BjxDFfxe/DsbnvH7fz69f1GJNSz/Mp34LwNPl/8Z/7Uyt4W4f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gUL0EwwAAANwAAAAP&#10;AAAAAAAAAAAAAAAAAKoCAABkcnMvZG93bnJldi54bWxQSwUGAAAAAAQABAD6AAAAmgMAAAAA&#10;">
                                  <v:line id="Connecteur droit 761" o:spid="_x0000_s1169" style="position:absolute;visibility:visible;mso-wrap-style:square" from="44450,60325" to="136513,60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6DEMQAAADcAAAADwAAAGRycy9kb3ducmV2LnhtbESPQWvCQBSE7wX/w/IK3pqNHmKJrlKE&#10;gFCsVHPw+Mg+s8Hs25DdJvHfu4VCj8PMfMNsdpNtxUC9bxwrWCQpCOLK6YZrBeWleHsH4QOyxtYx&#10;KXiQh9129rLBXLuRv2k4h1pECPscFZgQulxKXxmy6BPXEUfv5nqLIcq+lrrHMcJtK5dpmkmLDccF&#10;gx3tDVX3849VUF9J28/ycFoNx+F2P+2L9MsUSs1fp481iEBT+A//tQ9awSpbwO+ZeATk9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joMQxAAAANwAAAAPAAAAAAAAAAAA&#10;AAAAAKECAABkcnMvZG93bnJldi54bWxQSwUGAAAAAAQABAD5AAAAkgMAAAAA&#10;" strokecolor="black [3213]" strokeweight="2.25pt"/>
                                  <v:oval id="Ellipse 762" o:spid="_x0000_s1170" style="position:absolute;left:66675;top:60325;width:44416;height:59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oy5sYA&#10;AADcAAAADwAAAGRycy9kb3ducmV2LnhtbESPQWvCQBSE74X+h+UVvDWbelBJ3YiWClboodHq9ZF9&#10;yQazb0N2G9N/7xYKHoeZ+YZZrkbbioF63zhW8JKkIIhLpxuuFRwP2+cFCB+QNbaOScEveVjljw9L&#10;zLS78hcNRahFhLDPUIEJocuk9KUhiz5xHXH0KtdbDFH2tdQ9XiPctnKapjNpseG4YLCjN0Plpfix&#10;CsbTObxvvqvtZt9+zIvPU2mGy0KpydO4fgURaAz38H97pxXMZ1P4OxOPgMx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Aoy5sYAAADcAAAADwAAAAAAAAAAAAAAAACYAgAAZHJz&#10;L2Rvd25yZXYueG1sUEsFBgAAAAAEAAQA9QAAAIsDAAAAAA==&#10;" filled="f" strokecolor="black [3213]" strokeweight="1.5pt"/>
                                  <v:line id="Connecteur droit 763" o:spid="_x0000_s1171" style="position:absolute;flip:x y;visibility:visible;mso-wrap-style:square" from="0,85725" to="92073,2834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ylVcUAAADcAAAADwAAAGRycy9kb3ducmV2LnhtbESP0WoCMRRE3wv9h3AF32piV9Z2NUop&#10;FH2ogtoPuGxudxc3N9sk6urXN4WCj8PMnGHmy9624kw+NI41jEcKBHHpTMOVhq/Dx9MLiBCRDbaO&#10;ScOVAiwXjw9zLIy78I7O+1iJBOFQoIY6xq6QMpQ1WQwj1xEn79t5izFJX0nj8ZLgtpXPSuXSYsNp&#10;ocaO3msqj/uT1dBMcvW5catM/YStP21ebzHbHrQeDvq3GYhIfbyH/9tro2GaZ/B3Jh0Buf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jylVcUAAADcAAAADwAAAAAAAAAA&#10;AAAAAAChAgAAZHJzL2Rvd25yZXYueG1sUEsFBgAAAAAEAAQA+QAAAJMDAAAAAA==&#10;" strokecolor="black [3213]" strokeweight="1.5pt"/>
                                  <v:line id="Connecteur droit 764" o:spid="_x0000_s1172" style="position:absolute;flip:y;visibility:visible;mso-wrap-style:square" from="88900,0" to="88900,580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OxL2cUAAADcAAAADwAAAGRycy9kb3ducmV2LnhtbESPzWrDMBCE74W+g9hCbons4qbBsRza&#10;koSSQ2j+7ou1lU2tlbGUxH37KhDocZiZb5hiMdhWXKj3jWMF6SQBQVw53bBRcDysxjMQPiBrbB2T&#10;gl/ysCgfHwrMtbvyji77YESEsM9RQR1Cl0vpq5os+onriKP37XqLIcreSN3jNcJtK5+TZCotNhwX&#10;auzoo6bqZ3+2Cpao19lu87LUh+2XMdmQJu+nVKnR0/A2BxFoCP/he/tTK3idZnA7E4+AL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OxL2cUAAADcAAAADwAAAAAAAAAA&#10;AAAAAAChAgAAZHJzL2Rvd25yZXYueG1sUEsFBgAAAAAEAAQA+QAAAJMDAAAAAA==&#10;" strokecolor="black [3213]" strokeweight="1.5pt"/>
                                  <v:line id="Connecteur droit 765" o:spid="_x0000_s1173" style="position:absolute;flip:x;visibility:visible;mso-wrap-style:square" from="88900,269875" to="90200,450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6DuQsQAAADcAAAADwAAAGRycy9kb3ducmV2LnhtbESPT2vCQBTE7wW/w/IK3nST4j+iq1hR&#10;kR5Ko+39kX1uQrNvQ3bV+O3dgtDjMDO/YRarztbiSq2vHCtIhwkI4sLpio2C79NuMAPhA7LG2jEp&#10;uJOH1bL3ssBMuxvndD0GIyKEfYYKyhCaTEpflGTRD11DHL2zay2GKFsjdYu3CLe1fEuSibRYcVwo&#10;saFNScXv8WIVbFHvR/nHeKtPn1/GjLo0ef9Jleq/dus5iEBd+A8/2wetYDoZw9+ZeATk8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oO5CxAAAANwAAAAPAAAAAAAAAAAA&#10;AAAAAKECAABkcnMvZG93bnJldi54bWxQSwUGAAAAAAQABAD5AAAAkgMAAAAA&#10;" strokecolor="black [3213]" strokeweight="1.5pt"/>
                                </v:group>
                                <v:line id="Connecteur droit 766" o:spid="_x0000_s1174" style="position:absolute;visibility:visible;mso-wrap-style:square" from="9847,2068" to="18119,20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jLnMIAAADcAAAADwAAAGRycy9kb3ducmV2LnhtbESPQWvCQBSE7wX/w/KE3urGHtIQXUUU&#10;sVdjQY+P7Gs2NPs2ZF81/ntXKPQ4zMw3zHI9+k5daYhtYAPzWQaKuA625cbA12n/VoCKgmyxC0wG&#10;7hRhvZq8LLG04cZHulbSqAThWKIBJ9KXWsfakcc4Cz1x8r7D4FGSHBptB7wluO/0e5bl2mPLacFh&#10;T1tH9U/16w34c9vVc5LTTvjS7IvKbYvD0ZjX6bhZgBIa5T/81/60Bj7yHJ5n0hHQq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XjLnMIAAADcAAAADwAAAAAAAAAAAAAA&#10;AAChAgAAZHJzL2Rvd25yZXYueG1sUEsFBgAAAAAEAAQA+QAAAJADAAAAAA==&#10;" strokecolor="black [3040]" strokeweight="1.5pt"/>
                                <v:shape id="Zone de texte 767" o:spid="_x0000_s1175" type="#_x0000_t202" style="position:absolute;left:8054;width:12065;height:1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xyB8YA&#10;AADcAAAADwAAAGRycy9kb3ducmV2LnhtbESPQUvDQBSE7wX/w/IEb+2mPbQSuy2iFTzYWmMLentm&#10;n0kw+zbsvqbx37uC4HGYmW+Y5XpwreopxMazgekkA0VcettwZeDw+jC+BhUF2WLrmQx8U4T16mK0&#10;xNz6M79QX0ilEoRjjgZqkS7XOpY1OYwT3xEn79MHh5JkqLQNeE5w1+pZls21w4bTQo0d3dVUfhUn&#10;Z6B9i+HpI5P3/r7ayv5Zn46b6c6Yq8vh9gaU0CD/4b/2ozWwmC/g90w6Anr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BxyB8YAAADcAAAADwAAAAAAAAAAAAAAAACYAgAAZHJz&#10;L2Rvd25yZXYueG1sUEsFBgAAAAAEAAQA9QAAAIsDAAAAAA==&#10;" filled="f" stroked="f" strokeweight=".5pt">
                                  <v:textbox inset="0,0,0,0">
                                    <w:txbxContent>
                                      <w:p w14:paraId="7FF0680D" w14:textId="77777777" w:rsidR="00143428" w:rsidRPr="0015594A" w:rsidRDefault="00143428" w:rsidP="00445218">
                                        <w:pPr>
                                          <w:rPr>
                                            <w:sz w:val="18"/>
                                            <w:szCs w:val="18"/>
                                          </w:rPr>
                                        </w:pPr>
                                        <w:r w:rsidRPr="0015594A">
                                          <w:rPr>
                                            <w:sz w:val="18"/>
                                            <w:szCs w:val="18"/>
                                          </w:rPr>
                                          <w:t>POSTE N°1 MCO</w:t>
                                        </w:r>
                                      </w:p>
                                    </w:txbxContent>
                                  </v:textbox>
                                </v:shape>
                                <v:group id="Groupe 1632" o:spid="_x0000_s1176" style="position:absolute;left:637;top:2068;width:8321;height:16458" coordorigin="-782" coordsize="8325,164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gjWsrCAAAA3QAAAA8A&#10;AAAAAAAAAAAAAAAAqgIAAGRycy9kb3ducmV2LnhtbFBLBQYAAAAABAAEAPoAAACZAwAAAAA=&#10;">
                                  <v:group id="Groupe 1633" o:spid="_x0000_s1177" style="position:absolute;width:7542;height:13732" coordorigin="-1677" coordsize="7547,137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2//UcMAAADdAAAADwAAAGRycy9kb3ducmV2LnhtbERPTYvCMBC9L/gfwgje&#10;1rSWFalGEVHxIAurgngbmrEtNpPSxLb+e7OwsLd5vM9ZrHpTiZYaV1pWEI8jEMSZ1SXnCi7n3ecM&#10;hPPIGivLpOBFDlbLwccCU207/qH25HMRQtilqKDwvk6ldFlBBt3Y1sSBu9vGoA+wyaVusAvhppKT&#10;KJpKgyWHhgJr2hSUPU5Po2DfYbdO4m17fNw3r9v56/t6jEmp0bBfz0F46v2/+M990GH+NEng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nb/9RwwAAAN0AAAAP&#10;AAAAAAAAAAAAAAAAAKoCAABkcnMvZG93bnJldi54bWxQSwUGAAAAAAQABAD6AAAAmgMAAAAA&#10;">
                                    <v:group id="Groupe 1634" o:spid="_x0000_s1178" style="position:absolute;left:-5342;top:5456;width:13735;height:2824;rotation:90" coordsize="24024,47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9Ue7hwwAAAN0AAAAP&#10;AAAAAAAAAAAAAAAAAKoCAABkcnMvZG93bnJldi54bWxQSwUGAAAAAAQABAD6AAAAmgMAAAAA&#10;">
                                      <v:line id="Connecteur droit 1635" o:spid="_x0000_s1179" style="position:absolute;rotation:-90;visibility:visible;mso-wrap-style:square" from="269,1459" to="1825,1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At2cMAAADdAAAADwAAAGRycy9kb3ducmV2LnhtbERPS2sCMRC+F/wPYQRvNVulIqtRbEHs&#10;qeILr0My7q7dTOIm6vbfm0LB23x8z5nOW1uLGzWhcqzgrZ+BINbOVFwo2O+Wr2MQISIbrB2Tgl8K&#10;MJ91XqaYG3fnDd22sRAphEOOCsoYfS5l0CVZDH3niRN3co3FmGBTSNPgPYXbWg6ybCQtVpwaSvT0&#10;WZL+2V6tgrU+6GOxWF2yy8d5fxysNt/et0r1uu1iAiJSG5/if/eXSfNHw3f4+yadIG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VgLdnDAAAA3QAAAA8AAAAAAAAAAAAA&#10;AAAAoQIAAGRycy9kb3ducmV2LnhtbFBLBQYAAAAABAAEAPkAAACRAwAAAAA=&#10;" strokecolor="black [3213]" strokeweight="2.25pt"/>
                                      <v:oval id="Ellipse 1636" o:spid="_x0000_s1180" style="position:absolute;left:1221;top:936;width:751;height:104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w5cQA&#10;AADdAAAADwAAAGRycy9kb3ducmV2LnhtbERPTWvCQBC9C/6HZQq9mV0rhDZ1lWpRBCvUtJfehuyY&#10;BLOzIbs18d93C4K3ebzPmS8H24gLdb52rGGaKBDEhTM1lxq+vzaTZxA+IBtsHJOGK3lYLsajOWbG&#10;9XykSx5KEUPYZ6ihCqHNpPRFRRZ94lriyJ1cZzFE2JXSdNjHcNvIJ6VSabHm2FBhS+uKinP+azUc&#10;f87Tfb76VO8fCvdmfTrstv2L1o8Pw9sriEBDuItv7p2J89NZCv/fxBP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JcOXEAAAA3QAAAA8AAAAAAAAAAAAAAAAAmAIAAGRycy9k&#10;b3ducmV2LnhtbFBLBQYAAAAABAAEAPUAAACJAwAAAAA=&#10;" filled="f" strokecolor="black [3213]" strokeweight="1.5pt"/>
                                      <v:line id="Connecteur droit 1637" o:spid="_x0000_s1181" style="position:absolute;rotation:-90;flip:x y;visibility:visible;mso-wrap-style:square" from="2448,452" to="4005,39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sZk8QAAADdAAAADwAAAGRycy9kb3ducmV2LnhtbERPTWsCMRC9C/0PYQreNNsKVtaNUgpq&#10;a6FY9eJtSGY3i5vJskl1++9NoeBtHu9zimXvGnGhLtSeFTyNMxDE2puaKwXHw2o0AxEissHGMyn4&#10;pQDLxcOgwNz4K3/TZR8rkUI45KjAxtjmUgZtyWEY+5Y4caXvHMYEu0qaDq8p3DXyOcum0mHNqcFi&#10;S2+W9Hn/4xSsd2GnZ3qlN1v5eTr5j7L+slKp4WP/OgcRqY938b/73aT508kL/H2TTpC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KxmTxAAAAN0AAAAPAAAAAAAAAAAA&#10;AAAAAKECAABkcnMvZG93bnJldi54bWxQSwUGAAAAAAQABAD5AAAAkgMAAAAA&#10;" strokecolor="black [3213]" strokeweight="1.5pt"/>
                                      <v:line id="Connecteur droit 1638" o:spid="_x0000_s1182" style="position:absolute;rotation:90;flip:y;visibility:visible;mso-wrap-style:square" from="508,945" to="508,1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5z8UAAADdAAAADwAAAGRycy9kb3ducmV2LnhtbESP0WrCQBBF3wv+wzJC3+rGilKiq4ig&#10;SMVCox8wZMckmJ0Nu1tN+/XOg9C3Ge6de88sVr1r1Y1CbDwbGI8yUMSltw1XBs6n7dsHqJiQLbae&#10;ycAvRVgtBy8LzK2/8zfdilQpCeGYo4E6pS7XOpY1OYwj3xGLdvHBYZI1VNoGvEu4a/V7ls20w4al&#10;ocaONjWV1+LHGSi23fEQ8Djd/U0P1dfnJBZNKI15HfbrOahEffo3P6/3VvBnE8GVb2QEvX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i/5z8UAAADdAAAADwAAAAAAAAAA&#10;AAAAAAChAgAAZHJzL2Rvd25yZXYueG1sUEsFBgAAAAAEAAQA+QAAAJMDAAAAAA==&#10;" strokecolor="black [3213]" strokeweight="1.5pt"/>
                                      <v:line id="Connecteur droit 1639" o:spid="_x0000_s1183" style="position:absolute;rotation:90;flip:x;visibility:visible;mso-wrap-style:square" from="6318,-122" to="6340,30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NcVMMAAADdAAAADwAAAGRycy9kb3ducmV2LnhtbERP3WrCMBS+H/gO4Qi701SlMqtRxsAx&#10;Vhys8wEOzbEtNicliW23p18Gwu7Ox/d7dofRtKIn5xvLChbzBARxaXXDlYLz13H2BMIHZI2tZVLw&#10;TR4O+8nDDjNtB/6kvgiViCHsM1RQh9BlUvqyJoN+bjviyF2sMxgidJXUDocYblq5TJK1NNhwbKix&#10;o5eaymtxMwqKY3fKHZ7S1580rz7eV75oXKnU43R83oIINIZ/8d39puP89WoDf9/EE+T+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VjXFTDAAAA3QAAAA8AAAAAAAAAAAAA&#10;AAAAoQIAAGRycy9kb3ducmV2LnhtbFBLBQYAAAAABAAEAPkAAACRAwAAAAA=&#10;" strokecolor="black [3213]" strokeweight="1.5pt"/>
                                      <v:oval id="Ellipse 1640" o:spid="_x0000_s1184" style="position:absolute;left:8032;width:3145;height:29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pAY8gA&#10;AADdAAAADwAAAGRycy9kb3ducmV2LnhtbESPQUsDMRCF70L/Q5iCF7FZixRZmxZpFaTag2ux12Ez&#10;3azdTJYkttt/7xwEbzO8N+99M18OvlMniqkNbOBuUoAiroNtuTGw+3y5fQCVMrLFLjAZuFCC5WJ0&#10;NcfShjN/0KnKjZIQTiUacDn3pdapduQxTUJPLNohRI9Z1thoG/Es4b7T06KYaY8tS4PDnlaO6mP1&#10;4w3st8/vu+Pla39zmH6nYePiutq8GXM9Hp4eQWUa8r/57/rVCv7sXvjlGxlBL3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GkBjyAAAAN0AAAAPAAAAAAAAAAAAAAAAAJgCAABk&#10;cnMvZG93bnJldi54bWxQSwUGAAAAAAQABAD1AAAAjQMAAAAA&#10;" filled="f" strokecolor="black [1600]" strokeweight="2pt"/>
                                      <v:oval id="Ellipse 1641" o:spid="_x0000_s1185" style="position:absolute;left:9937;width:3145;height:29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bl+MUA&#10;AADdAAAADwAAAGRycy9kb3ducmV2LnhtbERPS2sCMRC+C/0PYQq9FM0qRcpqFOkDitVDV9HrsBk3&#10;q5vJkqS6/vtGKHibj+8503lnG3EmH2rHCoaDDARx6XTNlYLt5rP/CiJEZI2NY1JwpQDz2UNvirl2&#10;F/6hcxErkUI45KjAxNjmUobSkMUwcC1x4g7OW4wJ+kpqj5cUbhs5yrKxtFhzajDY0puh8lT8WgX7&#10;9cdqe7ru9s+H0TF0S+Pfi+W3Uk+P3WICIlIX7+J/95dO88cvQ7h9k06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VuX4xQAAAN0AAAAPAAAAAAAAAAAAAAAAAJgCAABkcnMv&#10;ZG93bnJldi54bWxQSwUGAAAAAAQABAD1AAAAigMAAAAA&#10;" filled="f" strokecolor="black [1600]" strokeweight="2pt"/>
                                      <v:line id="Connecteur droit 1642" o:spid="_x0000_s1186" style="position:absolute;rotation:90;flip:x;visibility:visible;mso-wrap-style:square" from="13831,748" to="13831,2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8G9WMMAAADdAAAADwAAAGRycy9kb3ducmV2LnhtbERP3WrCMBS+F/YO4Qi7s6luLVKNMgaO&#10;Malg9QEOzVlb1pyUJNNuT78MBO/Ox/d71tvR9OJCzneWFcyTFARxbXXHjYLzaTdbgvABWWNvmRT8&#10;kIft5mGyxkLbKx/pUoVGxBD2BSpoQxgKKX3dkkGf2IE4cp/WGQwRukZqh9cYbnq5SNNcGuw4NrQ4&#10;0GtL9Vf1bRRUu6HcOyyzt99s3xw+nnzVuVqpx+n4sgIRaAx38c39ruP8/HkB/9/EE+Tm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PBvVjDAAAA3QAAAA8AAAAAAAAAAAAA&#10;AAAAoQIAAGRycy9kb3ducmV2LnhtbFBLBQYAAAAABAAEAPkAAACRAwAAAAA=&#10;" strokecolor="black [3213]" strokeweight="1.5pt"/>
                                      <v:line id="Connecteur droit 1643" o:spid="_x0000_s1187" style="position:absolute;rotation:90;flip:x;visibility:visible;mso-wrap-style:square" from="22313,3063" to="22364,6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GydMMAAADdAAAADwAAAGRycy9kb3ducmV2LnhtbERPTWvCQBC9C/0Pywi9SN1oSwgxqxRB&#10;sPRkaul1yE6ywexszK4x/ffdQqG3ebzPKXaT7cRIg28dK1gtExDEldMtNwrOH4enDIQPyBo7x6Tg&#10;mzzstg+zAnPt7nyisQyNiCHsc1RgQuhzKX1lyKJfup44crUbLIYIh0bqAe8x3HZynSSptNhybDDY&#10;095QdSlvVsGpP6eOP12WXca3d1N/3corLpR6nE+vGxCBpvAv/nMfdZyfvjzD7zfxBLn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FxsnTDAAAA3QAAAA8AAAAAAAAAAAAA&#10;AAAAoQIAAGRycy9kb3ducmV2LnhtbFBLBQYAAAAABAAEAPkAAACRAwAAAAA=&#10;" strokecolor="black [3213]" strokeweight="1.5pt">
                                        <v:stroke endarrow="block"/>
                                      </v:line>
                                    </v:group>
                                    <v:shape id="Zone de texte 1644" o:spid="_x0000_s1188" type="#_x0000_t202" style="position:absolute;left:-1677;top:9321;width:3646;height:25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451MIA&#10;AADdAAAADwAAAGRycy9kb3ducmV2LnhtbERPTWuDQBC9F/Iflgn0EuraIkGsq9TSgpccmoScB3eq&#10;ojsr7prYf98NFHqbx/ucvFzNKK40u96ygucoBkHcWN1zq+B8+nxKQTiPrHG0TAp+yEFZbB5yzLS9&#10;8Rddj74VIYRdhgo676dMStd0ZNBFdiIO3LedDfoA51bqGW8h3IzyJY730mDPoaHDid47aobjYhTU&#10;E+9klZhqTQ8fS52mu+HiSKnH7fr2CsLT6v/Ff+5ah/n7JIH7N+EEWf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vjnUwgAAAN0AAAAPAAAAAAAAAAAAAAAAAJgCAABkcnMvZG93&#10;bnJldi54bWxQSwUGAAAAAAQABAD1AAAAhwMAAAAA&#10;" fillcolor="white [3201]" strokeweight=".5pt">
                                      <v:textbox inset="0,0,0,0">
                                        <w:txbxContent>
                                          <w:p w14:paraId="316158D8" w14:textId="77777777" w:rsidR="00143428" w:rsidRPr="0015594A" w:rsidRDefault="00143428" w:rsidP="00445218">
                                            <w:pPr>
                                              <w:jc w:val="center"/>
                                              <w:rPr>
                                                <w:sz w:val="16"/>
                                                <w:szCs w:val="16"/>
                                              </w:rPr>
                                            </w:pPr>
                                            <w:r w:rsidRPr="0015594A">
                                              <w:rPr>
                                                <w:sz w:val="16"/>
                                                <w:szCs w:val="16"/>
                                              </w:rPr>
                                              <w:t>TGBT</w:t>
                                            </w:r>
                                          </w:p>
                                          <w:p w14:paraId="7E9A2524" w14:textId="77777777" w:rsidR="00143428" w:rsidRPr="0015594A" w:rsidRDefault="00143428" w:rsidP="00445218">
                                            <w:pPr>
                                              <w:jc w:val="center"/>
                                              <w:rPr>
                                                <w:sz w:val="16"/>
                                                <w:szCs w:val="16"/>
                                              </w:rPr>
                                            </w:pPr>
                                            <w:r w:rsidRPr="0015594A">
                                              <w:rPr>
                                                <w:sz w:val="16"/>
                                                <w:szCs w:val="16"/>
                                              </w:rPr>
                                              <w:t>ASI1</w:t>
                                            </w:r>
                                          </w:p>
                                        </w:txbxContent>
                                      </v:textbox>
                                    </v:shape>
                                    <v:shape id="Zone de texte 1645" o:spid="_x0000_s1189" type="#_x0000_t202" style="position:absolute;left:2222;top:9321;width:3647;height:2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KcT8IA&#10;AADdAAAADwAAAGRycy9kb3ducmV2LnhtbERPTYvCMBC9L/gfwgheRFPFlVIbRUWhlz1sFc9DM7al&#10;zaQ0Ueu/3yws7G0e73PS3WBa8aTe1ZYVLOYRCOLC6ppLBdfLeRaDcB5ZY2uZFLzJwW47+kgx0fbF&#10;3/TMfSlCCLsEFVTed4mUrqjIoJvbjjhwd9sb9AH2pdQ9vkK4aeUyitbSYM2hocKOjhUVTf4wCrKO&#10;p/KwMoch/jo9sjieNjdHSk3Gw34DwtPg/8V/7kyH+evVJ/x+E06Q2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pxPwgAAAN0AAAAPAAAAAAAAAAAAAAAAAJgCAABkcnMvZG93&#10;bnJldi54bWxQSwUGAAAAAAQABAD1AAAAhwMAAAAA&#10;" fillcolor="white [3201]" strokeweight=".5pt">
                                      <v:textbox inset="0,0,0,0">
                                        <w:txbxContent>
                                          <w:p w14:paraId="79842C44" w14:textId="77777777" w:rsidR="00143428" w:rsidRPr="0015594A" w:rsidRDefault="00143428" w:rsidP="00445218">
                                            <w:pPr>
                                              <w:jc w:val="center"/>
                                              <w:rPr>
                                                <w:sz w:val="16"/>
                                                <w:szCs w:val="16"/>
                                              </w:rPr>
                                            </w:pPr>
                                            <w:r w:rsidRPr="0015594A">
                                              <w:rPr>
                                                <w:sz w:val="16"/>
                                                <w:szCs w:val="16"/>
                                              </w:rPr>
                                              <w:t>TGBT</w:t>
                                            </w:r>
                                          </w:p>
                                          <w:p w14:paraId="5EA316E0" w14:textId="77777777" w:rsidR="00143428" w:rsidRPr="00A676C8" w:rsidRDefault="00143428" w:rsidP="00445218">
                                            <w:pPr>
                                              <w:jc w:val="center"/>
                                              <w:rPr>
                                                <w:sz w:val="22"/>
                                                <w:szCs w:val="22"/>
                                              </w:rPr>
                                            </w:pPr>
                                            <w:r w:rsidRPr="0015594A">
                                              <w:rPr>
                                                <w:sz w:val="16"/>
                                                <w:szCs w:val="16"/>
                                              </w:rPr>
                                              <w:t>NS1</w:t>
                                            </w:r>
                                          </w:p>
                                        </w:txbxContent>
                                      </v:textbox>
                                    </v:shape>
                                  </v:group>
                                  <v:shape id="Forme libre : forme 1646" o:spid="_x0000_s1190" style="position:absolute;left:1790;top:8305;width:3925;height:1029;visibility:visible;mso-wrap-style:square;v-text-anchor:middle" coordsize="392430,102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Eqi8MA&#10;AADdAAAADwAAAGRycy9kb3ducmV2LnhtbERP30vDMBB+F/wfwgm+uXRSu1GXjU1QRPBh3cDXo7m1&#10;ZcklJHHt/nsjCL7dx/fzVpvJGnGhEAfHCuazAgRx6/TAnYLj4fVhCSImZI3GMSm4UoTN+vZmhbV2&#10;I+/p0qRO5BCONSroU/K1lLHtyWKcOU+cuZMLFlOGoZM64JjDrZGPRVFJiwPnhh49vfTUnptvq2Ax&#10;Fh+N2e8WT1f25uxD+fX5Vip1fzdtn0EkmtK/+M/9rvP8qqzg95t8gl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jEqi8MAAADdAAAADwAAAAAAAAAAAAAAAACYAgAAZHJzL2Rv&#10;d25yZXYueG1sUEsFBgAAAAAEAAQA9QAAAIgDAAAAAA==&#10;" path="m,102870l,,392430,r,102870e" filled="f" strokecolor="black [3040]" strokeweight="1.5pt">
                                    <v:path arrowok="t" o:connecttype="custom" o:connectlocs="0,102870;0,0;392430,0;392430,102870" o:connectangles="0,0,0,0"/>
                                  </v:shape>
                                  <v:shape id="Zone de texte 1647" o:spid="_x0000_s1191" type="#_x0000_t202" style="position:absolute;left:-782;top:13732;width:5324;height:27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z2nsUA&#10;AADdAAAADwAAAGRycy9kb3ducmV2LnhtbERPTUvDQBC9C/6HZQRvdtNSWondFtEWPFirbQW9jdkx&#10;CWZnw+40Tf+9KxS8zeN9zmzRu0Z1FGLt2cBwkIEiLrytuTSw361ubkFFQbbYeCYDJ4qwmF9ezDC3&#10;/shv1G2lVCmEY44GKpE21zoWFTmMA98SJ+7bB4eSYCi1DXhM4a7RoyybaIc1p4YKW3qoqPjZHpyB&#10;5iOG569MPrvHci2vG314Xw5fjLm+6u/vQAn18i8+u59smj8ZT+Hvm3SCn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7PaexQAAAN0AAAAPAAAAAAAAAAAAAAAAAJgCAABkcnMv&#10;ZG93bnJldi54bWxQSwUGAAAAAAQABAD1AAAAigMAAAAA&#10;" filled="f" stroked="f" strokeweight=".5pt">
                                    <v:textbox inset="0,0,0,0">
                                      <w:txbxContent>
                                        <w:p w14:paraId="00575B0D" w14:textId="77777777" w:rsidR="00143428" w:rsidRPr="0015594A" w:rsidRDefault="00143428" w:rsidP="00445218">
                                          <w:pPr>
                                            <w:jc w:val="center"/>
                                            <w:rPr>
                                              <w:sz w:val="18"/>
                                              <w:szCs w:val="18"/>
                                            </w:rPr>
                                          </w:pPr>
                                          <w:r w:rsidRPr="0015594A">
                                            <w:rPr>
                                              <w:sz w:val="18"/>
                                              <w:szCs w:val="18"/>
                                            </w:rPr>
                                            <w:t>4 x 120kVA</w:t>
                                          </w:r>
                                        </w:p>
                                      </w:txbxContent>
                                    </v:textbox>
                                  </v:shape>
                                </v:group>
                                <v:rect id="Rectangle 1648" o:spid="_x0000_s1192" style="position:absolute;left:1034;top:1613;width:19209;height:131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6RWcgA&#10;AADdAAAADwAAAGRycy9kb3ducmV2LnhtbESPQU8CMRCF7yb+h2ZMvBjoqgRloRCiMcGEiwiJ3Ibt&#10;uN24nW7aAuu/dw4k3mby3rz3zWzR+1adKKYmsIH7YQGKuAq24drA9vNt8AwqZWSLbWAy8EsJFvPr&#10;qxmWNpz5g06bXCsJ4VSiAZdzV2qdKkce0zB0xKJ9h+gxyxprbSOeJdy3+qEoxtpjw9LgsKMXR9XP&#10;5ugNrHb7u6fRcfK6fuzSduldfF9/HYy5vemXU1CZ+vxvvlyvrOCPR4Ir38gIev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b3pFZyAAAAN0AAAAPAAAAAAAAAAAAAAAAAJgCAABk&#10;cnMvZG93bnJldi54bWxQSwUGAAAAAAQABAD1AAAAjQMAAAAA&#10;" filled="f" strokecolor="black [3213]">
                                  <v:stroke dashstyle="3 1"/>
                                </v:rect>
                              </v:group>
                              <v:group id="Groupe 1649" o:spid="_x0000_s1193" style="position:absolute;left:20478;top:16240;width:16491;height:18523" coordorigin="637" coordsize="19605,185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oG7xsQAAADdAAAA&#10;DwAAAAAAAAAAAAAAAACqAgAAZHJzL2Rvd25yZXYueG1sUEsFBgAAAAAEAAQA+gAAAJsDAAAAAA==&#10;">
                                <v:group id="Groupe 1650" o:spid="_x0000_s1194" style="position:absolute;left:12616;top:2068;width:3556;height:11882" coordorigin="283" coordsize="3558,118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mKEhscAAADd&#10;AAAADwAAAAAAAAAAAAAAAACqAgAAZHJzL2Rvd25yZXYueG1sUEsFBgAAAAAEAAQA+gAAAJ4DAAAA&#10;AA==&#10;">
                                  <v:group id="Groupe 1651" o:spid="_x0000_s1195" style="position:absolute;left:-2593;top:3780;width:9312;height:1751;rotation:90" coordsize="16289,29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w+ajZwwAAAN0AAAAP&#10;AAAAAAAAAAAAAAAAAKoCAABkcnMvZG93bnJldi54bWxQSwUGAAAAAAQABAD6AAAAmgMAAAAA&#10;">
                                    <v:line id="Connecteur droit 1652" o:spid="_x0000_s1196" style="position:absolute;rotation:-90;visibility:visible;mso-wrap-style:square" from="269,1459" to="1825,1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1ZQDcMAAADdAAAADwAAAGRycy9kb3ducmV2LnhtbERPTWsCMRC9F/wPYYTeatYFRVajqFD0&#10;1KJVvA7JuLu6mcRNqtt/3xSE3ubxPme26Gwj7tSG2rGC4SADQaydqblUcPh6f5uACBHZYOOYFPxQ&#10;gMW89zLDwrgH7+i+j6VIIRwKVFDF6Aspg67IYhg4T5y4s2stxgTbUpoWHyncNjLPsrG0WHNqqNDT&#10;uiJ93X9bBZ/6qE/lcnPLbqvL4ZRvdh/ed0q99rvlFESkLv6Ln+6tSfPHoxz+vkknyPk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dWUA3DAAAA3QAAAA8AAAAAAAAAAAAA&#10;AAAAoQIAAGRycy9kb3ducmV2LnhtbFBLBQYAAAAABAAEAPkAAACRAwAAAAA=&#10;" strokecolor="black [3213]" strokeweight="2.25pt"/>
                                    <v:oval id="Ellipse 1653" o:spid="_x0000_s1197" style="position:absolute;left:1221;top:936;width:751;height:104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E23cQA&#10;AADdAAAADwAAAGRycy9kb3ducmV2LnhtbERPTWvCQBC9F/oflil4010rSpu6Sqsogi3U1Iu3ITsm&#10;wexsyK4m/ntXEHqbx/uc6byzlbhQ40vHGoYDBYI4c6bkXMP+b9V/A+EDssHKMWm4kof57Plpiolx&#10;Le/okoZcxBD2CWooQqgTKX1WkEU/cDVx5I6usRgibHJpGmxjuK3kq1ITabHk2FBgTYuCslN6thp2&#10;h9Nwm379quW3wq1ZHH826/Zd695L9/kBIlAX/sUP98bE+ZPxCO7fxBPk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hNt3EAAAA3QAAAA8AAAAAAAAAAAAAAAAAmAIAAGRycy9k&#10;b3ducmV2LnhtbFBLBQYAAAAABAAEAPUAAACJAwAAAAA=&#10;" filled="f" strokecolor="black [3213]" strokeweight="1.5pt"/>
                                    <v:line id="Connecteur droit 1654" o:spid="_x0000_s1198" style="position:absolute;rotation:-90;flip:x y;visibility:visible;mso-wrap-style:square" from="2448,452" to="4005,39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ZiRMMAAADdAAAADwAAAGRycy9kb3ducmV2LnhtbERPS2sCMRC+F/wPYYTealZpRdaNIoJ9&#10;gvi6eBuS2c3iZrJsUt3++6ZQ8DYf33OKZe8acaUu1J4VjEcZCGLtTc2VgtNx8zQDESKywcYzKfih&#10;AMvF4KHA3Pgb7+l6iJVIIRxyVGBjbHMpg7bkMIx8S5y40ncOY4JdJU2HtxTuGjnJsql0WHNqsNjS&#10;2pK+HL6dgtdd2OmZ3ui3T/l1PvuPst5aqdTjsF/NQUTq41387343af705Rn+vkkny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8mYkTDAAAA3QAAAA8AAAAAAAAAAAAA&#10;AAAAoQIAAGRycy9kb3ducmV2LnhtbFBLBQYAAAAABAAEAPkAAACRAwAAAAA=&#10;" strokecolor="black [3213]" strokeweight="1.5pt"/>
                                    <v:line id="Connecteur droit 1655" o:spid="_x0000_s1199" style="position:absolute;rotation:90;flip:y;visibility:visible;mso-wrap-style:square" from="508,945" to="508,1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Gz8cMAAADdAAAADwAAAGRycy9kb3ducmV2LnhtbERP3WrCMBS+F3yHcITdaepGy6hGEaFj&#10;TDpY9QEOzbEtNiclyWq3p18Gg92dj+/3bPeT6cVIzneWFaxXCQji2uqOGwWXc7F8BuEDssbeMin4&#10;Ig/73Xy2xVzbO3/QWIVGxBD2OSpoQxhyKX3dkkG/sgNx5K7WGQwRukZqh/cYbnr5mCSZNNhxbGhx&#10;oGNL9a36NAqqYihPDsv05Ts9Ne9vT77qXK3Uw2I6bEAEmsK/+M/9quP8LE3h95t4gtz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nxs/HDAAAA3QAAAA8AAAAAAAAAAAAA&#10;AAAAoQIAAGRycy9kb3ducmV2LnhtbFBLBQYAAAAABAAEAPkAAACRAwAAAAA=&#10;" strokecolor="black [3213]" strokeweight="1.5pt"/>
                                    <v:line id="Connecteur droit 1656" o:spid="_x0000_s1200" style="position:absolute;rotation:90;flip:x;visibility:visible;mso-wrap-style:square" from="6318,-122" to="6340,30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MthsIAAADdAAAADwAAAGRycy9kb3ducmV2LnhtbERP3WrCMBS+F3yHcATvNFVpGdUoQ3CM&#10;icK6PcChObZlzUlJonY+vREE787H93tWm9604kLON5YVzKYJCOLS6oYrBb8/u8kbCB+QNbaWScE/&#10;edish4MV5tpe+ZsuRahEDGGfo4I6hC6X0pc1GfRT2xFH7mSdwRChq6R2eI3hppXzJMmkwYZjQ40d&#10;bWsq/4qzUVDsusPe4SH9uKX76vi18EXjSqXGo/59CSJQH17ip/tTx/lZmsHjm3iCX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SMthsIAAADdAAAADwAAAAAAAAAAAAAA&#10;AAChAgAAZHJzL2Rvd25yZXYueG1sUEsFBgAAAAAEAAQA+QAAAJADAAAAAA==&#10;" strokecolor="black [3213]" strokeweight="1.5pt"/>
                                    <v:oval id="Ellipse 1657" o:spid="_x0000_s1201" style="position:absolute;left:8032;width:3145;height:29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pOysUA&#10;AADdAAAADwAAAGRycy9kb3ducmV2LnhtbERPTWsCMRC9F/ofwhS8FM1WqJXVKKUqFGsPrqLXYTNu&#10;tm4mS5Lq+u+bQqG3ebzPmc4724gL+VA7VvA0yEAQl07XXCnY71b9MYgQkTU2jknBjQLMZ/d3U8y1&#10;u/KWLkWsRArhkKMCE2ObSxlKQxbDwLXEiTs5bzEm6CupPV5TuG3kMMtG0mLNqcFgS2+GynPxbRUc&#10;P5eb/fl2OD6ehl+hWxu/KNYfSvUeutcJiEhd/Bf/ud91mj96foHfb9IJcv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Kk7KxQAAAN0AAAAPAAAAAAAAAAAAAAAAAJgCAABkcnMv&#10;ZG93bnJldi54bWxQSwUGAAAAAAQABAD1AAAAigMAAAAA&#10;" filled="f" strokecolor="black [1600]" strokeweight="2pt"/>
                                    <v:oval id="Ellipse 1658" o:spid="_x0000_s1202" style="position:absolute;left:9937;width:3145;height:29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XauMgA&#10;AADdAAAADwAAAGRycy9kb3ducmV2LnhtbESPQUsDMRCF70L/Q5iCF7FZCxZZmxZpFaTag2ux12Ez&#10;3azdTJYkttt/7xwEbzO8N+99M18OvlMniqkNbOBuUoAiroNtuTGw+3y5fQCVMrLFLjAZuFCC5WJ0&#10;NcfShjN/0KnKjZIQTiUacDn3pdapduQxTUJPLNohRI9Z1thoG/Es4b7T06KYaY8tS4PDnlaO6mP1&#10;4w3st8/vu+Pla39zmH6nYePiutq8GXM9Hp4eQWUa8r/57/rVCv7sXnDlGxlBL3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Qtdq4yAAAAN0AAAAPAAAAAAAAAAAAAAAAAJgCAABk&#10;cnMvZG93bnJldi54bWxQSwUGAAAAAAQABAD1AAAAjQMAAAAA&#10;" filled="f" strokecolor="black [1600]" strokeweight="2pt"/>
                                    <v:line id="Connecteur droit 1659" o:spid="_x0000_s1203" style="position:absolute;rotation:90;flip:x;visibility:visible;mso-wrap-style:square" from="14700,-122" to="14722,30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y59MIAAADdAAAADwAAAGRycy9kb3ducmV2LnhtbERP3WrCMBS+H/gO4Qy803RKxVWjiKDI&#10;RMHOBzg0Z21Zc1KSqHVPbwRhd+fj+z3zZWcacSXna8sKPoYJCOLC6ppLBefvzWAKwgdkjY1lUnAn&#10;D8tF722OmbY3PtE1D6WIIewzVFCF0GZS+qIig35oW+LI/VhnMEToSqkd3mK4aeQoSSbSYM2xocKW&#10;1hUVv/nFKMg37WHv8JBu/9J9efwa+7x2hVL99241AxGoC//il3un4/xJ+gnPb+IJcvE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Ly59MIAAADdAAAADwAAAAAAAAAAAAAA&#10;AAChAgAAZHJzL2Rvd25yZXYueG1sUEsFBgAAAAAEAAQA+QAAAJADAAAAAA==&#10;" strokecolor="black [3213]" strokeweight="1.5pt"/>
                                  </v:group>
                                  <v:shape id="Zone de texte 1660" o:spid="_x0000_s1204" type="#_x0000_t202" style="position:absolute;left:283;top:9321;width:3558;height:25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Bjt8QA&#10;AADdAAAADwAAAGRycy9kb3ducmV2LnhtbESPQYvCQAyF78L+hyELexGduiylVEdRUejFg7rsOXRi&#10;W+xkSmfU+u/NQdhbwnt578tiNbhW3akPjWcDs2kCirj0tuHKwO95P8lAhYhssfVMBp4UYLX8GC0w&#10;t/7BR7qfYqUkhEOOBuoYu1zrUNbkMEx9RyzaxfcOo6x9pW2PDwl3rf5OklQ7bFgaauxoW1N5Pd2c&#10;gaLjsd78uM2QHXa3IsvG179Axnx9Dus5qEhD/De/rwsr+Gkq/PKNjKC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wY7fEAAAA3QAAAA8AAAAAAAAAAAAAAAAAmAIAAGRycy9k&#10;b3ducmV2LnhtbFBLBQYAAAAABAAEAPUAAACJAwAAAAA=&#10;" fillcolor="white [3201]" strokeweight=".5pt">
                                    <v:textbox inset="0,0,0,0">
                                      <w:txbxContent>
                                        <w:p w14:paraId="423249D3" w14:textId="77777777" w:rsidR="00143428" w:rsidRPr="0015594A" w:rsidRDefault="00143428" w:rsidP="00445218">
                                          <w:pPr>
                                            <w:jc w:val="center"/>
                                            <w:rPr>
                                              <w:sz w:val="16"/>
                                              <w:szCs w:val="16"/>
                                            </w:rPr>
                                          </w:pPr>
                                          <w:r w:rsidRPr="0015594A">
                                            <w:rPr>
                                              <w:sz w:val="16"/>
                                              <w:szCs w:val="16"/>
                                            </w:rPr>
                                            <w:t>TGBT</w:t>
                                          </w:r>
                                        </w:p>
                                        <w:p w14:paraId="1E46F70D" w14:textId="0A44553E" w:rsidR="00143428" w:rsidRPr="0015594A" w:rsidRDefault="00143428" w:rsidP="00445218">
                                          <w:pPr>
                                            <w:jc w:val="center"/>
                                            <w:rPr>
                                              <w:sz w:val="16"/>
                                              <w:szCs w:val="16"/>
                                            </w:rPr>
                                          </w:pPr>
                                          <w:r>
                                            <w:rPr>
                                              <w:sz w:val="16"/>
                                              <w:szCs w:val="16"/>
                                            </w:rPr>
                                            <w:t>2</w:t>
                                          </w:r>
                                          <w:r w:rsidRPr="0015594A">
                                            <w:rPr>
                                              <w:sz w:val="16"/>
                                              <w:szCs w:val="16"/>
                                            </w:rPr>
                                            <w:t>1</w:t>
                                          </w:r>
                                        </w:p>
                                      </w:txbxContent>
                                    </v:textbox>
                                  </v:shape>
                                </v:group>
                                <v:group id="Groupe 1661" o:spid="_x0000_s1205" style="position:absolute;left:16298;top:2068;width:3645;height:11882" coordorigin="282" coordsize="3647,118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0LroMQAAADdAAAA&#10;DwAAAAAAAAAAAAAAAACqAgAAZHJzL2Rvd25yZXYueG1sUEsFBgAAAAAEAAQA+gAAAJsDAAAAAA==&#10;">
                                  <v:group id="Groupe 1662" o:spid="_x0000_s1206" style="position:absolute;left:-2593;top:3780;width:9312;height:1751;rotation:90" coordsize="16289,29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R/wTwwAAAN0AAAAP&#10;AAAAAAAAAAAAAAAAAKoCAABkcnMvZG93bnJldi54bWxQSwUGAAAAAAQABAD6AAAAmgMAAAAA&#10;">
                                    <v:line id="Connecteur droit 1663" o:spid="_x0000_s1207" style="position:absolute;rotation:-90;visibility:visible;mso-wrap-style:square" from="269,1459" to="1825,1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Y/K8MAAADdAAAADwAAAGRycy9kb3ducmV2LnhtbERPTWsCMRC9F/wPYQRvNauFpaxGUaHY&#10;k0WreB2ScXd1M4mbVLf/3giF3ubxPmc672wjbtSG2rGC0TADQaydqblUsP/+eH0HESKywcYxKfil&#10;APNZ72WKhXF33tJtF0uRQjgUqKCK0RdSBl2RxTB0njhxJ9dajAm2pTQt3lO4beQ4y3JpsebUUKGn&#10;VUX6svuxCr70QR/LxfqaXZfn/XG83m6875Qa9LvFBESkLv6L/9yfJs3P8zd4fpNOkLM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Z2PyvDAAAA3QAAAA8AAAAAAAAAAAAA&#10;AAAAoQIAAGRycy9kb3ducmV2LnhtbFBLBQYAAAAABAAEAPkAAACRAwAAAAA=&#10;" strokecolor="black [3213]" strokeweight="2.25pt"/>
                                    <v:oval id="Ellipse 1664" o:spid="_x0000_s1208" style="position:absolute;left:1221;top:936;width:751;height:104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RkFMQA&#10;AADdAAAADwAAAGRycy9kb3ducmV2LnhtbERPTWvCQBC9C/6HZQq9mV2LhDZ1lWpRBCvUtJfehuyY&#10;BLOzIbs18d93C4K3ebzPmS8H24gLdb52rGGaKBDEhTM1lxq+vzaTZxA+IBtsHJOGK3lYLsajOWbG&#10;9XykSx5KEUPYZ6ihCqHNpPRFRRZ94lriyJ1cZzFE2JXSdNjHcNvIJ6VSabHm2FBhS+uKinP+azUc&#10;f87Tfb76VO8fCvdmfTrstv2L1o8Pw9sriEBDuItv7p2J89N0Bv/fxBP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kZBTEAAAA3QAAAA8AAAAAAAAAAAAAAAAAmAIAAGRycy9k&#10;b3ducmV2LnhtbFBLBQYAAAAABAAEAPUAAACJAwAAAAA=&#10;" filled="f" strokecolor="black [3213]" strokeweight="1.5pt"/>
                                    <v:line id="Connecteur droit 1665" o:spid="_x0000_s1209" style="position:absolute;rotation:-90;flip:x y;visibility:visible;mso-wrap-style:square" from="2448,452" to="4005,39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YNYsMAAADdAAAADwAAAGRycy9kb3ducmV2LnhtbERPS2sCMRC+C/6HMEJvmlXoIqtZKQW1&#10;DxCrvXgbktnN0s1k2aS6/fdNQehtPr7nrDeDa8WV+tB4VjCfZSCItTcN1wo+z9vpEkSIyAZbz6Tg&#10;hwJsyvFojYXxN/6g6ynWIoVwKFCBjbErpAzaksMw8x1x4irfO4wJ9rU0Pd5SuGvlIsty6bDh1GCx&#10;o2dL+uv07RTsjuGol3qr92/y/XLxr1VzsFKph8nwtAIRaYj/4rv7xaT5ef4If9+kE2T5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4GDWLDAAAA3QAAAA8AAAAAAAAAAAAA&#10;AAAAoQIAAGRycy9kb3ducmV2LnhtbFBLBQYAAAAABAAEAPkAAACRAwAAAAA=&#10;" strokecolor="black [3213]" strokeweight="1.5pt"/>
                                    <v:line id="Connecteur droit 1666" o:spid="_x0000_s1210" style="position:absolute;rotation:90;flip:y;visibility:visible;mso-wrap-style:square" from="508,945" to="508,1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0/nO8MAAADdAAAADwAAAGRycy9kb3ducmV2LnhtbERP3WrCMBS+F3yHcAbeaTqlRTqjDMEx&#10;Vjqw2wMcmrO2rDkpSbSdT28Gg92dj+/37A6T6cWVnO8sK3hcJSCIa6s7bhR8fpyWWxA+IGvsLZOC&#10;H/Jw2M9nO8y1HflM1yo0Ioawz1FBG8KQS+nrlgz6lR2II/dlncEQoWukdjjGcNPLdZJk0mDHsaHF&#10;gY4t1d/VxSioTkNZOCzTl1taNO9vG191rlZq8TA9P4EINIV/8Z/7Vcf5WZbB7zfxBLm/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dP5zvDAAAA3QAAAA8AAAAAAAAAAAAA&#10;AAAAoQIAAGRycy9kb3ducmV2LnhtbFBLBQYAAAAABAAEAPkAAACRAwAAAAA=&#10;" strokecolor="black [3213]" strokeweight="1.5pt"/>
                                    <v:line id="Connecteur droit 1667" o:spid="_x0000_s1211" style="position:absolute;rotation:90;flip:x;visibility:visible;mso-wrap-style:square" from="6318,-122" to="6340,30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NCoMIAAADdAAAADwAAAGRycy9kb3ducmV2LnhtbERP3WrCMBS+F3yHcATvZurEKtUoMnCM&#10;iYLVBzg0x7bYnJQk025Pb4SBd+fj+z3LdWcacSPna8sKxqMEBHFhdc2lgvNp+zYH4QOyxsYyKfgl&#10;D+tVv7fETNs7H+mWh1LEEPYZKqhCaDMpfVGRQT+yLXHkLtYZDBG6UmqH9xhuGvmeJKk0WHNsqLCl&#10;j4qKa/5jFOTbdr9zuJ9+/k135eF74vPaFUoNB91mASJQF17if/eXjvPTdAbPb+IJcvU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ANCoMIAAADdAAAADwAAAAAAAAAAAAAA&#10;AAChAgAAZHJzL2Rvd25yZXYueG1sUEsFBgAAAAAEAAQA+QAAAJADAAAAAA==&#10;" strokecolor="black [3213]" strokeweight="1.5pt"/>
                                    <v:oval id="Ellipse 1668" o:spid="_x0000_s1212" style="position:absolute;left:8032;width:3145;height:29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kQBcgA&#10;AADdAAAADwAAAGRycy9kb3ducmV2LnhtbESPQU/DMAyF70j8h8iTuCCWbocKlWUTGkNCAw6UiV2t&#10;xmvKGqdKwtb9e3xA4mbrPb/3ebEafa9OFFMX2MBsWoAiboLtuDWw+3y+uweVMrLFPjAZuFCC1fL6&#10;aoGVDWf+oFOdWyUhnCo04HIeKq1T48hjmoaBWLRDiB6zrLHVNuJZwn2v50VRao8dS4PDgdaOmmP9&#10;4w3s3zdvu+Pla397mH+nceviU719NeZmMj4+gMo05n/z3/WLFfyyFFz5RkbQy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e2RAFyAAAAN0AAAAPAAAAAAAAAAAAAAAAAJgCAABk&#10;cnMvZG93bnJldi54bWxQSwUGAAAAAAQABAD1AAAAjQMAAAAA&#10;" filled="f" strokecolor="black [1600]" strokeweight="2pt"/>
                                    <v:oval id="Ellipse 1669" o:spid="_x0000_s1213" style="position:absolute;left:9937;width:3145;height:29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W1nsUA&#10;AADdAAAADwAAAGRycy9kb3ducmV2LnhtbERPS2sCMRC+F/ofwgi9iGbrYWlXo0gfUKw9dCt6HTbj&#10;ZnUzWZJU139vCkJv8/E9Z7bobStO5EPjWMHjOANBXDndcK1g8/M+egIRIrLG1jEpuFCAxfz+boaF&#10;dmf+plMZa5FCOBSowMTYFVKGypDFMHYdceL2zluMCfpaao/nFG5bOcmyXFpsODUY7OjFUHUsf62C&#10;3dfbenO8bHfD/eQQ+pXxr+XqU6mHQb+cgojUx3/xzf2h0/w8f4a/b9IJcn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lbWexQAAAN0AAAAPAAAAAAAAAAAAAAAAAJgCAABkcnMv&#10;ZG93bnJldi54bWxQSwUGAAAAAAQABAD1AAAAigMAAAAA&#10;" filled="f" strokecolor="black [1600]" strokeweight="2pt"/>
                                    <v:line id="Connecteur droit 1670" o:spid="_x0000_s1214" style="position:absolute;rotation:90;flip:x;visibility:visible;mso-wrap-style:square" from="14700,-122" to="14722,30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NMCcYAAADdAAAADwAAAGRycy9kb3ducmV2LnhtbESP3WrCQBCF7wt9h2UK3tVNW/whuooI&#10;FlEsNPoAQ3ZMQrOzYXer0ad3Lgq9m+GcOeeb+bJ3rbpQiI1nA2/DDBRx6W3DlYHTcfM6BRUTssXW&#10;Mxm4UYTl4vlpjrn1V/6mS5EqJSEcczRQp9TlWseyJodx6Dti0c4+OEyyhkrbgFcJd61+z7Kxdtiw&#10;NNTY0bqm8qf4dQaKTXfYBzyMPu+jffW1+4hFE0pjBi/9agYqUZ/+zX/XWyv444nwyzcygl4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IzTAnGAAAA3QAAAA8AAAAAAAAA&#10;AAAAAAAAoQIAAGRycy9kb3ducmV2LnhtbFBLBQYAAAAABAAEAPkAAACUAwAAAAA=&#10;" strokecolor="black [3213]" strokeweight="1.5pt"/>
                                  </v:group>
                                  <v:shape id="Zone de texte 1671" o:spid="_x0000_s1215" type="#_x0000_t202" style="position:absolute;left:282;top:9321;width:3647;height:25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VQ8cMA&#10;AADdAAAADwAAAGRycy9kb3ducmV2LnhtbERPTWuDQBC9B/IflinkIsmaUKyYrCEpLXjpIWnIeXCn&#10;Krqz4m7U/vtuodDbPN7nHI6z6cRIg2ssK9huYhDEpdUNVwpun+/rFITzyBo7y6Tgmxwc8+XigJm2&#10;E19ovPpKhBB2GSqove8zKV1Zk0G3sT1x4L7sYNAHOFRSDziFcNPJXRwn0mDDoaHGnl5rKtvrwygo&#10;eo7k+dmc5/Tj7VGkadTeHSm1eppPexCeZv8v/nMXOsxPXrbw+004Qe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6VQ8cMAAADdAAAADwAAAAAAAAAAAAAAAACYAgAAZHJzL2Rv&#10;d25yZXYueG1sUEsFBgAAAAAEAAQA9QAAAIgDAAAAAA==&#10;" fillcolor="white [3201]" strokeweight=".5pt">
                                    <v:textbox inset="0,0,0,0">
                                      <w:txbxContent>
                                        <w:p w14:paraId="10120836" w14:textId="77777777" w:rsidR="00143428" w:rsidRPr="0015594A" w:rsidRDefault="00143428" w:rsidP="00445218">
                                          <w:pPr>
                                            <w:jc w:val="center"/>
                                            <w:rPr>
                                              <w:sz w:val="16"/>
                                              <w:szCs w:val="16"/>
                                            </w:rPr>
                                          </w:pPr>
                                          <w:r w:rsidRPr="0015594A">
                                            <w:rPr>
                                              <w:sz w:val="16"/>
                                              <w:szCs w:val="16"/>
                                            </w:rPr>
                                            <w:t>TGBT</w:t>
                                          </w:r>
                                        </w:p>
                                        <w:p w14:paraId="1ED1ADA0" w14:textId="23429361" w:rsidR="00143428" w:rsidRPr="00A676C8" w:rsidRDefault="00143428" w:rsidP="00445218">
                                          <w:pPr>
                                            <w:jc w:val="center"/>
                                            <w:rPr>
                                              <w:sz w:val="22"/>
                                              <w:szCs w:val="22"/>
                                            </w:rPr>
                                          </w:pPr>
                                          <w:r>
                                            <w:rPr>
                                              <w:sz w:val="16"/>
                                              <w:szCs w:val="16"/>
                                            </w:rPr>
                                            <w:t>2</w:t>
                                          </w:r>
                                          <w:r w:rsidRPr="0015594A">
                                            <w:rPr>
                                              <w:sz w:val="16"/>
                                              <w:szCs w:val="16"/>
                                            </w:rPr>
                                            <w:t>2</w:t>
                                          </w:r>
                                        </w:p>
                                      </w:txbxContent>
                                    </v:textbox>
                                  </v:shape>
                                </v:group>
                                <v:group id="Groupe 1672" o:spid="_x0000_s1216" style="position:absolute;left:11005;top:2068;width:1359;height:4502" coordsize="136513,450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knjCsUAAADdAAAADwAAAGRycy9kb3ducmV2LnhtbERPTWvCQBC9F/wPywi9&#10;NZtYmkrMKiJWPIRCVSi9DdkxCWZnQ3abxH/fLRR6m8f7nHwzmVYM1LvGsoIkikEQl1Y3XCm4nN+e&#10;liCcR9bYWiYFd3KwWc8ecsy0HfmDhpOvRAhhl6GC2vsuk9KVNRl0ke2IA3e1vUEfYF9J3eMYwk0r&#10;F3GcSoMNh4YaO9rVVN5O30bBYcRx+5zsh+J23d2/zi/vn0VCSj3Op+0KhKfJ/4v/3Ecd5qevC/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5J4wrFAAAA3QAA&#10;AA8AAAAAAAAAAAAAAAAAqgIAAGRycy9kb3ducmV2LnhtbFBLBQYAAAAABAAEAPoAAACcAwAAAAA=&#10;">
                                  <v:line id="Connecteur droit 1673" o:spid="_x0000_s1217" style="position:absolute;visibility:visible;mso-wrap-style:square" from="44450,60325" to="136513,60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l+icIAAADdAAAADwAAAGRycy9kb3ducmV2LnhtbERPTYvCMBC9C/sfwgh709Rd0KUaRYSC&#10;IKtYPexxaMam2ExKE2v33xtB8DaP9zmLVW9r0VHrK8cKJuMEBHHhdMWlgvMpG/2A8AFZY+2YFPyT&#10;h9XyY7DAVLs7H6nLQyliCPsUFZgQmlRKXxiy6MeuIY7cxbUWQ4RtKXWL9xhua/mVJFNpseLYYLCh&#10;jaHimt+sgvKPtN2dt4dZ99tdrodNluxNptTnsF/PQQTqw1v8cm91nD+dfcPzm3iCXD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Nl+icIAAADdAAAADwAAAAAAAAAAAAAA&#10;AAChAgAAZHJzL2Rvd25yZXYueG1sUEsFBgAAAAAEAAQA+QAAAJADAAAAAA==&#10;" strokecolor="black [3213]" strokeweight="2.25pt"/>
                                  <v:oval id="Ellipse 1674" o:spid="_x0000_s1218" style="position:absolute;left:66675;top:60325;width:44416;height:59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ECcsQA&#10;AADdAAAADwAAAGRycy9kb3ducmV2LnhtbERPS2vCQBC+F/wPywje6kYpKtFVVCq0hR6Mr+uQHbPB&#10;7GzIrjH9991Cwdt8fM9ZrDpbiZYaXzpWMBomIIhzp0suFBwPu9cZCB+QNVaOScEPeVgtey8LTLV7&#10;8J7aLBQihrBPUYEJoU6l9Lkhi37oauLIXV1jMUTYFFI3+IjhtpLjJJlIiyXHBoM1bQ3lt+xuFXTn&#10;S3jfnK67zVf1Oc2+z7lpbzOlBv1uPQcRqAtP8b/7Q8f5k+kb/H0TT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BAnLEAAAA3QAAAA8AAAAAAAAAAAAAAAAAmAIAAGRycy9k&#10;b3ducmV2LnhtbFBLBQYAAAAABAAEAPUAAACJAwAAAAA=&#10;" filled="f" strokecolor="black [3213]" strokeweight="1.5pt"/>
                                  <v:line id="Connecteur droit 1675" o:spid="_x0000_s1219" style="position:absolute;flip:x y;visibility:visible;mso-wrap-style:square" from="0,85725" to="92073,2834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bh3cQAAADdAAAADwAAAGRycy9kb3ducmV2LnhtbERP22oCMRB9L/QfwhR8q0lru+pqlCKI&#10;PlTBywcMm3F3cTPZJlG3fn1TKPRtDuc603lnG3ElH2rHGl76CgRx4UzNpYbjYfk8AhEissHGMWn4&#10;pgDz2ePDFHPjbryj6z6WIoVwyFFDFWObSxmKiiyGvmuJE3dy3mJM0JfSeLylcNvIV6UyabHm1FBh&#10;S4uKivP+YjXUb5n63LjVQH2Frb9sxvc42B607j11HxMQkbr4L/5zr02anw3f4febdIKc/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JuHdxAAAAN0AAAAPAAAAAAAAAAAA&#10;AAAAAKECAABkcnMvZG93bnJldi54bWxQSwUGAAAAAAQABAD5AAAAkgMAAAAA&#10;" strokecolor="black [3213]" strokeweight="1.5pt"/>
                                  <v:line id="Connecteur droit 1676" o:spid="_x0000_s1220" style="position:absolute;flip:y;visibility:visible;mso-wrap-style:square" from="88900,0" to="88900,580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GBTW8MAAADdAAAADwAAAGRycy9kb3ducmV2LnhtbERPTWvCQBC9C/0PyxR6002KpiXNRtpi&#10;i3iQqu19yI6bYHY2ZLca/70rCN7m8T6nmA+2FUfqfeNYQTpJQBBXTjdsFPzuvsavIHxA1tg6JgVn&#10;8jAvH0YF5tqdeEPHbTAihrDPUUEdQpdL6auaLPqJ64gjt3e9xRBhb6Tu8RTDbSufkySTFhuODTV2&#10;9FlTddj+WwUL1N/TzWq20Lv1jzHTIU0+/lKlnh6H9zcQgYZwF9/cSx3nZy8ZXL+JJ8jy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BgU1vDAAAA3QAAAA8AAAAAAAAAAAAA&#10;AAAAoQIAAGRycy9kb3ducmV2LnhtbFBLBQYAAAAABAAEAPkAAACRAwAAAAA=&#10;" strokecolor="black [3213]" strokeweight="1.5pt"/>
                                  <v:line id="Connecteur droit 1677" o:spid="_x0000_s1221" style="position:absolute;flip:x;visibility:visible;mso-wrap-style:square" from="88900,269875" to="90200,450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z2wMIAAADdAAAADwAAAGRycy9kb3ducmV2LnhtbERPS4vCMBC+L/gfwgje1rTiqlSjqKjI&#10;Hpb1dR+aMS02k9JE7f57s7Cwt/n4njNbtLYSD2p86VhB2k9AEOdOl2wUnE/b9wkIH5A1Vo5JwQ95&#10;WMw7bzPMtHvygR7HYEQMYZ+hgiKEOpPS5wVZ9H1XE0fu6hqLIcLGSN3gM4bbSg6SZCQtlhwbCqxp&#10;XVB+O96tgg3q3fDw+bHRp69vY4ZtmqwuqVK9brucggjUhn/xn3uv4/zReAy/38QT5P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yz2wMIAAADdAAAADwAAAAAAAAAAAAAA&#10;AAChAgAAZHJzL2Rvd25yZXYueG1sUEsFBgAAAAAEAAQA+QAAAJADAAAAAA==&#10;" strokecolor="black [3213]" strokeweight="1.5pt"/>
                                </v:group>
                                <v:group id="Groupe 1678" o:spid="_x0000_s1222" style="position:absolute;left:8978;top:2068;width:1359;height:4502" coordsize="136513,450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6HU4McAAADd&#10;AAAADwAAAAAAAAAAAAAAAACqAgAAZHJzL2Rvd25yZXYueG1sUEsFBgAAAAAEAAQA+gAAAJ4DAAAA&#10;AA==&#10;">
                                  <v:line id="Connecteur droit 1679" o:spid="_x0000_s1223" style="position:absolute;visibility:visible;mso-wrap-style:square" from="44450,60325" to="136513,60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TFJY8IAAADdAAAADwAAAGRycy9kb3ducmV2LnhtbERPTYvCMBC9C/sfwgh709Q9qNs1yiIU&#10;BFGxetjj0IxNsZmUJtbuvzeC4G0e73MWq97WoqPWV44VTMYJCOLC6YpLBedTNpqD8AFZY+2YFPyT&#10;h9XyY7DAVLs7H6nLQyliCPsUFZgQmlRKXxiy6MeuIY7cxbUWQ4RtKXWL9xhua/mVJFNpseLYYLCh&#10;taHimt+sgvKPtN2eN4dZt+su18M6S/YmU+pz2P/+gAjUh7f45d7oOH86+4bnN/EEuX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TFJY8IAAADdAAAADwAAAAAAAAAAAAAA&#10;AAChAgAAZHJzL2Rvd25yZXYueG1sUEsFBgAAAAAEAAQA+QAAAJADAAAAAA==&#10;" strokecolor="black [3213]" strokeweight="2.25pt"/>
                                  <v:oval id="Ellipse 1680" o:spid="_x0000_s1224" style="position:absolute;left:66675;top:60325;width:44416;height:59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0VscA&#10;AADdAAAADwAAAGRycy9kb3ducmV2LnhtbESPQW/CMAyF75P2HyJP2m2k2wGqjoDGNKQNicMKY1er&#10;MU1F41RNVsq/xwek3Wy95/c+z5ejb9VAfWwCG3ieZKCIq2Abrg3sd+unHFRMyBbbwGTgQhGWi/u7&#10;ORY2nPmbhjLVSkI4FmjApdQVWsfKkcc4CR2xaMfQe0yy9rW2PZ4l3Lf6Jcum2mPD0uCwo3dH1an8&#10;8wbGw2/6WP0c16tN+zUrt4fKDafcmMeH8e0VVKIx/Ztv159W8Ke58Ms3MoJeX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hvdFbHAAAA3QAAAA8AAAAAAAAAAAAAAAAAmAIAAGRy&#10;cy9kb3ducmV2LnhtbFBLBQYAAAAABAAEAPUAAACMAwAAAAA=&#10;" filled="f" strokecolor="black [3213]" strokeweight="1.5pt"/>
                                  <v:line id="Connecteur droit 1681" o:spid="_x0000_s1225" style="position:absolute;flip:x y;visibility:visible;mso-wrap-style:square" from="0,85725" to="92073,2834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iX+cMAAADdAAAADwAAAGRycy9kb3ducmV2LnhtbERPzWoCMRC+F3yHMIK3mqhl0dUoUhA9&#10;VKHqAwybcXdxM9kmUdc+fVMo9DYf3+8sVp1txJ18qB1rGA0VCOLCmZpLDefT5nUKIkRkg41j0vCk&#10;AKtl72WBuXEP/qT7MZYihXDIUUMVY5tLGYqKLIaha4kTd3HeYkzQl9J4fKRw28ixUpm0WHNqqLCl&#10;94qK6/FmNdRvmfrYu+1EfYWDv+1n33FyOGk96HfrOYhIXfwX/7l3Js3PpiP4/SadI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HIl/nDAAAA3QAAAA8AAAAAAAAAAAAA&#10;AAAAoQIAAGRycy9kb3ducmV2LnhtbFBLBQYAAAAABAAEAPkAAACRAwAAAAA=&#10;" strokecolor="black [3213]" strokeweight="1.5pt"/>
                                  <v:line id="Connecteur droit 1682" o:spid="_x0000_s1226" style="position:absolute;flip:y;visibility:visible;mso-wrap-style:square" from="88900,0" to="88900,580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4lf8MAAADdAAAADwAAAGRycy9kb3ducmV2LnhtbERPTWvCQBC9F/wPywje6iaiItFVqlgp&#10;PZSatPchO25Cs7Mhu03Sf+8WCr3N433O7jDaRvTU+dqxgnSegCAuna7ZKPgonh83IHxA1tg4JgU/&#10;5OGwnzzsMNNu4Cv1eTAihrDPUEEVQptJ6cuKLPq5a4kjd3OdxRBhZ6TucIjhtpGLJFlLizXHhgpb&#10;OlVUfuXfVsEZ9WV5fV2ddfH2bsxyTJPjZ6rUbDo+bUEEGsO/+M/9ouP89WYBv9/EE+T+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qOJX/DAAAA3QAAAA8AAAAAAAAAAAAA&#10;AAAAoQIAAGRycy9kb3ducmV2LnhtbFBLBQYAAAAABAAEAPkAAACRAwAAAAA=&#10;" strokecolor="black [3213]" strokeweight="1.5pt"/>
                                  <v:line id="Connecteur droit 1683" o:spid="_x0000_s1227" style="position:absolute;flip:x;visibility:visible;mso-wrap-style:square" from="88900,269875" to="90200,450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cKA5MMAAADdAAAADwAAAGRycy9kb3ducmV2LnhtbERPS2vCQBC+F/oflil4q5v4CBJdpRUV&#10;6UGq1vuQnW5Cs7Mhu2r8925B8DYf33Nmi87W4kKtrxwrSPsJCOLC6YqNgp/j+n0CwgdkjbVjUnAj&#10;D4v568sMc+2uvKfLIRgRQ9jnqKAMocml9EVJFn3fNcSR+3WtxRBha6Ru8RrDbS0HSZJJixXHhhIb&#10;WpZU/B3OVsEK9Wa0/xqv9HH3bcyoS5PPU6pU7637mIII1IWn+OHe6jg/mwzh/5t4gpzf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XCgOTDAAAA3QAAAA8AAAAAAAAAAAAA&#10;AAAAoQIAAGRycy9kb3ducmV2LnhtbFBLBQYAAAAABAAEAPkAAACRAwAAAAA=&#10;" strokecolor="black [3213]" strokeweight="1.5pt"/>
                                </v:group>
                                <v:line id="Connecteur droit 1684" o:spid="_x0000_s1228" style="position:absolute;visibility:visible;mso-wrap-style:square" from="9847,2068" to="18119,20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m9VsAAAADdAAAADwAAAGRycy9kb3ducmV2LnhtbERPTWvCQBC9F/oflil4qxulSIiuUixi&#10;r0ZBj0N2mg3NzobsqPHfu4LgbR7vcxarwbfqQn1sAhuYjDNQxFWwDdcGDvvNZw4qCrLFNjAZuFGE&#10;1fL9bYGFDVfe0aWUWqUQjgUacCJdoXWsHHmM49ARJ+4v9B4lwb7WtsdrCvetnmbZTHtsODU47Gjt&#10;qPovz96APzZtNSHZ/wif6k1eunW+3Rkz+hi+56CEBnmJn+5fm+bP8i94fJNO0Ms7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JJvVbAAAAA3QAAAA8AAAAAAAAAAAAAAAAA&#10;oQIAAGRycy9kb3ducmV2LnhtbFBLBQYAAAAABAAEAPkAAACOAwAAAAA=&#10;" strokecolor="black [3040]" strokeweight="1.5pt"/>
                                <v:shape id="Zone de texte 1685" o:spid="_x0000_s1229" type="#_x0000_t202" style="position:absolute;left:8281;width:11838;height:1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t36MUA&#10;AADdAAAADwAAAGRycy9kb3ducmV2LnhtbERP30sCQRB+F/oflgl80z0FRS5XiTLoQctMod6m2+nu&#10;6Hb22B3P679vg6C3+fh+znLdu0Z1FGLt2cBknIEiLrytuTRwfH0YLUBFQbbYeCYD3xRhvboaLDG3&#10;/sIv1B2kVCmEY44GKpE21zoWFTmMY98SJ+7TB4eSYCi1DXhJ4a7R0yyba4c1p4YKW7qrqPg6nJ2B&#10;5i2G7Ucm7919uZP9sz6fNpMnY4bX/e0NKKFe/sV/7keb5s8XM/j9Jp2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y3foxQAAAN0AAAAPAAAAAAAAAAAAAAAAAJgCAABkcnMv&#10;ZG93bnJldi54bWxQSwUGAAAAAAQABAD1AAAAigMAAAAA&#10;" filled="f" stroked="f" strokeweight=".5pt">
                                  <v:textbox inset="0,0,0,0">
                                    <w:txbxContent>
                                      <w:p w14:paraId="7E86B0B2" w14:textId="77777777" w:rsidR="00143428" w:rsidRPr="0015594A" w:rsidRDefault="00143428" w:rsidP="00445218">
                                        <w:pPr>
                                          <w:rPr>
                                            <w:sz w:val="18"/>
                                            <w:szCs w:val="18"/>
                                          </w:rPr>
                                        </w:pPr>
                                        <w:r w:rsidRPr="0015594A">
                                          <w:rPr>
                                            <w:sz w:val="18"/>
                                            <w:szCs w:val="18"/>
                                          </w:rPr>
                                          <w:t>POSTE N°2 MCO</w:t>
                                        </w:r>
                                      </w:p>
                                    </w:txbxContent>
                                  </v:textbox>
                                </v:shape>
                                <v:group id="Groupe 1686" o:spid="_x0000_s1230" style="position:absolute;left:637;top:2068;width:8321;height:16458" coordorigin="-782" coordsize="8325,164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Up5UuwwAAAN0AAAAP&#10;AAAAAAAAAAAAAAAAAKoCAABkcnMvZG93bnJldi54bWxQSwUGAAAAAAQABAD6AAAAmgMAAAAA&#10;">
                                  <v:group id="Groupe 1687" o:spid="_x0000_s1231" style="position:absolute;width:7542;height:13732" coordorigin="-1677" coordsize="7547,137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76zC1wwAAAN0AAAAP&#10;AAAAAAAAAAAAAAAAAKoCAABkcnMvZG93bnJldi54bWxQSwUGAAAAAAQABAD6AAAAmgMAAAAA&#10;">
                                    <v:group id="Groupe 1688" o:spid="_x0000_s1232" style="position:absolute;left:-5342;top:5456;width:13735;height:2824;rotation:90" coordsize="24024,47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jLQPFAAAA3QAA&#10;AA8AAAAAAAAAAAAAAAAAqgIAAGRycy9kb3ducmV2LnhtbFBLBQYAAAAABAAEAPoAAACcAwAAAAA=&#10;">
                                      <v:line id="Connecteur droit 1689" o:spid="_x0000_s1233" style="position:absolute;rotation:-90;visibility:visible;mso-wrap-style:square" from="269,1459" to="1825,1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5LuO8QAAADdAAAADwAAAGRycy9kb3ducmV2LnhtbERPTWsCMRC9F/wPYYTearYeRLfGZSuI&#10;PbVot3gdkunu6mYSN6lu/31TELzN433OshhsJy7Uh9axgudJBoJYO9NyraD63DzNQYSIbLBzTAp+&#10;KUCxGj0sMTfuyju67GMtUgiHHBU0MfpcyqAbshgmzhMn7tv1FmOCfS1Nj9cUbjs5zbKZtNhyamjQ&#10;07ohfdr/WAUf+ksf6nJ7zs6vx+ow3e7evR+UehwP5QuISEO8i2/uN5Pmz+YL+P8mnSB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ku47xAAAAN0AAAAPAAAAAAAAAAAA&#10;AAAAAKECAABkcnMvZG93bnJldi54bWxQSwUGAAAAAAQABAD5AAAAkgMAAAAA&#10;" strokecolor="black [3213]" strokeweight="2.25pt"/>
                                      <v:oval id="Ellipse 1690" o:spid="_x0000_s1234" style="position:absolute;left:1221;top:936;width:751;height:104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oSMMcA&#10;AADdAAAADwAAAGRycy9kb3ducmV2LnhtbESPQWvCQBCF74X+h2WE3uquPUhNXUUtLYIWNPbibciO&#10;STA7G7Jbk/77zkHobYb35r1v5svBN+pGXawDW5iMDSjiIriaSwvfp4/nV1AxITtsApOFX4qwXDw+&#10;zDFzoecj3fJUKgnhmKGFKqU20zoWFXmM49ASi3YJnccka1dq12Ev4b7RL8ZMtceapaHCljYVFdf8&#10;x1s4nq+TXb4+mPe9wZ3bXL62n/3M2qfRsHoDlWhI/+b79dYJ/nQm/PKNjK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oKEjDHAAAA3QAAAA8AAAAAAAAAAAAAAAAAmAIAAGRy&#10;cy9kb3ducmV2LnhtbFBLBQYAAAAABAAEAPUAAACMAwAAAAA=&#10;" filled="f" strokecolor="black [3213]" strokeweight="1.5pt"/>
                                      <v:line id="Connecteur droit 1691" o:spid="_x0000_s1235" style="position:absolute;rotation:-90;flip:x y;visibility:visible;mso-wrap-style:square" from="2448,452" to="4005,39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h7RsQAAADdAAAADwAAAGRycy9kb3ducmV2LnhtbERPTWsCMRC9C/0PYQq9adYexK5mRQq2&#10;toVit172NiTjZnEzWTZRt/++EQRv83ifs1wNrhVn6kPjWcF0koEg1t40XCvY/27GcxAhIhtsPZOC&#10;PwqwKh5GS8yNv/APnctYixTCIUcFNsYulzJoSw7DxHfEiTv43mFMsK+l6fGSwl0rn7NsJh02nBos&#10;dvRqSR/Lk1Pwtgs7Pdcb/f4pv6rKfxyabyuVenoc1gsQkYZ4F9/cW5Pmz16mcP0mnSC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6HtGxAAAAN0AAAAPAAAAAAAAAAAA&#10;AAAAAKECAABkcnMvZG93bnJldi54bWxQSwUGAAAAAAQABAD5AAAAkgMAAAAA&#10;" strokecolor="black [3213]" strokeweight="1.5pt"/>
                                      <v:line id="Connecteur droit 1692" o:spid="_x0000_s1236" style="position:absolute;rotation:90;flip:y;visibility:visible;mso-wrap-style:square" from="508,945" to="508,1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GRH8IAAADdAAAADwAAAGRycy9kb3ducmV2LnhtbERP24rCMBB9F/yHMIJvmqoobtcoIiiy&#10;4sLW/YChmW2LzaQkUet+vREE3+ZwrrNYtaYWV3K+sqxgNExAEOdWV1wo+D1tB3MQPiBrrC2Tgjt5&#10;WC27nQWm2t74h65ZKEQMYZ+igjKEJpXS5yUZ9EPbEEfuzzqDIUJXSO3wFsNNLcdJMpMGK44NJTa0&#10;KSk/ZxejINs2x4PD43T3Pz0U318Tn1UuV6rfa9efIAK14S1+ufc6zp99jOH5TTxBL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aGRH8IAAADdAAAADwAAAAAAAAAAAAAA&#10;AAChAgAAZHJzL2Rvd25yZXYueG1sUEsFBgAAAAAEAAQA+QAAAJADAAAAAA==&#10;" strokecolor="black [3213]" strokeweight="1.5pt"/>
                                      <v:line id="Connecteur droit 1693" o:spid="_x0000_s1237" style="position:absolute;rotation:90;flip:x;visibility:visible;mso-wrap-style:square" from="6318,-122" to="6340,30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00hMMAAADdAAAADwAAAGRycy9kb3ducmV2LnhtbERP3WrCMBS+H/gO4Qi701SlMqtRxsAx&#10;Vhys8wEOzbEtNicliW23p18Gwu7Ox/d7dofRtKIn5xvLChbzBARxaXXDlYLz13H2BMIHZI2tZVLw&#10;TR4O+8nDDjNtB/6kvgiViCHsM1RQh9BlUvqyJoN+bjviyF2sMxgidJXUDocYblq5TJK1NNhwbKix&#10;o5eaymtxMwqKY3fKHZ7S1580rz7eV75oXKnU43R83oIINIZ/8d39puP89WYFf9/EE+T+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LtNITDAAAA3QAAAA8AAAAAAAAAAAAA&#10;AAAAoQIAAGRycy9kb3ducmV2LnhtbFBLBQYAAAAABAAEAPkAAACRAwAAAAA=&#10;" strokecolor="black [3213]" strokeweight="1.5pt"/>
                                      <v:oval id="Ellipse 1694" o:spid="_x0000_s1238" style="position:absolute;left:8032;width:3145;height:29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FqJ8UA&#10;AADdAAAADwAAAGRycy9kb3ducmV2LnhtbERPTWsCMRC9F/ofwhS8FM1WitTVKKUqFGsPrqLXYTNu&#10;tm4mS5Lq+u+bQqG3ebzPmc4724gL+VA7VvA0yEAQl07XXCnY71b9FxAhImtsHJOCGwWYz+7vpphr&#10;d+UtXYpYiRTCIUcFJsY2lzKUhiyGgWuJE3dy3mJM0FdSe7ymcNvIYZaNpMWaU4PBlt4Mlefi2yo4&#10;fi43+/PtcHw8Db9CtzZ+Uaw/lOo9dK8TEJG6+C/+c7/rNH80fobfb9IJcv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QWonxQAAAN0AAAAPAAAAAAAAAAAAAAAAAJgCAABkcnMv&#10;ZG93bnJldi54bWxQSwUGAAAAAAQABAD1AAAAigMAAAAA&#10;" filled="f" strokecolor="black [1600]" strokeweight="2pt"/>
                                      <v:oval id="Ellipse 1695" o:spid="_x0000_s1239" style="position:absolute;left:9937;width:3145;height:29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3PvMUA&#10;AADdAAAADwAAAGRycy9kb3ducmV2LnhtbERPTWsCMRC9F/ofwhS8FM1WqNTVKKUqFGsPrqLXYTNu&#10;tm4mS5Lq+u+bQqG3ebzPmc4724gL+VA7VvA0yEAQl07XXCnY71b9FxAhImtsHJOCGwWYz+7vpphr&#10;d+UtXYpYiRTCIUcFJsY2lzKUhiyGgWuJE3dy3mJM0FdSe7ymcNvIYZaNpMWaU4PBlt4Mlefi2yo4&#10;fi43+/PtcHw8Db9CtzZ+Uaw/lOo9dK8TEJG6+C/+c7/rNH80fobfb9IJcv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Dc+8xQAAAN0AAAAPAAAAAAAAAAAAAAAAAJgCAABkcnMv&#10;ZG93bnJldi54bWxQSwUGAAAAAAQABAD1AAAAigMAAAAA&#10;" filled="f" strokecolor="black [1600]" strokeweight="2pt"/>
                                      <v:line id="Connecteur droit 1696" o:spid="_x0000_s1240" style="position:absolute;rotation:90;flip:x;visibility:visible;mso-wrap-style:square" from="13831,748" to="13831,2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qXHMIAAADdAAAADwAAAGRycy9kb3ducmV2LnhtbERP3WrCMBS+F3yHcATvZurEotUoMnCM&#10;iYLVBzg0x7bYnJQk025Pb4SBd+fj+z3LdWcacSPna8sKxqMEBHFhdc2lgvNp+zYD4QOyxsYyKfgl&#10;D+tVv7fETNs7H+mWh1LEEPYZKqhCaDMpfVGRQT+yLXHkLtYZDBG6UmqH9xhuGvmeJKk0WHNsqLCl&#10;j4qKa/5jFOTbdr9zuJ9+/k135eF74vPaFUoNB91mASJQF17if/eXjvPTeQrPb+IJcvU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pqXHMIAAADdAAAADwAAAAAAAAAAAAAA&#10;AAChAgAAZHJzL2Rvd25yZXYueG1sUEsFBgAAAAAEAAQA+QAAAJADAAAAAA==&#10;" strokecolor="black [3213]" strokeweight="1.5pt"/>
                                      <v:line id="Connecteur droit 1697" o:spid="_x0000_s1241" style="position:absolute;rotation:90;flip:x;visibility:visible;mso-wrap-style:square" from="22313,3063" to="22364,6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qYMMMAAADdAAAADwAAAGRycy9kb3ducmV2LnhtbERPTWvCQBC9F/wPywi9FN3YQxqjq4gg&#10;WHoytXgdsmM2mJ2N2TWm/74rCL3N433Ocj3YRvTU+dqxgtk0AUFcOl1zpeD4vZtkIHxA1tg4JgW/&#10;5GG9Gr0sMdfuzgfqi1CJGMI+RwUmhDaX0peGLPqpa4kjd3adxRBhV0nd4T2G20a+J0kqLdYcGwy2&#10;tDVUXoqbVXBoj6njH5dll/7zy5xPt+KKb0q9jofNAkSgIfyLn+69jvPT+Qc8voknyN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AqmDDDAAAA3QAAAA8AAAAAAAAAAAAA&#10;AAAAoQIAAGRycy9kb3ducmV2LnhtbFBLBQYAAAAABAAEAPkAAACRAwAAAAA=&#10;" strokecolor="black [3213]" strokeweight="1.5pt">
                                        <v:stroke endarrow="block"/>
                                      </v:line>
                                    </v:group>
                                    <v:shape id="Zone de texte 1698" o:spid="_x0000_s1242" type="#_x0000_t202" style="position:absolute;left:-1677;top:9321;width:3646;height:25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MflsUA&#10;AADdAAAADwAAAGRycy9kb3ducmV2LnhtbESPQWvDMAyF74P+B6NBL2V1VkZJszqhHR3kssO60bOI&#10;tSQ0lkPsJum/nw6D3STe03uf9sXsOjXSEFrPBp7XCSjiytuWawPfX+9PKagQkS12nsnAnQIU+eJh&#10;j5n1E3/SeI61khAOGRpoYuwzrUPVkMOw9j2xaD9+cBhlHWptB5wk3HV6kyRb7bBlaWiwp7eGquv5&#10;5gyUPa/08cUd5/TjdCvTdHW9BDJm+TgfXkFFmuO/+e+6tIK/3QmufCMj6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kx+WxQAAAN0AAAAPAAAAAAAAAAAAAAAAAJgCAABkcnMv&#10;ZG93bnJldi54bWxQSwUGAAAAAAQABAD1AAAAigMAAAAA&#10;" fillcolor="white [3201]" strokeweight=".5pt">
                                      <v:textbox inset="0,0,0,0">
                                        <w:txbxContent>
                                          <w:p w14:paraId="73B8C36D" w14:textId="77777777" w:rsidR="00143428" w:rsidRPr="0015594A" w:rsidRDefault="00143428" w:rsidP="00445218">
                                            <w:pPr>
                                              <w:jc w:val="center"/>
                                              <w:rPr>
                                                <w:sz w:val="16"/>
                                                <w:szCs w:val="16"/>
                                              </w:rPr>
                                            </w:pPr>
                                            <w:r w:rsidRPr="0015594A">
                                              <w:rPr>
                                                <w:sz w:val="16"/>
                                                <w:szCs w:val="16"/>
                                              </w:rPr>
                                              <w:t>TGBT</w:t>
                                            </w:r>
                                          </w:p>
                                          <w:p w14:paraId="122E2DED" w14:textId="5137BF3F" w:rsidR="00143428" w:rsidRPr="0015594A" w:rsidRDefault="00143428" w:rsidP="00445218">
                                            <w:pPr>
                                              <w:jc w:val="center"/>
                                              <w:rPr>
                                                <w:sz w:val="16"/>
                                                <w:szCs w:val="16"/>
                                              </w:rPr>
                                            </w:pPr>
                                            <w:r w:rsidRPr="0015594A">
                                              <w:rPr>
                                                <w:sz w:val="16"/>
                                                <w:szCs w:val="16"/>
                                              </w:rPr>
                                              <w:t>ASI</w:t>
                                            </w:r>
                                            <w:r>
                                              <w:rPr>
                                                <w:sz w:val="16"/>
                                                <w:szCs w:val="16"/>
                                              </w:rPr>
                                              <w:t>2</w:t>
                                            </w:r>
                                          </w:p>
                                        </w:txbxContent>
                                      </v:textbox>
                                    </v:shape>
                                    <v:shape id="Zone de texte 1699" o:spid="_x0000_s1243" type="#_x0000_t202" style="position:absolute;left:2222;top:9321;width:3647;height:2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6DcMA&#10;AADdAAAADwAAAGRycy9kb3ducmV2LnhtbERPTWuDQBC9F/oflin0IsmaUsQYNyEJKXjpoWnJeXAn&#10;Krqz4m7U/vtuINDbPN7n5LvZdGKkwTWWFayWMQji0uqGKwU/3x+LFITzyBo7y6Tglxzsts9POWba&#10;TvxF49lXIoSwy1BB7X2fSenKmgy6pe2JA3e1g0Ef4FBJPeAUwk0n3+I4kQYbDg019nSsqWzPN6Og&#10;6DmSh3dzmNPP061I06i9OFLq9WXeb0B4mv2/+OEudJifrNdw/yacI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d+6DcMAAADdAAAADwAAAAAAAAAAAAAAAACYAgAAZHJzL2Rv&#10;d25yZXYueG1sUEsFBgAAAAAEAAQA9QAAAIgDAAAAAA==&#10;" fillcolor="white [3201]" strokeweight=".5pt">
                                      <v:textbox inset="0,0,0,0">
                                        <w:txbxContent>
                                          <w:p w14:paraId="174206EF" w14:textId="77777777" w:rsidR="00143428" w:rsidRPr="0015594A" w:rsidRDefault="00143428" w:rsidP="00445218">
                                            <w:pPr>
                                              <w:jc w:val="center"/>
                                              <w:rPr>
                                                <w:sz w:val="16"/>
                                                <w:szCs w:val="16"/>
                                              </w:rPr>
                                            </w:pPr>
                                            <w:r w:rsidRPr="0015594A">
                                              <w:rPr>
                                                <w:sz w:val="16"/>
                                                <w:szCs w:val="16"/>
                                              </w:rPr>
                                              <w:t>TGBT</w:t>
                                            </w:r>
                                          </w:p>
                                          <w:p w14:paraId="5B10CA6D" w14:textId="32279D2A" w:rsidR="00143428" w:rsidRPr="00A676C8" w:rsidRDefault="00143428" w:rsidP="00445218">
                                            <w:pPr>
                                              <w:jc w:val="center"/>
                                              <w:rPr>
                                                <w:sz w:val="22"/>
                                                <w:szCs w:val="22"/>
                                              </w:rPr>
                                            </w:pPr>
                                            <w:r w:rsidRPr="0015594A">
                                              <w:rPr>
                                                <w:sz w:val="16"/>
                                                <w:szCs w:val="16"/>
                                              </w:rPr>
                                              <w:t>NS</w:t>
                                            </w:r>
                                            <w:r>
                                              <w:rPr>
                                                <w:sz w:val="16"/>
                                                <w:szCs w:val="16"/>
                                              </w:rPr>
                                              <w:t>2</w:t>
                                            </w:r>
                                          </w:p>
                                        </w:txbxContent>
                                      </v:textbox>
                                    </v:shape>
                                  </v:group>
                                  <v:shape id="Forme libre : forme 1700" o:spid="_x0000_s1244" style="position:absolute;left:1790;top:8305;width:3925;height:1029;visibility:visible;mso-wrap-style:square;v-text-anchor:middle" coordsize="392430,102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hOcUA&#10;AADdAAAADwAAAGRycy9kb3ducmV2LnhtbESPQUsDMRCF74L/IYzgzSaV6pa1aWkFRQQP3Ra8hs10&#10;d2kyCUnsbv+9cxC8zfDevPfNajN5Jy6Y8hBIw3ymQCC1wQ7UaTge3h6WIHIxZI0LhBqumGGzvr1Z&#10;mdqGkfZ4aUonOIRybTT0pcRaytz26E2ehYjE2ikkbwqvqZM2mZHDvZOPSj1Lbwbiht5EfO2xPTc/&#10;XkM1qs/G7XfV05WiO8e0+P56X2h9fzdtX0AUnMq/+e/6wzJ+pZifv+ER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H6E5xQAAAN0AAAAPAAAAAAAAAAAAAAAAAJgCAABkcnMv&#10;ZG93bnJldi54bWxQSwUGAAAAAAQABAD1AAAAigMAAAAA&#10;" path="m,102870l,,392430,r,102870e" filled="f" strokecolor="black [3040]" strokeweight="1.5pt">
                                    <v:path arrowok="t" o:connecttype="custom" o:connectlocs="0,102870;0,0;392430,0;392430,102870" o:connectangles="0,0,0,0"/>
                                  </v:shape>
                                  <v:shape id="Zone de texte 1701" o:spid="_x0000_s1245" type="#_x0000_t202" style="position:absolute;left:-782;top:13732;width:5324;height:27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J9LMQA&#10;AADdAAAADwAAAGRycy9kb3ducmV2LnhtbERPS0sDMRC+C/6HMII3m6wHlbVpKVXBg49aW9DbdDPd&#10;XdxMlmS6Xf+9EQRv8/E9ZzoffacGiqkNbKGYGFDEVXAt1xY27w8XN6CSIDvsApOFb0own52eTLF0&#10;4chvNKylVjmEU4kWGpG+1DpVDXlMk9ATZ24fokfJMNbaRTzmcN/pS2OutMeWc0ODPS0bqr7WB2+h&#10;+0jxaWfkc7irn2X1qg/b++LF2vOzcXELSmiUf/Gf+9Hl+demgN9v8gl6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CfSzEAAAA3QAAAA8AAAAAAAAAAAAAAAAAmAIAAGRycy9k&#10;b3ducmV2LnhtbFBLBQYAAAAABAAEAPUAAACJAwAAAAA=&#10;" filled="f" stroked="f" strokeweight=".5pt">
                                    <v:textbox inset="0,0,0,0">
                                      <w:txbxContent>
                                        <w:p w14:paraId="6697951F" w14:textId="77777777" w:rsidR="00143428" w:rsidRPr="0015594A" w:rsidRDefault="00143428" w:rsidP="00445218">
                                          <w:pPr>
                                            <w:jc w:val="center"/>
                                            <w:rPr>
                                              <w:sz w:val="18"/>
                                              <w:szCs w:val="18"/>
                                            </w:rPr>
                                          </w:pPr>
                                          <w:r w:rsidRPr="0015594A">
                                            <w:rPr>
                                              <w:sz w:val="18"/>
                                              <w:szCs w:val="18"/>
                                            </w:rPr>
                                            <w:t>4 x 120kVA</w:t>
                                          </w:r>
                                        </w:p>
                                      </w:txbxContent>
                                    </v:textbox>
                                  </v:shape>
                                </v:group>
                                <v:rect id="Rectangle 1702" o:spid="_x0000_s1246" style="position:absolute;left:1034;top:1613;width:19209;height:131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0Q7sUA&#10;AADdAAAADwAAAGRycy9kb3ducmV2LnhtbERPS2sCMRC+C/0PYQpeimZri9rVKFIpWPBSH2Bv42a6&#10;WbqZLEnU9d+bQsHbfHzPmc5bW4sz+VA5VvDcz0AQF05XXCrYbT96YxAhImusHZOCKwWYzx46U8y1&#10;u/AXnTexFCmEQ44KTIxNLmUoDFkMfdcQJ+7HeYsxQV9K7fGSwm0tB1k2lBYrTg0GG3o3VPxuTlbB&#10;av/9NHo9vS3XL03YLazxn+vDUanuY7uYgIjUxrv4373Saf4oG8DfN+kEOb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vRDuxQAAAN0AAAAPAAAAAAAAAAAAAAAAAJgCAABkcnMv&#10;ZG93bnJldi54bWxQSwUGAAAAAAQABAD1AAAAigMAAAAA&#10;" filled="f" strokecolor="black [3213]">
                                  <v:stroke dashstyle="3 1"/>
                                </v:rect>
                              </v:group>
                              <v:group id="Groupe 1703" o:spid="_x0000_s1247" style="position:absolute;left:1333;width:15183;height:8420" coordorigin="-961" coordsize="15185,84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I6ccMAAADdAAAADwAAAGRycy9kb3ducmV2LnhtbERPS4vCMBC+L/gfwgje&#10;1rSKq1SjiLjiQQQfIN6GZmyLzaQ02bb++82CsLf5+J6zWHWmFA3VrrCsIB5GIIhTqwvOFFwv358z&#10;EM4jaywtk4IXOVgtex8LTLRt+UTN2WcihLBLUEHufZVI6dKcDLqhrYgD97C1QR9gnUldYxvCTSlH&#10;UfQlDRYcGnKsaJNT+jz/GAW7Ftv1ON42h+dj87pfJsfbISalBv1uPQfhqfP/4rd7r8P8aTS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f4jpxwwAAAN0AAAAP&#10;AAAAAAAAAAAAAAAAAKoCAABkcnMvZG93bnJldi54bWxQSwUGAAAAAAQABAD6AAAAmgMAAAAA&#10;">
                                <v:group id="Groupe 1704" o:spid="_x0000_s1248" style="position:absolute;left:1943;top:2209;width:1359;height:4502" coordsize="136513,450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AuiBcQAAADdAAAA&#10;DwAAAAAAAAAAAAAAAACqAgAAZHJzL2Rvd25yZXYueG1sUEsFBgAAAAAEAAQA+gAAAJsDAAAAAA==&#10;">
                                  <v:line id="Connecteur droit 1705" o:spid="_x0000_s1249" style="position:absolute;visibility:visible;mso-wrap-style:square" from="44450,60325" to="136513,60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s/hsIAAADdAAAADwAAAGRycy9kb3ducmV2LnhtbERPTYvCMBC9L/gfwgje1kTBdalGEaEg&#10;yK6s68Hj0IxNsZmUJtb67zeCsLd5vM9ZrntXi47aUHnWMBkrEMSFNxWXGk6/+fsniBCRDdaeScOD&#10;AqxXg7clZsbf+Ye6YyxFCuGQoQYbY5NJGQpLDsPYN8SJu/jWYUywLaVp8Z7CXS2nSn1IhxWnBosN&#10;bS0V1+PNaSjPZNz+tDvMu6/ucj1sc/Vtc61Hw36zABGpj//il3tn0vy5msHzm3SCXP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ps/hsIAAADdAAAADwAAAAAAAAAAAAAA&#10;AAChAgAAZHJzL2Rvd25yZXYueG1sUEsFBgAAAAAEAAQA+QAAAJADAAAAAA==&#10;" strokecolor="black [3213]" strokeweight="2.25pt"/>
                                  <v:oval id="Ellipse 1706" o:spid="_x0000_s1250" style="position:absolute;left:66675;top:60325;width:44416;height:59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FfsQA&#10;AADdAAAADwAAAGRycy9kb3ducmV2LnhtbERPTWvCQBC9C/0PyxR6M5t6UEldpZYKVfBgbO11yI7Z&#10;YHY2ZNcY/70rCN7m8T5ntuhtLTpqfeVYwXuSgiAunK64VPC7Xw2nIHxA1lg7JgVX8rCYvwxmmGl3&#10;4R11eShFDGGfoQITQpNJ6QtDFn3iGuLIHV1rMUTYllK3eInhtpajNB1LixXHBoMNfRkqTvnZKugP&#10;/+F7+XdcLTf1epJvD4XpTlOl3l77zw8QgfrwFD/cPzrOn6RjuH8TT5D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4RX7EAAAA3QAAAA8AAAAAAAAAAAAAAAAAmAIAAGRycy9k&#10;b3ducmV2LnhtbFBLBQYAAAAABAAEAPUAAACJAwAAAAA=&#10;" filled="f" strokecolor="black [3213]" strokeweight="1.5pt"/>
                                  <v:line id="Connecteur droit 1707" o:spid="_x0000_s1251" style="position:absolute;flip:x y;visibility:visible;mso-wrap-style:square" from="0,85725" to="92073,2834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l+m0cQAAADdAAAADwAAAGRycy9kb3ducmV2LnhtbERPzWoCMRC+F3yHMEJvNVGLttvNigjS&#10;Hqqg9gGGzXR36WayJlG3ffpGELzNx/c7+aK3rTiTD41jDeORAkFcOtNwpeHrsH56AREissHWMWn4&#10;pQCLYvCQY2bchXd03sdKpBAOGWqoY+wyKUNZk8Uwch1x4r6dtxgT9JU0Hi8p3LZyotRMWmw4NdTY&#10;0aqm8md/shqa55n63Lj3qTqGrT9tXv/idHvQ+nHYL99AROrjXXxzf5g0f67mcP0mnSC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X6bRxAAAAN0AAAAPAAAAAAAAAAAA&#10;AAAAAKECAABkcnMvZG93bnJldi54bWxQSwUGAAAAAAQABAD5AAAAkgMAAAAA&#10;" strokecolor="black [3213]" strokeweight="1.5pt"/>
                                  <v:line id="Connecteur droit 1708" o:spid="_x0000_s1252" style="position:absolute;flip:y;visibility:visible;mso-wrap-style:square" from="88900,0" to="88900,580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FQeUsYAAADdAAAADwAAAGRycy9kb3ducmV2LnhtbESPT0/DMAzF70h8h8hI3LakaBtTt2wC&#10;NBDiMLF/d6sxaUXjVE3Yum+PD0jcbL3n935erofQqjP1qYlsoRgbUMRVdA17C8fD62gOKmVkh21k&#10;snClBOvV7c0SSxcvvKPzPnslIZxKtFDn3JVap6qmgGkcO2LRvmIfMMvae+16vEh4aPWDMTMdsGFp&#10;qLGjl5qq7/1PsLBB9zbZfUw37rD99H4yFOb5VFh7fzc8LUBlGvK/+e/63Qn+oxFc+UZG0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BUHlLGAAAA3QAAAA8AAAAAAAAA&#10;AAAAAAAAoQIAAGRycy9kb3ducmV2LnhtbFBLBQYAAAAABAAEAPkAAACUAwAAAAA=&#10;" strokecolor="black [3213]" strokeweight="1.5pt"/>
                                  <v:line id="Connecteur droit 1709" o:spid="_x0000_s1253" style="position:absolute;flip:x;visibility:visible;mso-wrap-style:square" from="88900,269875" to="90200,450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i7ycMAAADdAAAADwAAAGRycy9kb3ducmV2LnhtbERPS2sCMRC+F/ofwgi9abJiW12NYost&#10;4qH4vA+bMbt0M1k2qW7/vSkIvc3H95zZonO1uFAbKs8asoECQVx4U7HVcDx89McgQkQ2WHsmDb8U&#10;YDF/fJhhbvyVd3TZRytSCIccNZQxNrmUoSjJYRj4hjhxZ986jAm2VpoWrync1XKo1It0WHFqKLGh&#10;95KK7/2P07BC8znabZ5X5vC1tXbUZertlGn91OuWUxCRuvgvvrvXJs1/VRP4+yadIO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8Yu8nDAAAA3QAAAA8AAAAAAAAAAAAA&#10;AAAAoQIAAGRycy9kb3ducmV2LnhtbFBLBQYAAAAABAAEAPkAAACRAwAAAAA=&#10;" strokecolor="black [3213]" strokeweight="1.5pt"/>
                                </v:group>
                                <v:group id="Groupe 1710" o:spid="_x0000_s1254" style="position:absolute;left:4419;top:2209;width:1359;height:4502" coordsize="136513,450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uky28cAAADd&#10;AAAADwAAAAAAAAAAAAAAAACqAgAAZHJzL2Rvd25yZXYueG1sUEsFBgAAAAAEAAQA+gAAAJ4DAAAA&#10;AA==&#10;">
                                  <v:line id="Connecteur droit 1711" o:spid="_x0000_s1255" style="position:absolute;visibility:visible;mso-wrap-style:square" from="44450,60325" to="136513,60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mvWMIAAADdAAAADwAAAGRycy9kb3ducmV2LnhtbERPTYvCMBC9C/6HMMLeNO0eVukaZREK&#10;gqioPXgcmrEpNpPSZGv990ZY2Ns83ucs14NtRE+drx0rSGcJCOLS6ZorBcUlny5A+ICssXFMCp7k&#10;Yb0aj5aYaffgE/XnUIkYwj5DBSaENpPSl4Ys+plriSN3c53FEGFXSd3hI4bbRn4myZe0WHNsMNjS&#10;xlB5P/9aBdWVtN0V2+O83/e3+3GTJweTK/UxGX6+QQQawr/4z73Vcf48TeH9TTxBr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HmvWMIAAADdAAAADwAAAAAAAAAAAAAA&#10;AAChAgAAZHJzL2Rvd25yZXYueG1sUEsFBgAAAAAEAAQA+QAAAJADAAAAAA==&#10;" strokecolor="black [3213]" strokeweight="2.25pt"/>
                                  <v:oval id="Ellipse 1712" o:spid="_x0000_s1256" style="position:absolute;left:66675;top:60325;width:44416;height:59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VoMMA&#10;AADdAAAADwAAAGRycy9kb3ducmV2LnhtbERPTYvCMBC9L/gfwgje1lQPKtUouqygCx62u+p1aMam&#10;2ExKE2v99xthwds83ucsVp2tREuNLx0rGA0TEMS50yUXCn5/tu8zED4ga6wck4IHeVgte28LTLW7&#10;8ze1WShEDGGfogITQp1K6XNDFv3Q1cSRu7jGYoiwKaRu8B7DbSXHSTKRFkuODQZr+jCUX7ObVdCd&#10;zuFzc7xsN1/VfpodTrlprzOlBv1uPQcRqAsv8b97p+P86WgMz2/iCX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rVoMMAAADdAAAADwAAAAAAAAAAAAAAAACYAgAAZHJzL2Rv&#10;d25yZXYueG1sUEsFBgAAAAAEAAQA9QAAAIgDAAAAAA==&#10;" filled="f" strokecolor="black [3213]" strokeweight="1.5pt"/>
                                  <v:line id="Connecteur droit 1713" o:spid="_x0000_s1257" style="position:absolute;flip:x y;visibility:visible;mso-wrap-style:square" from="0,85725" to="92073,2834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02D8QAAADdAAAADwAAAGRycy9kb3ducmV2LnhtbERP22oCMRB9L/gPYYS+1cSueFmNUgRp&#10;H6pQ9QOGzbi7uJmsSdStX98UCn2bw7nOYtXZRtzIh9qxhuFAgSAunKm51HA8bF6mIEJENtg4Jg3f&#10;FGC17D0tMDfuzl9028dSpBAOOWqoYmxzKUNRkcUwcC1x4k7OW4wJ+lIaj/cUbhv5qtRYWqw5NVTY&#10;0rqi4ry/Wg31aKw+t+49U5ew89ft7BGz3UHr5373NgcRqYv/4j/3h0nzJ8MMfr9JJ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vTYPxAAAAN0AAAAPAAAAAAAAAAAA&#10;AAAAAKECAABkcnMvZG93bnJldi54bWxQSwUGAAAAAAQABAD5AAAAkgMAAAAA&#10;" strokecolor="black [3213]" strokeweight="1.5pt"/>
                                  <v:line id="Connecteur droit 1714" o:spid="_x0000_s1258" style="position:absolute;flip:y;visibility:visible;mso-wrap-style:square" from="88900,0" to="88900,580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MCCisMAAADdAAAADwAAAGRycy9kb3ducmV2LnhtbERPS2vCQBC+F/oflhF6q5tItCW6hlpS&#10;EQ+lvu5DdtwEs7Mhu9X033eFQm/z8T1nUQy2FVfqfeNYQTpOQBBXTjdsFBwPH8+vIHxA1tg6JgU/&#10;5KFYPj4sMNfuxju67oMRMYR9jgrqELpcSl/VZNGPXUccubPrLYYIeyN1j7cYbls5SZKZtNhwbKix&#10;o/eaqsv+2yooUa+z3XZa6sPnlzHZkCarU6rU02h4m4MINIR/8Z97o+P8lzSD+zfxBLn8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TAgorDAAAA3QAAAA8AAAAAAAAAAAAA&#10;AAAAoQIAAGRycy9kb3ducmV2LnhtbFBLBQYAAAAABAAEAPkAAACRAwAAAAA=&#10;" strokecolor="black [3213]" strokeweight="1.5pt"/>
                                  <v:line id="Connecteur droit 1715" o:spid="_x0000_s1259" style="position:absolute;flip:x;visibility:visible;mso-wrap-style:square" from="88900,269875" to="90200,450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wnEcMAAADdAAAADwAAAGRycy9kb3ducmV2LnhtbERPS2vCQBC+C/0PyxR6q5sUX0RX0WJL&#10;8SDGx33IjptgdjZktxr/vVsoeJuP7zmzRWdrcaXWV44VpP0EBHHhdMVGwfHw9T4B4QOyxtoxKbiT&#10;h8X8pTfDTLsb53TdByNiCPsMFZQhNJmUvijJou+7hjhyZ9daDBG2RuoWbzHc1vIjSUbSYsWxocSG&#10;PksqLvtfq2CN+nuQb4ZrfdjujBl0abI6pUq9vXbLKYhAXXiK/90/Os4fp0P4+yaeIO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uMJxHDAAAA3QAAAA8AAAAAAAAAAAAA&#10;AAAAoQIAAGRycy9kb3ducmV2LnhtbFBLBQYAAAAABAAEAPkAAACRAwAAAAA=&#10;" strokecolor="black [3213]" strokeweight="1.5pt"/>
                                </v:group>
                                <v:group id="Groupe 1716" o:spid="_x0000_s1260" style="position:absolute;left:6934;top:2209;width:1359;height:4502" coordsize="136513,450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kwPNMMAAADdAAAADwAAAGRycy9kb3ducmV2LnhtbERPS4vCMBC+C/6HMIK3&#10;Na2yunSNIqLiQRZ8wLK3oRnbYjMpTWzrv98Igrf5+J4zX3amFA3VrrCsIB5FIIhTqwvOFFzO248v&#10;EM4jaywtk4IHOVgu+r05Jtq2fKTm5DMRQtglqCD3vkqkdGlOBt3IVsSBu9raoA+wzqSusQ3hppTj&#10;KJpKgwWHhhwrWueU3k53o2DXYruaxJvmcLuuH3/nz5/fQ0xKDQfd6huEp86/xS/3Xof5s3gK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KTA80wwAAAN0AAAAP&#10;AAAAAAAAAAAAAAAAAKoCAABkcnMvZG93bnJldi54bWxQSwUGAAAAAAQABAD6AAAAmgMAAAAA&#10;">
                                  <v:line id="Connecteur droit 1717" o:spid="_x0000_s1261" style="position:absolute;visibility:visible;mso-wrap-style:square" from="44450,60325" to="136513,60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ySt8IAAADdAAAADwAAAGRycy9kb3ducmV2LnhtbERPTYvCMBC9C/sfwix401QPdukaZREK&#10;gqis9uBxaMam2ExKE2v990ZY2Ns83ucs14NtRE+drx0rmE0TEMSl0zVXCopzPvkC4QOyxsYxKXiS&#10;h/XqY7TETLsH/1J/CpWIIewzVGBCaDMpfWnIop+6ljhyV9dZDBF2ldQdPmK4beQ8SRbSYs2xwWBL&#10;G0Pl7XS3CqoLabsrtse03/fX23GTJweTKzX+HH6+QQQawr/4z73VcX46S+H9TTxBr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NySt8IAAADdAAAADwAAAAAAAAAAAAAA&#10;AAChAgAAZHJzL2Rvd25yZXYueG1sUEsFBgAAAAAEAAQA+QAAAJADAAAAAA==&#10;" strokecolor="black [3213]" strokeweight="2.25pt"/>
                                  <v:oval id="Ellipse 1718" o:spid="_x0000_s1262" style="position:absolute;left:66675;top:60325;width:44416;height:59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LiSscA&#10;AADdAAAADwAAAGRycy9kb3ducmV2LnhtbESPQW/CMAyF70j7D5En7QYpHAbqCGhMIMGkHVY2drUa&#10;01Q0TtWEUv79fJi0m633/N7n5Xrwjeqpi3VgA9NJBoq4DLbmysDXcTdegIoJ2WITmAzcKcJ69TBa&#10;Ym7DjT+pL1KlJIRjjgZcSm2udSwdeYyT0BKLdg6dxyRrV2nb4U3CfaNnWfasPdYsDQ5benNUXoqr&#10;NzCcftJ2833ebd6bw7z4OJWuvyyMeXocXl9AJRrSv/nvem8Ffz4VXPlGRt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jy4krHAAAA3QAAAA8AAAAAAAAAAAAAAAAAmAIAAGRy&#10;cy9kb3ducmV2LnhtbFBLBQYAAAAABAAEAPUAAACMAwAAAAA=&#10;" filled="f" strokecolor="black [3213]" strokeweight="1.5pt"/>
                                  <v:line id="Connecteur droit 1719" o:spid="_x0000_s1263" style="position:absolute;flip:x y;visibility:visible;mso-wrap-style:square" from="0,85725" to="92073,2834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UB5cQAAADdAAAADwAAAGRycy9kb3ducmV2LnhtbERP22oCMRB9L/Qfwgi+dRMv2O5qFCkU&#10;+1CFaj9g2Iy7i5vJNom69eubQsG3OZzrLFa9bcWFfGgcaxhlCgRx6UzDlYavw9vTC4gQkQ22jknD&#10;DwVYLR8fFlgYd+VPuuxjJVIIhwI11DF2hZShrMliyFxHnLij8xZjgr6SxuM1hdtWjpWaSYsNp4Ya&#10;O3qtqTztz1ZDM52pj63bTNR32PnzNr/Fye6g9XDQr+cgIvXxLv53v5s0/3mUw9836QS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VQHlxAAAAN0AAAAPAAAAAAAAAAAA&#10;AAAAAKECAABkcnMvZG93bnJldi54bWxQSwUGAAAAAAQABAD5AAAAkgMAAAAA&#10;" strokecolor="black [3213]" strokeweight="1.5pt"/>
                                  <v:line id="Connecteur droit 1720" o:spid="_x0000_s1264" style="position:absolute;flip:y;visibility:visible;mso-wrap-style:square" from="88900,0" to="88900,580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dONMYAAADdAAAADwAAAGRycy9kb3ducmV2LnhtbESPQW/CMAyF75P4D5GRuI20CAbqCAgQ&#10;m6YdpgHb3Wq8tKJxqiZA+ffzYdJutt7ze5+X69436kpdrAMbyMcZKOIy2Jqdga/Ty+MCVEzIFpvA&#10;ZOBOEdarwcMSCxtufKDrMTklIRwLNFCl1BZax7Iij3EcWmLRfkLnMcnaOW07vEm4b/Qky560x5ql&#10;ocKWdhWV5+PFG9ijfZ0e3md7e/r4dG7a59n2OzdmNOw3z6AS9enf/Hf9ZgV/PhF++UZG0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WXTjTGAAAA3QAAAA8AAAAAAAAA&#10;AAAAAAAAoQIAAGRycy9kb3ducmV2LnhtbFBLBQYAAAAABAAEAPkAAACUAwAAAAA=&#10;" strokecolor="black [3213]" strokeweight="1.5pt"/>
                                  <v:line id="Connecteur droit 1721" o:spid="_x0000_s1265" style="position:absolute;flip:x;visibility:visible;mso-wrap-style:square" from="88900,269875" to="90200,450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vrr8MAAADdAAAADwAAAGRycy9kb3ducmV2LnhtbERPTWvCQBC9C/0PyxS81U1EbYmu0oqK&#10;eJBG633ITjeh2dmQXTX+e1coeJvH+5zZorO1uFDrK8cK0kECgrhwumKj4Oe4fvsA4QOyxtoxKbiR&#10;h8X8pTfDTLsr53Q5BCNiCPsMFZQhNJmUvijJoh+4hjhyv661GCJsjdQtXmO4reUwSSbSYsWxocSG&#10;liUVf4ezVbBCvRnlu/FKH/ffxoy6NPk6pUr1X7vPKYhAXXiK/91bHee/D1N4fBNPkP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rb66/DAAAA3QAAAA8AAAAAAAAAAAAA&#10;AAAAoQIAAGRycy9kb3ducmV2LnhtbFBLBQYAAAAABAAEAPkAAACRAwAAAAA=&#10;" strokecolor="black [3213]" strokeweight="1.5pt"/>
                                </v:group>
                                <v:group id="Groupe 1722" o:spid="_x0000_s1266" style="position:absolute;left:9448;top:2209;width:1359;height:4502" coordsize="136513,450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xvDisQAAADdAAAA&#10;DwAAAAAAAAAAAAAAAACqAgAAZHJzL2Rvd25yZXYueG1sUEsFBgAAAAAEAAQA+gAAAJsDAAAAAA==&#10;">
                                  <v:line id="Connecteur droit 1723" o:spid="_x0000_s1267" style="position:absolute;visibility:visible;mso-wrap-style:square" from="44450,60325" to="136513,60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YteCcIAAADdAAAADwAAAGRycy9kb3ducmV2LnhtbERPTYvCMBC9C/sfwgh701QFXapRRCgI&#10;sorVwx6HZmyKzaQ02dr99xtB8DaP9zmrTW9r0VHrK8cKJuMEBHHhdMWlguslG32B8AFZY+2YFPyR&#10;h836Y7DCVLsHn6nLQyliCPsUFZgQmlRKXxiy6MeuIY7czbUWQ4RtKXWLjxhuazlNkrm0WHFsMNjQ&#10;zlBxz3+tgvKHtD1c96dF993d7qddlhxNptTnsN8uQQTqw1v8cu91nL+YzuD5TTxBrv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YteCcIAAADdAAAADwAAAAAAAAAAAAAA&#10;AAChAgAAZHJzL2Rvd25yZXYueG1sUEsFBgAAAAAEAAQA+QAAAJADAAAAAA==&#10;" strokecolor="black [3213]" strokeweight="2.25pt"/>
                                  <v:oval id="Ellipse 1724" o:spid="_x0000_s1268" style="position:absolute;left:66675;top:60325;width:44416;height:59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Mi8sQA&#10;AADdAAAADwAAAGRycy9kb3ducmV2LnhtbERPS2vCQBC+C/6HZYTedKOUKtFVVBTaQg/G13XIjtlg&#10;djZktzH9991Cwdt8fM9ZrDpbiZYaXzpWMB4lIIhzp0suFJyO++EMhA/IGivHpOCHPKyW/d4CU+0e&#10;fKA2C4WIIexTVGBCqFMpfW7Ioh+5mjhyN9dYDBE2hdQNPmK4reQkSd6kxZJjg8Gatobye/ZtFXSX&#10;a9htzrf95rP6mGZfl9y095lSL4NuPQcRqAtP8b/7Xcf508kr/H0TT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TIvLEAAAA3QAAAA8AAAAAAAAAAAAAAAAAmAIAAGRycy9k&#10;b3ducmV2LnhtbFBLBQYAAAAABAAEAPUAAACJAwAAAAA=&#10;" filled="f" strokecolor="black [3213]" strokeweight="1.5pt"/>
                                  <v:line id="Connecteur droit 1725" o:spid="_x0000_s1269" style="position:absolute;flip:x y;visibility:visible;mso-wrap-style:square" from="0,85725" to="92073,2834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TBXcMAAADdAAAADwAAAGRycy9kb3ducmV2LnhtbERPzWoCMRC+F3yHMEJvNVFbq1ujSEH0&#10;UAW1DzBspruLm8maRN369E1B8DYf3+9M562txYV8qBxr6PcUCOLcmYoLDd+H5csYRIjIBmvHpOGX&#10;AsxnnacpZsZdeUeXfSxECuGQoYYyxiaTMuQlWQw91xAn7sd5izFBX0jj8ZrCbS0HSo2kxYpTQ4kN&#10;fZaUH/dnq6F6HamvjVsN1Sls/XkzucXh9qD1c7ddfICI1MaH+O5emzT/ffAG/9+kE+Ts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50wV3DAAAA3QAAAA8AAAAAAAAAAAAA&#10;AAAAoQIAAGRycy9kb3ducmV2LnhtbFBLBQYAAAAABAAEAPkAAACRAwAAAAA=&#10;" strokecolor="black [3213]" strokeweight="1.5pt"/>
                                  <v:line id="Connecteur droit 1726" o:spid="_x0000_s1270" style="position:absolute;flip:y;visibility:visible;mso-wrap-style:square" from="88900,0" to="88900,580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Jz28MAAADdAAAADwAAAGRycy9kb3ducmV2LnhtbERPTWvCQBC9C/0Pywi91U1EbYlZpS22&#10;FA+iRu9DdtwEs7Mhu9X477tCwds83ufky9424kKdrx0rSEcJCOLS6ZqNgkPx9fIGwgdkjY1jUnAj&#10;D8vF0yDHTLsr7+iyD0bEEPYZKqhCaDMpfVmRRT9yLXHkTq6zGCLsjNQdXmO4beQ4SWbSYs2xocKW&#10;Pisqz/tfq2CF+nuyW09XuthsjZn0afJxTJV6HvbvcxCB+vAQ/7t/dJz/Op7B/Zt4gl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Uyc9vDAAAA3QAAAA8AAAAAAAAAAAAA&#10;AAAAoQIAAGRycy9kb3ducmV2LnhtbFBLBQYAAAAABAAEAPkAAACRAwAAAAA=&#10;" strokecolor="black [3213]" strokeweight="1.5pt"/>
                                  <v:line id="Connecteur droit 1727" o:spid="_x0000_s1271" style="position:absolute;flip:x;visibility:visible;mso-wrap-style:square" from="88900,269875" to="90200,450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n7WQMMAAADdAAAADwAAAGRycy9kb3ducmV2LnhtbERPTWvCQBC9F/wPywjezCaitURXacWK&#10;9FCqqfchO92EZmdDdqvx37uC0Ns83ucs171txJk6XztWkCUpCOLS6ZqNgu/iffwCwgdkjY1jUnAl&#10;D+vV4GmJuXYXPtD5GIyIIexzVFCF0OZS+rIiiz5xLXHkflxnMUTYGak7vMRw28hJmj5LizXHhgpb&#10;2lRU/h7/rIIt6t308DHb6uLzy5hpn6Vvp0yp0bB/XYAI1Id/8cO913H+fDKH+zfxBLm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p+1kDDAAAA3QAAAA8AAAAAAAAAAAAA&#10;AAAAoQIAAGRycy9kb3ducmV2LnhtbFBLBQYAAAAABAAEAPkAAACRAwAAAAA=&#10;" strokecolor="black [3213]" strokeweight="1.5pt"/>
                                </v:group>
                                <v:line id="Connecteur droit 1728" o:spid="_x0000_s1272" style="position:absolute;visibility:visible;mso-wrap-style:square" from="2781,2209" to="10385,2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4Pn9MMAAADdAAAADwAAAGRycy9kb3ducmV2LnhtbESPQW/CMAyF75P2HyJP2m2kcGBVR0AI&#10;hMaVMmk7Wo3XVDRO1Rjo/v18mLSbrff83ufVZoq9udGYu8QO5rMCDHGTfMetg4/z4aUEkwXZY5+Y&#10;HPxQhs368WGFlU93PtGtltZoCOcKHQSRobI2N4Ei5lkaiFX7TmNE0XVsrR/xruGxt4uiWNqIHWtD&#10;wIF2gZpLfY0O4mfXN3OS8174qz2UddiV7yfnnp+m7RsYoUn+zX/XR6/4rwvF1W90BLv+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OD5/TDAAAA3QAAAA8AAAAAAAAAAAAA&#10;AAAAoQIAAGRycy9kb3ducmV2LnhtbFBLBQYAAAAABAAEAPkAAACRAwAAAAA=&#10;" strokecolor="black [3040]" strokeweight="1.5pt"/>
                                <v:rect id="Rectangle 1729" o:spid="_x0000_s1273" style="position:absolute;left:1333;top:1409;width:10363;height:70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ze/8UA&#10;AADdAAAADwAAAGRycy9kb3ducmV2LnhtbERPTWsCMRC9C/6HMIVeSs3WFq2rUaSlYMGL1oLexs10&#10;s7iZLEnU9d8boeBtHu9zJrPW1uJEPlSOFbz0MhDEhdMVlwo2P1/P7yBCRNZYOyYFFwowm3Y7E8y1&#10;O/OKTutYihTCIUcFJsYmlzIUhiyGnmuIE/fnvMWYoC+l9nhO4baW/SwbSIsVpwaDDX0YKg7ro1Ww&#10;+N09Dd+Oo8/laxM2c2v893K7V+rxoZ2PQURq4138717oNH/YH8Htm3SCn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rN7/xQAAAN0AAAAPAAAAAAAAAAAAAAAAAJgCAABkcnMv&#10;ZG93bnJldi54bWxQSwUGAAAAAAQABAD1AAAAigMAAAAA&#10;" filled="f" strokecolor="black [3213]">
                                  <v:stroke dashstyle="3 1"/>
                                </v:rect>
                                <v:shape id="Zone de texte 1730" o:spid="_x0000_s1274" type="#_x0000_t202" style="position:absolute;left:-961;width:15185;height:1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ISCscA&#10;AADdAAAADwAAAGRycy9kb3ducmV2LnhtbESPT0sDQQzF70K/w5CCNztbBZW101L8Ax7UalXQW9xJ&#10;dxd3MstMul2/vTkI3hLey3u/LFZj6MxAKbeRHcxnBRjiKvqWawdvr3cnl2CyIHvsIpODH8qwWk6O&#10;Flj6eOAXGrZSGw3hXKKDRqQvrc1VQwHzLPbEqu1iCii6ptr6hAcND509LYpzG7BlbWiwp+uGqu/t&#10;PjjoPnJ6+Crkc7ipH+V5Y/fvt/Mn546n4/oKjNAo/+a/63uv+Bdnyq/f6Ah2+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DiEgrHAAAA3QAAAA8AAAAAAAAAAAAAAAAAmAIAAGRy&#10;cy9kb3ducmV2LnhtbFBLBQYAAAAABAAEAPUAAACMAwAAAAA=&#10;" filled="f" stroked="f" strokeweight=".5pt">
                                  <v:textbox inset="0,0,0,0">
                                    <w:txbxContent>
                                      <w:p w14:paraId="2F21BF61" w14:textId="77777777" w:rsidR="00143428" w:rsidRPr="0015594A" w:rsidRDefault="00143428" w:rsidP="00445218">
                                        <w:pPr>
                                          <w:rPr>
                                            <w:sz w:val="18"/>
                                            <w:szCs w:val="18"/>
                                          </w:rPr>
                                        </w:pPr>
                                        <w:r w:rsidRPr="0015594A">
                                          <w:rPr>
                                            <w:sz w:val="18"/>
                                            <w:szCs w:val="18"/>
                                          </w:rPr>
                                          <w:t xml:space="preserve">POSTE </w:t>
                                        </w:r>
                                        <w:r>
                                          <w:rPr>
                                            <w:sz w:val="18"/>
                                            <w:szCs w:val="18"/>
                                          </w:rPr>
                                          <w:t>DE LIVRAISON EDF</w:t>
                                        </w:r>
                                      </w:p>
                                    </w:txbxContent>
                                  </v:textbox>
                                </v:shape>
                              </v:group>
                              <v:group id="Groupe 1731" o:spid="_x0000_s1275" style="position:absolute;left:41814;width:13373;height:8419" coordorigin="1714" coordsize="13373,84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hDLIMMAAADdAAAADwAAAGRycy9kb3ducmV2LnhtbERPS4vCMBC+L/gfwgje&#10;1rSKq1SjiLjiQQQfIN6GZmyLzaQ02bb++82CsLf5+J6zWHWmFA3VrrCsIB5GIIhTqwvOFFwv358z&#10;EM4jaywtk4IXOVgtex8LTLRt+UTN2WcihLBLUEHufZVI6dKcDLqhrYgD97C1QR9gnUldYxvCTSlH&#10;UfQlDRYcGnKsaJNT+jz/GAW7Ftv1ON42h+dj87pfJsfbISalBv1uPQfhqfP/4rd7r8P86Ti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OEMsgwwAAAN0AAAAP&#10;AAAAAAAAAAAAAAAAAKoCAABkcnMvZG93bnJldi54bWxQSwUGAAAAAAQABAD6AAAAmgMAAAAA&#10;">
                                <v:group id="Groupe 1732" o:spid="_x0000_s1276" style="position:absolute;left:4567;top:2179;width:6351;height:4480" coordorigin="2636,-29" coordsize="6380,4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7CVVfFAAAA3QAA&#10;AA8AAAAAAAAAAAAAAAAAqgIAAGRycy9kb3ducmV2LnhtbFBLBQYAAAAABAAEAPoAAACcAwAAAAA=&#10;">
                                  <v:line id="Connecteur droit 1733" o:spid="_x0000_s1277" style="position:absolute;visibility:visible;mso-wrap-style:square" from="8096,527" to="9016,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LI1MIAAADdAAAADwAAAGRycy9kb3ducmV2LnhtbERPS4vCMBC+L/gfwgje1lSFVapRRCgI&#10;iys+Dh6HZmyKzaQ02Vr/vREEb/PxPWex6mwlWmp86VjBaJiAIM6dLrlQcD5l3zMQPiBrrByTggd5&#10;WC17XwtMtbvzgdpjKEQMYZ+iAhNCnUrpc0MW/dDVxJG7usZiiLAppG7wHsNtJcdJ8iMtlhwbDNa0&#10;MZTfjv9WQXEhbX/P2/203bXX236TJX8mU2rQ79ZzEIG68BG/3Vsd508nE3h9E0+Qy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FLI1MIAAADdAAAADwAAAAAAAAAAAAAA&#10;AAChAgAAZHJzL2Rvd25yZXYueG1sUEsFBgAAAAAEAAQA+QAAAJADAAAAAA==&#10;" strokecolor="black [3213]" strokeweight="2.25pt"/>
                                  <v:oval id="Ellipse 1734" o:spid="_x0000_s1278" style="position:absolute;left:3303;top:550;width:444;height:5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q0L8QA&#10;AADdAAAADwAAAGRycy9kb3ducmV2LnhtbERPTWvCQBC9C/0PyxR6041tUYmuUkuFKngwrXodsmM2&#10;mJ0N2W1M/70rCN7m8T5ntuhsJVpqfOlYwXCQgCDOnS65UPD7s+pPQPiArLFyTAr+ycNi/tSbYard&#10;hXfUZqEQMYR9igpMCHUqpc8NWfQDVxNH7uQaiyHCppC6wUsMt5V8TZKRtFhybDBY06eh/Jz9WQXd&#10;4Ri+lvvTarmp1uNse8hNe54o9fLcfUxBBOrCQ3x3f+s4f/z2Drdv4gly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KtC/EAAAA3QAAAA8AAAAAAAAAAAAAAAAAmAIAAGRycy9k&#10;b3ducmV2LnhtbFBLBQYAAAAABAAEAPUAAACJAwAAAAA=&#10;" filled="f" strokecolor="black [3213]" strokeweight="1.5pt"/>
                                  <v:line id="Connecteur droit 1735" o:spid="_x0000_s1279" style="position:absolute;flip:x y;visibility:visible;mso-wrap-style:square" from="2636,804" to="3557,27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61XgMQAAADdAAAADwAAAGRycy9kb3ducmV2LnhtbERP22oCMRB9L/QfwhT6VpN2rZfVKKVQ&#10;6kMVvHzAsBl3FzeTbRJ19eubguDbHM51pvPONuJEPtSONbz2FAjiwpmaSw277dfLCESIyAYbx6Th&#10;QgHms8eHKebGnXlNp00sRQrhkKOGKsY2lzIUFVkMPdcSJ27vvMWYoC+l8XhO4baRb0oNpMWaU0OF&#10;LX1WVBw2R6uh7g/Uz9J9Z+o3rPxxOb7GbLXV+vmp+5iAiNTFu/jmXpg0f5i9w/836QQ5+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rVeAxAAAAN0AAAAPAAAAAAAAAAAA&#10;AAAAAKECAABkcnMvZG93bnJldi54bWxQSwUGAAAAAAQABAD5AAAAkgMAAAAA&#10;" strokecolor="black [3213]" strokeweight="1.5pt"/>
                                  <v:line id="Connecteur droit 1736" o:spid="_x0000_s1280" style="position:absolute;flip:y;visibility:visible;mso-wrap-style:square" from="8539,-29" to="8539,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vlBsMAAADdAAAADwAAAGRycy9kb3ducmV2LnhtbERPyWrDMBC9F/IPYgK9NbKbpcWNYtLg&#10;ltBDyHofrKlsYo2MpSbu31eBQG/zeOvM89424kKdrx0rSEcJCOLS6ZqNguPh4+kVhA/IGhvHpOCX&#10;POSLwcMcM+2uvKPLPhgRQ9hnqKAKoc2k9GVFFv3ItcSR+3adxRBhZ6Tu8BrDbSOfk2QmLdYcGyps&#10;aVVRed7/WAUF6s/J7mta6MNma8ykT5P3U6rU47BfvoEI1Id/8d291nH+y3gGt2/iCXLx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Dr5QbDAAAA3QAAAA8AAAAAAAAAAAAA&#10;AAAAoQIAAGRycy9kb3ducmV2LnhtbFBLBQYAAAAABAAEAPkAAACRAwAAAAA=&#10;" strokecolor="black [3213]" strokeweight="1.5pt"/>
                                  <v:line id="Connecteur droit 1737" o:spid="_x0000_s1281" style="position:absolute;flip:x;visibility:visible;mso-wrap-style:square" from="3525,2645" to="3538,4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6dAncQAAADdAAAADwAAAGRycy9kb3ducmV2LnhtbERPS2vCQBC+C/6HZQq91U1aHyVmlSq2&#10;SA9FTb0P2ekmmJ0N2a2m/94VCt7m43tOvuxtI87U+dqxgnSUgCAuna7ZKPgu3p9eQfiArLFxTAr+&#10;yMNyMRzkmGl34T2dD8GIGMI+QwVVCG0mpS8rsuhHriWO3I/rLIYIOyN1h5cYbhv5nCRTabHm2FBh&#10;S+uKytPh1yrYoP4Y7z8nG1187YwZ92myOqZKPT70b3MQgfpwF/+7tzrOn73M4PZNPEEur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p0CdxAAAAN0AAAAPAAAAAAAAAAAA&#10;AAAAAKECAABkcnMvZG93bnJldi54bWxQSwUGAAAAAAQABAD5AAAAkgMAAAAA&#10;" strokecolor="black [3213]" strokeweight="1.5pt"/>
                                </v:group>
                                <v:group id="Groupe 1738" o:spid="_x0000_s1282" style="position:absolute;left:5000;top:2156;width:3150;height:4503" coordorigin="58371,-5291" coordsize="316411,450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ypivccAAADd&#10;AAAADwAAAAAAAAAAAAAAAACqAgAAZHJzL2Rvd25yZXYueG1sUEsFBgAAAAAEAAQA+gAAAJ4DAAAA&#10;AA==&#10;">
                                  <v:line id="Connecteur droit 1739" o:spid="_x0000_s1283" style="position:absolute;visibility:visible;mso-wrap-style:square" from="58371,51488" to="150434,5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r/PsIAAADdAAAADwAAAGRycy9kb3ducmV2LnhtbERPTYvCMBC9C/sfwix401QXdK1GEaEg&#10;iIquB49DMzbFZlKabO3++40geJvH+5zFqrOVaKnxpWMFo2ECgjh3uuRCweUnG3yD8AFZY+WYFPyR&#10;h9Xyo7fAVLsHn6g9h0LEEPYpKjAh1KmUPjdk0Q9dTRy5m2sshgibQuoGHzHcVnKcJBNpseTYYLCm&#10;jaH8fv61Coorabu7bI/Tdt/e7sdNlhxMplT/s1vPQQTqwlv8cm91nD/9msHzm3iCXP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br/PsIAAADdAAAADwAAAAAAAAAAAAAA&#10;AAChAgAAZHJzL2Rvd25yZXYueG1sUEsFBgAAAAAEAAQA+QAAAJADAAAAAA==&#10;" strokecolor="black [3213]" strokeweight="2.25pt"/>
                                  <v:oval id="Ellipse 1740" o:spid="_x0000_s1284" style="position:absolute;left:330366;top:55034;width:44416;height:59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fBUccA&#10;AADdAAAADwAAAGRycy9kb3ducmV2LnhtbESPQWvCQBCF74X+h2UK3uqmRaqkrlKLggo9NG3tdciO&#10;2WB2NmTXmP5751DwNsN789438+XgG9VTF+vABp7GGSjiMtiaKwPfX5vHGaiYkC02gcnAH0VYLu7v&#10;5pjbcOFP6otUKQnhmKMBl1Kbax1LRx7jOLTEoh1D5zHJ2lXadniRcN/o5yx70R5rlgaHLb07Kk/F&#10;2RsYDr9pvfo5blb7ZjctPg6l608zY0YPw9srqERDupn/r7dW8KcT4ZdvZAS9u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U3wVHHAAAA3QAAAA8AAAAAAAAAAAAAAAAAmAIAAGRy&#10;cy9kb3ducmV2LnhtbFBLBQYAAAAABAAEAPUAAACMAwAAAAA=&#10;" filled="f" strokecolor="black [3213]" strokeweight="1.5pt"/>
                                  <v:line id="Connecteur droit 1741" o:spid="_x0000_s1285" style="position:absolute;flip:x y;visibility:visible;mso-wrap-style:square" from="263690,80434" to="355763,278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Ai/sMAAADdAAAADwAAAGRycy9kb3ducmV2LnhtbERPzWoCMRC+C75DGMGbJlbRujWKFKQe&#10;qqD2AYbNuLt0M1mTqFufvikUvM3H9zuLVWtrcSMfKscaRkMFgjh3puJCw9dpM3gFESKywdoxafih&#10;AKtlt7PAzLg7H+h2jIVIIRwy1FDG2GRShrwki2HoGuLEnZ23GBP0hTQe7ync1vJFqam0WHFqKLGh&#10;95Ly7+PVaqgmU/W5cx9jdQl7f93NH3G8P2nd77XrNxCR2vgU/7u3Js2fTUbw9006QS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yQIv7DAAAA3QAAAA8AAAAAAAAAAAAA&#10;AAAAoQIAAGRycy9kb3ducmV2LnhtbFBLBQYAAAAABAAEAPkAAACRAwAAAAA=&#10;" strokecolor="black [3213]" strokeweight="1.5pt"/>
                                  <v:line id="Connecteur droit 1742" o:spid="_x0000_s1286" style="position:absolute;flip:y;visibility:visible;mso-wrap-style:square" from="352590,-5291" to="352590,527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aQeMMAAADdAAAADwAAAGRycy9kb3ducmV2LnhtbERPTWvCQBC9C/0PyxR6001CakvqGtpi&#10;i3iQqu19yI6bYHY2ZLca/70rCN7m8T5nVg62FUfqfeNYQTpJQBBXTjdsFPzuvsavIHxA1tg6JgVn&#10;8lDOH0YzLLQ78YaO22BEDGFfoII6hK6Q0lc1WfQT1xFHbu96iyHC3kjd4ymG21ZmSTKVFhuODTV2&#10;9FlTddj+WwUL1N/5ZvW80Lv1jzH5kCYff6lST4/D+xuIQEO4i2/upY7zX/IMrt/EE+T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fWkHjDAAAA3QAAAA8AAAAAAAAAAAAA&#10;AAAAoQIAAGRycy9kb3ducmV2LnhtbFBLBQYAAAAABAAEAPkAAACRAwAAAAA=&#10;" strokecolor="black [3213]" strokeweight="1.5pt"/>
                                  <v:line id="Connecteur droit 1743" o:spid="_x0000_s1287" style="position:absolute;flip:x;visibility:visible;mso-wrap-style:square" from="352590,264584" to="353890,4450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o148MAAADdAAAADwAAAGRycy9kb3ducmV2LnhtbERPTWvCQBC9F/wPywi96SY22hJdxRYr&#10;xYNUrfchO26C2dmQ3Wr8911B6G0e73Nmi87W4kKtrxwrSIcJCOLC6YqNgp/D5+ANhA/IGmvHpOBG&#10;Hhbz3tMMc+2uvKPLPhgRQ9jnqKAMocml9EVJFv3QNcSRO7nWYoiwNVK3eI3htpajJJlIixXHhhIb&#10;+iipOO9/rYIV6nW224xX+rD9Nibr0uT9mCr13O+WUxCBuvAvfri/dJz/mr3A/Zt4gp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iaNePDAAAA3QAAAA8AAAAAAAAAAAAA&#10;AAAAoQIAAGRycy9kb3ducmV2LnhtbFBLBQYAAAAABAAEAPkAAACRAwAAAAA=&#10;" strokecolor="black [3213]" strokeweight="1.5pt"/>
                                </v:group>
                                <v:group id="Groupe 1744" o:spid="_x0000_s1288" style="position:absolute;left:5452;top:2144;width:5212;height:4515" coordorigin="-148806,-6543" coordsize="523587,4516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mEbxcQAAADdAAAA&#10;DwAAAAAAAAAAAAAAAACqAgAAZHJzL2Rvd25yZXYueG1sUEsFBgAAAAAEAAQA+gAAAJsDAAAAAA==&#10;">
                                  <v:line id="Connecteur droit 1745" o:spid="_x0000_s1289" style="position:absolute;visibility:visible;mso-wrap-style:square" from="55931,52703" to="147994,527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GGRsIAAADdAAAADwAAAGRycy9kb3ducmV2LnhtbERPS4vCMBC+L/gfwgje1tRFV6lGEaEg&#10;yCo+Dh6HZmyKzaQ02Vr//UYQ9jYf33MWq85WoqXGl44VjIYJCOLc6ZILBZdz9jkD4QOyxsoxKXiS&#10;h9Wy97HAVLsHH6k9hULEEPYpKjAh1KmUPjdk0Q9dTRy5m2sshgibQuoGHzHcVvIrSb6lxZJjg8Ga&#10;Noby++nXKiiupO3usj1M25/2dj9ssmRvMqUG/W49BxGoC//it3ur4/zpeAKvb+IJ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PGGRsIAAADdAAAADwAAAAAAAAAAAAAA&#10;AAChAgAAZHJzL2Rvd25yZXYueG1sUEsFBgAAAAAEAAQA+QAAAJADAAAAAA==&#10;" strokecolor="black [3213]" strokeweight="2.25pt"/>
                                  <v:oval id="Ellipse 1746" o:spid="_x0000_s1290" style="position:absolute;left:330365;top:55034;width:44416;height:59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L8vsQA&#10;AADdAAAADwAAAGRycy9kb3ducmV2LnhtbERPS2vCQBC+F/wPywje6kYpKtFVVCq0hR6Mr+uQHbPB&#10;7GzIrjH9991Cwdt8fM9ZrDpbiZYaXzpWMBomIIhzp0suFBwPu9cZCB+QNVaOScEPeVgtey8LTLV7&#10;8J7aLBQihrBPUYEJoU6l9Lkhi37oauLIXV1jMUTYFFI3+IjhtpLjJJlIiyXHBoM1bQ3lt+xuFXTn&#10;S3jfnK67zVf1Oc2+z7lpbzOlBv1uPQcRqAtP8b/7Q8f507cJ/H0TT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S/L7EAAAA3QAAAA8AAAAAAAAAAAAAAAAAmAIAAGRycy9k&#10;b3ducmV2LnhtbFBLBQYAAAAABAAEAPUAAACJAwAAAAA=&#10;" filled="f" strokecolor="black [3213]" strokeweight="1.5pt"/>
                                  <v:line id="Connecteur droit 1747" o:spid="_x0000_s1291" style="position:absolute;flip:x y;visibility:visible;mso-wrap-style:square" from="263690,80434" to="355763,278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UfEcMAAADdAAAADwAAAGRycy9kb3ducmV2LnhtbERP22oCMRB9L/gPYQTfamIVL6tRSkHs&#10;QxW8fMCwGXcXN5NtEnXt1zeFgm9zONdZrFpbixv5UDnWMOgrEMS5MxUXGk7H9esURIjIBmvHpOFB&#10;AVbLzssCM+PuvKfbIRYihXDIUEMZY5NJGfKSLIa+a4gTd3beYkzQF9J4vKdwW8s3pcbSYsWpocSG&#10;PkrKL4er1VCNxupr6zZD9R12/rqd/cTh7qh1r9u+z0FEauNT/O/+NGn+ZDSBv2/SCXL5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w1HxHDAAAA3QAAAA8AAAAAAAAAAAAA&#10;AAAAoQIAAGRycy9kb3ducmV2LnhtbFBLBQYAAAAABAAEAPkAAACRAwAAAAA=&#10;" strokecolor="black [3213]" strokeweight="1.5pt"/>
                                  <v:line id="Connecteur droit 1748" o:spid="_x0000_s1292" style="position:absolute;flip:y;visibility:visible;mso-wrap-style:square" from="-148806,-6543" to="-148806,514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6nksYAAADdAAAADwAAAGRycy9kb3ducmV2LnhtbESPT2/CMAzF75P2HSJP4jbSTmVMhYC2&#10;iU1oB8SfcbcaL63WOFUToHx7fJi0m633/N7P8+XgW3WmPjaBDeTjDBRxFWzDzsD34ePxBVRMyBbb&#10;wGTgShGWi/u7OZY2XHhH531ySkI4lmigTqkrtY5VTR7jOHTEov2E3mOStXfa9niRcN/qpyx71h4b&#10;loYaO3qvqfrdn7yBFdrPYvc1WdnDZutcMeTZ2zE3ZvQwvM5AJRrSv/nvem0Ff1oIrnwjI+jF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Y+p5LGAAAA3QAAAA8AAAAAAAAA&#10;AAAAAAAAoQIAAGRycy9kb3ducmV2LnhtbFBLBQYAAAAABAAEAPkAAACUAwAAAAA=&#10;" strokecolor="black [3213]" strokeweight="1.5pt"/>
                                  <v:line id="Connecteur droit 1749" o:spid="_x0000_s1293" style="position:absolute;flip:x;visibility:visible;mso-wrap-style:square" from="352590,264584" to="353890,4450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ICCcMAAADdAAAADwAAAGRycy9kb3ducmV2LnhtbERPS2vCQBC+C/0PyxR6M5uU1Gp0lbbY&#10;Ih6Kz/uQnW5Cs7Mhu9X037uC4G0+vufMFr1txIk6XztWkCUpCOLS6ZqNgsP+czgG4QOyxsYxKfgn&#10;D4v5w2CGhXZn3tJpF4yIIewLVFCF0BZS+rIiiz5xLXHkflxnMUTYGak7PMdw28jnNB1JizXHhgpb&#10;+qio/N39WQVL1F/5dv2y1PvvjTF5n6Xvx0ypp8f+bQoiUB/u4pt7peP813wC12/iCXJ+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lyAgnDAAAA3QAAAA8AAAAAAAAAAAAA&#10;AAAAoQIAAGRycy9kb3ducmV2LnhtbFBLBQYAAAAABAAEAPkAAACRAwAAAAA=&#10;" strokecolor="black [3213]" strokeweight="1.5pt"/>
                                </v:group>
                                <v:line id="Connecteur droit 1750" o:spid="_x0000_s1294" style="position:absolute;visibility:visible;mso-wrap-style:square" from="5405,2179" to="10474,21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OYj8MAAADdAAAADwAAAGRycy9kb3ducmV2LnhtbESPQWvDMAyF74P+B6PBbqvTwbaQ1S2j&#10;pazXpoPtKGI1Do3lEGtt9u+rw2A3iff03qfleoq9udCYu8QOFvMCDHGTfMetg8/j7rEEkwXZY5+Y&#10;HPxShvVqdrfEyqcrH+hSS2s0hHOFDoLIUFmbm0AR8zwNxKqd0hhRdB1b60e8anjs7VNRvNiIHWtD&#10;wIE2gZpz/RMdxK+ubxYkx63wd7sr67ApPw7OPdxP729ghCb5N/9d773ivz4rv36jI9jV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XzmI/DAAAA3QAAAA8AAAAAAAAAAAAA&#10;AAAAoQIAAGRycy9kb3ducmV2LnhtbFBLBQYAAAAABAAEAPkAAACRAwAAAAA=&#10;" strokecolor="black [3040]" strokeweight="1.5pt"/>
                                <v:rect id="Rectangle 1751" o:spid="_x0000_s1295" style="position:absolute;left:3983;top:1409;width:7712;height:70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yhhMUA&#10;AADdAAAADwAAAGRycy9kb3ducmV2LnhtbERPTWsCMRC9C/6HMIKXUrO2tdqtUUQpKHiptVBv0810&#10;s3QzWZKo239vCoK3ebzPmc5bW4sT+VA5VjAcZCCIC6crLhXsP97uJyBCRNZYOyYFfxRgPut2pphr&#10;d+Z3Ou1iKVIIhxwVmBibXMpQGLIYBq4hTtyP8xZjgr6U2uM5hdtaPmTZs7RYcWow2NDSUPG7O1oF&#10;68/D3fjp+LLaPjZhv7DGb7Zf30r1e+3iFUSkNt7EV/dap/nj0RD+v0kny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3KGExQAAAN0AAAAPAAAAAAAAAAAAAAAAAJgCAABkcnMv&#10;ZG93bnJldi54bWxQSwUGAAAAAAQABAD1AAAAigMAAAAA&#10;" filled="f" strokecolor="black [3213]">
                                  <v:stroke dashstyle="3 1"/>
                                </v:rect>
                                <v:shape id="Zone de texte 1752" o:spid="_x0000_s1296" type="#_x0000_t202" style="position:absolute;left:1714;width:13373;height:1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PMRsUA&#10;AADdAAAADwAAAGRycy9kb3ducmV2LnhtbERPTUvDQBC9F/oflhF6azctVEvstkhV8KC2thX0NmbH&#10;JJidDbvTNP57VxC8zeN9znLdu0Z1FGLt2cB0koEiLrytuTRwPNyPF6CiIFtsPJOBb4qwXg0HS8yt&#10;P/MLdXspVQrhmKOBSqTNtY5FRQ7jxLfEifv0waEkGEptA55TuGv0LMsutcOaU0OFLW0qKr72J2eg&#10;eYvh8SOT9+62fJLdVp9e76bPxowu+ptrUEK9/Iv/3A82zb+az+D3m3SCXv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o8xGxQAAAN0AAAAPAAAAAAAAAAAAAAAAAJgCAABkcnMv&#10;ZG93bnJldi54bWxQSwUGAAAAAAQABAD1AAAAigMAAAAA&#10;" filled="f" stroked="f" strokeweight=".5pt">
                                  <v:textbox inset="0,0,0,0">
                                    <w:txbxContent>
                                      <w:p w14:paraId="6F6DB37F" w14:textId="77777777" w:rsidR="00143428" w:rsidRPr="0015594A" w:rsidRDefault="00143428" w:rsidP="00445218">
                                        <w:pPr>
                                          <w:rPr>
                                            <w:sz w:val="18"/>
                                            <w:szCs w:val="18"/>
                                          </w:rPr>
                                        </w:pPr>
                                        <w:r w:rsidRPr="0015594A">
                                          <w:rPr>
                                            <w:sz w:val="18"/>
                                            <w:szCs w:val="18"/>
                                          </w:rPr>
                                          <w:t xml:space="preserve">POSTE </w:t>
                                        </w:r>
                                        <w:r>
                                          <w:rPr>
                                            <w:sz w:val="18"/>
                                            <w:szCs w:val="18"/>
                                          </w:rPr>
                                          <w:t>EDF SECOURS</w:t>
                                        </w:r>
                                      </w:p>
                                    </w:txbxContent>
                                  </v:textbox>
                                </v:shape>
                              </v:group>
                              <v:group id="Groupe 1753" o:spid="_x0000_s1297" style="position:absolute;left:18240;width:22128;height:11027" coordsize="22127,110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FEVbMUAAADdAAAADwAAAGRycy9kb3ducmV2LnhtbERPTWvCQBC9F/wPyxS8&#10;NZsoaSXNKiJVPIRCVSi9DdkxCWZnQ3abxH/fLRR6m8f7nHwzmVYM1LvGsoIkikEQl1Y3XCm4nPdP&#10;KxDOI2tsLZOCOznYrGcPOWbajvxBw8lXIoSwy1BB7X2XSenKmgy6yHbEgbva3qAPsK+k7nEM4aaV&#10;izh+lgYbDg01drSrqbydvo2Cw4jjdpm8DcXturt/ndP3zyIhpeaP0/YVhKfJ/4v/3Ecd5r+k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xRFWzFAAAA3QAA&#10;AA8AAAAAAAAAAAAAAAAAqgIAAGRycy9kb3ducmV2LnhtbFBLBQYAAAAABAAEAPoAAACcAwAAAAA=&#10;">
                                <v:shape id="Zone de texte 1754" o:spid="_x0000_s1298" type="#_x0000_t202" style="position:absolute;left:8523;width:6943;height:1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bxqcQA&#10;AADdAAAADwAAAGRycy9kb3ducmV2LnhtbERPS0vDQBC+F/wPywi92U3FR4ndFlELHrT2CXobs2MS&#10;zM6G3Wka/70rCL3Nx/ec6bx3jeooxNqzgfEoA0VceFtzaWC3XVxMQEVBtth4JgM/FGE+OxtMMbf+&#10;yGvqNlKqFMIxRwOVSJtrHYuKHMaRb4kT9+WDQ0kwlNoGPKZw1+jLLLvRDmtODRW29FBR8b05OAPN&#10;ewwvn5l8dI/lq6ze9GH/NF4aMzzv7+9ACfVyEv+7n22af3t9BX/fpBP0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G8anEAAAA3QAAAA8AAAAAAAAAAAAAAAAAmAIAAGRycy9k&#10;b3ducmV2LnhtbFBLBQYAAAAABAAEAPUAAACJAwAAAAA=&#10;" filled="f" stroked="f" strokeweight=".5pt">
                                  <v:textbox inset="0,0,0,0">
                                    <w:txbxContent>
                                      <w:p w14:paraId="3E99E9E7" w14:textId="77777777" w:rsidR="00143428" w:rsidRPr="0015594A" w:rsidRDefault="00143428" w:rsidP="00445218">
                                        <w:pPr>
                                          <w:rPr>
                                            <w:sz w:val="18"/>
                                            <w:szCs w:val="18"/>
                                          </w:rPr>
                                        </w:pPr>
                                        <w:r w:rsidRPr="0015594A">
                                          <w:rPr>
                                            <w:sz w:val="18"/>
                                            <w:szCs w:val="18"/>
                                          </w:rPr>
                                          <w:t xml:space="preserve">POSTE </w:t>
                                        </w:r>
                                        <w:r>
                                          <w:rPr>
                                            <w:sz w:val="18"/>
                                            <w:szCs w:val="18"/>
                                          </w:rPr>
                                          <w:t>GE</w:t>
                                        </w:r>
                                      </w:p>
                                    </w:txbxContent>
                                  </v:textbox>
                                </v:shape>
                                <v:line id="Connecteur droit 1755" o:spid="_x0000_s1299" style="position:absolute;visibility:visible;mso-wrap-style:square" from="1406,2234" to="15226,2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Q7F8AAAADdAAAADwAAAGRycy9kb3ducmV2LnhtbERPTWvCQBC9C/6HZQredKNgDdFViiL2&#10;aizU45CdZkOzsyE7avrvu4WCt3m8z9nsBt+qO/WxCWxgPstAEVfBNlwb+LgcpzmoKMgW28Bk4Ici&#10;7Lbj0QYLGx58pnsptUohHAs04ES6QutYOfIYZ6EjTtxX6D1Kgn2tbY+PFO5bvciyV+2x4dTgsKO9&#10;o+q7vHkD/rNpqznJ5SB8rY956fb56WzM5GV4W4MSGuQp/ne/2zR/tVzC3zfpBL39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WEOxfAAAAA3QAAAA8AAAAAAAAAAAAAAAAA&#10;oQIAAGRycy9kb3ducmV2LnhtbFBLBQYAAAAABAAEAPkAAACOAwAAAAA=&#10;" strokecolor="black [3040]" strokeweight="1.5pt"/>
                                <v:rect id="Rectangle 1756" o:spid="_x0000_s1300" style="position:absolute;top:1406;width:22127;height:96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U58MYA&#10;AADdAAAADwAAAGRycy9kb3ducmV2LnhtbERPS2sCMRC+F/wPYQQvpWZr66Nbo4hFUPBSa6Heppvp&#10;ZulmsiRRt//eCEJv8/E9ZzpvbS1O5EPlWMFjPwNBXDhdcalg/7F6mIAIEVlj7ZgU/FGA+axzN8Vc&#10;uzO/02kXS5FCOOSowMTY5FKGwpDF0HcNceJ+nLcYE/Sl1B7PKdzWcpBlI2mx4tRgsKGloeJ3d7QK&#10;1p+H+/Hz8eVt+9SE/cIav9l+fSvV67aLVxCR2vgvvrnXOs0fD0dw/SadIG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jU58MYAAADdAAAADwAAAAAAAAAAAAAAAACYAgAAZHJz&#10;L2Rvd25yZXYueG1sUEsFBgAAAAAEAAQA9QAAAIsDAAAAAA==&#10;" filled="f" strokecolor="black [3213]">
                                  <v:stroke dashstyle="3 1"/>
                                </v:rect>
                                <v:group id="Groupe 1757" o:spid="_x0000_s1301" style="position:absolute;left:14481;top:6744;width:1445;height:2875" coordsize="144516,287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NqE2/FAAAA3QAA&#10;AA8AAAAAAAAAAAAAAAAAqgIAAGRycy9kb3ducmV2LnhtbFBLBQYAAAAABAAEAPoAAACcAwAAAAA=&#10;">
                                  <v:oval id="Ellipse 1758" o:spid="_x0000_s1302" style="position:absolute;left:-17542;top:17542;width:179600;height:14451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Hj/sgA&#10;AADdAAAADwAAAGRycy9kb3ducmV2LnhtbESPQU/CQBCF7yT+h82YeIOtJAKpLMSYAHuQA2ii3sbu&#10;2DZ2Z0t3LeXfOwcTbjN5b977ZrkefKN66mId2MD9JANFXARXc2ng7XUzXoCKCdlhE5gMXCjCenUz&#10;WmLuwpkP1B9TqSSEY44GqpTaXOtYVOQxTkJLLNp36DwmWbtSuw7PEu4bPc2ymfZYszRU2NJzRcXP&#10;8dcbaPuPrZ3jydoXXOw/v2a7g33fGXN3Ozw9gko0pKv5/9o6wZ8/CK58IyPo1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6seP+yAAAAN0AAAAPAAAAAAAAAAAAAAAAAJgCAABk&#10;cnMvZG93bnJldi54bWxQSwUGAAAAAAQABAD1AAAAjQMAAAAA&#10;" filled="f" strokecolor="black [1600]" strokeweight="2pt"/>
                                  <v:oval id="Ellipse 1759" o:spid="_x0000_s1303" style="position:absolute;left:-17542;top:125492;width:179600;height:14451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1GZcUA&#10;AADdAAAADwAAAGRycy9kb3ducmV2LnhtbERPS2vCQBC+C/0PyxR6041CfURXKULrHvSgLdjexuyY&#10;hGZn0+w2xn/vCoXe5uN7zmLV2Uq01PjSsYLhIAFBnDlTcq7g4/21PwXhA7LByjEpuJKH1fKht8DU&#10;uAvvqT2EXMQQ9ikqKEKoUyl9VpBFP3A1ceTOrrEYImxyaRq8xHBbyVGSjKXFkmNDgTWtC8q+D79W&#10;Qd1+vukJ/mi9xenu6zTe7PVxo9TTY/cyBxGoC//iP7c2cf7keQb3b+IJc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UZlxQAAAN0AAAAPAAAAAAAAAAAAAAAAAJgCAABkcnMv&#10;ZG93bnJldi54bWxQSwUGAAAAAAQABAD1AAAAigMAAAAA&#10;" filled="f" strokecolor="black [1600]" strokeweight="2pt"/>
                                </v:group>
                                <v:group id="Groupe 1760" o:spid="_x0000_s1304" style="position:absolute;left:17294;top:5833;width:4160;height:2805" coordsize="415925,280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u9BpscAAADd&#10;AAAADwAAAAAAAAAAAAAAAACqAgAAZHJzL2Rvd25yZXYueG1sUEsFBgAAAAAEAAQA+gAAAJ4DAAAA&#10;AA==&#10;">
                                  <v:oval id="Ellipse 1761" o:spid="_x0000_s1305" style="position:absolute;left:76596;top:3908;width:271670;height:26385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eA3sQA&#10;AADdAAAADwAAAGRycy9kb3ducmV2LnhtbERPTWvCQBC9F/oflhF6qxs9RImuIkJ1D/WgLai3MTsm&#10;wexsmt3G+O+7hUJv83ifM1/2thYdtb5yrGA0TEAQ585UXCj4/Hh7nYLwAdlg7ZgUPMjDcvH8NMfM&#10;uDvvqTuEQsQQ9hkqKENoMil9XpJFP3QNceSurrUYImwLaVq8x3Bby3GSpNJixbGhxIbWJeW3w7dV&#10;0HSnjZ7gl9bvON2dL+l2r49bpV4G/WoGIlAf/sV/bm3i/Ek6gt9v4gly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ngN7EAAAA3QAAAA8AAAAAAAAAAAAAAAAAmAIAAGRycy9k&#10;b3ducmV2LnhtbFBLBQYAAAAABAAEAPUAAACJAwAAAAA=&#10;" filled="f" strokecolor="black [1600]" strokeweight="2pt"/>
                                  <v:shape id="Zone de texte 1762" o:spid="_x0000_s1306" type="#_x0000_t202" style="position:absolute;top:4267;width:415925;height:276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BFn8UA&#10;AADdAAAADwAAAGRycy9kb3ducmV2LnhtbERPTWvCQBC9C/0PyxR6000DVUldQwgES9GD1ktv0+yY&#10;hGZn0+waY399VxB6m8f7nFU6mlYM1LvGsoLnWQSCuLS64UrB8aOYLkE4j6yxtUwKruQgXT9MVpho&#10;e+E9DQdfiRDCLkEFtfddIqUrazLoZrYjDtzJ9gZ9gH0ldY+XEG5aGUfRXBpsODTU2FFeU/l9OBsF&#10;73mxw/1XbJa/bb7ZnrLu5/j5otTT45i9gvA0+n/x3f2mw/zFPIbbN+EE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oEWfxQAAAN0AAAAPAAAAAAAAAAAAAAAAAJgCAABkcnMv&#10;ZG93bnJldi54bWxQSwUGAAAAAAQABAD1AAAAigMAAAAA&#10;" filled="f" stroked="f" strokeweight=".5pt">
                                    <v:textbox>
                                      <w:txbxContent>
                                        <w:p w14:paraId="23964B2E" w14:textId="77777777" w:rsidR="00143428" w:rsidRPr="00986A7C" w:rsidRDefault="00143428" w:rsidP="00445218">
                                          <w:pPr>
                                            <w:jc w:val="center"/>
                                            <w:rPr>
                                              <w:sz w:val="20"/>
                                              <w:szCs w:val="20"/>
                                            </w:rPr>
                                          </w:pPr>
                                          <w:r w:rsidRPr="00986A7C">
                                            <w:rPr>
                                              <w:sz w:val="20"/>
                                              <w:szCs w:val="20"/>
                                            </w:rPr>
                                            <w:t>GE</w:t>
                                          </w:r>
                                        </w:p>
                                      </w:txbxContent>
                                    </v:textbox>
                                  </v:shape>
                                </v:group>
                                <v:shape id="Forme libre : forme 1763" o:spid="_x0000_s1307" style="position:absolute;left:15226;top:8523;width:4164;height:2127;visibility:visible;mso-wrap-style:square;v-text-anchor:middle" coordsize="416460,212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AgO8IA&#10;AADdAAAADwAAAGRycy9kb3ducmV2LnhtbERPS2sCMRC+F/wPYYTeatYWH6xGEam0eKqrF29DMu4u&#10;biZhE9ftv28Eobf5+J6zXPe2ER21oXasYDzKQBBrZ2ouFZyOu7c5iBCRDTaOScEvBVivBi9LzI27&#10;84G6IpYihXDIUUEVo8+lDLoii2HkPHHiLq61GBNsS2lavKdw28j3LJtKizWnhgo9bSvS1+JmFfzU&#10;+my9Pk+2rtjPr1/jzn+iVOp12G8WICL18V/8dH+bNH82/YDHN+kE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sCA7wgAAAN0AAAAPAAAAAAAAAAAAAAAAAJgCAABkcnMvZG93&#10;bnJldi54bWxQSwUGAAAAAAQABAD1AAAAhwMAAAAA&#10;" path="m416460,r,212757l,212757,,104115e" filled="f" strokecolor="black [3040]" strokeweight="1.5pt">
                                  <v:path arrowok="t" o:connecttype="custom" o:connectlocs="416460,0;416460,212757;0,212757;0,104115" o:connectangles="0,0,0,0"/>
                                </v:shape>
                                <v:shape id="Zone de texte 1764" o:spid="_x0000_s1308" type="#_x0000_t202" style="position:absolute;left:16963;top:2772;width:5128;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o7FMUA&#10;AADdAAAADwAAAGRycy9kb3ducmV2LnhtbERPTUvDQBC9C/6HZQRvdtNSWondFtEWPFirbQW9jdkx&#10;CWZnw+40Tf+9KxS8zeN9zmzRu0Z1FGLt2cBwkIEiLrytuTSw361ubkFFQbbYeCYDJ4qwmF9ezDC3&#10;/shv1G2lVCmEY44GKpE21zoWFTmMA98SJ+7bB4eSYCi1DXhM4a7RoyybaIc1p4YKW3qoqPjZHpyB&#10;5iOG569MPrvHci2vG314Xw5fjLm+6u/vQAn18i8+u59smj+djOHvm3SCn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ajsUxQAAAN0AAAAPAAAAAAAAAAAAAAAAAJgCAABkcnMv&#10;ZG93bnJldi54bWxQSwUGAAAAAAQABAD1AAAAigMAAAAA&#10;" filled="f" stroked="f" strokeweight=".5pt">
                                  <v:textbox inset="0,0,0,0">
                                    <w:txbxContent>
                                      <w:p w14:paraId="37A8E103" w14:textId="77777777" w:rsidR="00143428" w:rsidRPr="0015594A" w:rsidRDefault="00143428" w:rsidP="00445218">
                                        <w:pPr>
                                          <w:jc w:val="center"/>
                                          <w:rPr>
                                            <w:sz w:val="18"/>
                                            <w:szCs w:val="18"/>
                                          </w:rPr>
                                        </w:pPr>
                                        <w:r>
                                          <w:rPr>
                                            <w:sz w:val="18"/>
                                            <w:szCs w:val="18"/>
                                          </w:rPr>
                                          <w:t>3</w:t>
                                        </w:r>
                                        <w:r w:rsidRPr="0015594A">
                                          <w:rPr>
                                            <w:sz w:val="18"/>
                                            <w:szCs w:val="18"/>
                                          </w:rPr>
                                          <w:t xml:space="preserve"> x </w:t>
                                        </w:r>
                                        <w:r>
                                          <w:rPr>
                                            <w:sz w:val="18"/>
                                            <w:szCs w:val="18"/>
                                          </w:rPr>
                                          <w:t>200</w:t>
                                        </w:r>
                                        <w:r w:rsidRPr="0015594A">
                                          <w:rPr>
                                            <w:sz w:val="18"/>
                                            <w:szCs w:val="18"/>
                                          </w:rPr>
                                          <w:t>0kVA</w:t>
                                        </w:r>
                                      </w:p>
                                    </w:txbxContent>
                                  </v:textbox>
                                </v:shape>
                                <v:group id="Groupe 1765" o:spid="_x0000_s1309" style="position:absolute;left:579;top:2275;width:2958;height:4502" coordsize="295837,4502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KY4j7FAAAA3QAA&#10;AA8AAAAAAAAAAAAAAAAAqgIAAGRycy9kb3ducmV2LnhtbFBLBQYAAAAABAAEAPoAAACcAwAAAAA=&#10;">
                                  <v:group id="Groupe 1766" o:spid="_x0000_s1310" style="position:absolute;width:135255;height:450215" coordsize="136513,450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kp8ScQAAADdAAAA&#10;DwAAAAAAAAAAAAAAAACqAgAAZHJzL2Rvd25yZXYueG1sUEsFBgAAAAAEAAQA+gAAAJsDAAAAAA==&#10;">
                                    <v:line id="Connecteur droit 1767" o:spid="_x0000_s1311" style="position:absolute;visibility:visible;mso-wrap-style:square" from="44450,60325" to="136513,60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rhysIAAADdAAAADwAAAGRycy9kb3ducmV2LnhtbERPTYvCMBC9C/sfwgh709Q9WOkaZREK&#10;gqyi9uBxaMam2ExKE2v3328Ewds83ucs14NtRE+drx0rmE0TEMSl0zVXCopzPlmA8AFZY+OYFPyR&#10;h/XqY7TETLsHH6k/hUrEEPYZKjAhtJmUvjRk0U9dSxy5q+sshgi7SuoOHzHcNvIrSebSYs2xwWBL&#10;G0Pl7XS3CqoLabsrtoe0/+2vt8MmT/YmV+pzPPx8gwg0hLf45d7qOD+dp/D8Jp4g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NrhysIAAADdAAAADwAAAAAAAAAAAAAA&#10;AAChAgAAZHJzL2Rvd25yZXYueG1sUEsFBgAAAAAEAAQA+QAAAJADAAAAAA==&#10;" strokecolor="black [3213]" strokeweight="2.25pt"/>
                                    <v:oval id="Ellipse 1768" o:spid="_x0000_s1312" style="position:absolute;left:66675;top:60325;width:44416;height:59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SRN8cA&#10;AADdAAAADwAAAGRycy9kb3ducmV2LnhtbESPQW/CMAyF70j7D5En7QbpdgDUEdCYhjSQdqBs7Go1&#10;pqlonKrJSvn3+DCJm633/N7nxWrwjeqpi3VgA8+TDBRxGWzNlYHvw2Y8BxUTssUmMBm4UoTV8mG0&#10;wNyGC++pL1KlJIRjjgZcSm2udSwdeYyT0BKLdgqdxyRrV2nb4UXCfaNfsmyqPdYsDQ5bendUnos/&#10;b2A4/qaP9c9ps94121nxdSxdf54b8/Q4vL2CSjSku/n/+tMK/mwquPKNjKC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D0kTfHAAAA3QAAAA8AAAAAAAAAAAAAAAAAmAIAAGRy&#10;cy9kb3ducmV2LnhtbFBLBQYAAAAABAAEAPUAAACMAwAAAAA=&#10;" filled="f" strokecolor="black [3213]" strokeweight="1.5pt"/>
                                    <v:line id="Connecteur droit 1769" o:spid="_x0000_s1313" style="position:absolute;flip:x y;visibility:visible;mso-wrap-style:square" from="0,85725" to="92073,2834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NymMMAAADdAAAADwAAAGRycy9kb3ducmV2LnhtbERPzWoCMRC+F3yHMEJvNbHKqqtRiiDt&#10;oQpVH2DYjLuLm8maRN369E2h0Nt8fL+zWHW2ETfyoXasYThQIIgLZ2ouNRwPm5cpiBCRDTaOScM3&#10;BVgte08LzI278xfd9rEUKYRDjhqqGNtcylBUZDEMXEucuJPzFmOCvpTG4z2F20a+KpVJizWnhgpb&#10;WldUnPdXq6EeZ+pz695H6hJ2/rqdPeJod9D6ud+9zUFE6uK/+M/9YdL8STaD32/SCXL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lTcpjDAAAA3QAAAA8AAAAAAAAAAAAA&#10;AAAAoQIAAGRycy9kb3ducmV2LnhtbFBLBQYAAAAABAAEAPkAAACRAwAAAAA=&#10;" strokecolor="black [3213]" strokeweight="1.5pt"/>
                                    <v:line id="Connecteur droit 1770" o:spid="_x0000_s1314" style="position:absolute;flip:y;visibility:visible;mso-wrap-style:square" from="88900,0" to="88900,580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RhKcYAAADdAAAADwAAAGRycy9kb3ducmV2LnhtbESPT2/CMAzF70h8h8hIu0HaiQEqBLRN&#10;bJp2mMa/u9WYtKJxqiaD7tvPh0ncbL3n935ebXrfqCt1sQ5sIJ9koIjLYGt2Bo6Ht/ECVEzIFpvA&#10;ZOCXImzWw8EKCxtuvKPrPjklIRwLNFCl1BZax7Iij3ESWmLRzqHzmGTtnLYd3iTcN/oxy2baY83S&#10;UGFLrxWVl/2PN7BF+z7dfT5t7eHr27lpn2cvp9yYh1H/vASVqE938//1hxX8+Vz45RsZQa//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YkYSnGAAAA3QAAAA8AAAAAAAAA&#10;AAAAAAAAoQIAAGRycy9kb3ducmV2LnhtbFBLBQYAAAAABAAEAPkAAACUAwAAAAA=&#10;" strokecolor="black [3213]" strokeweight="1.5pt"/>
                                    <v:line id="Connecteur droit 1771" o:spid="_x0000_s1315" style="position:absolute;flip:x;visibility:visible;mso-wrap-style:square" from="88900,269875" to="90200,450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jEssIAAADdAAAADwAAAGRycy9kb3ducmV2LnhtbERPS4vCMBC+L/gfwgh707SLrlKN4i4q&#10;sgfxeR+aMS02k9JE7f77jSDsbT6+50znra3EnRpfOlaQ9hMQxLnTJRsFp+OqNwbhA7LGyjEp+CUP&#10;81nnbYqZdg/e0/0QjIgh7DNUUIRQZ1L6vCCLvu9q4shdXGMxRNgYqRt8xHBbyY8k+ZQWS44NBdb0&#10;XVB+PdysgiXq9WD/M1zq43ZnzKBNk69zqtR7t11MQARqw7/45d7oOH80SuH5TTxBz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WjEssIAAADdAAAADwAAAAAAAAAAAAAA&#10;AAChAgAAZHJzL2Rvd25yZXYueG1sUEsFBgAAAAAEAAQA+QAAAJADAAAAAA==&#10;" strokecolor="black [3213]" strokeweight="1.5pt"/>
                                  </v:group>
                                  <v:shape id="Zone de texte 1772" o:spid="_x0000_s1316" type="#_x0000_t202" style="position:absolute;left:63427;top:116282;width:232410;height:1479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aQJsUA&#10;AADdAAAADwAAAGRycy9kb3ducmV2LnhtbERPS0vDQBC+F/wPywi9tZv2YCV2W8QHeGhrjS3obcyO&#10;STA7G3anafz3riB4m4/vOcv14FrVU4iNZwOzaQaKuPS24crA4fVxcg0qCrLF1jMZ+KYI69XFaIm5&#10;9Wd+ob6QSqUQjjkaqEW6XOtY1uQwTn1HnLhPHxxKgqHSNuA5hbtWz7PsSjtsODXU2NFdTeVXcXIG&#10;2rcYNh+ZvPf31Vb2z/p0fJjtjBlfDrc3oIQG+Rf/uZ9smr9YzOH3m3SCXv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FpAmxQAAAN0AAAAPAAAAAAAAAAAAAAAAAJgCAABkcnMv&#10;ZG93bnJldi54bWxQSwUGAAAAAAQABAD1AAAAigMAAAAA&#10;" filled="f" stroked="f" strokeweight=".5pt">
                                    <v:textbox inset="0,0,0,0">
                                      <w:txbxContent>
                                        <w:p w14:paraId="27F76D29" w14:textId="77777777" w:rsidR="00143428" w:rsidRPr="0015594A" w:rsidRDefault="00143428" w:rsidP="00445218">
                                          <w:pPr>
                                            <w:jc w:val="center"/>
                                            <w:rPr>
                                              <w:sz w:val="18"/>
                                              <w:szCs w:val="18"/>
                                            </w:rPr>
                                          </w:pPr>
                                          <w:r>
                                            <w:rPr>
                                              <w:sz w:val="18"/>
                                              <w:szCs w:val="18"/>
                                            </w:rPr>
                                            <w:t>I1</w:t>
                                          </w:r>
                                        </w:p>
                                      </w:txbxContent>
                                    </v:textbox>
                                  </v:shape>
                                </v:group>
                                <v:group id="Groupe 1773" o:spid="_x0000_s1317" style="position:absolute;left:4013;top:2275;width:2958;height:4502" coordsize="295837,4502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RJDMUAAADdAAAADwAAAGRycy9kb3ducmV2LnhtbERPTWvCQBC9F/wPyxS8&#10;NZsobSTNKiJVPIRCVSi9DdkxCWZnQ3abxH/fLRR6m8f7nHwzmVYM1LvGsoIkikEQl1Y3XCm4nPdP&#10;KxDOI2tsLZOCOznYrGcPOWbajvxBw8lXIoSwy1BB7X2XSenKmgy6yHbEgbva3qAPsK+k7nEM4aaV&#10;izh+kQYbDg01drSrqbydvo2Cw4jjdpm8DcXturt/nZ/fP4uElJo/TttXEJ4m/y/+cx91mJ+m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fkSQzFAAAA3QAA&#10;AA8AAAAAAAAAAAAAAAAAqgIAAGRycy9kb3ducmV2LnhtbFBLBQYAAAAABAAEAPoAAACcAwAAAAA=&#10;">
                                  <v:group id="Groupe 1774" o:spid="_x0000_s1318" style="position:absolute;width:135255;height:450215" coordsize="136513,450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N0XjFAAAA3QAA&#10;AA8AAAAAAAAAAAAAAAAAqgIAAGRycy9kb3ducmV2LnhtbFBLBQYAAAAABAAEAPoAAACcAwAAAAA=&#10;">
                                    <v:line id="Connecteur droit 1775" o:spid="_x0000_s1319" style="position:absolute;visibility:visible;mso-wrap-style:square" from="44450,60325" to="136513,60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1M+8IAAADdAAAADwAAAGRycy9kb3ducmV2LnhtbERPS4vCMBC+L/gfwgje1nQFrXSNsggF&#10;QVbxcdjj0IxNsZmUJtb67zeC4G0+vucsVr2tRUetrxwr+BonIIgLpysuFZxP+ecchA/IGmvHpOBB&#10;HlbLwccCM+3ufKDuGEoRQ9hnqMCE0GRS+sKQRT92DXHkLq61GCJsS6lbvMdwW8tJksykxYpjg8GG&#10;1oaK6/FmFZR/pO32vNmn3W93ue7XebIzuVKjYf/zDSJQH97il3uj4/w0ncLzm3iCXP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p1M+8IAAADdAAAADwAAAAAAAAAAAAAA&#10;AAChAgAAZHJzL2Rvd25yZXYueG1sUEsFBgAAAAAEAAQA+QAAAJADAAAAAA==&#10;" strokecolor="black [3213]" strokeweight="2.25pt"/>
                                    <v:oval id="Ellipse 1776" o:spid="_x0000_s1320" style="position:absolute;left:66675;top:60325;width:44416;height:59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2A8QA&#10;AADdAAAADwAAAGRycy9kb3ducmV2LnhtbERPS2vCQBC+F/wPywje6kYPRqKrqCjYQg9NfVyH7JgN&#10;ZmdDdo3pv+8WCr3Nx/ec5bq3teio9ZVjBZNxAoK4cLriUsHp6/A6B+EDssbaMSn4Jg/r1eBliZl2&#10;T/6kLg+liCHsM1RgQmgyKX1hyKIfu4Y4cjfXWgwRtqXULT5juK3lNElm0mLFscFgQztDxT1/WAX9&#10;5Rr22/PtsH2v39L841KY7j5XajTsNwsQgfrwL/5zH3Wcn6Yz+P0mni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NgPEAAAA3QAAAA8AAAAAAAAAAAAAAAAAmAIAAGRycy9k&#10;b3ducmV2LnhtbFBLBQYAAAAABAAEAPUAAACJAwAAAAA=&#10;" filled="f" strokecolor="black [3213]" strokeweight="1.5pt"/>
                                    <v:line id="Connecteur droit 1777" o:spid="_x0000_s1321" style="position:absolute;flip:x y;visibility:visible;mso-wrap-style:square" from="0,85725" to="92073,2834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nVrMQAAADdAAAADwAAAGRycy9kb3ducmV2LnhtbERP22oCMRB9F/oPYQTfNPGCW7dGkUKx&#10;DypU+wHDZtxduplsk6hbv94UCn2bw7nOct3ZRlzJh9qxhvFIgSAunKm51PB5ehs+gwgR2WDjmDT8&#10;UID16qm3xNy4G3/Q9RhLkUI45KihirHNpQxFRRbDyLXEiTs7bzEm6EtpPN5SuG3kRKm5tFhzaqiw&#10;pdeKiq/jxWqoZ3O127vtVH2Hg7/sF/c4PZy0HvS7zQuISF38F/+5302an2UZ/H6TTpCr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WdWsxAAAAN0AAAAPAAAAAAAAAAAA&#10;AAAAAKECAABkcnMvZG93bnJldi54bWxQSwUGAAAAAAQABAD5AAAAkgMAAAAA&#10;" strokecolor="black [3213]" strokeweight="1.5pt"/>
                                    <v:line id="Connecteur droit 1778" o:spid="_x0000_s1322" style="position:absolute;flip:y;visibility:visible;mso-wrap-style:square" from="88900,0" to="88900,580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JtL8YAAADdAAAADwAAAGRycy9kb3ducmV2LnhtbESPT2/CMAzF70h8h8hIu0HaiQEqBLRN&#10;bJp2mMa/u9WYtKJxqiaD7tvPh0ncbL3n935ebXrfqCt1sQ5sIJ9koIjLYGt2Bo6Ht/ECVEzIFpvA&#10;ZOCXImzWw8EKCxtuvKPrPjklIRwLNFCl1BZax7Iij3ESWmLRzqHzmGTtnLYd3iTcN/oxy2baY83S&#10;UGFLrxWVl/2PN7BF+z7dfT5t7eHr27lpn2cvp9yYh1H/vASVqE938//1hxX8+Vxw5RsZQa//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hSbS/GAAAA3QAAAA8AAAAAAAAA&#10;AAAAAAAAoQIAAGRycy9kb3ducmV2LnhtbFBLBQYAAAAABAAEAPkAAACUAwAAAAA=&#10;" strokecolor="black [3213]" strokeweight="1.5pt"/>
                                    <v:line id="Connecteur droit 1779" o:spid="_x0000_s1323" style="position:absolute;flip:x;visibility:visible;mso-wrap-style:square" from="88900,269875" to="90200,450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x7ItMMAAADdAAAADwAAAGRycy9kb3ducmV2LnhtbERPS2vCQBC+F/wPywi91U1KrG3qGmyx&#10;Ij2Iz/uQnW6C2dmQ3Wr8965Q6G0+vudMi9424kydrx0rSEcJCOLS6ZqNgsP+6+kVhA/IGhvHpOBK&#10;HorZ4GGKuXYX3tJ5F4yIIexzVFCF0OZS+rIii37kWuLI/bjOYoiwM1J3eInhtpHPSfIiLdYcGyps&#10;6bOi8rT7tQoWqJfZ9nu80Pv1xpisT5OPY6rU47Cfv4MI1Id/8Z97peP8yeQN7t/EE+Ts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ceyLTDAAAA3QAAAA8AAAAAAAAAAAAA&#10;AAAAoQIAAGRycy9kb3ducmV2LnhtbFBLBQYAAAAABAAEAPkAAACRAwAAAAA=&#10;" strokecolor="black [3213]" strokeweight="1.5pt"/>
                                  </v:group>
                                  <v:shape id="Zone de texte 1780" o:spid="_x0000_s1324" type="#_x0000_t202" style="position:absolute;left:63427;top:116282;width:232410;height:1479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3b7ccA&#10;AADdAAAADwAAAGRycy9kb3ducmV2LnhtbESPzU7DQAyE70i8w8pI3OimHKAK3VaIgsSBn7aABDeT&#10;NUnUrDfaddPw9viA1JutGc98ni/H0JmBUm4jO5hOCjDEVfQt1w7e3x4uZmCyIHvsIpODX8qwXJye&#10;zLH08cAbGrZSGw3hXKKDRqQvrc1VQwHzJPbEqv3EFFB0TbX1CQ8aHjp7WRRXNmDL2tBgT3cNVbvt&#10;PjjoPnN6+i7ka1jVz7J+tfuP++mLc+dn4+0NGKFRjub/60ev+Ncz5ddvdAS7+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Nd2+3HAAAA3QAAAA8AAAAAAAAAAAAAAAAAmAIAAGRy&#10;cy9kb3ducmV2LnhtbFBLBQYAAAAABAAEAPUAAACMAwAAAAA=&#10;" filled="f" stroked="f" strokeweight=".5pt">
                                    <v:textbox inset="0,0,0,0">
                                      <w:txbxContent>
                                        <w:p w14:paraId="22613A65" w14:textId="77777777" w:rsidR="00143428" w:rsidRPr="0015594A" w:rsidRDefault="00143428" w:rsidP="00445218">
                                          <w:pPr>
                                            <w:jc w:val="center"/>
                                            <w:rPr>
                                              <w:sz w:val="18"/>
                                              <w:szCs w:val="18"/>
                                            </w:rPr>
                                          </w:pPr>
                                          <w:r>
                                            <w:rPr>
                                              <w:sz w:val="18"/>
                                              <w:szCs w:val="18"/>
                                            </w:rPr>
                                            <w:t>I2</w:t>
                                          </w:r>
                                        </w:p>
                                      </w:txbxContent>
                                    </v:textbox>
                                  </v:shape>
                                </v:group>
                                <v:group id="Groupe 1781" o:spid="_x0000_s1325" style="position:absolute;left:7447;top:2275;width:2958;height:4502" coordsize="295837,4502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rwLHwwAAAN0AAAAP&#10;AAAAAAAAAAAAAAAAAKoCAABkcnMvZG93bnJldi54bWxQSwUGAAAAAAQABAD6AAAAmgMAAAAA&#10;">
                                  <v:group id="Groupe 1782" o:spid="_x0000_s1326" style="position:absolute;width:135255;height:450215" coordsize="136513,450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X2csMQAAADdAAAA&#10;DwAAAAAAAAAAAAAAAACqAgAAZHJzL2Rvd25yZXYueG1sUEsFBgAAAAAEAAQA+gAAAJsDAAAAAA==&#10;">
                                    <v:line id="Connecteur droit 1783" o:spid="_x0000_s1327" style="position:absolute;visibility:visible;mso-wrap-style:square" from="44450,60325" to="136513,60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0BM8IAAADdAAAADwAAAGRycy9kb3ducmV2LnhtbERPTYvCMBC9C/6HMMLeNHUXVLpGEaEg&#10;LCpWD3scmrEpNpPSZGv33xtB8DaP9znLdW9r0VHrK8cKppMEBHHhdMWlgss5Gy9A+ICssXZMCv7J&#10;w3o1HCwx1e7OJ+ryUIoYwj5FBSaEJpXSF4Ys+olriCN3da3FEGFbSt3iPYbbWn4myUxarDg2GGxo&#10;a6i45X9WQflL2v5cdsd5t++ut+M2Sw4mU+pj1G++QQTqw1v8cu90nD9ffMHzm3iCXD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0BM8IAAADdAAAADwAAAAAAAAAAAAAA&#10;AAChAgAAZHJzL2Rvd25yZXYueG1sUEsFBgAAAAAEAAQA+QAAAJADAAAAAA==&#10;" strokecolor="black [3213]" strokeweight="2.25pt"/>
                                    <v:oval id="Ellipse 1784" o:spid="_x0000_s1328" style="position:absolute;left:66675;top:60325;width:44416;height:59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V9yMQA&#10;AADdAAAADwAAAGRycy9kb3ducmV2LnhtbERPS2vCQBC+F/wPyxR6q5tKqSG6ShUFK/TQ+Oh1yI7Z&#10;YHY2ZNcY/70rFHqbj+8503lva9FR6yvHCt6GCQjiwumKSwX73fo1BeEDssbaMSm4kYf5bPA0xUy7&#10;K/9Ql4dSxBD2GSowITSZlL4wZNEPXUMcuZNrLYYI21LqFq8x3NZylCQf0mLFscFgQ0tDxTm/WAX9&#10;8TesFofTerGtv8b597Ew3TlV6uW5/5yACNSHf/Gfe6Pj/HH6Do9v4gl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1fcjEAAAA3QAAAA8AAAAAAAAAAAAAAAAAmAIAAGRycy9k&#10;b3ducmV2LnhtbFBLBQYAAAAABAAEAPUAAACJAwAAAAA=&#10;" filled="f" strokecolor="black [3213]" strokeweight="1.5pt"/>
                                    <v:line id="Connecteur droit 1785" o:spid="_x0000_s1329" style="position:absolute;flip:x y;visibility:visible;mso-wrap-style:square" from="0,85725" to="92073,2834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KeZ8QAAADdAAAADwAAAGRycy9kb3ducmV2LnhtbERPzWoCMRC+F/oOYYTeamK1W90aRQql&#10;HqpQ7QMMm3F36WayJlFXn94IQm/z8f3OdN7ZRhzJh9qxhkFfgSAunKm51PC7/XwegwgR2WDjmDSc&#10;KcB89vgwxdy4E//QcRNLkUI45KihirHNpQxFRRZD37XEids5bzEm6EtpPJ5SuG3ki1KZtFhzaqiw&#10;pY+Kir/NwWqoR5n6XrmvodqHtT+sJpc4XG+1fup1i3cQkbr4L767lybNfxu/wu2bdIKcX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Ep5nxAAAAN0AAAAPAAAAAAAAAAAA&#10;AAAAAKECAABkcnMvZG93bnJldi54bWxQSwUGAAAAAAQABAD5AAAAkgMAAAAA&#10;" strokecolor="black [3213]" strokeweight="1.5pt"/>
                                    <v:line id="Connecteur droit 1786" o:spid="_x0000_s1330" style="position:absolute;flip:y;visibility:visible;mso-wrap-style:square" from="88900,0" to="88900,580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1Qs4cIAAADdAAAADwAAAGRycy9kb3ducmV2LnhtbERPS4vCMBC+L/gfwgje1rTiqlSjqKjI&#10;Hpb1dR+aMS02k9JE7f57s7Cwt/n4njNbtLYSD2p86VhB2k9AEOdOl2wUnE/b9wkIH5A1Vo5JwQ95&#10;WMw7bzPMtHvygR7HYEQMYZ+hgiKEOpPS5wVZ9H1XE0fu6hqLIcLGSN3gM4bbSg6SZCQtlhwbCqxp&#10;XVB+O96tgg3q3fDw+bHRp69vY4ZtmqwuqVK9brucggjUhn/xn3uv4/zxZAS/38QT5P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1Qs4cIAAADdAAAADwAAAAAAAAAAAAAA&#10;AAChAgAAZHJzL2Rvd25yZXYueG1sUEsFBgAAAAAEAAQA+QAAAJADAAAAAA==&#10;" strokecolor="black [3213]" strokeweight="1.5pt"/>
                                    <v:line id="Connecteur droit 1787" o:spid="_x0000_s1331" style="position:absolute;flip:x;visibility:visible;mso-wrap-style:square" from="88900,269875" to="90200,450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JesIAAADdAAAADwAAAGRycy9kb3ducmV2LnhtbERPS4vCMBC+L/gfwgje1rTirlKNoqIi&#10;e1h83odmTIvNpDRRu//eLCzsbT6+50znra3EgxpfOlaQ9hMQxLnTJRsF59PmfQzCB2SNlWNS8EMe&#10;5rPO2xQz7Z58oMcxGBFD2GeooAihzqT0eUEWfd/VxJG7usZiiLAxUjf4jOG2koMk+ZQWS44NBda0&#10;Kii/He9WwRr1dnj4+ljr0/femGGbJstLqlSv2y4mIAK14V/8597pOH80HsHvN/EEOXs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iJesIAAADdAAAADwAAAAAAAAAAAAAA&#10;AAChAgAAZHJzL2Rvd25yZXYueG1sUEsFBgAAAAAEAAQA+QAAAJADAAAAAA==&#10;" strokecolor="black [3213]" strokeweight="1.5pt"/>
                                  </v:group>
                                  <v:shape id="Zone de texte 1788" o:spid="_x0000_s1332" type="#_x0000_t202" style="position:absolute;left:63427;top:116282;width:232410;height:1479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vX68cA&#10;AADdAAAADwAAAGRycy9kb3ducmV2LnhtbESPzU7DQAyE70i8w8pI3OimHKAK3VaIgsSBn7aABDeT&#10;NUnUrDfaddPw9viA1JutGc98ni/H0JmBUm4jO5hOCjDEVfQt1w7e3x4uZmCyIHvsIpODX8qwXJye&#10;zLH08cAbGrZSGw3hXKKDRqQvrc1VQwHzJPbEqv3EFFB0TbX1CQ8aHjp7WRRXNmDL2tBgT3cNVbvt&#10;PjjoPnN6+i7ka1jVz7J+tfuP++mLc+dn4+0NGKFRjub/60ev+NczxdVvdAS7+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0r1+vHAAAA3QAAAA8AAAAAAAAAAAAAAAAAmAIAAGRy&#10;cy9kb3ducmV2LnhtbFBLBQYAAAAABAAEAPUAAACMAwAAAAA=&#10;" filled="f" stroked="f" strokeweight=".5pt">
                                    <v:textbox inset="0,0,0,0">
                                      <w:txbxContent>
                                        <w:p w14:paraId="2316A00B" w14:textId="77777777" w:rsidR="00143428" w:rsidRPr="0015594A" w:rsidRDefault="00143428" w:rsidP="00445218">
                                          <w:pPr>
                                            <w:jc w:val="center"/>
                                            <w:rPr>
                                              <w:sz w:val="18"/>
                                              <w:szCs w:val="18"/>
                                            </w:rPr>
                                          </w:pPr>
                                          <w:r>
                                            <w:rPr>
                                              <w:sz w:val="18"/>
                                              <w:szCs w:val="18"/>
                                            </w:rPr>
                                            <w:t>I3</w:t>
                                          </w:r>
                                        </w:p>
                                      </w:txbxContent>
                                    </v:textbox>
                                  </v:shape>
                                </v:group>
                                <v:group id="Groupe 1789" o:spid="_x0000_s1333" style="position:absolute;left:10881;top:2275;width:2959;height:4502" coordsize="295837,4502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PZDsHFAAAA3QAA&#10;AA8AAAAAAAAAAAAAAAAAqgIAAGRycy9kb3ducmV2LnhtbFBLBQYAAAAABAAEAPoAAACcAwAAAAA=&#10;">
                                  <v:group id="Groupe 1790" o:spid="_x0000_s1334" style="position:absolute;width:135255;height:450215" coordsize="136513,450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zoxgccAAADd&#10;AAAADwAAAAAAAAAAAAAAAACqAgAAZHJzL2Rvd25yZXYueG1sUEsFBgAAAAAEAAQA+gAAAJ4DAAAA&#10;AA==&#10;">
                                    <v:line id="Connecteur droit 1791" o:spid="_x0000_s1335" style="position:absolute;visibility:visible;mso-wrap-style:square" from="44450,60325" to="136513,60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qsAsIAAADdAAAADwAAAGRycy9kb3ducmV2LnhtbERPTYvCMBC9C/6HMMLeNHUPq1uNIkJB&#10;WFSsHvY4NGNTbCalydbuvzeC4G0e73OW697WoqPWV44VTCcJCOLC6YpLBZdzNp6D8AFZY+2YFPyT&#10;h/VqOFhiqt2dT9TloRQxhH2KCkwITSqlLwxZ9BPXEEfu6lqLIcK2lLrFewy3tfxMki9pseLYYLCh&#10;raHilv9ZBeUvaftz2R1n3b673o7bLDmYTKmPUb9ZgAjUh7f45d7pOH/2PYXnN/EEuXo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aqsAsIAAADdAAAADwAAAAAAAAAAAAAA&#10;AAChAgAAZHJzL2Rvd25yZXYueG1sUEsFBgAAAAAEAAQA+QAAAJADAAAAAA==&#10;" strokecolor="black [3213]" strokeweight="2.25pt"/>
                                    <v:oval id="Ellipse 1792" o:spid="_x0000_s1336" style="position:absolute;left:66675;top:60325;width:44416;height:59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nW+sQA&#10;AADdAAAADwAAAGRycy9kb3ducmV2LnhtbERPS2vCQBC+F/wPywi96UYPVaOrqCi0hR6Mr+uQHbPB&#10;7GzIbmP677sFobf5+J6zWHW2Ei01vnSsYDRMQBDnTpdcKDgd94MpCB+QNVaOScEPeVgtey8LTLV7&#10;8IHaLBQihrBPUYEJoU6l9Lkhi37oauLI3VxjMUTYFFI3+IjhtpLjJHmTFkuODQZr2hrK79m3VdBd&#10;rmG3Od/2m8/qY5J9XXLT3qdKvfa79RxEoC78i5/udx3nT2Zj+Psmni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J1vrEAAAA3QAAAA8AAAAAAAAAAAAAAAAAmAIAAGRycy9k&#10;b3ducmV2LnhtbFBLBQYAAAAABAAEAPUAAACJAwAAAAA=&#10;" filled="f" strokecolor="black [3213]" strokeweight="1.5pt"/>
                                    <v:line id="Connecteur droit 1793" o:spid="_x0000_s1337" style="position:absolute;flip:x y;visibility:visible;mso-wrap-style:square" from="0,85725" to="92073,2834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41VcQAAADdAAAADwAAAGRycy9kb3ducmV2LnhtbERP22oCMRB9L/gPYYS+1cSueFmNUgRp&#10;H6pQ9QOGzbi7uJmsSdStX98UCn2bw7nOYtXZRtzIh9qxhuFAgSAunKm51HA8bF6mIEJENtg4Jg3f&#10;FGC17D0tMDfuzl9028dSpBAOOWqoYmxzKUNRkcUwcC1x4k7OW4wJ+lIaj/cUbhv5qtRYWqw5NVTY&#10;0rqi4ry/Wg31aKw+t+49U5ew89ft7BGz3UHr5373NgcRqYv/4j/3h0nzJ7MMfr9JJ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9bjVVxAAAAN0AAAAPAAAAAAAAAAAA&#10;AAAAAKECAABkcnMvZG93bnJldi54bWxQSwUGAAAAAAQABAD5AAAAkgMAAAAA&#10;" strokecolor="black [3213]" strokeweight="1.5pt"/>
                                    <v:line id="Connecteur droit 1794" o:spid="_x0000_s1338" style="position:absolute;flip:y;visibility:visible;mso-wrap-style:square" from="88900,0" to="88900,580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OB0MMAAADdAAAADwAAAGRycy9kb3ducmV2LnhtbERPS2vCQBC+C/0PyxR6M5uU1Gp0lbbY&#10;Ih6Kz/uQnW5Cs7Mhu9X037uC4G0+vufMFr1txIk6XztWkCUpCOLS6ZqNgsP+czgG4QOyxsYxKfgn&#10;D4v5w2CGhXZn3tJpF4yIIewLVFCF0BZS+rIiiz5xLXHkflxnMUTYGak7PMdw28jnNB1JizXHhgpb&#10;+qio/N39WQVL1F/5dv2y1PvvjTF5n6Xvx0ypp8f+bQoiUB/u4pt7peP810kO12/iCXJ+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kTgdDDAAAA3QAAAA8AAAAAAAAAAAAA&#10;AAAAoQIAAGRycy9kb3ducmV2LnhtbFBLBQYAAAAABAAEAPkAAACRAwAAAAA=&#10;" strokecolor="black [3213]" strokeweight="1.5pt"/>
                                    <v:line id="Connecteur droit 1795" o:spid="_x0000_s1339" style="position:absolute;flip:x;visibility:visible;mso-wrap-style:square" from="88900,269875" to="90200,450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l8kS8MAAADdAAAADwAAAGRycy9kb3ducmV2LnhtbERPS2sCMRC+F/ofwhS8aXZFW12NUkWl&#10;eJD6ug+bMbt0M1k2Udd/3xSE3ubje8503tpK3KjxpWMFaS8BQZw7XbJRcDquuyMQPiBrrByTggd5&#10;mM9eX6aYaXfnPd0OwYgYwj5DBUUIdSalzwuy6HuuJo7cxTUWQ4SNkbrBewy3lewnybu0WHJsKLCm&#10;ZUH5z+FqFaxQbwb77XClj7tvYwZtmizOqVKdt/ZzAiJQG/7FT/eXjvM/xkP4+yaeIG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ZfJEvDAAAA3QAAAA8AAAAAAAAAAAAA&#10;AAAAoQIAAGRycy9kb3ducmV2LnhtbFBLBQYAAAAABAAEAPkAAACRAwAAAAA=&#10;" strokecolor="black [3213]" strokeweight="1.5pt"/>
                                  </v:group>
                                  <v:shape id="Zone de texte 1796" o:spid="_x0000_s1340" type="#_x0000_t202" style="position:absolute;left:63427;top:116282;width:232410;height:1479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Fw38UA&#10;AADdAAAADwAAAGRycy9kb3ducmV2LnhtbERPTU/CQBC9k/AfNmPCDbZ4QKksxKAkHlQQMNHb2B3b&#10;xu5sszuU+u9dExNv8/I+Z7HqXaM6CrH2bGA6yUARF97WXBo4Hjbja1BRkC02nsnAN0VYLYeDBebW&#10;n/mFur2UKoVwzNFAJdLmWseiIodx4lvixH364FASDKW2Ac8p3DX6Mstm2mHNqaHCltYVFV/7kzPQ&#10;vMXw+JHJe3dXPsluq0+v99NnY0YX/e0NKKFe/sV/7geb5l/NZ/D7TTpB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IXDfxQAAAN0AAAAPAAAAAAAAAAAAAAAAAJgCAABkcnMv&#10;ZG93bnJldi54bWxQSwUGAAAAAAQABAD1AAAAigMAAAAA&#10;" filled="f" stroked="f" strokeweight=".5pt">
                                    <v:textbox inset="0,0,0,0">
                                      <w:txbxContent>
                                        <w:p w14:paraId="35209E15" w14:textId="77777777" w:rsidR="00143428" w:rsidRPr="0015594A" w:rsidRDefault="00143428" w:rsidP="00445218">
                                          <w:pPr>
                                            <w:jc w:val="center"/>
                                            <w:rPr>
                                              <w:sz w:val="18"/>
                                              <w:szCs w:val="18"/>
                                            </w:rPr>
                                          </w:pPr>
                                          <w:r>
                                            <w:rPr>
                                              <w:sz w:val="18"/>
                                              <w:szCs w:val="18"/>
                                            </w:rPr>
                                            <w:t>I4</w:t>
                                          </w:r>
                                        </w:p>
                                      </w:txbxContent>
                                    </v:textbox>
                                  </v:shape>
                                </v:group>
                                <v:group id="Groupe 1797" o:spid="_x0000_s1341" style="position:absolute;left:14274;top:2275;width:2958;height:4502" coordsize="295837,4502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NOp9cQAAADdAAAA&#10;DwAAAAAAAAAAAAAAAACqAgAAZHJzL2Rvd25yZXYueG1sUEsFBgAAAAAEAAQA+gAAAJsDAAAAAA==&#10;">
                                  <v:group id="Groupe 1798" o:spid="_x0000_s1342" style="position:absolute;width:135255;height:450215" coordsize="136513,450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Uw9h8cAAADd&#10;AAAADwAAAAAAAAAAAAAAAACqAgAAZHJzL2Rvd25yZXYueG1sUEsFBgAAAAAEAAQA+gAAAJ4DAAAA&#10;AA==&#10;">
                                    <v:line id="Connecteur droit 1799" o:spid="_x0000_s1343" style="position:absolute;visibility:visible;mso-wrap-style:square" from="44450,60325" to="136513,60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9ygBMQAAADdAAAADwAAAGRycy9kb3ducmV2LnhtbERPPWvDMBDdA/0P4grdErkd6sSNYkrA&#10;EChpiJOh42FdLGPrZCzVdv99VCh0u8f7vG0+206MNPjGsYLnVQKCuHK64VrB9VIs1yB8QNbYOSYF&#10;P+Qh3z0stphpN/GZxjLUIoawz1CBCaHPpPSVIYt+5XriyN3cYDFEONRSDzjFcNvJlyR5lRYbjg0G&#10;e9obqtry2yqov0jbj+vhlI7H8dae9kXyaQqlnh7n9zcQgebwL/5zH3Scn2428PtNPEH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3KAExAAAAN0AAAAPAAAAAAAAAAAA&#10;AAAAAKECAABkcnMvZG93bnJldi54bWxQSwUGAAAAAAQABAD5AAAAkgMAAAAA&#10;" strokecolor="black [3213]" strokeweight="2.25pt"/>
                                    <v:oval id="Ellipse 1800" o:spid="_x0000_s1344" style="position:absolute;left:66675;top:60325;width:44416;height:59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nsx8cA&#10;AADdAAAADwAAAGRycy9kb3ducmV2LnhtbESPQW/CMAyF75P2HyJP2m2kcBhVISCYhrRN2mFlg6vV&#10;mKaicaomlO7f48Ok3Wy95/c+L9ejb9VAfWwCG5hOMlDEVbAN1wa+97unHFRMyBbbwGTglyKsV/d3&#10;SyxsuPIXDWWqlYRwLNCAS6krtI6VI49xEjpi0U6h95hk7Wtte7xKuG/1LMuetceGpcFhRy+OqnN5&#10;8QbGwzG9bn9Ou+1H+z4vPw+VG865MY8P42YBKtGY/s1/129W8PNM+OUbGUGv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Xp7MfHAAAA3QAAAA8AAAAAAAAAAAAAAAAAmAIAAGRy&#10;cy9kb3ducmV2LnhtbFBLBQYAAAAABAAEAPUAAACMAwAAAAA=&#10;" filled="f" strokecolor="black [3213]" strokeweight="1.5pt"/>
                                    <v:line id="Connecteur droit 1801" o:spid="_x0000_s1345" style="position:absolute;flip:x y;visibility:visible;mso-wrap-style:square" from="0,85725" to="92073,2834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4PaMMAAADdAAAADwAAAGRycy9kb3ducmV2LnhtbERPzWoCMRC+F3yHMEJvNbEW0dUoUij1&#10;UAVXH2DYjLuLm8k2ibr26RtB8DYf3+/Ml51txIV8qB1rGA4UCOLCmZpLDYf919sERIjIBhvHpOFG&#10;AZaL3sscM+OuvKNLHkuRQjhkqKGKsc2kDEVFFsPAtcSJOzpvMSboS2k8XlO4beS7UmNpsebUUGFL&#10;nxUVp/xsNdQfY/Wzcd8j9Ru2/ryZ/sXRdq/1a79bzUBE6uJT/HCvTZo/UUO4f5NOkI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xOD2jDAAAA3QAAAA8AAAAAAAAAAAAA&#10;AAAAoQIAAGRycy9kb3ducmV2LnhtbFBLBQYAAAAABAAEAPkAAACRAwAAAAA=&#10;" strokecolor="black [3213]" strokeweight="1.5pt"/>
                                    <v:line id="Connecteur droit 1802" o:spid="_x0000_s1346" style="position:absolute;flip:y;visibility:visible;mso-wrap-style:square" from="88900,0" to="88900,580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i97sMAAADdAAAADwAAAGRycy9kb3ducmV2LnhtbERP32vCMBB+F/wfwgl706SiQ2pT0eGG&#10;7GFMne9Hc0vLmktpMu3++2Uw8O0+vp9XbAbXiiv1ofGsIZspEMSVNw1bDR/n5+kKRIjIBlvPpOGH&#10;AmzK8ajA3PgbH+l6ilakEA45aqhj7HIpQ1WTwzDzHXHiPn3vMCbYW2l6vKVw18q5Uo/SYcOpocaO&#10;nmqqvk7fTsMezcvi+Lrcm/Pbu7WLIVO7S6b1w2TYrkFEGuJd/O8+mDR/pebw9006QZa/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cIve7DAAAA3QAAAA8AAAAAAAAAAAAA&#10;AAAAoQIAAGRycy9kb3ducmV2LnhtbFBLBQYAAAAABAAEAPkAAACRAwAAAAA=&#10;" strokecolor="black [3213]" strokeweight="1.5pt"/>
                                    <v:line id="Connecteur droit 1803" o:spid="_x0000_s1347" style="position:absolute;flip:x;visibility:visible;mso-wrap-style:square" from="88900,269875" to="90200,450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QYdcIAAADdAAAADwAAAGRycy9kb3ducmV2LnhtbERPTWsCMRC9F/wPYQq9abJWi6xG0WKL&#10;eJCq7X3YjNmlm8mySXX990YQepvH+5zZonO1OFMbKs8asoECQVx4U7HV8H386E9AhIhssPZMGq4U&#10;YDHvPc0wN/7CezofohUphEOOGsoYm1zKUJTkMAx8Q5y4k28dxgRbK02LlxTuajlU6k06rDg1lNjQ&#10;e0nF7+HPaVij+Rztt+O1Oe6+rB11mVr9ZFq/PHfLKYhIXfwXP9wbk+ZP1Cvcv0knyP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EQYdcIAAADdAAAADwAAAAAAAAAAAAAA&#10;AAChAgAAZHJzL2Rvd25yZXYueG1sUEsFBgAAAAAEAAQA+QAAAJADAAAAAA==&#10;" strokecolor="black [3213]" strokeweight="1.5pt"/>
                                  </v:group>
                                  <v:shape id="Zone de texte 1804" o:spid="_x0000_s1348" type="#_x0000_t202" style="position:absolute;left:63427;top:116282;width:232410;height:1479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FK4sQA&#10;AADdAAAADwAAAGRycy9kb3ducmV2LnhtbERPS0sDMRC+C/6HMII3m1REyrZpER/gQWutLdTbuBl3&#10;FzeTJZlut//eCEJv8/E9Z7YYfKt6iqkJbGE8MqCIy+AarixsPp6uJqCSIDtsA5OFIyVYzM/PZli4&#10;cOB36tdSqRzCqUALtUhXaJ3KmjymUeiIM/cdokfJMFbaRTzkcN/qa2NutceGc0ONHd3XVP6s995C&#10;u0vx5cvIZ/9QvcrqTe+3j+OltZcXw90UlNAgJ/G/+9nl+RNzA3/f5BP0/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BSuLEAAAA3QAAAA8AAAAAAAAAAAAAAAAAmAIAAGRycy9k&#10;b3ducmV2LnhtbFBLBQYAAAAABAAEAPUAAACJAwAAAAA=&#10;" filled="f" stroked="f" strokeweight=".5pt">
                                    <v:textbox inset="0,0,0,0">
                                      <w:txbxContent>
                                        <w:p w14:paraId="7B0235AC" w14:textId="77777777" w:rsidR="00143428" w:rsidRPr="0015594A" w:rsidRDefault="00143428" w:rsidP="00445218">
                                          <w:pPr>
                                            <w:jc w:val="center"/>
                                            <w:rPr>
                                              <w:sz w:val="18"/>
                                              <w:szCs w:val="18"/>
                                            </w:rPr>
                                          </w:pPr>
                                          <w:r>
                                            <w:rPr>
                                              <w:sz w:val="18"/>
                                              <w:szCs w:val="18"/>
                                            </w:rPr>
                                            <w:t>I5</w:t>
                                          </w:r>
                                        </w:p>
                                      </w:txbxContent>
                                    </v:textbox>
                                  </v:shape>
                                </v:group>
                              </v:group>
                              <v:group id="Groupe 1805" o:spid="_x0000_s1349" style="position:absolute;top:16240;width:20507;height:18563" coordsize="20507,185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fOTyMQAAADdAAAA&#10;DwAAAAAAAAAAAAAAAACqAgAAZHJzL2Rvd25yZXYueG1sUEsFBgAAAAAEAAQA+gAAAJsDAAAAAA==&#10;">
                                <v:shape id="Zone de texte 1806" o:spid="_x0000_s1350" type="#_x0000_t202" style="position:absolute;left:1457;width:10177;height:1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9xDsQA&#10;AADdAAAADwAAAGRycy9kb3ducmV2LnhtbERPS0sDMRC+F/wPYYTe2qQeSlmbFqkKHuqrKuht3Ex3&#10;FzeTJZlu13/fFARv8/E9Z7kefKt6iqkJbGE2NaCIy+Aariy8v91PFqCSIDtsA5OFX0qwXl2Mlli4&#10;cORX6ndSqRzCqUALtUhXaJ3KmjymaeiIM7cP0aNkGCvtIh5zuG/1lTFz7bHh3FBjR5uayp/dwVto&#10;P1Pcfhv56m+rR3l51oePu9mTtePL4eYalNAg/+I/94PL8xdmDudv8gl6d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fcQ7EAAAA3QAAAA8AAAAAAAAAAAAAAAAAmAIAAGRycy9k&#10;b3ducmV2LnhtbFBLBQYAAAAABAAEAPUAAACJAwAAAAA=&#10;" filled="f" stroked="f" strokeweight=".5pt">
                                  <v:textbox inset="0,0,0,0">
                                    <w:txbxContent>
                                      <w:p w14:paraId="7739423D" w14:textId="77777777" w:rsidR="00143428" w:rsidRPr="0015594A" w:rsidRDefault="00143428" w:rsidP="00445218">
                                        <w:pPr>
                                          <w:rPr>
                                            <w:sz w:val="18"/>
                                            <w:szCs w:val="18"/>
                                          </w:rPr>
                                        </w:pPr>
                                        <w:r w:rsidRPr="0015594A">
                                          <w:rPr>
                                            <w:sz w:val="18"/>
                                            <w:szCs w:val="18"/>
                                          </w:rPr>
                                          <w:t>POSTE ENERGIE</w:t>
                                        </w:r>
                                      </w:p>
                                    </w:txbxContent>
                                  </v:textbox>
                                </v:shape>
                                <v:group id="Groupe 1807" o:spid="_x0000_s1351" style="position:absolute;left:12660;top:2110;width:7479;height:16453" coordorigin="-782" coordsize="8898,164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ZtqCTFAAAA3QAA&#10;AA8AAAAAAAAAAAAAAAAAqgIAAGRycy9kb3ducmV2LnhtbFBLBQYAAAAABAAEAPoAAACcAwAAAAA=&#10;">
                                  <v:group id="Groupe 1808" o:spid="_x0000_s1352" style="position:absolute;left:-782;width:8897;height:13732" coordorigin="-2460" coordsize="8903,137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n8jxWxgAAAN0A&#10;AAAPAAAAAAAAAAAAAAAAAKoCAABkcnMvZG93bnJldi54bWxQSwUGAAAAAAQABAD6AAAAnQMAAAAA&#10;">
                                    <v:group id="Groupe 1809" o:spid="_x0000_s1353" style="position:absolute;left:-5342;top:5456;width:13735;height:2824;rotation:90" coordsize="24024,47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daRAJwwAAAN0AAAAP&#10;AAAAAAAAAAAAAAAAAKoCAABkcnMvZG93bnJldi54bWxQSwUGAAAAAAQABAD6AAAAmgMAAAAA&#10;">
                                      <v:line id="Connecteur droit 1810" o:spid="_x0000_s1354" style="position:absolute;rotation:-90;visibility:visible;mso-wrap-style:square" from="269,1459" to="1825,1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dJ6sYAAADdAAAADwAAAGRycy9kb3ducmV2LnhtbESPzW4CMQyE70h9h8iVuEEWDghtCYhW&#10;quiJij9xtRJ3d9uNEzYBtm9fHypxszXjmc+LVe9bdaMuNYENTMYFKGIbXMOVgePhfTQHlTKywzYw&#10;GfilBKvl02CBpQt33tFtnyslIZxKNFDnHEutk63JYxqHSCzaV+g8Zlm7SrsO7xLuWz0tipn22LA0&#10;1BjprSb7s796A5/2ZM/VenMpLq/fx/N0s9vG2BszfO7XL6Ay9flh/r/+cII/nwi/fCMj6O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73SerGAAAA3QAAAA8AAAAAAAAA&#10;AAAAAAAAoQIAAGRycy9kb3ducmV2LnhtbFBLBQYAAAAABAAEAPkAAACUAwAAAAA=&#10;" strokecolor="black [3213]" strokeweight="2.25pt"/>
                                      <v:oval id="Ellipse 1811" o:spid="_x0000_s1355" style="position:absolute;left:1221;top:936;width:751;height:104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AvOsQA&#10;AADdAAAADwAAAGRycy9kb3ducmV2LnhtbERPTWvCQBC9F/wPywje6m48FJu6Squ0CFrQ1Iu3ITsm&#10;wexsyG5N/PeuIHibx/uc2aK3tbhQ6yvHGpKxAkGcO1NxoeHw9/06BeEDssHaMWm4kofFfPAyw9S4&#10;jvd0yUIhYgj7FDWUITSplD4vyaIfu4Y4cifXWgwRtoU0LXYx3NZyotSbtFhxbCixoWVJ+Tn7txr2&#10;x3Oyyb52arVVuDHL0+/6p3vXejTsPz9ABOrDU/xwr02cP00SuH8TT5D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ALzrEAAAA3QAAAA8AAAAAAAAAAAAAAAAAmAIAAGRycy9k&#10;b3ducmV2LnhtbFBLBQYAAAAABAAEAPUAAACJAwAAAAA=&#10;" filled="f" strokecolor="black [3213]" strokeweight="1.5pt"/>
                                      <v:line id="Connecteur droit 1812" o:spid="_x0000_s1356" style="position:absolute;rotation:-90;flip:x y;visibility:visible;mso-wrap-style:square" from="2448,452" to="4005,39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bx9oMIAAADdAAAADwAAAGRycy9kb3ducmV2LnhtbERPTWsCMRC9F/wPYQRvNasHWbZGEUFb&#10;LYhVL96GZNwsbibLJur67xuh0Ns83udM552rxZ3aUHlWMBpmIIi1NxWXCk7H1XsOIkRkg7VnUvCk&#10;APNZ722KhfEP/qH7IZYihXAoUIGNsSmkDNqSwzD0DXHiLr51GBNsS2lafKRwV8txlk2kw4pTg8WG&#10;lpb09XBzCtb7sNe5XunPrfw+n/3mUu2sVGrQ7xYfICJ18V/85/4yaX4+GsPrm3SCnP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bx9oMIAAADdAAAADwAAAAAAAAAAAAAA&#10;AAChAgAAZHJzL2Rvd25yZXYueG1sUEsFBgAAAAAEAAQA+QAAAJADAAAAAA==&#10;" strokecolor="black [3213]" strokeweight="1.5pt"/>
                                      <v:line id="Connecteur droit 1813" o:spid="_x0000_s1357" style="position:absolute;rotation:90;flip:y;visibility:visible;mso-wrap-style:square" from="508,945" to="508,1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2usFcMAAADdAAAADwAAAGRycy9kb3ducmV2LnhtbERP3WrCMBS+F3yHcITdaepKpXRGEcEx&#10;VipY9wCH5qwta05Kkmm3p18Gg92dj+/3bPeTGcSNnO8tK1ivEhDEjdU9twrerqdlDsIHZI2DZVLw&#10;RR72u/lsi4W2d77QrQ6tiCHsC1TQhTAWUvqmI4N+ZUfiyL1bZzBE6FqpHd5juBnkY5JspMGeY0OH&#10;Ix07aj7qT6OgPo1V6bDKnr+zsj2/pr7uXaPUw2I6PIEINIV/8Z/7Rcf5+TqF32/iCXL3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9rrBXDAAAA3QAAAA8AAAAAAAAAAAAA&#10;AAAAoQIAAGRycy9kb3ducmV2LnhtbFBLBQYAAAAABAAEAPkAAACRAwAAAAA=&#10;" strokecolor="black [3213]" strokeweight="1.5pt"/>
                                      <v:line id="Connecteur droit 1814" o:spid="_x0000_s1358" style="position:absolute;rotation:90;flip:x;visibility:visible;mso-wrap-style:square" from="6318,-122" to="6340,30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I0YcMAAADdAAAADwAAAGRycy9kb3ducmV2LnhtbERP3WrCMBS+H/gO4Qi7s6lzSumMIoIy&#10;Vhys7gEOzVlb1pyUJLPVp18Gwu7Ox/d71tvRdOJCzreWFcyTFARxZXXLtYLP82GWgfABWWNnmRRc&#10;ycN2M3lYY67twB90KUMtYgj7HBU0IfS5lL5qyKBPbE8cuS/rDIYIXS21wyGGm04+pelKGmw5NjTY&#10;076h6rv8MQrKQ38qHJ6Wx9uyqN/fFr5sXaXU43TcvYAINIZ/8d39quP8bP4Mf9/EE+Tm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CCNGHDAAAA3QAAAA8AAAAAAAAAAAAA&#10;AAAAoQIAAGRycy9kb3ducmV2LnhtbFBLBQYAAAAABAAEAPkAAACRAwAAAAA=&#10;" strokecolor="black [3213]" strokeweight="1.5pt"/>
                                      <v:oval id="Ellipse 1815" o:spid="_x0000_s1359" style="position:absolute;left:8032;width:3145;height:29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tXLcUA&#10;AADdAAAADwAAAGRycy9kb3ducmV2LnhtbERPS2sCMRC+C/0PYQq9iGYVWmQ1ivQBxeqhq+h12Iyb&#10;1c1kSVJd/30jFHqbj+85s0VnG3EhH2rHCkbDDARx6XTNlYLd9mMwAREissbGMSm4UYDF/KE3w1y7&#10;K3/TpYiVSCEcclRgYmxzKUNpyGIYupY4cUfnLcYEfSW1x2sKt40cZ9mLtFhzajDY0quh8lz8WAWH&#10;zft6d77tD/3j+BS6lfFvxepLqafHbjkFEamL/+I/96dO8yejZ7h/k06Q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i1ctxQAAAN0AAAAPAAAAAAAAAAAAAAAAAJgCAABkcnMv&#10;ZG93bnJldi54bWxQSwUGAAAAAAQABAD1AAAAigMAAAAA&#10;" filled="f" strokecolor="black [1600]" strokeweight="2pt"/>
                                      <v:oval id="Ellipse 1816" o:spid="_x0000_s1360" style="position:absolute;left:9937;width:3145;height:29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nJWsQA&#10;AADdAAAADwAAAGRycy9kb3ducmV2LnhtbERPTWsCMRC9F/ofwhS8FM3qQWQ1itgWiraHbkWvw2bc&#10;rG4mSxJ1/femUPA2j/c5s0VnG3EhH2rHCoaDDARx6XTNlYLt70d/AiJEZI2NY1JwowCL+fPTDHPt&#10;rvxDlyJWIoVwyFGBibHNpQylIYth4FrixB2ctxgT9JXUHq8p3DZylGVjabHm1GCwpZWh8lScrYL9&#10;9/vX9nTb7V8Po2Po1sa/FeuNUr2XbjkFEamLD/G/+1On+ZPhGP6+SSfI+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ZyVrEAAAA3QAAAA8AAAAAAAAAAAAAAAAAmAIAAGRycy9k&#10;b3ducmV2LnhtbFBLBQYAAAAABAAEAPUAAACJAwAAAAA=&#10;" filled="f" strokecolor="black [1600]" strokeweight="2pt"/>
                                      <v:line id="Connecteur droit 1817" o:spid="_x0000_s1361" style="position:absolute;rotation:90;flip:x;visibility:visible;mso-wrap-style:square" from="13831,748" to="13831,2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CqFsMAAADdAAAADwAAAGRycy9kb3ducmV2LnhtbERP3WrCMBS+H/gO4Qi7W1MnnaUzigjK&#10;mDhY3QMcmrO2rDkpSWarT78Iwu7Ox/d7luvRdOJMzreWFcySFARxZXXLtYKv0+4pB+EDssbOMim4&#10;kIf1avKwxELbgT/pXIZaxBD2BSpoQugLKX3VkEGf2J44ct/WGQwRulpqh0MMN518TtMXabDl2NBg&#10;T9uGqp/y1ygod/3x4PCY7a/Zof54n/uydZVSj9Nx8woi0Bj+xXf3m47z89kCbt/EE+Tq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BQqhbDAAAA3QAAAA8AAAAAAAAAAAAA&#10;AAAAoQIAAGRycy9kb3ducmV2LnhtbFBLBQYAAAAABAAEAPkAAACRAwAAAAA=&#10;" strokecolor="black [3213]" strokeweight="1.5pt"/>
                                      <v:line id="Connecteur droit 1818" o:spid="_x0000_s1362" style="position:absolute;rotation:90;flip:x;visibility:visible;mso-wrap-style:square" from="22313,3063" to="22364,6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OU08UAAADdAAAADwAAAGRycy9kb3ducmV2LnhtbESPQWvCQBCF70L/wzIFL1I39iAhdRUR&#10;CkpPppZeh+yYDWZn0+wa4793DkJvM7w3732z2oy+VQP1sQlsYDHPQBFXwTZcGzh9f77loGJCttgG&#10;JgN3irBZv0xWWNhw4yMNZaqVhHAs0IBLqSu0jpUjj3EeOmLRzqH3mGTta217vEm4b/V7li21x4al&#10;wWFHO0fVpbx6A8futAz8E/L8Mhy+3Pn3Wv7hzJjp67j9AJVoTP/m5/XeCn6+EFz5RkbQ6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DOU08UAAADdAAAADwAAAAAAAAAA&#10;AAAAAAChAgAAZHJzL2Rvd25yZXYueG1sUEsFBgAAAAAEAAQA+QAAAJMDAAAAAA==&#10;" strokecolor="black [3213]" strokeweight="1.5pt">
                                        <v:stroke endarrow="block"/>
                                      </v:line>
                                    </v:group>
                                    <v:shape id="Zone de texte 1819" o:spid="_x0000_s1363" type="#_x0000_t202" style="position:absolute;left:-2460;top:9268;width:4429;height:25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kinMMA&#10;AADdAAAADwAAAGRycy9kb3ducmV2LnhtbERPTWvCQBC9F/oflil4EbNRSlnTrKJiIZcequJ5yE6T&#10;YHY2ZNck/vtuodDbPN7n5NvJtmKg3jeONSyTFARx6UzDlYbL+WOhQPiAbLB1TBoe5GG7eX7KMTNu&#10;5C8aTqESMYR9hhrqELpMSl/WZNEnriOO3LfrLYYI+0qaHscYblu5StM3abHh2FBjR4eaytvpbjUU&#10;Hc/l/tXuJ/V5vBdKzW9XT1rPXqbdO4hAU/gX/7kLE+er5Rp+v4kn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FkinMMAAADdAAAADwAAAAAAAAAAAAAAAACYAgAAZHJzL2Rv&#10;d25yZXYueG1sUEsFBgAAAAAEAAQA9QAAAIgDAAAAAA==&#10;" fillcolor="white [3201]" strokeweight=".5pt">
                                      <v:textbox inset="0,0,0,0">
                                        <w:txbxContent>
                                          <w:p w14:paraId="5C99B72E" w14:textId="77777777" w:rsidR="00143428" w:rsidRPr="0015594A" w:rsidRDefault="00143428" w:rsidP="00445218">
                                            <w:pPr>
                                              <w:jc w:val="center"/>
                                              <w:rPr>
                                                <w:sz w:val="16"/>
                                                <w:szCs w:val="16"/>
                                              </w:rPr>
                                            </w:pPr>
                                            <w:r w:rsidRPr="0015594A">
                                              <w:rPr>
                                                <w:sz w:val="16"/>
                                                <w:szCs w:val="16"/>
                                              </w:rPr>
                                              <w:t>TGBT</w:t>
                                            </w:r>
                                          </w:p>
                                          <w:p w14:paraId="101554C1" w14:textId="77777777" w:rsidR="00143428" w:rsidRPr="0015594A" w:rsidRDefault="00143428" w:rsidP="00445218">
                                            <w:pPr>
                                              <w:jc w:val="center"/>
                                              <w:rPr>
                                                <w:sz w:val="16"/>
                                                <w:szCs w:val="16"/>
                                              </w:rPr>
                                            </w:pPr>
                                            <w:r w:rsidRPr="0015594A">
                                              <w:rPr>
                                                <w:sz w:val="16"/>
                                                <w:szCs w:val="16"/>
                                              </w:rPr>
                                              <w:t>ASI</w:t>
                                            </w:r>
                                            <w:r>
                                              <w:rPr>
                                                <w:sz w:val="16"/>
                                                <w:szCs w:val="16"/>
                                              </w:rPr>
                                              <w:t>EN</w:t>
                                            </w:r>
                                          </w:p>
                                        </w:txbxContent>
                                      </v:textbox>
                                    </v:shape>
                                    <v:shape id="Zone de texte 1820" o:spid="_x0000_s1364" type="#_x0000_t202" style="position:absolute;left:2222;top:9321;width:4220;height:2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9BvMQA&#10;AADdAAAADwAAAGRycy9kb3ducmV2LnhtbESPQWvCQBCF70L/wzKFXkQ3SpEluopKC7n0oJaeh+yY&#10;BLOzIbtq+u+dg+BthvfmvW9Wm8G36kZ9bAJbmE0zUMRlcA1XFn5P3xMDKiZkh21gsvBPETbrt9EK&#10;cxfufKDbMVVKQjjmaKFOqcu1jmVNHuM0dMSinUPvMcnaV9r1eJdw3+p5li20x4alocaO9jWVl+PV&#10;Wyg6Huvdp98N5ufrWhgzvvxFsvbjfdguQSUa0sv8vC6c4Ju58Ms3MoJe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PQbzEAAAA3QAAAA8AAAAAAAAAAAAAAAAAmAIAAGRycy9k&#10;b3ducmV2LnhtbFBLBQYAAAAABAAEAPUAAACJAwAAAAA=&#10;" fillcolor="white [3201]" strokeweight=".5pt">
                                      <v:textbox inset="0,0,0,0">
                                        <w:txbxContent>
                                          <w:p w14:paraId="3106FBE5" w14:textId="77777777" w:rsidR="00143428" w:rsidRPr="0015594A" w:rsidRDefault="00143428" w:rsidP="00445218">
                                            <w:pPr>
                                              <w:jc w:val="center"/>
                                              <w:rPr>
                                                <w:sz w:val="16"/>
                                                <w:szCs w:val="16"/>
                                              </w:rPr>
                                            </w:pPr>
                                            <w:r w:rsidRPr="0015594A">
                                              <w:rPr>
                                                <w:sz w:val="16"/>
                                                <w:szCs w:val="16"/>
                                              </w:rPr>
                                              <w:t>TGBT</w:t>
                                            </w:r>
                                          </w:p>
                                          <w:p w14:paraId="73FA3CF5" w14:textId="77777777" w:rsidR="00143428" w:rsidRPr="00A676C8" w:rsidRDefault="00143428" w:rsidP="00445218">
                                            <w:pPr>
                                              <w:jc w:val="center"/>
                                              <w:rPr>
                                                <w:sz w:val="22"/>
                                                <w:szCs w:val="22"/>
                                              </w:rPr>
                                            </w:pPr>
                                            <w:r w:rsidRPr="0015594A">
                                              <w:rPr>
                                                <w:sz w:val="16"/>
                                                <w:szCs w:val="16"/>
                                              </w:rPr>
                                              <w:t>NS</w:t>
                                            </w:r>
                                            <w:r>
                                              <w:rPr>
                                                <w:sz w:val="16"/>
                                                <w:szCs w:val="16"/>
                                              </w:rPr>
                                              <w:t>EN</w:t>
                                            </w:r>
                                          </w:p>
                                        </w:txbxContent>
                                      </v:textbox>
                                    </v:shape>
                                  </v:group>
                                  <v:shape id="Forme libre : forme 1821" o:spid="_x0000_s1365" style="position:absolute;left:1790;top:8305;width:3925;height:1029;visibility:visible;mso-wrap-style:square;v-text-anchor:middle" coordsize="392430,102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LMlMMA&#10;AADdAAAADwAAAGRycy9kb3ducmV2LnhtbERPTWsCMRC9F/ofwhR6q1lFq2yN0gotIvTgWuh12Ex3&#10;F5NJSKK7/vtGELzN433Ocj1YI84UYudYwXhUgCCune64UfBz+HxZgIgJWaNxTAouFGG9enxYYqld&#10;z3s6V6kROYRjiQralHwpZaxbshhHzhNn7s8FiynD0EgdsM/h1shJUbxKix3nhhY9bVqqj9XJKpj3&#10;xa4y+4/57MLeHH2Y/n5/TZV6fhre30AkGtJdfHNvdZ6/mIzh+k0+Qa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LMlMMAAADdAAAADwAAAAAAAAAAAAAAAACYAgAAZHJzL2Rv&#10;d25yZXYueG1sUEsFBgAAAAAEAAQA9QAAAIgDAAAAAA==&#10;" path="m,102870l,,392430,r,102870e" filled="f" strokecolor="black [3040]" strokeweight="1.5pt">
                                    <v:path arrowok="t" o:connecttype="custom" o:connectlocs="0,102870;0,0;392430,0;392430,102870" o:connectangles="0,0,0,0"/>
                                  </v:shape>
                                  <v:shape id="Zone de texte 1822" o:spid="_x0000_s1366" type="#_x0000_t202" style="position:absolute;left:-782;top:13732;width:5324;height:27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ErbcQA&#10;AADdAAAADwAAAGRycy9kb3ducmV2LnhtbERPS2vCQBC+F/oflil4qxtzEEldRWwLPfRpFfQ2Zsck&#10;NDsbdseY/vtuodDbfHzPmS8H16qeQmw8G5iMM1DEpbcNVwa2n4+3M1BRkC22nsnAN0VYLq6v5lhY&#10;f+EP6jdSqRTCsUADtUhXaB3LmhzGse+IE3fywaEkGCptA15SuGt1nmVT7bDh1FBjR+uayq/N2Rlo&#10;9zE8HzM59PfVi7y/6fPuYfJqzOhmWN2BEhrkX/znfrJp/izP4febdIJ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RK23EAAAA3QAAAA8AAAAAAAAAAAAAAAAAmAIAAGRycy9k&#10;b3ducmV2LnhtbFBLBQYAAAAABAAEAPUAAACJAwAAAAA=&#10;" filled="f" stroked="f" strokeweight=".5pt">
                                    <v:textbox inset="0,0,0,0">
                                      <w:txbxContent>
                                        <w:p w14:paraId="6B1CA7BA" w14:textId="77777777" w:rsidR="00143428" w:rsidRPr="0015594A" w:rsidRDefault="00143428" w:rsidP="00445218">
                                          <w:pPr>
                                            <w:jc w:val="center"/>
                                            <w:rPr>
                                              <w:sz w:val="18"/>
                                              <w:szCs w:val="18"/>
                                            </w:rPr>
                                          </w:pPr>
                                          <w:r w:rsidRPr="0015594A">
                                            <w:rPr>
                                              <w:sz w:val="18"/>
                                              <w:szCs w:val="18"/>
                                            </w:rPr>
                                            <w:t>4 x 120kVA</w:t>
                                          </w:r>
                                        </w:p>
                                      </w:txbxContent>
                                    </v:textbox>
                                  </v:shape>
                                </v:group>
                                <v:rect id="Rectangle 1823" o:spid="_x0000_s1367" style="position:absolute;top:1657;width:20507;height:131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B9Q8UA&#10;AADdAAAADwAAAGRycy9kb3ducmV2LnhtbERPTWsCMRC9F/wPYYRepGarpepqFGkpWPBStdDexs24&#10;WbqZLEnU9d8bQehtHu9zZovW1uJEPlSOFTz3MxDEhdMVlwp224+nMYgQkTXWjknBhQIs5p2HGeba&#10;nfmLTptYihTCIUcFJsYmlzIUhiyGvmuIE3dw3mJM0JdSezyncFvLQZa9SosVpwaDDb0ZKv42R6tg&#10;9f3bG70cJ+/rYRN2S2v85/pnr9Rjt11OQURq47/47l7pNH88GMLtm3SCn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8H1DxQAAAN0AAAAPAAAAAAAAAAAAAAAAAJgCAABkcnMv&#10;ZG93bnJldi54bWxQSwUGAAAAAAQABAD1AAAAigMAAAAA&#10;" filled="f" strokecolor="black [3213]">
                                  <v:stroke dashstyle="3 1"/>
                                </v:rect>
                                <v:group id="Groupe 1824" o:spid="_x0000_s1368" style="position:absolute;left:502;top:2110;width:12014;height:11874" coordsize="12014,118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CmozwwAAAN0AAAAP&#10;AAAAAAAAAAAAAAAAAKoCAABkcnMvZG93bnJldi54bWxQSwUGAAAAAAQABAD6AAAAmgMAAAAA&#10;">
                                  <v:group id="Groupe 1825" o:spid="_x0000_s1369" style="position:absolute;left:2698;width:2991;height:11874" coordorigin="283" coordsize="3558,118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kbPqMQAAADdAAAA&#10;DwAAAAAAAAAAAAAAAACqAgAAZHJzL2Rvd25yZXYueG1sUEsFBgAAAAAEAAQA+gAAAJsDAAAAAA==&#10;">
                                    <v:group id="Groupe 1826" o:spid="_x0000_s1370" style="position:absolute;left:-2593;top:3780;width:9312;height:1751;rotation:90" coordsize="16289,29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nQ9gbwwAAAN0AAAAP&#10;AAAAAAAAAAAAAAAAAKoCAABkcnMvZG93bnJldi54bWxQSwUGAAAAAAQABAD6AAAAmgMAAAAA&#10;">
                                      <v:line id="Connecteur droit 1827" o:spid="_x0000_s1371" style="position:absolute;rotation:-90;visibility:visible;mso-wrap-style:square" from="269,1459" to="1825,1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3IbI8MAAADdAAAADwAAAGRycy9kb3ducmV2LnhtbERPTWsCMRC9C/0PYYTeNOseVFajaKHo&#10;qUWreB2ScXd1M4mbVLf/3hQKvc3jfc582dlG3KkNtWMFo2EGglg7U3Op4PD1PpiCCBHZYOOYFPxQ&#10;gOXipTfHwrgH7+i+j6VIIRwKVFDF6Aspg67IYhg6T5y4s2stxgTbUpoWHyncNjLPsrG0WHNqqNDT&#10;W0X6uv+2Cj71UZ/K1eaW3daXwynf7D6875R67XerGYhIXfwX/7m3Js2f5hP4/SadIB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9yGyPDAAAA3QAAAA8AAAAAAAAAAAAA&#10;AAAAoQIAAGRycy9kb3ducmV2LnhtbFBLBQYAAAAABAAEAPkAAACRAwAAAAA=&#10;" strokecolor="black [3213]" strokeweight="2.25pt"/>
                                      <v:oval id="Ellipse 1828" o:spid="_x0000_s1372" style="position:absolute;left:1221;top:936;width:751;height:104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ZMGscA&#10;AADdAAAADwAAAGRycy9kb3ducmV2LnhtbESPQWvCQBCF74X+h2WE3uquHopNXUUtLYItaOzF25Ad&#10;k2B2NmS3Jv33nYPgbYb35r1v5svBN+pKXawDW5iMDSjiIriaSws/x4/nGaiYkB02gcnCH0VYLh4f&#10;5pi50POBrnkqlYRwzNBClVKbaR2LijzGcWiJRTuHzmOStSu167CXcN/oqTEv2mPN0lBhS5uKikv+&#10;6y0cTpfJLl/vzfuXwZ3bnL+3n/2rtU+jYfUGKtGQ7ubb9dYJ/mwquPKNjKA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eWTBrHAAAA3QAAAA8AAAAAAAAAAAAAAAAAmAIAAGRy&#10;cy9kb3ducmV2LnhtbFBLBQYAAAAABAAEAPUAAACMAwAAAAA=&#10;" filled="f" strokecolor="black [3213]" strokeweight="1.5pt"/>
                                      <v:line id="Connecteur droit 1829" o:spid="_x0000_s1373" style="position:absolute;rotation:-90;flip:x y;visibility:visible;mso-wrap-style:square" from="2448,452" to="4005,39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QlbMMAAADdAAAADwAAAGRycy9kb3ducmV2LnhtbERPS2sCMRC+F/wPYQRvNasH2a5GKQWt&#10;Vig+evE2JONm6WaybFLd/nsjCN7m43vObNG5WlyoDZVnBaNhBoJYe1NxqeDnuHzNQYSIbLD2TAr+&#10;KcBi3nuZYWH8lfd0OcRSpBAOBSqwMTaFlEFbchiGviFO3Nm3DmOCbSlNi9cU7mo5zrKJdFhxarDY&#10;0Icl/Xv4cwpWu7DTuV7qzy+5PZ385lx9W6nUoN+9T0FE6uJT/HCvTZqfj9/g/k06Qc5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l0JWzDAAAA3QAAAA8AAAAAAAAAAAAA&#10;AAAAoQIAAGRycy9kb3ducmV2LnhtbFBLBQYAAAAABAAEAPkAAACRAwAAAAA=&#10;" strokecolor="black [3213]" strokeweight="1.5pt"/>
                                      <v:line id="Connecteur droit 1830" o:spid="_x0000_s1374" style="position:absolute;rotation:90;flip:y;visibility:visible;mso-wrap-style:square" from="508,945" to="508,1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xuAsUAAADdAAAADwAAAGRycy9kb3ducmV2LnhtbESP0WrCQBBF3wv+wzJC3+pGRZHoKiIo&#10;paLQ1A8YsmMSzM6G3VXTfn3nodC3Ge6de8+sNr1r1YNCbDwbGI8yUMSltw1XBi5f+7cFqJiQLbae&#10;ycA3RdisBy8rzK1/8ic9ilQpCeGYo4E6pS7XOpY1OYwj3xGLdvXBYZI1VNoGfEq4a/Uky+baYcPS&#10;UGNHu5rKW3F3Bop9dzoGPM0OP7Njdf6YxqIJpTGvw367BJWoT//mv+t3K/iLqfDLNzKCXv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AxuAsUAAADdAAAADwAAAAAAAAAA&#10;AAAAAAChAgAAZHJzL2Rvd25yZXYueG1sUEsFBgAAAAAEAAQA+QAAAJMDAAAAAA==&#10;" strokecolor="black [3213]" strokeweight="1.5pt"/>
                                      <v:line id="Connecteur droit 1831" o:spid="_x0000_s1375" style="position:absolute;rotation:90;flip:x;visibility:visible;mso-wrap-style:square" from="6318,-122" to="6340,30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0DLmcMAAADdAAAADwAAAGRycy9kb3ducmV2LnhtbERP3WrCMBS+F3yHcITdaepKpXRGEcEx&#10;VipY9wCH5qwta05Kkmm3p18Gg92dj+/3bPeTGcSNnO8tK1ivEhDEjdU9twrerqdlDsIHZI2DZVLw&#10;RR72u/lsi4W2d77QrQ6tiCHsC1TQhTAWUvqmI4N+ZUfiyL1bZzBE6FqpHd5juBnkY5JspMGeY0OH&#10;Ix07aj7qT6OgPo1V6bDKnr+zsj2/pr7uXaPUw2I6PIEINIV/8Z/7Rcf5ebqG32/iCXL3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tAy5nDAAAA3QAAAA8AAAAAAAAAAAAA&#10;AAAAoQIAAGRycy9kb3ducmV2LnhtbFBLBQYAAAAABAAEAPkAAACRAwAAAAA=&#10;" strokecolor="black [3213]" strokeweight="1.5pt"/>
                                      <v:oval id="Ellipse 1832" o:spid="_x0000_s1376" style="position:absolute;left:8032;width:3145;height:29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eTOcYA&#10;AADdAAAADwAAAGRycy9kb3ducmV2LnhtbERP32vCMBB+H+x/CDfYy5ipFYZUo4y5gej2sK7M16M5&#10;m2pzKUmm9b83g8He7uP7efPlYDtxIh9axwrGowwEce10y42C6uvtcQoiRGSNnWNScKEAy8XtzRwL&#10;7c78SacyNiKFcChQgYmxL6QMtSGLYeR64sTtnbcYE/SN1B7PKdx2Ms+yJ2mx5dRgsKcXQ/Wx/LEK&#10;dh+v79Xx8r172OeHMGyMX5WbrVL3d8PzDESkIf6L/9xrneZPJzn8fpNOkI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NeTOcYAAADdAAAADwAAAAAAAAAAAAAAAACYAgAAZHJz&#10;L2Rvd25yZXYueG1sUEsFBgAAAAAEAAQA9QAAAIsDAAAAAA==&#10;" filled="f" strokecolor="black [1600]" strokeweight="2pt"/>
                                      <v:oval id="Ellipse 1833" o:spid="_x0000_s1377" style="position:absolute;left:9937;width:3145;height:29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s2osUA&#10;AADdAAAADwAAAGRycy9kb3ducmV2LnhtbERPTWsCMRC9C/0PYQpeRLNVKLIaRdoKxdZDV9HrsBk3&#10;q5vJkqS6/vumUOhtHu9z5svONuJKPtSOFTyNMhDEpdM1Vwr2u/VwCiJEZI2NY1JwpwDLxUNvjrl2&#10;N/6iaxErkUI45KjAxNjmUobSkMUwci1x4k7OW4wJ+kpqj7cUbhs5zrJnabHm1GCwpRdD5aX4tgqO&#10;27fP/eV+OA5O43PoNsa/FpsPpfqP3WoGIlIX/8V/7ned5k8nE/j9Jp0gF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mzaixQAAAN0AAAAPAAAAAAAAAAAAAAAAAJgCAABkcnMv&#10;ZG93bnJldi54bWxQSwUGAAAAAAQABAD1AAAAigMAAAAA&#10;" filled="f" strokecolor="black [1600]" strokeweight="2pt"/>
                                      <v:line id="Connecteur droit 1834" o:spid="_x0000_s1378" style="position:absolute;rotation:90;flip:x;visibility:visible;mso-wrap-style:square" from="14700,-122" to="14722,30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doAcIAAADdAAAADwAAAGRycy9kb3ducmV2LnhtbERP24rCMBB9X/Afwgi+aaquItUoIiiy&#10;4sJWP2BoxrbYTEoStbtfbwRh3+ZwrrNYtaYWd3K+sqxgOEhAEOdWV1woOJ+2/RkIH5A11pZJwS95&#10;WC07HwtMtX3wD92zUIgYwj5FBWUITSqlz0sy6Ae2IY7cxTqDIUJXSO3wEcNNLUdJMpUGK44NJTa0&#10;KSm/ZjejINs2x4PD42T3NzkU319jn1UuV6rXbddzEIHa8C9+u/c6zp+NP+H1TTxBL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zdoAcIAAADdAAAADwAAAAAAAAAAAAAA&#10;AAChAgAAZHJzL2Rvd25yZXYueG1sUEsFBgAAAAAEAAQA+QAAAJADAAAAAA==&#10;" strokecolor="black [3213]" strokeweight="1.5pt"/>
                                    </v:group>
                                    <v:shape id="Zone de texte 1835" o:spid="_x0000_s1379" type="#_x0000_t202" style="position:absolute;left:283;top:9321;width:3558;height:25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F0+cIA&#10;AADdAAAADwAAAGRycy9kb3ducmV2LnhtbERPS4vCMBC+C/6HMMJeRNNdH4RqlHVZoRcPPvA8NGNb&#10;bCalidr99xtB8DYf33OW687W4k6trxxr+BwnIIhzZyouNJyO25EC4QOywdoxafgjD+tVv7fE1LgH&#10;7+l+CIWIIexT1FCG0KRS+rwki37sGuLIXVxrMUTYFtK0+IjhtpZfSTKXFiuODSU29FNSfj3crIas&#10;4aHcTO2mU7vfW6bU8Hr2pPXHoPtegAjUhbf45c5MnK8mM3h+E0+Q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oXT5wgAAAN0AAAAPAAAAAAAAAAAAAAAAAJgCAABkcnMvZG93&#10;bnJldi54bWxQSwUGAAAAAAQABAD1AAAAhwMAAAAA&#10;" fillcolor="white [3201]" strokeweight=".5pt">
                                      <v:textbox inset="0,0,0,0">
                                        <w:txbxContent>
                                          <w:p w14:paraId="5FB76FFD" w14:textId="77777777" w:rsidR="00143428" w:rsidRPr="0015594A" w:rsidRDefault="00143428" w:rsidP="00445218">
                                            <w:pPr>
                                              <w:jc w:val="center"/>
                                              <w:rPr>
                                                <w:sz w:val="16"/>
                                                <w:szCs w:val="16"/>
                                              </w:rPr>
                                            </w:pPr>
                                            <w:r w:rsidRPr="0015594A">
                                              <w:rPr>
                                                <w:sz w:val="16"/>
                                                <w:szCs w:val="16"/>
                                              </w:rPr>
                                              <w:t>TGBT</w:t>
                                            </w:r>
                                          </w:p>
                                          <w:p w14:paraId="1B5026DC" w14:textId="77777777" w:rsidR="00143428" w:rsidRPr="0015594A" w:rsidRDefault="00143428" w:rsidP="00445218">
                                            <w:pPr>
                                              <w:jc w:val="center"/>
                                              <w:rPr>
                                                <w:sz w:val="16"/>
                                                <w:szCs w:val="16"/>
                                              </w:rPr>
                                            </w:pPr>
                                            <w:r>
                                              <w:rPr>
                                                <w:sz w:val="16"/>
                                                <w:szCs w:val="16"/>
                                              </w:rPr>
                                              <w:t>EN</w:t>
                                            </w:r>
                                            <w:r w:rsidRPr="0015594A">
                                              <w:rPr>
                                                <w:sz w:val="16"/>
                                                <w:szCs w:val="16"/>
                                              </w:rPr>
                                              <w:t>1</w:t>
                                            </w:r>
                                          </w:p>
                                        </w:txbxContent>
                                      </v:textbox>
                                    </v:shape>
                                  </v:group>
                                  <v:group id="Groupe 1836" o:spid="_x0000_s1380" style="position:absolute;left:5778;width:3061;height:11874" coordorigin="282" coordsize="3647,118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03HAsQAAADdAAAA&#10;DwAAAAAAAAAAAAAAAACqAgAAZHJzL2Rvd25yZXYueG1sUEsFBgAAAAAEAAQA+gAAAJsDAAAAAA==&#10;">
                                    <v:group id="Groupe 1837" o:spid="_x0000_s1381" style="position:absolute;left:-2593;top:3780;width:9312;height:1751;rotation:90" coordsize="16289,29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N1utdwwAAAN0AAAAP&#10;AAAAAAAAAAAAAAAAAKoCAABkcnMvZG93bnJldi54bWxQSwUGAAAAAAQABAD6AAAAmgMAAAAA&#10;">
                                      <v:line id="Connecteur droit 1838" o:spid="_x0000_s1382" style="position:absolute;rotation:-90;visibility:visible;mso-wrap-style:square" from="269,1459" to="1825,1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QZjMYAAADdAAAADwAAAGRycy9kb3ducmV2LnhtbESPT2sCMRDF74V+hzAFbzVbC0VWo9hC&#10;sSfFf3gdknF37WYSN6mu375zKPQ2w3vz3m+m89636kpdagIbeBkWoIhtcA1XBva7z+cxqJSRHbaB&#10;ycCdEsxnjw9TLF248Yau21wpCeFUooE651hqnWxNHtMwRGLRTqHzmGXtKu06vEm4b/WoKN60x4al&#10;ocZIHzXZ7+2PN7C2B3usFstLcXk/74+j5WYVY2/M4KlfTEBl6vO/+e/6ywn++FVw5Rs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s0GYzGAAAA3QAAAA8AAAAAAAAA&#10;AAAAAAAAoQIAAGRycy9kb3ducmV2LnhtbFBLBQYAAAAABAAEAPkAAACUAwAAAAA=&#10;" strokecolor="black [3213]" strokeweight="2.25pt"/>
                                      <v:oval id="Ellipse 1839" o:spid="_x0000_s1383" style="position:absolute;left:1221;top:936;width:751;height:104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N/XMQA&#10;AADdAAAADwAAAGRycy9kb3ducmV2LnhtbERPTWvCQBC9C/0PyxR6010tiEZXqZYWQQWNXnobsmMS&#10;zM6G7NbEf98tCN7m8T5nvuxsJW7U+NKxhuFAgSDOnCk513A+ffUnIHxANlg5Jg138rBcvPTmmBjX&#10;8pFuachFDGGfoIYihDqR0mcFWfQDVxNH7uIaiyHCJpemwTaG20qOlBpLiyXHhgJrWheUXdNfq+H4&#10;cx1u09VBfe4Ubs36st98t1Ot3167jxmIQF14ih/ujYnzJ+9T+P8mni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Df1zEAAAA3QAAAA8AAAAAAAAAAAAAAAAAmAIAAGRycy9k&#10;b3ducmV2LnhtbFBLBQYAAAAABAAEAPUAAACJAwAAAAA=&#10;" filled="f" strokecolor="black [3213]" strokeweight="1.5pt"/>
                                      <v:line id="Connecteur droit 1840" o:spid="_x0000_s1384" style="position:absolute;rotation:-90;flip:x y;visibility:visible;mso-wrap-style:square" from="2448,452" to="4005,39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FpUcYAAADdAAAADwAAAGRycy9kb3ducmV2LnhtbESPT2sCMRDF74V+hzCF3mrWUmRZjSKC&#10;/ScUa714G5Jxs7iZLJtUt9/eOQi9zfDevPeb2WIIrTpTn5rIBsajAhSxja7h2sD+Z/1UgkoZ2WEb&#10;mQz8UYLF/P5uhpWLF/6m8y7XSkI4VWjA59xVWifrKWAaxY5YtGPsA2ZZ+1q7Hi8SHlr9XBQTHbBh&#10;afDY0cqTPe1+g4HXbdra0q7t26feHA7x49h8eW3M48OwnILKNOR/8+363Ql++SL88o2MoO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WRaVHGAAAA3QAAAA8AAAAAAAAA&#10;AAAAAAAAoQIAAGRycy9kb3ducmV2LnhtbFBLBQYAAAAABAAEAPkAAACUAwAAAAA=&#10;" strokecolor="black [3213]" strokeweight="1.5pt"/>
                                      <v:line id="Connecteur droit 1841" o:spid="_x0000_s1385" style="position:absolute;rotation:90;flip:y;visibility:visible;mso-wrap-style:square" from="508,945" to="508,1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0a45MMAAADdAAAADwAAAGRycy9kb3ducmV2LnhtbERP3WrCMBS+H/gO4Qi7s6lzSumMIoIy&#10;Vhys7gEOzVlb1pyUJLPVp18Gwu7Ox/d71tvRdOJCzreWFcyTFARxZXXLtYLP82GWgfABWWNnmRRc&#10;ycN2M3lYY67twB90KUMtYgj7HBU0IfS5lL5qyKBPbE8cuS/rDIYIXS21wyGGm04+pelKGmw5NjTY&#10;076h6rv8MQrKQ38qHJ6Wx9uyqN/fFr5sXaXU43TcvYAINIZ/8d39quP87HkOf9/EE+Tm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NGuOTDAAAA3QAAAA8AAAAAAAAAAAAA&#10;AAAAoQIAAGRycy9kb3ducmV2LnhtbFBLBQYAAAAABAAEAPkAAACRAwAAAAA=&#10;" strokecolor="black [3213]" strokeweight="1.5pt"/>
                                      <v:line id="Connecteur droit 1842" o:spid="_x0000_s1386" style="position:absolute;rotation:90;flip:x;visibility:visible;mso-wrap-style:square" from="6318,-122" to="6340,30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5Qmk8MAAADdAAAADwAAAGRycy9kb3ducmV2LnhtbERP3WrCMBS+F/YO4Qi7s6luHaUaZQwc&#10;Y1LBzgc4NMe22JyUJNNuT78MBO/Ox/d7VpvR9OJCzneWFcyTFARxbXXHjYLj13aWg/ABWWNvmRT8&#10;kIfN+mGywkLbKx/oUoVGxBD2BSpoQxgKKX3dkkGf2IE4cifrDIYIXSO1w2sMN71cpOmLNNhxbGhx&#10;oLeW6nP1bRRU26HcOSyz999s1+w/n3zVuVqpx+n4ugQRaAx38c39oeP8/HkB/9/EE+T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OUJpPDAAAA3QAAAA8AAAAAAAAAAAAA&#10;AAAAoQIAAGRycy9kb3ducmV2LnhtbFBLBQYAAAAABAAEAPkAAACRAwAAAAA=&#10;" strokecolor="black [3213]" strokeweight="1.5pt"/>
                                      <v:oval id="Ellipse 1843" o:spid="_x0000_s1387" style="position:absolute;left:8032;width:3145;height:29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1F38UA&#10;AADdAAAADwAAAGRycy9kb3ducmV2LnhtbERPTWsCMRC9C/0PYQq9lJrVliJbo5Raoag9dBW9Dptx&#10;s3UzWZKo6783hYK3ebzPGU8724gT+VA7VjDoZyCIS6drrhRs1vOnEYgQkTU2jknBhQJMJ3e9Meba&#10;nfmHTkWsRArhkKMCE2ObSxlKQxZD37XEids7bzEm6CupPZ5TuG3kMMtepcWaU4PBlj4MlYfiaBXs&#10;vj9Xm8Nlu3vcD39DtzB+ViyWSj3cd+9vICJ18Sb+d3/pNH/08gx/36QT5OQ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nUXfxQAAAN0AAAAPAAAAAAAAAAAAAAAAAJgCAABkcnMv&#10;ZG93bnJldi54bWxQSwUGAAAAAAQABAD1AAAAigMAAAAA&#10;" filled="f" strokecolor="black [1600]" strokeweight="2pt"/>
                                      <v:oval id="Ellipse 1844" o:spid="_x0000_s1388" style="position:absolute;left:9937;width:3145;height:29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Tdq8UA&#10;AADdAAAADwAAAGRycy9kb3ducmV2LnhtbERPTWsCMRC9C/0PYQpeRLMVKbIaRdoKxdZDV9HrsBk3&#10;q5vJkqS6/vumUOhtHu9z5svONuJKPtSOFTyNMhDEpdM1Vwr2u/VwCiJEZI2NY1JwpwDLxUNvjrl2&#10;N/6iaxErkUI45KjAxNjmUobSkMUwci1x4k7OW4wJ+kpqj7cUbhs5zrJnabHm1GCwpRdD5aX4tgqO&#10;27fP/eV+OA5O43PoNsa/FpsPpfqP3WoGIlIX/8V/7ned5k8nE/j9Jp0gF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dN2rxQAAAN0AAAAPAAAAAAAAAAAAAAAAAJgCAABkcnMv&#10;ZG93bnJldi54bWxQSwUGAAAAAAQABAD1AAAAigMAAAAA&#10;" filled="f" strokecolor="black [1600]" strokeweight="2pt"/>
                                      <v:line id="Connecteur droit 1845" o:spid="_x0000_s1389" style="position:absolute;rotation:90;flip:x;visibility:visible;mso-wrap-style:square" from="14700,-122" to="14722,30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2+58IAAADdAAAADwAAAGRycy9kb3ducmV2LnhtbERP3WrCMBS+H/gO4Qi709S5ilSjiKCM&#10;iYLVBzg0x7bYnJQk0+rTLwNhd+fj+z3zZWcacSPna8sKRsMEBHFhdc2lgvNpM5iC8AFZY2OZFDzI&#10;w3LRe5tjpu2dj3TLQyliCPsMFVQhtJmUvqjIoB/aljhyF+sMhghdKbXDeww3jfxIkok0WHNsqLCl&#10;dUXFNf8xCvJNu9853KfbZ7orD99jn9euUOq9361mIAJ14V/8cn/pOH/6mcLfN/EEufg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H2+58IAAADdAAAADwAAAAAAAAAAAAAA&#10;AAChAgAAZHJzL2Rvd25yZXYueG1sUEsFBgAAAAAEAAQA+QAAAJADAAAAAA==&#10;" strokecolor="black [3213]" strokeweight="1.5pt"/>
                                    </v:group>
                                    <v:shape id="Zone de texte 1846" o:spid="_x0000_s1390" type="#_x0000_t202" style="position:absolute;left:282;top:9321;width:3647;height:25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WZ88EA&#10;AADdAAAADwAAAGRycy9kb3ducmV2LnhtbERPTYvCMBC9C/sfwix4kTVdEQldU9FFoRcP6rLnoRnb&#10;0mZSmqj13xtB8DaP9znL1WBbcaXe1441fE8TEMSFMzWXGv5Ouy8Fwgdkg61j0nAnD6vsY7TE1Lgb&#10;H+h6DKWIIexT1FCF0KVS+qIii37qOuLInV1vMUTYl9L0eIvhtpWzJFlIizXHhgo7+q2oaI4XqyHv&#10;eCI3c7sZ1H57yZWaNP+etB5/DusfEIGG8Ba/3LmJ89V8Ac9v4gkye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51mfPBAAAA3QAAAA8AAAAAAAAAAAAAAAAAmAIAAGRycy9kb3du&#10;cmV2LnhtbFBLBQYAAAAABAAEAPUAAACGAwAAAAA=&#10;" fillcolor="white [3201]" strokeweight=".5pt">
                                      <v:textbox inset="0,0,0,0">
                                        <w:txbxContent>
                                          <w:p w14:paraId="3EE5181E" w14:textId="77777777" w:rsidR="00143428" w:rsidRPr="0015594A" w:rsidRDefault="00143428" w:rsidP="00445218">
                                            <w:pPr>
                                              <w:jc w:val="center"/>
                                              <w:rPr>
                                                <w:sz w:val="16"/>
                                                <w:szCs w:val="16"/>
                                              </w:rPr>
                                            </w:pPr>
                                            <w:r w:rsidRPr="0015594A">
                                              <w:rPr>
                                                <w:sz w:val="16"/>
                                                <w:szCs w:val="16"/>
                                              </w:rPr>
                                              <w:t>TGBT</w:t>
                                            </w:r>
                                          </w:p>
                                          <w:p w14:paraId="75DB08F1" w14:textId="77777777" w:rsidR="00143428" w:rsidRPr="00A676C8" w:rsidRDefault="00143428" w:rsidP="00445218">
                                            <w:pPr>
                                              <w:jc w:val="center"/>
                                              <w:rPr>
                                                <w:sz w:val="22"/>
                                                <w:szCs w:val="22"/>
                                              </w:rPr>
                                            </w:pPr>
                                            <w:r>
                                              <w:rPr>
                                                <w:sz w:val="16"/>
                                                <w:szCs w:val="16"/>
                                              </w:rPr>
                                              <w:t>EN</w:t>
                                            </w:r>
                                            <w:r w:rsidRPr="0015594A">
                                              <w:rPr>
                                                <w:sz w:val="16"/>
                                                <w:szCs w:val="16"/>
                                              </w:rPr>
                                              <w:t>2</w:t>
                                            </w:r>
                                          </w:p>
                                        </w:txbxContent>
                                      </v:textbox>
                                    </v:shape>
                                  </v:group>
                                  <v:group id="Groupe 1847" o:spid="_x0000_s1391" style="position:absolute;left:1460;width:1143;height:4495" coordsize="136513,450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AcR5MQAAADdAAAA&#10;DwAAAAAAAAAAAAAAAACqAgAAZHJzL2Rvd25yZXYueG1sUEsFBgAAAAAEAAQA+gAAAJsDAAAAAA==&#10;">
                                    <v:line id="Connecteur droit 1848" o:spid="_x0000_s1392" style="position:absolute;visibility:visible;mso-wrap-style:square" from="44450,60325" to="136513,60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ES9jsYAAADdAAAADwAAAGRycy9kb3ducmV2LnhtbESPT2vCQBDF74V+h2UK3urGIlVSVxEh&#10;IEgr/jn0OGTHbDA7G7LbGL995yB4m+G9ee83i9XgG9VTF+vABibjDBRxGWzNlYHzqXifg4oJ2WIT&#10;mAzcKcJq+fqywNyGGx+oP6ZKSQjHHA24lNpc61g68hjHoSUW7RI6j0nWrtK2w5uE+0Z/ZNmn9liz&#10;NDhsaeOovB7/vIHql6zfnbf7Wf/dX677TZH9uMKY0duw/gKVaEhP8+N6awV/PhVc+UZG0M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REvY7GAAAA3QAAAA8AAAAAAAAA&#10;AAAAAAAAoQIAAGRycy9kb3ducmV2LnhtbFBLBQYAAAAABAAEAPkAAACUAwAAAAA=&#10;" strokecolor="black [3213]" strokeweight="2.25pt"/>
                                    <v:oval id="Ellipse 1849" o:spid="_x0000_s1393" style="position:absolute;left:66675;top:60325;width:44416;height:59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n8msQA&#10;AADdAAAADwAAAGRycy9kb3ducmV2LnhtbERPTWvCQBC9C/0PyxR6042laBpdpZYKtdCDsep1yI7Z&#10;YHY2ZLcx/nu3IPQ2j/c582Vva9FR6yvHCsajBARx4XTFpYKf3XqYgvABWWPtmBRcycNy8TCYY6bd&#10;hbfU5aEUMYR9hgpMCE0mpS8MWfQj1xBH7uRaiyHCtpS6xUsMt7V8TpKJtFhxbDDY0Luh4pz/WgX9&#10;4Rg+VvvTevVVb6b596Ew3TlV6umxf5uBCNSHf/Hd/anj/PTlFf6+iS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5/JrEAAAA3QAAAA8AAAAAAAAAAAAAAAAAmAIAAGRycy9k&#10;b3ducmV2LnhtbFBLBQYAAAAABAAEAPUAAACJAwAAAAA=&#10;" filled="f" strokecolor="black [3213]" strokeweight="1.5pt"/>
                                    <v:line id="Connecteur droit 1850" o:spid="_x0000_s1394" style="position:absolute;flip:x y;visibility:visible;mso-wrap-style:square" from="0,85725" to="92073,2834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GF7scAAADdAAAADwAAAGRycy9kb3ducmV2LnhtbESPzW4CMQyE70i8Q+RKvUHS8iO6JaCq&#10;UtUeClKhD2Bt3N1VN86SBNjy9PUBiZutGc98Xq5736oTxdQEtvAwNqCIy+Aarix8799GC1ApIzts&#10;A5OFP0qwXg0HSyxcOPMXnXa5UhLCqUALdc5doXUqa/KYxqEjFu0nRI9Z1lhpF/Es4b7Vj8bMtceG&#10;paHGjl5rKn93R2+hmc7N5ya8T8whbeNx83TJk+3e2vu7/uUZVKY+38zX6w8n+IuZ8Ms3MoJe/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AsYXuxwAAAN0AAAAPAAAAAAAA&#10;AAAAAAAAAKECAABkcnMvZG93bnJldi54bWxQSwUGAAAAAAQABAD5AAAAlQMAAAAA&#10;" strokecolor="black [3213]" strokeweight="1.5pt"/>
                                    <v:line id="Connecteur droit 1851" o:spid="_x0000_s1395" style="position:absolute;flip:y;visibility:visible;mso-wrap-style:square" from="88900,0" to="88900,580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kMhMMAAADdAAAADwAAAGRycy9kb3ducmV2LnhtbERPTWvCQBC9F/wPywi91U3EFImuomJL&#10;6aFoovchO92EZmdDdmvSf98tFLzN433OejvaVtyo941jBeksAUFcOd2wUXApX56WIHxA1tg6JgU/&#10;5GG7mTysMddu4DPdimBEDGGfo4I6hC6X0lc1WfQz1xFH7tP1FkOEvZG6xyGG21bOk+RZWmw4NtTY&#10;0aGm6qv4tgqOqF8X5/fsqMuPkzGLMU3211Spx+m4W4EINIa7+N/9puP8ZZbC3zfxBLn5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RpDITDAAAA3QAAAA8AAAAAAAAAAAAA&#10;AAAAoQIAAGRycy9kb3ducmV2LnhtbFBLBQYAAAAABAAEAPkAAACRAwAAAAA=&#10;" strokecolor="black [3213]" strokeweight="1.5pt"/>
                                    <v:line id="Connecteur droit 1852" o:spid="_x0000_s1396" style="position:absolute;flip:x;visibility:visible;mso-wrap-style:square" from="88900,269875" to="90200,450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uS88IAAADdAAAADwAAAGRycy9kb3ducmV2LnhtbERPS4vCMBC+L/gfwgje1rSii1SjqKjI&#10;Hpb1dR+aMS02k9JErf9+Iwh7m4/vOdN5aytxp8aXjhWk/QQEce50yUbB6bj5HIPwAVlj5ZgUPMnD&#10;fNb5mGKm3YP3dD8EI2II+wwVFCHUmZQ+L8ii77uaOHIX11gMETZG6gYfMdxWcpAkX9JiybGhwJpW&#10;BeXXw80qWKPeDvffo7U+/vwaM2zTZHlOlep128UERKA2/Ivf7p2O88ejAby+iSfI2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LuS88IAAADdAAAADwAAAAAAAAAAAAAA&#10;AAChAgAAZHJzL2Rvd25yZXYueG1sUEsFBgAAAAAEAAQA+QAAAJADAAAAAA==&#10;" strokecolor="black [3213]" strokeweight="1.5pt"/>
                                  </v:group>
                                  <v:group id="Groupe 1853" o:spid="_x0000_s1397" style="position:absolute;width:1143;height:4495" coordsize="136513,450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65YE6wwAAAN0AAAAP&#10;AAAAAAAAAAAAAAAAAKoCAABkcnMvZG93bnJldi54bWxQSwUGAAAAAAQABAD6AAAAmgMAAAAA&#10;">
                                    <v:line id="Connecteur droit 1854" o:spid="_x0000_s1398" style="position:absolute;visibility:visible;mso-wrap-style:square" from="44450,60325" to="136513,60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NAhVsIAAADdAAAADwAAAGRycy9kb3ducmV2LnhtbERPS4vCMBC+L/gfwgje1tRFV6lGEaEg&#10;yCo+Dh6HZmyKzaQ02Vr//UYQ9jYf33MWq85WoqXGl44VjIYJCOLc6ZILBZdz9jkD4QOyxsoxKXiS&#10;h9Wy97HAVLsHH6k9hULEEPYpKjAh1KmUPjdk0Q9dTRy5m2sshgibQuoGHzHcVvIrSb6lxZJjg8Ga&#10;Noby++nXKiiupO3usj1M25/2dj9ssmRvMqUG/W49BxGoC//it3ur4/zZZAyvb+IJ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NAhVsIAAADdAAAADwAAAAAAAAAAAAAA&#10;AAChAgAAZHJzL2Rvd25yZXYueG1sUEsFBgAAAAAEAAQA+QAAAJADAAAAAA==&#10;" strokecolor="black [3213]" strokeweight="2.25pt"/>
                                    <v:oval id="Ellipse 1855" o:spid="_x0000_s1399" style="position:absolute;left:66675;top:60325;width:44416;height:59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1gQsQA&#10;AADdAAAADwAAAGRycy9kb3ducmV2LnhtbERPS2vCQBC+F/wPyxR6q5sW1BBdpUqFVujB+Oh1yI7Z&#10;YHY2ZLcx/nu3IHibj+85s0Vva9FR6yvHCt6GCQjiwumKSwX73fo1BeEDssbaMSm4kofFfPA0w0y7&#10;C2+py0MpYgj7DBWYEJpMSl8YsuiHriGO3Mm1FkOEbSl1i5cYbmv5niRjabHi2GCwoZWh4pz/WQX9&#10;8Td8Lg+n9XJTf0/yn2NhunOq1Mtz/zEFEagPD/Hd/aXj/HQ0gv9v4gly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tYELEAAAA3QAAAA8AAAAAAAAAAAAAAAAAmAIAAGRycy9k&#10;b3ducmV2LnhtbFBLBQYAAAAABAAEAPUAAACJAwAAAAA=&#10;" filled="f" strokecolor="black [3213]" strokeweight="1.5pt"/>
                                    <v:line id="Connecteur droit 1856" o:spid="_x0000_s1400" style="position:absolute;flip:x y;visibility:visible;mso-wrap-style:square" from="0,85725" to="92073,2834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S4AcMAAADdAAAADwAAAGRycy9kb3ducmV2LnhtbERP22oCMRB9F/oPYYS+aeJt0a1RpFDa&#10;BxWq/YBhM+4u3Uy2SdStX2+EQt/mcK6zXHe2ERfyoXasYTRUIIgLZ2ouNXwd3wZzECEiG2wck4Zf&#10;CrBePfWWmBt35U+6HGIpUgiHHDVUMba5lKGoyGIYupY4cSfnLcYEfSmNx2sKt40cK5VJizWnhgpb&#10;eq2o+D6crYZ6mqntzr1P1E/Y+/NucYuT/VHr5363eQERqYv/4j/3h0nz57MMHt+kE+Tq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AUuAHDAAAA3QAAAA8AAAAAAAAAAAAA&#10;AAAAoQIAAGRycy9kb3ducmV2LnhtbFBLBQYAAAAABAAEAPkAAACRAwAAAAA=&#10;" strokecolor="black [3213]" strokeweight="1.5pt"/>
                                    <v:line id="Connecteur droit 1857" o:spid="_x0000_s1401" style="position:absolute;flip:y;visibility:visible;mso-wrap-style:square" from="88900,0" to="88900,580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wxa8MAAADdAAAADwAAAGRycy9kb3ducmV2LnhtbERPTWvCQBC9F/oflil4002K2hBdRYst&#10;xYOoqfchO92EZmdDdtX4792C0Ns83ufMl71txIU6XztWkI4SEMSl0zUbBd/FxzAD4QOyxsYxKbiR&#10;h+Xi+WmOuXZXPtDlGIyIIexzVFCF0OZS+rIii37kWuLI/bjOYoiwM1J3eI3htpGvSTKVFmuODRW2&#10;9F5R+Xs8WwUb1J/jw3ay0cVub8y4T5P1KVVq8NKvZiAC9eFf/HB/6Tg/m7zB3zfxBLm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TMMWvDAAAA3QAAAA8AAAAAAAAAAAAA&#10;AAAAoQIAAGRycy9kb3ducmV2LnhtbFBLBQYAAAAABAAEAPkAAACRAwAAAAA=&#10;" strokecolor="black [3213]" strokeweight="1.5pt"/>
                                    <v:line id="Connecteur droit 1858" o:spid="_x0000_s1402" style="position:absolute;flip:x;visibility:visible;mso-wrap-style:square" from="88900,269875" to="90200,450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OlGcYAAADdAAAADwAAAGRycy9kb3ducmV2LnhtbESPT2vDMAzF74V+B6PCbq2T0ZaQ1S3t&#10;6MbYofTf7iLWnLBYDrHXZt9+Ogx2k3hP7/202gy+VTfqYxPYQD7LQBFXwTbsDFwvL9MCVEzIFtvA&#10;ZOCHImzW49EKSxvufKLbOTklIRxLNFCn1JVax6omj3EWOmLRPkPvMcnaO217vEu4b/Vjli21x4al&#10;ocaOnmuqvs7f3sAe7ev89L7Y28vh6Nx8yLPdR27Mw2TYPoFKNKR/89/1mxX8YiG48o2MoN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VTpRnGAAAA3QAAAA8AAAAAAAAA&#10;AAAAAAAAoQIAAGRycy9kb3ducmV2LnhtbFBLBQYAAAAABAAEAPkAAACUAwAAAAA=&#10;" strokecolor="black [3213]" strokeweight="1.5pt"/>
                                  </v:group>
                                  <v:line id="Connecteur droit 1859" o:spid="_x0000_s1403" style="position:absolute;visibility:visible;mso-wrap-style:square" from="730,0" to="1043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n2lRMAAAADdAAAADwAAAGRycy9kb3ducmV2LnhtbERPTWvCQBC9F/wPywi91Y0FS0xdRRTR&#10;q1GwxyE7zYZmZ0N2qum/dwuCt3m8z1msBt+qK/WxCWxgOslAEVfBNlwbOJ92bzmoKMgW28Bk4I8i&#10;rJajlwUWNtz4SNdSapVCOBZowIl0hdaxcuQxTkJHnLjv0HuUBPta2x5vKdy3+j3LPrTHhlODw442&#10;jqqf8tcb8JemraYkp63wV73LS7fJ90djXsfD+hOU0CBP8cN9sGl+PpvD/zfpBL28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J9pUTAAAAA3QAAAA8AAAAAAAAAAAAAAAAA&#10;oQIAAGRycy9kb3ducmV2LnhtbFBLBQYAAAAABAAEAPkAAACOAwAAAAA=&#10;" strokecolor="black [3040]" strokeweight="1.5pt"/>
                                  <v:group id="Groupe 1860" o:spid="_x0000_s1404" style="position:absolute;left:8953;width:3061;height:11874" coordorigin="282" coordsize="3647,118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FvV8McAAADd&#10;AAAADwAAAAAAAAAAAAAAAACqAgAAZHJzL2Rvd25yZXYueG1sUEsFBgAAAAAEAAQA+gAAAJ4DAAAA&#10;AA==&#10;">
                                    <v:group id="Groupe 1861" o:spid="_x0000_s1405" style="position:absolute;left:-2593;top:3780;width:9312;height:1751;rotation:90" coordsize="16289,29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wPmvwwAAAN0AAAAP&#10;AAAAAAAAAAAAAAAAAKoCAABkcnMvZG93bnJldi54bWxQSwUGAAAAAAQABAD6AAAAmgMAAAAA&#10;">
                                      <v:line id="Connecteur droit 1862" o:spid="_x0000_s1406" style="position:absolute;rotation:-90;visibility:visible;mso-wrap-style:square" from="269,1459" to="1825,1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8Be8IAAADdAAAADwAAAGRycy9kb3ducmV2LnhtbERPTWsCMRC9F/wPYQRvNeseRLZGUUH0&#10;VNFavA7JuLu6mcRNquu/N4VCb/N4nzOdd7YRd2pD7VjBaJiBINbO1FwqOH6t3ycgQkQ22DgmBU8K&#10;MJ/13qZYGPfgPd0PsRQphEOBCqoYfSFl0BVZDEPniRN3dq3FmGBbStPiI4XbRuZZNpYWa04NFXpa&#10;VaSvhx+rYKe/9alcbG7ZbXk5nvLN/tP7TqlBv1t8gIjUxX/xn3tr0vzJOIffb9IJcvY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W8Be8IAAADdAAAADwAAAAAAAAAAAAAA&#10;AAChAgAAZHJzL2Rvd25yZXYueG1sUEsFBgAAAAAEAAQA+QAAAJADAAAAAA==&#10;" strokecolor="black [3213]" strokeweight="2.25pt"/>
                                      <v:oval id="Ellipse 1863" o:spid="_x0000_s1407" style="position:absolute;left:1221;top:936;width:751;height:104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hnq8QA&#10;AADdAAAADwAAAGRycy9kb3ducmV2LnhtbERPTWvCQBC9C/0PyxR6010tiI2uopYWwQqaevE2ZMck&#10;mJ0N2a2J/94tCN7m8T5ntuhsJa7U+NKxhuFAgSDOnCk513D8/epPQPiAbLByTBpu5GExf+nNMDGu&#10;5QNd05CLGMI+QQ1FCHUipc8KsugHriaO3Nk1FkOETS5Ng20Mt5UcKTWWFkuODQXWtC4ou6R/VsPh&#10;dBlu09Veff4o3Jr1ebf5bj+0fnvtllMQgbrwFD/cGxPnT8bv8P9NPEH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9YZ6vEAAAA3QAAAA8AAAAAAAAAAAAAAAAAmAIAAGRycy9k&#10;b3ducmV2LnhtbFBLBQYAAAAABAAEAPUAAACJAwAAAAA=&#10;" filled="f" strokecolor="black [3213]" strokeweight="1.5pt"/>
                                      <v:line id="Connecteur droit 1864" o:spid="_x0000_s1408" style="position:absolute;rotation:-90;flip:x y;visibility:visible;mso-wrap-style:square" from="2448,452" to="4005,39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8zMsMAAADdAAAADwAAAGRycy9kb3ducmV2LnhtbERP32vCMBB+H/g/hBP2NlNlSKmmMgbq&#10;5kCc7sW3I7k2Zc2lNJl2/70ZCHu7j+/nLVeDa8WF+tB4VjCdZCCItTcN1wq+TuunHESIyAZbz6Tg&#10;lwKsytHDEgvjr/xJl2OsRQrhUKACG2NXSBm0JYdh4jvixFW+dxgT7GtperymcNfKWZbNpcOGU4PF&#10;jl4t6e/jj1OwOYSDzvVab3fy43z271Wzt1Kpx/HwsgARaYj/4rv7zaT5+fwZ/r5JJ8jy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EfMzLDAAAA3QAAAA8AAAAAAAAAAAAA&#10;AAAAoQIAAGRycy9kb3ducmV2LnhtbFBLBQYAAAAABAAEAPkAAACRAwAAAAA=&#10;" strokecolor="black [3213]" strokeweight="1.5pt"/>
                                      <v:line id="Connecteur droit 1865" o:spid="_x0000_s1409" style="position:absolute;rotation:90;flip:y;visibility:visible;mso-wrap-style:square" from="508,945" to="508,1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jih8IAAADdAAAADwAAAGRycy9kb3ducmV2LnhtbERP24rCMBB9X/Afwiz4tqarVKRrFBFc&#10;FkXB6gcMzWxbbCYliVr9eiMIvs3hXGc670wjLuR8bVnB9yABQVxYXXOp4HhYfU1A+ICssbFMCm7k&#10;YT7rfUwx0/bKe7rkoRQxhH2GCqoQ2kxKX1Rk0A9sSxy5f+sMhghdKbXDaww3jRwmyVgarDk2VNjS&#10;sqLilJ+NgnzVbjcOt+nvPd2Uu/XI57UrlOp/dosfEIG68Ba/3H86zp+MU3h+E0+Qs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8jih8IAAADdAAAADwAAAAAAAAAAAAAA&#10;AAChAgAAZHJzL2Rvd25yZXYueG1sUEsFBgAAAAAEAAQA+QAAAJADAAAAAA==&#10;" strokecolor="black [3213]" strokeweight="1.5pt"/>
                                      <v:line id="Connecteur droit 1866" o:spid="_x0000_s1410" style="position:absolute;rotation:90;flip:x;visibility:visible;mso-wrap-style:square" from="6318,-122" to="6340,30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p88MIAAADdAAAADwAAAGRycy9kb3ducmV2LnhtbERP24rCMBB9F/yHMAv7pum6WKRrFBFc&#10;FkXB6gcMzWxbbCYliVr9eiMIvs3hXGc670wjLuR8bVnB1zABQVxYXXOp4HhYDSYgfEDW2FgmBTfy&#10;MJ/1e1PMtL3yni55KEUMYZ+hgiqENpPSFxUZ9EPbEkfu3zqDIUJXSu3wGsNNI0dJkkqDNceGClta&#10;VlSc8rNRkK/a7cbhdvx7H2/K3frb57UrlPr86BY/IAJ14S1+uf90nD9JU3h+E0+Qs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xp88MIAAADdAAAADwAAAAAAAAAAAAAA&#10;AAChAgAAZHJzL2Rvd25yZXYueG1sUEsFBgAAAAAEAAQA+QAAAJADAAAAAA==&#10;" strokecolor="black [3213]" strokeweight="1.5pt"/>
                                      <v:oval id="Ellipse 1867" o:spid="_x0000_s1411" style="position:absolute;left:8032;width:3145;height:29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MfvMUA&#10;AADdAAAADwAAAGRycy9kb3ducmV2LnhtbERPTWsCMRC9C/0PYQpeRLP1YGU1irQViq2HrqLXYTNu&#10;VjeTJUl1/fdNodDbPN7nzJedbcSVfKgdK3gaZSCIS6drrhTsd+vhFESIyBobx6TgTgGWi4feHHPt&#10;bvxF1yJWIoVwyFGBibHNpQylIYth5FrixJ2ctxgT9JXUHm8p3DZynGUTabHm1GCwpRdD5aX4tgqO&#10;27fP/eV+OA5O43PoNsa/FpsPpfqP3WoGIlIX/8V/7ned5k8nz/D7TTpBL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Ex+8xQAAAN0AAAAPAAAAAAAAAAAAAAAAAJgCAABkcnMv&#10;ZG93bnJldi54bWxQSwUGAAAAAAQABAD1AAAAigMAAAAA&#10;" filled="f" strokecolor="black [1600]" strokeweight="2pt"/>
                                      <v:oval id="Ellipse 1868" o:spid="_x0000_s1412" style="position:absolute;left:9937;width:3145;height:29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yLzsgA&#10;AADdAAAADwAAAGRycy9kb3ducmV2LnhtbESPQU8CMRCF7yb8h2ZIvBjpyoGQlUKMYGJQD65ErpPt&#10;sF3ZTjdtheXfOwcTbjN5b977ZrEafKdOFFMb2MDDpABFXAfbcmNg9/VyPweVMrLFLjAZuFCC1XJ0&#10;s8DShjN/0qnKjZIQTiUacDn3pdapduQxTUJPLNohRI9Z1thoG/Es4b7T06KYaY8tS4PDnp4d1cfq&#10;1xvYf2zed8fL9/7uMP1Jw9bFdbV9M+Z2PDw9gso05Kv5//rVCv58JrjyjYygl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ejIvOyAAAAN0AAAAPAAAAAAAAAAAAAAAAAJgCAABk&#10;cnMvZG93bnJldi54bWxQSwUGAAAAAAQABAD1AAAAjQMAAAAA&#10;" filled="f" strokecolor="black [1600]" strokeweight="2pt"/>
                                      <v:line id="Connecteur droit 1869" o:spid="_x0000_s1413" style="position:absolute;rotation:90;flip:x;visibility:visible;mso-wrap-style:square" from="14700,-122" to="14722,30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XogsMAAADdAAAADwAAAGRycy9kb3ducmV2LnhtbERP3WrCMBS+F3yHcATv1tSJ0nVGkYFj&#10;TBys2wMcmmNbbE5KkrXdnt4IA+/Ox/d7NrvRtKIn5xvLChZJCoK4tLrhSsH31+EhA+EDssbWMin4&#10;JQ+77XSywVzbgT+pL0IlYgj7HBXUIXS5lL6syaBPbEccubN1BkOErpLa4RDDTSsf03QtDTYcG2rs&#10;6KWm8lL8GAXFoTsdHZ5Wr3+rY/XxvvRF40ql5rNx/wwi0Bju4n/3m47zs/UT3L6JJ8jt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aF6ILDAAAA3QAAAA8AAAAAAAAAAAAA&#10;AAAAoQIAAGRycy9kb3ducmV2LnhtbFBLBQYAAAAABAAEAPkAAACRAwAAAAA=&#10;" strokecolor="black [3213]" strokeweight="1.5pt"/>
                                    </v:group>
                                    <v:shape id="Zone de texte 1870" o:spid="_x0000_s1414" type="#_x0000_t202" style="position:absolute;left:282;top:9321;width:3647;height:25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xuocQA&#10;AADdAAAADwAAAGRycy9kb3ducmV2LnhtbESPQWvCQBCF7wX/wzKCF6kbpdQldRUVhVx6qErPQ3aa&#10;BLOzIbtq/PedQ6G3Gd6b975ZbQbfqjv1sQlsYT7LQBGXwTVcWbicj68GVEzIDtvAZOFJETbr0csK&#10;cxce/EX3U6qUhHDM0UKdUpdrHcuaPMZZ6IhF+wm9xyRrX2nX40PCfasXWfauPTYsDTV2tK+pvJ5u&#10;3kLR8VTv3vxuMJ+HW2HM9PodydrJeNh+gEo0pH/z33XhBN8shV++kRH0+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8bqHEAAAA3QAAAA8AAAAAAAAAAAAAAAAAmAIAAGRycy9k&#10;b3ducmV2LnhtbFBLBQYAAAAABAAEAPUAAACJAwAAAAA=&#10;" fillcolor="white [3201]" strokeweight=".5pt">
                                      <v:textbox inset="0,0,0,0">
                                        <w:txbxContent>
                                          <w:p w14:paraId="7B9835C9" w14:textId="77777777" w:rsidR="00143428" w:rsidRPr="0015594A" w:rsidRDefault="00143428" w:rsidP="00445218">
                                            <w:pPr>
                                              <w:jc w:val="center"/>
                                              <w:rPr>
                                                <w:sz w:val="16"/>
                                                <w:szCs w:val="16"/>
                                              </w:rPr>
                                            </w:pPr>
                                            <w:r w:rsidRPr="0015594A">
                                              <w:rPr>
                                                <w:sz w:val="16"/>
                                                <w:szCs w:val="16"/>
                                              </w:rPr>
                                              <w:t>TGBT</w:t>
                                            </w:r>
                                          </w:p>
                                          <w:p w14:paraId="19546206" w14:textId="77777777" w:rsidR="00143428" w:rsidRPr="007F3B9C" w:rsidRDefault="00143428" w:rsidP="00445218">
                                            <w:pPr>
                                              <w:jc w:val="center"/>
                                              <w:rPr>
                                                <w:sz w:val="16"/>
                                                <w:szCs w:val="16"/>
                                              </w:rPr>
                                            </w:pPr>
                                            <w:r w:rsidRPr="007F3B9C">
                                              <w:rPr>
                                                <w:sz w:val="16"/>
                                                <w:szCs w:val="16"/>
                                              </w:rPr>
                                              <w:t>EN3</w:t>
                                            </w:r>
                                          </w:p>
                                        </w:txbxContent>
                                      </v:textbox>
                                    </v:shape>
                                  </v:group>
                                </v:group>
                              </v:group>
                            </v:group>
                            <v:group id="Groupe 1871" o:spid="_x0000_s1415" style="position:absolute;left:12668;top:6524;width:28219;height:12108" coordsize="28219,121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uzua2wwAAAN0AAAAP&#10;AAAAAAAAAAAAAAAAAKoCAABkcnMvZG93bnJldi54bWxQSwUGAAAAAAQABAD6AAAAmgMAAAAA&#10;">
                              <v:shape id="Forme libre : forme 1872" o:spid="_x0000_s1416" style="position:absolute;left:17286;top:150;width:10933;height:11703;visibility:visible;mso-wrap-style:square;v-text-anchor:middle" coordsize="1191617,11709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678MA&#10;AADdAAAADwAAAGRycy9kb3ducmV2LnhtbERPS4vCMBC+C/sfwix403R7UNs1iiy+Lh6ssuhtaMa2&#10;2ExKE7X+e7Ow4G0+vudM552pxZ1aV1lW8DWMQBDnVldcKDgeVoMJCOeRNdaWScGTHMxnH70ppto+&#10;eE/3zBcihLBLUUHpfZNK6fKSDLqhbYgDd7GtQR9gW0jd4iOEm1rGUTSSBisODSU29FNSfs1uRoE7&#10;nXfNbtPtF/Eps0lSrc/j5a9S/c9u8Q3CU+ff4n/3Vof5k3EMf9+EE+Ts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8678MAAADdAAAADwAAAAAAAAAAAAAAAACYAgAAZHJzL2Rv&#10;d25yZXYueG1sUEsFBgAAAAAEAAQA9QAAAIgDAAAAAA==&#10;" path="m,l,831649r1191617,l1191617,1170929e" filled="f" strokecolor="black [3040]">
                                <v:path arrowok="t" o:connecttype="custom" o:connectlocs="0,0;0,831206;1093260,831206;1093260,1170305" o:connectangles="0,0,0,0"/>
                              </v:shape>
                              <v:shape id="Forme libre : forme 1873" o:spid="_x0000_s1417" style="position:absolute;left:11653;top:100;width:2247;height:11811;visibility:visible;mso-wrap-style:square;v-text-anchor:middle" coordsize="129540,1181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2acMA&#10;AADdAAAADwAAAGRycy9kb3ducmV2LnhtbERP22rCQBB9L/gPywi+1Y0RVFJXUTFQKBa8QF+H7DRJ&#10;zc7G7Brj37sFwbc5nOvMl52pREuNKy0rGA0jEMSZ1SXnCk7H9H0GwnlkjZVlUnAnB8tF722OibY3&#10;3lN78LkIIewSVFB4XydSuqwgg25oa+LA/drGoA+wyaVu8BbCTSXjKJpIgyWHhgJr2hSUnQ9Xo6D9&#10;+7lMv228PsW7L5P6bbpyx5FSg363+gDhqfMv8dP9qcP82XQM/9+EE+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02acMAAADdAAAADwAAAAAAAAAAAAAAAACYAgAAZHJzL2Rv&#10;d25yZXYueG1sUEsFBgAAAAAEAAQA9QAAAIgDAAAAAA==&#10;" path="m129540,r,1043940l,1043940r,137160e" filled="f" strokecolor="black [3040]">
                                <v:path arrowok="t" o:connecttype="custom" o:connectlocs="224660,0;224660,1043940;0,1043940;0,1181100" o:connectangles="0,0,0,0"/>
                              </v:shape>
                              <v:shape id="Forme libre : forme 1874" o:spid="_x0000_s1418" style="position:absolute;left:3817;top:251;width:6649;height:11857;visibility:visible;mso-wrap-style:square;v-text-anchor:middle" coordsize="562708,1185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k8ZcQA&#10;AADdAAAADwAAAGRycy9kb3ducmV2LnhtbERPTWvCQBC9F/wPywhepG4qRSW6ihUEKV5ipe1xzI5J&#10;NDsbsquJ/nq3IPQ2j/c5s0VrSnGl2hWWFbwNIhDEqdUFZwr2X+vXCQjnkTWWlknBjRws5p2XGcba&#10;NpzQdeczEULYxagg976KpXRpTgbdwFbEgTva2qAPsM6krrEJ4aaUwygaSYMFh4YcK1rllJ53F6Pg&#10;57D090R/t9Q/NZ+JubnD78dWqV63XU5BeGr9v/jp3ugwfzJ+h79vwgl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5PGXEAAAA3QAAAA8AAAAAAAAAAAAAAAAAmAIAAGRycy9k&#10;b3ducmV2LnhtbFBLBQYAAAAABAAEAPUAAACJAwAAAAA=&#10;" path="m562708,r,1014883l,1014883r,170822e" filled="f" strokecolor="black [3040]">
                                <v:path arrowok="t" o:connecttype="custom" o:connectlocs="664870,0;664870,1014883;0,1014883;0,1185705" o:connectangles="0,0,0,0"/>
                              </v:shape>
                              <v:shape id="Forme libre : forme 1875" o:spid="_x0000_s1419" style="position:absolute;width:7045;height:1290;visibility:visible;mso-wrap-style:square;v-text-anchor:middle" coordsize="602901,155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nwe8MA&#10;AADdAAAADwAAAGRycy9kb3ducmV2LnhtbERPTYvCMBC9C/sfwix4kTVVUEs1isgqHkRYd/E8NGNb&#10;tpmEJmr11xtB8DaP9zmzRWtqcaHGV5YVDPoJCOLc6ooLBX+/668UhA/IGmvLpOBGHhbzj84MM22v&#10;/EOXQyhEDGGfoYIyBJdJ6fOSDPq+dcSRO9nGYIiwKaRu8BrDTS2HSTKWBiuODSU6WpWU/x/ORkFB&#10;m3Q5GO+P99DbD3f66L5XE6dU97NdTkEEasNb/HJvdZyfTkbw/CaeIO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nwe8MAAADdAAAADwAAAAAAAAAAAAAAAACYAgAAZHJzL2Rv&#10;d25yZXYueG1sUEsFBgAAAAAEAAQA9QAAAIgDAAAAAA==&#10;" path="m602901,10048r,145701l,155749,,e" filled="f" strokecolor="black [3040]">
                                <v:path arrowok="t" o:connecttype="custom" o:connectlocs="704506,8328;704506,129085;0,129085;0,0" o:connectangles="0,0,0,0"/>
                              </v:shape>
                              <v:shape id="Zone de texte 1876" o:spid="_x0000_s1420" type="#_x0000_t202" style="position:absolute;left:1320;width:4040;height:15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kCc8UA&#10;AADdAAAADwAAAGRycy9kb3ducmV2LnhtbERPS0vDQBC+C/6HZQRvdlMPtcRui/gAD2rb2ILeptlp&#10;EszOht1pGv+9KxR6m4/vObPF4FrVU4iNZwPjUQaKuPS24crA5vPlZgoqCrLF1jMZ+KUIi/nlxQxz&#10;64+8pr6QSqUQjjkaqEW6XOtY1uQwjnxHnLi9Dw4lwVBpG/CYwl2rb7Nsoh02nBpq7OixpvKnODgD&#10;7VcMb7tMvvun6l1WS33YPo8/jLm+Gh7uQQkNchaf3K82zZ/eTeD/m3SCn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mQJzxQAAAN0AAAAPAAAAAAAAAAAAAAAAAJgCAABkcnMv&#10;ZG93bnJldi54bWxQSwUGAAAAAAQABAD1AAAAigMAAAAA&#10;" filled="f" stroked="f" strokeweight=".5pt">
                                <v:textbox inset="0,0,0,0">
                                  <w:txbxContent>
                                    <w:p w14:paraId="4241FBE0" w14:textId="77777777" w:rsidR="00143428" w:rsidRPr="0015594A" w:rsidRDefault="00143428" w:rsidP="00445218">
                                      <w:pPr>
                                        <w:jc w:val="center"/>
                                        <w:rPr>
                                          <w:sz w:val="18"/>
                                          <w:szCs w:val="18"/>
                                        </w:rPr>
                                      </w:pPr>
                                      <w:r>
                                        <w:rPr>
                                          <w:sz w:val="18"/>
                                          <w:szCs w:val="18"/>
                                        </w:rPr>
                                        <w:t>A4-S</w:t>
                                      </w:r>
                                    </w:p>
                                  </w:txbxContent>
                                </v:textbox>
                              </v:shape>
                              <v:shape id="Zone de texte 1877" o:spid="_x0000_s1421" type="#_x0000_t202" style="position:absolute;left:4270;top:9043;width:4040;height:15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Wn6MUA&#10;AADdAAAADwAAAGRycy9kb3ducmV2LnhtbERPTU/CQBC9k/gfNmPCDbZwAFJZiFFMPIAiQqK3sTu2&#10;jd3ZZnco9d+7Jibe5uV9znLdu0Z1FGLt2cBknIEiLrytuTRwfH0YLUBFQbbYeCYD3xRhvboaLDG3&#10;/sIv1B2kVCmEY44GKpE21zoWFTmMY98SJ+7TB4eSYCi1DXhJ4a7R0yybaYc1p4YKW7qrqPg6nJ2B&#10;5i2G7Ucm7919uZP9sz6fNpMnY4bX/e0NKKFe/sV/7keb5i/mc/j9Jp2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1afoxQAAAN0AAAAPAAAAAAAAAAAAAAAAAJgCAABkcnMv&#10;ZG93bnJldi54bWxQSwUGAAAAAAQABAD1AAAAigMAAAAA&#10;" filled="f" stroked="f" strokeweight=".5pt">
                                <v:textbox inset="0,0,0,0">
                                  <w:txbxContent>
                                    <w:p w14:paraId="5EEE4D4A" w14:textId="77777777" w:rsidR="00143428" w:rsidRPr="0015594A" w:rsidRDefault="00143428" w:rsidP="00445218">
                                      <w:pPr>
                                        <w:jc w:val="center"/>
                                        <w:rPr>
                                          <w:sz w:val="18"/>
                                          <w:szCs w:val="18"/>
                                        </w:rPr>
                                      </w:pPr>
                                      <w:r>
                                        <w:rPr>
                                          <w:sz w:val="18"/>
                                          <w:szCs w:val="18"/>
                                        </w:rPr>
                                        <w:t>A3-S</w:t>
                                      </w:r>
                                    </w:p>
                                  </w:txbxContent>
                                </v:textbox>
                              </v:shape>
                              <v:shape id="Zone de texte 1878" o:spid="_x0000_s1422" type="#_x0000_t202" style="position:absolute;left:17986;top:7184;width:4040;height:15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ozmscA&#10;AADdAAAADwAAAGRycy9kb3ducmV2LnhtbESPzU7DQAyE70i8w8pI3OimHKAK3VaIgsSBn7aABDeT&#10;NUnUrDfaddPw9viA1JutGc98ni/H0JmBUm4jO5hOCjDEVfQt1w7e3x4uZmCyIHvsIpODX8qwXJye&#10;zLH08cAbGrZSGw3hXKKDRqQvrc1VQwHzJPbEqv3EFFB0TbX1CQ8aHjp7WRRXNmDL2tBgT3cNVbvt&#10;PjjoPnN6+i7ka1jVz7J+tfuP++mLc+dn4+0NGKFRjub/60ev+LNrxdVvdAS7+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5KM5rHAAAA3QAAAA8AAAAAAAAAAAAAAAAAmAIAAGRy&#10;cy9kb3ducmV2LnhtbFBLBQYAAAAABAAEAPUAAACMAwAAAAA=&#10;" filled="f" stroked="f" strokeweight=".5pt">
                                <v:textbox inset="0,0,0,0">
                                  <w:txbxContent>
                                    <w:p w14:paraId="6F34046C" w14:textId="77777777" w:rsidR="00143428" w:rsidRPr="0015594A" w:rsidRDefault="00143428" w:rsidP="00445218">
                                      <w:pPr>
                                        <w:jc w:val="center"/>
                                        <w:rPr>
                                          <w:sz w:val="18"/>
                                          <w:szCs w:val="18"/>
                                        </w:rPr>
                                      </w:pPr>
                                      <w:r>
                                        <w:rPr>
                                          <w:sz w:val="18"/>
                                          <w:szCs w:val="18"/>
                                        </w:rPr>
                                        <w:t>A1-S</w:t>
                                      </w:r>
                                    </w:p>
                                  </w:txbxContent>
                                </v:textbox>
                              </v:shape>
                              <v:shape id="Zone de texte 1879" o:spid="_x0000_s1423" type="#_x0000_t202" style="position:absolute;left:11214;top:6698;width:4040;height:155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FFzcMA&#10;AADdAAAADwAAAGRycy9kb3ducmV2LnhtbERPS2sCMRC+C/0PYQq9abZSqm7NSlFae1Rbwd6GzeyD&#10;3UyWJNXVX98Igrf5+J4zX/SmFUdyvras4HmUgCDOra65VPDz/TGcgvABWWNrmRScycMiexjMMdX2&#10;xFs67kIpYgj7FBVUIXSplD6vyKAf2Y44coV1BkOErpTa4SmGm1aOk+RVGqw5NlTY0bKivNn9GQWb&#10;xq0Oy5f1rPi86H3XN8z171qpp8f+/Q1EoD7cxTf3l47zp5MZXL+JJ8js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TFFzcMAAADdAAAADwAAAAAAAAAAAAAAAACYAgAAZHJzL2Rv&#10;d25yZXYueG1sUEsFBgAAAAAEAAQA9QAAAIgDAAAAAA==&#10;" filled="f" stroked="f" strokeweight=".5pt">
                                <v:textbox inset="0,0,0,0">
                                  <w:txbxContent>
                                    <w:p w14:paraId="7BE75828" w14:textId="77777777" w:rsidR="00143428" w:rsidRPr="0015594A" w:rsidRDefault="00143428" w:rsidP="00445218">
                                      <w:pPr>
                                        <w:jc w:val="center"/>
                                        <w:rPr>
                                          <w:sz w:val="18"/>
                                          <w:szCs w:val="18"/>
                                        </w:rPr>
                                      </w:pPr>
                                      <w:r>
                                        <w:rPr>
                                          <w:sz w:val="18"/>
                                          <w:szCs w:val="18"/>
                                        </w:rPr>
                                        <w:t>A2-S</w:t>
                                      </w:r>
                                    </w:p>
                                  </w:txbxContent>
                                </v:textbox>
                              </v:shape>
                            </v:group>
                          </v:group>
                          <v:group id="Groupe 1880" o:spid="_x0000_s1424" style="position:absolute;top:6477;width:56850;height:30927" coordsize="56850,309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FczCscAAADd&#10;AAAADwAAAAAAAAAAAAAAAACqAgAAZHJzL2Rvd25yZXYueG1sUEsFBgAAAAAEAAQA+gAAAJ4DAAAA&#10;AA==&#10;">
                            <v:group id="Groupe 1881" o:spid="_x0000_s1425" style="position:absolute;left:17;width:56833;height:30927" coordorigin="-3729" coordsize="56832,309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G5aRwwAAAN0AAAAP&#10;AAAAAAAAAAAAAAAAAKoCAABkcnMvZG93bnJldi54bWxQSwUGAAAAAAQABAD6AAAAmgMAAAAA&#10;">
                              <v:group id="Groupe 1882" o:spid="_x0000_s1426" style="position:absolute;left:-3729;width:56832;height:30927" coordorigin="-11158" coordsize="56832,309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ryQjmwwAAAN0AAAAP&#10;AAAAAAAAAAAAAAAAAKoCAABkcnMvZG93bnJldi54bWxQSwUGAAAAAAQABAD6AAAAmgMAAAAA&#10;">
                                <v:group id="Groupe 1883" o:spid="_x0000_s1427" style="position:absolute;left:-11158;width:56832;height:30927" coordorigin="-11158" coordsize="56832,309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Eha19wwAAAN0AAAAP&#10;AAAAAAAAAAAAAAAAAKoCAABkcnMvZG93bnJldi54bWxQSwUGAAAAAAQABAD6AAAAmgMAAAAA&#10;">
                                  <v:shape id="Forme libre : forme 1884" o:spid="_x0000_s1428" style="position:absolute;width:35359;height:5174;visibility:visible;mso-wrap-style:square;v-text-anchor:middle" coordsize="3280787,517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TVx8EA&#10;AADdAAAADwAAAGRycy9kb3ducmV2LnhtbERPTUvDQBC9C/6HZQRvdqNICbHb0oqCh1za6n3MTpPQ&#10;3dmQHZPYX98tFHqbx/ucxWryTg3UxzawgedZBoq4Crbl2sD3/vMpBxUF2aILTAb+KcJqeX+3wMKG&#10;kbc07KRWKYRjgQYaka7QOlYNeYyz0BEn7hB6j5JgX2vb45jCvdMvWTbXHltODQ129N5Qddz9eQPO&#10;f2zGo5x+3WEogy6dpfJHjHl8mNZvoIQmuYmv7i+b5uf5K1y+SSfo5R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5E1cfBAAAA3QAAAA8AAAAAAAAAAAAAAAAAmAIAAGRycy9kb3du&#10;cmV2LnhtbFBLBQYAAAAABAAEAPUAAACGAwAAAAA=&#10;" path="m,l,517490r3280787,l3280787,5024e" filled="f" strokecolor="black [3040]">
                                    <v:path arrowok="t" o:connecttype="custom" o:connectlocs="0,0;0,517490;3535945,517490;3535945,5024" o:connectangles="0,0,0,0"/>
                                  </v:shape>
                                  <v:shape id="Zone de texte 1885" o:spid="_x0000_s1429" type="#_x0000_t202" style="position:absolute;top:5334;width:4039;height:15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7sI8QA&#10;AADdAAAADwAAAGRycy9kb3ducmV2LnhtbERPS2vCQBC+F/wPyxR6qxsLlhBdRfoAD31aBXubZsck&#10;mJ0Nu2NM/323UOhtPr7nzJeDa1VPITaeDUzGGSji0tuGKwPbj8frHFQUZIutZzLwTRGWi9HFHAvr&#10;z/xO/UYqlUI4FmigFukKrWNZk8M49h1x4g4+OJQEQ6VtwHMKd62+ybJb7bDh1FBjR3c1lcfNyRlo&#10;9zE8fWXy2d9Xz/L2qk+7h8mLMVeXw2oGSmiQf/Gfe23T/Dyfwu836QS9+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e7CPEAAAA3QAAAA8AAAAAAAAAAAAAAAAAmAIAAGRycy9k&#10;b3ducmV2LnhtbFBLBQYAAAAABAAEAPUAAACJAwAAAAA=&#10;" filled="f" stroked="f" strokeweight=".5pt">
                                    <v:textbox inset="0,0,0,0">
                                      <w:txbxContent>
                                        <w:p w14:paraId="7DF80C48" w14:textId="77777777" w:rsidR="00143428" w:rsidRPr="0015594A" w:rsidRDefault="00143428" w:rsidP="00445218">
                                          <w:pPr>
                                            <w:jc w:val="center"/>
                                            <w:rPr>
                                              <w:sz w:val="18"/>
                                              <w:szCs w:val="18"/>
                                            </w:rPr>
                                          </w:pPr>
                                          <w:r>
                                            <w:rPr>
                                              <w:sz w:val="18"/>
                                              <w:szCs w:val="18"/>
                                            </w:rPr>
                                            <w:t>B-HTA</w:t>
                                          </w:r>
                                        </w:p>
                                      </w:txbxContent>
                                    </v:textbox>
                                  </v:shape>
                                  <v:shape id="Zone de texte 1886" o:spid="_x0000_s1430" type="#_x0000_t202" style="position:absolute;left:30956;top:5286;width:4040;height:15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xyVMQA&#10;AADdAAAADwAAAGRycy9kb3ducmV2LnhtbERPS2vCQBC+F/oflil4qxt7kJC6itgWerAvq6C3MTsm&#10;odnZsDvG9N93C4Xe5uN7zmwxuFb1FGLj2cBknIEiLr1tuDKw/Xy6zUFFQbbYeiYD3xRhMb++mmFh&#10;/YU/qN9IpVIIxwIN1CJdoXUsa3IYx74jTtzJB4eSYKi0DXhJ4a7Vd1k21Q4bTg01drSqqfzanJ2B&#10;dh/D+pjJoX+oXuT9TZ93j5NXY0Y3w/IelNAg/+I/97NN8/N8Cr/fpBP0/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MclTEAAAA3QAAAA8AAAAAAAAAAAAAAAAAmAIAAGRycy9k&#10;b3ducmV2LnhtbFBLBQYAAAAABAAEAPUAAACJAwAAAAA=&#10;" filled="f" stroked="f" strokeweight=".5pt">
                                    <v:textbox inset="0,0,0,0">
                                      <w:txbxContent>
                                        <w:p w14:paraId="761677A6" w14:textId="77777777" w:rsidR="00143428" w:rsidRPr="0015594A" w:rsidRDefault="00143428" w:rsidP="00445218">
                                          <w:pPr>
                                            <w:jc w:val="center"/>
                                            <w:rPr>
                                              <w:sz w:val="18"/>
                                              <w:szCs w:val="18"/>
                                            </w:rPr>
                                          </w:pPr>
                                          <w:r>
                                            <w:rPr>
                                              <w:sz w:val="18"/>
                                              <w:szCs w:val="18"/>
                                            </w:rPr>
                                            <w:t>B-HTA</w:t>
                                          </w:r>
                                        </w:p>
                                      </w:txbxContent>
                                    </v:textbox>
                                  </v:shape>
                                  <v:shape id="Zone de texte 1887" o:spid="_x0000_s1431" type="#_x0000_t202" style="position:absolute;left:38162;top:29370;width:4040;height:15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DXz8QA&#10;AADdAAAADwAAAGRycy9kb3ducmV2LnhtbERPS2vCQBC+F/wPyxR6qxt7sCG6ivQBHvq0CvY2zY5J&#10;MDsbdseY/vtuodDbfHzPmS8H16qeQmw8G5iMM1DEpbcNVwa2H4/XOagoyBZbz2TgmyIsF6OLORbW&#10;n/md+o1UKoVwLNBALdIVWseyJodx7DvixB18cCgJhkrbgOcU7lp9k2VT7bDh1FBjR3c1lcfNyRlo&#10;9zE8fWXy2d9Xz/L2qk+7h8mLMVeXw2oGSmiQf/Gfe23T/Dy/hd9v0gl6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A18/EAAAA3QAAAA8AAAAAAAAAAAAAAAAAmAIAAGRycy9k&#10;b3ducmV2LnhtbFBLBQYAAAAABAAEAPUAAACJAwAAAAA=&#10;" filled="f" stroked="f" strokeweight=".5pt">
                                    <v:textbox inset="0,0,0,0">
                                      <w:txbxContent>
                                        <w:p w14:paraId="2EC92EBB" w14:textId="77777777" w:rsidR="00143428" w:rsidRPr="0015594A" w:rsidRDefault="00143428" w:rsidP="00445218">
                                          <w:pPr>
                                            <w:jc w:val="center"/>
                                            <w:rPr>
                                              <w:sz w:val="18"/>
                                              <w:szCs w:val="18"/>
                                            </w:rPr>
                                          </w:pPr>
                                          <w:r>
                                            <w:rPr>
                                              <w:sz w:val="18"/>
                                              <w:szCs w:val="18"/>
                                            </w:rPr>
                                            <w:t>B-HTA</w:t>
                                          </w:r>
                                        </w:p>
                                      </w:txbxContent>
                                    </v:textbox>
                                  </v:shape>
                                  <v:shape id="Zone de texte 1888" o:spid="_x0000_s1432" type="#_x0000_t202" style="position:absolute;left:24645;top:29274;width:4040;height:15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9DvcYA&#10;AADdAAAADwAAAGRycy9kb3ducmV2LnhtbESPzU7DQAyE70i8w8pI3OimHFAUuq1QWyQO/BaQ4Gay&#10;Joma9Ua7bhreHh+QuNma8cznxWoKvRkp5S6yg/msAENcR99x4+Dt9faiBJMF2WMfmRz8UIbV8vRk&#10;gZWPR36hcSeN0RDOFTpoRYbK2ly3FDDP4kCs2ndMAUXX1Fif8KjhobeXRXFlA3asDS0OtG6p3u8O&#10;wUH/kdP9VyGf46Z5kOcne3jfzh+dOz+bbq7BCE3yb/67vvOKX5aKq9/oCHb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59DvcYAAADdAAAADwAAAAAAAAAAAAAAAACYAgAAZHJz&#10;L2Rvd25yZXYueG1sUEsFBgAAAAAEAAQA9QAAAIsDAAAAAA==&#10;" filled="f" stroked="f" strokeweight=".5pt">
                                    <v:textbox inset="0,0,0,0">
                                      <w:txbxContent>
                                        <w:p w14:paraId="1AEF6DCF" w14:textId="77777777" w:rsidR="00143428" w:rsidRPr="0015594A" w:rsidRDefault="00143428" w:rsidP="00445218">
                                          <w:pPr>
                                            <w:jc w:val="center"/>
                                            <w:rPr>
                                              <w:sz w:val="18"/>
                                              <w:szCs w:val="18"/>
                                            </w:rPr>
                                          </w:pPr>
                                          <w:r>
                                            <w:rPr>
                                              <w:sz w:val="18"/>
                                              <w:szCs w:val="18"/>
                                            </w:rPr>
                                            <w:t>B-HTA</w:t>
                                          </w:r>
                                        </w:p>
                                      </w:txbxContent>
                                    </v:textbox>
                                  </v:shape>
                                  <v:shape id="Zone de texte 1889" o:spid="_x0000_s1433" type="#_x0000_t202" style="position:absolute;left:1902;top:29289;width:4039;height:15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PmJsQA&#10;AADdAAAADwAAAGRycy9kb3ducmV2LnhtbERPS2vCQBC+F/oflin0Vjf2IDG6ivQBHvq0CvY2zY5J&#10;aHY27I4x/ffdgtDbfHzPmS8H16qeQmw8GxiPMlDEpbcNVwa2H483OagoyBZbz2TghyIsF5cXcyys&#10;P/E79RupVArhWKCBWqQrtI5lTQ7jyHfEiTv44FASDJW2AU8p3LX6Nssm2mHDqaHGju5qKr83R2eg&#10;3cfw9JXJZ39fPcvbqz7uHsYvxlxfDasZKKFB/sVn99qm+Xk+hb9v0gl6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T5ibEAAAA3QAAAA8AAAAAAAAAAAAAAAAAmAIAAGRycy9k&#10;b3ducmV2LnhtbFBLBQYAAAAABAAEAPUAAACJAwAAAAA=&#10;" filled="f" stroked="f" strokeweight=".5pt">
                                    <v:textbox inset="0,0,0,0">
                                      <w:txbxContent>
                                        <w:p w14:paraId="34F35E54" w14:textId="77777777" w:rsidR="00143428" w:rsidRPr="0015594A" w:rsidRDefault="00143428" w:rsidP="00445218">
                                          <w:pPr>
                                            <w:jc w:val="center"/>
                                            <w:rPr>
                                              <w:sz w:val="18"/>
                                              <w:szCs w:val="18"/>
                                            </w:rPr>
                                          </w:pPr>
                                          <w:r>
                                            <w:rPr>
                                              <w:sz w:val="18"/>
                                              <w:szCs w:val="18"/>
                                            </w:rPr>
                                            <w:t>B-HTA</w:t>
                                          </w:r>
                                        </w:p>
                                      </w:txbxContent>
                                    </v:textbox>
                                  </v:shape>
                                  <v:shape id="Zone de texte 1890" o:spid="_x0000_s1434" type="#_x0000_t202" style="position:absolute;left:-9531;top:5207;width:4040;height:15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DZZscA&#10;AADdAAAADwAAAGRycy9kb3ducmV2LnhtbESPzU7DQAyE70i8w8pI3OimHFAJ3VaIgsSBn7aABDeT&#10;NUnUrDfaddPw9viA1JutGc98ni/H0JmBUm4jO5hOCjDEVfQt1w7e3x4uZmCyIHvsIpODX8qwXJye&#10;zLH08cAbGrZSGw3hXKKDRqQvrc1VQwHzJPbEqv3EFFB0TbX1CQ8aHjp7WRRXNmDL2tBgT3cNVbvt&#10;PjjoPnN6+i7ka1jVz7J+tfuP++mLc+dn4+0NGKFRjub/60ev+LNr5ddvdAS7+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Aw2WbHAAAA3QAAAA8AAAAAAAAAAAAAAAAAmAIAAGRy&#10;cy9kb3ducmV2LnhtbFBLBQYAAAAABAAEAPUAAACMAwAAAAA=&#10;" filled="f" stroked="f" strokeweight=".5pt">
                                    <v:textbox inset="0,0,0,0">
                                      <w:txbxContent>
                                        <w:p w14:paraId="1BA0F0AA" w14:textId="77777777" w:rsidR="00143428" w:rsidRPr="0015594A" w:rsidRDefault="00143428" w:rsidP="00445218">
                                          <w:pPr>
                                            <w:jc w:val="center"/>
                                            <w:rPr>
                                              <w:sz w:val="18"/>
                                              <w:szCs w:val="18"/>
                                            </w:rPr>
                                          </w:pPr>
                                          <w:r>
                                            <w:rPr>
                                              <w:sz w:val="18"/>
                                              <w:szCs w:val="18"/>
                                            </w:rPr>
                                            <w:t>B-HTA</w:t>
                                          </w:r>
                                        </w:p>
                                      </w:txbxContent>
                                    </v:textbox>
                                  </v:shape>
                                  <v:shape id="Zone de texte 1891" o:spid="_x0000_s1435" type="#_x0000_t202" style="position:absolute;left:-11158;top:1308;width:6506;height:15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nQ/cMA&#10;AADdAAAADwAAAGRycy9kb3ducmV2LnhtbERPS27CMBDdV+IO1iB1U4GTLtoQMAiQqsKiCwIHGOIh&#10;DsTjKDaQ3h5XqsRunt53ZoveNuJGna8dK0jHCQji0umaKwWH/dcoA+EDssbGMSn4JQ+L+eBlhrl2&#10;d97RrQiViCHsc1RgQmhzKX1pyKIfu5Y4cifXWQwRdpXUHd5juG3ke5J8SIs1xwaDLa0NlZfiahVk&#10;mV9/kj+65vxdbN62tEp3P0ap12G/nIII1Ien+N+90XF+Nknh75t4gp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tnQ/cMAAADdAAAADwAAAAAAAAAAAAAAAACYAgAAZHJzL2Rv&#10;d25yZXYueG1sUEsFBgAAAAAEAAQA9QAAAIgDAAAAAA==&#10;" fillcolor="white [3212]" stroked="f" strokeweight=".5pt">
                                    <v:textbox inset="0,0,0,0">
                                      <w:txbxContent>
                                        <w:p w14:paraId="36C1065D" w14:textId="77777777" w:rsidR="00143428" w:rsidRPr="0015594A" w:rsidRDefault="00143428" w:rsidP="00445218">
                                          <w:pPr>
                                            <w:jc w:val="center"/>
                                            <w:rPr>
                                              <w:sz w:val="18"/>
                                              <w:szCs w:val="18"/>
                                            </w:rPr>
                                          </w:pPr>
                                          <w:r>
                                            <w:rPr>
                                              <w:sz w:val="18"/>
                                              <w:szCs w:val="18"/>
                                            </w:rPr>
                                            <w:t>Argiésans</w:t>
                                          </w:r>
                                        </w:p>
                                      </w:txbxContent>
                                    </v:textbox>
                                  </v:shape>
                                  <v:shape id="Zone de texte 1892" o:spid="_x0000_s1436" type="#_x0000_t202" style="position:absolute;left:39167;top:1512;width:6507;height:15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tOisMA&#10;AADdAAAADwAAAGRycy9kb3ducmV2LnhtbERPS27CMBDdV+odrKnEpgIHFiUNGNQiIWDBgtADDPEQ&#10;B+JxFBtIb4+RkNjN0/vOdN7ZWlyp9ZVjBcNBAoK4cLriUsHfftlPQfiArLF2TAr+ycN89v42xUy7&#10;G+/omodSxBD2GSowITSZlL4wZNEPXEMcuaNrLYYI21LqFm8x3NZylCRf0mLFscFgQwtDxTm/WAVp&#10;6hdj8gdXn1b5+nNDv8Pd1ijV++h+JiACdeElfrrXOs5Pv0fw+CaeIG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gtOisMAAADdAAAADwAAAAAAAAAAAAAAAACYAgAAZHJzL2Rv&#10;d25yZXYueG1sUEsFBgAAAAAEAAQA9QAAAIgDAAAAAA==&#10;" fillcolor="white [3212]" stroked="f" strokeweight=".5pt">
                                    <v:textbox inset="0,0,0,0">
                                      <w:txbxContent>
                                        <w:p w14:paraId="6666CA28" w14:textId="77777777" w:rsidR="00143428" w:rsidRPr="0015594A" w:rsidRDefault="00143428" w:rsidP="00445218">
                                          <w:pPr>
                                            <w:jc w:val="center"/>
                                            <w:rPr>
                                              <w:sz w:val="18"/>
                                              <w:szCs w:val="18"/>
                                            </w:rPr>
                                          </w:pPr>
                                          <w:r>
                                            <w:rPr>
                                              <w:sz w:val="18"/>
                                              <w:szCs w:val="18"/>
                                            </w:rPr>
                                            <w:t>Héricourt</w:t>
                                          </w:r>
                                        </w:p>
                                      </w:txbxContent>
                                    </v:textbox>
                                  </v:shape>
                                </v:group>
                                <v:shape id="Forme libre : forme 1893" o:spid="_x0000_s1437" style="position:absolute;left:36385;top:142;width:7870;height:29195;visibility:visible;mso-wrap-style:square;v-text-anchor:middle" coordsize="781050,2919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V9V8IA&#10;AADdAAAADwAAAGRycy9kb3ducmV2LnhtbERPTWvCQBC9F/oflin0UnRjpaLRVTQg2GO19DxkxyQ0&#10;Oxt2tjH6691Cobd5vM9ZbQbXqp6CNJ4NTMYZKOLS24YrA5+n/WgOSiKyxdYzGbiSwGb9+LDC3PoL&#10;f1B/jJVKISw5Gqhj7HKtpazJoYx9R5y4sw8OY4Kh0jbgJYW7Vr9m2Uw7bDg11NhRUVP5ffxxBvpC&#10;ivZddm+yDfuv3e320kxOZMzz07Bdgoo0xH/xn/tg0/z5Ygq/36QT9P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ZX1XwgAAAN0AAAAPAAAAAAAAAAAAAAAAAJgCAABkcnMvZG93&#10;bnJldi54bWxQSwUGAAAAAAQABAD1AAAAhwMAAAAA&#10;" path="m142875,r,504825l781050,504825r,2414587l,2919412,,1600200e" filled="f" strokecolor="black [3040]">
                                  <v:path arrowok="t" o:connecttype="custom" o:connectlocs="143965,0;143965,504825;787009,504825;787009,2919412;0,2919412;0,1600200" o:connectangles="0,0,0,0,0,0"/>
                                </v:shape>
                              </v:group>
                              <v:shape id="Forme libre : forme 1894" o:spid="_x0000_s1438" style="position:absolute;left:27241;top:16192;width:14868;height:13049;visibility:visible;mso-wrap-style:square;v-text-anchor:middle" coordsize="1500187,13049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obcEA&#10;AADdAAAADwAAAGRycy9kb3ducmV2LnhtbERPTWsCMRC9F/wPYQRvNauUoqtRRBGVnqqC13EzZhc3&#10;kyVJ1/Xfm0Kht3m8z5kvO1uLlnyoHCsYDTMQxIXTFRsF59P2fQIiRGSNtWNS8KQAy0XvbY65dg/+&#10;pvYYjUghHHJUUMbY5FKGoiSLYega4sTdnLcYE/RGao+PFG5rOc6yT2mx4tRQYkPrkor78ccqCGvz&#10;vH5t3O6gjR9dwri97LatUoN+t5qBiNTFf/Gfe6/T/Mn0A36/SSf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Tf6G3BAAAA3QAAAA8AAAAAAAAAAAAAAAAAmAIAAGRycy9kb3du&#10;cmV2LnhtbFBLBQYAAAAABAAEAPUAAACGAwAAAAA=&#10;" path="m1500187,4763r,1300162l,1304925,,e" filled="f" strokecolor="black [3040]">
                                <v:path arrowok="t" o:connecttype="custom" o:connectlocs="1486779,4763;1486779,1304925;0,1304925;0,0" o:connectangles="0,0,0,0"/>
                              </v:shape>
                              <v:shape id="Forme libre : forme 1895" o:spid="_x0000_s1439" style="position:absolute;top:16049;width:25531;height:13192;visibility:visible;mso-wrap-style:square;v-text-anchor:middle" coordsize="2595562,1319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qv6MQA&#10;AADdAAAADwAAAGRycy9kb3ducmV2LnhtbERPTWvCQBC9F/wPywheSt1oiWjqKlIICG0OxhavQ3ZM&#10;QrOzIbuN67/vFgq9zeN9znYfTCdGGlxrWcFinoAgrqxuuVbwcc6f1iCcR9bYWSYFd3Kw300etphp&#10;e+MTjaWvRQxhl6GCxvs+k9JVDRl0c9sTR+5qB4M+wqGWesBbDDedXCbJShpsOTY02NNrQ9VX+W0U&#10;FM9v1el6+VyZcLZdHorH97QkpWbTcHgB4Sn4f/Gf+6jj/PUmhd9v4gl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Kr+jEAAAA3QAAAA8AAAAAAAAAAAAAAAAAmAIAAGRycy9k&#10;b3ducmV2LnhtbFBLBQYAAAAABAAEAPUAAACJAwAAAAA=&#10;" path="m2595562,19050r,1300162l,1319212,,e" filled="f" strokecolor="black [3040]">
                                <v:path arrowok="t" o:connecttype="custom" o:connectlocs="2553120,19050;2553120,1319212;0,1319212;0,0" o:connectangles="0,0,0,0"/>
                              </v:shape>
                            </v:group>
                            <v:shape id="Forme libre : forme 1896" o:spid="_x0000_s1440" style="position:absolute;top:127;width:8636;height:29083;visibility:visible;mso-wrap-style:square;v-text-anchor:middle" coordsize="863600,2908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SLksQA&#10;AADdAAAADwAAAGRycy9kb3ducmV2LnhtbERPS2sCMRC+F/wPYQQvRROlvlajiLSlQi+ugngbNuPu&#10;4maybKJu/31TEHqbj+85y3VrK3GnxpeONQwHCgRx5kzJuYbj4aM/A+EDssHKMWn4IQ/rVedliYlx&#10;D97TPQ25iCHsE9RQhFAnUvqsIIt+4GriyF1cYzFE2OTSNPiI4baSI6Um0mLJsaHAmrYFZdf0ZjWM&#10;h+lWvY4+S6PsNH9/O55Pm++d1r1uu1mACNSGf/HT/WXi/Nl8An/fxBP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Ui5LEAAAA3QAAAA8AAAAAAAAAAAAAAAAAmAIAAGRycy9k&#10;b3ducmV2LnhtbFBLBQYAAAAABAAEAPUAAACJAwAAAAA=&#10;" path="m228600,1625600r,1282700l,2908300,,501650r863600,l863600,e" filled="f" strokecolor="black [3040]">
                              <v:path arrowok="t" o:connecttype="custom" o:connectlocs="228600,1625600;228600,2908300;0,2908300;0,501650;863600,501650;863600,0" o:connectangles="0,0,0,0,0,0"/>
                            </v:shape>
                          </v:group>
                        </v:group>
                        <v:shape id="Forme libre : forme 1897" o:spid="_x0000_s1441" style="position:absolute;left:2095;top:6477;width:4064;height:1206;visibility:visible;mso-wrap-style:square;v-text-anchor:middle" coordsize="406400,120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MgMQA&#10;AADdAAAADwAAAGRycy9kb3ducmV2LnhtbERPTWvCQBC9C/6HZYTedKPUatOsIoLVmzT2UG+T7JhE&#10;s7Mxu9X477uFQm/zeJ+TLDtTixu1rrKsYDyKQBDnVldcKPg8bIZzEM4ja6wtk4IHOVgu+r0EY23v&#10;/EG31BcihLCLUUHpfRNL6fKSDLqRbYgDd7KtQR9gW0jd4j2Em1pOouhFGqw4NJTY0Lqk/JJ+GwVf&#10;0zTb1uv9/tg9ztn78zG/7tgp9TToVm8gPHX+X/zn3ukwf/46g99vwgly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fzIDEAAAA3QAAAA8AAAAAAAAAAAAAAAAAmAIAAGRycy9k&#10;b3ducmV2LnhtbFBLBQYAAAAABAAEAPUAAACJAwAAAAA=&#10;" path="m406400,r,120650l,120650e" filled="f" strokecolor="black [3040]">
                          <v:path arrowok="t" o:connecttype="custom" o:connectlocs="406400,0;406400,120650;0,120650" o:connectangles="0,0,0"/>
                        </v:shape>
                      </v:group>
                      <v:shape id="Forme libre : forme 1898" o:spid="_x0000_s1442" style="position:absolute;left:51562;top:6604;width:4699;height:1079;visibility:visible;mso-wrap-style:square;v-text-anchor:middle" coordsize="469900,107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BYQMYA&#10;AADdAAAADwAAAGRycy9kb3ducmV2LnhtbESPQWsCMRCF74X+hzAFL6Vm1WLt1igiSHvpQe2ltyGZ&#10;bpZuJmETdf33nYPQ2wzvzXvfLNdD6NSZ+txGNjAZV6CIbXQtNwa+jrunBahckB12kcnAlTKsV/d3&#10;S6xdvPCezofSKAnhXKMBX0qqtc7WU8A8jolYtJ/YByyy9o12PV4kPHR6WlVzHbBlafCYaOvJ/h5O&#10;wUD7XPmt/dbuM+VhYx937+llMjNm9DBs3kAVGsq/+Xb94QR/8Sq48o2Mo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8BYQMYAAADdAAAADwAAAAAAAAAAAAAAAACYAgAAZHJz&#10;L2Rvd25yZXYueG1sUEsFBgAAAAAEAAQA9QAAAIsDAAAAAA==&#10;" path="m,l,107950r469900,e" filled="f" strokecolor="black [3040]">
                        <v:path arrowok="t" o:connecttype="custom" o:connectlocs="0,0;0,107950;469900,107950" o:connectangles="0,0,0"/>
                      </v:shape>
                    </v:group>
                  </w:pict>
                </mc:Fallback>
              </mc:AlternateContent>
            </w:r>
          </w:p>
          <w:p w14:paraId="5A75BB4D" w14:textId="38FC657C" w:rsidR="00445218" w:rsidRDefault="00445218" w:rsidP="00786927">
            <w:pPr>
              <w:jc w:val="both"/>
            </w:pPr>
          </w:p>
          <w:p w14:paraId="0977D8E2" w14:textId="77777777" w:rsidR="00445218" w:rsidRDefault="00445218" w:rsidP="00786927">
            <w:pPr>
              <w:jc w:val="both"/>
            </w:pPr>
          </w:p>
          <w:p w14:paraId="7686000A" w14:textId="2F6A1C1D" w:rsidR="00445218" w:rsidRDefault="00445218" w:rsidP="00786927">
            <w:pPr>
              <w:jc w:val="both"/>
            </w:pPr>
          </w:p>
          <w:p w14:paraId="0FAFB277" w14:textId="77777777" w:rsidR="00445218" w:rsidRDefault="00445218" w:rsidP="00786927">
            <w:pPr>
              <w:jc w:val="both"/>
            </w:pPr>
          </w:p>
          <w:p w14:paraId="5108CFBB" w14:textId="77777777" w:rsidR="00445218" w:rsidRDefault="00445218" w:rsidP="00786927">
            <w:pPr>
              <w:jc w:val="both"/>
            </w:pPr>
          </w:p>
          <w:p w14:paraId="1B03714E" w14:textId="77777777" w:rsidR="00445218" w:rsidRDefault="00445218" w:rsidP="00786927">
            <w:pPr>
              <w:jc w:val="both"/>
            </w:pPr>
          </w:p>
          <w:p w14:paraId="211CCA43" w14:textId="77777777" w:rsidR="00445218" w:rsidRDefault="00445218" w:rsidP="00786927">
            <w:pPr>
              <w:jc w:val="both"/>
            </w:pPr>
          </w:p>
          <w:p w14:paraId="4C360432" w14:textId="32BCEC97" w:rsidR="00445218" w:rsidRDefault="00445218" w:rsidP="00786927">
            <w:pPr>
              <w:jc w:val="both"/>
            </w:pPr>
          </w:p>
          <w:p w14:paraId="14CD3772" w14:textId="4E67FDB5" w:rsidR="00445218" w:rsidRDefault="00445218" w:rsidP="00786927">
            <w:pPr>
              <w:jc w:val="both"/>
            </w:pPr>
          </w:p>
          <w:p w14:paraId="067CECDD" w14:textId="0197812D" w:rsidR="00445218" w:rsidRDefault="00445218" w:rsidP="00786927">
            <w:pPr>
              <w:jc w:val="both"/>
            </w:pPr>
          </w:p>
          <w:p w14:paraId="2C43593D" w14:textId="2EC3545A" w:rsidR="00445218" w:rsidRDefault="00445218" w:rsidP="00786927">
            <w:pPr>
              <w:jc w:val="both"/>
            </w:pPr>
          </w:p>
          <w:p w14:paraId="1687C1D9" w14:textId="7124660D" w:rsidR="00445218" w:rsidRDefault="00445218" w:rsidP="00786927">
            <w:pPr>
              <w:jc w:val="both"/>
            </w:pPr>
          </w:p>
          <w:p w14:paraId="1C6BFC78" w14:textId="75C14D80" w:rsidR="00445218" w:rsidRDefault="00445218" w:rsidP="00786927">
            <w:pPr>
              <w:jc w:val="both"/>
            </w:pPr>
          </w:p>
          <w:p w14:paraId="13C71366" w14:textId="573FF91C" w:rsidR="00445218" w:rsidRDefault="00445218" w:rsidP="00786927">
            <w:pPr>
              <w:jc w:val="both"/>
            </w:pPr>
          </w:p>
          <w:p w14:paraId="4C4484D5" w14:textId="7BA8BB2A" w:rsidR="00445218" w:rsidRDefault="00445218" w:rsidP="00786927">
            <w:pPr>
              <w:jc w:val="both"/>
            </w:pPr>
          </w:p>
          <w:p w14:paraId="132127A8" w14:textId="79FB12FF" w:rsidR="00445218" w:rsidRDefault="00445218" w:rsidP="00786927">
            <w:pPr>
              <w:jc w:val="both"/>
            </w:pPr>
          </w:p>
          <w:p w14:paraId="3014BEF8" w14:textId="26EEED2A" w:rsidR="00445218" w:rsidRDefault="00445218" w:rsidP="00786927">
            <w:pPr>
              <w:jc w:val="both"/>
            </w:pPr>
          </w:p>
          <w:p w14:paraId="370D1928" w14:textId="77777777" w:rsidR="00445218" w:rsidRDefault="00445218" w:rsidP="00786927">
            <w:pPr>
              <w:jc w:val="both"/>
            </w:pPr>
          </w:p>
          <w:p w14:paraId="2C3F789F" w14:textId="22928830" w:rsidR="00445218" w:rsidRDefault="00445218" w:rsidP="00786927">
            <w:pPr>
              <w:jc w:val="both"/>
            </w:pPr>
          </w:p>
          <w:p w14:paraId="060E6A9C" w14:textId="77777777" w:rsidR="00445218" w:rsidRDefault="00445218" w:rsidP="00786927">
            <w:pPr>
              <w:jc w:val="both"/>
            </w:pPr>
          </w:p>
          <w:p w14:paraId="001E5E71" w14:textId="4CADDCD9" w:rsidR="00F86C6B" w:rsidRDefault="00F86C6B" w:rsidP="00786927">
            <w:pPr>
              <w:jc w:val="both"/>
            </w:pPr>
          </w:p>
          <w:p w14:paraId="0290194E" w14:textId="45940A8F" w:rsidR="00F86C6B" w:rsidRDefault="00686BE7" w:rsidP="00686BE7">
            <w:pPr>
              <w:tabs>
                <w:tab w:val="left" w:pos="3915"/>
              </w:tabs>
              <w:jc w:val="center"/>
            </w:pPr>
            <w:r>
              <w:t>Figure 5</w:t>
            </w:r>
            <w:r w:rsidR="00583F91">
              <w:t xml:space="preserve"> -</w:t>
            </w:r>
            <w:r>
              <w:t xml:space="preserve"> </w:t>
            </w:r>
            <w:r w:rsidR="00583F91">
              <w:t>R</w:t>
            </w:r>
            <w:r>
              <w:t>éseau de distribution HTA de l’hôpital</w:t>
            </w:r>
          </w:p>
          <w:p w14:paraId="2095E768" w14:textId="77777777" w:rsidR="00686BE7" w:rsidRDefault="00686BE7" w:rsidP="00A4784D">
            <w:pPr>
              <w:jc w:val="both"/>
            </w:pPr>
          </w:p>
          <w:p w14:paraId="60DA7F67" w14:textId="5CAE2A34" w:rsidR="00A4784D" w:rsidRDefault="00A4784D" w:rsidP="00A4784D">
            <w:pPr>
              <w:jc w:val="both"/>
            </w:pPr>
            <w:r>
              <w:t>En fonctionnement normal, l’alimentation est assurée par la ligne provenant d’Argiésans. Dans ce cas, l’ensemble des tableaux électriques est alimenté.</w:t>
            </w:r>
          </w:p>
          <w:p w14:paraId="39566B95" w14:textId="77777777" w:rsidR="00A4784D" w:rsidRPr="00445218" w:rsidRDefault="00A4784D" w:rsidP="00A4784D">
            <w:pPr>
              <w:jc w:val="both"/>
              <w:rPr>
                <w:sz w:val="12"/>
                <w:szCs w:val="12"/>
              </w:rPr>
            </w:pPr>
          </w:p>
          <w:p w14:paraId="436A12D0" w14:textId="0F8E269D" w:rsidR="00A4784D" w:rsidRDefault="00A4784D" w:rsidP="00A4784D">
            <w:pPr>
              <w:jc w:val="both"/>
            </w:pPr>
            <w:r>
              <w:t>En cas de coupure d’alimentation de la ligne d’Argiésans, les groupes électrogènes démarrent et assurent l’alimentation des tableaux TGBT ASIEN, TGBT ASI1, TGBT</w:t>
            </w:r>
            <w:r w:rsidR="00155942">
              <w:t> </w:t>
            </w:r>
            <w:r>
              <w:t>ASI2, TGBT NSEN, TGBT NS1 et TGBT NS2. Le temps de démarrage puis de mise en service des groupes électrogènes est d’environ 8 secondes.</w:t>
            </w:r>
          </w:p>
          <w:p w14:paraId="57608DAD" w14:textId="77777777" w:rsidR="00A4784D" w:rsidRPr="00445218" w:rsidRDefault="00A4784D" w:rsidP="00A4784D">
            <w:pPr>
              <w:jc w:val="both"/>
              <w:rPr>
                <w:sz w:val="12"/>
                <w:szCs w:val="12"/>
              </w:rPr>
            </w:pPr>
          </w:p>
          <w:p w14:paraId="1BF6F066" w14:textId="48C09FC8" w:rsidR="00F86C6B" w:rsidRDefault="00A4784D" w:rsidP="00A4784D">
            <w:pPr>
              <w:jc w:val="both"/>
            </w:pPr>
            <w:r>
              <w:t xml:space="preserve">Les groupes électrogènes restent en service jusqu’au basculement sur l’alimentation d’Héricourt. L’ensemble des tableaux électriques est </w:t>
            </w:r>
            <w:r w:rsidR="008833C5">
              <w:t>alors</w:t>
            </w:r>
            <w:r>
              <w:t xml:space="preserve"> alimenté par la ligne Héricourt. La durée du basculement entre une coupure de l’alimentation </w:t>
            </w:r>
            <w:r w:rsidR="00962873">
              <w:t>« </w:t>
            </w:r>
            <w:r>
              <w:t>Argiésans</w:t>
            </w:r>
            <w:r w:rsidR="00962873">
              <w:t> »</w:t>
            </w:r>
            <w:r>
              <w:t xml:space="preserve"> et la mise en service de l’alimentation </w:t>
            </w:r>
            <w:r w:rsidR="00962873">
              <w:t>« </w:t>
            </w:r>
            <w:r>
              <w:t>Héricourt</w:t>
            </w:r>
            <w:r w:rsidR="00962873">
              <w:t> »</w:t>
            </w:r>
            <w:r>
              <w:t xml:space="preserve"> est estimée à 15 minutes.</w:t>
            </w:r>
          </w:p>
          <w:p w14:paraId="4929720C" w14:textId="68363505" w:rsidR="00E114DB" w:rsidRDefault="008F6947" w:rsidP="008F6947">
            <w:pPr>
              <w:jc w:val="both"/>
              <w:rPr>
                <w:rFonts w:cs="Arial"/>
              </w:rPr>
            </w:pPr>
            <w:r>
              <w:rPr>
                <w:rFonts w:cs="Arial"/>
              </w:rPr>
              <w:t xml:space="preserve">Votre responsable </w:t>
            </w:r>
            <w:r w:rsidR="00696CB3">
              <w:rPr>
                <w:rFonts w:cs="Arial"/>
              </w:rPr>
              <w:t>se demande quelles</w:t>
            </w:r>
            <w:r w:rsidR="00E114DB">
              <w:rPr>
                <w:rFonts w:cs="Arial"/>
              </w:rPr>
              <w:t xml:space="preserve"> manœuvres </w:t>
            </w:r>
            <w:r>
              <w:rPr>
                <w:rFonts w:cs="Arial"/>
              </w:rPr>
              <w:t>d’ouverture</w:t>
            </w:r>
            <w:r w:rsidR="00E114DB">
              <w:rPr>
                <w:rFonts w:cs="Arial"/>
              </w:rPr>
              <w:t>s</w:t>
            </w:r>
            <w:r>
              <w:rPr>
                <w:rFonts w:cs="Arial"/>
              </w:rPr>
              <w:t xml:space="preserve"> et de fermeture</w:t>
            </w:r>
            <w:r w:rsidR="00E114DB">
              <w:rPr>
                <w:rFonts w:cs="Arial"/>
              </w:rPr>
              <w:t>s</w:t>
            </w:r>
            <w:r>
              <w:rPr>
                <w:rFonts w:cs="Arial"/>
              </w:rPr>
              <w:t xml:space="preserve"> </w:t>
            </w:r>
            <w:r w:rsidR="00696CB3">
              <w:rPr>
                <w:rFonts w:cs="Arial"/>
              </w:rPr>
              <w:lastRenderedPageBreak/>
              <w:t>il sera nécessaire d’</w:t>
            </w:r>
            <w:r>
              <w:rPr>
                <w:rFonts w:cs="Arial"/>
              </w:rPr>
              <w:t xml:space="preserve">effectuer sur </w:t>
            </w:r>
            <w:r w:rsidRPr="0044476D">
              <w:rPr>
                <w:rFonts w:cs="Arial"/>
                <w:u w:val="single"/>
              </w:rPr>
              <w:t>les interrupteurs du poste GE</w:t>
            </w:r>
            <w:r>
              <w:rPr>
                <w:rFonts w:cs="Arial"/>
              </w:rPr>
              <w:t xml:space="preserve"> </w:t>
            </w:r>
            <w:r w:rsidR="00696CB3">
              <w:rPr>
                <w:rFonts w:cs="Arial"/>
              </w:rPr>
              <w:t xml:space="preserve">lorsqu’une </w:t>
            </w:r>
            <w:r>
              <w:rPr>
                <w:rFonts w:cs="Arial"/>
              </w:rPr>
              <w:t xml:space="preserve">coupure de la ligne d’alimentation </w:t>
            </w:r>
            <w:r w:rsidR="0005752B">
              <w:rPr>
                <w:rFonts w:cs="Arial"/>
              </w:rPr>
              <w:t>« </w:t>
            </w:r>
            <w:r>
              <w:rPr>
                <w:rFonts w:cs="Arial"/>
              </w:rPr>
              <w:t>Argiésans</w:t>
            </w:r>
            <w:r w:rsidR="0005752B">
              <w:rPr>
                <w:rFonts w:cs="Arial"/>
              </w:rPr>
              <w:t> »</w:t>
            </w:r>
            <w:r w:rsidR="00696CB3">
              <w:rPr>
                <w:rFonts w:cs="Arial"/>
              </w:rPr>
              <w:t xml:space="preserve"> se produira</w:t>
            </w:r>
            <w:r w:rsidR="005A72A2">
              <w:rPr>
                <w:rFonts w:cs="Arial"/>
              </w:rPr>
              <w:t xml:space="preserve"> jusqu’au basculement sur l’alimentation </w:t>
            </w:r>
            <w:r w:rsidR="0005752B">
              <w:rPr>
                <w:rFonts w:cs="Arial"/>
              </w:rPr>
              <w:t>« </w:t>
            </w:r>
            <w:r w:rsidR="005A72A2">
              <w:rPr>
                <w:rFonts w:cs="Arial"/>
              </w:rPr>
              <w:t>Héricourt</w:t>
            </w:r>
            <w:r w:rsidR="0005752B">
              <w:rPr>
                <w:rFonts w:cs="Arial"/>
              </w:rPr>
              <w:t> »</w:t>
            </w:r>
            <w:r>
              <w:rPr>
                <w:rFonts w:cs="Arial"/>
              </w:rPr>
              <w:t xml:space="preserve">. </w:t>
            </w:r>
            <w:r w:rsidR="00E114DB">
              <w:rPr>
                <w:rFonts w:cs="Arial"/>
              </w:rPr>
              <w:t>Il vous charge de</w:t>
            </w:r>
            <w:r w:rsidR="00696CB3">
              <w:rPr>
                <w:rFonts w:cs="Arial"/>
              </w:rPr>
              <w:t xml:space="preserve"> lui apporter une réponse à cette</w:t>
            </w:r>
            <w:r w:rsidR="00E114DB">
              <w:rPr>
                <w:rFonts w:cs="Arial"/>
              </w:rPr>
              <w:t xml:space="preserve"> question.</w:t>
            </w:r>
          </w:p>
          <w:p w14:paraId="36E72D5F" w14:textId="77777777" w:rsidR="00E114DB" w:rsidRPr="00083301" w:rsidRDefault="00E114DB" w:rsidP="008F6947">
            <w:pPr>
              <w:jc w:val="both"/>
              <w:rPr>
                <w:rFonts w:cs="Arial"/>
                <w:sz w:val="16"/>
                <w:szCs w:val="16"/>
              </w:rPr>
            </w:pPr>
          </w:p>
          <w:p w14:paraId="2D72B0B6" w14:textId="021E10F0" w:rsidR="00426CA4" w:rsidRPr="00937087" w:rsidRDefault="008F6947" w:rsidP="008B7A91">
            <w:pPr>
              <w:jc w:val="both"/>
              <w:rPr>
                <w:rFonts w:cs="Arial"/>
              </w:rPr>
            </w:pPr>
            <w:r>
              <w:rPr>
                <w:rFonts w:cs="Arial"/>
              </w:rPr>
              <w:t xml:space="preserve">Il vous demande également de </w:t>
            </w:r>
            <w:bookmarkStart w:id="6" w:name="_Hlk535692154"/>
            <w:r>
              <w:rPr>
                <w:rFonts w:cs="Arial"/>
              </w:rPr>
              <w:t xml:space="preserve">vérifier </w:t>
            </w:r>
            <w:r w:rsidR="000E7C1F">
              <w:rPr>
                <w:rFonts w:cs="Arial"/>
              </w:rPr>
              <w:t xml:space="preserve">que </w:t>
            </w:r>
            <w:r w:rsidR="00C00196">
              <w:rPr>
                <w:rFonts w:cs="Arial"/>
              </w:rPr>
              <w:t>l</w:t>
            </w:r>
            <w:r>
              <w:rPr>
                <w:rFonts w:cs="Arial"/>
              </w:rPr>
              <w:t xml:space="preserve">es onduleurs </w:t>
            </w:r>
            <w:r w:rsidR="00BB0FF5">
              <w:rPr>
                <w:rFonts w:cs="Arial"/>
              </w:rPr>
              <w:t>pour</w:t>
            </w:r>
            <w:r w:rsidR="00C00196">
              <w:rPr>
                <w:rFonts w:cs="Arial"/>
              </w:rPr>
              <w:t>ront</w:t>
            </w:r>
            <w:r w:rsidR="00BB0FF5">
              <w:rPr>
                <w:rFonts w:cs="Arial"/>
              </w:rPr>
              <w:t xml:space="preserve"> </w:t>
            </w:r>
            <w:r w:rsidR="00097689">
              <w:rPr>
                <w:rFonts w:cs="Arial"/>
              </w:rPr>
              <w:t>alimenter</w:t>
            </w:r>
            <w:r w:rsidR="00C00196">
              <w:rPr>
                <w:rFonts w:cs="Arial"/>
              </w:rPr>
              <w:t xml:space="preserve"> </w:t>
            </w:r>
            <w:r w:rsidR="00097689">
              <w:rPr>
                <w:rFonts w:cs="Arial"/>
              </w:rPr>
              <w:t>l</w:t>
            </w:r>
            <w:r w:rsidR="00C00196">
              <w:rPr>
                <w:rFonts w:cs="Arial"/>
              </w:rPr>
              <w:t>es équipements les plus critiques (voir D</w:t>
            </w:r>
            <w:r w:rsidR="008B7A91">
              <w:rPr>
                <w:rFonts w:cs="Arial"/>
              </w:rPr>
              <w:t>TEC</w:t>
            </w:r>
            <w:r w:rsidR="00C00196">
              <w:rPr>
                <w:rFonts w:cs="Arial"/>
              </w:rPr>
              <w:t xml:space="preserve"> 1) pendant le démarrage des groupes électrogènes</w:t>
            </w:r>
            <w:bookmarkEnd w:id="6"/>
            <w:r w:rsidR="00C00196">
              <w:rPr>
                <w:rFonts w:cs="Arial"/>
              </w:rPr>
              <w:t>.</w:t>
            </w:r>
          </w:p>
        </w:tc>
      </w:tr>
    </w:tbl>
    <w:p w14:paraId="17F66034" w14:textId="39896049" w:rsidR="00031DBC" w:rsidRDefault="00031DBC">
      <w:pPr>
        <w:rPr>
          <w:rFonts w:cs="Arial"/>
          <w:sz w:val="12"/>
          <w:szCs w:val="12"/>
        </w:rPr>
      </w:pPr>
    </w:p>
    <w:p w14:paraId="3EB12F57" w14:textId="47D8EB41" w:rsidR="0084799F" w:rsidRDefault="0084799F" w:rsidP="0084799F">
      <w:pPr>
        <w:pBdr>
          <w:top w:val="single" w:sz="4" w:space="1" w:color="auto"/>
          <w:left w:val="single" w:sz="4" w:space="0" w:color="auto"/>
          <w:bottom w:val="single" w:sz="4" w:space="1" w:color="auto"/>
          <w:right w:val="single" w:sz="4" w:space="4" w:color="auto"/>
        </w:pBdr>
        <w:jc w:val="center"/>
        <w:rPr>
          <w:rFonts w:cs="Arial"/>
          <w:b/>
        </w:rPr>
      </w:pPr>
      <w:r w:rsidRPr="004E1BDB">
        <w:rPr>
          <w:rFonts w:cs="Arial"/>
          <w:b/>
        </w:rPr>
        <w:t>Information complémentaire</w:t>
      </w:r>
    </w:p>
    <w:p w14:paraId="2E72056E" w14:textId="5835197F" w:rsidR="0084799F" w:rsidRDefault="0084799F" w:rsidP="0084799F">
      <w:pPr>
        <w:pBdr>
          <w:top w:val="single" w:sz="4" w:space="1" w:color="auto"/>
          <w:left w:val="single" w:sz="4" w:space="0" w:color="auto"/>
          <w:bottom w:val="single" w:sz="4" w:space="1" w:color="auto"/>
          <w:right w:val="single" w:sz="4" w:space="4" w:color="auto"/>
        </w:pBdr>
        <w:jc w:val="center"/>
        <w:rPr>
          <w:rFonts w:cs="Arial"/>
          <w:b/>
          <w:sz w:val="12"/>
          <w:szCs w:val="12"/>
        </w:rPr>
      </w:pPr>
    </w:p>
    <w:p w14:paraId="081FFEB2" w14:textId="3CE30382" w:rsidR="0084799F" w:rsidRPr="0084799F" w:rsidRDefault="0084799F" w:rsidP="004D70D5">
      <w:pPr>
        <w:pBdr>
          <w:top w:val="single" w:sz="4" w:space="1" w:color="auto"/>
          <w:left w:val="single" w:sz="4" w:space="0" w:color="auto"/>
          <w:bottom w:val="single" w:sz="4" w:space="1" w:color="auto"/>
          <w:right w:val="single" w:sz="4" w:space="4" w:color="auto"/>
        </w:pBdr>
        <w:jc w:val="both"/>
        <w:rPr>
          <w:rFonts w:cs="Arial"/>
        </w:rPr>
      </w:pPr>
      <w:r w:rsidRPr="0084799F">
        <w:rPr>
          <w:rFonts w:cs="Arial"/>
        </w:rPr>
        <w:t>Pour résoudre la question A</w:t>
      </w:r>
      <w:r w:rsidR="00950DF9">
        <w:rPr>
          <w:rFonts w:cs="Arial"/>
        </w:rPr>
        <w:t>3</w:t>
      </w:r>
      <w:r w:rsidRPr="0084799F">
        <w:rPr>
          <w:rFonts w:cs="Arial"/>
        </w:rPr>
        <w:t>.2</w:t>
      </w:r>
      <w:r>
        <w:rPr>
          <w:rFonts w:cs="Arial"/>
        </w:rPr>
        <w:t xml:space="preserve">, </w:t>
      </w:r>
      <w:r w:rsidR="004E1B63">
        <w:rPr>
          <w:rFonts w:cs="Arial"/>
        </w:rPr>
        <w:t>vous ferez l’hypothèse</w:t>
      </w:r>
      <w:r>
        <w:rPr>
          <w:rFonts w:cs="Arial"/>
        </w:rPr>
        <w:t xml:space="preserve"> que les cos</w:t>
      </w:r>
      <w:r>
        <w:rPr>
          <w:rFonts w:cs="Arial"/>
        </w:rPr>
        <w:sym w:font="Symbol" w:char="F06A"/>
      </w:r>
      <w:r>
        <w:rPr>
          <w:rFonts w:cs="Arial"/>
        </w:rPr>
        <w:t xml:space="preserve"> des équipements sont </w:t>
      </w:r>
      <w:r w:rsidR="00F961D5">
        <w:rPr>
          <w:rFonts w:cs="Arial"/>
        </w:rPr>
        <w:t>identiques</w:t>
      </w:r>
      <w:r>
        <w:rPr>
          <w:rFonts w:cs="Arial"/>
        </w:rPr>
        <w:t>.</w:t>
      </w:r>
    </w:p>
    <w:p w14:paraId="6E0B3305" w14:textId="77777777" w:rsidR="0084799F" w:rsidRPr="00F74C39" w:rsidRDefault="0084799F">
      <w:pPr>
        <w:rPr>
          <w:rFonts w:cs="Arial"/>
          <w:sz w:val="12"/>
          <w:szCs w:val="12"/>
        </w:rPr>
      </w:pPr>
    </w:p>
    <w:p w14:paraId="61D57B10" w14:textId="47E26B79" w:rsidR="005D7C67" w:rsidRPr="009F2ED0" w:rsidRDefault="00B573D9">
      <w:pPr>
        <w:rPr>
          <w:rFonts w:cs="Arial"/>
        </w:rPr>
      </w:pPr>
      <w:r w:rsidRPr="00A3086D">
        <w:rPr>
          <w:rFonts w:cs="Arial"/>
        </w:rPr>
        <w:sym w:font="Wingdings" w:char="F026"/>
      </w:r>
      <w:r w:rsidRPr="00A3086D">
        <w:rPr>
          <w:rFonts w:cs="Arial"/>
        </w:rPr>
        <w:t xml:space="preserve"> Dossier technique :</w:t>
      </w:r>
      <w:r w:rsidR="00371A22" w:rsidRPr="00A3086D">
        <w:rPr>
          <w:rFonts w:cs="Arial"/>
        </w:rPr>
        <w:tab/>
      </w:r>
      <w:r w:rsidR="005D1E86" w:rsidRPr="00A3086D">
        <w:rPr>
          <w:rFonts w:cs="Arial"/>
          <w:b/>
        </w:rPr>
        <w:t>DTEC1</w:t>
      </w:r>
    </w:p>
    <w:p w14:paraId="55DEFC4A" w14:textId="5441DA1F" w:rsidR="00B573D9" w:rsidRPr="009F2ED0" w:rsidRDefault="00B573D9">
      <w:pPr>
        <w:rPr>
          <w:rFonts w:cs="Arial"/>
        </w:rPr>
      </w:pPr>
      <w:r w:rsidRPr="009F2ED0">
        <w:rPr>
          <w:rFonts w:cs="Arial"/>
        </w:rPr>
        <w:sym w:font="Wingdings" w:char="F026"/>
      </w:r>
      <w:r w:rsidRPr="009F2ED0">
        <w:rPr>
          <w:rFonts w:cs="Arial"/>
        </w:rPr>
        <w:t xml:space="preserve"> Dossier ressources :</w:t>
      </w:r>
      <w:r w:rsidR="00371A22">
        <w:rPr>
          <w:rFonts w:cs="Arial"/>
        </w:rPr>
        <w:tab/>
      </w:r>
      <w:r w:rsidR="007801DE" w:rsidRPr="009F2ED0">
        <w:rPr>
          <w:rFonts w:cs="Arial"/>
          <w:b/>
        </w:rPr>
        <w:t>DRES1</w:t>
      </w:r>
    </w:p>
    <w:p w14:paraId="668176CD" w14:textId="16FD5B08" w:rsidR="00B573D9" w:rsidRPr="009F2ED0" w:rsidRDefault="00B573D9">
      <w:pPr>
        <w:rPr>
          <w:rFonts w:cs="Arial"/>
          <w:b/>
        </w:rPr>
      </w:pPr>
      <w:r w:rsidRPr="009F2ED0">
        <w:rPr>
          <w:rFonts w:cs="Arial"/>
        </w:rPr>
        <w:sym w:font="Wingdings" w:char="F026"/>
      </w:r>
      <w:r w:rsidRPr="009F2ED0">
        <w:rPr>
          <w:rFonts w:cs="Arial"/>
        </w:rPr>
        <w:t xml:space="preserve"> Dossier réponses :</w:t>
      </w:r>
      <w:r w:rsidR="00371A22">
        <w:rPr>
          <w:rFonts w:cs="Arial"/>
        </w:rPr>
        <w:tab/>
      </w:r>
      <w:r w:rsidR="005D1E86" w:rsidRPr="009F2ED0">
        <w:rPr>
          <w:rFonts w:cs="Arial"/>
          <w:b/>
        </w:rPr>
        <w:t>DREP1</w:t>
      </w:r>
    </w:p>
    <w:p w14:paraId="0FB78119" w14:textId="32992BBE" w:rsidR="006D43B1" w:rsidRDefault="006D43B1">
      <w:pPr>
        <w:rPr>
          <w:rFonts w:cs="Arial"/>
        </w:rPr>
      </w:pPr>
    </w:p>
    <w:p w14:paraId="0DE061C5" w14:textId="37CEAF08" w:rsidR="008C1B57" w:rsidRPr="00D566D0" w:rsidRDefault="004469FE" w:rsidP="008C1B57">
      <w:pPr>
        <w:pStyle w:val="Paragraphedeliste"/>
        <w:numPr>
          <w:ilvl w:val="0"/>
          <w:numId w:val="5"/>
        </w:numPr>
        <w:jc w:val="both"/>
        <w:rPr>
          <w:rFonts w:ascii="Arial" w:hAnsi="Arial" w:cs="Arial"/>
        </w:rPr>
      </w:pPr>
      <w:r>
        <w:rPr>
          <w:rFonts w:ascii="Arial" w:hAnsi="Arial" w:cs="Arial"/>
        </w:rPr>
        <w:t xml:space="preserve">Afin d’apporter une réponse à votre responsable qui </w:t>
      </w:r>
      <w:r w:rsidR="004528BC">
        <w:rPr>
          <w:rFonts w:ascii="Arial" w:hAnsi="Arial" w:cs="Arial"/>
        </w:rPr>
        <w:t>s’interroge sur</w:t>
      </w:r>
      <w:r>
        <w:rPr>
          <w:rFonts w:ascii="Arial" w:hAnsi="Arial" w:cs="Arial"/>
        </w:rPr>
        <w:t xml:space="preserve"> les </w:t>
      </w:r>
      <w:r w:rsidR="004528BC">
        <w:rPr>
          <w:rFonts w:ascii="Arial" w:hAnsi="Arial" w:cs="Arial"/>
        </w:rPr>
        <w:t>manœuvres à réaliser</w:t>
      </w:r>
      <w:r>
        <w:rPr>
          <w:rFonts w:ascii="Arial" w:hAnsi="Arial" w:cs="Arial"/>
        </w:rPr>
        <w:t xml:space="preserve"> </w:t>
      </w:r>
      <w:r w:rsidR="003841D8">
        <w:rPr>
          <w:rFonts w:ascii="Arial" w:hAnsi="Arial" w:cs="Arial"/>
        </w:rPr>
        <w:t xml:space="preserve">en cas de coupure de la ligne </w:t>
      </w:r>
      <w:r w:rsidR="007615F4">
        <w:rPr>
          <w:rFonts w:ascii="Arial" w:hAnsi="Arial" w:cs="Arial"/>
        </w:rPr>
        <w:t xml:space="preserve">venant </w:t>
      </w:r>
      <w:r w:rsidR="003841D8">
        <w:rPr>
          <w:rFonts w:ascii="Arial" w:hAnsi="Arial" w:cs="Arial"/>
        </w:rPr>
        <w:t>d’Argiésans</w:t>
      </w:r>
      <w:r w:rsidR="007B7B59">
        <w:rPr>
          <w:rFonts w:ascii="Arial" w:hAnsi="Arial" w:cs="Arial"/>
        </w:rPr>
        <w:t> :</w:t>
      </w:r>
    </w:p>
    <w:p w14:paraId="74137331" w14:textId="77777777" w:rsidR="008C1B57" w:rsidRPr="00F74C39" w:rsidRDefault="008C1B57" w:rsidP="008C1B57">
      <w:pPr>
        <w:jc w:val="both"/>
        <w:rPr>
          <w:rFonts w:cs="Arial"/>
          <w:sz w:val="12"/>
          <w:szCs w:val="12"/>
        </w:rPr>
      </w:pPr>
    </w:p>
    <w:p w14:paraId="29371A96" w14:textId="24E12298" w:rsidR="008C1B57" w:rsidRDefault="008C1B57" w:rsidP="00F74C39">
      <w:pPr>
        <w:pStyle w:val="Paragraphedeliste"/>
        <w:numPr>
          <w:ilvl w:val="1"/>
          <w:numId w:val="5"/>
        </w:numPr>
        <w:ind w:left="993" w:hanging="681"/>
        <w:jc w:val="both"/>
        <w:rPr>
          <w:rFonts w:ascii="Arial" w:hAnsi="Arial" w:cs="Arial"/>
        </w:rPr>
      </w:pPr>
      <w:r w:rsidRPr="00B23BFF">
        <w:rPr>
          <w:rFonts w:ascii="Arial" w:hAnsi="Arial" w:cs="Arial"/>
          <w:b/>
        </w:rPr>
        <w:t>Compléter</w:t>
      </w:r>
      <w:r>
        <w:rPr>
          <w:rFonts w:ascii="Arial" w:hAnsi="Arial" w:cs="Arial"/>
        </w:rPr>
        <w:t xml:space="preserve"> le document réponse </w:t>
      </w:r>
      <w:r>
        <w:rPr>
          <w:rFonts w:ascii="Arial" w:hAnsi="Arial" w:cs="Arial"/>
          <w:b/>
        </w:rPr>
        <w:t>DREP1</w:t>
      </w:r>
      <w:r>
        <w:rPr>
          <w:rFonts w:ascii="Arial" w:hAnsi="Arial" w:cs="Arial"/>
        </w:rPr>
        <w:t xml:space="preserve"> en </w:t>
      </w:r>
      <w:r>
        <w:rPr>
          <w:rFonts w:ascii="Arial" w:hAnsi="Arial" w:cs="Arial"/>
          <w:b/>
        </w:rPr>
        <w:t>traçant</w:t>
      </w:r>
      <w:r>
        <w:rPr>
          <w:rFonts w:ascii="Arial" w:hAnsi="Arial" w:cs="Arial"/>
        </w:rPr>
        <w:t xml:space="preserve"> et en </w:t>
      </w:r>
      <w:r>
        <w:rPr>
          <w:rFonts w:ascii="Arial" w:hAnsi="Arial" w:cs="Arial"/>
          <w:b/>
        </w:rPr>
        <w:t>fléchant</w:t>
      </w:r>
      <w:r>
        <w:rPr>
          <w:rFonts w:ascii="Arial" w:hAnsi="Arial" w:cs="Arial"/>
        </w:rPr>
        <w:t xml:space="preserve"> la circulation de l’énergie lorsque l’alimentation est assurée </w:t>
      </w:r>
      <w:r w:rsidRPr="00B56421">
        <w:rPr>
          <w:rFonts w:ascii="Arial" w:hAnsi="Arial" w:cs="Arial"/>
          <w:u w:val="single"/>
        </w:rPr>
        <w:t xml:space="preserve">par la ligne </w:t>
      </w:r>
      <w:r w:rsidR="005434DD">
        <w:rPr>
          <w:rFonts w:ascii="Arial" w:hAnsi="Arial" w:cs="Arial"/>
          <w:u w:val="single"/>
        </w:rPr>
        <w:t>pro</w:t>
      </w:r>
      <w:r w:rsidRPr="00B56421">
        <w:rPr>
          <w:rFonts w:ascii="Arial" w:hAnsi="Arial" w:cs="Arial"/>
          <w:u w:val="single"/>
        </w:rPr>
        <w:t>venant d’Argiésans</w:t>
      </w:r>
      <w:r>
        <w:rPr>
          <w:rFonts w:ascii="Arial" w:hAnsi="Arial" w:cs="Arial"/>
        </w:rPr>
        <w:t>.</w:t>
      </w:r>
    </w:p>
    <w:p w14:paraId="2044626A" w14:textId="77777777" w:rsidR="0037011B" w:rsidRPr="0037011B" w:rsidRDefault="0037011B" w:rsidP="0037011B">
      <w:pPr>
        <w:pStyle w:val="Paragraphedeliste"/>
        <w:ind w:left="993"/>
        <w:jc w:val="both"/>
        <w:rPr>
          <w:rFonts w:ascii="Arial" w:hAnsi="Arial" w:cs="Arial"/>
          <w:sz w:val="12"/>
          <w:szCs w:val="12"/>
        </w:rPr>
      </w:pPr>
    </w:p>
    <w:p w14:paraId="4203A2AA" w14:textId="04D8A344" w:rsidR="008C1B57" w:rsidRDefault="008C1B57" w:rsidP="00F74C39">
      <w:pPr>
        <w:pStyle w:val="Paragraphedeliste"/>
        <w:numPr>
          <w:ilvl w:val="1"/>
          <w:numId w:val="5"/>
        </w:numPr>
        <w:ind w:left="993" w:hanging="681"/>
        <w:jc w:val="both"/>
        <w:rPr>
          <w:rFonts w:ascii="Arial" w:hAnsi="Arial" w:cs="Arial"/>
        </w:rPr>
      </w:pPr>
      <w:r w:rsidRPr="00B23BFF">
        <w:rPr>
          <w:rFonts w:ascii="Arial" w:hAnsi="Arial" w:cs="Arial"/>
          <w:b/>
        </w:rPr>
        <w:t>Compléter</w:t>
      </w:r>
      <w:r>
        <w:rPr>
          <w:rFonts w:ascii="Arial" w:hAnsi="Arial" w:cs="Arial"/>
        </w:rPr>
        <w:t xml:space="preserve"> le document réponse </w:t>
      </w:r>
      <w:r>
        <w:rPr>
          <w:rFonts w:ascii="Arial" w:hAnsi="Arial" w:cs="Arial"/>
          <w:b/>
        </w:rPr>
        <w:t>DREP</w:t>
      </w:r>
      <w:r w:rsidR="005E0E07">
        <w:rPr>
          <w:rFonts w:ascii="Arial" w:hAnsi="Arial" w:cs="Arial"/>
          <w:b/>
        </w:rPr>
        <w:t>1</w:t>
      </w:r>
      <w:r>
        <w:rPr>
          <w:rFonts w:ascii="Arial" w:hAnsi="Arial" w:cs="Arial"/>
        </w:rPr>
        <w:t xml:space="preserve"> en </w:t>
      </w:r>
      <w:r>
        <w:rPr>
          <w:rFonts w:ascii="Arial" w:hAnsi="Arial" w:cs="Arial"/>
          <w:b/>
        </w:rPr>
        <w:t>traçant</w:t>
      </w:r>
      <w:r>
        <w:rPr>
          <w:rFonts w:ascii="Arial" w:hAnsi="Arial" w:cs="Arial"/>
        </w:rPr>
        <w:t xml:space="preserve"> et en </w:t>
      </w:r>
      <w:r>
        <w:rPr>
          <w:rFonts w:ascii="Arial" w:hAnsi="Arial" w:cs="Arial"/>
          <w:b/>
        </w:rPr>
        <w:t>fléchant</w:t>
      </w:r>
      <w:r>
        <w:rPr>
          <w:rFonts w:ascii="Arial" w:hAnsi="Arial" w:cs="Arial"/>
        </w:rPr>
        <w:t xml:space="preserve"> la circulation de l’énergie lorsque l’alimentation est assurée </w:t>
      </w:r>
      <w:r w:rsidRPr="00B56421">
        <w:rPr>
          <w:rFonts w:ascii="Arial" w:hAnsi="Arial" w:cs="Arial"/>
          <w:u w:val="single"/>
        </w:rPr>
        <w:t xml:space="preserve">par </w:t>
      </w:r>
      <w:r>
        <w:rPr>
          <w:rFonts w:ascii="Arial" w:hAnsi="Arial" w:cs="Arial"/>
          <w:u w:val="single"/>
        </w:rPr>
        <w:t>les groupes électrogènes</w:t>
      </w:r>
      <w:r>
        <w:rPr>
          <w:rFonts w:ascii="Arial" w:hAnsi="Arial" w:cs="Arial"/>
        </w:rPr>
        <w:t xml:space="preserve"> (alimentation</w:t>
      </w:r>
      <w:r w:rsidR="00C5020D">
        <w:rPr>
          <w:rFonts w:ascii="Arial" w:hAnsi="Arial" w:cs="Arial"/>
        </w:rPr>
        <w:t>s « </w:t>
      </w:r>
      <w:r>
        <w:rPr>
          <w:rFonts w:ascii="Arial" w:hAnsi="Arial" w:cs="Arial"/>
        </w:rPr>
        <w:t>Argiésans</w:t>
      </w:r>
      <w:r w:rsidR="00C5020D">
        <w:rPr>
          <w:rFonts w:ascii="Arial" w:hAnsi="Arial" w:cs="Arial"/>
        </w:rPr>
        <w:t> »</w:t>
      </w:r>
      <w:r>
        <w:rPr>
          <w:rFonts w:ascii="Arial" w:hAnsi="Arial" w:cs="Arial"/>
        </w:rPr>
        <w:t xml:space="preserve"> et </w:t>
      </w:r>
      <w:r w:rsidR="00C5020D">
        <w:rPr>
          <w:rFonts w:ascii="Arial" w:hAnsi="Arial" w:cs="Arial"/>
        </w:rPr>
        <w:t>« </w:t>
      </w:r>
      <w:r>
        <w:rPr>
          <w:rFonts w:ascii="Arial" w:hAnsi="Arial" w:cs="Arial"/>
        </w:rPr>
        <w:t>Héricourt</w:t>
      </w:r>
      <w:r w:rsidR="00C5020D">
        <w:rPr>
          <w:rFonts w:ascii="Arial" w:hAnsi="Arial" w:cs="Arial"/>
        </w:rPr>
        <w:t> »</w:t>
      </w:r>
      <w:r>
        <w:rPr>
          <w:rFonts w:ascii="Arial" w:hAnsi="Arial" w:cs="Arial"/>
        </w:rPr>
        <w:t xml:space="preserve"> hors service</w:t>
      </w:r>
      <w:r w:rsidR="00C5020D">
        <w:rPr>
          <w:rFonts w:ascii="Arial" w:hAnsi="Arial" w:cs="Arial"/>
        </w:rPr>
        <w:t>s</w:t>
      </w:r>
      <w:r>
        <w:rPr>
          <w:rFonts w:ascii="Arial" w:hAnsi="Arial" w:cs="Arial"/>
        </w:rPr>
        <w:t>).</w:t>
      </w:r>
    </w:p>
    <w:p w14:paraId="25194D10" w14:textId="77777777" w:rsidR="0037011B" w:rsidRPr="0037011B" w:rsidRDefault="0037011B" w:rsidP="0037011B">
      <w:pPr>
        <w:jc w:val="both"/>
        <w:rPr>
          <w:rFonts w:cs="Arial"/>
          <w:sz w:val="12"/>
          <w:szCs w:val="12"/>
        </w:rPr>
      </w:pPr>
    </w:p>
    <w:p w14:paraId="45D7FD85" w14:textId="2396B3CA" w:rsidR="0037011B" w:rsidRDefault="008C1B57" w:rsidP="0037011B">
      <w:pPr>
        <w:pStyle w:val="Paragraphedeliste"/>
        <w:numPr>
          <w:ilvl w:val="1"/>
          <w:numId w:val="5"/>
        </w:numPr>
        <w:ind w:left="993" w:hanging="681"/>
        <w:jc w:val="both"/>
        <w:rPr>
          <w:rFonts w:ascii="Arial" w:hAnsi="Arial" w:cs="Arial"/>
        </w:rPr>
      </w:pPr>
      <w:r w:rsidRPr="00B23BFF">
        <w:rPr>
          <w:rFonts w:ascii="Arial" w:hAnsi="Arial" w:cs="Arial"/>
          <w:b/>
        </w:rPr>
        <w:t>Compléter</w:t>
      </w:r>
      <w:r>
        <w:rPr>
          <w:rFonts w:ascii="Arial" w:hAnsi="Arial" w:cs="Arial"/>
        </w:rPr>
        <w:t xml:space="preserve"> le document réponse </w:t>
      </w:r>
      <w:r>
        <w:rPr>
          <w:rFonts w:ascii="Arial" w:hAnsi="Arial" w:cs="Arial"/>
          <w:b/>
        </w:rPr>
        <w:t>DREP</w:t>
      </w:r>
      <w:r w:rsidR="005E0E07">
        <w:rPr>
          <w:rFonts w:ascii="Arial" w:hAnsi="Arial" w:cs="Arial"/>
          <w:b/>
        </w:rPr>
        <w:t>1</w:t>
      </w:r>
      <w:r>
        <w:rPr>
          <w:rFonts w:ascii="Arial" w:hAnsi="Arial" w:cs="Arial"/>
        </w:rPr>
        <w:t xml:space="preserve"> en </w:t>
      </w:r>
      <w:r>
        <w:rPr>
          <w:rFonts w:ascii="Arial" w:hAnsi="Arial" w:cs="Arial"/>
          <w:b/>
        </w:rPr>
        <w:t>traçant</w:t>
      </w:r>
      <w:r>
        <w:rPr>
          <w:rFonts w:ascii="Arial" w:hAnsi="Arial" w:cs="Arial"/>
        </w:rPr>
        <w:t xml:space="preserve"> et en </w:t>
      </w:r>
      <w:r>
        <w:rPr>
          <w:rFonts w:ascii="Arial" w:hAnsi="Arial" w:cs="Arial"/>
          <w:b/>
        </w:rPr>
        <w:t>fléchant</w:t>
      </w:r>
      <w:r>
        <w:rPr>
          <w:rFonts w:ascii="Arial" w:hAnsi="Arial" w:cs="Arial"/>
        </w:rPr>
        <w:t xml:space="preserve"> la circulation de l’énergie lorsque l’alimentation est assurée </w:t>
      </w:r>
      <w:r w:rsidRPr="00B56421">
        <w:rPr>
          <w:rFonts w:ascii="Arial" w:hAnsi="Arial" w:cs="Arial"/>
          <w:u w:val="single"/>
        </w:rPr>
        <w:t xml:space="preserve">par la ligne </w:t>
      </w:r>
      <w:r>
        <w:rPr>
          <w:rFonts w:ascii="Arial" w:hAnsi="Arial" w:cs="Arial"/>
          <w:u w:val="single"/>
        </w:rPr>
        <w:t>de secours (Héricourt)</w:t>
      </w:r>
      <w:r w:rsidR="0037011B">
        <w:rPr>
          <w:rFonts w:ascii="Arial" w:hAnsi="Arial" w:cs="Arial"/>
        </w:rPr>
        <w:t>.</w:t>
      </w:r>
    </w:p>
    <w:p w14:paraId="44E11E73" w14:textId="77777777" w:rsidR="0037011B" w:rsidRPr="0037011B" w:rsidRDefault="0037011B" w:rsidP="0037011B">
      <w:pPr>
        <w:jc w:val="both"/>
        <w:rPr>
          <w:rFonts w:cs="Arial"/>
          <w:sz w:val="12"/>
          <w:szCs w:val="12"/>
        </w:rPr>
      </w:pPr>
    </w:p>
    <w:p w14:paraId="7C7C2E02" w14:textId="4EF51922" w:rsidR="003841D8" w:rsidRDefault="005E0E07" w:rsidP="00F74C39">
      <w:pPr>
        <w:pStyle w:val="Paragraphedeliste"/>
        <w:numPr>
          <w:ilvl w:val="1"/>
          <w:numId w:val="5"/>
        </w:numPr>
        <w:ind w:left="993" w:hanging="681"/>
        <w:jc w:val="both"/>
        <w:rPr>
          <w:rFonts w:ascii="Arial" w:hAnsi="Arial" w:cs="Arial"/>
        </w:rPr>
      </w:pPr>
      <w:r>
        <w:rPr>
          <w:rFonts w:ascii="Arial" w:hAnsi="Arial" w:cs="Arial"/>
          <w:b/>
        </w:rPr>
        <w:t>Compléter</w:t>
      </w:r>
      <w:r w:rsidRPr="005E0E07">
        <w:rPr>
          <w:rFonts w:ascii="Arial" w:hAnsi="Arial" w:cs="Arial"/>
        </w:rPr>
        <w:t xml:space="preserve"> le document réponse </w:t>
      </w:r>
      <w:r w:rsidRPr="005E0E07">
        <w:rPr>
          <w:rFonts w:ascii="Arial" w:hAnsi="Arial" w:cs="Arial"/>
          <w:b/>
        </w:rPr>
        <w:t>DREP1</w:t>
      </w:r>
      <w:r w:rsidRPr="005E0E07">
        <w:rPr>
          <w:rFonts w:ascii="Arial" w:hAnsi="Arial" w:cs="Arial"/>
        </w:rPr>
        <w:t xml:space="preserve"> en indiquant l’état des interrupteurs I1 à I5</w:t>
      </w:r>
      <w:r w:rsidR="00094061">
        <w:rPr>
          <w:rFonts w:ascii="Arial" w:hAnsi="Arial" w:cs="Arial"/>
        </w:rPr>
        <w:t xml:space="preserve">, </w:t>
      </w:r>
      <w:r w:rsidR="00331A3A">
        <w:rPr>
          <w:rFonts w:ascii="Arial" w:hAnsi="Arial" w:cs="Arial"/>
        </w:rPr>
        <w:t>du poste « POSTE GE »</w:t>
      </w:r>
      <w:r w:rsidR="00331A3A" w:rsidRPr="005E0E07">
        <w:rPr>
          <w:rFonts w:ascii="Arial" w:hAnsi="Arial" w:cs="Arial"/>
        </w:rPr>
        <w:t xml:space="preserve">. </w:t>
      </w:r>
      <w:r w:rsidR="003841D8">
        <w:rPr>
          <w:rFonts w:ascii="Arial" w:hAnsi="Arial" w:cs="Arial"/>
          <w:b/>
        </w:rPr>
        <w:t>Rédiger</w:t>
      </w:r>
      <w:r w:rsidR="003841D8" w:rsidRPr="003841D8">
        <w:rPr>
          <w:rFonts w:ascii="Arial" w:hAnsi="Arial" w:cs="Arial"/>
        </w:rPr>
        <w:t xml:space="preserve"> une note</w:t>
      </w:r>
      <w:r w:rsidR="00E114DB">
        <w:rPr>
          <w:rFonts w:ascii="Arial" w:hAnsi="Arial" w:cs="Arial"/>
        </w:rPr>
        <w:t xml:space="preserve"> à destination de votre responsable pour répondre à sa </w:t>
      </w:r>
      <w:r w:rsidR="004258D8">
        <w:rPr>
          <w:rFonts w:ascii="Arial" w:hAnsi="Arial" w:cs="Arial"/>
        </w:rPr>
        <w:t>demande</w:t>
      </w:r>
      <w:r w:rsidR="00E114DB">
        <w:rPr>
          <w:rFonts w:ascii="Arial" w:hAnsi="Arial" w:cs="Arial"/>
        </w:rPr>
        <w:t>.</w:t>
      </w:r>
    </w:p>
    <w:p w14:paraId="17D138FD" w14:textId="77777777" w:rsidR="00C40011" w:rsidRPr="00B435C8" w:rsidRDefault="00C40011" w:rsidP="00C40011">
      <w:pPr>
        <w:pStyle w:val="Paragraphedeliste"/>
        <w:rPr>
          <w:rFonts w:ascii="Arial" w:hAnsi="Arial" w:cs="Arial"/>
          <w:sz w:val="12"/>
          <w:szCs w:val="12"/>
        </w:rPr>
      </w:pPr>
    </w:p>
    <w:p w14:paraId="38A27B43" w14:textId="4D9807AE" w:rsidR="00B435C8" w:rsidRDefault="00626D87" w:rsidP="00B435C8">
      <w:pPr>
        <w:pStyle w:val="Paragraphedeliste"/>
        <w:numPr>
          <w:ilvl w:val="0"/>
          <w:numId w:val="5"/>
        </w:numPr>
        <w:jc w:val="both"/>
        <w:rPr>
          <w:rFonts w:ascii="Arial" w:hAnsi="Arial" w:cs="Arial"/>
        </w:rPr>
      </w:pPr>
      <w:bookmarkStart w:id="7" w:name="_Hlk534305658"/>
      <w:r>
        <w:rPr>
          <w:rFonts w:ascii="Arial" w:hAnsi="Arial" w:cs="Arial"/>
          <w:b/>
        </w:rPr>
        <w:t>Préciser</w:t>
      </w:r>
      <w:r w:rsidRPr="00626D87">
        <w:rPr>
          <w:rFonts w:ascii="Arial" w:hAnsi="Arial" w:cs="Arial"/>
        </w:rPr>
        <w:t>, en vous justifiant,</w:t>
      </w:r>
      <w:r w:rsidR="00B435C8">
        <w:rPr>
          <w:rFonts w:ascii="Arial" w:hAnsi="Arial" w:cs="Arial"/>
        </w:rPr>
        <w:t xml:space="preserve"> </w:t>
      </w:r>
      <w:r>
        <w:rPr>
          <w:rFonts w:ascii="Arial" w:hAnsi="Arial" w:cs="Arial"/>
        </w:rPr>
        <w:t>si</w:t>
      </w:r>
      <w:r w:rsidR="00B435C8">
        <w:rPr>
          <w:rFonts w:ascii="Arial" w:hAnsi="Arial" w:cs="Arial"/>
        </w:rPr>
        <w:t xml:space="preserve"> les </w:t>
      </w:r>
      <w:r>
        <w:rPr>
          <w:rFonts w:ascii="Arial" w:hAnsi="Arial" w:cs="Arial"/>
        </w:rPr>
        <w:t>équipements</w:t>
      </w:r>
      <w:r w:rsidR="00B435C8">
        <w:rPr>
          <w:rFonts w:ascii="Arial" w:hAnsi="Arial" w:cs="Arial"/>
        </w:rPr>
        <w:t xml:space="preserve"> de niveau</w:t>
      </w:r>
      <w:r>
        <w:rPr>
          <w:rFonts w:ascii="Arial" w:hAnsi="Arial" w:cs="Arial"/>
        </w:rPr>
        <w:t>x 2</w:t>
      </w:r>
      <w:r w:rsidR="00B435C8">
        <w:rPr>
          <w:rFonts w:ascii="Arial" w:hAnsi="Arial" w:cs="Arial"/>
        </w:rPr>
        <w:t xml:space="preserve"> de criticité, pourront être alimentés par </w:t>
      </w:r>
      <w:r>
        <w:rPr>
          <w:rFonts w:ascii="Arial" w:hAnsi="Arial" w:cs="Arial"/>
        </w:rPr>
        <w:t>le tableau TGBT NSEN, non équipé d’onduleur et</w:t>
      </w:r>
      <w:r w:rsidR="00B435C8" w:rsidRPr="00DE61FE">
        <w:rPr>
          <w:rFonts w:ascii="Arial" w:hAnsi="Arial" w:cs="Arial"/>
        </w:rPr>
        <w:t xml:space="preserve"> </w:t>
      </w:r>
      <w:r>
        <w:rPr>
          <w:rFonts w:ascii="Arial" w:hAnsi="Arial" w:cs="Arial"/>
        </w:rPr>
        <w:t>secouru par les groupes électrogènes.</w:t>
      </w:r>
    </w:p>
    <w:p w14:paraId="14E13DCA" w14:textId="77777777" w:rsidR="00B435C8" w:rsidRDefault="00B435C8" w:rsidP="00B435C8">
      <w:pPr>
        <w:pStyle w:val="Paragraphedeliste"/>
        <w:ind w:left="360"/>
        <w:jc w:val="both"/>
        <w:rPr>
          <w:rFonts w:ascii="Arial" w:hAnsi="Arial" w:cs="Arial"/>
        </w:rPr>
      </w:pPr>
    </w:p>
    <w:p w14:paraId="0130066F" w14:textId="386A69D4" w:rsidR="006170EC" w:rsidRPr="00D566D0" w:rsidRDefault="00083301" w:rsidP="006170EC">
      <w:pPr>
        <w:pStyle w:val="Paragraphedeliste"/>
        <w:numPr>
          <w:ilvl w:val="0"/>
          <w:numId w:val="5"/>
        </w:numPr>
        <w:jc w:val="both"/>
        <w:rPr>
          <w:rFonts w:ascii="Arial" w:hAnsi="Arial" w:cs="Arial"/>
        </w:rPr>
      </w:pPr>
      <w:r>
        <w:rPr>
          <w:rFonts w:ascii="Arial" w:hAnsi="Arial" w:cs="Arial"/>
        </w:rPr>
        <w:t>Nous devons</w:t>
      </w:r>
      <w:r w:rsidR="006170EC">
        <w:rPr>
          <w:rFonts w:ascii="Arial" w:hAnsi="Arial" w:cs="Arial"/>
        </w:rPr>
        <w:t xml:space="preserve"> </w:t>
      </w:r>
      <w:r w:rsidR="00904CD9">
        <w:rPr>
          <w:rFonts w:ascii="Arial" w:hAnsi="Arial" w:cs="Arial"/>
        </w:rPr>
        <w:t>vérifier que l</w:t>
      </w:r>
      <w:r w:rsidR="006170EC" w:rsidRPr="006170EC">
        <w:rPr>
          <w:rFonts w:ascii="Arial" w:hAnsi="Arial" w:cs="Arial"/>
        </w:rPr>
        <w:t xml:space="preserve">es onduleurs </w:t>
      </w:r>
      <w:r w:rsidR="00904CD9">
        <w:rPr>
          <w:rFonts w:ascii="Arial" w:hAnsi="Arial" w:cs="Arial"/>
        </w:rPr>
        <w:t>pourront</w:t>
      </w:r>
      <w:r w:rsidR="006170EC" w:rsidRPr="006170EC">
        <w:rPr>
          <w:rFonts w:ascii="Arial" w:hAnsi="Arial" w:cs="Arial"/>
        </w:rPr>
        <w:t xml:space="preserve"> </w:t>
      </w:r>
      <w:r w:rsidR="00904CD9">
        <w:rPr>
          <w:rFonts w:ascii="Arial" w:hAnsi="Arial" w:cs="Arial"/>
        </w:rPr>
        <w:t>alimenter les équipements les plus critiques pendant le démarrage des groupes électrogènes</w:t>
      </w:r>
      <w:r>
        <w:rPr>
          <w:rFonts w:ascii="Arial" w:hAnsi="Arial" w:cs="Arial"/>
        </w:rPr>
        <w:t>.</w:t>
      </w:r>
    </w:p>
    <w:p w14:paraId="5C2E8EFA" w14:textId="77777777" w:rsidR="006170EC" w:rsidRPr="00191B46" w:rsidRDefault="006170EC" w:rsidP="00E45FF6">
      <w:pPr>
        <w:jc w:val="both"/>
        <w:rPr>
          <w:rFonts w:cs="Arial"/>
          <w:sz w:val="16"/>
          <w:szCs w:val="16"/>
        </w:rPr>
      </w:pPr>
    </w:p>
    <w:p w14:paraId="287D9AC9" w14:textId="6F177050" w:rsidR="00E45FF6" w:rsidRDefault="00E45FF6" w:rsidP="006170EC">
      <w:pPr>
        <w:pStyle w:val="Paragraphedeliste"/>
        <w:numPr>
          <w:ilvl w:val="1"/>
          <w:numId w:val="5"/>
        </w:numPr>
        <w:jc w:val="both"/>
        <w:rPr>
          <w:rFonts w:ascii="Arial" w:hAnsi="Arial" w:cs="Arial"/>
        </w:rPr>
      </w:pPr>
      <w:r w:rsidRPr="00F44CDA">
        <w:rPr>
          <w:rFonts w:ascii="Arial" w:hAnsi="Arial" w:cs="Arial"/>
          <w:b/>
        </w:rPr>
        <w:t>Justifier</w:t>
      </w:r>
      <w:r>
        <w:rPr>
          <w:rFonts w:ascii="Arial" w:hAnsi="Arial" w:cs="Arial"/>
        </w:rPr>
        <w:t xml:space="preserve"> que les équipements d’une salle d’opération</w:t>
      </w:r>
      <w:r w:rsidR="00291A61">
        <w:rPr>
          <w:rFonts w:ascii="Arial" w:hAnsi="Arial" w:cs="Arial"/>
        </w:rPr>
        <w:t>s</w:t>
      </w:r>
      <w:r>
        <w:rPr>
          <w:rFonts w:ascii="Arial" w:hAnsi="Arial" w:cs="Arial"/>
        </w:rPr>
        <w:t xml:space="preserve"> seront impérativement alimentés par l’un des trois tableaux TGBT ASIEN, TGBT ASI1 ou TGBT ASI2.</w:t>
      </w:r>
    </w:p>
    <w:p w14:paraId="5F1BACB0" w14:textId="77777777" w:rsidR="007D4E10" w:rsidRPr="00191B46" w:rsidRDefault="007D4E10" w:rsidP="007D4E10">
      <w:pPr>
        <w:jc w:val="both"/>
        <w:rPr>
          <w:rFonts w:cs="Arial"/>
          <w:sz w:val="16"/>
          <w:szCs w:val="16"/>
        </w:rPr>
      </w:pPr>
    </w:p>
    <w:bookmarkEnd w:id="7"/>
    <w:p w14:paraId="71D5244E" w14:textId="0FDB2E63" w:rsidR="00097689" w:rsidRDefault="00097689" w:rsidP="00097689">
      <w:pPr>
        <w:pStyle w:val="Paragraphedeliste"/>
        <w:numPr>
          <w:ilvl w:val="1"/>
          <w:numId w:val="5"/>
        </w:numPr>
        <w:jc w:val="both"/>
        <w:rPr>
          <w:rFonts w:ascii="Arial" w:hAnsi="Arial" w:cs="Arial"/>
        </w:rPr>
      </w:pPr>
      <w:r>
        <w:rPr>
          <w:rFonts w:ascii="Arial" w:hAnsi="Arial" w:cs="Arial"/>
          <w:b/>
        </w:rPr>
        <w:t>Calculer</w:t>
      </w:r>
      <w:r w:rsidRPr="00111A36">
        <w:rPr>
          <w:rFonts w:ascii="Arial" w:hAnsi="Arial" w:cs="Arial"/>
        </w:rPr>
        <w:t xml:space="preserve"> la puissance totale des </w:t>
      </w:r>
      <w:r>
        <w:rPr>
          <w:rFonts w:ascii="Arial" w:hAnsi="Arial" w:cs="Arial"/>
        </w:rPr>
        <w:t>équipements à raccorder aux tableaux</w:t>
      </w:r>
      <w:r w:rsidRPr="00DE61FE">
        <w:rPr>
          <w:rFonts w:ascii="Arial" w:hAnsi="Arial" w:cs="Arial"/>
        </w:rPr>
        <w:t xml:space="preserve"> </w:t>
      </w:r>
      <w:r>
        <w:rPr>
          <w:rFonts w:ascii="Arial" w:hAnsi="Arial" w:cs="Arial"/>
        </w:rPr>
        <w:t>TGBT ASIEN, TGBT ASI1 ou TGBT ASI2.</w:t>
      </w:r>
    </w:p>
    <w:p w14:paraId="2770D3C7" w14:textId="77777777" w:rsidR="00F74C39" w:rsidRPr="00191B46" w:rsidRDefault="00F74C39" w:rsidP="00F74C39">
      <w:pPr>
        <w:jc w:val="both"/>
        <w:rPr>
          <w:rFonts w:cs="Arial"/>
          <w:sz w:val="16"/>
          <w:szCs w:val="16"/>
        </w:rPr>
      </w:pPr>
    </w:p>
    <w:p w14:paraId="13C34729" w14:textId="28F75B90" w:rsidR="00097689" w:rsidRPr="00083301" w:rsidRDefault="00A51C73" w:rsidP="00EC0969">
      <w:pPr>
        <w:pStyle w:val="Paragraphedeliste"/>
        <w:numPr>
          <w:ilvl w:val="1"/>
          <w:numId w:val="5"/>
        </w:numPr>
        <w:jc w:val="both"/>
        <w:rPr>
          <w:rFonts w:ascii="Arial" w:hAnsi="Arial" w:cs="Arial"/>
        </w:rPr>
      </w:pPr>
      <w:r w:rsidRPr="00A51C73">
        <w:rPr>
          <w:rFonts w:ascii="Arial" w:hAnsi="Arial" w:cs="Arial"/>
          <w:b/>
        </w:rPr>
        <w:t>Vérifier</w:t>
      </w:r>
      <w:r w:rsidRPr="00674185">
        <w:rPr>
          <w:rFonts w:ascii="Arial" w:hAnsi="Arial" w:cs="Arial"/>
        </w:rPr>
        <w:t>,</w:t>
      </w:r>
      <w:r>
        <w:rPr>
          <w:rFonts w:ascii="Arial" w:hAnsi="Arial" w:cs="Arial"/>
        </w:rPr>
        <w:t xml:space="preserve"> par le calcul, que</w:t>
      </w:r>
      <w:r w:rsidR="00143CF0" w:rsidRPr="00E25E0E">
        <w:rPr>
          <w:rFonts w:ascii="Arial" w:hAnsi="Arial" w:cs="Arial"/>
        </w:rPr>
        <w:t xml:space="preserve"> </w:t>
      </w:r>
      <w:r w:rsidR="00403EF7" w:rsidRPr="00E25E0E">
        <w:rPr>
          <w:rFonts w:ascii="Arial" w:hAnsi="Arial" w:cs="Arial"/>
        </w:rPr>
        <w:t xml:space="preserve">la </w:t>
      </w:r>
      <w:r w:rsidR="001446DF" w:rsidRPr="00E25E0E">
        <w:rPr>
          <w:rFonts w:ascii="Arial" w:hAnsi="Arial" w:cs="Arial"/>
        </w:rPr>
        <w:t>puissance totale des onduleurs</w:t>
      </w:r>
      <w:r>
        <w:rPr>
          <w:rFonts w:ascii="Arial" w:hAnsi="Arial" w:cs="Arial"/>
        </w:rPr>
        <w:t xml:space="preserve"> </w:t>
      </w:r>
      <w:r w:rsidR="0097090B">
        <w:rPr>
          <w:rFonts w:ascii="Arial" w:hAnsi="Arial" w:cs="Arial"/>
        </w:rPr>
        <w:t>est</w:t>
      </w:r>
      <w:r w:rsidR="00502366" w:rsidRPr="00502366">
        <w:rPr>
          <w:rFonts w:ascii="Arial" w:hAnsi="Arial" w:cs="Arial"/>
        </w:rPr>
        <w:t xml:space="preserve"> suffisante</w:t>
      </w:r>
      <w:r w:rsidR="007F5749">
        <w:rPr>
          <w:rFonts w:ascii="Arial" w:hAnsi="Arial" w:cs="Arial"/>
        </w:rPr>
        <w:t xml:space="preserve"> pour </w:t>
      </w:r>
      <w:r w:rsidR="00EC0969">
        <w:rPr>
          <w:rFonts w:ascii="Arial" w:hAnsi="Arial" w:cs="Arial"/>
        </w:rPr>
        <w:t>alimenter les équipements les plus critiques</w:t>
      </w:r>
      <w:r w:rsidR="00083301">
        <w:rPr>
          <w:rFonts w:ascii="Arial" w:hAnsi="Arial" w:cs="Arial"/>
        </w:rPr>
        <w:t>.</w:t>
      </w:r>
    </w:p>
    <w:p w14:paraId="7D80F176" w14:textId="77777777" w:rsidR="00F87605" w:rsidRDefault="003841D8">
      <w:pPr>
        <w:rPr>
          <w:rFonts w:cs="Arial"/>
        </w:rPr>
      </w:pPr>
      <w:r>
        <w:rPr>
          <w:rFonts w:cs="Arial"/>
        </w:rPr>
        <w:br w:type="page"/>
      </w:r>
    </w:p>
    <w:p w14:paraId="01A8A1AB" w14:textId="7A3366D7" w:rsidR="00B573D9" w:rsidRDefault="000D6245" w:rsidP="00F74C39">
      <w:pPr>
        <w:pStyle w:val="Titre2"/>
      </w:pPr>
      <w:bookmarkStart w:id="8" w:name="_Toc536095047"/>
      <w:bookmarkStart w:id="9" w:name="_Hlk494536380"/>
      <w:r>
        <w:lastRenderedPageBreak/>
        <w:t xml:space="preserve">Raccordement </w:t>
      </w:r>
      <w:r w:rsidR="00B12AD6">
        <w:t>et su</w:t>
      </w:r>
      <w:r w:rsidR="00E420A2">
        <w:t>rveillance</w:t>
      </w:r>
      <w:r w:rsidR="00B12AD6">
        <w:t xml:space="preserve"> </w:t>
      </w:r>
      <w:r>
        <w:t>des</w:t>
      </w:r>
      <w:r w:rsidR="00CC3865" w:rsidRPr="00CC3865">
        <w:t xml:space="preserve"> groupe</w:t>
      </w:r>
      <w:r>
        <w:t>s</w:t>
      </w:r>
      <w:r w:rsidR="00CC3865" w:rsidRPr="00CC3865">
        <w:t xml:space="preserve"> électrogène</w:t>
      </w:r>
      <w:r>
        <w:t>s</w:t>
      </w:r>
      <w:bookmarkEnd w:id="8"/>
    </w:p>
    <w:tbl>
      <w:tblPr>
        <w:tblStyle w:val="Grilledutableau"/>
        <w:tblW w:w="0" w:type="auto"/>
        <w:tblLook w:val="04A0" w:firstRow="1" w:lastRow="0" w:firstColumn="1" w:lastColumn="0" w:noHBand="0" w:noVBand="1"/>
      </w:tblPr>
      <w:tblGrid>
        <w:gridCol w:w="9062"/>
      </w:tblGrid>
      <w:tr w:rsidR="00B573D9" w:rsidRPr="009F2ED0" w14:paraId="1A4DCD29" w14:textId="77777777" w:rsidTr="006E56A2">
        <w:trPr>
          <w:trHeight w:val="566"/>
        </w:trPr>
        <w:tc>
          <w:tcPr>
            <w:tcW w:w="9062" w:type="dxa"/>
          </w:tcPr>
          <w:bookmarkEnd w:id="9"/>
          <w:p w14:paraId="3D4EC356" w14:textId="6B8E03E6" w:rsidR="00B573D9" w:rsidRDefault="00B573D9" w:rsidP="0096672F">
            <w:pPr>
              <w:jc w:val="center"/>
              <w:rPr>
                <w:rFonts w:cs="Arial"/>
                <w:b/>
              </w:rPr>
            </w:pPr>
            <w:r w:rsidRPr="009F2ED0">
              <w:rPr>
                <w:rFonts w:cs="Arial"/>
                <w:b/>
              </w:rPr>
              <w:t>Contexte</w:t>
            </w:r>
          </w:p>
          <w:p w14:paraId="11A88626" w14:textId="77777777" w:rsidR="006D1337" w:rsidRPr="006D1337" w:rsidRDefault="006D1337" w:rsidP="0096672F">
            <w:pPr>
              <w:jc w:val="center"/>
              <w:rPr>
                <w:rFonts w:cs="Arial"/>
                <w:sz w:val="12"/>
                <w:szCs w:val="12"/>
              </w:rPr>
            </w:pPr>
          </w:p>
          <w:p w14:paraId="092F1ED3" w14:textId="2807A5E1" w:rsidR="00B52859" w:rsidRDefault="00C67B6D" w:rsidP="003127DA">
            <w:pPr>
              <w:jc w:val="both"/>
              <w:rPr>
                <w:rFonts w:cs="Arial"/>
                <w:sz w:val="20"/>
                <w:szCs w:val="20"/>
              </w:rPr>
            </w:pPr>
            <w:r>
              <w:rPr>
                <w:rFonts w:cs="Arial"/>
              </w:rPr>
              <w:t>Le réseau de distribution électrique</w:t>
            </w:r>
            <w:r w:rsidR="006D1337">
              <w:rPr>
                <w:rFonts w:cs="Arial"/>
              </w:rPr>
              <w:t>,</w:t>
            </w:r>
            <w:r>
              <w:rPr>
                <w:rFonts w:cs="Arial"/>
              </w:rPr>
              <w:t xml:space="preserve"> envisagé pour l’hôpital</w:t>
            </w:r>
            <w:r w:rsidR="006D1337">
              <w:rPr>
                <w:rFonts w:cs="Arial"/>
              </w:rPr>
              <w:t>,</w:t>
            </w:r>
            <w:r>
              <w:rPr>
                <w:rFonts w:cs="Arial"/>
              </w:rPr>
              <w:t xml:space="preserve"> </w:t>
            </w:r>
            <w:r w:rsidR="00D14ABA">
              <w:rPr>
                <w:rFonts w:cs="Arial"/>
              </w:rPr>
              <w:t>comporte 3 groupes électrogènes</w:t>
            </w:r>
            <w:r w:rsidR="00CA2409">
              <w:rPr>
                <w:rFonts w:cs="Arial"/>
              </w:rPr>
              <w:t xml:space="preserve"> GE1 à GE3</w:t>
            </w:r>
            <w:r w:rsidR="00B37171">
              <w:rPr>
                <w:rFonts w:cs="Arial"/>
              </w:rPr>
              <w:t xml:space="preserve"> de référence</w:t>
            </w:r>
            <w:r w:rsidR="00D14ABA">
              <w:rPr>
                <w:rFonts w:cs="Arial"/>
              </w:rPr>
              <w:t xml:space="preserve"> </w:t>
            </w:r>
            <w:r w:rsidR="00B37171">
              <w:rPr>
                <w:rFonts w:cs="Arial"/>
              </w:rPr>
              <w:t>SDMO-T2100 (voir DTEC2)</w:t>
            </w:r>
            <w:r w:rsidR="00B52859">
              <w:rPr>
                <w:rFonts w:cs="Arial"/>
                <w:sz w:val="20"/>
                <w:szCs w:val="20"/>
              </w:rPr>
              <w:t> :</w:t>
            </w:r>
          </w:p>
          <w:p w14:paraId="6FBE2EE9" w14:textId="77777777" w:rsidR="00B52859" w:rsidRPr="006D1337" w:rsidRDefault="00B52859" w:rsidP="003127DA">
            <w:pPr>
              <w:jc w:val="both"/>
              <w:rPr>
                <w:rFonts w:cs="Arial"/>
                <w:sz w:val="12"/>
                <w:szCs w:val="12"/>
              </w:rPr>
            </w:pPr>
          </w:p>
          <w:p w14:paraId="6E1A8B91" w14:textId="6BFAD595" w:rsidR="00B52859" w:rsidRDefault="004B2B76" w:rsidP="00943AD5">
            <w:pPr>
              <w:pStyle w:val="Paragraphedeliste"/>
              <w:numPr>
                <w:ilvl w:val="0"/>
                <w:numId w:val="11"/>
              </w:numPr>
              <w:jc w:val="both"/>
              <w:rPr>
                <w:rFonts w:ascii="Arial" w:hAnsi="Arial" w:cs="Arial"/>
              </w:rPr>
            </w:pPr>
            <w:r>
              <w:rPr>
                <w:rFonts w:ascii="Arial" w:hAnsi="Arial" w:cs="Arial"/>
              </w:rPr>
              <w:t>i</w:t>
            </w:r>
            <w:r w:rsidR="00153E68" w:rsidRPr="00B52859">
              <w:rPr>
                <w:rFonts w:ascii="Arial" w:hAnsi="Arial" w:cs="Arial"/>
              </w:rPr>
              <w:t xml:space="preserve">ls sont </w:t>
            </w:r>
            <w:r w:rsidR="00D14ABA" w:rsidRPr="00B52859">
              <w:rPr>
                <w:rFonts w:ascii="Arial" w:hAnsi="Arial" w:cs="Arial"/>
              </w:rPr>
              <w:t>raccordés au réseau 20</w:t>
            </w:r>
            <w:r>
              <w:rPr>
                <w:rFonts w:ascii="Arial" w:hAnsi="Arial" w:cs="Arial"/>
              </w:rPr>
              <w:t> </w:t>
            </w:r>
            <w:r w:rsidR="00D14ABA" w:rsidRPr="00B52859">
              <w:rPr>
                <w:rFonts w:ascii="Arial" w:hAnsi="Arial" w:cs="Arial"/>
              </w:rPr>
              <w:t>kV de l’hôpital via 3 transformateurs</w:t>
            </w:r>
            <w:r w:rsidR="00472CFB" w:rsidRPr="00B52859">
              <w:rPr>
                <w:rFonts w:ascii="Arial" w:hAnsi="Arial" w:cs="Arial"/>
              </w:rPr>
              <w:t xml:space="preserve"> </w:t>
            </w:r>
            <w:r w:rsidR="00310D7C">
              <w:rPr>
                <w:rFonts w:ascii="Arial" w:hAnsi="Arial" w:cs="Arial"/>
              </w:rPr>
              <w:t>(</w:t>
            </w:r>
            <w:r w:rsidR="00472CFB" w:rsidRPr="00B52859">
              <w:rPr>
                <w:rFonts w:ascii="Arial" w:hAnsi="Arial" w:cs="Arial"/>
              </w:rPr>
              <w:t>T1</w:t>
            </w:r>
            <w:r w:rsidR="00D13901">
              <w:rPr>
                <w:rFonts w:ascii="Arial" w:hAnsi="Arial" w:cs="Arial"/>
              </w:rPr>
              <w:t xml:space="preserve"> </w:t>
            </w:r>
            <w:r w:rsidR="00472CFB" w:rsidRPr="00B52859">
              <w:rPr>
                <w:rFonts w:ascii="Arial" w:hAnsi="Arial" w:cs="Arial"/>
              </w:rPr>
              <w:t>à T3</w:t>
            </w:r>
            <w:r w:rsidR="00310D7C">
              <w:rPr>
                <w:rFonts w:ascii="Arial" w:hAnsi="Arial" w:cs="Arial"/>
              </w:rPr>
              <w:t>)</w:t>
            </w:r>
            <w:r w:rsidR="001C3545" w:rsidRPr="00B52859">
              <w:rPr>
                <w:rFonts w:ascii="Arial" w:hAnsi="Arial" w:cs="Arial"/>
              </w:rPr>
              <w:t xml:space="preserve"> et 3 cellules </w:t>
            </w:r>
            <w:r w:rsidR="00310D7C">
              <w:rPr>
                <w:rFonts w:ascii="Arial" w:hAnsi="Arial" w:cs="Arial"/>
              </w:rPr>
              <w:t>(</w:t>
            </w:r>
            <w:r w:rsidR="00B5294C">
              <w:rPr>
                <w:rFonts w:ascii="Arial" w:hAnsi="Arial" w:cs="Arial"/>
              </w:rPr>
              <w:t>CL1</w:t>
            </w:r>
            <w:r w:rsidR="00472CFB" w:rsidRPr="00B52859">
              <w:rPr>
                <w:rFonts w:ascii="Arial" w:hAnsi="Arial" w:cs="Arial"/>
              </w:rPr>
              <w:t xml:space="preserve"> à </w:t>
            </w:r>
            <w:r w:rsidR="00B5294C">
              <w:rPr>
                <w:rFonts w:ascii="Arial" w:hAnsi="Arial" w:cs="Arial"/>
              </w:rPr>
              <w:t>CL3</w:t>
            </w:r>
            <w:r w:rsidR="00310D7C">
              <w:rPr>
                <w:rFonts w:ascii="Arial" w:hAnsi="Arial" w:cs="Arial"/>
              </w:rPr>
              <w:t>)</w:t>
            </w:r>
            <w:r w:rsidR="006E56A2">
              <w:rPr>
                <w:rFonts w:ascii="Arial" w:hAnsi="Arial" w:cs="Arial"/>
              </w:rPr>
              <w:t> ;</w:t>
            </w:r>
          </w:p>
          <w:p w14:paraId="0B691B50" w14:textId="0C536A52" w:rsidR="007861E2" w:rsidRDefault="00FD0E1F" w:rsidP="00943AD5">
            <w:pPr>
              <w:pStyle w:val="Paragraphedeliste"/>
              <w:numPr>
                <w:ilvl w:val="0"/>
                <w:numId w:val="11"/>
              </w:numPr>
              <w:jc w:val="both"/>
              <w:rPr>
                <w:rFonts w:ascii="Arial" w:hAnsi="Arial" w:cs="Arial"/>
              </w:rPr>
            </w:pPr>
            <w:r>
              <w:rPr>
                <w:rFonts w:ascii="Arial" w:hAnsi="Arial" w:cs="Arial"/>
              </w:rPr>
              <w:t>u</w:t>
            </w:r>
            <w:r w:rsidR="00BA5537" w:rsidRPr="00B52859">
              <w:rPr>
                <w:rFonts w:ascii="Arial" w:hAnsi="Arial" w:cs="Arial"/>
              </w:rPr>
              <w:t>n poste de supervision</w:t>
            </w:r>
            <w:r w:rsidR="00B52859">
              <w:rPr>
                <w:rFonts w:ascii="Arial" w:hAnsi="Arial" w:cs="Arial"/>
              </w:rPr>
              <w:t>, PC,</w:t>
            </w:r>
            <w:r w:rsidR="00BA5537" w:rsidRPr="00B52859">
              <w:rPr>
                <w:rFonts w:ascii="Arial" w:hAnsi="Arial" w:cs="Arial"/>
              </w:rPr>
              <w:t xml:space="preserve"> </w:t>
            </w:r>
            <w:r w:rsidR="006E56A2">
              <w:rPr>
                <w:rFonts w:ascii="Arial" w:hAnsi="Arial" w:cs="Arial"/>
              </w:rPr>
              <w:t>assure la</w:t>
            </w:r>
            <w:r w:rsidR="00B52859">
              <w:rPr>
                <w:rFonts w:ascii="Arial" w:hAnsi="Arial" w:cs="Arial"/>
              </w:rPr>
              <w:t xml:space="preserve"> surveillance du</w:t>
            </w:r>
            <w:r w:rsidR="00244C3B" w:rsidRPr="00B52859">
              <w:rPr>
                <w:rFonts w:ascii="Arial" w:hAnsi="Arial" w:cs="Arial"/>
              </w:rPr>
              <w:t xml:space="preserve"> fonctionnement</w:t>
            </w:r>
            <w:r w:rsidR="00947D34">
              <w:rPr>
                <w:rFonts w:ascii="Arial" w:hAnsi="Arial" w:cs="Arial"/>
              </w:rPr>
              <w:t> ;</w:t>
            </w:r>
          </w:p>
          <w:p w14:paraId="5A497340" w14:textId="417E0142" w:rsidR="00B52859" w:rsidRPr="00B52859" w:rsidRDefault="00E03798" w:rsidP="00943AD5">
            <w:pPr>
              <w:pStyle w:val="Paragraphedeliste"/>
              <w:numPr>
                <w:ilvl w:val="0"/>
                <w:numId w:val="11"/>
              </w:numPr>
              <w:jc w:val="both"/>
              <w:rPr>
                <w:rFonts w:ascii="Arial" w:hAnsi="Arial" w:cs="Arial"/>
              </w:rPr>
            </w:pPr>
            <w:r>
              <w:rPr>
                <w:rFonts w:ascii="Arial" w:hAnsi="Arial" w:cs="Arial"/>
              </w:rPr>
              <w:t xml:space="preserve">3 armoires </w:t>
            </w:r>
            <w:r w:rsidR="009C576E">
              <w:rPr>
                <w:rFonts w:ascii="Arial" w:hAnsi="Arial" w:cs="Arial"/>
              </w:rPr>
              <w:t>identiques</w:t>
            </w:r>
            <w:r w:rsidR="00B52859">
              <w:rPr>
                <w:rFonts w:ascii="Arial" w:hAnsi="Arial" w:cs="Arial"/>
              </w:rPr>
              <w:t xml:space="preserve"> assurent le pilotage des groupes.</w:t>
            </w:r>
          </w:p>
          <w:p w14:paraId="4ED73803" w14:textId="77777777" w:rsidR="00B52859" w:rsidRDefault="006E56A2" w:rsidP="003127DA">
            <w:pPr>
              <w:jc w:val="both"/>
              <w:rPr>
                <w:rFonts w:cs="Arial"/>
              </w:rPr>
            </w:pPr>
            <w:r>
              <w:rPr>
                <w:rFonts w:cs="Arial"/>
                <w:noProof/>
              </w:rPr>
              <mc:AlternateContent>
                <mc:Choice Requires="wpg">
                  <w:drawing>
                    <wp:anchor distT="0" distB="0" distL="114300" distR="114300" simplePos="0" relativeHeight="251679744" behindDoc="0" locked="0" layoutInCell="1" allowOverlap="1" wp14:anchorId="78E37B60" wp14:editId="2D8E2714">
                      <wp:simplePos x="0" y="0"/>
                      <wp:positionH relativeFrom="column">
                        <wp:posOffset>514350</wp:posOffset>
                      </wp:positionH>
                      <wp:positionV relativeFrom="paragraph">
                        <wp:posOffset>110173</wp:posOffset>
                      </wp:positionV>
                      <wp:extent cx="4547235" cy="2118500"/>
                      <wp:effectExtent l="0" t="0" r="5715" b="15240"/>
                      <wp:wrapNone/>
                      <wp:docPr id="253" name="Groupe 253"/>
                      <wp:cNvGraphicFramePr/>
                      <a:graphic xmlns:a="http://schemas.openxmlformats.org/drawingml/2006/main">
                        <a:graphicData uri="http://schemas.microsoft.com/office/word/2010/wordprocessingGroup">
                          <wpg:wgp>
                            <wpg:cNvGrpSpPr/>
                            <wpg:grpSpPr>
                              <a:xfrm>
                                <a:off x="0" y="0"/>
                                <a:ext cx="4547235" cy="2118500"/>
                                <a:chOff x="0" y="0"/>
                                <a:chExt cx="4547235" cy="2118500"/>
                              </a:xfrm>
                            </wpg:grpSpPr>
                            <wpg:grpSp>
                              <wpg:cNvPr id="67" name="Group 59"/>
                              <wpg:cNvGrpSpPr>
                                <a:grpSpLocks/>
                              </wpg:cNvGrpSpPr>
                              <wpg:grpSpPr bwMode="auto">
                                <a:xfrm>
                                  <a:off x="0" y="0"/>
                                  <a:ext cx="4547235" cy="2118360"/>
                                  <a:chOff x="2575" y="6682"/>
                                  <a:chExt cx="7161" cy="3336"/>
                                </a:xfrm>
                              </wpg:grpSpPr>
                              <wps:wsp>
                                <wps:cNvPr id="71" name="Text Box 24"/>
                                <wps:cNvSpPr txBox="1">
                                  <a:spLocks noChangeArrowheads="1"/>
                                </wps:cNvSpPr>
                                <wps:spPr bwMode="auto">
                                  <a:xfrm>
                                    <a:off x="2575" y="6938"/>
                                    <a:ext cx="1086" cy="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0B15B7" w14:textId="40DC006F" w:rsidR="00143428" w:rsidRDefault="00143428" w:rsidP="00CA2409">
                                      <w:r>
                                        <w:t>20 kV</w:t>
                                      </w:r>
                                    </w:p>
                                  </w:txbxContent>
                                </wps:txbx>
                                <wps:bodyPr rot="0" vert="horz" wrap="square" lIns="91440" tIns="45720" rIns="91440" bIns="45720" anchor="t" anchorCtr="0" upright="1">
                                  <a:noAutofit/>
                                </wps:bodyPr>
                              </wps:wsp>
                              <wpg:grpSp>
                                <wpg:cNvPr id="72" name="Group 49"/>
                                <wpg:cNvGrpSpPr>
                                  <a:grpSpLocks/>
                                </wpg:cNvGrpSpPr>
                                <wpg:grpSpPr bwMode="auto">
                                  <a:xfrm>
                                    <a:off x="6947" y="7064"/>
                                    <a:ext cx="2789" cy="2715"/>
                                    <a:chOff x="6572" y="7073"/>
                                    <a:chExt cx="2789" cy="2715"/>
                                  </a:xfrm>
                                </wpg:grpSpPr>
                                <wpg:grpSp>
                                  <wpg:cNvPr id="76" name="Group 38"/>
                                  <wpg:cNvGrpSpPr>
                                    <a:grpSpLocks/>
                                  </wpg:cNvGrpSpPr>
                                  <wpg:grpSpPr bwMode="auto">
                                    <a:xfrm>
                                      <a:off x="6572" y="8971"/>
                                      <a:ext cx="2789" cy="817"/>
                                      <a:chOff x="7439" y="6799"/>
                                      <a:chExt cx="2789" cy="817"/>
                                    </a:xfrm>
                                  </wpg:grpSpPr>
                                  <wps:wsp>
                                    <wps:cNvPr id="77" name="Rectangle 39"/>
                                    <wps:cNvSpPr>
                                      <a:spLocks noChangeArrowheads="1"/>
                                    </wps:cNvSpPr>
                                    <wps:spPr bwMode="auto">
                                      <a:xfrm>
                                        <a:off x="7536" y="6807"/>
                                        <a:ext cx="810" cy="80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8" name="Text Box 40"/>
                                    <wps:cNvSpPr txBox="1">
                                      <a:spLocks noChangeArrowheads="1"/>
                                    </wps:cNvSpPr>
                                    <wps:spPr bwMode="auto">
                                      <a:xfrm>
                                        <a:off x="7439" y="6886"/>
                                        <a:ext cx="1028" cy="6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261B6403" w14:textId="77777777" w:rsidR="00143428" w:rsidRDefault="00143428" w:rsidP="00B52859">
                                          <w:pPr>
                                            <w:jc w:val="center"/>
                                            <w:rPr>
                                              <w:sz w:val="20"/>
                                              <w:szCs w:val="20"/>
                                            </w:rPr>
                                          </w:pPr>
                                          <w:r>
                                            <w:rPr>
                                              <w:sz w:val="20"/>
                                              <w:szCs w:val="20"/>
                                            </w:rPr>
                                            <w:t>Armoire</w:t>
                                          </w:r>
                                        </w:p>
                                        <w:p w14:paraId="03D87BB2" w14:textId="77777777" w:rsidR="00143428" w:rsidRPr="00B72BB3" w:rsidRDefault="00143428" w:rsidP="00B52859">
                                          <w:pPr>
                                            <w:jc w:val="center"/>
                                            <w:rPr>
                                              <w:sz w:val="22"/>
                                              <w:szCs w:val="22"/>
                                            </w:rPr>
                                          </w:pPr>
                                          <w:r>
                                            <w:rPr>
                                              <w:sz w:val="22"/>
                                              <w:szCs w:val="22"/>
                                            </w:rPr>
                                            <w:t>GE1</w:t>
                                          </w:r>
                                        </w:p>
                                      </w:txbxContent>
                                    </wps:txbx>
                                    <wps:bodyPr rot="0" vert="horz" wrap="square" lIns="91440" tIns="45720" rIns="91440" bIns="45720" anchor="t" anchorCtr="0" upright="1">
                                      <a:noAutofit/>
                                    </wps:bodyPr>
                                  </wps:wsp>
                                  <wps:wsp>
                                    <wps:cNvPr id="221" name="Rectangle 39"/>
                                    <wps:cNvSpPr>
                                      <a:spLocks noChangeArrowheads="1"/>
                                    </wps:cNvSpPr>
                                    <wps:spPr bwMode="auto">
                                      <a:xfrm>
                                        <a:off x="8405" y="6807"/>
                                        <a:ext cx="810" cy="80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2" name="Rectangle 39"/>
                                    <wps:cNvSpPr>
                                      <a:spLocks noChangeArrowheads="1"/>
                                    </wps:cNvSpPr>
                                    <wps:spPr bwMode="auto">
                                      <a:xfrm>
                                        <a:off x="9292" y="6799"/>
                                        <a:ext cx="810" cy="80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3" name="Text Box 40"/>
                                    <wps:cNvSpPr txBox="1">
                                      <a:spLocks noChangeArrowheads="1"/>
                                    </wps:cNvSpPr>
                                    <wps:spPr bwMode="auto">
                                      <a:xfrm>
                                        <a:off x="9200" y="6886"/>
                                        <a:ext cx="1028" cy="6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6A990A14" w14:textId="77777777" w:rsidR="00143428" w:rsidRDefault="00143428" w:rsidP="00B52859">
                                          <w:pPr>
                                            <w:jc w:val="center"/>
                                            <w:rPr>
                                              <w:sz w:val="20"/>
                                              <w:szCs w:val="20"/>
                                            </w:rPr>
                                          </w:pPr>
                                          <w:r>
                                            <w:rPr>
                                              <w:sz w:val="20"/>
                                              <w:szCs w:val="20"/>
                                            </w:rPr>
                                            <w:t>Armoire</w:t>
                                          </w:r>
                                        </w:p>
                                        <w:p w14:paraId="0C249B7A" w14:textId="77777777" w:rsidR="00143428" w:rsidRPr="00B72BB3" w:rsidRDefault="00143428" w:rsidP="00B52859">
                                          <w:pPr>
                                            <w:jc w:val="center"/>
                                            <w:rPr>
                                              <w:sz w:val="22"/>
                                              <w:szCs w:val="22"/>
                                            </w:rPr>
                                          </w:pPr>
                                          <w:r>
                                            <w:rPr>
                                              <w:sz w:val="22"/>
                                              <w:szCs w:val="22"/>
                                            </w:rPr>
                                            <w:t>GE3</w:t>
                                          </w:r>
                                        </w:p>
                                      </w:txbxContent>
                                    </wps:txbx>
                                    <wps:bodyPr rot="0" vert="horz" wrap="square" lIns="91440" tIns="45720" rIns="91440" bIns="45720" anchor="t" anchorCtr="0" upright="1">
                                      <a:noAutofit/>
                                    </wps:bodyPr>
                                  </wps:wsp>
                                  <wps:wsp>
                                    <wps:cNvPr id="224" name="Text Box 40"/>
                                    <wps:cNvSpPr txBox="1">
                                      <a:spLocks noChangeArrowheads="1"/>
                                    </wps:cNvSpPr>
                                    <wps:spPr bwMode="auto">
                                      <a:xfrm>
                                        <a:off x="8300" y="6886"/>
                                        <a:ext cx="1028" cy="6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4453D4D7" w14:textId="77777777" w:rsidR="00143428" w:rsidRDefault="00143428" w:rsidP="00B52859">
                                          <w:pPr>
                                            <w:jc w:val="center"/>
                                            <w:rPr>
                                              <w:sz w:val="20"/>
                                              <w:szCs w:val="20"/>
                                            </w:rPr>
                                          </w:pPr>
                                          <w:r>
                                            <w:rPr>
                                              <w:sz w:val="20"/>
                                              <w:szCs w:val="20"/>
                                            </w:rPr>
                                            <w:t>Armoire</w:t>
                                          </w:r>
                                        </w:p>
                                        <w:p w14:paraId="5F1912CC" w14:textId="77777777" w:rsidR="00143428" w:rsidRPr="00B72BB3" w:rsidRDefault="00143428" w:rsidP="00B52859">
                                          <w:pPr>
                                            <w:jc w:val="center"/>
                                            <w:rPr>
                                              <w:sz w:val="22"/>
                                              <w:szCs w:val="22"/>
                                            </w:rPr>
                                          </w:pPr>
                                          <w:r>
                                            <w:rPr>
                                              <w:sz w:val="22"/>
                                              <w:szCs w:val="22"/>
                                            </w:rPr>
                                            <w:t>GE2</w:t>
                                          </w:r>
                                        </w:p>
                                      </w:txbxContent>
                                    </wps:txbx>
                                    <wps:bodyPr rot="0" vert="horz" wrap="square" lIns="91440" tIns="45720" rIns="91440" bIns="45720" anchor="t" anchorCtr="0" upright="1">
                                      <a:noAutofit/>
                                    </wps:bodyPr>
                                  </wps:wsp>
                                </wpg:grpSp>
                                <wps:wsp>
                                  <wps:cNvPr id="82" name="AutoShape 45"/>
                                  <wps:cNvCnPr>
                                    <a:cxnSpLocks noChangeShapeType="1"/>
                                  </wps:cNvCnPr>
                                  <wps:spPr bwMode="auto">
                                    <a:xfrm flipV="1">
                                      <a:off x="7192" y="8357"/>
                                      <a:ext cx="0" cy="61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 name="AutoShape 46"/>
                                  <wps:cNvCnPr>
                                    <a:cxnSpLocks noChangeShapeType="1"/>
                                    <a:stCxn id="221" idx="0"/>
                                    <a:endCxn id="86" idx="2"/>
                                  </wps:cNvCnPr>
                                  <wps:spPr bwMode="auto">
                                    <a:xfrm flipH="1" flipV="1">
                                      <a:off x="7940" y="8362"/>
                                      <a:ext cx="3" cy="61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 name="AutoShape 47"/>
                                  <wps:cNvCnPr>
                                    <a:cxnSpLocks noChangeShapeType="1"/>
                                  </wps:cNvCnPr>
                                  <wps:spPr bwMode="auto">
                                    <a:xfrm flipV="1">
                                      <a:off x="8622" y="8347"/>
                                      <a:ext cx="0" cy="62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 name="AutoShape 48"/>
                                  <wps:cNvCnPr>
                                    <a:cxnSpLocks noChangeShapeType="1"/>
                                  </wps:cNvCnPr>
                                  <wps:spPr bwMode="auto">
                                    <a:xfrm flipV="1">
                                      <a:off x="8290" y="7500"/>
                                      <a:ext cx="0" cy="55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 name="Rectangle 28"/>
                                  <wps:cNvSpPr>
                                    <a:spLocks noChangeArrowheads="1"/>
                                  </wps:cNvSpPr>
                                  <wps:spPr bwMode="auto">
                                    <a:xfrm>
                                      <a:off x="6892" y="8063"/>
                                      <a:ext cx="2097" cy="29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7" name="Text Box 29"/>
                                  <wps:cNvSpPr txBox="1">
                                    <a:spLocks noChangeArrowheads="1"/>
                                  </wps:cNvSpPr>
                                  <wps:spPr bwMode="auto">
                                    <a:xfrm>
                                      <a:off x="7391" y="7981"/>
                                      <a:ext cx="990" cy="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BB127A" w14:textId="77777777" w:rsidR="00143428" w:rsidRPr="00B72BB3" w:rsidRDefault="00143428" w:rsidP="00904000">
                                        <w:pPr>
                                          <w:jc w:val="center"/>
                                          <w:rPr>
                                            <w:sz w:val="22"/>
                                            <w:szCs w:val="22"/>
                                          </w:rPr>
                                        </w:pPr>
                                        <w:proofErr w:type="gramStart"/>
                                        <w:r w:rsidRPr="00B72BB3">
                                          <w:rPr>
                                            <w:sz w:val="22"/>
                                            <w:szCs w:val="22"/>
                                          </w:rPr>
                                          <w:t>switch</w:t>
                                        </w:r>
                                        <w:proofErr w:type="gramEnd"/>
                                      </w:p>
                                    </w:txbxContent>
                                  </wps:txbx>
                                  <wps:bodyPr rot="0" vert="horz" wrap="square" lIns="91440" tIns="45720" rIns="91440" bIns="45720" anchor="t" anchorCtr="0" upright="1">
                                    <a:noAutofit/>
                                  </wps:bodyPr>
                                </wps:wsp>
                                <wps:wsp>
                                  <wps:cNvPr id="88" name="Text Box 30"/>
                                  <wps:cNvSpPr txBox="1">
                                    <a:spLocks noChangeArrowheads="1"/>
                                  </wps:cNvSpPr>
                                  <wps:spPr bwMode="auto">
                                    <a:xfrm>
                                      <a:off x="7938" y="7073"/>
                                      <a:ext cx="693" cy="423"/>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C8041C6" w14:textId="77777777" w:rsidR="00143428" w:rsidRPr="00B72BB3" w:rsidRDefault="00143428" w:rsidP="00B72BB3">
                                        <w:pPr>
                                          <w:jc w:val="center"/>
                                          <w:rPr>
                                            <w:sz w:val="22"/>
                                            <w:szCs w:val="22"/>
                                          </w:rPr>
                                        </w:pPr>
                                        <w:r w:rsidRPr="00B72BB3">
                                          <w:rPr>
                                            <w:sz w:val="22"/>
                                            <w:szCs w:val="22"/>
                                          </w:rPr>
                                          <w:t>P</w:t>
                                        </w:r>
                                        <w:r>
                                          <w:rPr>
                                            <w:sz w:val="22"/>
                                            <w:szCs w:val="22"/>
                                          </w:rPr>
                                          <w:t>C</w:t>
                                        </w:r>
                                      </w:p>
                                    </w:txbxContent>
                                  </wps:txbx>
                                  <wps:bodyPr rot="0" vert="horz" wrap="square" lIns="91440" tIns="45720" rIns="91440" bIns="45720" anchor="t" anchorCtr="0" upright="1">
                                    <a:noAutofit/>
                                  </wps:bodyPr>
                                </wps:wsp>
                              </wpg:grpSp>
                              <wps:wsp>
                                <wps:cNvPr id="92" name="Rectangle 52"/>
                                <wps:cNvSpPr>
                                  <a:spLocks noChangeArrowheads="1"/>
                                </wps:cNvSpPr>
                                <wps:spPr bwMode="auto">
                                  <a:xfrm>
                                    <a:off x="2764" y="9180"/>
                                    <a:ext cx="2872" cy="838"/>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 name="AutoShape 53"/>
                                <wps:cNvSpPr>
                                  <a:spLocks noChangeArrowheads="1"/>
                                </wps:cNvSpPr>
                                <wps:spPr bwMode="auto">
                                  <a:xfrm>
                                    <a:off x="5925" y="9296"/>
                                    <a:ext cx="991" cy="308"/>
                                  </a:xfrm>
                                  <a:prstGeom prst="leftRightArrow">
                                    <a:avLst>
                                      <a:gd name="adj1" fmla="val 50000"/>
                                      <a:gd name="adj2" fmla="val 6435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94" name="Group 56"/>
                                <wpg:cNvGrpSpPr>
                                  <a:grpSpLocks/>
                                </wpg:cNvGrpSpPr>
                                <wpg:grpSpPr bwMode="auto">
                                  <a:xfrm>
                                    <a:off x="4404" y="7033"/>
                                    <a:ext cx="209" cy="300"/>
                                    <a:chOff x="4778" y="6791"/>
                                    <a:chExt cx="209" cy="300"/>
                                  </a:xfrm>
                                </wpg:grpSpPr>
                                <wps:wsp>
                                  <wps:cNvPr id="95" name="Freeform 54"/>
                                  <wps:cNvSpPr>
                                    <a:spLocks/>
                                  </wps:cNvSpPr>
                                  <wps:spPr bwMode="auto">
                                    <a:xfrm>
                                      <a:off x="4829" y="6791"/>
                                      <a:ext cx="158" cy="300"/>
                                    </a:xfrm>
                                    <a:custGeom>
                                      <a:avLst/>
                                      <a:gdLst>
                                        <a:gd name="T0" fmla="*/ 158 w 158"/>
                                        <a:gd name="T1" fmla="*/ 0 h 300"/>
                                        <a:gd name="T2" fmla="*/ 108 w 158"/>
                                        <a:gd name="T3" fmla="*/ 183 h 300"/>
                                        <a:gd name="T4" fmla="*/ 58 w 158"/>
                                        <a:gd name="T5" fmla="*/ 100 h 300"/>
                                        <a:gd name="T6" fmla="*/ 0 w 158"/>
                                        <a:gd name="T7" fmla="*/ 300 h 300"/>
                                      </a:gdLst>
                                      <a:ahLst/>
                                      <a:cxnLst>
                                        <a:cxn ang="0">
                                          <a:pos x="T0" y="T1"/>
                                        </a:cxn>
                                        <a:cxn ang="0">
                                          <a:pos x="T2" y="T3"/>
                                        </a:cxn>
                                        <a:cxn ang="0">
                                          <a:pos x="T4" y="T5"/>
                                        </a:cxn>
                                        <a:cxn ang="0">
                                          <a:pos x="T6" y="T7"/>
                                        </a:cxn>
                                      </a:cxnLst>
                                      <a:rect l="0" t="0" r="r" b="b"/>
                                      <a:pathLst>
                                        <a:path w="158" h="300">
                                          <a:moveTo>
                                            <a:pt x="158" y="0"/>
                                          </a:moveTo>
                                          <a:lnTo>
                                            <a:pt x="108" y="183"/>
                                          </a:lnTo>
                                          <a:lnTo>
                                            <a:pt x="58" y="100"/>
                                          </a:lnTo>
                                          <a:lnTo>
                                            <a:pt x="0" y="30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 name="Freeform 55"/>
                                  <wps:cNvSpPr>
                                    <a:spLocks/>
                                  </wps:cNvSpPr>
                                  <wps:spPr bwMode="auto">
                                    <a:xfrm>
                                      <a:off x="4778" y="7002"/>
                                      <a:ext cx="116" cy="83"/>
                                    </a:xfrm>
                                    <a:custGeom>
                                      <a:avLst/>
                                      <a:gdLst>
                                        <a:gd name="T0" fmla="*/ 0 w 116"/>
                                        <a:gd name="T1" fmla="*/ 0 h 83"/>
                                        <a:gd name="T2" fmla="*/ 49 w 116"/>
                                        <a:gd name="T3" fmla="*/ 83 h 83"/>
                                        <a:gd name="T4" fmla="*/ 116 w 116"/>
                                        <a:gd name="T5" fmla="*/ 58 h 83"/>
                                      </a:gdLst>
                                      <a:ahLst/>
                                      <a:cxnLst>
                                        <a:cxn ang="0">
                                          <a:pos x="T0" y="T1"/>
                                        </a:cxn>
                                        <a:cxn ang="0">
                                          <a:pos x="T2" y="T3"/>
                                        </a:cxn>
                                        <a:cxn ang="0">
                                          <a:pos x="T4" y="T5"/>
                                        </a:cxn>
                                      </a:cxnLst>
                                      <a:rect l="0" t="0" r="r" b="b"/>
                                      <a:pathLst>
                                        <a:path w="116" h="83">
                                          <a:moveTo>
                                            <a:pt x="0" y="0"/>
                                          </a:moveTo>
                                          <a:lnTo>
                                            <a:pt x="49" y="83"/>
                                          </a:lnTo>
                                          <a:lnTo>
                                            <a:pt x="116" y="58"/>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97" name="Text Box 58"/>
                                <wps:cNvSpPr txBox="1">
                                  <a:spLocks noChangeArrowheads="1"/>
                                </wps:cNvSpPr>
                                <wps:spPr bwMode="auto">
                                  <a:xfrm>
                                    <a:off x="3783" y="6682"/>
                                    <a:ext cx="1807" cy="4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6D4664" w14:textId="77777777" w:rsidR="00143428" w:rsidRPr="00D76FE9" w:rsidRDefault="00143428">
                                      <w:pPr>
                                        <w:rPr>
                                          <w:sz w:val="22"/>
                                          <w:szCs w:val="22"/>
                                        </w:rPr>
                                      </w:pPr>
                                      <w:r w:rsidRPr="00D76FE9">
                                        <w:rPr>
                                          <w:sz w:val="22"/>
                                          <w:szCs w:val="22"/>
                                        </w:rPr>
                                        <w:t>Ik3 = 13,4 kA</w:t>
                                      </w:r>
                                    </w:p>
                                  </w:txbxContent>
                                </wps:txbx>
                                <wps:bodyPr rot="0" vert="horz" wrap="square" lIns="91440" tIns="45720" rIns="91440" bIns="45720" anchor="t" anchorCtr="0" upright="1">
                                  <a:noAutofit/>
                                </wps:bodyPr>
                              </wps:wsp>
                            </wpg:grpSp>
                            <wpg:grpSp>
                              <wpg:cNvPr id="20" name="Groupe 20"/>
                              <wpg:cNvGrpSpPr/>
                              <wpg:grpSpPr>
                                <a:xfrm>
                                  <a:off x="1294130" y="409493"/>
                                  <a:ext cx="571931" cy="1709007"/>
                                  <a:chOff x="-39194" y="0"/>
                                  <a:chExt cx="571931" cy="1709007"/>
                                </a:xfrm>
                              </wpg:grpSpPr>
                              <wpg:grpSp>
                                <wpg:cNvPr id="7" name="Groupe 7"/>
                                <wpg:cNvGrpSpPr/>
                                <wpg:grpSpPr>
                                  <a:xfrm>
                                    <a:off x="131196" y="596348"/>
                                    <a:ext cx="266700" cy="496570"/>
                                    <a:chOff x="0" y="0"/>
                                    <a:chExt cx="226612" cy="409216"/>
                                  </a:xfrm>
                                </wpg:grpSpPr>
                                <wps:wsp>
                                  <wps:cNvPr id="5" name="Ellipse 5"/>
                                  <wps:cNvSpPr/>
                                  <wps:spPr>
                                    <a:xfrm>
                                      <a:off x="0" y="0"/>
                                      <a:ext cx="226612" cy="230312"/>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Ellipse 6"/>
                                  <wps:cNvSpPr/>
                                  <wps:spPr>
                                    <a:xfrm>
                                      <a:off x="0" y="178904"/>
                                      <a:ext cx="226612" cy="230312"/>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 name="Groupe 10"/>
                                <wpg:cNvGrpSpPr/>
                                <wpg:grpSpPr>
                                  <a:xfrm>
                                    <a:off x="-39194" y="763081"/>
                                    <a:ext cx="571931" cy="945926"/>
                                    <a:chOff x="-132046" y="-461420"/>
                                    <a:chExt cx="571931" cy="945926"/>
                                  </a:xfrm>
                                </wpg:grpSpPr>
                                <wps:wsp>
                                  <wps:cNvPr id="8" name="Ellipse 8"/>
                                  <wps:cNvSpPr/>
                                  <wps:spPr>
                                    <a:xfrm>
                                      <a:off x="3975" y="0"/>
                                      <a:ext cx="318052" cy="299334"/>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3A0E1C" w14:textId="77777777" w:rsidR="00143428" w:rsidRPr="006D1337" w:rsidRDefault="00143428" w:rsidP="006D133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Zone de texte 9"/>
                                  <wps:cNvSpPr txBox="1"/>
                                  <wps:spPr>
                                    <a:xfrm>
                                      <a:off x="38194" y="63444"/>
                                      <a:ext cx="289647" cy="170953"/>
                                    </a:xfrm>
                                    <a:prstGeom prst="rect">
                                      <a:avLst/>
                                    </a:prstGeom>
                                    <a:noFill/>
                                    <a:ln w="6350">
                                      <a:noFill/>
                                    </a:ln>
                                  </wps:spPr>
                                  <wps:txbx>
                                    <w:txbxContent>
                                      <w:p w14:paraId="450566D6" w14:textId="77777777" w:rsidR="00143428" w:rsidRPr="006D1337" w:rsidRDefault="00143428">
                                        <w:pPr>
                                          <w:rPr>
                                            <w:sz w:val="20"/>
                                            <w:szCs w:val="20"/>
                                          </w:rPr>
                                        </w:pPr>
                                        <w:r w:rsidRPr="006D1337">
                                          <w:rPr>
                                            <w:sz w:val="20"/>
                                            <w:szCs w:val="20"/>
                                          </w:rPr>
                                          <w:t>GE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5" name="Zone de texte 225"/>
                                  <wps:cNvSpPr txBox="1"/>
                                  <wps:spPr>
                                    <a:xfrm>
                                      <a:off x="-92852" y="313553"/>
                                      <a:ext cx="532737" cy="170953"/>
                                    </a:xfrm>
                                    <a:prstGeom prst="rect">
                                      <a:avLst/>
                                    </a:prstGeom>
                                    <a:noFill/>
                                    <a:ln w="6350">
                                      <a:noFill/>
                                    </a:ln>
                                  </wps:spPr>
                                  <wps:txbx>
                                    <w:txbxContent>
                                      <w:p w14:paraId="6D8B332B" w14:textId="36CCB881" w:rsidR="00143428" w:rsidRPr="006D1337" w:rsidRDefault="00143428" w:rsidP="00FD0E1F">
                                        <w:pPr>
                                          <w:jc w:val="center"/>
                                          <w:rPr>
                                            <w:sz w:val="20"/>
                                            <w:szCs w:val="20"/>
                                          </w:rPr>
                                        </w:pPr>
                                        <w:r>
                                          <w:rPr>
                                            <w:sz w:val="20"/>
                                            <w:szCs w:val="20"/>
                                          </w:rPr>
                                          <w:t>T210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6" name="Zone de texte 226"/>
                                  <wps:cNvSpPr txBox="1"/>
                                  <wps:spPr>
                                    <a:xfrm>
                                      <a:off x="-132046" y="-461420"/>
                                      <a:ext cx="220018" cy="170953"/>
                                    </a:xfrm>
                                    <a:prstGeom prst="rect">
                                      <a:avLst/>
                                    </a:prstGeom>
                                    <a:noFill/>
                                    <a:ln w="6350">
                                      <a:noFill/>
                                    </a:ln>
                                  </wps:spPr>
                                  <wps:txbx>
                                    <w:txbxContent>
                                      <w:p w14:paraId="25F4DF6C" w14:textId="77777777" w:rsidR="00143428" w:rsidRPr="006D1337" w:rsidRDefault="00143428">
                                        <w:pPr>
                                          <w:rPr>
                                            <w:sz w:val="20"/>
                                            <w:szCs w:val="20"/>
                                          </w:rPr>
                                        </w:pPr>
                                        <w:r>
                                          <w:rPr>
                                            <w:sz w:val="20"/>
                                            <w:szCs w:val="20"/>
                                          </w:rPr>
                                          <w:t>T</w:t>
                                        </w:r>
                                        <w:r w:rsidRPr="006D1337">
                                          <w:rPr>
                                            <w:sz w:val="20"/>
                                            <w:szCs w:val="20"/>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16" name="Connecteur droit 16"/>
                                <wps:cNvCnPr/>
                                <wps:spPr>
                                  <a:xfrm>
                                    <a:off x="266368" y="1093305"/>
                                    <a:ext cx="0" cy="131583"/>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17" name="Connecteur droit 17"/>
                                <wps:cNvCnPr/>
                                <wps:spPr>
                                  <a:xfrm>
                                    <a:off x="266368" y="465152"/>
                                    <a:ext cx="0" cy="131583"/>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18" name="Rectangle 18"/>
                                <wps:cNvSpPr/>
                                <wps:spPr>
                                  <a:xfrm>
                                    <a:off x="83488" y="131197"/>
                                    <a:ext cx="365760" cy="335998"/>
                                  </a:xfrm>
                                  <a:prstGeom prst="rect">
                                    <a:avLst/>
                                  </a:prstGeom>
                                  <a:solidFill>
                                    <a:schemeClr val="bg1"/>
                                  </a:solidFill>
                                  <a:ln w="12700">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36C49585" w14:textId="77777777" w:rsidR="00143428" w:rsidRPr="006E56A2" w:rsidRDefault="00143428" w:rsidP="006E56A2">
                                      <w:pPr>
                                        <w:jc w:val="center"/>
                                        <w:rPr>
                                          <w:color w:val="000000" w:themeColor="text1"/>
                                          <w:sz w:val="20"/>
                                          <w:szCs w:val="20"/>
                                        </w:rPr>
                                      </w:pPr>
                                      <w:r w:rsidRPr="006E56A2">
                                        <w:rPr>
                                          <w:color w:val="000000" w:themeColor="text1"/>
                                          <w:sz w:val="20"/>
                                          <w:szCs w:val="20"/>
                                        </w:rPr>
                                        <w:t>CL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9" name="Connecteur droit 19"/>
                                <wps:cNvCnPr/>
                                <wps:spPr>
                                  <a:xfrm>
                                    <a:off x="266368" y="0"/>
                                    <a:ext cx="0" cy="131583"/>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g:grpSp>
                            <wpg:grpSp>
                              <wpg:cNvPr id="30" name="Groupe 30"/>
                              <wpg:cNvGrpSpPr/>
                              <wpg:grpSpPr>
                                <a:xfrm>
                                  <a:off x="689610" y="409493"/>
                                  <a:ext cx="604520" cy="1708749"/>
                                  <a:chOff x="-51342" y="0"/>
                                  <a:chExt cx="604520" cy="1708749"/>
                                </a:xfrm>
                              </wpg:grpSpPr>
                              <wpg:grpSp>
                                <wpg:cNvPr id="31" name="Groupe 31"/>
                                <wpg:cNvGrpSpPr/>
                                <wpg:grpSpPr>
                                  <a:xfrm>
                                    <a:off x="131196" y="596348"/>
                                    <a:ext cx="266700" cy="496570"/>
                                    <a:chOff x="0" y="0"/>
                                    <a:chExt cx="226612" cy="409216"/>
                                  </a:xfrm>
                                </wpg:grpSpPr>
                                <wps:wsp>
                                  <wps:cNvPr id="228" name="Ellipse 228"/>
                                  <wps:cNvSpPr/>
                                  <wps:spPr>
                                    <a:xfrm>
                                      <a:off x="0" y="0"/>
                                      <a:ext cx="226612" cy="230312"/>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 name="Ellipse 229"/>
                                  <wps:cNvSpPr/>
                                  <wps:spPr>
                                    <a:xfrm>
                                      <a:off x="0" y="178904"/>
                                      <a:ext cx="226612" cy="230312"/>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30" name="Groupe 230"/>
                                <wpg:cNvGrpSpPr/>
                                <wpg:grpSpPr>
                                  <a:xfrm>
                                    <a:off x="-51342" y="763081"/>
                                    <a:ext cx="604520" cy="945668"/>
                                    <a:chOff x="-144194" y="-461420"/>
                                    <a:chExt cx="604520" cy="945668"/>
                                  </a:xfrm>
                                </wpg:grpSpPr>
                                <wps:wsp>
                                  <wps:cNvPr id="231" name="Ellipse 231"/>
                                  <wps:cNvSpPr/>
                                  <wps:spPr>
                                    <a:xfrm>
                                      <a:off x="3975" y="0"/>
                                      <a:ext cx="318052" cy="299334"/>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EB965F" w14:textId="77777777" w:rsidR="00143428" w:rsidRPr="006D1337" w:rsidRDefault="00143428" w:rsidP="006D133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2" name="Zone de texte 232"/>
                                  <wps:cNvSpPr txBox="1"/>
                                  <wps:spPr>
                                    <a:xfrm>
                                      <a:off x="38194" y="63444"/>
                                      <a:ext cx="289647" cy="170953"/>
                                    </a:xfrm>
                                    <a:prstGeom prst="rect">
                                      <a:avLst/>
                                    </a:prstGeom>
                                    <a:noFill/>
                                    <a:ln w="6350">
                                      <a:noFill/>
                                    </a:ln>
                                  </wps:spPr>
                                  <wps:txbx>
                                    <w:txbxContent>
                                      <w:p w14:paraId="23EA378F" w14:textId="77777777" w:rsidR="00143428" w:rsidRPr="006D1337" w:rsidRDefault="00143428">
                                        <w:pPr>
                                          <w:rPr>
                                            <w:sz w:val="20"/>
                                            <w:szCs w:val="20"/>
                                          </w:rPr>
                                        </w:pPr>
                                        <w:r w:rsidRPr="006D1337">
                                          <w:rPr>
                                            <w:sz w:val="20"/>
                                            <w:szCs w:val="20"/>
                                          </w:rPr>
                                          <w:t>GE</w:t>
                                        </w:r>
                                        <w:r>
                                          <w:rPr>
                                            <w:sz w:val="20"/>
                                            <w:szCs w:val="20"/>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3" name="Zone de texte 233"/>
                                  <wps:cNvSpPr txBox="1"/>
                                  <wps:spPr>
                                    <a:xfrm>
                                      <a:off x="-92852" y="313295"/>
                                      <a:ext cx="553178" cy="170953"/>
                                    </a:xfrm>
                                    <a:prstGeom prst="rect">
                                      <a:avLst/>
                                    </a:prstGeom>
                                    <a:noFill/>
                                    <a:ln w="6350">
                                      <a:noFill/>
                                    </a:ln>
                                  </wps:spPr>
                                  <wps:txbx>
                                    <w:txbxContent>
                                      <w:p w14:paraId="308CD4E1" w14:textId="4A08B71E" w:rsidR="00143428" w:rsidRPr="006D1337" w:rsidRDefault="00143428" w:rsidP="00FD0E1F">
                                        <w:pPr>
                                          <w:jc w:val="center"/>
                                          <w:rPr>
                                            <w:sz w:val="20"/>
                                            <w:szCs w:val="20"/>
                                          </w:rPr>
                                        </w:pPr>
                                        <w:r>
                                          <w:rPr>
                                            <w:sz w:val="20"/>
                                            <w:szCs w:val="20"/>
                                          </w:rPr>
                                          <w:t>T210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4" name="Zone de texte 234"/>
                                  <wps:cNvSpPr txBox="1"/>
                                  <wps:spPr>
                                    <a:xfrm>
                                      <a:off x="-144194" y="-461420"/>
                                      <a:ext cx="232166" cy="170953"/>
                                    </a:xfrm>
                                    <a:prstGeom prst="rect">
                                      <a:avLst/>
                                    </a:prstGeom>
                                    <a:noFill/>
                                    <a:ln w="6350">
                                      <a:noFill/>
                                    </a:ln>
                                  </wps:spPr>
                                  <wps:txbx>
                                    <w:txbxContent>
                                      <w:p w14:paraId="26347140" w14:textId="77777777" w:rsidR="00143428" w:rsidRPr="006D1337" w:rsidRDefault="00143428">
                                        <w:pPr>
                                          <w:rPr>
                                            <w:sz w:val="20"/>
                                            <w:szCs w:val="20"/>
                                          </w:rPr>
                                        </w:pPr>
                                        <w:r>
                                          <w:rPr>
                                            <w:sz w:val="20"/>
                                            <w:szCs w:val="20"/>
                                          </w:rPr>
                                          <w:t>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235" name="Connecteur droit 235"/>
                                <wps:cNvCnPr/>
                                <wps:spPr>
                                  <a:xfrm>
                                    <a:off x="266368" y="1093305"/>
                                    <a:ext cx="0" cy="131583"/>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236" name="Connecteur droit 236"/>
                                <wps:cNvCnPr/>
                                <wps:spPr>
                                  <a:xfrm>
                                    <a:off x="266368" y="465152"/>
                                    <a:ext cx="0" cy="131583"/>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237" name="Rectangle 237"/>
                                <wps:cNvSpPr/>
                                <wps:spPr>
                                  <a:xfrm>
                                    <a:off x="83488" y="131197"/>
                                    <a:ext cx="365760" cy="335998"/>
                                  </a:xfrm>
                                  <a:prstGeom prst="rect">
                                    <a:avLst/>
                                  </a:prstGeom>
                                  <a:solidFill>
                                    <a:schemeClr val="bg1"/>
                                  </a:solidFill>
                                  <a:ln w="12700">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4C520D21" w14:textId="77777777" w:rsidR="00143428" w:rsidRPr="006E56A2" w:rsidRDefault="00143428" w:rsidP="006E56A2">
                                      <w:pPr>
                                        <w:jc w:val="center"/>
                                        <w:rPr>
                                          <w:color w:val="000000" w:themeColor="text1"/>
                                          <w:sz w:val="20"/>
                                          <w:szCs w:val="20"/>
                                        </w:rPr>
                                      </w:pPr>
                                      <w:r w:rsidRPr="006E56A2">
                                        <w:rPr>
                                          <w:color w:val="000000" w:themeColor="text1"/>
                                          <w:sz w:val="20"/>
                                          <w:szCs w:val="20"/>
                                        </w:rPr>
                                        <w:t>CL</w:t>
                                      </w:r>
                                      <w:r>
                                        <w:rPr>
                                          <w:color w:val="000000" w:themeColor="text1"/>
                                          <w:sz w:val="20"/>
                                          <w:szCs w:val="20"/>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38" name="Connecteur droit 238"/>
                                <wps:cNvCnPr/>
                                <wps:spPr>
                                  <a:xfrm>
                                    <a:off x="266368" y="0"/>
                                    <a:ext cx="0" cy="131583"/>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g:grpSp>
                            <wpg:grpSp>
                              <wpg:cNvPr id="239" name="Groupe 239"/>
                              <wpg:cNvGrpSpPr/>
                              <wpg:grpSpPr>
                                <a:xfrm>
                                  <a:off x="120015" y="409493"/>
                                  <a:ext cx="569253" cy="1708878"/>
                                  <a:chOff x="-36516" y="0"/>
                                  <a:chExt cx="569253" cy="1708878"/>
                                </a:xfrm>
                              </wpg:grpSpPr>
                              <wpg:grpSp>
                                <wpg:cNvPr id="240" name="Groupe 240"/>
                                <wpg:cNvGrpSpPr/>
                                <wpg:grpSpPr>
                                  <a:xfrm>
                                    <a:off x="131196" y="596348"/>
                                    <a:ext cx="266700" cy="496570"/>
                                    <a:chOff x="0" y="0"/>
                                    <a:chExt cx="226612" cy="409216"/>
                                  </a:xfrm>
                                </wpg:grpSpPr>
                                <wps:wsp>
                                  <wps:cNvPr id="241" name="Ellipse 241"/>
                                  <wps:cNvSpPr/>
                                  <wps:spPr>
                                    <a:xfrm>
                                      <a:off x="0" y="0"/>
                                      <a:ext cx="226612" cy="230312"/>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2" name="Ellipse 242"/>
                                  <wps:cNvSpPr/>
                                  <wps:spPr>
                                    <a:xfrm>
                                      <a:off x="0" y="178904"/>
                                      <a:ext cx="226612" cy="230312"/>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43" name="Groupe 243"/>
                                <wpg:cNvGrpSpPr/>
                                <wpg:grpSpPr>
                                  <a:xfrm>
                                    <a:off x="-36516" y="763081"/>
                                    <a:ext cx="569253" cy="945797"/>
                                    <a:chOff x="-129368" y="-461420"/>
                                    <a:chExt cx="569253" cy="945797"/>
                                  </a:xfrm>
                                </wpg:grpSpPr>
                                <wps:wsp>
                                  <wps:cNvPr id="244" name="Ellipse 244"/>
                                  <wps:cNvSpPr/>
                                  <wps:spPr>
                                    <a:xfrm>
                                      <a:off x="3975" y="0"/>
                                      <a:ext cx="318052" cy="299334"/>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0C252F" w14:textId="77777777" w:rsidR="00143428" w:rsidRPr="006D1337" w:rsidRDefault="00143428" w:rsidP="006D133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5" name="Zone de texte 245"/>
                                  <wps:cNvSpPr txBox="1"/>
                                  <wps:spPr>
                                    <a:xfrm>
                                      <a:off x="38194" y="63444"/>
                                      <a:ext cx="289647" cy="170953"/>
                                    </a:xfrm>
                                    <a:prstGeom prst="rect">
                                      <a:avLst/>
                                    </a:prstGeom>
                                    <a:noFill/>
                                    <a:ln w="6350">
                                      <a:noFill/>
                                    </a:ln>
                                  </wps:spPr>
                                  <wps:txbx>
                                    <w:txbxContent>
                                      <w:p w14:paraId="632A658B" w14:textId="77777777" w:rsidR="00143428" w:rsidRPr="006D1337" w:rsidRDefault="00143428">
                                        <w:pPr>
                                          <w:rPr>
                                            <w:sz w:val="20"/>
                                            <w:szCs w:val="20"/>
                                          </w:rPr>
                                        </w:pPr>
                                        <w:r w:rsidRPr="006D1337">
                                          <w:rPr>
                                            <w:sz w:val="20"/>
                                            <w:szCs w:val="20"/>
                                          </w:rPr>
                                          <w:t>GE</w:t>
                                        </w:r>
                                        <w:r>
                                          <w:rPr>
                                            <w:sz w:val="20"/>
                                            <w:szCs w:val="20"/>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6" name="Zone de texte 246"/>
                                  <wps:cNvSpPr txBox="1"/>
                                  <wps:spPr>
                                    <a:xfrm>
                                      <a:off x="-129368" y="313424"/>
                                      <a:ext cx="569253" cy="170953"/>
                                    </a:xfrm>
                                    <a:prstGeom prst="rect">
                                      <a:avLst/>
                                    </a:prstGeom>
                                    <a:noFill/>
                                    <a:ln w="6350">
                                      <a:noFill/>
                                    </a:ln>
                                  </wps:spPr>
                                  <wps:txbx>
                                    <w:txbxContent>
                                      <w:p w14:paraId="7E796491" w14:textId="578999C2" w:rsidR="00143428" w:rsidRPr="006D1337" w:rsidRDefault="00143428" w:rsidP="00FD0E1F">
                                        <w:pPr>
                                          <w:jc w:val="center"/>
                                          <w:rPr>
                                            <w:sz w:val="20"/>
                                            <w:szCs w:val="20"/>
                                          </w:rPr>
                                        </w:pPr>
                                        <w:r>
                                          <w:rPr>
                                            <w:sz w:val="20"/>
                                            <w:szCs w:val="20"/>
                                          </w:rPr>
                                          <w:t>T210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7" name="Zone de texte 247"/>
                                  <wps:cNvSpPr txBox="1"/>
                                  <wps:spPr>
                                    <a:xfrm>
                                      <a:off x="-129368" y="-461420"/>
                                      <a:ext cx="217340" cy="170953"/>
                                    </a:xfrm>
                                    <a:prstGeom prst="rect">
                                      <a:avLst/>
                                    </a:prstGeom>
                                    <a:noFill/>
                                    <a:ln w="6350">
                                      <a:noFill/>
                                    </a:ln>
                                  </wps:spPr>
                                  <wps:txbx>
                                    <w:txbxContent>
                                      <w:p w14:paraId="288588BA" w14:textId="77777777" w:rsidR="00143428" w:rsidRPr="006D1337" w:rsidRDefault="00143428">
                                        <w:pPr>
                                          <w:rPr>
                                            <w:sz w:val="20"/>
                                            <w:szCs w:val="20"/>
                                          </w:rPr>
                                        </w:pPr>
                                        <w:r>
                                          <w:rPr>
                                            <w:sz w:val="20"/>
                                            <w:szCs w:val="20"/>
                                          </w:rPr>
                                          <w:t>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248" name="Connecteur droit 248"/>
                                <wps:cNvCnPr/>
                                <wps:spPr>
                                  <a:xfrm>
                                    <a:off x="266368" y="1093305"/>
                                    <a:ext cx="0" cy="131583"/>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249" name="Connecteur droit 249"/>
                                <wps:cNvCnPr/>
                                <wps:spPr>
                                  <a:xfrm>
                                    <a:off x="266368" y="465152"/>
                                    <a:ext cx="0" cy="131583"/>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250" name="Rectangle 250"/>
                                <wps:cNvSpPr/>
                                <wps:spPr>
                                  <a:xfrm>
                                    <a:off x="83488" y="131197"/>
                                    <a:ext cx="365760" cy="335998"/>
                                  </a:xfrm>
                                  <a:prstGeom prst="rect">
                                    <a:avLst/>
                                  </a:prstGeom>
                                  <a:solidFill>
                                    <a:schemeClr val="bg1"/>
                                  </a:solidFill>
                                  <a:ln w="12700">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5E61DB92" w14:textId="77777777" w:rsidR="00143428" w:rsidRPr="006E56A2" w:rsidRDefault="00143428" w:rsidP="006E56A2">
                                      <w:pPr>
                                        <w:jc w:val="center"/>
                                        <w:rPr>
                                          <w:color w:val="000000" w:themeColor="text1"/>
                                          <w:sz w:val="20"/>
                                          <w:szCs w:val="20"/>
                                        </w:rPr>
                                      </w:pPr>
                                      <w:r w:rsidRPr="006E56A2">
                                        <w:rPr>
                                          <w:color w:val="000000" w:themeColor="text1"/>
                                          <w:sz w:val="20"/>
                                          <w:szCs w:val="20"/>
                                        </w:rPr>
                                        <w:t>CL</w:t>
                                      </w:r>
                                      <w:r>
                                        <w:rPr>
                                          <w:color w:val="000000" w:themeColor="text1"/>
                                          <w:sz w:val="20"/>
                                          <w:szCs w:val="20"/>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51" name="Connecteur droit 251"/>
                                <wps:cNvCnPr/>
                                <wps:spPr>
                                  <a:xfrm>
                                    <a:off x="266368" y="0"/>
                                    <a:ext cx="0" cy="131583"/>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g:grpSp>
                            <wps:wsp>
                              <wps:cNvPr id="252" name="Connecteur droit 252"/>
                              <wps:cNvCnPr/>
                              <wps:spPr>
                                <a:xfrm>
                                  <a:off x="91440" y="409493"/>
                                  <a:ext cx="1690949"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e 253" o:spid="_x0000_s1443" style="position:absolute;left:0;text-align:left;margin-left:40.5pt;margin-top:8.7pt;width:358.05pt;height:166.8pt;z-index:251679744" coordsize="45472,21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">
                      <v:group id="Group 59" o:spid="_x0000_s1444" style="position:absolute;width:45472;height:21183" coordorigin="2575,6682" coordsize="7161,33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shape id="Text Box 24" o:spid="_x0000_s1445" type="#_x0000_t202" style="position:absolute;left:2575;top:6938;width:1086;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OVwsMA&#10;AADbAAAADwAAAGRycy9kb3ducmV2LnhtbESPW4vCMBSE3wX/QziCb2uiuF6qUURZ2KcVr+DboTm2&#10;xeakNFnb/febhQUfh5n5hlmuW1uKJ9W+cKxhOFAgiFNnCs40nE8fbzMQPiAbLB2Thh/ysF51O0tM&#10;jGv4QM9jyESEsE9QQx5ClUjp05ws+oGriKN3d7XFEGWdSVNjE+G2lCOlJtJiwXEhx4q2OaWP47fV&#10;cPm6365jtc929r1qXKsk27nUut9rNwsQgdrwCv+3P42G6RD+vsQf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hOVwsMAAADbAAAADwAAAAAAAAAAAAAAAACYAgAAZHJzL2Rv&#10;d25yZXYueG1sUEsFBgAAAAAEAAQA9QAAAIgDAAAAAA==&#10;" filled="f" stroked="f">
                          <v:textbox>
                            <w:txbxContent>
                              <w:p w14:paraId="730B15B7" w14:textId="40DC006F" w:rsidR="00143428" w:rsidRDefault="00143428" w:rsidP="00CA2409">
                                <w:r>
                                  <w:t>20 kV</w:t>
                                </w:r>
                              </w:p>
                            </w:txbxContent>
                          </v:textbox>
                        </v:shape>
                        <v:group id="Group 49" o:spid="_x0000_s1446" style="position:absolute;left:6947;top:7064;width:2789;height:2715" coordorigin="6572,7073" coordsize="2789,27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wcVsQAAADbAAAADwAAAGRycy9kb3ducmV2LnhtbESPQYvCMBSE78L+h/AW&#10;vGlaF12pRhHZFQ8iqAvi7dE822LzUppsW/+9EQSPw8x8w8yXnSlFQ7UrLCuIhxEI4tTqgjMFf6ff&#10;wRSE88gaS8uk4E4OlouP3hwTbVs+UHP0mQgQdgkqyL2vEildmpNBN7QVcfCutjbog6wzqWtsA9yU&#10;chRFE2mw4LCQY0XrnNLb8d8o2LTYrr7in2Z3u67vl9N4f97FpFT/s1vNQHjq/Dv8am+1gu8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3wcVsQAAADbAAAA&#10;DwAAAAAAAAAAAAAAAACqAgAAZHJzL2Rvd25yZXYueG1sUEsFBgAAAAAEAAQA+gAAAJsDAAAAAA==&#10;">
                          <v:group id="Group 38" o:spid="_x0000_s1447" style="position:absolute;left:6572;top:8971;width:2789;height:817" coordorigin="7439,6799" coordsize="2789,8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rect id="Rectangle 39" o:spid="_x0000_s1448" style="position:absolute;left:7536;top:6807;width:810;height:8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kwSsQA&#10;AADbAAAADwAAAGRycy9kb3ducmV2LnhtbESPQWvCQBSE70L/w/IKvZlNLaiNWaW0pNijJpfentnX&#10;JG32bciuMfrru4LgcZiZb5h0M5pWDNS7xrKC5ygGQVxa3XCloMiz6RKE88gaW8uk4EwONuuHSYqJ&#10;tife0bD3lQgQdgkqqL3vEildWZNBF9mOOHg/tjfog+wrqXs8Bbhp5SyO59Jgw2Ghxo7eayr/9kej&#10;4NDMCrzs8s/YvGYv/mvMf4/fH0o9PY5vKxCeRn8P39pbrWCxgO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ZMErEAAAA2wAAAA8AAAAAAAAAAAAAAAAAmAIAAGRycy9k&#10;b3ducmV2LnhtbFBLBQYAAAAABAAEAPUAAACJAwAAAAA=&#10;"/>
                            <v:shape id="Text Box 40" o:spid="_x0000_s1449" type="#_x0000_t202" style="position:absolute;left:7439;top:6886;width:1028;height: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bJT8IA&#10;AADbAAAADwAAAGRycy9kb3ducmV2LnhtbERPz2vCMBS+D/wfwhN2EU11sEk1iggyD2Nz6sXbI3lt&#10;is1L12S1/vfmMNjx4/u9XPeuFh21ofKsYDrJQBBrbyouFZxPu/EcRIjIBmvPpOBOAdarwdMSc+Nv&#10;/E3dMZYihXDIUYGNscmlDNqSwzDxDXHiCt86jAm2pTQt3lK4q+Usy16lw4pTg8WGtpb09fjrFHzy&#10;z0Hrd/t12b2MRm62Lz58Vyj1POw3CxCR+vgv/nPvjYK3NDZ9ST9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hslPwgAAANsAAAAPAAAAAAAAAAAAAAAAAJgCAABkcnMvZG93&#10;bnJldi54bWxQSwUGAAAAAAQABAD1AAAAhwMAAAAA&#10;" filled="f" stroked="f" strokecolor="black [3213]">
                              <v:textbox>
                                <w:txbxContent>
                                  <w:p w14:paraId="261B6403" w14:textId="77777777" w:rsidR="00143428" w:rsidRDefault="00143428" w:rsidP="00B52859">
                                    <w:pPr>
                                      <w:jc w:val="center"/>
                                      <w:rPr>
                                        <w:sz w:val="20"/>
                                        <w:szCs w:val="20"/>
                                      </w:rPr>
                                    </w:pPr>
                                    <w:r>
                                      <w:rPr>
                                        <w:sz w:val="20"/>
                                        <w:szCs w:val="20"/>
                                      </w:rPr>
                                      <w:t>Armoire</w:t>
                                    </w:r>
                                  </w:p>
                                  <w:p w14:paraId="03D87BB2" w14:textId="77777777" w:rsidR="00143428" w:rsidRPr="00B72BB3" w:rsidRDefault="00143428" w:rsidP="00B52859">
                                    <w:pPr>
                                      <w:jc w:val="center"/>
                                      <w:rPr>
                                        <w:sz w:val="22"/>
                                        <w:szCs w:val="22"/>
                                      </w:rPr>
                                    </w:pPr>
                                    <w:r>
                                      <w:rPr>
                                        <w:sz w:val="22"/>
                                        <w:szCs w:val="22"/>
                                      </w:rPr>
                                      <w:t>GE1</w:t>
                                    </w:r>
                                  </w:p>
                                </w:txbxContent>
                              </v:textbox>
                            </v:shape>
                            <v:rect id="Rectangle 39" o:spid="_x0000_s1450" style="position:absolute;left:8405;top:6807;width:810;height:8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PnFcUA&#10;AADcAAAADwAAAGRycy9kb3ducmV2LnhtbESPQWvCQBSE74X+h+UVvDUbIxSbZhVRFHuM8dLba/Y1&#10;Sc2+DdnVRH99tyB4HGbmGyZbjqYVF+pdY1nBNIpBEJdWN1wpOBbb1zkI55E1tpZJwZUcLBfPTxmm&#10;2g6c0+XgKxEg7FJUUHvfpVK6siaDLrIdcfB+bG/QB9lXUvc4BLhpZRLHb9Jgw2Ghxo7WNZWnw9ko&#10;+G6SI97yYheb9+3Mf47F7/lro9TkZVx9gPA0+kf43t5rBUkyhf8z4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c+cVxQAAANwAAAAPAAAAAAAAAAAAAAAAAJgCAABkcnMv&#10;ZG93bnJldi54bWxQSwUGAAAAAAQABAD1AAAAigMAAAAA&#10;"/>
                            <v:rect id="Rectangle 39" o:spid="_x0000_s1451" style="position:absolute;left:9292;top:6799;width:810;height:8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F5YsQA&#10;AADcAAAADwAAAGRycy9kb3ducmV2LnhtbESPQWvCQBSE70L/w/IK3nTTLRSNrlIUiz1qcuntNftM&#10;0mbfhuyq0V/vCoLHYWa+YebL3jbiRJ2vHWt4GycgiAtnai415NlmNAHhA7LBxjFpuJCH5eJlMMfU&#10;uDPv6LQPpYgQ9ilqqEJoUyl9UZFFP3YtcfQOrrMYouxKaTo8R7htpEqSD2mx5rhQYUurior//dFq&#10;+K1Vjtdd9pXY6eY9fPfZ3/FnrfXwtf+cgQjUh2f40d4aDUopuJ+JR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heWLEAAAA3AAAAA8AAAAAAAAAAAAAAAAAmAIAAGRycy9k&#10;b3ducmV2LnhtbFBLBQYAAAAABAAEAPUAAACJAwAAAAA=&#10;"/>
                            <v:shape id="Text Box 40" o:spid="_x0000_s1452" type="#_x0000_t202" style="position:absolute;left:9200;top:6886;width:1028;height: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TBicYA&#10;AADcAAAADwAAAGRycy9kb3ducmV2LnhtbESPQWsCMRSE7wX/Q3gFL1KzrlBka5QiSD1IrbaX3h7J&#10;283Szcu6SdftvzeC0OMwM98wy/XgGtFTF2rPCmbTDASx9qbmSsHX5/ZpASJEZIONZ1LwRwHWq9HD&#10;EgvjL3yk/hQrkSAcClRgY2wLKYO25DBMfUucvNJ3DmOSXSVNh5cEd43Ms+xZOqw5LVhsaWNJ/5x+&#10;nYJ3Pn9o/WYP39v5ZOLyXbn3fanU+HF4fQERaYj/4Xt7ZxTk+RxuZ9IRkK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XTBicYAAADcAAAADwAAAAAAAAAAAAAAAACYAgAAZHJz&#10;L2Rvd25yZXYueG1sUEsFBgAAAAAEAAQA9QAAAIsDAAAAAA==&#10;" filled="f" stroked="f" strokecolor="black [3213]">
                              <v:textbox>
                                <w:txbxContent>
                                  <w:p w14:paraId="6A990A14" w14:textId="77777777" w:rsidR="00143428" w:rsidRDefault="00143428" w:rsidP="00B52859">
                                    <w:pPr>
                                      <w:jc w:val="center"/>
                                      <w:rPr>
                                        <w:sz w:val="20"/>
                                        <w:szCs w:val="20"/>
                                      </w:rPr>
                                    </w:pPr>
                                    <w:r>
                                      <w:rPr>
                                        <w:sz w:val="20"/>
                                        <w:szCs w:val="20"/>
                                      </w:rPr>
                                      <w:t>Armoire</w:t>
                                    </w:r>
                                  </w:p>
                                  <w:p w14:paraId="0C249B7A" w14:textId="77777777" w:rsidR="00143428" w:rsidRPr="00B72BB3" w:rsidRDefault="00143428" w:rsidP="00B52859">
                                    <w:pPr>
                                      <w:jc w:val="center"/>
                                      <w:rPr>
                                        <w:sz w:val="22"/>
                                        <w:szCs w:val="22"/>
                                      </w:rPr>
                                    </w:pPr>
                                    <w:r>
                                      <w:rPr>
                                        <w:sz w:val="22"/>
                                        <w:szCs w:val="22"/>
                                      </w:rPr>
                                      <w:t>GE3</w:t>
                                    </w:r>
                                  </w:p>
                                </w:txbxContent>
                              </v:textbox>
                            </v:shape>
                            <v:shape id="Text Box 40" o:spid="_x0000_s1453" type="#_x0000_t202" style="position:absolute;left:8300;top:6886;width:1028;height: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1Z/cYA&#10;AADcAAAADwAAAGRycy9kb3ducmV2LnhtbESPQUvDQBSE70L/w/IKXordmEqR2G0RodiD1Db14u2x&#10;+5INZt/G7Jqm/74rCB6HmfmGWW1G14qB+tB4VnA/z0AQa28arhV8nLZ3jyBCRDbYeiYFFwqwWU9u&#10;VlgYf+YjDWWsRYJwKFCBjbErpAzaksMw9x1x8irfO4xJ9rU0PZ4T3LUyz7KldNhwWrDY0Ysl/VX+&#10;OAV7/j5o/WrfP7eL2czlu+rND5VSt9Px+QlEpDH+h//aO6Mgzx/g90w6AnJ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p1Z/cYAAADcAAAADwAAAAAAAAAAAAAAAACYAgAAZHJz&#10;L2Rvd25yZXYueG1sUEsFBgAAAAAEAAQA9QAAAIsDAAAAAA==&#10;" filled="f" stroked="f" strokecolor="black [3213]">
                              <v:textbox>
                                <w:txbxContent>
                                  <w:p w14:paraId="4453D4D7" w14:textId="77777777" w:rsidR="00143428" w:rsidRDefault="00143428" w:rsidP="00B52859">
                                    <w:pPr>
                                      <w:jc w:val="center"/>
                                      <w:rPr>
                                        <w:sz w:val="20"/>
                                        <w:szCs w:val="20"/>
                                      </w:rPr>
                                    </w:pPr>
                                    <w:r>
                                      <w:rPr>
                                        <w:sz w:val="20"/>
                                        <w:szCs w:val="20"/>
                                      </w:rPr>
                                      <w:t>Armoire</w:t>
                                    </w:r>
                                  </w:p>
                                  <w:p w14:paraId="5F1912CC" w14:textId="77777777" w:rsidR="00143428" w:rsidRPr="00B72BB3" w:rsidRDefault="00143428" w:rsidP="00B52859">
                                    <w:pPr>
                                      <w:jc w:val="center"/>
                                      <w:rPr>
                                        <w:sz w:val="22"/>
                                        <w:szCs w:val="22"/>
                                      </w:rPr>
                                    </w:pPr>
                                    <w:r>
                                      <w:rPr>
                                        <w:sz w:val="22"/>
                                        <w:szCs w:val="22"/>
                                      </w:rPr>
                                      <w:t>GE2</w:t>
                                    </w:r>
                                  </w:p>
                                </w:txbxContent>
                              </v:textbox>
                            </v:shape>
                          </v:group>
                          <v:shape id="AutoShape 45" o:spid="_x0000_s1454" type="#_x0000_t32" style="position:absolute;left:7192;top:8357;width:0;height:6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mUPcMAAADbAAAADwAAAGRycy9kb3ducmV2LnhtbESPQWvCQBSE74X+h+UVeim6iQcJ0VVK&#10;oSAeCmoOOT52n0lo9m26u43x37uC4HGYmW+Y9XayvRjJh86xgnyegSDWznTcKKhO37MCRIjIBnvH&#10;pOBKAbab15c1lsZd+EDjMTYiQTiUqKCNcSilDLoli2HuBuLknZ23GJP0jTQeLwlue7nIsqW02HFa&#10;aHGgr5b07/HfKuj21U81fvxFr4t9Xvs8nOpeK/X+Nn2uQESa4jP8aO+MgmIB9y/pB8jN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yZlD3DAAAA2wAAAA8AAAAAAAAAAAAA&#10;AAAAoQIAAGRycy9kb3ducmV2LnhtbFBLBQYAAAAABAAEAPkAAACRAwAAAAA=&#10;"/>
                          <v:shape id="AutoShape 46" o:spid="_x0000_s1455" type="#_x0000_t32" style="position:absolute;left:7940;top:8362;width:3;height:61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xq5MQAAADbAAAADwAAAGRycy9kb3ducmV2LnhtbESPQYvCMBSE74L/ITzBy6KpLitSjVIU&#10;YRFErYLXR/Nsq81LabLa/fdmYcHjMDPfMPNlayrxoMaVlhWMhhEI4szqknMF59NmMAXhPLLGyjIp&#10;+CUHy0W3M8dY2ycf6ZH6XAQIuxgVFN7XsZQuK8igG9qaOHhX2xj0QTa51A0+A9xUchxFE2mw5LBQ&#10;YE2rgrJ7+mMU+N3H9ut23O+TlHmdHLaXe7K6KNXvtckMhKfWv8P/7W+tYPoJf1/CD5C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nGrkxAAAANsAAAAPAAAAAAAAAAAA&#10;AAAAAKECAABkcnMvZG93bnJldi54bWxQSwUGAAAAAAQABAD5AAAAkgMAAAAA&#10;"/>
                          <v:shape id="AutoShape 47" o:spid="_x0000_s1456" type="#_x0000_t32" style="position:absolute;left:8622;top:8347;width:0;height:62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yp0sMAAADbAAAADwAAAGRycy9kb3ducmV2LnhtbESPQWvCQBSE7wX/w/IEL0U3EZGQukoR&#10;CuKhUM3B42P3NQnNvo272xj/fbcgeBxm5htmsxttJwbyoXWsIF9kIIi1My3XCqrzx7wAESKywc4x&#10;KbhTgN128rLB0rgbf9FwirVIEA4lKmhi7Espg27IYli4njh5385bjEn6WhqPtwS3nVxm2VpabDkt&#10;NNjTviH9c/q1Ctpj9VkNr9fodXHMLz4P50unlZpNx/c3EJHG+Aw/2gejoFjB/5f0A+T2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w8qdLDAAAA2wAAAA8AAAAAAAAAAAAA&#10;AAAAoQIAAGRycy9kb3ducmV2LnhtbFBLBQYAAAAABAAEAPkAAACRAwAAAAA=&#10;"/>
                          <v:shape id="AutoShape 48" o:spid="_x0000_s1457" type="#_x0000_t32" style="position:absolute;left:8290;top:7500;width:0;height:5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3AMScMAAADbAAAADwAAAGRycy9kb3ducmV2LnhtbESPQWvCQBSE7wX/w/IEL0U3EZSQukoR&#10;CuKhUM3B42P3NQnNvo272xj/fbcgeBxm5htmsxttJwbyoXWsIF9kIIi1My3XCqrzx7wAESKywc4x&#10;KbhTgN128rLB0rgbf9FwirVIEA4lKmhi7Espg27IYli4njh5385bjEn6WhqPtwS3nVxm2VpabDkt&#10;NNjTviH9c/q1Ctpj9VkNr9fodXHMLz4P50unlZpNx/c3EJHG+Aw/2gejoFjB/5f0A+T2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NwDEnDAAAA2wAAAA8AAAAAAAAAAAAA&#10;AAAAoQIAAGRycy9kb3ducmV2LnhtbFBLBQYAAAAABAAEAPkAAACRAwAAAAA=&#10;"/>
                          <v:rect id="Rectangle 28" o:spid="_x0000_s1458" style="position:absolute;left:6892;top:8063;width:2097;height: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Dl9sMA&#10;AADbAAAADwAAAGRycy9kb3ducmV2LnhtbESPQYvCMBSE78L+h/AW9qapFcStxiKKsnvUevH2bJ5t&#10;tXkpTdTqr98Iwh6HmfmGmaWdqcWNWldZVjAcRCCIc6srLhTss3V/AsJ5ZI21ZVLwIAfp/KM3w0Tb&#10;O2/ptvOFCBB2CSoovW8SKV1ekkE3sA1x8E62NeiDbAupW7wHuKllHEVjabDisFBiQ8uS8svuahQc&#10;q3iPz222icz3euR/u+x8PayU+vrsFlMQnjr/H363f7SCyRheX8IPk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gDl9sMAAADbAAAADwAAAAAAAAAAAAAAAACYAgAAZHJzL2Rv&#10;d25yZXYueG1sUEsFBgAAAAAEAAQA9QAAAIgDAAAAAA==&#10;"/>
                          <v:shape id="Text Box 29" o:spid="_x0000_s1459" type="#_x0000_t202" style="position:absolute;left:7391;top:7981;width:990;height: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PYCsMA&#10;AADbAAAADwAAAGRycy9kb3ducmV2LnhtbESPT4vCMBTE74LfITxhb2uysv6rRpFdBE+Kuit4ezTP&#10;tmzzUppo67c3woLHYWZ+w8yXrS3FjWpfONbw0VcgiFNnCs40/BzX7xMQPiAbLB2Thjt5WC66nTkm&#10;xjW8p9shZCJC2CeoIQ+hSqT0aU4Wfd9VxNG7uNpiiLLOpKmxiXBbyoFSI2mx4LiQY0VfOaV/h6vV&#10;8Lu9nE+fapd922HVuFZJtlOp9VuvXc1ABGrDK/zf3hgNkzE8v8Qf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2PYCsMAAADbAAAADwAAAAAAAAAAAAAAAACYAgAAZHJzL2Rv&#10;d25yZXYueG1sUEsFBgAAAAAEAAQA9QAAAIgDAAAAAA==&#10;" filled="f" stroked="f">
                            <v:textbox>
                              <w:txbxContent>
                                <w:p w14:paraId="07BB127A" w14:textId="77777777" w:rsidR="00143428" w:rsidRPr="00B72BB3" w:rsidRDefault="00143428" w:rsidP="00904000">
                                  <w:pPr>
                                    <w:jc w:val="center"/>
                                    <w:rPr>
                                      <w:sz w:val="22"/>
                                      <w:szCs w:val="22"/>
                                    </w:rPr>
                                  </w:pPr>
                                  <w:proofErr w:type="gramStart"/>
                                  <w:r w:rsidRPr="00B72BB3">
                                    <w:rPr>
                                      <w:sz w:val="22"/>
                                      <w:szCs w:val="22"/>
                                    </w:rPr>
                                    <w:t>switch</w:t>
                                  </w:r>
                                  <w:proofErr w:type="gramEnd"/>
                                </w:p>
                              </w:txbxContent>
                            </v:textbox>
                          </v:shape>
                          <v:shape id="Text Box 30" o:spid="_x0000_s1460" type="#_x0000_t202" style="position:absolute;left:7938;top:7073;width:693;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GGCr4A&#10;AADbAAAADwAAAGRycy9kb3ducmV2LnhtbERPuwrCMBTdBf8hXMFNUx1UqlF8IIjoYBVxvDTXttjc&#10;lCZq/XszCI6H854tGlOKF9WusKxg0I9AEKdWF5wpuJy3vQkI55E1lpZJwYccLObt1gxjbd98olfi&#10;MxFC2MWoIPe+iqV0aU4GXd9WxIG729qgD7DOpK7xHcJNKYdRNJIGCw4NOVa0zil9JE+jYHf+7E/j&#10;9XFk9qvN7XCV7rrdHJTqdprlFISnxv/FP/dOK5iEseFL+AFy/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NBhgq+AAAA2wAAAA8AAAAAAAAAAAAAAAAAmAIAAGRycy9kb3ducmV2&#10;LnhtbFBLBQYAAAAABAAEAPUAAACDAwAAAAA=&#10;" filled="f" strokecolor="black [3213]">
                            <v:textbox>
                              <w:txbxContent>
                                <w:p w14:paraId="2C8041C6" w14:textId="77777777" w:rsidR="00143428" w:rsidRPr="00B72BB3" w:rsidRDefault="00143428" w:rsidP="00B72BB3">
                                  <w:pPr>
                                    <w:jc w:val="center"/>
                                    <w:rPr>
                                      <w:sz w:val="22"/>
                                      <w:szCs w:val="22"/>
                                    </w:rPr>
                                  </w:pPr>
                                  <w:r w:rsidRPr="00B72BB3">
                                    <w:rPr>
                                      <w:sz w:val="22"/>
                                      <w:szCs w:val="22"/>
                                    </w:rPr>
                                    <w:t>P</w:t>
                                  </w:r>
                                  <w:r>
                                    <w:rPr>
                                      <w:sz w:val="22"/>
                                      <w:szCs w:val="22"/>
                                    </w:rPr>
                                    <w:t>C</w:t>
                                  </w:r>
                                </w:p>
                              </w:txbxContent>
                            </v:textbox>
                          </v:shape>
                        </v:group>
                        <v:rect id="Rectangle 52" o:spid="_x0000_s1461" style="position:absolute;left:2764;top:9180;width:2872;height:8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tu3MEA&#10;AADbAAAADwAAAGRycy9kb3ducmV2LnhtbESPS2sCMRSF94X+h3AL3RTNKDLo1CgiCq4KPsDtJbnO&#10;DE1uhiTq+O+bguDycB4fZ77snRU3CrH1rGA0LEAQa29arhWcjtvBFERMyAatZ1LwoAjLxfvbHCvj&#10;77yn2yHVIo9wrFBBk1JXSRl1Qw7j0HfE2bv44DBlGWppAt7zuLNyXBSldNhyJjTY0boh/Xu4ugzR&#10;m2thd/Zny49zmcqJDl88Verzo199g0jUp1f42d4ZBbMx/H/JP0A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KrbtzBAAAA2wAAAA8AAAAAAAAAAAAAAAAAmAIAAGRycy9kb3du&#10;cmV2LnhtbFBLBQYAAAAABAAEAPUAAACGAwAAAAA=&#10;" filled="f">
                          <v:stroke dashstyle="dash"/>
                        </v:re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53" o:spid="_x0000_s1462" type="#_x0000_t69" style="position:absolute;left:5925;top:9296;width:991;height: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8LYsMA&#10;AADbAAAADwAAAGRycy9kb3ducmV2LnhtbESPQWvCQBCF7wX/wzKCt7rRQKipq4hUEDwZFa/T7DQJ&#10;zc4u2a1J/r1bKPT4ePO+N2+9HUwrHtT5xrKCxTwBQVxa3XCl4Ho5vL6B8AFZY2uZFIzkYbuZvKwx&#10;17bnMz2KUIkIYZ+jgjoEl0vpy5oM+rl1xNH7sp3BEGVXSd1hH+GmlcskyaTBhmNDjY72NZXfxY+J&#10;b+jG3cbsMn4sS2lPu9vdfQ6pUrPpsHsHEWgI/8d/6aNWsErhd0sEgN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q8LYsMAAADbAAAADwAAAAAAAAAAAAAAAACYAgAAZHJzL2Rv&#10;d25yZXYueG1sUEsFBgAAAAAEAAQA9QAAAIgDAAAAAA==&#10;"/>
                        <v:group id="Group 56" o:spid="_x0000_s1463" style="position:absolute;left:4404;top:7033;width:209;height:300" coordorigin="4778,6791" coordsize="209,3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XHQ8YAAADbAAAADwAAAGRycy9kb3ducmV2LnhtbESPW2vCQBSE3wv+h+UI&#10;faub2FY0ZhURW/ogghcQ3w7Zkwtmz4bsNon/vlso9HGYmW+YdD2YWnTUusqygngSgSDOrK64UHA5&#10;f7zMQTiPrLG2TAoe5GC9Gj2lmGjb85G6ky9EgLBLUEHpfZNI6bKSDLqJbYiDl9vWoA+yLaRusQ9w&#10;U8tpFM2kwYrDQokNbUvK7qdvo+Czx37zGu+6/T3fPm7n98N1H5NSz+NhswThafD/4b/2l1aweI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cdDxgAAANsA&#10;AAAPAAAAAAAAAAAAAAAAAKoCAABkcnMvZG93bnJldi54bWxQSwUGAAAAAAQABAD6AAAAnQMAAAAA&#10;">
                          <v:shape id="Freeform 54" o:spid="_x0000_s1464" style="position:absolute;left:4829;top:6791;width:158;height:300;visibility:visible;mso-wrap-style:square;v-text-anchor:top" coordsize="158,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KHqcEA&#10;AADbAAAADwAAAGRycy9kb3ducmV2LnhtbESPQWsCMRSE7wX/Q3iCt5q1qG1XoxRB6HXVg8fXzXOz&#10;unlZkriu/74RBI/DzHzDLNe9bURHPtSOFUzGGQji0umaKwWH/fb9C0SIyBobx6TgTgHWq8HbEnPt&#10;blxQt4uVSBAOOSowMba5lKE0ZDGMXUucvJPzFmOSvpLa4y3BbSM/smwuLdacFgy2tDFUXnZXq6CQ&#10;+2PptxOccmE+Z+00O3d/B6VGw/5nASJSH1/hZ/tXK/ieweNL+g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yh6nBAAAA2wAAAA8AAAAAAAAAAAAAAAAAmAIAAGRycy9kb3du&#10;cmV2LnhtbFBLBQYAAAAABAAEAPUAAACGAwAAAAA=&#10;" path="m158,l108,183,58,100,,300e" filled="f" strokeweight="1pt">
                            <v:path arrowok="t" o:connecttype="custom" o:connectlocs="158,0;108,183;58,100;0,300" o:connectangles="0,0,0,0"/>
                          </v:shape>
                          <v:shape id="Freeform 55" o:spid="_x0000_s1465" style="position:absolute;left:4778;top:7002;width:116;height:83;visibility:visible;mso-wrap-style:square;v-text-anchor:top" coordsize="116,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60/MQA&#10;AADbAAAADwAAAGRycy9kb3ducmV2LnhtbESPQWvCQBSE7wX/w/IEb7rRQ6rRVVQQxEKhVg/entln&#10;Es2+DdnVRH99t1DocZiZb5jZojWleFDtCssKhoMIBHFqdcGZgsP3pj8G4TyyxtIyKXiSg8W88zbD&#10;RNuGv+ix95kIEHYJKsi9rxIpXZqTQTewFXHwLrY26IOsM6lrbALclHIURbE0WHBYyLGidU7pbX83&#10;CoqXvsTH5nMXr4b2fDtdPxqH70r1uu1yCsJT6//Df+2tVjCJ4fdL+AFy/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tPzEAAAA2wAAAA8AAAAAAAAAAAAAAAAAmAIAAGRycy9k&#10;b3ducmV2LnhtbFBLBQYAAAAABAAEAPUAAACJAwAAAAA=&#10;" path="m,l49,83,116,58e" filled="f" strokeweight="1pt">
                            <v:path arrowok="t" o:connecttype="custom" o:connectlocs="0,0;49,83;116,58" o:connectangles="0,0,0"/>
                          </v:shape>
                        </v:group>
                        <v:shape id="Text Box 58" o:spid="_x0000_s1466" type="#_x0000_t202" style="position:absolute;left:3783;top:6682;width:1807;height: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pO18MA&#10;AADbAAAADwAAAGRycy9kb3ducmV2LnhtbESPW4vCMBSE3wX/QziCb2uiuF6qUURZ2KcVr+DboTm2&#10;xeakNFnb/febhQUfh5n5hlmuW1uKJ9W+cKxhOFAgiFNnCs40nE8fbzMQPiAbLB2Thh/ysF51O0tM&#10;jGv4QM9jyESEsE9QQx5ClUjp05ws+oGriKN3d7XFEGWdSVNjE+G2lCOlJtJiwXEhx4q2OaWP47fV&#10;cPm6365jtc929r1qXKsk27nUut9rNwsQgdrwCv+3P42G+RT+vsQf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rpO18MAAADbAAAADwAAAAAAAAAAAAAAAACYAgAAZHJzL2Rv&#10;d25yZXYueG1sUEsFBgAAAAAEAAQA9QAAAIgDAAAAAA==&#10;" filled="f" stroked="f">
                          <v:textbox>
                            <w:txbxContent>
                              <w:p w14:paraId="646D4664" w14:textId="77777777" w:rsidR="00143428" w:rsidRPr="00D76FE9" w:rsidRDefault="00143428">
                                <w:pPr>
                                  <w:rPr>
                                    <w:sz w:val="22"/>
                                    <w:szCs w:val="22"/>
                                  </w:rPr>
                                </w:pPr>
                                <w:r w:rsidRPr="00D76FE9">
                                  <w:rPr>
                                    <w:sz w:val="22"/>
                                    <w:szCs w:val="22"/>
                                  </w:rPr>
                                  <w:t>Ik3 = 13,4 kA</w:t>
                                </w:r>
                              </w:p>
                            </w:txbxContent>
                          </v:textbox>
                        </v:shape>
                      </v:group>
                      <v:group id="Groupe 20" o:spid="_x0000_s1467" style="position:absolute;left:12941;top:4094;width:5719;height:17091" coordorigin="-391" coordsize="5719,170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group id="Groupe 7" o:spid="_x0000_s1468" style="position:absolute;left:1311;top:5963;width:2667;height:4966" coordsize="226612,4092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oval id="Ellipse 5" o:spid="_x0000_s1469" style="position:absolute;width:226612;height:2303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U5nMEA&#10;AADaAAAADwAAAGRycy9kb3ducmV2LnhtbESP3YrCMBSE74V9h3AWvJE1UVGkGmVZ2FUvrfsAh+bY&#10;FpuT0sT+vL0RBC+HmfmG2e57W4mWGl861jCbKhDEmTMl5xr+L79faxA+IBusHJOGgTzsdx+jLSbG&#10;dXymNg25iBD2CWooQqgTKX1WkEU/dTVx9K6usRiibHJpGuwi3FZyrtRKWiw5LhRY009B2S29Ww3t&#10;3/xIkwGHLl/XgzpPDqebWmg9/uy/NyAC9eEdfrWPRsMSnlfiDZC7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BFOZzBAAAA2gAAAA8AAAAAAAAAAAAAAAAAmAIAAGRycy9kb3du&#10;cmV2LnhtbFBLBQYAAAAABAAEAPUAAACGAwAAAAA=&#10;" filled="f" strokecolor="black [3213]" strokeweight="1pt"/>
                          <v:oval id="Ellipse 6" o:spid="_x0000_s1470" style="position:absolute;top:178904;width:226612;height:2303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en68EA&#10;AADaAAAADwAAAGRycy9kb3ducmV2LnhtbESP3YrCMBSE74V9h3AWvJFtooJI1yiy4K5e+vMAh+bY&#10;ljYnpcn25+2NIHg5zMw3zGY32Fp01PrSsYZ5okAQZ86UnGu4XQ9faxA+IBusHZOGkTzsth+TDabG&#10;9Xym7hJyESHsU9RQhNCkUvqsIIs+cQ1x9O6utRiibHNpWuwj3NZyodRKWiw5LhTY0E9BWXX5txq6&#10;38WRZiOOfb5uRnWe/Z0qtdR6+jnsv0EEGsI7/GofjYYVPK/EGyC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CXp+vBAAAA2gAAAA8AAAAAAAAAAAAAAAAAmAIAAGRycy9kb3du&#10;cmV2LnhtbFBLBQYAAAAABAAEAPUAAACGAwAAAAA=&#10;" filled="f" strokecolor="black [3213]" strokeweight="1pt"/>
                        </v:group>
                        <v:group id="Groupe 10" o:spid="_x0000_s1471" style="position:absolute;left:-391;top:7630;width:5718;height:9460" coordorigin="-1320,-4614" coordsize="5719,94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oval id="Ellipse 8" o:spid="_x0000_s1472" style="position:absolute;left:39;width:3181;height:29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SWAr4A&#10;AADaAAAADwAAAGRycy9kb3ducmV2LnhtbERPyWrDMBC9B/oPYgq5hERqAsE4kUMJNMsxywcM1tQ2&#10;tkbGUrz8fXQo9Ph4+/4w2kb01PnKsYavlQJBnDtTcaHh+fhZJiB8QDbYOCYNE3k4ZB+zPabGDXyj&#10;/h4KEUPYp6ihDKFNpfR5SRb9yrXEkft1ncUQYVdI0+EQw20j10ptpcWKY0OJLR1Lyuv7y2roT+sL&#10;LSachiJpJ3VbnK+12mg9/xy/dyACjeFf/Oe+GA1xa7wSb4DM3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5ElgK+AAAA2gAAAA8AAAAAAAAAAAAAAAAAmAIAAGRycy9kb3ducmV2&#10;LnhtbFBLBQYAAAAABAAEAPUAAACDAwAAAAA=&#10;" filled="f" strokecolor="black [3213]" strokeweight="1pt">
                            <v:textbox>
                              <w:txbxContent>
                                <w:p w14:paraId="573A0E1C" w14:textId="77777777" w:rsidR="00143428" w:rsidRPr="006D1337" w:rsidRDefault="00143428" w:rsidP="006D1337"/>
                              </w:txbxContent>
                            </v:textbox>
                          </v:oval>
                          <v:shape id="Zone de texte 9" o:spid="_x0000_s1473" type="#_x0000_t202" style="position:absolute;left:381;top:634;width:2897;height:17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lVvcUA&#10;AADaAAAADwAAAGRycy9kb3ducmV2LnhtbESPT2vCQBTE74V+h+UVeqsbPZSauopYBQ/9o7aF9vaa&#10;fU1Cs2/D7jPGb+8WBI/DzPyGmcx616iOQqw9GxgOMlDEhbc1lwY+3ld3D6CiIFtsPJOBI0WYTa+v&#10;Jphbf+AtdTspVYJwzNFAJdLmWseiIodx4Fvi5P364FCSDKW2AQ8J7ho9yrJ77bDmtFBhS4uKir/d&#10;3hlovmJ4/snku3sqX2Tzpvefy+GrMbc3/fwRlFAvl/C5vbYGxvB/Jd0APT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qVW9xQAAANoAAAAPAAAAAAAAAAAAAAAAAJgCAABkcnMv&#10;ZG93bnJldi54bWxQSwUGAAAAAAQABAD1AAAAigMAAAAA&#10;" filled="f" stroked="f" strokeweight=".5pt">
                            <v:textbox inset="0,0,0,0">
                              <w:txbxContent>
                                <w:p w14:paraId="450566D6" w14:textId="77777777" w:rsidR="00143428" w:rsidRPr="006D1337" w:rsidRDefault="00143428">
                                  <w:pPr>
                                    <w:rPr>
                                      <w:sz w:val="20"/>
                                      <w:szCs w:val="20"/>
                                    </w:rPr>
                                  </w:pPr>
                                  <w:r w:rsidRPr="006D1337">
                                    <w:rPr>
                                      <w:sz w:val="20"/>
                                      <w:szCs w:val="20"/>
                                    </w:rPr>
                                    <w:t>GE3</w:t>
                                  </w:r>
                                </w:p>
                              </w:txbxContent>
                            </v:textbox>
                          </v:shape>
                          <v:shape id="Zone de texte 225" o:spid="_x0000_s1474" type="#_x0000_t202" style="position:absolute;left:-928;top:3135;width:5326;height:1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ZTr8YA&#10;AADcAAAADwAAAGRycy9kb3ducmV2LnhtbESPS2vDMBCE74X+B7GF3Bo5hpTgRAmhD+ihzzSB9La1&#10;NraptTLSxnH/fVUI9DjMzDfMYjW4VvUUYuPZwGScgSIuvW24MrD9eLiegYqCbLH1TAZ+KMJqeXmx&#10;wML6E79Tv5FKJQjHAg3UIl2hdSxrchjHviNO3sEHh5JkqLQNeEpw1+o8y260w4bTQo0d3dZUfm+O&#10;zkC7j+HpK5PP/q56lrdXfdzdT16MGV0N6zkooUH+w+f2ozWQ51P4O5OOgF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IZTr8YAAADcAAAADwAAAAAAAAAAAAAAAACYAgAAZHJz&#10;L2Rvd25yZXYueG1sUEsFBgAAAAAEAAQA9QAAAIsDAAAAAA==&#10;" filled="f" stroked="f" strokeweight=".5pt">
                            <v:textbox inset="0,0,0,0">
                              <w:txbxContent>
                                <w:p w14:paraId="6D8B332B" w14:textId="36CCB881" w:rsidR="00143428" w:rsidRPr="006D1337" w:rsidRDefault="00143428" w:rsidP="00FD0E1F">
                                  <w:pPr>
                                    <w:jc w:val="center"/>
                                    <w:rPr>
                                      <w:sz w:val="20"/>
                                      <w:szCs w:val="20"/>
                                    </w:rPr>
                                  </w:pPr>
                                  <w:r>
                                    <w:rPr>
                                      <w:sz w:val="20"/>
                                      <w:szCs w:val="20"/>
                                    </w:rPr>
                                    <w:t>T2100</w:t>
                                  </w:r>
                                </w:p>
                              </w:txbxContent>
                            </v:textbox>
                          </v:shape>
                          <v:shape id="Zone de texte 226" o:spid="_x0000_s1475" type="#_x0000_t202" style="position:absolute;left:-1320;top:-4614;width:2199;height:1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TN2McA&#10;AADcAAAADwAAAGRycy9kb3ducmV2LnhtbESPS2vDMBCE74X+B7GF3Bo5PoTiRgmhD8gh6SNNILlt&#10;rK1taq2MtHHcf18VCj0OM/MNM1sMrlU9hdh4NjAZZ6CIS28brgzsPp5v70BFQbbYeiYD3xRhMb++&#10;mmFh/YXfqd9KpRKEY4EGapGu0DqWNTmMY98RJ+/TB4eSZKi0DXhJcNfqPMum2mHDaaHGjh5qKr+2&#10;Z2egPcSwPmVy7B+rjby96vP+afJizOhmWN6DEhrkP/zXXlkDeT6F3zPpCOj5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BUzdjHAAAA3AAAAA8AAAAAAAAAAAAAAAAAmAIAAGRy&#10;cy9kb3ducmV2LnhtbFBLBQYAAAAABAAEAPUAAACMAwAAAAA=&#10;" filled="f" stroked="f" strokeweight=".5pt">
                            <v:textbox inset="0,0,0,0">
                              <w:txbxContent>
                                <w:p w14:paraId="25F4DF6C" w14:textId="77777777" w:rsidR="00143428" w:rsidRPr="006D1337" w:rsidRDefault="00143428">
                                  <w:pPr>
                                    <w:rPr>
                                      <w:sz w:val="20"/>
                                      <w:szCs w:val="20"/>
                                    </w:rPr>
                                  </w:pPr>
                                  <w:r>
                                    <w:rPr>
                                      <w:sz w:val="20"/>
                                      <w:szCs w:val="20"/>
                                    </w:rPr>
                                    <w:t>T</w:t>
                                  </w:r>
                                  <w:r w:rsidRPr="006D1337">
                                    <w:rPr>
                                      <w:sz w:val="20"/>
                                      <w:szCs w:val="20"/>
                                    </w:rPr>
                                    <w:t>3</w:t>
                                  </w:r>
                                </w:p>
                              </w:txbxContent>
                            </v:textbox>
                          </v:shape>
                        </v:group>
                        <v:line id="Connecteur droit 16" o:spid="_x0000_s1476" style="position:absolute;visibility:visible;mso-wrap-style:square" from="2663,10933" to="2663,122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w5k8MAAADbAAAADwAAAGRycy9kb3ducmV2LnhtbERPTWvCQBC9F/oflil4Ed2oNGrqKqUi&#10;eBFpmoPehuyYhGZnQ3Y18d+7BaG3ebzPWW16U4sbta6yrGAyjkAQ51ZXXCjIfnajBQjnkTXWlknB&#10;nRxs1q8vK0y07fibbqkvRAhhl6CC0vsmkdLlJRl0Y9sQB+5iW4M+wLaQusUuhJtaTqMolgYrDg0l&#10;NvRVUv6bXo2CbRZ36bJ4nw8ns0O/5OP0dD4YpQZv/ecHCE+9/xc/3Xsd5sfw90s4QK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18OZPDAAAA2wAAAA8AAAAAAAAAAAAA&#10;AAAAoQIAAGRycy9kb3ducmV2LnhtbFBLBQYAAAAABAAEAPkAAACRAwAAAAA=&#10;" strokecolor="black [3213]" strokeweight="1pt"/>
                        <v:line id="Connecteur droit 17" o:spid="_x0000_s1477" style="position:absolute;visibility:visible;mso-wrap-style:square" from="2663,4651" to="2663,59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jCcCMIAAADbAAAADwAAAGRycy9kb3ducmV2LnhtbERPS4vCMBC+C/6HMMJeZE1VfHWNIi4L&#10;XkTsetDb0Ixt2WZSmqyt/94Igrf5+J6zXLemFDeqXWFZwXAQgSBOrS44U3D6/fmcg3AeWWNpmRTc&#10;ycF61e0sMda24SPdEp+JEMIuRgW591UspUtzMugGtiIO3NXWBn2AdSZ1jU0IN6UcRdFUGiw4NORY&#10;0Tan9C/5Nwq+T9MmWWSTWX843rcLPozOl71R6qPXbr5AeGr9W/xy73SYP4PnL+EAuXo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jCcCMIAAADbAAAADwAAAAAAAAAAAAAA&#10;AAChAgAAZHJzL2Rvd25yZXYueG1sUEsFBgAAAAAEAAQA+QAAAJADAAAAAA==&#10;" strokecolor="black [3213]" strokeweight="1pt"/>
                        <v:rect id="Rectangle 18" o:spid="_x0000_s1478" style="position:absolute;left:834;top:1311;width:3658;height:3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JNHMYA&#10;AADbAAAADwAAAGRycy9kb3ducmV2LnhtbESPQWvCQBCF7wX/wzJCL6IbK0iJriKKbZFe1B70NmSn&#10;SWh2Nt3davLvO4dCbzO8N+99s1x3rlE3CrH2bGA6yUARF97WXBr4OO/Hz6BiQrbYeCYDPUVYrwYP&#10;S8ytv/ORbqdUKgnhmKOBKqU21zoWFTmME98Si/bpg8Mkayi1DXiXcNfopyyba4c1S0OFLW0rKr5O&#10;P85AaC5+f529v4yyV9t/Hw7nftbvjHkcdpsFqERd+jf/Xb9ZwRdY+UUG0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6JNHMYAAADbAAAADwAAAAAAAAAAAAAAAACYAgAAZHJz&#10;L2Rvd25yZXYueG1sUEsFBgAAAAAEAAQA9QAAAIsDAAAAAA==&#10;" fillcolor="white [3212]" strokecolor="black [3213]" strokeweight="1pt">
                          <v:textbox inset="0,0,0,0">
                            <w:txbxContent>
                              <w:p w14:paraId="36C49585" w14:textId="77777777" w:rsidR="00143428" w:rsidRPr="006E56A2" w:rsidRDefault="00143428" w:rsidP="006E56A2">
                                <w:pPr>
                                  <w:jc w:val="center"/>
                                  <w:rPr>
                                    <w:color w:val="000000" w:themeColor="text1"/>
                                    <w:sz w:val="20"/>
                                    <w:szCs w:val="20"/>
                                  </w:rPr>
                                </w:pPr>
                                <w:r w:rsidRPr="006E56A2">
                                  <w:rPr>
                                    <w:color w:val="000000" w:themeColor="text1"/>
                                    <w:sz w:val="20"/>
                                    <w:szCs w:val="20"/>
                                  </w:rPr>
                                  <w:t>CL3</w:t>
                                </w:r>
                              </w:p>
                            </w:txbxContent>
                          </v:textbox>
                        </v:rect>
                        <v:line id="Connecteur droit 19" o:spid="_x0000_s1479" style="position:absolute;visibility:visible;mso-wrap-style:square" from="2663,0" to="2663,1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t4cMAAADbAAAADwAAAGRycy9kb3ducmV2LnhtbERPTWvCQBC9C/6HZYReSt1o0ZqYjYil&#10;0IuI0YO9DdlpEszOhuzWpP++KxS8zeN9TroZTCNu1LnasoLZNAJBXFhdc6ngfPp4WYFwHlljY5kU&#10;/JKDTTYepZho2/ORbrkvRQhhl6CCyvs2kdIVFRl0U9sSB+7bdgZ9gF0pdYd9CDeNnEfRUhqsOTRU&#10;2NKuouKa/xgF7+dln8fl4u159rofYj7ML197o9TTZNiuQXga/EP87/7UYX4M91/CATL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zjreHDAAAA2wAAAA8AAAAAAAAAAAAA&#10;AAAAoQIAAGRycy9kb3ducmV2LnhtbFBLBQYAAAAABAAEAPkAAACRAwAAAAA=&#10;" strokecolor="black [3213]" strokeweight="1pt"/>
                      </v:group>
                      <v:group id="Groupe 30" o:spid="_x0000_s1480" style="position:absolute;left:6896;top:4094;width:6045;height:17088" coordorigin="-513" coordsize="6045,170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group id="Groupe 31" o:spid="_x0000_s1481" style="position:absolute;left:1311;top:5963;width:2667;height:4966" coordsize="226612,4092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oval id="Ellipse 228" o:spid="_x0000_s1482" style="position:absolute;width:226612;height:2303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H61b8A&#10;AADcAAAADwAAAGRycy9kb3ducmV2LnhtbERPy4rCMBTdC/MP4Q64kWliBZGOUWTAGV36+IBLc21L&#10;m5vSZPr4e7MQXB7Oe7sfbSN66nzlWMMyUSCIc2cqLjTcb8evDQgfkA02jknDRB72u4/ZFjPjBr5Q&#10;fw2FiCHsM9RQhtBmUvq8JIs+cS1x5B6usxgi7AppOhxiuG1kqtRaWqw4NpTY0k9JeX39txr63/RE&#10;iwmnodi0k7os/s61Wmk9/xwP3yACjeEtfrlPRkOaxrXxTDwCcvc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OAfrVvwAAANwAAAAPAAAAAAAAAAAAAAAAAJgCAABkcnMvZG93bnJl&#10;di54bWxQSwUGAAAAAAQABAD1AAAAhAMAAAAA&#10;" filled="f" strokecolor="black [3213]" strokeweight="1pt"/>
                          <v:oval id="Ellipse 229" o:spid="_x0000_s1483" style="position:absolute;top:178904;width:226612;height:2303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1fTsMA&#10;AADcAAAADwAAAGRycy9kb3ducmV2LnhtbESPzWrDMBCE74G+g9hCLqaR4kJI3SihFNqmRyd5gMXa&#10;yibWyliKf94+KhR6HGbmG2Z3mFwrBupD41nDeqVAEFfeNGw1XM4fT1sQISIbbD2ThpkCHPYPix0W&#10;xo9c0nCKViQIhwI11DF2hZShqslhWPmOOHk/vncYk+ytND2OCe5amSu1kQ4bTgs1dvReU3U93ZyG&#10;4TM/UjbjPNptN6sy+/q+qmetl4/T2yuISFP8D/+1j0ZDnr/A75l0BOT+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U1fTsMAAADcAAAADwAAAAAAAAAAAAAAAACYAgAAZHJzL2Rv&#10;d25yZXYueG1sUEsFBgAAAAAEAAQA9QAAAIgDAAAAAA==&#10;" filled="f" strokecolor="black [3213]" strokeweight="1pt"/>
                        </v:group>
                        <v:group id="Groupe 230" o:spid="_x0000_s1484" style="position:absolute;left:-513;top:7630;width:6044;height:9457" coordorigin="-1441,-4614" coordsize="6045,94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o0xncMAAADcAAAADwAAAGRycy9kb3ducmV2LnhtbERPy2rCQBTdF/oPwxW6&#10;q5MoikTHINKWLoLgA0p3l8w1CcncCZlpHn/fWQguD+e9S0fTiJ46V1lWEM8jEMS51RUXCm7Xz/cN&#10;COeRNTaWScFEDtL968sOE20HPlN/8YUIIewSVFB63yZSurwkg25uW+LA3W1n0AfYFVJ3OIRw08hF&#10;FK2lwYpDQ4ktHUvK68ufUfA14HBYxh99Vt+P0+91dfrJYlLqbTYetiA8jf4pfri/tYLFM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ejTGdwwAAANwAAAAP&#10;AAAAAAAAAAAAAAAAAKoCAABkcnMvZG93bnJldi54bWxQSwUGAAAAAAQABAD6AAAAmgMAAAAA&#10;">
                          <v:oval id="Ellipse 231" o:spid="_x0000_s1485" style="position:absolute;left:39;width:3181;height:29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LFlcIA&#10;AADcAAAADwAAAGRycy9kb3ducmV2LnhtbESP3YrCMBSE7wXfIRxhb0QTK0ipRhHBXffSnwc4NMe2&#10;2JyUJvbn7TcLC3s5zMw3zO4w2Fp01PrKsYbVUoEgzp2puNDwuJ8XKQgfkA3WjknDSB4O++lkh5lx&#10;PV+pu4VCRAj7DDWUITSZlD4vyaJfuoY4ek/XWgxRtoU0LfYRbmuZKLWRFiuOCyU2dCopf93eVkP3&#10;mVxoPuLYF2kzquv86/ul1lp/zIbjFkSgIfyH/9oXoyFZr+D3TDwCc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4sWVwgAAANwAAAAPAAAAAAAAAAAAAAAAAJgCAABkcnMvZG93&#10;bnJldi54bWxQSwUGAAAAAAQABAD1AAAAhwMAAAAA&#10;" filled="f" strokecolor="black [3213]" strokeweight="1pt">
                            <v:textbox>
                              <w:txbxContent>
                                <w:p w14:paraId="20EB965F" w14:textId="77777777" w:rsidR="00143428" w:rsidRPr="006D1337" w:rsidRDefault="00143428" w:rsidP="006D1337"/>
                              </w:txbxContent>
                            </v:textbox>
                          </v:oval>
                          <v:shape id="Zone de texte 232" o:spid="_x0000_s1486" type="#_x0000_t202" style="position:absolute;left:381;top:634;width:2897;height:17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dBsYA&#10;AADcAAAADwAAAGRycy9kb3ducmV2LnhtbESPS2vDMBCE74X+B7GF3Bo5DpTgRAmhD+ihzzSB9La1&#10;NraptTLSxnH/fVUI9DjMzDfMYjW4VvUUYuPZwGScgSIuvW24MrD9eLiegYqCbLH1TAZ+KMJqeXmx&#10;wML6E79Tv5FKJQjHAg3UIl2hdSxrchjHviNO3sEHh5JkqLQNeEpw1+o8y260w4bTQo0d3dZUfm+O&#10;zkC7j+HpK5PP/q56lrdXfdzdT16MGV0N6zkooUH+w+f2ozWQT3P4O5OOgF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ZdBsYAAADcAAAADwAAAAAAAAAAAAAAAACYAgAAZHJz&#10;L2Rvd25yZXYueG1sUEsFBgAAAAAEAAQA9QAAAIsDAAAAAA==&#10;" filled="f" stroked="f" strokeweight=".5pt">
                            <v:textbox inset="0,0,0,0">
                              <w:txbxContent>
                                <w:p w14:paraId="23EA378F" w14:textId="77777777" w:rsidR="00143428" w:rsidRPr="006D1337" w:rsidRDefault="00143428">
                                  <w:pPr>
                                    <w:rPr>
                                      <w:sz w:val="20"/>
                                      <w:szCs w:val="20"/>
                                    </w:rPr>
                                  </w:pPr>
                                  <w:r w:rsidRPr="006D1337">
                                    <w:rPr>
                                      <w:sz w:val="20"/>
                                      <w:szCs w:val="20"/>
                                    </w:rPr>
                                    <w:t>GE</w:t>
                                  </w:r>
                                  <w:r>
                                    <w:rPr>
                                      <w:sz w:val="20"/>
                                      <w:szCs w:val="20"/>
                                    </w:rPr>
                                    <w:t>2</w:t>
                                  </w:r>
                                </w:p>
                              </w:txbxContent>
                            </v:textbox>
                          </v:shape>
                          <v:shape id="Zone de texte 233" o:spid="_x0000_s1487" type="#_x0000_t202" style="position:absolute;left:-928;top:3132;width:5531;height:1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r4nccA&#10;AADcAAAADwAAAGRycy9kb3ducmV2LnhtbESPX2vCQBDE3wv9DscWfKsXFUpJPUWsgg/9Y61C+7bN&#10;bZPQ3F64W2P89l6h0MdhZn7DTOe9a1RHIdaeDYyGGSjiwtuaSwP79/XtPagoyBYbz2TgTBHms+ur&#10;KebWn/iNup2UKkE45migEmlzrWNRkcM49C1x8r59cChJhlLbgKcEd40eZ9mddlhzWqiwpWVFxc/u&#10;6Aw0HzE8fWXy2T2Wz7J91cfDavRizOCmXzyAEurlP/zX3lgD48kEfs+kI6B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X6+J3HAAAA3AAAAA8AAAAAAAAAAAAAAAAAmAIAAGRy&#10;cy9kb3ducmV2LnhtbFBLBQYAAAAABAAEAPUAAACMAwAAAAA=&#10;" filled="f" stroked="f" strokeweight=".5pt">
                            <v:textbox inset="0,0,0,0">
                              <w:txbxContent>
                                <w:p w14:paraId="308CD4E1" w14:textId="4A08B71E" w:rsidR="00143428" w:rsidRPr="006D1337" w:rsidRDefault="00143428" w:rsidP="00FD0E1F">
                                  <w:pPr>
                                    <w:jc w:val="center"/>
                                    <w:rPr>
                                      <w:sz w:val="20"/>
                                      <w:szCs w:val="20"/>
                                    </w:rPr>
                                  </w:pPr>
                                  <w:r>
                                    <w:rPr>
                                      <w:sz w:val="20"/>
                                      <w:szCs w:val="20"/>
                                    </w:rPr>
                                    <w:t>T2100</w:t>
                                  </w:r>
                                </w:p>
                              </w:txbxContent>
                            </v:textbox>
                          </v:shape>
                          <v:shape id="Zone de texte 234" o:spid="_x0000_s1488" type="#_x0000_t202" style="position:absolute;left:-1441;top:-4614;width:2320;height:1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Ng6ccA&#10;AADcAAAADwAAAGRycy9kb3ducmV2LnhtbESPQUvDQBSE74X+h+UJvbWbtiIldlukKnhQW9sKentm&#10;n0kw+zbsvqbx37uC4HGYmW+Y5bp3jeooxNqzgekkA0VceFtzaeB4uB8vQEVBtth4JgPfFGG9Gg6W&#10;mFt/5hfq9lKqBOGYo4FKpM21jkVFDuPEt8TJ+/TBoSQZSm0DnhPcNXqWZVfaYc1pocKWNhUVX/uT&#10;M9C8xfD4kcl7d1s+yW6rT69302djRhf9zTUooV7+w3/tB2tgNr+E3zPpCO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oTYOnHAAAA3AAAAA8AAAAAAAAAAAAAAAAAmAIAAGRy&#10;cy9kb3ducmV2LnhtbFBLBQYAAAAABAAEAPUAAACMAwAAAAA=&#10;" filled="f" stroked="f" strokeweight=".5pt">
                            <v:textbox inset="0,0,0,0">
                              <w:txbxContent>
                                <w:p w14:paraId="26347140" w14:textId="77777777" w:rsidR="00143428" w:rsidRPr="006D1337" w:rsidRDefault="00143428">
                                  <w:pPr>
                                    <w:rPr>
                                      <w:sz w:val="20"/>
                                      <w:szCs w:val="20"/>
                                    </w:rPr>
                                  </w:pPr>
                                  <w:r>
                                    <w:rPr>
                                      <w:sz w:val="20"/>
                                      <w:szCs w:val="20"/>
                                    </w:rPr>
                                    <w:t>T2</w:t>
                                  </w:r>
                                </w:p>
                              </w:txbxContent>
                            </v:textbox>
                          </v:shape>
                        </v:group>
                        <v:line id="Connecteur droit 235" o:spid="_x0000_s1489" style="position:absolute;visibility:visible;mso-wrap-style:square" from="2663,10933" to="2663,122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9M6McAAADcAAAADwAAAGRycy9kb3ducmV2LnhtbESPQWvCQBSE7wX/w/KEXqTZGDGtMauU&#10;loIXkaYe6u2RfSbB7NuQ3Zr033cFocdhZr5h8u1oWnGl3jWWFcyjGARxaXXDlYLj18fTCwjnkTW2&#10;lknBLznYbiYPOWbaDvxJ18JXIkDYZaig9r7LpHRlTQZdZDvi4J1tb9AH2VdS9zgEuGllEsepNNhw&#10;WKixo7eaykvxYxS8H9OhWFXL59l8sR9XfEi+T3uj1ON0fF2D8DT6//C9vdMKksUSbmfCEZCb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Kv0zoxwAAANwAAAAPAAAAAAAA&#10;AAAAAAAAAKECAABkcnMvZG93bnJldi54bWxQSwUGAAAAAAQABAD5AAAAlQMAAAAA&#10;" strokecolor="black [3213]" strokeweight="1pt"/>
                        <v:line id="Connecteur droit 236" o:spid="_x0000_s1490" style="position:absolute;visibility:visible;mso-wrap-style:square" from="2663,4651" to="2663,59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3Sn8YAAADcAAAADwAAAGRycy9kb3ducmV2LnhtbESPQWvCQBSE7wX/w/IKXkrdGDHW6Cqi&#10;CF6kNHpob4/sMwnNvg3Z1cR/7wqFHoeZ+YZZrntTixu1rrKsYDyKQBDnVldcKDif9u8fIJxH1lhb&#10;JgV3crBeDV6WmGrb8RfdMl+IAGGXooLS+yaV0uUlGXQj2xAH72Jbgz7ItpC6xS7ATS3jKEqkwYrD&#10;QokNbUvKf7OrUbA7J102L6azt/Hk2M/5M/7+ORqlhq/9ZgHCU+//w3/tg1YQTxJ4nglHQK4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pt0p/GAAAA3AAAAA8AAAAAAAAA&#10;AAAAAAAAoQIAAGRycy9kb3ducmV2LnhtbFBLBQYAAAAABAAEAPkAAACUAwAAAAA=&#10;" strokecolor="black [3213]" strokeweight="1pt"/>
                        <v:rect id="Rectangle 237" o:spid="_x0000_s1491" style="position:absolute;left:834;top:1311;width:3658;height:3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B8A8cA&#10;AADcAAAADwAAAGRycy9kb3ducmV2LnhtbESPQWvCQBSE74X+h+UJvUjdaMCW6CpFUYv00thDe3tk&#10;n0kw+zbubjX5911B6HGYmW+Y+bIzjbiQ87VlBeNRAoK4sLrmUsHXYfP8CsIHZI2NZVLQk4fl4vFh&#10;jpm2V/6kSx5KESHsM1RQhdBmUvqiIoN+ZFvi6B2tMxiidKXUDq8Rbho5SZKpNFhzXKiwpVVFxSn/&#10;NQpc8203P+nHdpjsdH/e7w992q+Vehp0bzMQgbrwH76337WCSfoCtzPx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GgfAPHAAAA3AAAAA8AAAAAAAAAAAAAAAAAmAIAAGRy&#10;cy9kb3ducmV2LnhtbFBLBQYAAAAABAAEAPUAAACMAwAAAAA=&#10;" fillcolor="white [3212]" strokecolor="black [3213]" strokeweight="1pt">
                          <v:textbox inset="0,0,0,0">
                            <w:txbxContent>
                              <w:p w14:paraId="4C520D21" w14:textId="77777777" w:rsidR="00143428" w:rsidRPr="006E56A2" w:rsidRDefault="00143428" w:rsidP="006E56A2">
                                <w:pPr>
                                  <w:jc w:val="center"/>
                                  <w:rPr>
                                    <w:color w:val="000000" w:themeColor="text1"/>
                                    <w:sz w:val="20"/>
                                    <w:szCs w:val="20"/>
                                  </w:rPr>
                                </w:pPr>
                                <w:r w:rsidRPr="006E56A2">
                                  <w:rPr>
                                    <w:color w:val="000000" w:themeColor="text1"/>
                                    <w:sz w:val="20"/>
                                    <w:szCs w:val="20"/>
                                  </w:rPr>
                                  <w:t>CL</w:t>
                                </w:r>
                                <w:r>
                                  <w:rPr>
                                    <w:color w:val="000000" w:themeColor="text1"/>
                                    <w:sz w:val="20"/>
                                    <w:szCs w:val="20"/>
                                  </w:rPr>
                                  <w:t>2</w:t>
                                </w:r>
                              </w:p>
                            </w:txbxContent>
                          </v:textbox>
                        </v:rect>
                        <v:line id="Connecteur droit 238" o:spid="_x0000_s1492" style="position:absolute;visibility:visible;mso-wrap-style:square" from="2663,0" to="2663,1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7jdsQAAADcAAAADwAAAGRycy9kb3ducmV2LnhtbERPy2rCQBTdF/yH4QrdlDp5UKvRMYil&#10;4EakqQu7u2Ruk2DmTshMk/TvOwuhy8N5b/PJtGKg3jWWFcSLCARxaXXDlYLL5/vzCoTzyBpby6Tg&#10;lxzku9nDFjNtR/6gofCVCCHsMlRQe99lUrqyJoNuYTviwH3b3qAPsK+k7nEM4aaVSRQtpcGGQ0ON&#10;HR1qKm/Fj1HwdlmOxbp6eX2K09O05nNy/ToZpR7n034DwtPk/8V391ErSNKwNpwJR0D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vuN2xAAAANwAAAAPAAAAAAAAAAAA&#10;AAAAAKECAABkcnMvZG93bnJldi54bWxQSwUGAAAAAAQABAD5AAAAkgMAAAAA&#10;" strokecolor="black [3213]" strokeweight="1pt"/>
                      </v:group>
                      <v:group id="Groupe 239" o:spid="_x0000_s1493" style="position:absolute;left:1200;top:4094;width:5692;height:17089" coordorigin="-365" coordsize="5692,170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7eYAMYAAADcAAAADwAAAGRycy9kb3ducmV2LnhtbESPT2vCQBTE7wW/w/IK&#10;vdXNHyw1dQ0itngQoSqU3h7ZZxKSfRuy2yR++25B6HGYmd8wq3wyrRiod7VlBfE8AkFcWF1zqeBy&#10;fn9+BeE8ssbWMim4kYN8PXtYYabtyJ80nHwpAoRdhgoq77tMSldUZNDNbUccvKvtDfog+1LqHscA&#10;N61MouhFGqw5LFTY0baiojn9GAUfI46bNN4Nh+a6vX2fF8evQ0xKPT1OmzcQnib/H76391pBki7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t5gAxgAAANwA&#10;AAAPAAAAAAAAAAAAAAAAAKoCAABkcnMvZG93bnJldi54bWxQSwUGAAAAAAQABAD6AAAAnQMAAAAA&#10;">
                        <v:group id="Groupe 240" o:spid="_x0000_s1494" style="position:absolute;left:1311;top:5963;width:2667;height:4966" coordsize="226612,4092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otC4MIAAADcAAAADwAAAGRycy9kb3ducmV2LnhtbERPy4rCMBTdC/MP4Q64&#10;07S+GDpGERmHWYhgHRB3l+baFpub0sS2/r1ZCC4P571c96YSLTWutKwgHkcgiDOrS84V/J92oy8Q&#10;ziNrrCyTggc5WK8+BktMtO34SG3qcxFC2CWooPC+TqR0WUEG3djWxIG72sagD7DJpW6wC+GmkpMo&#10;WkiDJYeGAmvaFpTd0rtR8Ntht5nGP+3+dt0+Lqf54byPSanhZ7/5BuGp92/xy/2nFUxm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aLQuDCAAAA3AAAAA8A&#10;AAAAAAAAAAAAAAAAqgIAAGRycy9kb3ducmV2LnhtbFBLBQYAAAAABAAEAPoAAACZAwAAAAA=&#10;">
                          <v:oval id="Ellipse 241" o:spid="_x0000_s1495" style="position:absolute;width:226612;height:2303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S26MMA&#10;AADcAAAADwAAAGRycy9kb3ducmV2LnhtbESPW4vCMBSE3xf8D+EIvogmdheRahRZ8LKPXn7AoTm2&#10;xeakNNle/r0RFvZxmJlvmM2ut5VoqfGlYw2LuQJBnDlTcq7hfjvMViB8QDZYOSYNA3nYbUcfG0yN&#10;6/hC7TXkIkLYp6ihCKFOpfRZQRb93NXE0Xu4xmKIssmlabCLcFvJRKmltFhyXCiwpu+Csuf112po&#10;j8mZpgMOXb6qB3WZnn6e6lPrybjfr0EE6sN/+K99NhqSrwW8z8QjIL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uS26MMAAADcAAAADwAAAAAAAAAAAAAAAACYAgAAZHJzL2Rv&#10;d25yZXYueG1sUEsFBgAAAAAEAAQA9QAAAIgDAAAAAA==&#10;" filled="f" strokecolor="black [3213]" strokeweight="1pt"/>
                          <v:oval id="Ellipse 242" o:spid="_x0000_s1496" style="position:absolute;top:178904;width:226612;height:2303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Yon8MA&#10;AADcAAAADwAAAGRycy9kb3ducmV2LnhtbESPzWrDMBCE74W+g9hCLyaR6pYS3CghBPLTo9M8wGJt&#10;ZRNrZSzVP29fBQo9DjPzDbPeTq4VA/Wh8azhZalAEFfeNGw1XL8OixWIEJENtp5Jw0wBtpvHhzUW&#10;xo9c0nCJViQIhwI11DF2hZShqslhWPqOOHnfvncYk+ytND2OCe5amSv1Lh02nBZq7GhfU3W7/DgN&#10;wzE/UzbjPNpVN6syO33e1KvWz0/T7gNEpCn+h//aZ6Mhf8vhfiYdAb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jYon8MAAADcAAAADwAAAAAAAAAAAAAAAACYAgAAZHJzL2Rv&#10;d25yZXYueG1sUEsFBgAAAAAEAAQA9QAAAIgDAAAAAA==&#10;" filled="f" strokecolor="black [3213]" strokeweight="1pt"/>
                        </v:group>
                        <v:group id="Groupe 243" o:spid="_x0000_s1497" style="position:absolute;left:-365;top:7630;width:5692;height:9458" coordorigin="-1293,-4614" coordsize="5692,94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ncl8YAAADcAAAADwAAAGRycy9kb3ducmV2LnhtbESPT2vCQBTE7wW/w/IK&#10;vdXNH1skdQ0itngQoSqU3h7ZZxKSfRuy2yR++25B6HGYmd8wq3wyrRiod7VlBfE8AkFcWF1zqeBy&#10;fn9egnAeWWNrmRTcyEG+nj2sMNN25E8aTr4UAcIuQwWV910mpSsqMujmtiMO3tX2Bn2QfSl1j2OA&#10;m1YmUfQqDdYcFirsaFtR0Zx+jIKPEcdNGu+GQ3Pd3r7PL8evQ0xKPT1OmzcQnib/H76391pBskj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WdyXxgAAANwA&#10;AAAPAAAAAAAAAAAAAAAAAKoCAABkcnMvZG93bnJldi54bWxQSwUGAAAAAAQABAD6AAAAnQMAAAAA&#10;">
                          <v:oval id="Ellipse 244" o:spid="_x0000_s1498" style="position:absolute;left:39;width:3181;height:29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MVcMIA&#10;AADcAAAADwAAAGRycy9kb3ducmV2LnhtbESP3YrCMBSE7wXfIRzBG9FkuyJSjSIL6+qlPw9waI5t&#10;sTkpTbY/b79ZELwcZuYbZrvvbSVaanzpWMPHQoEgzpwpOddwv33P1yB8QDZYOSYNA3nY78ajLabG&#10;dXyh9hpyESHsU9RQhFCnUvqsIIt+4Wri6D1cYzFE2eTSNNhFuK1kotRKWiw5LhRY01dB2fP6azW0&#10;x+REswGHLl/Xg7rMfs5P9an1dNIfNiAC9eEdfrVPRkOyXML/mXgE5O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kxVwwgAAANwAAAAPAAAAAAAAAAAAAAAAAJgCAABkcnMvZG93&#10;bnJldi54bWxQSwUGAAAAAAQABAD1AAAAhwMAAAAA&#10;" filled="f" strokecolor="black [3213]" strokeweight="1pt">
                            <v:textbox>
                              <w:txbxContent>
                                <w:p w14:paraId="4B0C252F" w14:textId="77777777" w:rsidR="00143428" w:rsidRPr="006D1337" w:rsidRDefault="00143428" w:rsidP="006D1337"/>
                              </w:txbxContent>
                            </v:textbox>
                          </v:oval>
                          <v:shape id="Zone de texte 245" o:spid="_x0000_s1499" type="#_x0000_t202" style="position:absolute;left:381;top:634;width:2897;height:17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m2D8cA&#10;AADcAAAADwAAAGRycy9kb3ducmV2LnhtbESPQUvDQBSE74X+h+UJvbWblioldlukKnhQW9sKentm&#10;n0kw+zbsvqbx37uC4HGYmW+Y5bp3jeooxNqzgekkA0VceFtzaeB4uB8vQEVBtth4JgPfFGG9Gg6W&#10;mFt/5hfq9lKqBOGYo4FKpM21jkVFDuPEt8TJ+/TBoSQZSm0DnhPcNXqWZVfaYc1pocKWNhUVX/uT&#10;M9C8xfD4kcl7d1s+yW6rT69302djRhf9zTUooV7+w3/tB2tgNr+E3zPpCO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1Ztg/HAAAA3AAAAA8AAAAAAAAAAAAAAAAAmAIAAGRy&#10;cy9kb3ducmV2LnhtbFBLBQYAAAAABAAEAPUAAACMAwAAAAA=&#10;" filled="f" stroked="f" strokeweight=".5pt">
                            <v:textbox inset="0,0,0,0">
                              <w:txbxContent>
                                <w:p w14:paraId="632A658B" w14:textId="77777777" w:rsidR="00143428" w:rsidRPr="006D1337" w:rsidRDefault="00143428">
                                  <w:pPr>
                                    <w:rPr>
                                      <w:sz w:val="20"/>
                                      <w:szCs w:val="20"/>
                                    </w:rPr>
                                  </w:pPr>
                                  <w:r w:rsidRPr="006D1337">
                                    <w:rPr>
                                      <w:sz w:val="20"/>
                                      <w:szCs w:val="20"/>
                                    </w:rPr>
                                    <w:t>GE</w:t>
                                  </w:r>
                                  <w:r>
                                    <w:rPr>
                                      <w:sz w:val="20"/>
                                      <w:szCs w:val="20"/>
                                    </w:rPr>
                                    <w:t>1</w:t>
                                  </w:r>
                                </w:p>
                              </w:txbxContent>
                            </v:textbox>
                          </v:shape>
                          <v:shape id="Zone de texte 246" o:spid="_x0000_s1500" type="#_x0000_t202" style="position:absolute;left:-1293;top:3134;width:5691;height:17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soeMcA&#10;AADcAAAADwAAAGRycy9kb3ducmV2LnhtbESPX0vDQBDE3wt+h2OFvrWXFikSey3iH/ChrTW2oG9r&#10;bk2Cub1wt03jt/cEwcdhZn7DLNeDa1VPITaeDcymGSji0tuGKwOH18fJNagoyBZbz2TgmyKsVxej&#10;JebWn/mF+kIqlSAcczRQi3S51rGsyWGc+o44eZ8+OJQkQ6VtwHOCu1bPs2yhHTacFmrs6K6m8qs4&#10;OQPtWwybj0ze+/tqK/tnfTo+zHbGjC+H2xtQQoP8h//aT9bA/GoBv2fSEd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2LKHjHAAAA3AAAAA8AAAAAAAAAAAAAAAAAmAIAAGRy&#10;cy9kb3ducmV2LnhtbFBLBQYAAAAABAAEAPUAAACMAwAAAAA=&#10;" filled="f" stroked="f" strokeweight=".5pt">
                            <v:textbox inset="0,0,0,0">
                              <w:txbxContent>
                                <w:p w14:paraId="7E796491" w14:textId="578999C2" w:rsidR="00143428" w:rsidRPr="006D1337" w:rsidRDefault="00143428" w:rsidP="00FD0E1F">
                                  <w:pPr>
                                    <w:jc w:val="center"/>
                                    <w:rPr>
                                      <w:sz w:val="20"/>
                                      <w:szCs w:val="20"/>
                                    </w:rPr>
                                  </w:pPr>
                                  <w:r>
                                    <w:rPr>
                                      <w:sz w:val="20"/>
                                      <w:szCs w:val="20"/>
                                    </w:rPr>
                                    <w:t>T2100</w:t>
                                  </w:r>
                                </w:p>
                              </w:txbxContent>
                            </v:textbox>
                          </v:shape>
                          <v:shape id="Zone de texte 247" o:spid="_x0000_s1501" type="#_x0000_t202" style="position:absolute;left:-1293;top:-4614;width:2172;height:1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eN48cA&#10;AADcAAAADwAAAGRycy9kb3ducmV2LnhtbESPQUvDQBSE74X+h+UJvbWblqIldlukKnhQW9sKentm&#10;n0kw+zbsvqbx37uC4HGYmW+Y5bp3jeooxNqzgekkA0VceFtzaeB4uB8vQEVBtth4JgPfFGG9Gg6W&#10;mFt/5hfq9lKqBOGYo4FKpM21jkVFDuPEt8TJ+/TBoSQZSm0DnhPcNXqWZZfaYc1pocKWNhUVX/uT&#10;M9C8xfD4kcl7d1s+yW6rT69302djRhf9zTUooV7+w3/tB2tgNr+C3zPpCO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LHjePHAAAA3AAAAA8AAAAAAAAAAAAAAAAAmAIAAGRy&#10;cy9kb3ducmV2LnhtbFBLBQYAAAAABAAEAPUAAACMAwAAAAA=&#10;" filled="f" stroked="f" strokeweight=".5pt">
                            <v:textbox inset="0,0,0,0">
                              <w:txbxContent>
                                <w:p w14:paraId="288588BA" w14:textId="77777777" w:rsidR="00143428" w:rsidRPr="006D1337" w:rsidRDefault="00143428">
                                  <w:pPr>
                                    <w:rPr>
                                      <w:sz w:val="20"/>
                                      <w:szCs w:val="20"/>
                                    </w:rPr>
                                  </w:pPr>
                                  <w:r>
                                    <w:rPr>
                                      <w:sz w:val="20"/>
                                      <w:szCs w:val="20"/>
                                    </w:rPr>
                                    <w:t>T1</w:t>
                                  </w:r>
                                </w:p>
                              </w:txbxContent>
                            </v:textbox>
                          </v:shape>
                        </v:group>
                        <v:line id="Connecteur droit 248" o:spid="_x0000_s1502" style="position:absolute;visibility:visible;mso-wrap-style:square" from="2663,10933" to="2663,122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iQC8MAAADcAAAADwAAAGRycy9kb3ducmV2LnhtbERPTWvCQBC9C/6HZQq9iG5Mq9bUVYpF&#10;8CJi9KC3ITtNgtnZkF1N/PfuoeDx8b4Xq85U4k6NKy0rGI8iEMSZ1SXnCk7HzfALhPPIGivLpOBB&#10;DlbLfm+BibYtH+ie+lyEEHYJKii8rxMpXVaQQTeyNXHg/mxj0AfY5FI32IZwU8k4iqbSYMmhocCa&#10;1gVl1/RmFPyepm06zyezwfhj1815H58vO6PU+1v38w3CU+df4n/3ViuIP8PacCYcAbl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y4kAvDAAAA3AAAAA8AAAAAAAAAAAAA&#10;AAAAoQIAAGRycy9kb3ducmV2LnhtbFBLBQYAAAAABAAEAPkAAACRAwAAAAA=&#10;" strokecolor="black [3213]" strokeweight="1pt"/>
                        <v:line id="Connecteur droit 249" o:spid="_x0000_s1503" style="position:absolute;visibility:visible;mso-wrap-style:square" from="2663,4651" to="2663,59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1kMcAAADcAAAADwAAAGRycy9kb3ducmV2LnhtbESPQWvCQBSE70L/w/IKvUjdmGpqoqtI&#10;S6EXEVMP9fbIPpNg9m3Ibk3677sFweMwM98wq81gGnGlztWWFUwnEQjiwuqaSwXHr4/nBQjnkTU2&#10;lknBLznYrB9GK8y07flA19yXIkDYZaig8r7NpHRFRQbdxLbEwTvbzqAPsiul7rAPcNPIOIoSabDm&#10;sFBhS28VFZf8xyh4PyZ9npbz1/H0ZTekvI+/Tzuj1NPjsF2C8DT4e/jW/tQK4lkK/2fCEZDr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9DWQxwAAANwAAAAPAAAAAAAA&#10;AAAAAAAAAKECAABkcnMvZG93bnJldi54bWxQSwUGAAAAAAQABAD5AAAAlQMAAAAA&#10;" strokecolor="black [3213]" strokeweight="1pt"/>
                        <v:rect id="Rectangle 250" o:spid="_x0000_s1504" style="position:absolute;left:834;top:1311;width:3658;height:3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YB18MA&#10;AADcAAAADwAAAGRycy9kb3ducmV2LnhtbERPy4rCMBTdD8w/hDvgZtBURZFqFFF0BnHjY6G7S3On&#10;LdPc1CRq+/dmMTDLw3nPFo2pxIOcLy0r6PcSEMSZ1SXnCs6nTXcCwgdkjZVlUtCSh8X8/W2GqbZP&#10;PtDjGHIRQ9inqKAIoU6l9FlBBn3P1sSR+7HOYIjQ5VI7fMZwU8lBkoylwZJjQ4E1rQrKfo93o8BV&#10;F7u5Dvfbz+RLt7fd7tQO27VSnY9mOQURqAn/4j/3t1YwGMX58Uw8An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5YB18MAAADcAAAADwAAAAAAAAAAAAAAAACYAgAAZHJzL2Rv&#10;d25yZXYueG1sUEsFBgAAAAAEAAQA9QAAAIgDAAAAAA==&#10;" fillcolor="white [3212]" strokecolor="black [3213]" strokeweight="1pt">
                          <v:textbox inset="0,0,0,0">
                            <w:txbxContent>
                              <w:p w14:paraId="5E61DB92" w14:textId="77777777" w:rsidR="00143428" w:rsidRPr="006E56A2" w:rsidRDefault="00143428" w:rsidP="006E56A2">
                                <w:pPr>
                                  <w:jc w:val="center"/>
                                  <w:rPr>
                                    <w:color w:val="000000" w:themeColor="text1"/>
                                    <w:sz w:val="20"/>
                                    <w:szCs w:val="20"/>
                                  </w:rPr>
                                </w:pPr>
                                <w:r w:rsidRPr="006E56A2">
                                  <w:rPr>
                                    <w:color w:val="000000" w:themeColor="text1"/>
                                    <w:sz w:val="20"/>
                                    <w:szCs w:val="20"/>
                                  </w:rPr>
                                  <w:t>CL</w:t>
                                </w:r>
                                <w:r>
                                  <w:rPr>
                                    <w:color w:val="000000" w:themeColor="text1"/>
                                    <w:sz w:val="20"/>
                                    <w:szCs w:val="20"/>
                                  </w:rPr>
                                  <w:t>1</w:t>
                                </w:r>
                              </w:p>
                            </w:txbxContent>
                          </v:textbox>
                        </v:rect>
                        <v:line id="Connecteur droit 251" o:spid="_x0000_s1505" style="position:absolute;visibility:visible;mso-wrap-style:square" from="2663,0" to="2663,1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uvS8cAAADcAAAADwAAAGRycy9kb3ducmV2LnhtbESPQWvCQBSE7wX/w/KEXqRukqLWmI1I&#10;S6EXEaOH9vbIPpNg9m3Ibk3677sFocdhZr5hsu1oWnGj3jWWFcTzCARxaXXDlYLz6f3pBYTzyBpb&#10;y6Tghxxs88lDhqm2Ax/pVvhKBAi7FBXU3neplK6syaCb2444eBfbG/RB9pXUPQ4BblqZRNFSGmw4&#10;LNTY0WtN5bX4NgrezsuhWFeL1Sx+3o9rPiSfX3uj1ON03G1AeBr9f/je/tAKkkUMf2fCEZD5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oW69LxwAAANwAAAAPAAAAAAAA&#10;AAAAAAAAAKECAABkcnMvZG93bnJldi54bWxQSwUGAAAAAAQABAD5AAAAlQMAAAAA&#10;" strokecolor="black [3213]" strokeweight="1pt"/>
                      </v:group>
                      <v:line id="Connecteur droit 252" o:spid="_x0000_s1506" style="position:absolute;visibility:visible;mso-wrap-style:square" from="914,4094" to="17823,40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kxPMYAAADcAAAADwAAAGRycy9kb3ducmV2LnhtbESPQWvCQBSE74L/YXmCF9GNEWNNXUUs&#10;Qi9SGj3Y2yP7mgSzb0N2a9J/3y0IHoeZ+YbZ7HpTizu1rrKsYD6LQBDnVldcKLicj9MXEM4ja6wt&#10;k4JfcrDbDgcbTLXt+JPumS9EgLBLUUHpfZNK6fKSDLqZbYiD921bgz7ItpC6xS7ATS3jKEqkwYrD&#10;QokNHUrKb9mPUfB2SbpsXSxXk/ni1K/5I75+nYxS41G/fwXhqffP8KP9rhXEyxj+z4QjIL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iJMTzGAAAA3AAAAA8AAAAAAAAA&#10;AAAAAAAAoQIAAGRycy9kb3ducmV2LnhtbFBLBQYAAAAABAAEAPkAAACUAwAAAAA=&#10;" strokecolor="black [3213]" strokeweight="1pt"/>
                    </v:group>
                  </w:pict>
                </mc:Fallback>
              </mc:AlternateContent>
            </w:r>
          </w:p>
          <w:p w14:paraId="318CBC28" w14:textId="77777777" w:rsidR="001C3545" w:rsidRPr="007C07E3" w:rsidRDefault="001C3545" w:rsidP="00472CFB">
            <w:pPr>
              <w:jc w:val="center"/>
              <w:rPr>
                <w:rFonts w:cs="Arial"/>
                <w:sz w:val="16"/>
                <w:szCs w:val="16"/>
              </w:rPr>
            </w:pPr>
          </w:p>
          <w:p w14:paraId="7F1B280A" w14:textId="77777777" w:rsidR="003127DA" w:rsidRDefault="003127DA" w:rsidP="00472CFB">
            <w:pPr>
              <w:jc w:val="center"/>
              <w:rPr>
                <w:rFonts w:cs="Arial"/>
              </w:rPr>
            </w:pPr>
          </w:p>
          <w:p w14:paraId="4FDBFBD9" w14:textId="77777777" w:rsidR="00153E68" w:rsidRDefault="00153E68" w:rsidP="00472CFB">
            <w:pPr>
              <w:jc w:val="center"/>
              <w:rPr>
                <w:rFonts w:cs="Arial"/>
              </w:rPr>
            </w:pPr>
          </w:p>
          <w:p w14:paraId="4559832E" w14:textId="77777777" w:rsidR="00153E68" w:rsidRDefault="00153E68" w:rsidP="00472CFB">
            <w:pPr>
              <w:jc w:val="center"/>
              <w:rPr>
                <w:rFonts w:cs="Arial"/>
              </w:rPr>
            </w:pPr>
          </w:p>
          <w:p w14:paraId="160A6344" w14:textId="77777777" w:rsidR="00153E68" w:rsidRDefault="00153E68" w:rsidP="00472CFB">
            <w:pPr>
              <w:jc w:val="center"/>
              <w:rPr>
                <w:rFonts w:cs="Arial"/>
              </w:rPr>
            </w:pPr>
          </w:p>
          <w:p w14:paraId="278EDC3B" w14:textId="77777777" w:rsidR="00153E68" w:rsidRDefault="00153E68" w:rsidP="00472CFB">
            <w:pPr>
              <w:jc w:val="center"/>
              <w:rPr>
                <w:rFonts w:cs="Arial"/>
              </w:rPr>
            </w:pPr>
          </w:p>
          <w:p w14:paraId="2EA38393" w14:textId="77777777" w:rsidR="00153E68" w:rsidRDefault="00153E68" w:rsidP="00472CFB">
            <w:pPr>
              <w:jc w:val="center"/>
              <w:rPr>
                <w:rFonts w:cs="Arial"/>
              </w:rPr>
            </w:pPr>
          </w:p>
          <w:p w14:paraId="51FB6476" w14:textId="77777777" w:rsidR="00153E68" w:rsidRDefault="00153E68" w:rsidP="00472CFB">
            <w:pPr>
              <w:jc w:val="center"/>
              <w:rPr>
                <w:rFonts w:cs="Arial"/>
              </w:rPr>
            </w:pPr>
          </w:p>
          <w:p w14:paraId="3449D657" w14:textId="77777777" w:rsidR="00153E68" w:rsidRDefault="00153E68" w:rsidP="00472CFB">
            <w:pPr>
              <w:jc w:val="center"/>
              <w:rPr>
                <w:rFonts w:cs="Arial"/>
              </w:rPr>
            </w:pPr>
          </w:p>
          <w:p w14:paraId="0FB0886C" w14:textId="77777777" w:rsidR="00812DA6" w:rsidRDefault="00812DA6" w:rsidP="00472CFB">
            <w:pPr>
              <w:jc w:val="center"/>
              <w:rPr>
                <w:rFonts w:cs="Arial"/>
              </w:rPr>
            </w:pPr>
          </w:p>
          <w:p w14:paraId="026E4F49" w14:textId="77777777" w:rsidR="00153E68" w:rsidRDefault="00153E68" w:rsidP="00472CFB">
            <w:pPr>
              <w:jc w:val="center"/>
              <w:rPr>
                <w:rFonts w:cs="Arial"/>
              </w:rPr>
            </w:pPr>
          </w:p>
          <w:p w14:paraId="5CE451E6" w14:textId="77777777" w:rsidR="00153E68" w:rsidRDefault="00153E68" w:rsidP="00472CFB">
            <w:pPr>
              <w:jc w:val="center"/>
              <w:rPr>
                <w:rFonts w:cs="Arial"/>
              </w:rPr>
            </w:pPr>
          </w:p>
          <w:p w14:paraId="3E26CF1B" w14:textId="77777777" w:rsidR="00153E68" w:rsidRDefault="00153E68" w:rsidP="00472CFB">
            <w:pPr>
              <w:jc w:val="center"/>
              <w:rPr>
                <w:rFonts w:cs="Arial"/>
              </w:rPr>
            </w:pPr>
          </w:p>
          <w:p w14:paraId="71E41486" w14:textId="4E5A04D5" w:rsidR="001C3545" w:rsidRDefault="001C3545" w:rsidP="001C3545">
            <w:pPr>
              <w:jc w:val="center"/>
              <w:rPr>
                <w:rFonts w:cs="Arial"/>
              </w:rPr>
            </w:pPr>
            <w:r>
              <w:rPr>
                <w:rFonts w:cs="Arial"/>
              </w:rPr>
              <w:t xml:space="preserve">Figure </w:t>
            </w:r>
            <w:r w:rsidR="00686BE7">
              <w:rPr>
                <w:rFonts w:cs="Arial"/>
              </w:rPr>
              <w:t>6</w:t>
            </w:r>
            <w:r w:rsidR="00583F91">
              <w:rPr>
                <w:rFonts w:cs="Arial"/>
              </w:rPr>
              <w:t xml:space="preserve"> -</w:t>
            </w:r>
            <w:r>
              <w:rPr>
                <w:rFonts w:cs="Arial"/>
              </w:rPr>
              <w:t xml:space="preserve"> </w:t>
            </w:r>
            <w:r w:rsidR="002C6CD5">
              <w:rPr>
                <w:rFonts w:cs="Arial"/>
              </w:rPr>
              <w:t>Pilotage et surveillance des groupes électrogènes</w:t>
            </w:r>
          </w:p>
          <w:p w14:paraId="55F45117" w14:textId="77777777" w:rsidR="001C3545" w:rsidRPr="006E56A2" w:rsidRDefault="001C3545" w:rsidP="003127DA">
            <w:pPr>
              <w:jc w:val="both"/>
              <w:rPr>
                <w:rFonts w:cs="Arial"/>
                <w:sz w:val="12"/>
                <w:szCs w:val="12"/>
              </w:rPr>
            </w:pPr>
          </w:p>
          <w:p w14:paraId="18D7B54D" w14:textId="336FB37F" w:rsidR="003127DA" w:rsidRDefault="001C3545" w:rsidP="003127DA">
            <w:pPr>
              <w:jc w:val="both"/>
              <w:rPr>
                <w:rFonts w:cs="Arial"/>
              </w:rPr>
            </w:pPr>
            <w:r>
              <w:rPr>
                <w:rFonts w:cs="Arial"/>
              </w:rPr>
              <w:t>Le responsable du projet vous demande de choisir le</w:t>
            </w:r>
            <w:r w:rsidR="00086167">
              <w:rPr>
                <w:rFonts w:cs="Arial"/>
              </w:rPr>
              <w:t xml:space="preserve"> matériel nécessaire pour raccorder les groupes électrogènes au réseau 20</w:t>
            </w:r>
            <w:r w:rsidR="00B37171">
              <w:rPr>
                <w:rFonts w:cs="Arial"/>
              </w:rPr>
              <w:t> </w:t>
            </w:r>
            <w:r w:rsidR="00086167">
              <w:rPr>
                <w:rFonts w:cs="Arial"/>
              </w:rPr>
              <w:t>kV de l’hôpital</w:t>
            </w:r>
            <w:r w:rsidR="005A357B">
              <w:rPr>
                <w:rFonts w:cs="Arial"/>
              </w:rPr>
              <w:t xml:space="preserve">, </w:t>
            </w:r>
            <w:r w:rsidR="00C67B6D">
              <w:rPr>
                <w:rFonts w:cs="Arial"/>
              </w:rPr>
              <w:t>et</w:t>
            </w:r>
            <w:r w:rsidR="005A357B">
              <w:rPr>
                <w:rFonts w:cs="Arial"/>
              </w:rPr>
              <w:t xml:space="preserve"> de </w:t>
            </w:r>
            <w:r w:rsidR="005A357B" w:rsidRPr="00721390">
              <w:rPr>
                <w:rFonts w:cs="Arial"/>
              </w:rPr>
              <w:t>pré</w:t>
            </w:r>
            <w:r w:rsidR="00940D33">
              <w:rPr>
                <w:rFonts w:cs="Arial"/>
              </w:rPr>
              <w:t>parer la surveillance des groupes électrogènes</w:t>
            </w:r>
            <w:r w:rsidR="006E56A2">
              <w:rPr>
                <w:rFonts w:cs="Arial"/>
              </w:rPr>
              <w:t xml:space="preserve"> par le pos</w:t>
            </w:r>
            <w:r w:rsidR="00F85630">
              <w:rPr>
                <w:rFonts w:cs="Arial"/>
              </w:rPr>
              <w:t>te</w:t>
            </w:r>
            <w:r w:rsidR="00940D33">
              <w:rPr>
                <w:rFonts w:cs="Arial"/>
              </w:rPr>
              <w:t xml:space="preserve"> de supervision.</w:t>
            </w:r>
          </w:p>
          <w:p w14:paraId="26530B90" w14:textId="77777777" w:rsidR="0039379E" w:rsidRDefault="0039379E" w:rsidP="003127DA">
            <w:pPr>
              <w:jc w:val="both"/>
              <w:rPr>
                <w:rFonts w:cs="Arial"/>
              </w:rPr>
            </w:pPr>
          </w:p>
          <w:p w14:paraId="5AEF5CD1" w14:textId="77777777" w:rsidR="003127DA" w:rsidRPr="001553AE" w:rsidRDefault="00252A49" w:rsidP="003127DA">
            <w:pPr>
              <w:jc w:val="both"/>
              <w:rPr>
                <w:rFonts w:cs="Arial"/>
                <w:u w:val="single"/>
              </w:rPr>
            </w:pPr>
            <w:r w:rsidRPr="001553AE">
              <w:rPr>
                <w:rFonts w:cs="Arial"/>
                <w:u w:val="single"/>
              </w:rPr>
              <w:t>Spécifications</w:t>
            </w:r>
          </w:p>
          <w:p w14:paraId="2BC89F09" w14:textId="77777777" w:rsidR="00153E68" w:rsidRPr="001553AE" w:rsidRDefault="00153E68" w:rsidP="003127DA">
            <w:pPr>
              <w:jc w:val="both"/>
              <w:rPr>
                <w:rFonts w:cs="Arial"/>
                <w:sz w:val="12"/>
                <w:szCs w:val="12"/>
              </w:rPr>
            </w:pPr>
          </w:p>
          <w:p w14:paraId="4A89DF54" w14:textId="6769A2B7" w:rsidR="00153E68" w:rsidRPr="00153E68" w:rsidRDefault="00153E68" w:rsidP="003127DA">
            <w:pPr>
              <w:jc w:val="both"/>
              <w:rPr>
                <w:rFonts w:cs="Arial"/>
                <w:i/>
              </w:rPr>
            </w:pPr>
            <w:r w:rsidRPr="00153E68">
              <w:rPr>
                <w:rFonts w:cs="Arial"/>
                <w:i/>
              </w:rPr>
              <w:t>Raccordement au réseau 20</w:t>
            </w:r>
            <w:r w:rsidR="008A061B">
              <w:rPr>
                <w:rFonts w:cs="Arial"/>
                <w:i/>
              </w:rPr>
              <w:t> </w:t>
            </w:r>
            <w:r w:rsidRPr="00153E68">
              <w:rPr>
                <w:rFonts w:cs="Arial"/>
                <w:i/>
              </w:rPr>
              <w:t>kV</w:t>
            </w:r>
          </w:p>
          <w:p w14:paraId="26498929" w14:textId="75C4EBAF" w:rsidR="006041DC" w:rsidRPr="006041DC" w:rsidRDefault="005B3196" w:rsidP="000C4D4A">
            <w:pPr>
              <w:pStyle w:val="Paragraphedeliste"/>
              <w:numPr>
                <w:ilvl w:val="0"/>
                <w:numId w:val="38"/>
              </w:numPr>
              <w:jc w:val="both"/>
              <w:rPr>
                <w:rFonts w:ascii="Arial" w:hAnsi="Arial" w:cs="Arial"/>
              </w:rPr>
            </w:pPr>
            <w:r>
              <w:rPr>
                <w:rFonts w:ascii="Arial" w:hAnsi="Arial" w:cs="Arial"/>
              </w:rPr>
              <w:t>l</w:t>
            </w:r>
            <w:r w:rsidR="00CA2409" w:rsidRPr="00CA2409">
              <w:rPr>
                <w:rFonts w:ascii="Arial" w:hAnsi="Arial" w:cs="Arial"/>
              </w:rPr>
              <w:t>es courants d’emploi des liais</w:t>
            </w:r>
            <w:r w:rsidR="00337440">
              <w:rPr>
                <w:rFonts w:ascii="Arial" w:hAnsi="Arial" w:cs="Arial"/>
              </w:rPr>
              <w:t>ons transformateur-cellule s</w:t>
            </w:r>
            <w:r w:rsidR="00CA2409" w:rsidRPr="00CA2409">
              <w:rPr>
                <w:rFonts w:ascii="Arial" w:hAnsi="Arial" w:cs="Arial"/>
              </w:rPr>
              <w:t>ont pris égaux aux courants nominaux des transformateurs</w:t>
            </w:r>
            <w:r w:rsidR="001553AE">
              <w:rPr>
                <w:rFonts w:ascii="Arial" w:hAnsi="Arial" w:cs="Arial"/>
              </w:rPr>
              <w:t> ;</w:t>
            </w:r>
          </w:p>
          <w:p w14:paraId="6E1FB618" w14:textId="1CDF3DEC" w:rsidR="00CA2409" w:rsidRPr="00CA2409" w:rsidRDefault="005B3196" w:rsidP="000C4D4A">
            <w:pPr>
              <w:pStyle w:val="Paragraphedeliste"/>
              <w:numPr>
                <w:ilvl w:val="0"/>
                <w:numId w:val="38"/>
              </w:numPr>
              <w:jc w:val="both"/>
              <w:rPr>
                <w:rFonts w:ascii="Arial" w:hAnsi="Arial" w:cs="Arial"/>
              </w:rPr>
            </w:pPr>
            <w:r>
              <w:rPr>
                <w:rFonts w:ascii="Arial" w:hAnsi="Arial" w:cs="Arial"/>
              </w:rPr>
              <w:t>l</w:t>
            </w:r>
            <w:r w:rsidR="00CA2409" w:rsidRPr="00CA2409">
              <w:rPr>
                <w:rFonts w:ascii="Arial" w:hAnsi="Arial" w:cs="Arial"/>
              </w:rPr>
              <w:t xml:space="preserve">es câbles des 3 liaisons </w:t>
            </w:r>
            <w:r w:rsidR="00CA2409">
              <w:rPr>
                <w:rFonts w:ascii="Arial" w:hAnsi="Arial" w:cs="Arial"/>
              </w:rPr>
              <w:t xml:space="preserve">transformateur-cellule </w:t>
            </w:r>
            <w:r w:rsidR="00CA2409" w:rsidRPr="00CA2409">
              <w:rPr>
                <w:rFonts w:ascii="Arial" w:hAnsi="Arial" w:cs="Arial"/>
              </w:rPr>
              <w:t>sont placés</w:t>
            </w:r>
            <w:r w:rsidR="00337440">
              <w:rPr>
                <w:rFonts w:ascii="Arial" w:hAnsi="Arial" w:cs="Arial"/>
              </w:rPr>
              <w:t xml:space="preserve"> sur un</w:t>
            </w:r>
            <w:r w:rsidR="00CA2409" w:rsidRPr="00CA2409">
              <w:rPr>
                <w:rFonts w:ascii="Arial" w:hAnsi="Arial" w:cs="Arial"/>
              </w:rPr>
              <w:t xml:space="preserve"> même chemin de câble</w:t>
            </w:r>
            <w:r w:rsidR="00337440">
              <w:rPr>
                <w:rFonts w:ascii="Arial" w:hAnsi="Arial" w:cs="Arial"/>
              </w:rPr>
              <w:t xml:space="preserve"> </w:t>
            </w:r>
            <w:r w:rsidR="00EC374A">
              <w:rPr>
                <w:rFonts w:ascii="Arial" w:hAnsi="Arial" w:cs="Arial"/>
              </w:rPr>
              <w:t xml:space="preserve">non </w:t>
            </w:r>
            <w:r w:rsidR="00337440">
              <w:rPr>
                <w:rFonts w:ascii="Arial" w:hAnsi="Arial" w:cs="Arial"/>
              </w:rPr>
              <w:t>perforé</w:t>
            </w:r>
            <w:r w:rsidR="001553AE">
              <w:rPr>
                <w:rFonts w:ascii="Arial" w:hAnsi="Arial" w:cs="Arial"/>
              </w:rPr>
              <w:t> ;</w:t>
            </w:r>
          </w:p>
          <w:p w14:paraId="5199AC81" w14:textId="24DC520B" w:rsidR="00CA2409" w:rsidRPr="00C430B3" w:rsidRDefault="005B3196" w:rsidP="000C4D4A">
            <w:pPr>
              <w:pStyle w:val="Paragraphedeliste"/>
              <w:numPr>
                <w:ilvl w:val="0"/>
                <w:numId w:val="38"/>
              </w:numPr>
              <w:jc w:val="both"/>
              <w:rPr>
                <w:rFonts w:ascii="Arial" w:hAnsi="Arial" w:cs="Arial"/>
              </w:rPr>
            </w:pPr>
            <w:r>
              <w:rPr>
                <w:rFonts w:ascii="Arial" w:hAnsi="Arial" w:cs="Arial"/>
              </w:rPr>
              <w:t>l</w:t>
            </w:r>
            <w:r w:rsidR="00CA2409" w:rsidRPr="00C430B3">
              <w:rPr>
                <w:rFonts w:ascii="Arial" w:hAnsi="Arial" w:cs="Arial"/>
              </w:rPr>
              <w:t xml:space="preserve">es </w:t>
            </w:r>
            <w:r w:rsidR="00F90001">
              <w:rPr>
                <w:rFonts w:ascii="Arial" w:hAnsi="Arial" w:cs="Arial"/>
              </w:rPr>
              <w:t>conducteurs</w:t>
            </w:r>
            <w:r w:rsidR="00CA2409" w:rsidRPr="00C430B3">
              <w:rPr>
                <w:rFonts w:ascii="Arial" w:hAnsi="Arial" w:cs="Arial"/>
              </w:rPr>
              <w:t xml:space="preserve"> sont en cuivre</w:t>
            </w:r>
            <w:r w:rsidR="00C430B3" w:rsidRPr="00C430B3">
              <w:rPr>
                <w:rFonts w:ascii="Arial" w:hAnsi="Arial" w:cs="Arial"/>
              </w:rPr>
              <w:t>,</w:t>
            </w:r>
            <w:r w:rsidR="00CA2409" w:rsidRPr="00C430B3">
              <w:rPr>
                <w:rFonts w:ascii="Arial" w:hAnsi="Arial" w:cs="Arial"/>
              </w:rPr>
              <w:t xml:space="preserve"> mono-conducteurs</w:t>
            </w:r>
            <w:r w:rsidR="00C430B3" w:rsidRPr="00C430B3">
              <w:rPr>
                <w:rFonts w:ascii="Arial" w:hAnsi="Arial" w:cs="Arial"/>
              </w:rPr>
              <w:t xml:space="preserve"> et</w:t>
            </w:r>
            <w:r w:rsidR="00337440" w:rsidRPr="00C430B3">
              <w:rPr>
                <w:rFonts w:ascii="Arial" w:hAnsi="Arial" w:cs="Arial"/>
              </w:rPr>
              <w:t xml:space="preserve"> isolés </w:t>
            </w:r>
            <w:r w:rsidR="007C07E3">
              <w:rPr>
                <w:rFonts w:ascii="Arial" w:hAnsi="Arial" w:cs="Arial"/>
              </w:rPr>
              <w:t>au</w:t>
            </w:r>
            <w:r w:rsidR="00337440" w:rsidRPr="00C430B3">
              <w:rPr>
                <w:rFonts w:ascii="Arial" w:hAnsi="Arial" w:cs="Arial"/>
              </w:rPr>
              <w:t xml:space="preserve"> </w:t>
            </w:r>
            <w:r w:rsidR="0026033F">
              <w:rPr>
                <w:rFonts w:ascii="Arial" w:hAnsi="Arial" w:cs="Arial"/>
              </w:rPr>
              <w:t>PR</w:t>
            </w:r>
            <w:r w:rsidR="001553AE">
              <w:rPr>
                <w:rFonts w:ascii="Arial" w:hAnsi="Arial" w:cs="Arial"/>
              </w:rPr>
              <w:t> ;</w:t>
            </w:r>
          </w:p>
          <w:p w14:paraId="0F7BBF63" w14:textId="5AA9ACC1" w:rsidR="000D2D6F" w:rsidRDefault="005B3196" w:rsidP="000C4D4A">
            <w:pPr>
              <w:pStyle w:val="Paragraphedeliste"/>
              <w:numPr>
                <w:ilvl w:val="0"/>
                <w:numId w:val="38"/>
              </w:numPr>
              <w:jc w:val="both"/>
              <w:rPr>
                <w:rFonts w:ascii="Arial" w:hAnsi="Arial" w:cs="Arial"/>
              </w:rPr>
            </w:pPr>
            <w:r>
              <w:rPr>
                <w:rFonts w:ascii="Arial" w:hAnsi="Arial" w:cs="Arial"/>
              </w:rPr>
              <w:t>l</w:t>
            </w:r>
            <w:r w:rsidR="00933F41">
              <w:rPr>
                <w:rFonts w:ascii="Arial" w:hAnsi="Arial" w:cs="Arial"/>
              </w:rPr>
              <w:t>a température moyenne</w:t>
            </w:r>
            <w:r w:rsidR="00191A8D">
              <w:rPr>
                <w:rFonts w:ascii="Arial" w:hAnsi="Arial" w:cs="Arial"/>
              </w:rPr>
              <w:t xml:space="preserve"> du poste accueillant les groupes électrogènes</w:t>
            </w:r>
            <w:r w:rsidR="000D2D6F" w:rsidRPr="00337440">
              <w:rPr>
                <w:rFonts w:ascii="Arial" w:hAnsi="Arial" w:cs="Arial"/>
              </w:rPr>
              <w:t xml:space="preserve"> est estimée à 25°C</w:t>
            </w:r>
            <w:r w:rsidR="00CA5C18">
              <w:rPr>
                <w:rFonts w:ascii="Arial" w:hAnsi="Arial" w:cs="Arial"/>
              </w:rPr>
              <w:t> ;</w:t>
            </w:r>
          </w:p>
          <w:p w14:paraId="1969E95F" w14:textId="74CFD3CD" w:rsidR="0039252B" w:rsidRPr="0039252B" w:rsidRDefault="005B3196" w:rsidP="000C4D4A">
            <w:pPr>
              <w:pStyle w:val="Paragraphedeliste"/>
              <w:numPr>
                <w:ilvl w:val="0"/>
                <w:numId w:val="38"/>
              </w:numPr>
              <w:jc w:val="both"/>
              <w:rPr>
                <w:rFonts w:cs="Arial"/>
              </w:rPr>
            </w:pPr>
            <w:r>
              <w:rPr>
                <w:rFonts w:ascii="Arial" w:hAnsi="Arial" w:cs="Arial"/>
              </w:rPr>
              <w:t>l</w:t>
            </w:r>
            <w:r w:rsidR="00252A49" w:rsidRPr="0039252B">
              <w:rPr>
                <w:rFonts w:ascii="Arial" w:hAnsi="Arial" w:cs="Arial"/>
              </w:rPr>
              <w:t>es cellules CL1 à CL3 assureront</w:t>
            </w:r>
            <w:r w:rsidR="0039252B">
              <w:rPr>
                <w:rFonts w:ascii="Arial" w:hAnsi="Arial" w:cs="Arial"/>
              </w:rPr>
              <w:t xml:space="preserve"> les fonctions suivantes :</w:t>
            </w:r>
          </w:p>
          <w:p w14:paraId="0F2AA207" w14:textId="4625A934" w:rsidR="0039252B" w:rsidRPr="0039252B" w:rsidRDefault="00191A8D" w:rsidP="0039252B">
            <w:pPr>
              <w:pStyle w:val="Paragraphedeliste"/>
              <w:numPr>
                <w:ilvl w:val="1"/>
                <w:numId w:val="10"/>
              </w:numPr>
              <w:jc w:val="both"/>
              <w:rPr>
                <w:rFonts w:cs="Arial"/>
              </w:rPr>
            </w:pPr>
            <w:r>
              <w:rPr>
                <w:rFonts w:ascii="Arial" w:hAnsi="Arial" w:cs="Arial"/>
              </w:rPr>
              <w:t>p</w:t>
            </w:r>
            <w:r w:rsidR="00252A49" w:rsidRPr="0039252B">
              <w:rPr>
                <w:rFonts w:ascii="Arial" w:hAnsi="Arial" w:cs="Arial"/>
              </w:rPr>
              <w:t>rotection contre les surintensités</w:t>
            </w:r>
            <w:r w:rsidR="0039252B">
              <w:rPr>
                <w:rFonts w:ascii="Arial" w:hAnsi="Arial" w:cs="Arial"/>
              </w:rPr>
              <w:t> ;</w:t>
            </w:r>
          </w:p>
          <w:p w14:paraId="7196A914" w14:textId="79D5C26C" w:rsidR="00153E68" w:rsidRPr="0039252B" w:rsidRDefault="00191A8D" w:rsidP="0039252B">
            <w:pPr>
              <w:pStyle w:val="Paragraphedeliste"/>
              <w:numPr>
                <w:ilvl w:val="1"/>
                <w:numId w:val="10"/>
              </w:numPr>
              <w:jc w:val="both"/>
              <w:rPr>
                <w:rFonts w:cs="Arial"/>
              </w:rPr>
            </w:pPr>
            <w:r>
              <w:rPr>
                <w:rFonts w:ascii="Arial" w:hAnsi="Arial" w:cs="Arial"/>
              </w:rPr>
              <w:t>s</w:t>
            </w:r>
            <w:r w:rsidR="00252A49" w:rsidRPr="0039252B">
              <w:rPr>
                <w:rFonts w:ascii="Arial" w:hAnsi="Arial" w:cs="Arial"/>
              </w:rPr>
              <w:t>ectionnement et mise à la terre.</w:t>
            </w:r>
          </w:p>
          <w:p w14:paraId="3BE1497F" w14:textId="77777777" w:rsidR="009435A2" w:rsidRPr="006E56A2" w:rsidRDefault="009435A2" w:rsidP="00153E68">
            <w:pPr>
              <w:jc w:val="both"/>
              <w:rPr>
                <w:rFonts w:cs="Arial"/>
                <w:i/>
                <w:sz w:val="12"/>
                <w:szCs w:val="12"/>
              </w:rPr>
            </w:pPr>
          </w:p>
          <w:p w14:paraId="4CCD4FE6" w14:textId="77777777" w:rsidR="00153E68" w:rsidRDefault="007543F8" w:rsidP="00153E68">
            <w:pPr>
              <w:jc w:val="both"/>
              <w:rPr>
                <w:rFonts w:cs="Arial"/>
                <w:i/>
              </w:rPr>
            </w:pPr>
            <w:r>
              <w:rPr>
                <w:rFonts w:cs="Arial"/>
                <w:i/>
              </w:rPr>
              <w:t>Surveillance des groupes électrogènes</w:t>
            </w:r>
          </w:p>
          <w:p w14:paraId="7B7EFE52" w14:textId="05877559" w:rsidR="00153E68" w:rsidRDefault="005B3196" w:rsidP="000C4D4A">
            <w:pPr>
              <w:pStyle w:val="Paragraphedeliste"/>
              <w:numPr>
                <w:ilvl w:val="0"/>
                <w:numId w:val="39"/>
              </w:numPr>
              <w:jc w:val="both"/>
              <w:rPr>
                <w:rFonts w:ascii="Arial" w:hAnsi="Arial" w:cs="Arial"/>
              </w:rPr>
            </w:pPr>
            <w:r>
              <w:rPr>
                <w:rFonts w:ascii="Arial" w:hAnsi="Arial" w:cs="Arial"/>
              </w:rPr>
              <w:t>l</w:t>
            </w:r>
            <w:r w:rsidR="00153E68" w:rsidRPr="00153E68">
              <w:rPr>
                <w:rFonts w:ascii="Arial" w:hAnsi="Arial" w:cs="Arial"/>
              </w:rPr>
              <w:t>e service informatique a attribué le sous-réseau 192.</w:t>
            </w:r>
            <w:r w:rsidR="00791916">
              <w:rPr>
                <w:rFonts w:ascii="Arial" w:hAnsi="Arial" w:cs="Arial"/>
              </w:rPr>
              <w:t>168</w:t>
            </w:r>
            <w:r w:rsidR="00153E68" w:rsidRPr="00153E68">
              <w:rPr>
                <w:rFonts w:ascii="Arial" w:hAnsi="Arial" w:cs="Arial"/>
              </w:rPr>
              <w:t>.203.128/</w:t>
            </w:r>
            <w:r w:rsidR="00763C6D">
              <w:rPr>
                <w:rFonts w:ascii="Arial" w:hAnsi="Arial" w:cs="Arial"/>
              </w:rPr>
              <w:t>28</w:t>
            </w:r>
            <w:r w:rsidR="00153E68" w:rsidRPr="00153E68">
              <w:rPr>
                <w:rFonts w:ascii="Arial" w:hAnsi="Arial" w:cs="Arial"/>
              </w:rPr>
              <w:t xml:space="preserve"> </w:t>
            </w:r>
            <w:r w:rsidR="00244C3B">
              <w:rPr>
                <w:rFonts w:ascii="Arial" w:hAnsi="Arial" w:cs="Arial"/>
              </w:rPr>
              <w:t xml:space="preserve">pour les </w:t>
            </w:r>
            <w:r w:rsidR="00911A6B">
              <w:rPr>
                <w:rFonts w:ascii="Arial" w:hAnsi="Arial" w:cs="Arial"/>
              </w:rPr>
              <w:t xml:space="preserve">équipements assurant le pilotage et la surveillance des </w:t>
            </w:r>
            <w:r w:rsidR="00153E68" w:rsidRPr="00153E68">
              <w:rPr>
                <w:rFonts w:ascii="Arial" w:hAnsi="Arial" w:cs="Arial"/>
              </w:rPr>
              <w:t>groupes électrogènes</w:t>
            </w:r>
            <w:r w:rsidR="00CA5C18">
              <w:rPr>
                <w:rFonts w:ascii="Arial" w:hAnsi="Arial" w:cs="Arial"/>
              </w:rPr>
              <w:t> ;</w:t>
            </w:r>
          </w:p>
          <w:p w14:paraId="51EF92D6" w14:textId="4AAB4A59" w:rsidR="00153E68" w:rsidRDefault="005B3196" w:rsidP="000C4D4A">
            <w:pPr>
              <w:pStyle w:val="Paragraphedeliste"/>
              <w:numPr>
                <w:ilvl w:val="0"/>
                <w:numId w:val="39"/>
              </w:numPr>
              <w:jc w:val="both"/>
              <w:rPr>
                <w:rFonts w:ascii="Arial" w:hAnsi="Arial" w:cs="Arial"/>
              </w:rPr>
            </w:pPr>
            <w:r>
              <w:rPr>
                <w:rFonts w:ascii="Arial" w:hAnsi="Arial" w:cs="Arial"/>
              </w:rPr>
              <w:t>l</w:t>
            </w:r>
            <w:r w:rsidR="00153E68" w:rsidRPr="00153E68">
              <w:rPr>
                <w:rFonts w:ascii="Arial" w:hAnsi="Arial" w:cs="Arial"/>
              </w:rPr>
              <w:t xml:space="preserve">es groupes électrogènes occuperont les trois dernières adresses disponibles de la plage d’adresses du sous réseau attribué </w:t>
            </w:r>
            <w:r w:rsidR="005A357B">
              <w:rPr>
                <w:rFonts w:ascii="Arial" w:hAnsi="Arial" w:cs="Arial"/>
              </w:rPr>
              <w:t>par le service informatique</w:t>
            </w:r>
            <w:r w:rsidR="00CA5C18">
              <w:rPr>
                <w:rFonts w:ascii="Arial" w:hAnsi="Arial" w:cs="Arial"/>
              </w:rPr>
              <w:t> ;</w:t>
            </w:r>
          </w:p>
          <w:p w14:paraId="6EE1101A" w14:textId="4D4AF285" w:rsidR="000C4D4A" w:rsidRDefault="005B3196" w:rsidP="006E56A2">
            <w:pPr>
              <w:pStyle w:val="Paragraphedeliste"/>
              <w:numPr>
                <w:ilvl w:val="0"/>
                <w:numId w:val="39"/>
              </w:numPr>
              <w:jc w:val="both"/>
              <w:rPr>
                <w:rFonts w:ascii="Arial" w:hAnsi="Arial" w:cs="Arial"/>
              </w:rPr>
            </w:pPr>
            <w:r>
              <w:rPr>
                <w:rFonts w:ascii="Arial" w:hAnsi="Arial" w:cs="Arial"/>
              </w:rPr>
              <w:t>c</w:t>
            </w:r>
            <w:r w:rsidR="00A07001" w:rsidRPr="000C4D4A">
              <w:rPr>
                <w:rFonts w:ascii="Arial" w:hAnsi="Arial" w:cs="Arial"/>
              </w:rPr>
              <w:t>haque</w:t>
            </w:r>
            <w:r w:rsidR="00C67B6D" w:rsidRPr="000C4D4A">
              <w:rPr>
                <w:rFonts w:ascii="Arial" w:hAnsi="Arial" w:cs="Arial"/>
              </w:rPr>
              <w:t xml:space="preserve"> </w:t>
            </w:r>
            <w:r w:rsidR="00A07001" w:rsidRPr="000C4D4A">
              <w:rPr>
                <w:rFonts w:ascii="Arial" w:hAnsi="Arial" w:cs="Arial"/>
              </w:rPr>
              <w:t>armoire pilotant un groupe</w:t>
            </w:r>
            <w:r w:rsidR="00C67B6D" w:rsidRPr="000C4D4A">
              <w:rPr>
                <w:rFonts w:ascii="Arial" w:hAnsi="Arial" w:cs="Arial"/>
              </w:rPr>
              <w:t xml:space="preserve"> électrogène</w:t>
            </w:r>
            <w:r w:rsidR="004634BD" w:rsidRPr="000C4D4A">
              <w:rPr>
                <w:rFonts w:ascii="Arial" w:hAnsi="Arial" w:cs="Arial"/>
              </w:rPr>
              <w:t xml:space="preserve"> communiquer</w:t>
            </w:r>
            <w:r w:rsidR="00A07001" w:rsidRPr="000C4D4A">
              <w:rPr>
                <w:rFonts w:ascii="Arial" w:hAnsi="Arial" w:cs="Arial"/>
              </w:rPr>
              <w:t>a</w:t>
            </w:r>
            <w:r w:rsidR="004634BD" w:rsidRPr="000C4D4A">
              <w:rPr>
                <w:rFonts w:ascii="Arial" w:hAnsi="Arial" w:cs="Arial"/>
              </w:rPr>
              <w:t xml:space="preserve"> </w:t>
            </w:r>
            <w:r w:rsidR="000C4D4A" w:rsidRPr="000C4D4A">
              <w:rPr>
                <w:rFonts w:ascii="Arial" w:hAnsi="Arial" w:cs="Arial"/>
              </w:rPr>
              <w:t>avec le poste de supervision</w:t>
            </w:r>
            <w:r w:rsidR="00593C87">
              <w:rPr>
                <w:rFonts w:ascii="Arial" w:hAnsi="Arial" w:cs="Arial"/>
              </w:rPr>
              <w:t xml:space="preserve"> selon un protocole</w:t>
            </w:r>
            <w:r w:rsidR="00376513" w:rsidRPr="000C4D4A">
              <w:rPr>
                <w:rFonts w:ascii="Arial" w:hAnsi="Arial" w:cs="Arial"/>
              </w:rPr>
              <w:t xml:space="preserve"> </w:t>
            </w:r>
            <w:r w:rsidR="00376513" w:rsidRPr="00D55F45">
              <w:rPr>
                <w:rFonts w:ascii="Arial" w:hAnsi="Arial" w:cs="Arial"/>
                <w:sz w:val="22"/>
                <w:szCs w:val="22"/>
              </w:rPr>
              <w:t>MODBUS</w:t>
            </w:r>
            <w:r w:rsidR="000C4D4A" w:rsidRPr="000C4D4A">
              <w:rPr>
                <w:rFonts w:ascii="Arial" w:hAnsi="Arial" w:cs="Arial"/>
              </w:rPr>
              <w:t>.</w:t>
            </w:r>
          </w:p>
          <w:p w14:paraId="4B33B905" w14:textId="77777777" w:rsidR="00812DA6" w:rsidRPr="006E56A2" w:rsidRDefault="00812DA6" w:rsidP="00812DA6">
            <w:pPr>
              <w:pStyle w:val="Paragraphedeliste"/>
              <w:jc w:val="both"/>
              <w:rPr>
                <w:rFonts w:ascii="Arial" w:hAnsi="Arial" w:cs="Arial"/>
              </w:rPr>
            </w:pPr>
          </w:p>
        </w:tc>
      </w:tr>
    </w:tbl>
    <w:p w14:paraId="35C4574A" w14:textId="77777777" w:rsidR="005A357B" w:rsidRDefault="005A357B" w:rsidP="00B573D9">
      <w:pPr>
        <w:rPr>
          <w:rFonts w:cs="Arial"/>
          <w:sz w:val="16"/>
          <w:szCs w:val="16"/>
        </w:rPr>
      </w:pPr>
    </w:p>
    <w:p w14:paraId="485590F7" w14:textId="77777777" w:rsidR="00605909" w:rsidRDefault="00605909" w:rsidP="00605909">
      <w:pPr>
        <w:pBdr>
          <w:top w:val="single" w:sz="4" w:space="1" w:color="auto"/>
          <w:left w:val="single" w:sz="4" w:space="0" w:color="auto"/>
          <w:bottom w:val="single" w:sz="4" w:space="1" w:color="auto"/>
          <w:right w:val="single" w:sz="4" w:space="4" w:color="auto"/>
        </w:pBdr>
        <w:jc w:val="center"/>
        <w:rPr>
          <w:rFonts w:cs="Arial"/>
          <w:b/>
        </w:rPr>
      </w:pPr>
      <w:r w:rsidRPr="004E1BDB">
        <w:rPr>
          <w:rFonts w:cs="Arial"/>
          <w:b/>
        </w:rPr>
        <w:t>Informations complémentaires</w:t>
      </w:r>
    </w:p>
    <w:p w14:paraId="15A740D4" w14:textId="77777777" w:rsidR="00812DA6" w:rsidRPr="00812DA6" w:rsidRDefault="00812DA6" w:rsidP="00605909">
      <w:pPr>
        <w:pBdr>
          <w:top w:val="single" w:sz="4" w:space="1" w:color="auto"/>
          <w:left w:val="single" w:sz="4" w:space="0" w:color="auto"/>
          <w:bottom w:val="single" w:sz="4" w:space="1" w:color="auto"/>
          <w:right w:val="single" w:sz="4" w:space="4" w:color="auto"/>
        </w:pBdr>
        <w:jc w:val="center"/>
        <w:rPr>
          <w:rFonts w:cs="Arial"/>
          <w:b/>
          <w:sz w:val="12"/>
          <w:szCs w:val="12"/>
        </w:rPr>
      </w:pPr>
    </w:p>
    <w:p w14:paraId="124942D5" w14:textId="4E0C6A92" w:rsidR="00812F61" w:rsidRDefault="00812F61" w:rsidP="00812F61">
      <w:pPr>
        <w:pStyle w:val="Paragraphedeliste"/>
        <w:numPr>
          <w:ilvl w:val="0"/>
          <w:numId w:val="40"/>
        </w:numPr>
        <w:pBdr>
          <w:top w:val="single" w:sz="4" w:space="1" w:color="auto"/>
          <w:left w:val="single" w:sz="4" w:space="0" w:color="auto"/>
          <w:bottom w:val="single" w:sz="4" w:space="1" w:color="auto"/>
          <w:right w:val="single" w:sz="4" w:space="4" w:color="auto"/>
        </w:pBdr>
        <w:ind w:left="284" w:hanging="284"/>
        <w:jc w:val="both"/>
        <w:rPr>
          <w:rFonts w:ascii="Arial" w:hAnsi="Arial" w:cs="Arial"/>
        </w:rPr>
      </w:pPr>
      <w:r>
        <w:rPr>
          <w:rFonts w:ascii="Arial" w:hAnsi="Arial" w:cs="Arial"/>
        </w:rPr>
        <w:t xml:space="preserve">La résolution de la question B2 nécessite de calculer le courant d’emploi des câbles assurant les liaisons cellule-transformateur. Si vous ne trouvez pas ce courant, vous choisirez </w:t>
      </w:r>
      <w:r w:rsidR="00223377">
        <w:rPr>
          <w:rFonts w:ascii="Arial" w:hAnsi="Arial" w:cs="Arial"/>
        </w:rPr>
        <w:t>58 </w:t>
      </w:r>
      <w:r>
        <w:rPr>
          <w:rFonts w:ascii="Arial" w:hAnsi="Arial" w:cs="Arial"/>
        </w:rPr>
        <w:t>A pour continuer.</w:t>
      </w:r>
    </w:p>
    <w:p w14:paraId="4CDE35FC" w14:textId="77777777" w:rsidR="00812F61" w:rsidRPr="00812F61" w:rsidRDefault="00812F61" w:rsidP="00812F61">
      <w:pPr>
        <w:pBdr>
          <w:top w:val="single" w:sz="4" w:space="1" w:color="auto"/>
          <w:left w:val="single" w:sz="4" w:space="0" w:color="auto"/>
          <w:bottom w:val="single" w:sz="4" w:space="1" w:color="auto"/>
          <w:right w:val="single" w:sz="4" w:space="4" w:color="auto"/>
        </w:pBdr>
        <w:jc w:val="both"/>
        <w:rPr>
          <w:rFonts w:cs="Arial"/>
          <w:sz w:val="16"/>
          <w:szCs w:val="16"/>
        </w:rPr>
      </w:pPr>
    </w:p>
    <w:p w14:paraId="3D73919F" w14:textId="04ACC1CD" w:rsidR="00F51087" w:rsidRPr="00107ECF" w:rsidRDefault="00A9787D" w:rsidP="00F51087">
      <w:pPr>
        <w:pStyle w:val="Paragraphedeliste"/>
        <w:numPr>
          <w:ilvl w:val="0"/>
          <w:numId w:val="40"/>
        </w:numPr>
        <w:pBdr>
          <w:top w:val="single" w:sz="4" w:space="1" w:color="auto"/>
          <w:left w:val="single" w:sz="4" w:space="0" w:color="auto"/>
          <w:bottom w:val="single" w:sz="4" w:space="1" w:color="auto"/>
          <w:right w:val="single" w:sz="4" w:space="4" w:color="auto"/>
        </w:pBdr>
        <w:ind w:left="284" w:hanging="284"/>
        <w:rPr>
          <w:rFonts w:ascii="Arial" w:hAnsi="Arial" w:cs="Arial"/>
        </w:rPr>
      </w:pPr>
      <w:r>
        <w:rPr>
          <w:rFonts w:ascii="Arial" w:hAnsi="Arial" w:cs="Arial"/>
        </w:rPr>
        <w:t>E</w:t>
      </w:r>
      <w:r w:rsidR="00F51087">
        <w:rPr>
          <w:rFonts w:ascii="Arial" w:hAnsi="Arial" w:cs="Arial"/>
        </w:rPr>
        <w:t>xemple de conversion binaire vers hexadécimal</w:t>
      </w:r>
      <w:r w:rsidR="00F51087" w:rsidRPr="00107ECF">
        <w:rPr>
          <w:rFonts w:ascii="Arial" w:hAnsi="Arial" w:cs="Arial"/>
        </w:rPr>
        <w:t xml:space="preserve"> :</w:t>
      </w:r>
    </w:p>
    <w:p w14:paraId="15A64F4A" w14:textId="37DEF4CD" w:rsidR="00F51087" w:rsidRDefault="00F51087" w:rsidP="00F51087">
      <w:pPr>
        <w:pBdr>
          <w:top w:val="single" w:sz="4" w:space="1" w:color="auto"/>
          <w:left w:val="single" w:sz="4" w:space="0" w:color="auto"/>
          <w:bottom w:val="single" w:sz="4" w:space="1" w:color="auto"/>
          <w:right w:val="single" w:sz="4" w:space="4" w:color="auto"/>
        </w:pBdr>
        <w:rPr>
          <w:rFonts w:cs="Arial"/>
        </w:rPr>
      </w:pPr>
      <w:r w:rsidRPr="00107ECF">
        <w:rPr>
          <w:rFonts w:cs="Arial"/>
        </w:rPr>
        <w:t>(</w:t>
      </w:r>
      <w:r w:rsidR="00752E54">
        <w:rPr>
          <w:rFonts w:cs="Arial"/>
        </w:rPr>
        <w:t>10011011</w:t>
      </w:r>
      <w:r w:rsidRPr="00107ECF">
        <w:rPr>
          <w:rFonts w:cs="Arial"/>
        </w:rPr>
        <w:t>)</w:t>
      </w:r>
      <w:r w:rsidR="00752E54">
        <w:rPr>
          <w:rFonts w:cs="Arial"/>
          <w:vertAlign w:val="subscript"/>
        </w:rPr>
        <w:t>2</w:t>
      </w:r>
      <w:r w:rsidRPr="00107ECF">
        <w:rPr>
          <w:rFonts w:cs="Arial"/>
        </w:rPr>
        <w:t xml:space="preserve"> = </w:t>
      </w:r>
      <w:r>
        <w:t xml:space="preserve">= </w:t>
      </w:r>
      <w:r w:rsidR="00752E54" w:rsidRPr="00107ECF">
        <w:rPr>
          <w:rFonts w:cs="Arial"/>
          <w:b/>
        </w:rPr>
        <w:t>1</w:t>
      </w:r>
      <w:r w:rsidR="00F66DFB">
        <w:rPr>
          <w:rFonts w:cs="Arial"/>
        </w:rPr>
        <w:t xml:space="preserve"> x</w:t>
      </w:r>
      <w:r w:rsidR="00752E54" w:rsidRPr="00107ECF">
        <w:rPr>
          <w:rFonts w:cs="Arial"/>
        </w:rPr>
        <w:t xml:space="preserve"> 2</w:t>
      </w:r>
      <w:r w:rsidR="00752E54">
        <w:rPr>
          <w:rFonts w:cs="Arial"/>
          <w:vertAlign w:val="superscript"/>
        </w:rPr>
        <w:t>3</w:t>
      </w:r>
      <w:r w:rsidR="00752E54" w:rsidRPr="00107ECF">
        <w:rPr>
          <w:rFonts w:cs="Arial"/>
        </w:rPr>
        <w:t xml:space="preserve"> + </w:t>
      </w:r>
      <w:r w:rsidR="00752E54" w:rsidRPr="00143071">
        <w:rPr>
          <w:rFonts w:cs="Arial"/>
          <w:b/>
        </w:rPr>
        <w:t>0</w:t>
      </w:r>
      <w:r w:rsidR="00F66DFB">
        <w:rPr>
          <w:rFonts w:cs="Arial"/>
        </w:rPr>
        <w:t xml:space="preserve"> x</w:t>
      </w:r>
      <w:r w:rsidR="00752E54" w:rsidRPr="00107ECF">
        <w:rPr>
          <w:rFonts w:cs="Arial"/>
        </w:rPr>
        <w:t xml:space="preserve"> 2</w:t>
      </w:r>
      <w:r w:rsidR="00752E54">
        <w:rPr>
          <w:rFonts w:cs="Arial"/>
          <w:vertAlign w:val="superscript"/>
        </w:rPr>
        <w:t>2</w:t>
      </w:r>
      <w:r w:rsidR="00752E54" w:rsidRPr="00107ECF">
        <w:rPr>
          <w:rFonts w:cs="Arial"/>
        </w:rPr>
        <w:t xml:space="preserve"> + </w:t>
      </w:r>
      <w:r w:rsidR="00752E54" w:rsidRPr="00143071">
        <w:rPr>
          <w:rFonts w:cs="Arial"/>
          <w:b/>
        </w:rPr>
        <w:t>0</w:t>
      </w:r>
      <w:r w:rsidR="00F66DFB">
        <w:rPr>
          <w:rFonts w:cs="Arial"/>
        </w:rPr>
        <w:t xml:space="preserve"> x</w:t>
      </w:r>
      <w:r w:rsidR="00752E54" w:rsidRPr="00107ECF">
        <w:rPr>
          <w:rFonts w:cs="Arial"/>
        </w:rPr>
        <w:t xml:space="preserve"> 2</w:t>
      </w:r>
      <w:r w:rsidR="00752E54">
        <w:rPr>
          <w:rFonts w:cs="Arial"/>
          <w:vertAlign w:val="superscript"/>
        </w:rPr>
        <w:t>1</w:t>
      </w:r>
      <w:r w:rsidR="00752E54" w:rsidRPr="00107ECF">
        <w:rPr>
          <w:rFonts w:cs="Arial"/>
        </w:rPr>
        <w:t xml:space="preserve"> + </w:t>
      </w:r>
      <w:r w:rsidR="00752E54" w:rsidRPr="00107ECF">
        <w:rPr>
          <w:rFonts w:cs="Arial"/>
          <w:b/>
        </w:rPr>
        <w:t>1</w:t>
      </w:r>
      <w:r w:rsidR="00F66DFB">
        <w:rPr>
          <w:rFonts w:cs="Arial"/>
        </w:rPr>
        <w:t xml:space="preserve"> x</w:t>
      </w:r>
      <w:r w:rsidR="00752E54" w:rsidRPr="00107ECF">
        <w:rPr>
          <w:rFonts w:cs="Arial"/>
        </w:rPr>
        <w:t xml:space="preserve"> 2</w:t>
      </w:r>
      <w:r w:rsidR="00752E54">
        <w:rPr>
          <w:rFonts w:cs="Arial"/>
          <w:vertAlign w:val="superscript"/>
        </w:rPr>
        <w:t>0</w:t>
      </w:r>
      <w:r w:rsidR="00752E54" w:rsidRPr="00107ECF">
        <w:rPr>
          <w:rFonts w:cs="Arial"/>
        </w:rPr>
        <w:t xml:space="preserve"> </w:t>
      </w:r>
      <w:r w:rsidR="00752E54">
        <w:rPr>
          <w:rFonts w:cs="Arial"/>
        </w:rPr>
        <w:t xml:space="preserve"> </w:t>
      </w:r>
      <w:r w:rsidR="00752E54" w:rsidRPr="00107ECF">
        <w:rPr>
          <w:rFonts w:cs="Arial"/>
        </w:rPr>
        <w:t xml:space="preserve"> </w:t>
      </w:r>
      <w:r w:rsidR="00752E54" w:rsidRPr="00107ECF">
        <w:rPr>
          <w:rFonts w:cs="Arial"/>
          <w:b/>
        </w:rPr>
        <w:t>1</w:t>
      </w:r>
      <w:r w:rsidR="00F66DFB">
        <w:rPr>
          <w:rFonts w:cs="Arial"/>
        </w:rPr>
        <w:t xml:space="preserve"> x</w:t>
      </w:r>
      <w:r w:rsidR="00752E54" w:rsidRPr="00107ECF">
        <w:rPr>
          <w:rFonts w:cs="Arial"/>
        </w:rPr>
        <w:t xml:space="preserve"> 2</w:t>
      </w:r>
      <w:r w:rsidR="00752E54" w:rsidRPr="00107ECF">
        <w:rPr>
          <w:rFonts w:cs="Arial"/>
          <w:vertAlign w:val="superscript"/>
        </w:rPr>
        <w:t>3</w:t>
      </w:r>
      <w:r w:rsidR="00752E54" w:rsidRPr="00107ECF">
        <w:rPr>
          <w:rFonts w:cs="Arial"/>
        </w:rPr>
        <w:t xml:space="preserve"> + </w:t>
      </w:r>
      <w:r w:rsidR="00752E54" w:rsidRPr="00107ECF">
        <w:rPr>
          <w:rFonts w:cs="Arial"/>
          <w:b/>
        </w:rPr>
        <w:t>0</w:t>
      </w:r>
      <w:r w:rsidR="00F66DFB">
        <w:rPr>
          <w:rFonts w:cs="Arial"/>
        </w:rPr>
        <w:t xml:space="preserve"> x</w:t>
      </w:r>
      <w:r w:rsidR="00752E54" w:rsidRPr="00107ECF">
        <w:rPr>
          <w:rFonts w:cs="Arial"/>
        </w:rPr>
        <w:t xml:space="preserve"> 2</w:t>
      </w:r>
      <w:r w:rsidR="00752E54" w:rsidRPr="00107ECF">
        <w:rPr>
          <w:rFonts w:cs="Arial"/>
          <w:vertAlign w:val="superscript"/>
        </w:rPr>
        <w:t>2</w:t>
      </w:r>
      <w:r w:rsidR="00752E54" w:rsidRPr="00107ECF">
        <w:rPr>
          <w:rFonts w:cs="Arial"/>
        </w:rPr>
        <w:t xml:space="preserve"> + </w:t>
      </w:r>
      <w:r w:rsidR="00752E54">
        <w:rPr>
          <w:rFonts w:cs="Arial"/>
          <w:b/>
        </w:rPr>
        <w:t>1</w:t>
      </w:r>
      <w:r w:rsidR="00F66DFB">
        <w:rPr>
          <w:rFonts w:cs="Arial"/>
        </w:rPr>
        <w:t xml:space="preserve"> x</w:t>
      </w:r>
      <w:r w:rsidR="00752E54" w:rsidRPr="00107ECF">
        <w:rPr>
          <w:rFonts w:cs="Arial"/>
        </w:rPr>
        <w:t xml:space="preserve"> 2</w:t>
      </w:r>
      <w:r w:rsidR="00752E54" w:rsidRPr="00107ECF">
        <w:rPr>
          <w:rFonts w:cs="Arial"/>
          <w:vertAlign w:val="superscript"/>
        </w:rPr>
        <w:t>1</w:t>
      </w:r>
      <w:r w:rsidR="00752E54" w:rsidRPr="00107ECF">
        <w:rPr>
          <w:rFonts w:cs="Arial"/>
        </w:rPr>
        <w:t xml:space="preserve"> + </w:t>
      </w:r>
      <w:r w:rsidR="00752E54" w:rsidRPr="00107ECF">
        <w:rPr>
          <w:rFonts w:cs="Arial"/>
          <w:b/>
        </w:rPr>
        <w:t>1</w:t>
      </w:r>
      <w:r w:rsidR="00F66DFB">
        <w:rPr>
          <w:rFonts w:cs="Arial"/>
        </w:rPr>
        <w:t xml:space="preserve"> x</w:t>
      </w:r>
      <w:r w:rsidR="00752E54" w:rsidRPr="00107ECF">
        <w:rPr>
          <w:rFonts w:cs="Arial"/>
        </w:rPr>
        <w:t xml:space="preserve"> 2</w:t>
      </w:r>
      <w:r w:rsidR="00752E54" w:rsidRPr="00107ECF">
        <w:rPr>
          <w:rFonts w:cs="Arial"/>
          <w:vertAlign w:val="superscript"/>
        </w:rPr>
        <w:t>0</w:t>
      </w:r>
      <w:r w:rsidR="00752E54" w:rsidRPr="00107ECF">
        <w:rPr>
          <w:rFonts w:cs="Arial"/>
        </w:rPr>
        <w:t xml:space="preserve">= </w:t>
      </w:r>
      <w:r w:rsidR="00752E54">
        <w:rPr>
          <w:rFonts w:cs="Arial"/>
        </w:rPr>
        <w:t>9B</w:t>
      </w:r>
    </w:p>
    <w:p w14:paraId="283C8B26" w14:textId="77777777" w:rsidR="00812DA6" w:rsidRPr="00812DA6" w:rsidRDefault="00812DA6" w:rsidP="00F51087">
      <w:pPr>
        <w:pBdr>
          <w:top w:val="single" w:sz="4" w:space="1" w:color="auto"/>
          <w:left w:val="single" w:sz="4" w:space="0" w:color="auto"/>
          <w:bottom w:val="single" w:sz="4" w:space="1" w:color="auto"/>
          <w:right w:val="single" w:sz="4" w:space="4" w:color="auto"/>
        </w:pBdr>
        <w:rPr>
          <w:sz w:val="12"/>
          <w:szCs w:val="12"/>
        </w:rPr>
      </w:pPr>
    </w:p>
    <w:p w14:paraId="35B2EC4C" w14:textId="77777777" w:rsidR="00605909" w:rsidRDefault="00605909" w:rsidP="00B573D9">
      <w:pPr>
        <w:rPr>
          <w:rFonts w:cs="Arial"/>
          <w:sz w:val="16"/>
          <w:szCs w:val="16"/>
        </w:rPr>
      </w:pPr>
    </w:p>
    <w:p w14:paraId="2C2001FE" w14:textId="77777777" w:rsidR="004D6115" w:rsidRDefault="004D6115" w:rsidP="00B573D9">
      <w:pPr>
        <w:rPr>
          <w:rFonts w:cs="Arial"/>
          <w:sz w:val="16"/>
          <w:szCs w:val="16"/>
        </w:rPr>
      </w:pPr>
    </w:p>
    <w:p w14:paraId="62F933B4" w14:textId="632DA34C" w:rsidR="005D3746" w:rsidRDefault="00B573D9" w:rsidP="00B573D9">
      <w:pPr>
        <w:rPr>
          <w:rFonts w:cs="Arial"/>
          <w:b/>
        </w:rPr>
      </w:pPr>
      <w:r w:rsidRPr="009F2ED0">
        <w:rPr>
          <w:rFonts w:cs="Arial"/>
        </w:rPr>
        <w:sym w:font="Wingdings" w:char="F026"/>
      </w:r>
      <w:r w:rsidRPr="009F2ED0">
        <w:rPr>
          <w:rFonts w:cs="Arial"/>
        </w:rPr>
        <w:t xml:space="preserve"> Dossier technique : </w:t>
      </w:r>
      <w:r w:rsidR="00812DA6">
        <w:rPr>
          <w:rFonts w:cs="Arial"/>
        </w:rPr>
        <w:tab/>
      </w:r>
      <w:r w:rsidR="002777EF" w:rsidRPr="009F2ED0">
        <w:rPr>
          <w:rFonts w:cs="Arial"/>
          <w:b/>
        </w:rPr>
        <w:t>DTEC</w:t>
      </w:r>
      <w:r w:rsidR="00F2637B">
        <w:rPr>
          <w:rFonts w:cs="Arial"/>
          <w:b/>
        </w:rPr>
        <w:t>2</w:t>
      </w:r>
      <w:r w:rsidR="00771226">
        <w:rPr>
          <w:rFonts w:cs="Arial"/>
          <w:b/>
        </w:rPr>
        <w:t xml:space="preserve"> et</w:t>
      </w:r>
      <w:r w:rsidR="00987829">
        <w:rPr>
          <w:rFonts w:cs="Arial"/>
          <w:b/>
        </w:rPr>
        <w:t xml:space="preserve"> DTEC</w:t>
      </w:r>
      <w:r w:rsidR="00F2637B">
        <w:rPr>
          <w:rFonts w:cs="Arial"/>
          <w:b/>
        </w:rPr>
        <w:t>3</w:t>
      </w:r>
    </w:p>
    <w:p w14:paraId="0D4176B5" w14:textId="4978C203" w:rsidR="00B573D9" w:rsidRDefault="00B573D9" w:rsidP="00B573D9">
      <w:pPr>
        <w:rPr>
          <w:rFonts w:cs="Arial"/>
        </w:rPr>
      </w:pPr>
      <w:r w:rsidRPr="009F2ED0">
        <w:rPr>
          <w:rFonts w:cs="Arial"/>
        </w:rPr>
        <w:sym w:font="Wingdings" w:char="F026"/>
      </w:r>
      <w:r w:rsidRPr="009F2ED0">
        <w:rPr>
          <w:rFonts w:cs="Arial"/>
        </w:rPr>
        <w:t xml:space="preserve"> Dossier ressources :</w:t>
      </w:r>
      <w:r w:rsidR="007905FA" w:rsidRPr="009F2ED0">
        <w:rPr>
          <w:rFonts w:cs="Arial"/>
        </w:rPr>
        <w:t xml:space="preserve"> </w:t>
      </w:r>
      <w:r w:rsidR="00812DA6">
        <w:rPr>
          <w:rFonts w:cs="Arial"/>
        </w:rPr>
        <w:tab/>
      </w:r>
      <w:r w:rsidR="007905FA" w:rsidRPr="00522915">
        <w:rPr>
          <w:rFonts w:cs="Arial"/>
          <w:b/>
        </w:rPr>
        <w:t>DRES</w:t>
      </w:r>
      <w:r w:rsidR="00AD53E1">
        <w:rPr>
          <w:rFonts w:cs="Arial"/>
          <w:b/>
        </w:rPr>
        <w:t>2</w:t>
      </w:r>
      <w:r w:rsidR="007905FA" w:rsidRPr="00522915">
        <w:rPr>
          <w:rFonts w:cs="Arial"/>
        </w:rPr>
        <w:t xml:space="preserve"> </w:t>
      </w:r>
      <w:r w:rsidR="00715DFD" w:rsidRPr="00771226">
        <w:rPr>
          <w:rFonts w:cs="Arial"/>
          <w:b/>
        </w:rPr>
        <w:t>à</w:t>
      </w:r>
      <w:r w:rsidR="00715DFD" w:rsidRPr="00522915">
        <w:rPr>
          <w:rFonts w:cs="Arial"/>
        </w:rPr>
        <w:t xml:space="preserve"> </w:t>
      </w:r>
      <w:r w:rsidR="00715DFD" w:rsidRPr="00522915">
        <w:rPr>
          <w:rFonts w:cs="Arial"/>
          <w:b/>
        </w:rPr>
        <w:t>DRES</w:t>
      </w:r>
      <w:r w:rsidR="00CE1485">
        <w:rPr>
          <w:rFonts w:cs="Arial"/>
          <w:b/>
        </w:rPr>
        <w:t>4</w:t>
      </w:r>
    </w:p>
    <w:p w14:paraId="2373A9F7" w14:textId="31BA52CC" w:rsidR="00027E3D" w:rsidRPr="009F2ED0" w:rsidRDefault="00027E3D" w:rsidP="00027E3D">
      <w:pPr>
        <w:rPr>
          <w:rFonts w:cs="Arial"/>
          <w:b/>
        </w:rPr>
      </w:pPr>
      <w:r w:rsidRPr="009F2ED0">
        <w:rPr>
          <w:rFonts w:cs="Arial"/>
        </w:rPr>
        <w:sym w:font="Wingdings" w:char="F026"/>
      </w:r>
      <w:r w:rsidRPr="009F2ED0">
        <w:rPr>
          <w:rFonts w:cs="Arial"/>
        </w:rPr>
        <w:t xml:space="preserve"> Dossier réponses : </w:t>
      </w:r>
      <w:r w:rsidR="00812DA6">
        <w:rPr>
          <w:rFonts w:cs="Arial"/>
        </w:rPr>
        <w:tab/>
      </w:r>
      <w:r w:rsidRPr="009F2ED0">
        <w:rPr>
          <w:rFonts w:cs="Arial"/>
          <w:b/>
        </w:rPr>
        <w:t>DREP</w:t>
      </w:r>
      <w:r w:rsidR="003052A2">
        <w:rPr>
          <w:rFonts w:cs="Arial"/>
          <w:b/>
        </w:rPr>
        <w:t>2</w:t>
      </w:r>
    </w:p>
    <w:p w14:paraId="274C22A7" w14:textId="77777777" w:rsidR="00EB072B" w:rsidRDefault="00EB072B" w:rsidP="00B573D9">
      <w:pPr>
        <w:rPr>
          <w:rFonts w:cs="Arial"/>
          <w:sz w:val="16"/>
          <w:szCs w:val="16"/>
        </w:rPr>
      </w:pPr>
    </w:p>
    <w:p w14:paraId="2EDA23CE" w14:textId="77777777" w:rsidR="004D6115" w:rsidRPr="0084477A" w:rsidRDefault="004D6115" w:rsidP="00B573D9">
      <w:pPr>
        <w:rPr>
          <w:rFonts w:cs="Arial"/>
          <w:sz w:val="16"/>
          <w:szCs w:val="16"/>
        </w:rPr>
      </w:pPr>
    </w:p>
    <w:p w14:paraId="019C6617" w14:textId="465FC542" w:rsidR="00457805" w:rsidRPr="00E61312" w:rsidRDefault="00457805" w:rsidP="00B573D9">
      <w:pPr>
        <w:rPr>
          <w:rFonts w:cs="Arial"/>
          <w:u w:val="single"/>
        </w:rPr>
      </w:pPr>
      <w:bookmarkStart w:id="10" w:name="_Hlk535742350"/>
      <w:bookmarkStart w:id="11" w:name="_Hlk494536535"/>
      <w:r w:rsidRPr="00E61312">
        <w:rPr>
          <w:rFonts w:cs="Arial"/>
          <w:u w:val="single"/>
        </w:rPr>
        <w:t>Raccordement des groupes électrogènes au réseau 20</w:t>
      </w:r>
      <w:r w:rsidR="00382C75">
        <w:rPr>
          <w:rFonts w:cs="Arial"/>
          <w:u w:val="single"/>
        </w:rPr>
        <w:t> </w:t>
      </w:r>
      <w:r w:rsidRPr="00E61312">
        <w:rPr>
          <w:rFonts w:cs="Arial"/>
          <w:u w:val="single"/>
        </w:rPr>
        <w:t>kV</w:t>
      </w:r>
    </w:p>
    <w:bookmarkEnd w:id="10"/>
    <w:p w14:paraId="68052212" w14:textId="77777777" w:rsidR="00457805" w:rsidRPr="00B07FC8" w:rsidRDefault="00457805" w:rsidP="00B573D9">
      <w:pPr>
        <w:rPr>
          <w:rFonts w:cs="Arial"/>
          <w:sz w:val="16"/>
          <w:szCs w:val="16"/>
        </w:rPr>
      </w:pPr>
    </w:p>
    <w:p w14:paraId="27F902B4" w14:textId="77777777" w:rsidR="0039074D" w:rsidRDefault="0039074D" w:rsidP="00943AD5">
      <w:pPr>
        <w:pStyle w:val="Paragraphedeliste"/>
        <w:numPr>
          <w:ilvl w:val="0"/>
          <w:numId w:val="6"/>
        </w:numPr>
        <w:jc w:val="both"/>
        <w:rPr>
          <w:rFonts w:ascii="Arial" w:hAnsi="Arial" w:cs="Arial"/>
        </w:rPr>
      </w:pPr>
      <w:r w:rsidRPr="008D34FF">
        <w:rPr>
          <w:rFonts w:ascii="Arial" w:hAnsi="Arial" w:cs="Arial"/>
          <w:b/>
        </w:rPr>
        <w:t>D</w:t>
      </w:r>
      <w:r w:rsidR="00416778">
        <w:rPr>
          <w:rFonts w:ascii="Arial" w:hAnsi="Arial" w:cs="Arial"/>
          <w:b/>
        </w:rPr>
        <w:t>onner</w:t>
      </w:r>
      <w:r w:rsidRPr="008D34FF">
        <w:rPr>
          <w:rFonts w:ascii="Arial" w:hAnsi="Arial" w:cs="Arial"/>
        </w:rPr>
        <w:t xml:space="preserve"> </w:t>
      </w:r>
      <w:r w:rsidR="008D34FF" w:rsidRPr="008D34FF">
        <w:rPr>
          <w:rFonts w:ascii="Arial" w:hAnsi="Arial" w:cs="Arial"/>
        </w:rPr>
        <w:t>en la justifiant, une</w:t>
      </w:r>
      <w:r w:rsidRPr="008D34FF">
        <w:rPr>
          <w:rFonts w:ascii="Arial" w:hAnsi="Arial" w:cs="Arial"/>
        </w:rPr>
        <w:t xml:space="preserve"> référence </w:t>
      </w:r>
      <w:r w:rsidR="00864E61">
        <w:rPr>
          <w:rFonts w:ascii="Arial" w:hAnsi="Arial" w:cs="Arial"/>
        </w:rPr>
        <w:t xml:space="preserve">pour </w:t>
      </w:r>
      <w:r w:rsidR="009D09B1">
        <w:rPr>
          <w:rFonts w:ascii="Arial" w:hAnsi="Arial" w:cs="Arial"/>
        </w:rPr>
        <w:t>l</w:t>
      </w:r>
      <w:r w:rsidR="008D34FF">
        <w:rPr>
          <w:rFonts w:ascii="Arial" w:hAnsi="Arial" w:cs="Arial"/>
        </w:rPr>
        <w:t>es transformateurs</w:t>
      </w:r>
      <w:r w:rsidR="009D09B1">
        <w:rPr>
          <w:rFonts w:ascii="Arial" w:hAnsi="Arial" w:cs="Arial"/>
        </w:rPr>
        <w:t xml:space="preserve"> T1 à T3</w:t>
      </w:r>
      <w:r w:rsidRPr="008D34FF">
        <w:rPr>
          <w:rFonts w:ascii="Arial" w:hAnsi="Arial" w:cs="Arial"/>
        </w:rPr>
        <w:t>.</w:t>
      </w:r>
    </w:p>
    <w:p w14:paraId="16E9837E" w14:textId="11287435" w:rsidR="008D34FF" w:rsidRDefault="008D34FF" w:rsidP="00C337A0">
      <w:pPr>
        <w:jc w:val="both"/>
        <w:rPr>
          <w:rFonts w:cs="Arial"/>
          <w:sz w:val="16"/>
          <w:szCs w:val="16"/>
        </w:rPr>
      </w:pPr>
    </w:p>
    <w:p w14:paraId="176632EC" w14:textId="35ABACD9" w:rsidR="008D34FF" w:rsidRPr="009F2ED0" w:rsidRDefault="008D34FF" w:rsidP="00943AD5">
      <w:pPr>
        <w:pStyle w:val="Paragraphedeliste"/>
        <w:numPr>
          <w:ilvl w:val="0"/>
          <w:numId w:val="6"/>
        </w:numPr>
        <w:jc w:val="both"/>
        <w:rPr>
          <w:rFonts w:ascii="Arial" w:hAnsi="Arial" w:cs="Arial"/>
        </w:rPr>
      </w:pPr>
      <w:r w:rsidRPr="008D34FF">
        <w:rPr>
          <w:rFonts w:ascii="Arial" w:hAnsi="Arial" w:cs="Arial"/>
          <w:b/>
        </w:rPr>
        <w:t>D</w:t>
      </w:r>
      <w:r w:rsidR="00416778">
        <w:rPr>
          <w:rFonts w:ascii="Arial" w:hAnsi="Arial" w:cs="Arial"/>
          <w:b/>
        </w:rPr>
        <w:t>onner</w:t>
      </w:r>
      <w:r>
        <w:rPr>
          <w:rFonts w:ascii="Arial" w:hAnsi="Arial" w:cs="Arial"/>
        </w:rPr>
        <w:t xml:space="preserve"> en la justifiant, la section des</w:t>
      </w:r>
      <w:r w:rsidRPr="009F2ED0">
        <w:rPr>
          <w:rFonts w:ascii="Arial" w:hAnsi="Arial" w:cs="Arial"/>
        </w:rPr>
        <w:t xml:space="preserve"> </w:t>
      </w:r>
      <w:r w:rsidR="00F815EC">
        <w:rPr>
          <w:rFonts w:ascii="Arial" w:hAnsi="Arial" w:cs="Arial"/>
        </w:rPr>
        <w:t xml:space="preserve">conducteurs des </w:t>
      </w:r>
      <w:r w:rsidRPr="009F2ED0">
        <w:rPr>
          <w:rFonts w:ascii="Arial" w:hAnsi="Arial" w:cs="Arial"/>
        </w:rPr>
        <w:t>câble</w:t>
      </w:r>
      <w:r>
        <w:rPr>
          <w:rFonts w:ascii="Arial" w:hAnsi="Arial" w:cs="Arial"/>
        </w:rPr>
        <w:t>s</w:t>
      </w:r>
      <w:r w:rsidRPr="009F2ED0">
        <w:rPr>
          <w:rFonts w:ascii="Arial" w:hAnsi="Arial" w:cs="Arial"/>
        </w:rPr>
        <w:t xml:space="preserve"> à installer </w:t>
      </w:r>
      <w:r>
        <w:rPr>
          <w:rFonts w:ascii="Arial" w:hAnsi="Arial" w:cs="Arial"/>
        </w:rPr>
        <w:t>pour assurer les liaisons transformateur-cellule</w:t>
      </w:r>
      <w:r w:rsidR="0026033F">
        <w:rPr>
          <w:rFonts w:ascii="Arial" w:hAnsi="Arial" w:cs="Arial"/>
        </w:rPr>
        <w:t>.</w:t>
      </w:r>
    </w:p>
    <w:p w14:paraId="46BC3969" w14:textId="77777777" w:rsidR="00A76862" w:rsidRPr="00F87027" w:rsidRDefault="00A76862" w:rsidP="00C430B3">
      <w:pPr>
        <w:pStyle w:val="Paragraphedeliste"/>
        <w:ind w:left="1080"/>
        <w:jc w:val="both"/>
        <w:rPr>
          <w:rFonts w:ascii="Arial" w:hAnsi="Arial" w:cs="Arial"/>
          <w:sz w:val="16"/>
          <w:szCs w:val="16"/>
        </w:rPr>
      </w:pPr>
    </w:p>
    <w:p w14:paraId="3DF35B65" w14:textId="3150AD21" w:rsidR="00440003" w:rsidRPr="00440003" w:rsidRDefault="00440003" w:rsidP="00943AD5">
      <w:pPr>
        <w:pStyle w:val="Paragraphedeliste"/>
        <w:numPr>
          <w:ilvl w:val="0"/>
          <w:numId w:val="6"/>
        </w:numPr>
        <w:jc w:val="both"/>
        <w:rPr>
          <w:rFonts w:ascii="Arial" w:hAnsi="Arial" w:cs="Arial"/>
        </w:rPr>
      </w:pPr>
      <w:bookmarkStart w:id="12" w:name="_Hlk485833795"/>
      <w:r>
        <w:rPr>
          <w:rFonts w:ascii="Arial" w:hAnsi="Arial" w:cs="Arial"/>
          <w:b/>
        </w:rPr>
        <w:t>Indiquer</w:t>
      </w:r>
      <w:r>
        <w:rPr>
          <w:rFonts w:ascii="Arial" w:hAnsi="Arial" w:cs="Arial"/>
        </w:rPr>
        <w:t xml:space="preserve"> en vous justifiant, si les cellules QM et DM1-A (DRES</w:t>
      </w:r>
      <w:r w:rsidR="00812F61">
        <w:rPr>
          <w:rFonts w:ascii="Arial" w:hAnsi="Arial" w:cs="Arial"/>
        </w:rPr>
        <w:t>4</w:t>
      </w:r>
      <w:r>
        <w:rPr>
          <w:rFonts w:ascii="Arial" w:hAnsi="Arial" w:cs="Arial"/>
        </w:rPr>
        <w:t>) remplissent les conditions données dans les spécifications.</w:t>
      </w:r>
    </w:p>
    <w:p w14:paraId="3C05FAE6" w14:textId="77777777" w:rsidR="00440003" w:rsidRPr="00752E54" w:rsidRDefault="00440003" w:rsidP="00440003">
      <w:pPr>
        <w:pStyle w:val="Paragraphedeliste"/>
        <w:rPr>
          <w:rFonts w:ascii="Arial" w:hAnsi="Arial" w:cs="Arial"/>
          <w:sz w:val="16"/>
          <w:szCs w:val="16"/>
        </w:rPr>
      </w:pPr>
    </w:p>
    <w:p w14:paraId="4C770ECA" w14:textId="1B097104" w:rsidR="00582FCD" w:rsidRDefault="00971A19" w:rsidP="00943AD5">
      <w:pPr>
        <w:pStyle w:val="Paragraphedeliste"/>
        <w:numPr>
          <w:ilvl w:val="0"/>
          <w:numId w:val="6"/>
        </w:numPr>
        <w:jc w:val="both"/>
        <w:rPr>
          <w:rFonts w:ascii="Arial" w:hAnsi="Arial" w:cs="Arial"/>
        </w:rPr>
      </w:pPr>
      <w:r w:rsidRPr="00971A19">
        <w:rPr>
          <w:rFonts w:ascii="Arial" w:hAnsi="Arial" w:cs="Arial"/>
          <w:b/>
        </w:rPr>
        <w:t>D</w:t>
      </w:r>
      <w:r w:rsidR="00416778">
        <w:rPr>
          <w:rFonts w:ascii="Arial" w:hAnsi="Arial" w:cs="Arial"/>
          <w:b/>
        </w:rPr>
        <w:t>onner</w:t>
      </w:r>
      <w:r>
        <w:rPr>
          <w:rFonts w:ascii="Arial" w:hAnsi="Arial" w:cs="Arial"/>
        </w:rPr>
        <w:t xml:space="preserve"> en la justifiant, </w:t>
      </w:r>
      <w:r w:rsidR="0075072B">
        <w:rPr>
          <w:rFonts w:ascii="Arial" w:hAnsi="Arial" w:cs="Arial"/>
        </w:rPr>
        <w:t>l</w:t>
      </w:r>
      <w:r w:rsidR="00635212">
        <w:rPr>
          <w:rFonts w:ascii="Arial" w:hAnsi="Arial" w:cs="Arial"/>
        </w:rPr>
        <w:t>a référence</w:t>
      </w:r>
      <w:r w:rsidR="0075072B">
        <w:rPr>
          <w:rFonts w:ascii="Arial" w:hAnsi="Arial" w:cs="Arial"/>
        </w:rPr>
        <w:t xml:space="preserve"> de</w:t>
      </w:r>
      <w:r w:rsidR="005A3EAD">
        <w:rPr>
          <w:rFonts w:ascii="Arial" w:hAnsi="Arial" w:cs="Arial"/>
        </w:rPr>
        <w:t>s cellules</w:t>
      </w:r>
      <w:r w:rsidR="00252A49">
        <w:rPr>
          <w:rFonts w:ascii="Arial" w:hAnsi="Arial" w:cs="Arial"/>
        </w:rPr>
        <w:t xml:space="preserve"> CL1 à CL3</w:t>
      </w:r>
      <w:r w:rsidR="00480AE7">
        <w:rPr>
          <w:rFonts w:ascii="Arial" w:hAnsi="Arial" w:cs="Arial"/>
        </w:rPr>
        <w:t xml:space="preserve"> qui répond à la norme NFC 13-100</w:t>
      </w:r>
      <w:r>
        <w:rPr>
          <w:rFonts w:ascii="Arial" w:hAnsi="Arial" w:cs="Arial"/>
        </w:rPr>
        <w:t>.</w:t>
      </w:r>
    </w:p>
    <w:p w14:paraId="0E7F2EEE" w14:textId="77777777" w:rsidR="00E2595E" w:rsidRPr="00752E54" w:rsidRDefault="00E2595E" w:rsidP="00457805">
      <w:pPr>
        <w:pStyle w:val="Paragraphedeliste"/>
        <w:rPr>
          <w:rFonts w:ascii="Arial" w:hAnsi="Arial" w:cs="Arial"/>
          <w:sz w:val="16"/>
          <w:szCs w:val="16"/>
        </w:rPr>
      </w:pPr>
    </w:p>
    <w:p w14:paraId="4038283E" w14:textId="77777777" w:rsidR="00457805" w:rsidRPr="00E61312" w:rsidRDefault="005A357B" w:rsidP="00244C3B">
      <w:pPr>
        <w:jc w:val="both"/>
        <w:rPr>
          <w:rFonts w:cs="Arial"/>
          <w:u w:val="single"/>
        </w:rPr>
      </w:pPr>
      <w:r w:rsidRPr="00E61312">
        <w:rPr>
          <w:rFonts w:cs="Arial"/>
          <w:u w:val="single"/>
        </w:rPr>
        <w:t>Su</w:t>
      </w:r>
      <w:r w:rsidR="00DB3A63">
        <w:rPr>
          <w:rFonts w:cs="Arial"/>
          <w:u w:val="single"/>
        </w:rPr>
        <w:t>rveillance</w:t>
      </w:r>
      <w:r w:rsidRPr="00E61312">
        <w:rPr>
          <w:rFonts w:cs="Arial"/>
          <w:u w:val="single"/>
        </w:rPr>
        <w:t xml:space="preserve"> du fonctionnement</w:t>
      </w:r>
      <w:r w:rsidR="00457805" w:rsidRPr="00E61312">
        <w:rPr>
          <w:rFonts w:cs="Arial"/>
          <w:u w:val="single"/>
        </w:rPr>
        <w:t xml:space="preserve"> des groupes électrogènes</w:t>
      </w:r>
    </w:p>
    <w:p w14:paraId="456CACD0" w14:textId="77777777" w:rsidR="00457805" w:rsidRPr="00B07FC8" w:rsidRDefault="00457805" w:rsidP="00244C3B">
      <w:pPr>
        <w:jc w:val="both"/>
        <w:rPr>
          <w:rFonts w:cs="Arial"/>
          <w:sz w:val="16"/>
          <w:szCs w:val="16"/>
        </w:rPr>
      </w:pPr>
    </w:p>
    <w:p w14:paraId="752E7CAE" w14:textId="77777777" w:rsidR="00E2595E" w:rsidRDefault="00457805" w:rsidP="00943AD5">
      <w:pPr>
        <w:pStyle w:val="Paragraphedeliste"/>
        <w:numPr>
          <w:ilvl w:val="0"/>
          <w:numId w:val="6"/>
        </w:numPr>
        <w:jc w:val="both"/>
        <w:rPr>
          <w:rFonts w:ascii="Arial" w:hAnsi="Arial" w:cs="Arial"/>
        </w:rPr>
      </w:pPr>
      <w:r w:rsidRPr="00244C3B">
        <w:rPr>
          <w:rFonts w:ascii="Arial" w:hAnsi="Arial" w:cs="Arial"/>
          <w:b/>
        </w:rPr>
        <w:t>Montrer</w:t>
      </w:r>
      <w:r w:rsidRPr="00244C3B">
        <w:rPr>
          <w:rFonts w:ascii="Arial" w:hAnsi="Arial" w:cs="Arial"/>
        </w:rPr>
        <w:t xml:space="preserve"> que le nombre d’adresses IPv4 attribué </w:t>
      </w:r>
      <w:r w:rsidR="00DD5650">
        <w:rPr>
          <w:rFonts w:ascii="Arial" w:hAnsi="Arial" w:cs="Arial"/>
        </w:rPr>
        <w:t>par l</w:t>
      </w:r>
      <w:r w:rsidR="000961D7">
        <w:rPr>
          <w:rFonts w:ascii="Arial" w:hAnsi="Arial" w:cs="Arial"/>
        </w:rPr>
        <w:t>’administrateur du</w:t>
      </w:r>
      <w:r w:rsidR="00DD5650">
        <w:rPr>
          <w:rFonts w:ascii="Arial" w:hAnsi="Arial" w:cs="Arial"/>
        </w:rPr>
        <w:t xml:space="preserve"> réseau informatique </w:t>
      </w:r>
      <w:r w:rsidRPr="00244C3B">
        <w:rPr>
          <w:rFonts w:ascii="Arial" w:hAnsi="Arial" w:cs="Arial"/>
        </w:rPr>
        <w:t>est suffisant.</w:t>
      </w:r>
      <w:r w:rsidR="00244C3B" w:rsidRPr="00244C3B">
        <w:rPr>
          <w:rFonts w:ascii="Arial" w:hAnsi="Arial" w:cs="Arial"/>
        </w:rPr>
        <w:t xml:space="preserve"> </w:t>
      </w:r>
      <w:r w:rsidR="00244C3B" w:rsidRPr="00244C3B">
        <w:rPr>
          <w:rFonts w:ascii="Arial" w:hAnsi="Arial" w:cs="Arial"/>
          <w:b/>
        </w:rPr>
        <w:t>Donner</w:t>
      </w:r>
      <w:r w:rsidR="00244C3B" w:rsidRPr="00244C3B">
        <w:rPr>
          <w:rFonts w:ascii="Arial" w:hAnsi="Arial" w:cs="Arial"/>
        </w:rPr>
        <w:t xml:space="preserve"> en le justifiant</w:t>
      </w:r>
      <w:r w:rsidR="00244C3B">
        <w:rPr>
          <w:rFonts w:ascii="Arial" w:hAnsi="Arial" w:cs="Arial"/>
        </w:rPr>
        <w:t>,</w:t>
      </w:r>
      <w:r w:rsidR="00244C3B" w:rsidRPr="00244C3B">
        <w:rPr>
          <w:rFonts w:ascii="Arial" w:hAnsi="Arial" w:cs="Arial"/>
        </w:rPr>
        <w:t xml:space="preserve"> le nombre d’adresses r</w:t>
      </w:r>
      <w:r w:rsidR="00244C3B">
        <w:rPr>
          <w:rFonts w:ascii="Arial" w:hAnsi="Arial" w:cs="Arial"/>
        </w:rPr>
        <w:t>e</w:t>
      </w:r>
      <w:r w:rsidR="00244C3B" w:rsidRPr="00244C3B">
        <w:rPr>
          <w:rFonts w:ascii="Arial" w:hAnsi="Arial" w:cs="Arial"/>
        </w:rPr>
        <w:t>stant pour de futures extensions.</w:t>
      </w:r>
    </w:p>
    <w:p w14:paraId="1372063E" w14:textId="77777777" w:rsidR="00244C3B" w:rsidRPr="00752E54" w:rsidRDefault="00244C3B" w:rsidP="00244C3B">
      <w:pPr>
        <w:pStyle w:val="Paragraphedeliste"/>
        <w:ind w:left="360"/>
        <w:jc w:val="both"/>
        <w:rPr>
          <w:rFonts w:ascii="Arial" w:hAnsi="Arial" w:cs="Arial"/>
          <w:sz w:val="12"/>
          <w:szCs w:val="12"/>
        </w:rPr>
      </w:pPr>
    </w:p>
    <w:p w14:paraId="186622B6" w14:textId="6CBA437D" w:rsidR="00457805" w:rsidRDefault="00457805" w:rsidP="00943AD5">
      <w:pPr>
        <w:pStyle w:val="Paragraphedeliste"/>
        <w:numPr>
          <w:ilvl w:val="0"/>
          <w:numId w:val="6"/>
        </w:numPr>
        <w:jc w:val="both"/>
        <w:rPr>
          <w:rFonts w:ascii="Arial" w:hAnsi="Arial" w:cs="Arial"/>
        </w:rPr>
      </w:pPr>
      <w:r w:rsidRPr="00457805">
        <w:rPr>
          <w:rFonts w:ascii="Arial" w:hAnsi="Arial" w:cs="Arial"/>
          <w:b/>
        </w:rPr>
        <w:t>Donner</w:t>
      </w:r>
      <w:r w:rsidRPr="00457805">
        <w:rPr>
          <w:rFonts w:ascii="Arial" w:hAnsi="Arial" w:cs="Arial"/>
        </w:rPr>
        <w:t xml:space="preserve"> les adresses IPv4 et le masque</w:t>
      </w:r>
      <w:r w:rsidR="00F73A52">
        <w:rPr>
          <w:rFonts w:ascii="Arial" w:hAnsi="Arial" w:cs="Arial"/>
        </w:rPr>
        <w:t xml:space="preserve"> d</w:t>
      </w:r>
      <w:r w:rsidR="00F15C2F">
        <w:rPr>
          <w:rFonts w:ascii="Arial" w:hAnsi="Arial" w:cs="Arial"/>
        </w:rPr>
        <w:t>u</w:t>
      </w:r>
      <w:r w:rsidR="00F73A52">
        <w:rPr>
          <w:rFonts w:ascii="Arial" w:hAnsi="Arial" w:cs="Arial"/>
        </w:rPr>
        <w:t xml:space="preserve"> </w:t>
      </w:r>
      <w:r w:rsidRPr="00457805">
        <w:rPr>
          <w:rFonts w:ascii="Arial" w:hAnsi="Arial" w:cs="Arial"/>
        </w:rPr>
        <w:t>sous réseau</w:t>
      </w:r>
      <w:r w:rsidR="00F15C2F">
        <w:rPr>
          <w:rFonts w:ascii="Arial" w:hAnsi="Arial" w:cs="Arial"/>
        </w:rPr>
        <w:t xml:space="preserve"> à attribuer aux éq</w:t>
      </w:r>
      <w:r w:rsidR="00F73A52">
        <w:rPr>
          <w:rFonts w:ascii="Arial" w:hAnsi="Arial" w:cs="Arial"/>
        </w:rPr>
        <w:t xml:space="preserve">uipements assurant le pilotage et la surveillance des </w:t>
      </w:r>
      <w:r w:rsidR="00F73A52" w:rsidRPr="00153E68">
        <w:rPr>
          <w:rFonts w:ascii="Arial" w:hAnsi="Arial" w:cs="Arial"/>
        </w:rPr>
        <w:t>groupes électrogènes</w:t>
      </w:r>
      <w:r w:rsidRPr="00457805">
        <w:rPr>
          <w:rFonts w:ascii="Arial" w:hAnsi="Arial" w:cs="Arial"/>
        </w:rPr>
        <w:t>.</w:t>
      </w:r>
    </w:p>
    <w:p w14:paraId="214E5DB6" w14:textId="77777777" w:rsidR="005865C1" w:rsidRPr="00752E54" w:rsidRDefault="005865C1" w:rsidP="005865C1">
      <w:pPr>
        <w:pStyle w:val="Paragraphedeliste"/>
        <w:rPr>
          <w:rFonts w:ascii="Arial" w:hAnsi="Arial" w:cs="Arial"/>
          <w:sz w:val="12"/>
          <w:szCs w:val="12"/>
        </w:rPr>
      </w:pPr>
    </w:p>
    <w:p w14:paraId="566DCE6E" w14:textId="3E8B27DF" w:rsidR="005865C1" w:rsidRDefault="005865C1" w:rsidP="00943AD5">
      <w:pPr>
        <w:pStyle w:val="Paragraphedeliste"/>
        <w:numPr>
          <w:ilvl w:val="0"/>
          <w:numId w:val="6"/>
        </w:numPr>
        <w:jc w:val="both"/>
        <w:rPr>
          <w:rFonts w:ascii="Arial" w:hAnsi="Arial" w:cs="Arial"/>
        </w:rPr>
      </w:pPr>
      <w:r w:rsidRPr="005865C1">
        <w:rPr>
          <w:rFonts w:ascii="Arial" w:hAnsi="Arial" w:cs="Arial"/>
          <w:b/>
        </w:rPr>
        <w:t>Complét</w:t>
      </w:r>
      <w:r w:rsidR="00901A66">
        <w:rPr>
          <w:rFonts w:ascii="Arial" w:hAnsi="Arial" w:cs="Arial"/>
          <w:b/>
        </w:rPr>
        <w:t>er</w:t>
      </w:r>
      <w:r w:rsidR="00C00460" w:rsidRPr="00C00460">
        <w:rPr>
          <w:rFonts w:ascii="Arial" w:hAnsi="Arial" w:cs="Arial"/>
        </w:rPr>
        <w:t>, en vous justifiant,</w:t>
      </w:r>
      <w:r w:rsidR="00901A66">
        <w:rPr>
          <w:rFonts w:ascii="Arial" w:hAnsi="Arial" w:cs="Arial"/>
        </w:rPr>
        <w:t xml:space="preserve"> </w:t>
      </w:r>
      <w:r>
        <w:rPr>
          <w:rFonts w:ascii="Arial" w:hAnsi="Arial" w:cs="Arial"/>
        </w:rPr>
        <w:t>le document réponse DREP</w:t>
      </w:r>
      <w:r w:rsidR="003D11E7">
        <w:rPr>
          <w:rFonts w:ascii="Arial" w:hAnsi="Arial" w:cs="Arial"/>
        </w:rPr>
        <w:t>2</w:t>
      </w:r>
      <w:r>
        <w:rPr>
          <w:rFonts w:ascii="Arial" w:hAnsi="Arial" w:cs="Arial"/>
        </w:rPr>
        <w:t xml:space="preserve"> afin de préciser l</w:t>
      </w:r>
      <w:r w:rsidR="00B54A9B">
        <w:rPr>
          <w:rFonts w:ascii="Arial" w:hAnsi="Arial" w:cs="Arial"/>
        </w:rPr>
        <w:t>a</w:t>
      </w:r>
      <w:r>
        <w:rPr>
          <w:rFonts w:ascii="Arial" w:hAnsi="Arial" w:cs="Arial"/>
        </w:rPr>
        <w:t xml:space="preserve"> </w:t>
      </w:r>
      <w:r w:rsidR="00901A66">
        <w:rPr>
          <w:rFonts w:ascii="Arial" w:hAnsi="Arial" w:cs="Arial"/>
        </w:rPr>
        <w:t>surveillance</w:t>
      </w:r>
      <w:r w:rsidR="00B54A9B">
        <w:rPr>
          <w:rFonts w:ascii="Arial" w:hAnsi="Arial" w:cs="Arial"/>
        </w:rPr>
        <w:t>, par le poste de supervision,</w:t>
      </w:r>
      <w:r w:rsidR="00901A66">
        <w:rPr>
          <w:rFonts w:ascii="Arial" w:hAnsi="Arial" w:cs="Arial"/>
        </w:rPr>
        <w:t xml:space="preserve"> de la pression d’huile moteur du groupe électrogène n°1</w:t>
      </w:r>
      <w:r w:rsidR="00636800">
        <w:rPr>
          <w:rFonts w:ascii="Arial" w:hAnsi="Arial" w:cs="Arial"/>
        </w:rPr>
        <w:t xml:space="preserve"> (GE1)</w:t>
      </w:r>
      <w:r w:rsidR="00901A66">
        <w:rPr>
          <w:rFonts w:ascii="Arial" w:hAnsi="Arial" w:cs="Arial"/>
        </w:rPr>
        <w:t>.</w:t>
      </w:r>
    </w:p>
    <w:bookmarkEnd w:id="11"/>
    <w:p w14:paraId="52BA489B" w14:textId="77777777" w:rsidR="00E2595E" w:rsidRDefault="00E2595E" w:rsidP="005B1F5E">
      <w:pPr>
        <w:ind w:left="284" w:firstLine="425"/>
        <w:jc w:val="both"/>
        <w:rPr>
          <w:rFonts w:cs="Arial"/>
        </w:rPr>
      </w:pPr>
      <w:r>
        <w:rPr>
          <w:rFonts w:cs="Arial"/>
        </w:rPr>
        <w:br w:type="page"/>
      </w:r>
    </w:p>
    <w:p w14:paraId="4F80413E" w14:textId="73EA9972" w:rsidR="00B573D9" w:rsidRPr="009F2ED0" w:rsidRDefault="00165ECB" w:rsidP="00F74C39">
      <w:pPr>
        <w:pStyle w:val="Titre2"/>
      </w:pPr>
      <w:bookmarkStart w:id="13" w:name="_Toc536095048"/>
      <w:bookmarkEnd w:id="12"/>
      <w:r>
        <w:lastRenderedPageBreak/>
        <w:t xml:space="preserve">Motorisation du convoyeur à </w:t>
      </w:r>
      <w:r w:rsidR="009C0200">
        <w:t>chaîne</w:t>
      </w:r>
      <w:r>
        <w:t xml:space="preserve"> de la chau</w:t>
      </w:r>
      <w:r w:rsidR="001D5875">
        <w:t>dière à</w:t>
      </w:r>
      <w:r w:rsidR="008B3ECF">
        <w:t xml:space="preserve"> bois</w:t>
      </w:r>
      <w:bookmarkEnd w:id="13"/>
    </w:p>
    <w:tbl>
      <w:tblPr>
        <w:tblStyle w:val="Grilledutableau"/>
        <w:tblW w:w="0" w:type="auto"/>
        <w:tblLook w:val="04A0" w:firstRow="1" w:lastRow="0" w:firstColumn="1" w:lastColumn="0" w:noHBand="0" w:noVBand="1"/>
      </w:tblPr>
      <w:tblGrid>
        <w:gridCol w:w="9062"/>
      </w:tblGrid>
      <w:tr w:rsidR="00B573D9" w:rsidRPr="009F2ED0" w14:paraId="47571A0C" w14:textId="77777777" w:rsidTr="005C22F7">
        <w:trPr>
          <w:trHeight w:val="841"/>
        </w:trPr>
        <w:tc>
          <w:tcPr>
            <w:tcW w:w="9062" w:type="dxa"/>
          </w:tcPr>
          <w:p w14:paraId="0653C6B0" w14:textId="2130E355" w:rsidR="00B573D9" w:rsidRPr="009F2ED0" w:rsidRDefault="00B573D9" w:rsidP="0096672F">
            <w:pPr>
              <w:jc w:val="center"/>
              <w:rPr>
                <w:rFonts w:cs="Arial"/>
              </w:rPr>
            </w:pPr>
            <w:r w:rsidRPr="009F2ED0">
              <w:rPr>
                <w:rFonts w:cs="Arial"/>
                <w:b/>
              </w:rPr>
              <w:t>Contexte</w:t>
            </w:r>
          </w:p>
          <w:p w14:paraId="56F9F546" w14:textId="77777777" w:rsidR="00184F13" w:rsidRPr="00CF65E4" w:rsidRDefault="00184F13" w:rsidP="00BA4E12">
            <w:pPr>
              <w:jc w:val="both"/>
              <w:rPr>
                <w:rFonts w:cs="Arial"/>
                <w:sz w:val="12"/>
                <w:szCs w:val="12"/>
              </w:rPr>
            </w:pPr>
          </w:p>
          <w:p w14:paraId="4E436621" w14:textId="6AC73F10" w:rsidR="00664A95" w:rsidRPr="002D7AB0" w:rsidRDefault="002D7AB0" w:rsidP="00F63B34">
            <w:pPr>
              <w:jc w:val="both"/>
              <w:rPr>
                <w:rFonts w:cs="Arial"/>
                <w:sz w:val="22"/>
                <w:szCs w:val="22"/>
              </w:rPr>
            </w:pPr>
            <w:r w:rsidRPr="002D7AB0">
              <w:rPr>
                <w:rFonts w:cs="Arial"/>
                <w:noProof/>
                <w:sz w:val="22"/>
                <w:szCs w:val="22"/>
              </w:rPr>
              <mc:AlternateContent>
                <mc:Choice Requires="wpg">
                  <w:drawing>
                    <wp:anchor distT="0" distB="0" distL="114300" distR="114300" simplePos="0" relativeHeight="251657216" behindDoc="0" locked="0" layoutInCell="1" allowOverlap="1" wp14:anchorId="26A67503" wp14:editId="78CB414B">
                      <wp:simplePos x="0" y="0"/>
                      <wp:positionH relativeFrom="column">
                        <wp:posOffset>-7620</wp:posOffset>
                      </wp:positionH>
                      <wp:positionV relativeFrom="paragraph">
                        <wp:posOffset>286385</wp:posOffset>
                      </wp:positionV>
                      <wp:extent cx="5532120" cy="2232025"/>
                      <wp:effectExtent l="0" t="0" r="0" b="0"/>
                      <wp:wrapNone/>
                      <wp:docPr id="27" name="Groupe 27"/>
                      <wp:cNvGraphicFramePr/>
                      <a:graphic xmlns:a="http://schemas.openxmlformats.org/drawingml/2006/main">
                        <a:graphicData uri="http://schemas.microsoft.com/office/word/2010/wordprocessingGroup">
                          <wpg:wgp>
                            <wpg:cNvGrpSpPr/>
                            <wpg:grpSpPr>
                              <a:xfrm>
                                <a:off x="0" y="0"/>
                                <a:ext cx="5532120" cy="2232025"/>
                                <a:chOff x="-67829" y="0"/>
                                <a:chExt cx="5532696" cy="2232025"/>
                              </a:xfrm>
                            </wpg:grpSpPr>
                            <wpg:grpSp>
                              <wpg:cNvPr id="3" name="Groupe 3"/>
                              <wpg:cNvGrpSpPr/>
                              <wpg:grpSpPr>
                                <a:xfrm>
                                  <a:off x="0" y="0"/>
                                  <a:ext cx="5464867" cy="2232025"/>
                                  <a:chOff x="0" y="-89757"/>
                                  <a:chExt cx="5464867" cy="2232025"/>
                                </a:xfrm>
                              </wpg:grpSpPr>
                              <wpg:grpSp>
                                <wpg:cNvPr id="219" name="Groupe 219"/>
                                <wpg:cNvGrpSpPr/>
                                <wpg:grpSpPr>
                                  <a:xfrm>
                                    <a:off x="197893" y="0"/>
                                    <a:ext cx="2320925" cy="2019300"/>
                                    <a:chOff x="0" y="0"/>
                                    <a:chExt cx="2320925" cy="2019300"/>
                                  </a:xfrm>
                                </wpg:grpSpPr>
                                <wpg:grpSp>
                                  <wpg:cNvPr id="216" name="Groupe 216"/>
                                  <wpg:cNvGrpSpPr/>
                                  <wpg:grpSpPr>
                                    <a:xfrm>
                                      <a:off x="323850" y="0"/>
                                      <a:ext cx="1997075" cy="2019300"/>
                                      <a:chOff x="0" y="0"/>
                                      <a:chExt cx="1997075" cy="2019300"/>
                                    </a:xfrm>
                                  </wpg:grpSpPr>
                                  <wpg:grpSp>
                                    <wpg:cNvPr id="210" name="Groupe 210"/>
                                    <wpg:cNvGrpSpPr/>
                                    <wpg:grpSpPr>
                                      <a:xfrm>
                                        <a:off x="1187450" y="0"/>
                                        <a:ext cx="809625" cy="2019300"/>
                                        <a:chOff x="0" y="0"/>
                                        <a:chExt cx="809625" cy="2019300"/>
                                      </a:xfrm>
                                    </wpg:grpSpPr>
                                    <wpg:grpSp>
                                      <wpg:cNvPr id="208" name="Groupe 208"/>
                                      <wpg:cNvGrpSpPr/>
                                      <wpg:grpSpPr>
                                        <a:xfrm>
                                          <a:off x="0" y="285750"/>
                                          <a:ext cx="809625" cy="1733550"/>
                                          <a:chOff x="0" y="0"/>
                                          <a:chExt cx="809625" cy="1733550"/>
                                        </a:xfrm>
                                      </wpg:grpSpPr>
                                      <wpg:grpSp>
                                        <wpg:cNvPr id="185" name="Groupe 185"/>
                                        <wpg:cNvGrpSpPr/>
                                        <wpg:grpSpPr>
                                          <a:xfrm>
                                            <a:off x="177800" y="1282700"/>
                                            <a:ext cx="450850" cy="450850"/>
                                            <a:chOff x="0" y="0"/>
                                            <a:chExt cx="450850" cy="450850"/>
                                          </a:xfrm>
                                        </wpg:grpSpPr>
                                        <wps:wsp>
                                          <wps:cNvPr id="175" name="Ellipse 175"/>
                                          <wps:cNvSpPr/>
                                          <wps:spPr>
                                            <a:xfrm>
                                              <a:off x="0" y="0"/>
                                              <a:ext cx="450850" cy="45085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 name="Zone de texte 176"/>
                                          <wps:cNvSpPr txBox="1"/>
                                          <wps:spPr>
                                            <a:xfrm>
                                              <a:off x="44450" y="88900"/>
                                              <a:ext cx="405765" cy="271145"/>
                                            </a:xfrm>
                                            <a:prstGeom prst="rect">
                                              <a:avLst/>
                                            </a:prstGeom>
                                            <a:noFill/>
                                            <a:ln w="6350">
                                              <a:noFill/>
                                            </a:ln>
                                          </wps:spPr>
                                          <wps:txbx>
                                            <w:txbxContent>
                                              <w:p w14:paraId="5FB7CE35" w14:textId="77777777" w:rsidR="00143428" w:rsidRDefault="00143428">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06" name="Flèche : bas 206"/>
                                        <wps:cNvSpPr/>
                                        <wps:spPr>
                                          <a:xfrm>
                                            <a:off x="317500" y="0"/>
                                            <a:ext cx="180340" cy="358775"/>
                                          </a:xfrm>
                                          <a:prstGeom prst="downArrow">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05" name="Groupe 205"/>
                                        <wpg:cNvGrpSpPr/>
                                        <wpg:grpSpPr>
                                          <a:xfrm>
                                            <a:off x="0" y="355600"/>
                                            <a:ext cx="809625" cy="631190"/>
                                            <a:chOff x="0" y="0"/>
                                            <a:chExt cx="809625" cy="631190"/>
                                          </a:xfrm>
                                          <a:solidFill>
                                            <a:schemeClr val="bg1"/>
                                          </a:solidFill>
                                        </wpg:grpSpPr>
                                        <wps:wsp>
                                          <wps:cNvPr id="203" name="Rectangle 203"/>
                                          <wps:cNvSpPr/>
                                          <wps:spPr>
                                            <a:xfrm>
                                              <a:off x="88900" y="0"/>
                                              <a:ext cx="631190" cy="631190"/>
                                            </a:xfrm>
                                            <a:prstGeom prst="rect">
                                              <a:avLst/>
                                            </a:prstGeom>
                                            <a:grp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 name="Zone de texte 204"/>
                                          <wps:cNvSpPr txBox="1"/>
                                          <wps:spPr>
                                            <a:xfrm>
                                              <a:off x="0" y="177800"/>
                                              <a:ext cx="809625" cy="273050"/>
                                            </a:xfrm>
                                            <a:prstGeom prst="rect">
                                              <a:avLst/>
                                            </a:prstGeom>
                                            <a:noFill/>
                                            <a:ln w="6350">
                                              <a:noFill/>
                                            </a:ln>
                                          </wps:spPr>
                                          <wps:txbx>
                                            <w:txbxContent>
                                              <w:p w14:paraId="158B575B" w14:textId="77777777" w:rsidR="00143428" w:rsidRPr="00083FA8" w:rsidRDefault="00143428" w:rsidP="00083FA8">
                                                <w:pPr>
                                                  <w:jc w:val="center"/>
                                                  <w:rPr>
                                                    <w:sz w:val="22"/>
                                                    <w:szCs w:val="22"/>
                                                  </w:rPr>
                                                </w:pPr>
                                                <w:proofErr w:type="gramStart"/>
                                                <w:r w:rsidRPr="00083FA8">
                                                  <w:rPr>
                                                    <w:sz w:val="22"/>
                                                    <w:szCs w:val="22"/>
                                                  </w:rPr>
                                                  <w:t>variateur</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07" name="Flèche : bas 207"/>
                                        <wps:cNvSpPr/>
                                        <wps:spPr>
                                          <a:xfrm>
                                            <a:off x="317500" y="984250"/>
                                            <a:ext cx="180340" cy="276225"/>
                                          </a:xfrm>
                                          <a:prstGeom prst="downArrow">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9" name="Zone de texte 209"/>
                                      <wps:cNvSpPr txBox="1"/>
                                      <wps:spPr>
                                        <a:xfrm>
                                          <a:off x="44450" y="0"/>
                                          <a:ext cx="721360" cy="279400"/>
                                        </a:xfrm>
                                        <a:prstGeom prst="rect">
                                          <a:avLst/>
                                        </a:prstGeom>
                                        <a:noFill/>
                                        <a:ln w="6350">
                                          <a:noFill/>
                                        </a:ln>
                                      </wps:spPr>
                                      <wps:txbx>
                                        <w:txbxContent>
                                          <w:p w14:paraId="12EFFA37" w14:textId="77777777" w:rsidR="00143428" w:rsidRDefault="00143428">
                                            <w:r>
                                              <w:t>3x400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11" name="Zone de texte 211"/>
                                    <wps:cNvSpPr txBox="1"/>
                                    <wps:spPr>
                                      <a:xfrm>
                                        <a:off x="0" y="781050"/>
                                        <a:ext cx="902335" cy="452755"/>
                                      </a:xfrm>
                                      <a:prstGeom prst="rect">
                                        <a:avLst/>
                                      </a:prstGeom>
                                      <a:solidFill>
                                        <a:schemeClr val="lt1"/>
                                      </a:solidFill>
                                      <a:ln w="19050">
                                        <a:solidFill>
                                          <a:schemeClr val="tx1"/>
                                        </a:solidFill>
                                      </a:ln>
                                    </wps:spPr>
                                    <wps:txbx>
                                      <w:txbxContent>
                                        <w:p w14:paraId="1EED20A0" w14:textId="77777777" w:rsidR="00143428" w:rsidRPr="00083FA8" w:rsidRDefault="00143428" w:rsidP="00083FA8">
                                          <w:pPr>
                                            <w:jc w:val="center"/>
                                            <w:rPr>
                                              <w:sz w:val="22"/>
                                              <w:szCs w:val="22"/>
                                            </w:rPr>
                                          </w:pPr>
                                          <w:r w:rsidRPr="00083FA8">
                                            <w:rPr>
                                              <w:sz w:val="22"/>
                                              <w:szCs w:val="22"/>
                                            </w:rPr>
                                            <w:t>Contrôleur log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2" name="Connecteur droit avec flèche 212"/>
                                    <wps:cNvCnPr/>
                                    <wps:spPr>
                                      <a:xfrm>
                                        <a:off x="901700" y="901700"/>
                                        <a:ext cx="37401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3" name="Connecteur droit avec flèche 213"/>
                                    <wps:cNvCnPr/>
                                    <wps:spPr>
                                      <a:xfrm flipH="1">
                                        <a:off x="901700" y="1092200"/>
                                        <a:ext cx="37401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217" name="Groupe 217"/>
                                  <wpg:cNvGrpSpPr/>
                                  <wpg:grpSpPr>
                                    <a:xfrm>
                                      <a:off x="0" y="0"/>
                                      <a:ext cx="1149349" cy="553085"/>
                                      <a:chOff x="1" y="0"/>
                                      <a:chExt cx="1149349" cy="553085"/>
                                    </a:xfrm>
                                  </wpg:grpSpPr>
                                  <wps:wsp>
                                    <wps:cNvPr id="214" name="AutoShape 31"/>
                                    <wps:cNvSpPr>
                                      <a:spLocks noChangeArrowheads="1"/>
                                    </wps:cNvSpPr>
                                    <wps:spPr bwMode="auto">
                                      <a:xfrm>
                                        <a:off x="88900" y="0"/>
                                        <a:ext cx="1060450" cy="470535"/>
                                      </a:xfrm>
                                      <a:prstGeom prst="cloudCallout">
                                        <a:avLst>
                                          <a:gd name="adj1" fmla="val -45694"/>
                                          <a:gd name="adj2" fmla="val 51079"/>
                                        </a:avLst>
                                      </a:prstGeom>
                                      <a:solidFill>
                                        <a:srgbClr val="FFFFFF"/>
                                      </a:solidFill>
                                      <a:ln w="9525">
                                        <a:solidFill>
                                          <a:srgbClr val="000000"/>
                                        </a:solidFill>
                                        <a:round/>
                                        <a:headEnd/>
                                        <a:tailEnd/>
                                      </a:ln>
                                    </wps:spPr>
                                    <wps:txbx>
                                      <w:txbxContent>
                                        <w:p w14:paraId="23518ED7" w14:textId="77777777" w:rsidR="00143428" w:rsidRPr="00B72BB3" w:rsidRDefault="00143428" w:rsidP="00083FA8">
                                          <w:pPr>
                                            <w:rPr>
                                              <w:sz w:val="22"/>
                                              <w:szCs w:val="22"/>
                                            </w:rPr>
                                          </w:pPr>
                                        </w:p>
                                      </w:txbxContent>
                                    </wps:txbx>
                                    <wps:bodyPr rot="0" vert="horz" wrap="square" lIns="91440" tIns="45720" rIns="91440" bIns="45720" anchor="t" anchorCtr="0" upright="1">
                                      <a:noAutofit/>
                                    </wps:bodyPr>
                                  </wps:wsp>
                                  <wps:wsp>
                                    <wps:cNvPr id="215" name="Freeform 32"/>
                                    <wps:cNvSpPr>
                                      <a:spLocks/>
                                    </wps:cNvSpPr>
                                    <wps:spPr bwMode="auto">
                                      <a:xfrm>
                                        <a:off x="1" y="368300"/>
                                        <a:ext cx="323850" cy="184785"/>
                                      </a:xfrm>
                                      <a:custGeom>
                                        <a:avLst/>
                                        <a:gdLst>
                                          <a:gd name="T0" fmla="*/ 183 w 599"/>
                                          <a:gd name="T1" fmla="*/ 0 h 291"/>
                                          <a:gd name="T2" fmla="*/ 374 w 599"/>
                                          <a:gd name="T3" fmla="*/ 41 h 291"/>
                                          <a:gd name="T4" fmla="*/ 516 w 599"/>
                                          <a:gd name="T5" fmla="*/ 83 h 291"/>
                                          <a:gd name="T6" fmla="*/ 599 w 599"/>
                                          <a:gd name="T7" fmla="*/ 158 h 291"/>
                                          <a:gd name="T8" fmla="*/ 441 w 599"/>
                                          <a:gd name="T9" fmla="*/ 291 h 291"/>
                                          <a:gd name="T10" fmla="*/ 0 w 599"/>
                                          <a:gd name="T11" fmla="*/ 158 h 291"/>
                                          <a:gd name="T12" fmla="*/ 183 w 599"/>
                                          <a:gd name="T13" fmla="*/ 0 h 291"/>
                                        </a:gdLst>
                                        <a:ahLst/>
                                        <a:cxnLst>
                                          <a:cxn ang="0">
                                            <a:pos x="T0" y="T1"/>
                                          </a:cxn>
                                          <a:cxn ang="0">
                                            <a:pos x="T2" y="T3"/>
                                          </a:cxn>
                                          <a:cxn ang="0">
                                            <a:pos x="T4" y="T5"/>
                                          </a:cxn>
                                          <a:cxn ang="0">
                                            <a:pos x="T6" y="T7"/>
                                          </a:cxn>
                                          <a:cxn ang="0">
                                            <a:pos x="T8" y="T9"/>
                                          </a:cxn>
                                          <a:cxn ang="0">
                                            <a:pos x="T10" y="T11"/>
                                          </a:cxn>
                                          <a:cxn ang="0">
                                            <a:pos x="T12" y="T13"/>
                                          </a:cxn>
                                        </a:cxnLst>
                                        <a:rect l="0" t="0" r="r" b="b"/>
                                        <a:pathLst>
                                          <a:path w="599" h="291">
                                            <a:moveTo>
                                              <a:pt x="183" y="0"/>
                                            </a:moveTo>
                                            <a:lnTo>
                                              <a:pt x="374" y="41"/>
                                            </a:lnTo>
                                            <a:lnTo>
                                              <a:pt x="516" y="83"/>
                                            </a:lnTo>
                                            <a:lnTo>
                                              <a:pt x="599" y="158"/>
                                            </a:lnTo>
                                            <a:lnTo>
                                              <a:pt x="441" y="291"/>
                                            </a:lnTo>
                                            <a:lnTo>
                                              <a:pt x="0" y="158"/>
                                            </a:lnTo>
                                            <a:lnTo>
                                              <a:pt x="183" y="0"/>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18" name="Forme libre : forme 218"/>
                                  <wps:cNvSpPr/>
                                  <wps:spPr>
                                    <a:xfrm>
                                      <a:off x="88900" y="387350"/>
                                      <a:ext cx="234950" cy="622300"/>
                                    </a:xfrm>
                                    <a:custGeom>
                                      <a:avLst/>
                                      <a:gdLst>
                                        <a:gd name="connsiteX0" fmla="*/ 234950 w 234950"/>
                                        <a:gd name="connsiteY0" fmla="*/ 622300 h 622300"/>
                                        <a:gd name="connsiteX1" fmla="*/ 0 w 234950"/>
                                        <a:gd name="connsiteY1" fmla="*/ 622300 h 622300"/>
                                        <a:gd name="connsiteX2" fmla="*/ 0 w 234950"/>
                                        <a:gd name="connsiteY2" fmla="*/ 171450 h 622300"/>
                                        <a:gd name="connsiteX3" fmla="*/ 171450 w 234950"/>
                                        <a:gd name="connsiteY3" fmla="*/ 0 h 622300"/>
                                      </a:gdLst>
                                      <a:ahLst/>
                                      <a:cxnLst>
                                        <a:cxn ang="0">
                                          <a:pos x="connsiteX0" y="connsiteY0"/>
                                        </a:cxn>
                                        <a:cxn ang="0">
                                          <a:pos x="connsiteX1" y="connsiteY1"/>
                                        </a:cxn>
                                        <a:cxn ang="0">
                                          <a:pos x="connsiteX2" y="connsiteY2"/>
                                        </a:cxn>
                                        <a:cxn ang="0">
                                          <a:pos x="connsiteX3" y="connsiteY3"/>
                                        </a:cxn>
                                      </a:cxnLst>
                                      <a:rect l="l" t="t" r="r" b="b"/>
                                      <a:pathLst>
                                        <a:path w="234950" h="622300">
                                          <a:moveTo>
                                            <a:pt x="234950" y="622300"/>
                                          </a:moveTo>
                                          <a:lnTo>
                                            <a:pt x="0" y="622300"/>
                                          </a:lnTo>
                                          <a:lnTo>
                                            <a:pt x="0" y="171450"/>
                                          </a:lnTo>
                                          <a:lnTo>
                                            <a:pt x="171450" y="0"/>
                                          </a:lnTo>
                                        </a:path>
                                      </a:pathLst>
                                    </a:custGeom>
                                    <a:noFill/>
                                    <a:ln w="19050">
                                      <a:solidFill>
                                        <a:schemeClr val="tx1"/>
                                      </a:solidFill>
                                      <a:headEnd type="triangl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20" name="Zone de texte 220"/>
                                <wps:cNvSpPr txBox="1"/>
                                <wps:spPr>
                                  <a:xfrm>
                                    <a:off x="2579427" y="-89757"/>
                                    <a:ext cx="2885440" cy="2232025"/>
                                  </a:xfrm>
                                  <a:prstGeom prst="rect">
                                    <a:avLst/>
                                  </a:prstGeom>
                                  <a:noFill/>
                                  <a:ln w="6350">
                                    <a:noFill/>
                                  </a:ln>
                                </wps:spPr>
                                <wps:txbx>
                                  <w:txbxContent>
                                    <w:p w14:paraId="0D484859" w14:textId="77777777" w:rsidR="00143428" w:rsidRPr="002D7AB0" w:rsidRDefault="00143428" w:rsidP="00664A95">
                                      <w:pPr>
                                        <w:jc w:val="both"/>
                                        <w:rPr>
                                          <w:rFonts w:cs="Arial"/>
                                          <w:sz w:val="22"/>
                                          <w:szCs w:val="22"/>
                                        </w:rPr>
                                      </w:pPr>
                                      <w:r w:rsidRPr="002D7AB0">
                                        <w:rPr>
                                          <w:rFonts w:cs="Arial"/>
                                          <w:sz w:val="22"/>
                                          <w:szCs w:val="22"/>
                                        </w:rPr>
                                        <w:t>L’alimentation en bois de cette chaudière est assurée par un convoyeur à chaîne dont les mouvements sont pilotés, à vitesse variable, par un moteur asynchrone triphasé.</w:t>
                                      </w:r>
                                    </w:p>
                                    <w:p w14:paraId="290C4272" w14:textId="77777777" w:rsidR="00143428" w:rsidRPr="002D7AB0" w:rsidRDefault="00143428" w:rsidP="00C05D98">
                                      <w:pPr>
                                        <w:spacing w:before="240"/>
                                        <w:jc w:val="both"/>
                                        <w:rPr>
                                          <w:rFonts w:cs="Arial"/>
                                          <w:sz w:val="22"/>
                                          <w:szCs w:val="22"/>
                                        </w:rPr>
                                      </w:pPr>
                                      <w:r w:rsidRPr="002D7AB0">
                                        <w:rPr>
                                          <w:rFonts w:cs="Arial"/>
                                          <w:sz w:val="22"/>
                                          <w:szCs w:val="22"/>
                                        </w:rPr>
                                        <w:t>La consigne de vitesse est transmise depuis un poste de conduite par le réseau Ethernet de l’hôpital via un contrôleur logique qui assure également une remontée d’informations concernant l’état de fonctionnement du convoy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 name="Zone de texte 2"/>
                                <wps:cNvSpPr txBox="1"/>
                                <wps:spPr>
                                  <a:xfrm>
                                    <a:off x="0" y="1549021"/>
                                    <a:ext cx="1893134" cy="450376"/>
                                  </a:xfrm>
                                  <a:prstGeom prst="rect">
                                    <a:avLst/>
                                  </a:prstGeom>
                                  <a:noFill/>
                                  <a:ln w="6350">
                                    <a:noFill/>
                                  </a:ln>
                                </wps:spPr>
                                <wps:txbx>
                                  <w:txbxContent>
                                    <w:p w14:paraId="66AE4F20" w14:textId="06B5DAE9" w:rsidR="00143428" w:rsidRPr="00B400B8" w:rsidRDefault="00143428" w:rsidP="00B400B8">
                                      <w:pPr>
                                        <w:rPr>
                                          <w:rFonts w:cs="Arial"/>
                                          <w:sz w:val="22"/>
                                          <w:szCs w:val="22"/>
                                        </w:rPr>
                                      </w:pPr>
                                      <w:r w:rsidRPr="00B400B8">
                                        <w:rPr>
                                          <w:rFonts w:cs="Arial"/>
                                          <w:sz w:val="22"/>
                                          <w:szCs w:val="22"/>
                                        </w:rPr>
                                        <w:t xml:space="preserve">Figure </w:t>
                                      </w:r>
                                      <w:r>
                                        <w:rPr>
                                          <w:rFonts w:cs="Arial"/>
                                          <w:sz w:val="22"/>
                                          <w:szCs w:val="22"/>
                                        </w:rPr>
                                        <w:t>7</w:t>
                                      </w:r>
                                      <w:r w:rsidRPr="00B400B8">
                                        <w:rPr>
                                          <w:rFonts w:cs="Arial"/>
                                          <w:sz w:val="22"/>
                                          <w:szCs w:val="22"/>
                                        </w:rPr>
                                        <w:t> </w:t>
                                      </w:r>
                                      <w:r>
                                        <w:rPr>
                                          <w:rFonts w:cs="Arial"/>
                                          <w:sz w:val="22"/>
                                          <w:szCs w:val="22"/>
                                        </w:rPr>
                                        <w:t>-</w:t>
                                      </w:r>
                                    </w:p>
                                    <w:p w14:paraId="481E79A8" w14:textId="77777777" w:rsidR="00143428" w:rsidRPr="00B400B8" w:rsidRDefault="00143428" w:rsidP="00B400B8">
                                      <w:pPr>
                                        <w:rPr>
                                          <w:rFonts w:cs="Arial"/>
                                          <w:sz w:val="22"/>
                                          <w:szCs w:val="22"/>
                                        </w:rPr>
                                      </w:pPr>
                                      <w:r w:rsidRPr="00B400B8">
                                        <w:rPr>
                                          <w:rFonts w:cs="Arial"/>
                                          <w:sz w:val="22"/>
                                          <w:szCs w:val="22"/>
                                        </w:rPr>
                                        <w:t>Motorisation du convoyeur</w:t>
                                      </w:r>
                                    </w:p>
                                    <w:p w14:paraId="542E059C" w14:textId="77777777" w:rsidR="00143428" w:rsidRDefault="0014342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6" name="Zone de texte 26"/>
                              <wps:cNvSpPr txBox="1"/>
                              <wps:spPr>
                                <a:xfrm>
                                  <a:off x="370248" y="84147"/>
                                  <a:ext cx="860654" cy="471224"/>
                                </a:xfrm>
                                <a:prstGeom prst="rect">
                                  <a:avLst/>
                                </a:prstGeom>
                                <a:noFill/>
                                <a:ln w="6350">
                                  <a:noFill/>
                                </a:ln>
                              </wps:spPr>
                              <wps:txbx>
                                <w:txbxContent>
                                  <w:p w14:paraId="2705B7C0" w14:textId="77777777" w:rsidR="00143428" w:rsidRPr="00543E9C" w:rsidRDefault="00143428" w:rsidP="00543E9C">
                                    <w:pPr>
                                      <w:jc w:val="center"/>
                                      <w:rPr>
                                        <w:sz w:val="22"/>
                                        <w:szCs w:val="22"/>
                                      </w:rPr>
                                    </w:pPr>
                                    <w:r w:rsidRPr="00543E9C">
                                      <w:rPr>
                                        <w:sz w:val="22"/>
                                        <w:szCs w:val="22"/>
                                      </w:rPr>
                                      <w:t>Poste de condu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7" name="Zone de texte 227"/>
                              <wps:cNvSpPr txBox="1"/>
                              <wps:spPr>
                                <a:xfrm rot="16200000">
                                  <a:off x="-321235" y="678226"/>
                                  <a:ext cx="937482" cy="430670"/>
                                </a:xfrm>
                                <a:prstGeom prst="rect">
                                  <a:avLst/>
                                </a:prstGeom>
                                <a:noFill/>
                                <a:ln w="6350">
                                  <a:noFill/>
                                </a:ln>
                              </wps:spPr>
                              <wps:txbx>
                                <w:txbxContent>
                                  <w:p w14:paraId="0B4306BB" w14:textId="77777777" w:rsidR="00143428" w:rsidRPr="00543E9C" w:rsidRDefault="00143428" w:rsidP="00543E9C">
                                    <w:pPr>
                                      <w:jc w:val="center"/>
                                      <w:rPr>
                                        <w:sz w:val="20"/>
                                        <w:szCs w:val="20"/>
                                      </w:rPr>
                                    </w:pPr>
                                    <w:r w:rsidRPr="00543E9C">
                                      <w:rPr>
                                        <w:sz w:val="20"/>
                                        <w:szCs w:val="20"/>
                                      </w:rPr>
                                      <w:t>Réseau Ether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id="Groupe 27" o:spid="_x0000_s1507" style="position:absolute;left:0;text-align:left;margin-left:-.6pt;margin-top:22.55pt;width:435.6pt;height:175.75pt;z-index:251657216;mso-width-relative:margin" coordorigin="-678" coordsize="55326,22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">
                      <v:group id="Groupe 3" o:spid="_x0000_s1508" style="position:absolute;width:54648;height:22320" coordorigin=",-897" coordsize="54648,223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group id="Groupe 219" o:spid="_x0000_s1509" style="position:absolute;left:1978;width:23210;height:20193" coordsize="23209,201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LEYMQAAADcAAAADwAAAGRycy9kb3ducmV2LnhtbESPQYvCMBSE78L+h/AW&#10;vGlaF2WtRhHZFQ8iqAvi7dE822LzUppsW/+9EQSPw8x8w8yXnSlFQ7UrLCuIhxEI4tTqgjMFf6ff&#10;wTcI55E1lpZJwZ0cLBcfvTkm2rZ8oOboMxEg7BJUkHtfJVK6NCeDbmgr4uBdbW3QB1lnUtfYBrgp&#10;5SiKJtJgwWEhx4rWOaW3479RsGmxXX3FP83udl3fL6fx/ryLSan+Z7eagfDU+Xf41d5qBaN4Cs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ALEYMQAAADcAAAA&#10;DwAAAAAAAAAAAAAAAACqAgAAZHJzL2Rvd25yZXYueG1sUEsFBgAAAAAEAAQA+gAAAJsDAAAAAA==&#10;">
                          <v:group id="Groupe 216" o:spid="_x0000_s1510" style="position:absolute;left:3238;width:19971;height:20193" coordsize="19970,201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Z1QEsQAAADcAAAADwAAAGRycy9kb3ducmV2LnhtbESPQYvCMBSE74L/ITzB&#10;m6ZVFKlGEdld9iCCdWHx9miebbF5KU22rf9+Iwgeh5n5htnselOJlhpXWlYQTyMQxJnVJecKfi6f&#10;kxUI55E1VpZJwYMc7LbDwQYTbTs+U5v6XAQIuwQVFN7XiZQuK8igm9qaOHg32xj0QTa51A12AW4q&#10;OYuipTRYclgosKZDQdk9/TMKvjrs9vP4oz3eb4fH9bI4/R5jUmo86vdrEJ56/w6/2t9awSxewv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Z1QEsQAAADcAAAA&#10;DwAAAAAAAAAAAAAAAACqAgAAZHJzL2Rvd25yZXYueG1sUEsFBgAAAAAEAAQA+gAAAJsDAAAAAA==&#10;">
                            <v:group id="Groupe 210" o:spid="_x0000_s1511" style="position:absolute;left:11874;width:8096;height:20193" coordsize="8096,201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ht/cEAAADcAAAADwAAAGRycy9kb3ducmV2LnhtbERPy4rCMBTdC/5DuMLs&#10;NK2DItUoIiqzEMEHiLtLc22LzU1pYlv/frIQXB7Oe7HqTCkaql1hWUE8ikAQp1YXnCm4XnbDGQjn&#10;kTWWlknBmxyslv3eAhNtWz5Rc/aZCCHsElSQe18lUro0J4NuZCviwD1sbdAHWGdS19iGcFPKcRRN&#10;pcGCQ0OOFW1ySp/nl1Gwb7Fd/8bb5vB8bN73y+R4O8Sk1M+gW89BeOr8V/xx/2kF4zjMD2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Tht/cEAAADcAAAADwAA&#10;AAAAAAAAAAAAAACqAgAAZHJzL2Rvd25yZXYueG1sUEsFBgAAAAAEAAQA+gAAAJgDAAAAAA==&#10;">
                              <v:group id="Groupe 208" o:spid="_x0000_s1512" style="position:absolute;top:2857;width:8096;height:17336" coordsize="8096,173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6X9ybCAAAA3AAAAA8A&#10;AAAAAAAAAAAAAAAAqgIAAGRycy9kb3ducmV2LnhtbFBLBQYAAAAABAAEAPoAAACZAwAAAAA=&#10;">
                                <v:group id="Groupe 185" o:spid="_x0000_s1513" style="position:absolute;left:1778;top:12827;width:4508;height:4508" coordsize="450850,4508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mA6nsQAAADcAAAA&#10;DwAAAAAAAAAAAAAAAACqAgAAZHJzL2Rvd25yZXYueG1sUEsFBgAAAAAEAAQA+gAAAJsDAAAAAA==&#10;">
                                  <v:oval id="Ellipse 175" o:spid="_x0000_s1514" style="position:absolute;width:450850;height:4508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H+t8QA&#10;AADcAAAADwAAAGRycy9kb3ducmV2LnhtbERPTWvCQBC9C/6HZQredNOCTUhdpUoFK/TQtLXXITtm&#10;g9nZkF1j/PeuUOhtHu9zFqvBNqKnzteOFTzOEhDEpdM1Vwq+v7bTDIQPyBobx6TgSh5Wy/Fogbl2&#10;F/6kvgiViCHsc1RgQmhzKX1pyKKfuZY4ckfXWQwRdpXUHV5iuG3kU5I8S4s1xwaDLW0MlafibBUM&#10;h9/wtv45btf75j0tPg6l6U+ZUpOH4fUFRKAh/Iv/3Dsd56dzuD8TL5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x/rfEAAAA3AAAAA8AAAAAAAAAAAAAAAAAmAIAAGRycy9k&#10;b3ducmV2LnhtbFBLBQYAAAAABAAEAPUAAACJAwAAAAA=&#10;" filled="f" strokecolor="black [3213]" strokeweight="1.5pt"/>
                                  <v:shape id="Zone de texte 176" o:spid="_x0000_s1515" type="#_x0000_t202" style="position:absolute;left:44450;top:88900;width:405765;height:2711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dEkcMA&#10;AADcAAAADwAAAGRycy9kb3ducmV2LnhtbERPS4vCMBC+C/6HMII3TRV0S9coUhBF1oOPi7exGduy&#10;zaQ2Ubv76zfCgrf5+J4zW7SmEg9qXGlZwWgYgSDOrC45V3A6rgYxCOeRNVaWScEPOVjMu50ZJto+&#10;eU+Pg89FCGGXoILC+zqR0mUFGXRDWxMH7mobgz7AJpe6wWcIN5UcR9FUGiw5NBRYU1pQ9n24GwXb&#10;dLXD/WVs4t8qXX9dl/XtdJ4o1e+1y08Qnlr/Fv+7NzrM/5jC65lwgZ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TdEkcMAAADcAAAADwAAAAAAAAAAAAAAAACYAgAAZHJzL2Rv&#10;d25yZXYueG1sUEsFBgAAAAAEAAQA9QAAAIgDAAAAAA==&#10;" filled="f" stroked="f" strokeweight=".5pt">
                                    <v:textbox>
                                      <w:txbxContent>
                                        <w:p w14:paraId="5FB7CE35" w14:textId="77777777" w:rsidR="00143428" w:rsidRDefault="00143428">
                                          <w:r>
                                            <w:t>3~</w:t>
                                          </w:r>
                                        </w:p>
                                      </w:txbxContent>
                                    </v:textbox>
                                  </v:shape>
                                </v:group>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 bas 206" o:spid="_x0000_s1516" type="#_x0000_t67" style="position:absolute;left:3175;width:1803;height:35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7lysMA&#10;AADcAAAADwAAAGRycy9kb3ducmV2LnhtbESPT4vCMBTE74LfITxhb5rqoUrXVHYFQTwIq7bnR/P6&#10;h21eahO1++03guBxmJnfMOvNYFpxp941lhXMZxEI4sLqhisFl/NuugLhPLLG1jIp+CMHm3Q8WmOi&#10;7YN/6H7ylQgQdgkqqL3vEildUZNBN7MdcfBK2xv0QfaV1D0+Aty0chFFsTTYcFiosaNtTcXv6WYU&#10;0DzXeaYzd7D74/I7p+sxLq9KfUyGr08Qngb/Dr/ae61gEcXwPBOOgE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l7lysMAAADcAAAADwAAAAAAAAAAAAAAAACYAgAAZHJzL2Rv&#10;d25yZXYueG1sUEsFBgAAAAAEAAQA9QAAAIgDAAAAAA==&#10;" adj="16171" filled="f" strokecolor="black [3213]" strokeweight="1.5pt"/>
                                <v:group id="Groupe 205" o:spid="_x0000_s1517" style="position:absolute;top:3556;width:8096;height:6311" coordsize="8096,63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lli4xgAAANwA&#10;AAAPAAAAAAAAAAAAAAAAAKoCAABkcnMvZG93bnJldi54bWxQSwUGAAAAAAQABAD6AAAAnQMAAAAA&#10;">
                                  <v:rect id="Rectangle 203" o:spid="_x0000_s1518" style="position:absolute;left:889;width:6311;height:63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P7xcUA&#10;AADcAAAADwAAAGRycy9kb3ducmV2LnhtbESPT2sCMRTE74V+h/AKvdVEhVJWo4h/ii29uHrx9tw8&#10;N4ubl2UT1/XbN4WCx2FmfsNM572rRUdtqDxrGA4UCOLCm4pLDYf95u0DRIjIBmvPpOFOAeaz56cp&#10;ZsbfeEddHkuRIBwy1GBjbDIpQ2HJYRj4hjh5Z986jEm2pTQt3hLc1XKk1Lt0WHFasNjQ0lJxya9O&#10;w7k5jX+Ou6PKT1/fy/WnsXLVWa1fX/rFBESkPj7C/+2t0TBSY/g7k46An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c/vFxQAAANwAAAAPAAAAAAAAAAAAAAAAAJgCAABkcnMv&#10;ZG93bnJldi54bWxQSwUGAAAAAAQABAD1AAAAigMAAAAA&#10;" filled="f" strokecolor="black [3213]" strokeweight="1.5pt"/>
                                  <v:shape id="Zone de texte 204" o:spid="_x0000_s1519" type="#_x0000_t202" style="position:absolute;top:1778;width:8096;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ptfMYA&#10;AADcAAAADwAAAGRycy9kb3ducmV2LnhtbESPQWvCQBSE74X+h+UVvNWNQYukriKB0FL0YOqlt9fs&#10;Mwlm36bZbZL6612h4HGYmW+Y1WY0jeipc7VlBbNpBIK4sLrmUsHxM3tegnAeWWNjmRT8kYPN+vFh&#10;hYm2Ax+oz30pAoRdggoq79tESldUZNBNbUscvJPtDPogu1LqDocAN42Mo+hFGqw5LFTYUlpRcc5/&#10;jYKPNNvj4Ts2y0uTvu1O2/bn+LVQavI0bl9BeBr9PfzfftcK4mgOtzPhCMj1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YptfMYAAADcAAAADwAAAAAAAAAAAAAAAACYAgAAZHJz&#10;L2Rvd25yZXYueG1sUEsFBgAAAAAEAAQA9QAAAIsDAAAAAA==&#10;" filled="f" stroked="f" strokeweight=".5pt">
                                    <v:textbox>
                                      <w:txbxContent>
                                        <w:p w14:paraId="158B575B" w14:textId="77777777" w:rsidR="00143428" w:rsidRPr="00083FA8" w:rsidRDefault="00143428" w:rsidP="00083FA8">
                                          <w:pPr>
                                            <w:jc w:val="center"/>
                                            <w:rPr>
                                              <w:sz w:val="22"/>
                                              <w:szCs w:val="22"/>
                                            </w:rPr>
                                          </w:pPr>
                                          <w:proofErr w:type="gramStart"/>
                                          <w:r w:rsidRPr="00083FA8">
                                            <w:rPr>
                                              <w:sz w:val="22"/>
                                              <w:szCs w:val="22"/>
                                            </w:rPr>
                                            <w:t>variateur</w:t>
                                          </w:r>
                                          <w:proofErr w:type="gramEnd"/>
                                        </w:p>
                                      </w:txbxContent>
                                    </v:textbox>
                                  </v:shape>
                                </v:group>
                                <v:shape id="Flèche : bas 207" o:spid="_x0000_s1520" type="#_x0000_t67" style="position:absolute;left:3175;top:9842;width:1803;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x+QMMA&#10;AADcAAAADwAAAGRycy9kb3ducmV2LnhtbESPQYvCMBSE7wv7H8IT9ramCqtSjdIVXOpR68Hjo3mm&#10;xeal20St/94IgsdhZr5hFqveNuJKna8dKxgNExDEpdM1GwWHYvM9A+EDssbGMSm4k4fV8vNjgal2&#10;N97RdR+MiBD2KSqoQmhTKX1ZkUU/dC1x9E6usxii7IzUHd4i3DZynCQTabHmuFBhS+uKyvP+YhX0&#10;P9nIrE/Ff5bLP+M2v/l2cjkq9TXoszmIQH14h1/tXCsYJ1N4nolH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Ix+QMMAAADcAAAADwAAAAAAAAAAAAAAAACYAgAAZHJzL2Rv&#10;d25yZXYueG1sUEsFBgAAAAAEAAQA9QAAAIgDAAAAAA==&#10;" adj="14549" filled="f" strokecolor="black [3213]" strokeweight="1.5pt"/>
                              </v:group>
                              <v:shape id="Zone de texte 209" o:spid="_x0000_s1521" type="#_x0000_t202" style="position:absolute;left:444;width:7214;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vC4sUA&#10;AADcAAAADwAAAGRycy9kb3ducmV2LnhtbESPQYvCMBSE78L+h/AWvGm6BRe3GkUKoogedL14ezbP&#10;tti8dJuodX+9EQSPw8x8w4ynranElRpXWlbw1Y9AEGdWl5wr2P/Oe0MQziNrrCyTgjs5mE4+OmNM&#10;tL3xlq47n4sAYZeggsL7OpHSZQUZdH1bEwfvZBuDPsgml7rBW4CbSsZR9C0NlhwWCqwpLSg77y5G&#10;wSqdb3B7jM3wv0oX69Os/tsfBkp1P9vZCISn1r/Dr/ZSK4ijH3ieCUdAT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i8LixQAAANwAAAAPAAAAAAAAAAAAAAAAAJgCAABkcnMv&#10;ZG93bnJldi54bWxQSwUGAAAAAAQABAD1AAAAigMAAAAA&#10;" filled="f" stroked="f" strokeweight=".5pt">
                                <v:textbox>
                                  <w:txbxContent>
                                    <w:p w14:paraId="12EFFA37" w14:textId="77777777" w:rsidR="00143428" w:rsidRDefault="00143428">
                                      <w:r>
                                        <w:t>3x400V</w:t>
                                      </w:r>
                                    </w:p>
                                  </w:txbxContent>
                                </v:textbox>
                              </v:shape>
                            </v:group>
                            <v:shape id="Zone de texte 211" o:spid="_x0000_s1522" type="#_x0000_t202" style="position:absolute;top:7810;width:9023;height:45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F8A8MA&#10;AADcAAAADwAAAGRycy9kb3ducmV2LnhtbESPQWvCQBSE7wX/w/IEb3WTHEJIXUUEpZcGmvTQ4yP7&#10;TILZt3F31fjvu4VCj8PMfMNsdrMZxZ2cHywrSNcJCOLW6oE7BV/N8bUA4QOyxtEyKXiSh9128bLB&#10;UtsHf9K9Dp2IEPYlKuhDmEopfduTQb+2E3H0ztYZDFG6TmqHjwg3o8ySJJcGB44LPU506Km91Dej&#10;4PR9xQzzbK4T07jKYVXsP25KrZbz/g1EoDn8h//a71pBlqbweyYeAb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TF8A8MAAADcAAAADwAAAAAAAAAAAAAAAACYAgAAZHJzL2Rv&#10;d25yZXYueG1sUEsFBgAAAAAEAAQA9QAAAIgDAAAAAA==&#10;" fillcolor="white [3201]" strokecolor="black [3213]" strokeweight="1.5pt">
                              <v:textbox>
                                <w:txbxContent>
                                  <w:p w14:paraId="1EED20A0" w14:textId="77777777" w:rsidR="00143428" w:rsidRPr="00083FA8" w:rsidRDefault="00143428" w:rsidP="00083FA8">
                                    <w:pPr>
                                      <w:jc w:val="center"/>
                                      <w:rPr>
                                        <w:sz w:val="22"/>
                                        <w:szCs w:val="22"/>
                                      </w:rPr>
                                    </w:pPr>
                                    <w:r w:rsidRPr="00083FA8">
                                      <w:rPr>
                                        <w:sz w:val="22"/>
                                        <w:szCs w:val="22"/>
                                      </w:rPr>
                                      <w:t>Contrôleur logique</w:t>
                                    </w:r>
                                  </w:p>
                                </w:txbxContent>
                              </v:textbox>
                            </v:shape>
                            <v:shape id="Connecteur droit avec flèche 212" o:spid="_x0000_s1523" type="#_x0000_t32" style="position:absolute;left:9017;top:9017;width:37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LQpcYAAADcAAAADwAAAGRycy9kb3ducmV2LnhtbESPzWrDMBCE74W8g9hAbo0cH0Jxo4T8&#10;ECg9tU5L6W2xtpYTa+VIiu2+fVUo9DjMzDfMajPaVvTkQ+NYwWKegSCunG64VvB2Ot4/gAgRWWPr&#10;mBR8U4DNenK3wkK7gV+pL2MtEoRDgQpMjF0hZagMWQxz1xEn78t5izFJX0vtcUhw28o8y5bSYsNp&#10;wWBHe0PVpbxZBW3/PFzfb+erObz0p3L/8Wl2vlNqNh23jyAijfE//Nd+0gryRQ6/Z9IRkO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hC0KXGAAAA3AAAAA8AAAAAAAAA&#10;AAAAAAAAoQIAAGRycy9kb3ducmV2LnhtbFBLBQYAAAAABAAEAPkAAACUAwAAAAA=&#10;" strokecolor="black [3213]">
                              <v:stroke endarrow="block"/>
                            </v:shape>
                            <v:shape id="Connecteur droit avec flèche 213" o:spid="_x0000_s1524" type="#_x0000_t32" style="position:absolute;left:9017;top:10922;width:374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AvmMYAAADcAAAADwAAAGRycy9kb3ducmV2LnhtbESPzWrDMBCE74W+g9hCb7VsB/LjRDYl&#10;0CbtrU4gyW2xtraptTKWkjhvXxUCPQ4z8w2zKkbTiQsNrrWsIIliEMSV1S3XCva7t5c5COeRNXaW&#10;ScGNHBT548MKM22v/EWX0tciQNhlqKDxvs+kdFVDBl1ke+LgfdvBoA9yqKUe8BrgppNpHE+lwZbD&#10;QoM9rRuqfsqzUTCTh008r7Zpspjsj6d1aT8+361Sz0/j6xKEp9H/h+/trVaQJhP4OxOOgMx/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KAL5jGAAAA3AAAAA8AAAAAAAAA&#10;AAAAAAAAoQIAAGRycy9kb3ducmV2LnhtbFBLBQYAAAAABAAEAPkAAACUAwAAAAA=&#10;" strokecolor="black [3213]">
                              <v:stroke endarrow="block"/>
                            </v:shape>
                          </v:group>
                          <v:group id="Groupe 217" o:spid="_x0000_s1525" style="position:absolute;width:11493;height:5530" coordorigin="" coordsize="11493,55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H1icQAAADcAAAADwAAAGRycy9kb3ducmV2LnhtbESPQYvCMBSE78L+h/AW&#10;vGlaF12pRhHZFQ8iqAvi7dE822LzUppsW/+9EQSPw8x8w8yXnSlFQ7UrLCuIhxEI4tTqgjMFf6ff&#10;wRSE88gaS8uk4E4OlouP3hwTbVs+UHP0mQgQdgkqyL2vEildmpNBN7QVcfCutjbog6wzqWtsA9yU&#10;chRFE2mw4LCQY0XrnNLb8d8o2LTYrr7in2Z3u67vl9N4f97FpFT/s1vNQHjq/Dv8am+1glH8Dc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tH1icQAAADcAAAA&#10;DwAAAAAAAAAAAAAAAACqAgAAZHJzL2Rvd25yZXYueG1sUEsFBgAAAAAEAAQA+gAAAJsDAAAAAA==&#10;">
                            <v:shape id="AutoShape 31" o:spid="_x0000_s1526" type="#_x0000_t106" style="position:absolute;left:889;width:10604;height:4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qzVcQA&#10;AADcAAAADwAAAGRycy9kb3ducmV2LnhtbESPT4vCMBTE7wt+h/AWvCxrWhFxq2kRQfAgLP4Dj4/m&#10;2ZZtXmoTa/32G0HwOMzMb5hF1ptadNS6yrKCeBSBIM6trrhQcDysv2cgnEfWWFsmBQ9ykKWDjwUm&#10;2t55R93eFyJA2CWooPS+SaR0eUkG3cg2xMG72NagD7ItpG7xHuCmluMomkqDFYeFEhtalZT/7W9G&#10;wfn0O/mqtt2OrlujD/FM/mycVGr42S/nIDz1/h1+tTdawTiewPNMOAI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Ks1XEAAAA3AAAAA8AAAAAAAAAAAAAAAAAmAIAAGRycy9k&#10;b3ducmV2LnhtbFBLBQYAAAAABAAEAPUAAACJAwAAAAA=&#10;" adj="930,21833">
                              <v:textbox>
                                <w:txbxContent>
                                  <w:p w14:paraId="23518ED7" w14:textId="77777777" w:rsidR="00143428" w:rsidRPr="00B72BB3" w:rsidRDefault="00143428" w:rsidP="00083FA8">
                                    <w:pPr>
                                      <w:rPr>
                                        <w:sz w:val="22"/>
                                        <w:szCs w:val="22"/>
                                      </w:rPr>
                                    </w:pPr>
                                  </w:p>
                                </w:txbxContent>
                              </v:textbox>
                            </v:shape>
                            <v:shape id="Freeform 32" o:spid="_x0000_s1527" style="position:absolute;top:3683;width:3238;height:1847;visibility:visible;mso-wrap-style:square;v-text-anchor:top" coordsize="599,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IP8McA&#10;AADcAAAADwAAAGRycy9kb3ducmV2LnhtbESPT2vCQBTE74V+h+UJvdWNgn+IriLFSFtoi9GLt0f2&#10;mQ1m38bsVqOfvlso9DjMzG+Y+bKztbhQ6yvHCgb9BARx4XTFpYL9LnuegvABWWPtmBTcyMNy8fgw&#10;x1S7K2/pkodSRAj7FBWYEJpUSl8Ysuj7riGO3tG1FkOUbSl1i9cIt7UcJslYWqw4Lhhs6MVQccq/&#10;rYL12+fHfb05T7LDxGR3HqH5cu9KPfW61QxEoC78h//ar1rBcDCC3zPxCMjF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gyD/DHAAAA3AAAAA8AAAAAAAAAAAAAAAAAmAIAAGRy&#10;cy9kb3ducmV2LnhtbFBLBQYAAAAABAAEAPUAAACMAwAAAAA=&#10;" path="m183,l374,41,516,83r83,75l441,291,,158,183,xe" fillcolor="white [3212]" stroked="f">
                              <v:path arrowok="t" o:connecttype="custom" o:connectlocs="98939,0;202204,26035;278976,52705;323850,100330;238427,184785;0,100330;98939,0" o:connectangles="0,0,0,0,0,0,0"/>
                            </v:shape>
                          </v:group>
                          <v:shape id="Forme libre : forme 218" o:spid="_x0000_s1528" style="position:absolute;left:889;top:3873;width:2349;height:6223;visibility:visible;mso-wrap-style:square;v-text-anchor:middle" coordsize="234950,622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zHsIA&#10;AADcAAAADwAAAGRycy9kb3ducmV2LnhtbERPz2vCMBS+C/sfwhvsIjO1hyGdUVQQxHnQKm7HR/Ns&#10;is1LSaJ2/705DHb8+H5P571txZ18aBwrGI8yEMSV0w3XCk7H9fsERIjIGlvHpOCXAsxnL4MpFto9&#10;+ED3MtYihXAoUIGJsSukDJUhi2HkOuLEXZy3GBP0tdQeHynctjLPsg9pseHUYLCjlaHqWt6sgi/K&#10;96Udmp/b+rziI33vln67U+rttV98gojUx3/xn3ujFeTjtDadSUdAz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bPMewgAAANwAAAAPAAAAAAAAAAAAAAAAAJgCAABkcnMvZG93&#10;bnJldi54bWxQSwUGAAAAAAQABAD1AAAAhwMAAAAA&#10;" path="m234950,622300l,622300,,171450,171450,e" filled="f" strokecolor="black [3213]" strokeweight="1.5pt">
                            <v:stroke startarrow="block" endarrow="block"/>
                            <v:path arrowok="t" o:connecttype="custom" o:connectlocs="234950,622300;0,622300;0,171450;171450,0" o:connectangles="0,0,0,0"/>
                          </v:shape>
                        </v:group>
                        <v:shape id="Zone de texte 220" o:spid="_x0000_s1529" type="#_x0000_t202" style="position:absolute;left:25794;top:-897;width:28854;height:22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3H8IA&#10;AADcAAAADwAAAGRycy9kb3ducmV2LnhtbERPy4rCMBTdD/gP4QruxtSCg1TTIgWZQZyFj427a3Nt&#10;i81NbaLW+frJQnB5OO9F1ptG3KlztWUFk3EEgriwuuZSwWG/+pyBcB5ZY2OZFDzJQZYOPhaYaPvg&#10;Ld13vhQhhF2CCirv20RKV1Rk0I1tSxy4s+0M+gC7UuoOHyHcNDKOoi9psObQUGFLeUXFZXczCtb5&#10;6he3p9jM/pr8e3NettfDcarUaNgv5yA89f4tfrl/tII4DvPDmXAEZ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BDcfwgAAANwAAAAPAAAAAAAAAAAAAAAAAJgCAABkcnMvZG93&#10;bnJldi54bWxQSwUGAAAAAAQABAD1AAAAhwMAAAAA&#10;" filled="f" stroked="f" strokeweight=".5pt">
                          <v:textbox>
                            <w:txbxContent>
                              <w:p w14:paraId="0D484859" w14:textId="77777777" w:rsidR="00143428" w:rsidRPr="002D7AB0" w:rsidRDefault="00143428" w:rsidP="00664A95">
                                <w:pPr>
                                  <w:jc w:val="both"/>
                                  <w:rPr>
                                    <w:rFonts w:cs="Arial"/>
                                    <w:sz w:val="22"/>
                                    <w:szCs w:val="22"/>
                                  </w:rPr>
                                </w:pPr>
                                <w:r w:rsidRPr="002D7AB0">
                                  <w:rPr>
                                    <w:rFonts w:cs="Arial"/>
                                    <w:sz w:val="22"/>
                                    <w:szCs w:val="22"/>
                                  </w:rPr>
                                  <w:t>L’alimentation en bois de cette chaudière est assurée par un convoyeur à chaîne dont les mouvements sont pilotés, à vitesse variable, par un moteur asynchrone triphasé.</w:t>
                                </w:r>
                              </w:p>
                              <w:p w14:paraId="290C4272" w14:textId="77777777" w:rsidR="00143428" w:rsidRPr="002D7AB0" w:rsidRDefault="00143428" w:rsidP="00C05D98">
                                <w:pPr>
                                  <w:spacing w:before="240"/>
                                  <w:jc w:val="both"/>
                                  <w:rPr>
                                    <w:rFonts w:cs="Arial"/>
                                    <w:sz w:val="22"/>
                                    <w:szCs w:val="22"/>
                                  </w:rPr>
                                </w:pPr>
                                <w:r w:rsidRPr="002D7AB0">
                                  <w:rPr>
                                    <w:rFonts w:cs="Arial"/>
                                    <w:sz w:val="22"/>
                                    <w:szCs w:val="22"/>
                                  </w:rPr>
                                  <w:t>La consigne de vitesse est transmise depuis un poste de conduite par le réseau Ethernet de l’hôpital via un contrôleur logique qui assure également une remontée d’informations concernant l’état de fonctionnement du convoyeur.</w:t>
                                </w:r>
                              </w:p>
                            </w:txbxContent>
                          </v:textbox>
                        </v:shape>
                        <v:shape id="Zone de texte 2" o:spid="_x0000_s1530" type="#_x0000_t202" style="position:absolute;top:15490;width:18931;height:45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t7O8IA&#10;AADaAAAADwAAAGRycy9kb3ducmV2LnhtbESPQYvCMBSE74L/ITxhb5paWJFqFCmIIutB14u3Z/Ns&#10;i81LbaJ2/fVGEPY4zMw3zHTemkrcqXGlZQXDQQSCOLO65FzB4XfZH4NwHlljZZkU/JGD+azbmWKi&#10;7YN3dN/7XAQIuwQVFN7XiZQuK8igG9iaOHhn2xj0QTa51A0+AtxUMo6ikTRYclgosKa0oOyyvxkF&#10;m3S5xd0pNuNnla5+zov6ejh+K/XVaxcTEJ5a/x/+tNdaQQzvK+EGyN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i3s7wgAAANoAAAAPAAAAAAAAAAAAAAAAAJgCAABkcnMvZG93&#10;bnJldi54bWxQSwUGAAAAAAQABAD1AAAAhwMAAAAA&#10;" filled="f" stroked="f" strokeweight=".5pt">
                          <v:textbox>
                            <w:txbxContent>
                              <w:p w14:paraId="66AE4F20" w14:textId="06B5DAE9" w:rsidR="00143428" w:rsidRPr="00B400B8" w:rsidRDefault="00143428" w:rsidP="00B400B8">
                                <w:pPr>
                                  <w:rPr>
                                    <w:rFonts w:cs="Arial"/>
                                    <w:sz w:val="22"/>
                                    <w:szCs w:val="22"/>
                                  </w:rPr>
                                </w:pPr>
                                <w:r w:rsidRPr="00B400B8">
                                  <w:rPr>
                                    <w:rFonts w:cs="Arial"/>
                                    <w:sz w:val="22"/>
                                    <w:szCs w:val="22"/>
                                  </w:rPr>
                                  <w:t xml:space="preserve">Figure </w:t>
                                </w:r>
                                <w:r>
                                  <w:rPr>
                                    <w:rFonts w:cs="Arial"/>
                                    <w:sz w:val="22"/>
                                    <w:szCs w:val="22"/>
                                  </w:rPr>
                                  <w:t>7</w:t>
                                </w:r>
                                <w:r w:rsidRPr="00B400B8">
                                  <w:rPr>
                                    <w:rFonts w:cs="Arial"/>
                                    <w:sz w:val="22"/>
                                    <w:szCs w:val="22"/>
                                  </w:rPr>
                                  <w:t> </w:t>
                                </w:r>
                                <w:r>
                                  <w:rPr>
                                    <w:rFonts w:cs="Arial"/>
                                    <w:sz w:val="22"/>
                                    <w:szCs w:val="22"/>
                                  </w:rPr>
                                  <w:t>-</w:t>
                                </w:r>
                              </w:p>
                              <w:p w14:paraId="481E79A8" w14:textId="77777777" w:rsidR="00143428" w:rsidRPr="00B400B8" w:rsidRDefault="00143428" w:rsidP="00B400B8">
                                <w:pPr>
                                  <w:rPr>
                                    <w:rFonts w:cs="Arial"/>
                                    <w:sz w:val="22"/>
                                    <w:szCs w:val="22"/>
                                  </w:rPr>
                                </w:pPr>
                                <w:r w:rsidRPr="00B400B8">
                                  <w:rPr>
                                    <w:rFonts w:cs="Arial"/>
                                    <w:sz w:val="22"/>
                                    <w:szCs w:val="22"/>
                                  </w:rPr>
                                  <w:t>Motorisation du convoyeur</w:t>
                                </w:r>
                              </w:p>
                              <w:p w14:paraId="542E059C" w14:textId="77777777" w:rsidR="00143428" w:rsidRDefault="00143428"/>
                            </w:txbxContent>
                          </v:textbox>
                        </v:shape>
                      </v:group>
                      <v:shape id="Zone de texte 26" o:spid="_x0000_s1531" type="#_x0000_t202" style="position:absolute;left:3702;top:841;width:8607;height:4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t3cYA&#10;AADbAAAADwAAAGRycy9kb3ducmV2LnhtbESPQWvCQBSE74X+h+UVems2BiqSZg0hIJVSD9pcenvN&#10;PpNg9m2aXTXtr3cFweMwM98wWT6ZXpxodJ1lBbMoBkFcW91xo6D6Wr0sQDiPrLG3TAr+yEG+fHzI&#10;MNX2zFs67XwjAoRdigpa74dUSle3ZNBFdiAO3t6OBn2QYyP1iOcAN71M4nguDXYcFlocqGypPuyO&#10;RsFHudrg9icxi/++fP/cF8Nv9f2q1PPTVLyB8DT5e/jWXmsFyRyuX8IPkM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7t3cYAAADbAAAADwAAAAAAAAAAAAAAAACYAgAAZHJz&#10;L2Rvd25yZXYueG1sUEsFBgAAAAAEAAQA9QAAAIsDAAAAAA==&#10;" filled="f" stroked="f" strokeweight=".5pt">
                        <v:textbox>
                          <w:txbxContent>
                            <w:p w14:paraId="2705B7C0" w14:textId="77777777" w:rsidR="00143428" w:rsidRPr="00543E9C" w:rsidRDefault="00143428" w:rsidP="00543E9C">
                              <w:pPr>
                                <w:jc w:val="center"/>
                                <w:rPr>
                                  <w:sz w:val="22"/>
                                  <w:szCs w:val="22"/>
                                </w:rPr>
                              </w:pPr>
                              <w:r w:rsidRPr="00543E9C">
                                <w:rPr>
                                  <w:sz w:val="22"/>
                                  <w:szCs w:val="22"/>
                                </w:rPr>
                                <w:t>Poste de conduite</w:t>
                              </w:r>
                            </w:p>
                          </w:txbxContent>
                        </v:textbox>
                      </v:shape>
                      <v:shape id="Zone de texte 227" o:spid="_x0000_s1532" type="#_x0000_t202" style="position:absolute;left:-3213;top:6783;width:9375;height:4306;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8xxsQA&#10;AADcAAAADwAAAGRycy9kb3ducmV2LnhtbESPQYvCMBSE7wv+h/CEva2pPaxajSKCuHvwYBX0+Gye&#10;bbV5KU3U6q83wsIeh5n5hpnMWlOJGzWutKyg34tAEGdWl5wr2G2XX0MQziNrrCyTggc5mE07HxNM&#10;tL3zhm6pz0WAsEtQQeF9nUjpsoIMup6tiYN3so1BH2STS93gPcBNJeMo+pYGSw4LBda0KCi7pFej&#10;4GzccTR8Un8/Xz1MvE4P9e/KKvXZbedjEJ5a/x/+a/9oBXE8gPeZcATk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PMcbEAAAA3AAAAA8AAAAAAAAAAAAAAAAAmAIAAGRycy9k&#10;b3ducmV2LnhtbFBLBQYAAAAABAAEAPUAAACJAwAAAAA=&#10;" filled="f" stroked="f" strokeweight=".5pt">
                        <v:textbox>
                          <w:txbxContent>
                            <w:p w14:paraId="0B4306BB" w14:textId="77777777" w:rsidR="00143428" w:rsidRPr="00543E9C" w:rsidRDefault="00143428" w:rsidP="00543E9C">
                              <w:pPr>
                                <w:jc w:val="center"/>
                                <w:rPr>
                                  <w:sz w:val="20"/>
                                  <w:szCs w:val="20"/>
                                </w:rPr>
                              </w:pPr>
                              <w:r w:rsidRPr="00543E9C">
                                <w:rPr>
                                  <w:sz w:val="20"/>
                                  <w:szCs w:val="20"/>
                                </w:rPr>
                                <w:t>Réseau Ethernet</w:t>
                              </w:r>
                            </w:p>
                          </w:txbxContent>
                        </v:textbox>
                      </v:shape>
                    </v:group>
                  </w:pict>
                </mc:Fallback>
              </mc:AlternateContent>
            </w:r>
            <w:r w:rsidR="008B7C57" w:rsidRPr="002D7AB0">
              <w:rPr>
                <w:rFonts w:cs="Arial"/>
                <w:sz w:val="22"/>
                <w:szCs w:val="22"/>
              </w:rPr>
              <w:t>Une</w:t>
            </w:r>
            <w:r w:rsidR="00F63B34" w:rsidRPr="002D7AB0">
              <w:rPr>
                <w:rFonts w:cs="Arial"/>
                <w:sz w:val="22"/>
                <w:szCs w:val="22"/>
              </w:rPr>
              <w:t xml:space="preserve"> chaudière à bois</w:t>
            </w:r>
            <w:r w:rsidR="00B06BDD" w:rsidRPr="002D7AB0">
              <w:rPr>
                <w:rFonts w:cs="Arial"/>
                <w:sz w:val="22"/>
                <w:szCs w:val="22"/>
              </w:rPr>
              <w:t>,</w:t>
            </w:r>
            <w:r w:rsidR="00F63B34" w:rsidRPr="002D7AB0">
              <w:rPr>
                <w:rFonts w:cs="Arial"/>
                <w:sz w:val="22"/>
                <w:szCs w:val="22"/>
              </w:rPr>
              <w:t xml:space="preserve"> décrite dans la présentation du sujet (figure</w:t>
            </w:r>
            <w:r w:rsidR="00BC3DBC" w:rsidRPr="002D7AB0">
              <w:rPr>
                <w:rFonts w:cs="Arial"/>
                <w:sz w:val="22"/>
                <w:szCs w:val="22"/>
              </w:rPr>
              <w:t xml:space="preserve"> </w:t>
            </w:r>
            <w:r w:rsidR="00F63B34" w:rsidRPr="002D7AB0">
              <w:rPr>
                <w:rFonts w:cs="Arial"/>
                <w:sz w:val="22"/>
                <w:szCs w:val="22"/>
              </w:rPr>
              <w:t xml:space="preserve">3), permet de maintenir une température de 19°C </w:t>
            </w:r>
            <w:r w:rsidR="008B7C57" w:rsidRPr="002D7AB0">
              <w:rPr>
                <w:rFonts w:cs="Arial"/>
                <w:sz w:val="22"/>
                <w:szCs w:val="22"/>
              </w:rPr>
              <w:t>en hiver</w:t>
            </w:r>
            <w:r w:rsidR="00F63B34" w:rsidRPr="002D7AB0">
              <w:rPr>
                <w:rFonts w:cs="Arial"/>
                <w:sz w:val="22"/>
                <w:szCs w:val="22"/>
              </w:rPr>
              <w:t xml:space="preserve">. </w:t>
            </w:r>
          </w:p>
          <w:p w14:paraId="0AB1E8D1" w14:textId="4FBB981C" w:rsidR="00EF30FC" w:rsidRPr="002D7AB0" w:rsidRDefault="00EF30FC" w:rsidP="00BA4E12">
            <w:pPr>
              <w:jc w:val="both"/>
              <w:rPr>
                <w:rFonts w:cs="Arial"/>
                <w:sz w:val="22"/>
                <w:szCs w:val="22"/>
              </w:rPr>
            </w:pPr>
          </w:p>
          <w:p w14:paraId="663D51D2" w14:textId="77777777" w:rsidR="00EF30FC" w:rsidRPr="002D7AB0" w:rsidRDefault="00EF30FC" w:rsidP="00BA4E12">
            <w:pPr>
              <w:jc w:val="both"/>
              <w:rPr>
                <w:rFonts w:cs="Arial"/>
                <w:sz w:val="22"/>
                <w:szCs w:val="22"/>
              </w:rPr>
            </w:pPr>
          </w:p>
          <w:p w14:paraId="5978D275" w14:textId="77777777" w:rsidR="000C3043" w:rsidRPr="002D7AB0" w:rsidRDefault="000C3043" w:rsidP="00BA4E12">
            <w:pPr>
              <w:jc w:val="both"/>
              <w:rPr>
                <w:rFonts w:cs="Arial"/>
                <w:sz w:val="22"/>
                <w:szCs w:val="22"/>
              </w:rPr>
            </w:pPr>
          </w:p>
          <w:p w14:paraId="0B2EC54C" w14:textId="77777777" w:rsidR="000C3043" w:rsidRPr="002D7AB0" w:rsidRDefault="000C3043" w:rsidP="00BA4E12">
            <w:pPr>
              <w:jc w:val="both"/>
              <w:rPr>
                <w:rFonts w:cs="Arial"/>
                <w:sz w:val="22"/>
                <w:szCs w:val="22"/>
              </w:rPr>
            </w:pPr>
          </w:p>
          <w:p w14:paraId="1C53B294" w14:textId="77777777" w:rsidR="000C3043" w:rsidRPr="002D7AB0" w:rsidRDefault="000C3043" w:rsidP="00BA4E12">
            <w:pPr>
              <w:jc w:val="both"/>
              <w:rPr>
                <w:rFonts w:cs="Arial"/>
                <w:sz w:val="22"/>
                <w:szCs w:val="22"/>
              </w:rPr>
            </w:pPr>
          </w:p>
          <w:p w14:paraId="51F6938F" w14:textId="77777777" w:rsidR="000C3043" w:rsidRPr="002D7AB0" w:rsidRDefault="000C3043" w:rsidP="00BA4E12">
            <w:pPr>
              <w:jc w:val="both"/>
              <w:rPr>
                <w:rFonts w:cs="Arial"/>
                <w:sz w:val="22"/>
                <w:szCs w:val="22"/>
              </w:rPr>
            </w:pPr>
          </w:p>
          <w:p w14:paraId="7B87ACD6" w14:textId="77777777" w:rsidR="000C3043" w:rsidRPr="002D7AB0" w:rsidRDefault="000C3043" w:rsidP="00BA4E12">
            <w:pPr>
              <w:jc w:val="both"/>
              <w:rPr>
                <w:rFonts w:cs="Arial"/>
                <w:sz w:val="22"/>
                <w:szCs w:val="22"/>
              </w:rPr>
            </w:pPr>
          </w:p>
          <w:p w14:paraId="1EFE906B" w14:textId="77777777" w:rsidR="000C3043" w:rsidRPr="002D7AB0" w:rsidRDefault="000C3043" w:rsidP="00BA4E12">
            <w:pPr>
              <w:jc w:val="both"/>
              <w:rPr>
                <w:rFonts w:cs="Arial"/>
                <w:sz w:val="22"/>
                <w:szCs w:val="22"/>
              </w:rPr>
            </w:pPr>
          </w:p>
          <w:p w14:paraId="26F72A52" w14:textId="77777777" w:rsidR="000C3043" w:rsidRPr="002D7AB0" w:rsidRDefault="000C3043" w:rsidP="00BA4E12">
            <w:pPr>
              <w:jc w:val="both"/>
              <w:rPr>
                <w:rFonts w:cs="Arial"/>
                <w:sz w:val="22"/>
                <w:szCs w:val="22"/>
              </w:rPr>
            </w:pPr>
          </w:p>
          <w:p w14:paraId="731F5045" w14:textId="77777777" w:rsidR="000C3043" w:rsidRPr="002D7AB0" w:rsidRDefault="000C3043" w:rsidP="00BA4E12">
            <w:pPr>
              <w:jc w:val="both"/>
              <w:rPr>
                <w:rFonts w:cs="Arial"/>
                <w:sz w:val="22"/>
                <w:szCs w:val="22"/>
              </w:rPr>
            </w:pPr>
          </w:p>
          <w:p w14:paraId="13576805" w14:textId="77777777" w:rsidR="000C3043" w:rsidRPr="002D7AB0" w:rsidRDefault="000C3043" w:rsidP="00BA4E12">
            <w:pPr>
              <w:jc w:val="both"/>
              <w:rPr>
                <w:rFonts w:cs="Arial"/>
                <w:sz w:val="22"/>
                <w:szCs w:val="22"/>
              </w:rPr>
            </w:pPr>
          </w:p>
          <w:p w14:paraId="1B3E5286" w14:textId="77777777" w:rsidR="000C3043" w:rsidRPr="002D7AB0" w:rsidRDefault="000C3043" w:rsidP="00BA4E12">
            <w:pPr>
              <w:jc w:val="both"/>
              <w:rPr>
                <w:rFonts w:cs="Arial"/>
                <w:sz w:val="22"/>
                <w:szCs w:val="22"/>
              </w:rPr>
            </w:pPr>
          </w:p>
          <w:p w14:paraId="40F095D4" w14:textId="77777777" w:rsidR="00664A95" w:rsidRPr="002D7AB0" w:rsidRDefault="00664A95" w:rsidP="00664A95">
            <w:pPr>
              <w:rPr>
                <w:rFonts w:cs="Arial"/>
                <w:sz w:val="22"/>
                <w:szCs w:val="22"/>
              </w:rPr>
            </w:pPr>
          </w:p>
          <w:p w14:paraId="68B0B3DD" w14:textId="6FEDEBF9" w:rsidR="00B400B8" w:rsidRPr="002D7AB0" w:rsidRDefault="007A76D1" w:rsidP="007A76D1">
            <w:pPr>
              <w:jc w:val="both"/>
              <w:rPr>
                <w:rFonts w:cs="Arial"/>
                <w:sz w:val="22"/>
                <w:szCs w:val="22"/>
              </w:rPr>
            </w:pPr>
            <w:r w:rsidRPr="002D7AB0">
              <w:rPr>
                <w:rFonts w:cs="Arial"/>
                <w:sz w:val="22"/>
                <w:szCs w:val="22"/>
              </w:rPr>
              <w:t>Votre responsable vous demande de</w:t>
            </w:r>
            <w:r w:rsidR="00FD1485" w:rsidRPr="002D7AB0">
              <w:rPr>
                <w:rFonts w:cs="Arial"/>
                <w:sz w:val="22"/>
                <w:szCs w:val="22"/>
              </w:rPr>
              <w:t xml:space="preserve"> </w:t>
            </w:r>
            <w:r w:rsidR="00CA33F5" w:rsidRPr="002D7AB0">
              <w:rPr>
                <w:rFonts w:cs="Arial"/>
                <w:sz w:val="22"/>
                <w:szCs w:val="22"/>
              </w:rPr>
              <w:t>choisir et de préparer la mise en œuvre du</w:t>
            </w:r>
            <w:r w:rsidRPr="002D7AB0">
              <w:rPr>
                <w:rFonts w:cs="Arial"/>
                <w:sz w:val="22"/>
                <w:szCs w:val="22"/>
              </w:rPr>
              <w:t xml:space="preserve"> </w:t>
            </w:r>
            <w:r w:rsidR="00FD1485" w:rsidRPr="002D7AB0">
              <w:rPr>
                <w:rFonts w:cs="Arial"/>
                <w:sz w:val="22"/>
                <w:szCs w:val="22"/>
              </w:rPr>
              <w:t xml:space="preserve">matériel nécessaire à la motorisation du </w:t>
            </w:r>
            <w:r w:rsidRPr="002D7AB0">
              <w:rPr>
                <w:rFonts w:cs="Arial"/>
                <w:sz w:val="22"/>
                <w:szCs w:val="22"/>
              </w:rPr>
              <w:t>convoyeur à chaîne.</w:t>
            </w:r>
          </w:p>
          <w:p w14:paraId="05A2B052" w14:textId="77777777" w:rsidR="007F52FE" w:rsidRPr="002D7AB0" w:rsidRDefault="007F52FE" w:rsidP="007A76D1">
            <w:pPr>
              <w:jc w:val="both"/>
              <w:rPr>
                <w:rFonts w:cs="Arial"/>
                <w:sz w:val="22"/>
                <w:szCs w:val="22"/>
              </w:rPr>
            </w:pPr>
          </w:p>
          <w:p w14:paraId="4D52F26F" w14:textId="77777777" w:rsidR="007F4725" w:rsidRPr="002D7AB0" w:rsidRDefault="00BC3DBC" w:rsidP="007F4725">
            <w:pPr>
              <w:jc w:val="both"/>
              <w:rPr>
                <w:rFonts w:cs="Arial"/>
                <w:sz w:val="22"/>
                <w:szCs w:val="22"/>
                <w:u w:val="single"/>
              </w:rPr>
            </w:pPr>
            <w:r w:rsidRPr="002D7AB0">
              <w:rPr>
                <w:rFonts w:cs="Arial"/>
                <w:sz w:val="22"/>
                <w:szCs w:val="22"/>
                <w:u w:val="single"/>
              </w:rPr>
              <w:t>Spécifications</w:t>
            </w:r>
          </w:p>
          <w:p w14:paraId="022B7275" w14:textId="77777777" w:rsidR="00EF30FC" w:rsidRPr="002D7AB0" w:rsidRDefault="00EF30FC" w:rsidP="00BA4E12">
            <w:pPr>
              <w:jc w:val="both"/>
              <w:rPr>
                <w:rFonts w:cs="Arial"/>
                <w:sz w:val="22"/>
                <w:szCs w:val="22"/>
              </w:rPr>
            </w:pPr>
          </w:p>
          <w:p w14:paraId="57D295B8" w14:textId="738C946C" w:rsidR="000F7087" w:rsidRPr="002D7AB0" w:rsidRDefault="00B26F18" w:rsidP="00A72F91">
            <w:pPr>
              <w:pStyle w:val="Paragraphedeliste"/>
              <w:numPr>
                <w:ilvl w:val="0"/>
                <w:numId w:val="12"/>
              </w:numPr>
              <w:spacing w:after="240"/>
              <w:ind w:left="600"/>
              <w:jc w:val="both"/>
              <w:rPr>
                <w:rFonts w:ascii="Arial" w:hAnsi="Arial" w:cs="Arial"/>
                <w:sz w:val="22"/>
                <w:szCs w:val="22"/>
              </w:rPr>
            </w:pPr>
            <w:r w:rsidRPr="002D7AB0">
              <w:rPr>
                <w:rFonts w:ascii="Arial" w:hAnsi="Arial" w:cs="Arial"/>
                <w:sz w:val="22"/>
                <w:szCs w:val="22"/>
              </w:rPr>
              <w:t>u</w:t>
            </w:r>
            <w:r w:rsidR="005719A1" w:rsidRPr="002D7AB0">
              <w:rPr>
                <w:rFonts w:ascii="Arial" w:hAnsi="Arial" w:cs="Arial"/>
                <w:sz w:val="22"/>
                <w:szCs w:val="22"/>
              </w:rPr>
              <w:t>ne pré-étude a permis</w:t>
            </w:r>
            <w:r w:rsidR="000F7087" w:rsidRPr="002D7AB0">
              <w:rPr>
                <w:rFonts w:ascii="Arial" w:hAnsi="Arial" w:cs="Arial"/>
                <w:sz w:val="22"/>
                <w:szCs w:val="22"/>
              </w:rPr>
              <w:t xml:space="preserve"> d</w:t>
            </w:r>
            <w:r w:rsidR="005719A1" w:rsidRPr="002D7AB0">
              <w:rPr>
                <w:rFonts w:ascii="Arial" w:hAnsi="Arial" w:cs="Arial"/>
                <w:sz w:val="22"/>
                <w:szCs w:val="22"/>
              </w:rPr>
              <w:t>e choisir un moteur triphasé asynchrone</w:t>
            </w:r>
            <w:r w:rsidR="00E32E46" w:rsidRPr="002D7AB0">
              <w:rPr>
                <w:rFonts w:ascii="Arial" w:hAnsi="Arial" w:cs="Arial"/>
                <w:sz w:val="22"/>
                <w:szCs w:val="22"/>
              </w:rPr>
              <w:t> :</w:t>
            </w:r>
          </w:p>
          <w:p w14:paraId="0D964EC6" w14:textId="24633235" w:rsidR="00001F00" w:rsidRPr="002D7AB0" w:rsidRDefault="00001F00" w:rsidP="00257534">
            <w:pPr>
              <w:pStyle w:val="Paragraphedeliste"/>
              <w:numPr>
                <w:ilvl w:val="1"/>
                <w:numId w:val="12"/>
              </w:numPr>
              <w:spacing w:after="240"/>
              <w:ind w:left="1026"/>
              <w:jc w:val="both"/>
              <w:rPr>
                <w:rFonts w:ascii="Arial" w:hAnsi="Arial" w:cs="Arial"/>
                <w:sz w:val="22"/>
                <w:szCs w:val="22"/>
              </w:rPr>
            </w:pPr>
            <w:r w:rsidRPr="002D7AB0">
              <w:rPr>
                <w:rFonts w:ascii="Arial" w:hAnsi="Arial" w:cs="Arial"/>
                <w:sz w:val="22"/>
                <w:szCs w:val="22"/>
              </w:rPr>
              <w:t>ses caractéristiques sont les suivantes :</w:t>
            </w:r>
          </w:p>
          <w:tbl>
            <w:tblPr>
              <w:tblStyle w:val="Grilledutableau"/>
              <w:tblW w:w="0" w:type="auto"/>
              <w:jc w:val="center"/>
              <w:tblLook w:val="04A0" w:firstRow="1" w:lastRow="0" w:firstColumn="1" w:lastColumn="0" w:noHBand="0" w:noVBand="1"/>
            </w:tblPr>
            <w:tblGrid>
              <w:gridCol w:w="907"/>
              <w:gridCol w:w="907"/>
              <w:gridCol w:w="907"/>
              <w:gridCol w:w="907"/>
              <w:gridCol w:w="907"/>
              <w:gridCol w:w="907"/>
            </w:tblGrid>
            <w:tr w:rsidR="002D7AB0" w14:paraId="1C98A02E" w14:textId="77777777" w:rsidTr="00533A90">
              <w:trPr>
                <w:trHeight w:val="567"/>
                <w:jc w:val="center"/>
              </w:trPr>
              <w:tc>
                <w:tcPr>
                  <w:tcW w:w="907" w:type="dxa"/>
                  <w:vAlign w:val="center"/>
                </w:tcPr>
                <w:p w14:paraId="0A07FB3C" w14:textId="77777777" w:rsidR="002D7AB0" w:rsidRDefault="002D7AB0" w:rsidP="00533A90">
                  <w:pPr>
                    <w:jc w:val="center"/>
                  </w:pPr>
                  <w:r>
                    <w:t>V</w:t>
                  </w:r>
                </w:p>
              </w:tc>
              <w:tc>
                <w:tcPr>
                  <w:tcW w:w="907" w:type="dxa"/>
                  <w:vAlign w:val="center"/>
                </w:tcPr>
                <w:p w14:paraId="6F3DF1A7" w14:textId="77777777" w:rsidR="002D7AB0" w:rsidRDefault="002D7AB0" w:rsidP="00533A90">
                  <w:pPr>
                    <w:jc w:val="center"/>
                  </w:pPr>
                  <w:r>
                    <w:t>Hz</w:t>
                  </w:r>
                </w:p>
              </w:tc>
              <w:tc>
                <w:tcPr>
                  <w:tcW w:w="907" w:type="dxa"/>
                  <w:vAlign w:val="center"/>
                </w:tcPr>
                <w:p w14:paraId="366C9119" w14:textId="77777777" w:rsidR="002D7AB0" w:rsidRDefault="002D7AB0" w:rsidP="00533A90">
                  <w:pPr>
                    <w:jc w:val="center"/>
                  </w:pPr>
                  <w:r>
                    <w:t>A</w:t>
                  </w:r>
                </w:p>
              </w:tc>
              <w:tc>
                <w:tcPr>
                  <w:tcW w:w="907" w:type="dxa"/>
                  <w:vAlign w:val="center"/>
                </w:tcPr>
                <w:p w14:paraId="7E074877" w14:textId="77777777" w:rsidR="002D7AB0" w:rsidRDefault="002D7AB0" w:rsidP="00533A90">
                  <w:pPr>
                    <w:jc w:val="center"/>
                  </w:pPr>
                  <w:r>
                    <w:t>kW</w:t>
                  </w:r>
                </w:p>
              </w:tc>
              <w:tc>
                <w:tcPr>
                  <w:tcW w:w="907" w:type="dxa"/>
                  <w:vAlign w:val="center"/>
                </w:tcPr>
                <w:p w14:paraId="7873FC02" w14:textId="77777777" w:rsidR="002D7AB0" w:rsidRDefault="002D7AB0" w:rsidP="00533A90">
                  <w:pPr>
                    <w:jc w:val="center"/>
                  </w:pPr>
                  <w:r>
                    <w:t xml:space="preserve">Cos </w:t>
                  </w:r>
                  <w:r w:rsidRPr="000E59B2">
                    <w:rPr>
                      <w:rFonts w:ascii="Symbol" w:hAnsi="Symbol"/>
                    </w:rPr>
                    <w:t></w:t>
                  </w:r>
                </w:p>
              </w:tc>
              <w:tc>
                <w:tcPr>
                  <w:tcW w:w="907" w:type="dxa"/>
                  <w:vAlign w:val="center"/>
                </w:tcPr>
                <w:p w14:paraId="1497BF75" w14:textId="77777777" w:rsidR="002D7AB0" w:rsidRDefault="002D7AB0" w:rsidP="00533A90">
                  <w:pPr>
                    <w:jc w:val="center"/>
                  </w:pPr>
                  <w:r>
                    <w:t>tr/min</w:t>
                  </w:r>
                </w:p>
              </w:tc>
            </w:tr>
            <w:tr w:rsidR="002D7AB0" w14:paraId="2CFF7BC4" w14:textId="77777777" w:rsidTr="00533A90">
              <w:trPr>
                <w:trHeight w:val="567"/>
                <w:jc w:val="center"/>
              </w:trPr>
              <w:tc>
                <w:tcPr>
                  <w:tcW w:w="907" w:type="dxa"/>
                  <w:vAlign w:val="center"/>
                </w:tcPr>
                <w:p w14:paraId="2645D2CA" w14:textId="77777777" w:rsidR="002D7AB0" w:rsidRDefault="002D7AB0" w:rsidP="00533A90">
                  <w:pPr>
                    <w:jc w:val="center"/>
                  </w:pPr>
                  <w:r>
                    <w:t xml:space="preserve">230 </w:t>
                  </w:r>
                  <w:r w:rsidRPr="000E59B2">
                    <w:rPr>
                      <w:rFonts w:ascii="Symbol" w:hAnsi="Symbol"/>
                    </w:rPr>
                    <w:t></w:t>
                  </w:r>
                </w:p>
              </w:tc>
              <w:tc>
                <w:tcPr>
                  <w:tcW w:w="907" w:type="dxa"/>
                  <w:vAlign w:val="center"/>
                </w:tcPr>
                <w:p w14:paraId="5FB44D32" w14:textId="77777777" w:rsidR="002D7AB0" w:rsidRDefault="002D7AB0" w:rsidP="00533A90">
                  <w:pPr>
                    <w:jc w:val="center"/>
                  </w:pPr>
                  <w:r>
                    <w:t>50</w:t>
                  </w:r>
                </w:p>
              </w:tc>
              <w:tc>
                <w:tcPr>
                  <w:tcW w:w="907" w:type="dxa"/>
                  <w:vAlign w:val="center"/>
                </w:tcPr>
                <w:p w14:paraId="230271C0" w14:textId="77777777" w:rsidR="002D7AB0" w:rsidRDefault="002D7AB0" w:rsidP="00533A90">
                  <w:pPr>
                    <w:jc w:val="center"/>
                  </w:pPr>
                  <w:r>
                    <w:t>7,9</w:t>
                  </w:r>
                </w:p>
              </w:tc>
              <w:tc>
                <w:tcPr>
                  <w:tcW w:w="907" w:type="dxa"/>
                  <w:vAlign w:val="center"/>
                </w:tcPr>
                <w:p w14:paraId="2FD28C85" w14:textId="77777777" w:rsidR="002D7AB0" w:rsidRDefault="002D7AB0" w:rsidP="00533A90">
                  <w:pPr>
                    <w:jc w:val="center"/>
                  </w:pPr>
                  <w:r>
                    <w:t>2,2</w:t>
                  </w:r>
                </w:p>
              </w:tc>
              <w:tc>
                <w:tcPr>
                  <w:tcW w:w="907" w:type="dxa"/>
                  <w:vAlign w:val="center"/>
                </w:tcPr>
                <w:p w14:paraId="3B65A5E1" w14:textId="77777777" w:rsidR="002D7AB0" w:rsidRDefault="002D7AB0" w:rsidP="00533A90">
                  <w:pPr>
                    <w:jc w:val="center"/>
                  </w:pPr>
                  <w:r>
                    <w:t>0,87</w:t>
                  </w:r>
                </w:p>
              </w:tc>
              <w:tc>
                <w:tcPr>
                  <w:tcW w:w="907" w:type="dxa"/>
                  <w:vAlign w:val="center"/>
                </w:tcPr>
                <w:p w14:paraId="4599813B" w14:textId="77777777" w:rsidR="002D7AB0" w:rsidRDefault="002D7AB0" w:rsidP="00533A90">
                  <w:pPr>
                    <w:jc w:val="center"/>
                  </w:pPr>
                  <w:r>
                    <w:t>905</w:t>
                  </w:r>
                </w:p>
              </w:tc>
            </w:tr>
            <w:tr w:rsidR="002D7AB0" w14:paraId="57FAEB58" w14:textId="77777777" w:rsidTr="00533A90">
              <w:trPr>
                <w:trHeight w:val="567"/>
                <w:jc w:val="center"/>
              </w:trPr>
              <w:tc>
                <w:tcPr>
                  <w:tcW w:w="907" w:type="dxa"/>
                  <w:vAlign w:val="center"/>
                </w:tcPr>
                <w:p w14:paraId="603BE50B" w14:textId="77777777" w:rsidR="002D7AB0" w:rsidRDefault="002D7AB0" w:rsidP="00533A90">
                  <w:pPr>
                    <w:jc w:val="center"/>
                  </w:pPr>
                  <w:r>
                    <w:t>400 Y</w:t>
                  </w:r>
                </w:p>
              </w:tc>
              <w:tc>
                <w:tcPr>
                  <w:tcW w:w="907" w:type="dxa"/>
                  <w:vAlign w:val="center"/>
                </w:tcPr>
                <w:p w14:paraId="74CEC4D7" w14:textId="77777777" w:rsidR="002D7AB0" w:rsidRDefault="002D7AB0" w:rsidP="00533A90">
                  <w:pPr>
                    <w:jc w:val="center"/>
                  </w:pPr>
                  <w:r>
                    <w:t>50</w:t>
                  </w:r>
                </w:p>
              </w:tc>
              <w:tc>
                <w:tcPr>
                  <w:tcW w:w="907" w:type="dxa"/>
                  <w:vAlign w:val="center"/>
                </w:tcPr>
                <w:p w14:paraId="3B6250E2" w14:textId="77777777" w:rsidR="002D7AB0" w:rsidRDefault="002D7AB0" w:rsidP="00533A90">
                  <w:pPr>
                    <w:jc w:val="center"/>
                  </w:pPr>
                  <w:r>
                    <w:t>4,6</w:t>
                  </w:r>
                </w:p>
              </w:tc>
              <w:tc>
                <w:tcPr>
                  <w:tcW w:w="907" w:type="dxa"/>
                  <w:vAlign w:val="center"/>
                </w:tcPr>
                <w:p w14:paraId="45C5D3C7" w14:textId="77777777" w:rsidR="002D7AB0" w:rsidRDefault="002D7AB0" w:rsidP="00533A90">
                  <w:pPr>
                    <w:jc w:val="center"/>
                  </w:pPr>
                  <w:r>
                    <w:t>2,2</w:t>
                  </w:r>
                </w:p>
              </w:tc>
              <w:tc>
                <w:tcPr>
                  <w:tcW w:w="907" w:type="dxa"/>
                  <w:vAlign w:val="center"/>
                </w:tcPr>
                <w:p w14:paraId="515A65CA" w14:textId="77777777" w:rsidR="002D7AB0" w:rsidRDefault="002D7AB0" w:rsidP="00533A90">
                  <w:pPr>
                    <w:jc w:val="center"/>
                  </w:pPr>
                  <w:r>
                    <w:t>0,87</w:t>
                  </w:r>
                </w:p>
              </w:tc>
              <w:tc>
                <w:tcPr>
                  <w:tcW w:w="907" w:type="dxa"/>
                  <w:vAlign w:val="center"/>
                </w:tcPr>
                <w:p w14:paraId="13FFD0D3" w14:textId="77777777" w:rsidR="002D7AB0" w:rsidRDefault="002D7AB0" w:rsidP="00533A90">
                  <w:pPr>
                    <w:jc w:val="center"/>
                  </w:pPr>
                  <w:r>
                    <w:t>905</w:t>
                  </w:r>
                </w:p>
              </w:tc>
            </w:tr>
          </w:tbl>
          <w:p w14:paraId="44C69BEC" w14:textId="26AE40B4" w:rsidR="005719A1" w:rsidRPr="002D7AB0" w:rsidRDefault="00D31B69" w:rsidP="00A72F91">
            <w:pPr>
              <w:pStyle w:val="Paragraphedeliste"/>
              <w:numPr>
                <w:ilvl w:val="1"/>
                <w:numId w:val="12"/>
              </w:numPr>
              <w:spacing w:after="240"/>
              <w:ind w:left="1026"/>
              <w:jc w:val="both"/>
              <w:rPr>
                <w:rFonts w:ascii="Arial" w:hAnsi="Arial" w:cs="Arial"/>
                <w:sz w:val="22"/>
                <w:szCs w:val="22"/>
              </w:rPr>
            </w:pPr>
            <w:r w:rsidRPr="002D7AB0">
              <w:rPr>
                <w:rFonts w:ascii="Arial" w:hAnsi="Arial" w:cs="Arial"/>
                <w:sz w:val="22"/>
                <w:szCs w:val="22"/>
              </w:rPr>
              <w:t>i</w:t>
            </w:r>
            <w:r w:rsidR="00F86125" w:rsidRPr="002D7AB0">
              <w:rPr>
                <w:rFonts w:ascii="Arial" w:hAnsi="Arial" w:cs="Arial"/>
                <w:sz w:val="22"/>
                <w:szCs w:val="22"/>
              </w:rPr>
              <w:t>l</w:t>
            </w:r>
            <w:r w:rsidR="00D3478D" w:rsidRPr="002D7AB0">
              <w:rPr>
                <w:rFonts w:ascii="Arial" w:hAnsi="Arial" w:cs="Arial"/>
                <w:sz w:val="22"/>
                <w:szCs w:val="22"/>
              </w:rPr>
              <w:t xml:space="preserve"> </w:t>
            </w:r>
            <w:r w:rsidR="00EA6BA4" w:rsidRPr="002D7AB0">
              <w:rPr>
                <w:rFonts w:ascii="Arial" w:hAnsi="Arial" w:cs="Arial"/>
                <w:sz w:val="22"/>
                <w:szCs w:val="22"/>
              </w:rPr>
              <w:t xml:space="preserve">développera </w:t>
            </w:r>
            <w:r w:rsidR="003A6CA3" w:rsidRPr="002D7AB0">
              <w:rPr>
                <w:rFonts w:ascii="Arial" w:hAnsi="Arial" w:cs="Arial"/>
                <w:sz w:val="22"/>
                <w:szCs w:val="22"/>
              </w:rPr>
              <w:t xml:space="preserve">un couple mécanique proche de </w:t>
            </w:r>
            <w:r w:rsidR="00EA6BA4" w:rsidRPr="002D7AB0">
              <w:rPr>
                <w:rFonts w:ascii="Arial" w:hAnsi="Arial" w:cs="Arial"/>
                <w:sz w:val="22"/>
                <w:szCs w:val="22"/>
              </w:rPr>
              <w:t>son couple nominal</w:t>
            </w:r>
            <w:r w:rsidR="000F7087" w:rsidRPr="002D7AB0">
              <w:rPr>
                <w:rFonts w:ascii="Arial" w:hAnsi="Arial" w:cs="Arial"/>
                <w:sz w:val="22"/>
                <w:szCs w:val="22"/>
              </w:rPr>
              <w:t> ;</w:t>
            </w:r>
          </w:p>
          <w:p w14:paraId="125882AE" w14:textId="48EBE779" w:rsidR="00241CE7" w:rsidRPr="002D7AB0" w:rsidRDefault="00D31B69" w:rsidP="00A72F91">
            <w:pPr>
              <w:pStyle w:val="Paragraphedeliste"/>
              <w:numPr>
                <w:ilvl w:val="1"/>
                <w:numId w:val="12"/>
              </w:numPr>
              <w:spacing w:after="240"/>
              <w:ind w:left="1026"/>
              <w:jc w:val="both"/>
              <w:rPr>
                <w:rFonts w:ascii="Arial" w:hAnsi="Arial" w:cs="Arial"/>
                <w:sz w:val="22"/>
                <w:szCs w:val="22"/>
              </w:rPr>
            </w:pPr>
            <w:r w:rsidRPr="002D7AB0">
              <w:rPr>
                <w:rFonts w:ascii="Arial" w:hAnsi="Arial" w:cs="Arial"/>
                <w:sz w:val="22"/>
                <w:szCs w:val="22"/>
              </w:rPr>
              <w:t>l</w:t>
            </w:r>
            <w:r w:rsidR="00BC3DBC" w:rsidRPr="002D7AB0">
              <w:rPr>
                <w:rFonts w:ascii="Arial" w:hAnsi="Arial" w:cs="Arial"/>
                <w:sz w:val="22"/>
                <w:szCs w:val="22"/>
              </w:rPr>
              <w:t>e</w:t>
            </w:r>
            <w:r w:rsidR="007E318F" w:rsidRPr="002D7AB0">
              <w:rPr>
                <w:rFonts w:ascii="Arial" w:hAnsi="Arial" w:cs="Arial"/>
                <w:sz w:val="22"/>
                <w:szCs w:val="22"/>
              </w:rPr>
              <w:t xml:space="preserve"> pilotage s’effectuera en boucle ouverte</w:t>
            </w:r>
            <w:r w:rsidR="00F86125" w:rsidRPr="002D7AB0">
              <w:rPr>
                <w:rFonts w:ascii="Arial" w:hAnsi="Arial" w:cs="Arial"/>
                <w:sz w:val="22"/>
                <w:szCs w:val="22"/>
              </w:rPr>
              <w:t> ;</w:t>
            </w:r>
          </w:p>
          <w:p w14:paraId="689A0DCC" w14:textId="50483FD5" w:rsidR="00B06BDD" w:rsidRPr="002D7AB0" w:rsidRDefault="00D31B69" w:rsidP="00A72F91">
            <w:pPr>
              <w:pStyle w:val="Paragraphedeliste"/>
              <w:numPr>
                <w:ilvl w:val="1"/>
                <w:numId w:val="12"/>
              </w:numPr>
              <w:spacing w:after="240"/>
              <w:ind w:left="1026"/>
              <w:jc w:val="both"/>
              <w:rPr>
                <w:rFonts w:ascii="Arial" w:hAnsi="Arial" w:cs="Arial"/>
                <w:sz w:val="22"/>
                <w:szCs w:val="22"/>
              </w:rPr>
            </w:pPr>
            <w:r w:rsidRPr="002D7AB0">
              <w:rPr>
                <w:rFonts w:ascii="Arial" w:hAnsi="Arial" w:cs="Arial"/>
                <w:sz w:val="22"/>
                <w:szCs w:val="22"/>
              </w:rPr>
              <w:t>l</w:t>
            </w:r>
            <w:r w:rsidR="00B06BDD" w:rsidRPr="002D7AB0">
              <w:rPr>
                <w:rFonts w:ascii="Arial" w:hAnsi="Arial" w:cs="Arial"/>
                <w:sz w:val="22"/>
                <w:szCs w:val="22"/>
              </w:rPr>
              <w:t>e temp</w:t>
            </w:r>
            <w:r w:rsidRPr="002D7AB0">
              <w:rPr>
                <w:rFonts w:ascii="Arial" w:hAnsi="Arial" w:cs="Arial"/>
                <w:sz w:val="22"/>
                <w:szCs w:val="22"/>
              </w:rPr>
              <w:t>s</w:t>
            </w:r>
            <w:r w:rsidR="00B06BDD" w:rsidRPr="002D7AB0">
              <w:rPr>
                <w:rFonts w:ascii="Arial" w:hAnsi="Arial" w:cs="Arial"/>
                <w:sz w:val="22"/>
                <w:szCs w:val="22"/>
              </w:rPr>
              <w:t xml:space="preserve"> d’accélération et de décélération pour passer de l’arrêt à la vitesse nominale </w:t>
            </w:r>
            <w:r w:rsidR="00B9648B" w:rsidRPr="002D7AB0">
              <w:rPr>
                <w:rFonts w:ascii="Arial" w:hAnsi="Arial" w:cs="Arial"/>
                <w:sz w:val="22"/>
                <w:szCs w:val="22"/>
              </w:rPr>
              <w:t>ou de la vitesse nominale à l’arrêt est</w:t>
            </w:r>
            <w:r w:rsidR="00B06BDD" w:rsidRPr="002D7AB0">
              <w:rPr>
                <w:rFonts w:ascii="Arial" w:hAnsi="Arial" w:cs="Arial"/>
                <w:sz w:val="22"/>
                <w:szCs w:val="22"/>
              </w:rPr>
              <w:t xml:space="preserve"> fixé à 10 secondes.</w:t>
            </w:r>
          </w:p>
          <w:p w14:paraId="79103AF9" w14:textId="77777777" w:rsidR="00991905" w:rsidRPr="002D7AB0" w:rsidRDefault="00991905" w:rsidP="00A72F91">
            <w:pPr>
              <w:pStyle w:val="Paragraphedeliste"/>
              <w:ind w:left="600" w:hanging="360"/>
              <w:jc w:val="both"/>
              <w:rPr>
                <w:rFonts w:ascii="Arial" w:hAnsi="Arial" w:cs="Arial"/>
                <w:sz w:val="22"/>
                <w:szCs w:val="22"/>
              </w:rPr>
            </w:pPr>
          </w:p>
          <w:p w14:paraId="7EB369ED" w14:textId="6815BEFC" w:rsidR="004D6875" w:rsidRPr="002D7AB0" w:rsidRDefault="004D6875" w:rsidP="00A72F91">
            <w:pPr>
              <w:pStyle w:val="Paragraphedeliste"/>
              <w:numPr>
                <w:ilvl w:val="0"/>
                <w:numId w:val="12"/>
              </w:numPr>
              <w:ind w:left="600"/>
              <w:jc w:val="both"/>
              <w:rPr>
                <w:rFonts w:ascii="Arial" w:hAnsi="Arial" w:cs="Arial"/>
                <w:sz w:val="22"/>
                <w:szCs w:val="22"/>
              </w:rPr>
            </w:pPr>
            <w:r w:rsidRPr="002D7AB0">
              <w:rPr>
                <w:rFonts w:ascii="Arial" w:hAnsi="Arial" w:cs="Arial"/>
                <w:sz w:val="22"/>
                <w:szCs w:val="22"/>
              </w:rPr>
              <w:t>les services techniques souhaitent standardiser les équipements :</w:t>
            </w:r>
          </w:p>
          <w:p w14:paraId="43F39286" w14:textId="5A64FBBF" w:rsidR="004D6875" w:rsidRPr="002D7AB0" w:rsidRDefault="002F6BC9" w:rsidP="00A72F91">
            <w:pPr>
              <w:pStyle w:val="Paragraphedeliste"/>
              <w:numPr>
                <w:ilvl w:val="1"/>
                <w:numId w:val="12"/>
              </w:numPr>
              <w:ind w:left="884"/>
              <w:rPr>
                <w:rFonts w:ascii="Arial" w:hAnsi="Arial" w:cs="Arial"/>
                <w:sz w:val="22"/>
                <w:szCs w:val="22"/>
              </w:rPr>
            </w:pPr>
            <w:r w:rsidRPr="002D7AB0">
              <w:rPr>
                <w:rFonts w:ascii="Arial" w:hAnsi="Arial" w:cs="Arial"/>
                <w:sz w:val="22"/>
                <w:szCs w:val="22"/>
              </w:rPr>
              <w:t>l</w:t>
            </w:r>
            <w:r w:rsidR="004D6875" w:rsidRPr="002D7AB0">
              <w:rPr>
                <w:rFonts w:ascii="Arial" w:hAnsi="Arial" w:cs="Arial"/>
                <w:sz w:val="22"/>
                <w:szCs w:val="22"/>
              </w:rPr>
              <w:t xml:space="preserve">e variateur de vitesse sera choisi dans la gamme </w:t>
            </w:r>
            <w:proofErr w:type="spellStart"/>
            <w:r w:rsidR="004D6875" w:rsidRPr="002D7AB0">
              <w:rPr>
                <w:rFonts w:ascii="Arial" w:hAnsi="Arial" w:cs="Arial"/>
                <w:sz w:val="22"/>
                <w:szCs w:val="22"/>
              </w:rPr>
              <w:t>Powerdrive</w:t>
            </w:r>
            <w:proofErr w:type="spellEnd"/>
            <w:r w:rsidR="004D6875" w:rsidRPr="002D7AB0">
              <w:rPr>
                <w:rFonts w:ascii="Arial" w:hAnsi="Arial" w:cs="Arial"/>
                <w:sz w:val="22"/>
                <w:szCs w:val="22"/>
              </w:rPr>
              <w:t xml:space="preserve"> F300</w:t>
            </w:r>
            <w:r w:rsidR="00F86125" w:rsidRPr="002D7AB0">
              <w:rPr>
                <w:rFonts w:ascii="Arial" w:hAnsi="Arial" w:cs="Arial"/>
                <w:sz w:val="22"/>
                <w:szCs w:val="22"/>
              </w:rPr>
              <w:t> ;</w:t>
            </w:r>
          </w:p>
          <w:p w14:paraId="7248E808" w14:textId="6D52A3A0" w:rsidR="004D6875" w:rsidRPr="002D7AB0" w:rsidRDefault="002F6BC9" w:rsidP="00A72F91">
            <w:pPr>
              <w:pStyle w:val="Paragraphedeliste"/>
              <w:numPr>
                <w:ilvl w:val="1"/>
                <w:numId w:val="12"/>
              </w:numPr>
              <w:ind w:left="884"/>
              <w:rPr>
                <w:rFonts w:ascii="Arial" w:hAnsi="Arial" w:cs="Arial"/>
                <w:sz w:val="22"/>
                <w:szCs w:val="22"/>
              </w:rPr>
            </w:pPr>
            <w:r w:rsidRPr="002D7AB0">
              <w:rPr>
                <w:rFonts w:ascii="Arial" w:hAnsi="Arial" w:cs="Arial"/>
                <w:sz w:val="22"/>
                <w:szCs w:val="22"/>
              </w:rPr>
              <w:t>l</w:t>
            </w:r>
            <w:r w:rsidR="004D6875" w:rsidRPr="002D7AB0">
              <w:rPr>
                <w:rFonts w:ascii="Arial" w:hAnsi="Arial" w:cs="Arial"/>
                <w:sz w:val="22"/>
                <w:szCs w:val="22"/>
              </w:rPr>
              <w:t>e contrôleur logique sera choisi dans la gamme TM221C</w:t>
            </w:r>
            <w:r w:rsidR="00F86125" w:rsidRPr="002D7AB0">
              <w:rPr>
                <w:rFonts w:ascii="Arial" w:hAnsi="Arial" w:cs="Arial"/>
                <w:sz w:val="22"/>
                <w:szCs w:val="22"/>
              </w:rPr>
              <w:t>.</w:t>
            </w:r>
          </w:p>
          <w:p w14:paraId="71FA7470" w14:textId="5CFA430E" w:rsidR="004D6875" w:rsidRPr="002D7AB0" w:rsidRDefault="004D6875" w:rsidP="00A72F91">
            <w:pPr>
              <w:ind w:left="600" w:hanging="360"/>
              <w:rPr>
                <w:rFonts w:cs="Arial"/>
                <w:sz w:val="22"/>
                <w:szCs w:val="22"/>
              </w:rPr>
            </w:pPr>
          </w:p>
          <w:p w14:paraId="2D2DEA2F" w14:textId="08A3610A" w:rsidR="00001F00" w:rsidRPr="002D7AB0" w:rsidRDefault="00001F00" w:rsidP="004D076B">
            <w:pPr>
              <w:pStyle w:val="Paragraphedeliste"/>
              <w:numPr>
                <w:ilvl w:val="0"/>
                <w:numId w:val="28"/>
              </w:numPr>
              <w:ind w:left="596"/>
              <w:jc w:val="both"/>
              <w:rPr>
                <w:rFonts w:ascii="Arial" w:hAnsi="Arial" w:cs="Arial"/>
                <w:sz w:val="22"/>
                <w:szCs w:val="22"/>
              </w:rPr>
            </w:pPr>
            <w:r w:rsidRPr="002D7AB0">
              <w:rPr>
                <w:rFonts w:ascii="Arial" w:hAnsi="Arial" w:cs="Arial"/>
                <w:sz w:val="22"/>
                <w:szCs w:val="22"/>
              </w:rPr>
              <w:t>un sectionneur</w:t>
            </w:r>
            <w:r w:rsidR="00604C84" w:rsidRPr="002D7AB0">
              <w:rPr>
                <w:rFonts w:ascii="Arial" w:hAnsi="Arial" w:cs="Arial"/>
                <w:sz w:val="22"/>
                <w:szCs w:val="22"/>
              </w:rPr>
              <w:t>, Q2,</w:t>
            </w:r>
            <w:r w:rsidRPr="002D7AB0">
              <w:rPr>
                <w:rFonts w:ascii="Arial" w:hAnsi="Arial" w:cs="Arial"/>
                <w:sz w:val="22"/>
                <w:szCs w:val="22"/>
              </w:rPr>
              <w:t xml:space="preserve"> permettra de consigner le départ moto-variateur.</w:t>
            </w:r>
          </w:p>
          <w:p w14:paraId="4FE206DB" w14:textId="77777777" w:rsidR="00001F00" w:rsidRPr="002D7AB0" w:rsidRDefault="00001F00" w:rsidP="00A72F91">
            <w:pPr>
              <w:ind w:left="600" w:hanging="360"/>
              <w:rPr>
                <w:rFonts w:cs="Arial"/>
                <w:sz w:val="22"/>
                <w:szCs w:val="22"/>
              </w:rPr>
            </w:pPr>
          </w:p>
          <w:p w14:paraId="3051DE81" w14:textId="040B022C" w:rsidR="004D6875" w:rsidRPr="002D7AB0" w:rsidRDefault="00B26F18" w:rsidP="00A72F91">
            <w:pPr>
              <w:pStyle w:val="Paragraphedeliste"/>
              <w:numPr>
                <w:ilvl w:val="0"/>
                <w:numId w:val="28"/>
              </w:numPr>
              <w:ind w:left="600"/>
              <w:jc w:val="both"/>
              <w:rPr>
                <w:rFonts w:ascii="Arial" w:hAnsi="Arial" w:cs="Arial"/>
                <w:sz w:val="22"/>
                <w:szCs w:val="22"/>
              </w:rPr>
            </w:pPr>
            <w:r w:rsidRPr="002D7AB0">
              <w:rPr>
                <w:rFonts w:ascii="Arial" w:hAnsi="Arial" w:cs="Arial"/>
                <w:sz w:val="22"/>
                <w:szCs w:val="22"/>
              </w:rPr>
              <w:t>l</w:t>
            </w:r>
            <w:r w:rsidR="004D6875" w:rsidRPr="002D7AB0">
              <w:rPr>
                <w:rFonts w:ascii="Arial" w:hAnsi="Arial" w:cs="Arial"/>
                <w:sz w:val="22"/>
                <w:szCs w:val="22"/>
              </w:rPr>
              <w:t>e fonctionnement attendu est le suivant :</w:t>
            </w:r>
          </w:p>
          <w:p w14:paraId="4FD1D168" w14:textId="7D033914" w:rsidR="007769F4" w:rsidRPr="002D7AB0" w:rsidRDefault="002F6BC9" w:rsidP="00A72F91">
            <w:pPr>
              <w:pStyle w:val="Paragraphedeliste"/>
              <w:numPr>
                <w:ilvl w:val="1"/>
                <w:numId w:val="12"/>
              </w:numPr>
              <w:ind w:left="884"/>
              <w:jc w:val="both"/>
              <w:rPr>
                <w:rFonts w:ascii="Arial" w:hAnsi="Arial" w:cs="Arial"/>
                <w:sz w:val="22"/>
                <w:szCs w:val="22"/>
              </w:rPr>
            </w:pPr>
            <w:r w:rsidRPr="002D7AB0">
              <w:rPr>
                <w:rFonts w:ascii="Arial" w:hAnsi="Arial" w:cs="Arial"/>
                <w:sz w:val="22"/>
                <w:szCs w:val="22"/>
              </w:rPr>
              <w:t>u</w:t>
            </w:r>
            <w:r w:rsidR="007769F4" w:rsidRPr="002D7AB0">
              <w:rPr>
                <w:rFonts w:ascii="Arial" w:hAnsi="Arial" w:cs="Arial"/>
                <w:sz w:val="22"/>
                <w:szCs w:val="22"/>
              </w:rPr>
              <w:t xml:space="preserve">n </w:t>
            </w:r>
            <w:r w:rsidR="006A4E7F" w:rsidRPr="002D7AB0">
              <w:rPr>
                <w:rFonts w:ascii="Arial" w:hAnsi="Arial" w:cs="Arial"/>
                <w:sz w:val="22"/>
                <w:szCs w:val="22"/>
              </w:rPr>
              <w:t xml:space="preserve">opérateur </w:t>
            </w:r>
            <w:r w:rsidR="007769F4" w:rsidRPr="002D7AB0">
              <w:rPr>
                <w:rFonts w:ascii="Arial" w:hAnsi="Arial" w:cs="Arial"/>
                <w:sz w:val="22"/>
                <w:szCs w:val="22"/>
              </w:rPr>
              <w:t>appui</w:t>
            </w:r>
            <w:r w:rsidR="00D31B69" w:rsidRPr="002D7AB0">
              <w:rPr>
                <w:rFonts w:ascii="Arial" w:hAnsi="Arial" w:cs="Arial"/>
                <w:sz w:val="22"/>
                <w:szCs w:val="22"/>
              </w:rPr>
              <w:t>e</w:t>
            </w:r>
            <w:r w:rsidR="007769F4" w:rsidRPr="002D7AB0">
              <w:rPr>
                <w:rFonts w:ascii="Arial" w:hAnsi="Arial" w:cs="Arial"/>
                <w:sz w:val="22"/>
                <w:szCs w:val="22"/>
              </w:rPr>
              <w:t xml:space="preserve"> sur </w:t>
            </w:r>
            <w:r w:rsidR="00972B93" w:rsidRPr="002D7AB0">
              <w:rPr>
                <w:rFonts w:ascii="Arial" w:hAnsi="Arial" w:cs="Arial"/>
                <w:sz w:val="22"/>
                <w:szCs w:val="22"/>
              </w:rPr>
              <w:t>un</w:t>
            </w:r>
            <w:r w:rsidR="007769F4" w:rsidRPr="002D7AB0">
              <w:rPr>
                <w:rFonts w:ascii="Arial" w:hAnsi="Arial" w:cs="Arial"/>
                <w:sz w:val="22"/>
                <w:szCs w:val="22"/>
              </w:rPr>
              <w:t xml:space="preserve"> bouton poussoir </w:t>
            </w:r>
            <w:r w:rsidR="0021636D" w:rsidRPr="002D7AB0">
              <w:rPr>
                <w:rFonts w:ascii="Arial" w:hAnsi="Arial" w:cs="Arial"/>
                <w:sz w:val="22"/>
                <w:szCs w:val="22"/>
              </w:rPr>
              <w:t>S1</w:t>
            </w:r>
            <w:r w:rsidR="006A4E7F" w:rsidRPr="002D7AB0">
              <w:rPr>
                <w:rFonts w:ascii="Arial" w:hAnsi="Arial" w:cs="Arial"/>
                <w:sz w:val="22"/>
                <w:szCs w:val="22"/>
              </w:rPr>
              <w:t>, ce qui provoque</w:t>
            </w:r>
            <w:r w:rsidR="007769F4" w:rsidRPr="002D7AB0">
              <w:rPr>
                <w:rFonts w:ascii="Arial" w:hAnsi="Arial" w:cs="Arial"/>
                <w:sz w:val="22"/>
                <w:szCs w:val="22"/>
              </w:rPr>
              <w:t xml:space="preserve"> la mise sous tension du variateur</w:t>
            </w:r>
            <w:r w:rsidR="004D6875" w:rsidRPr="002D7AB0">
              <w:rPr>
                <w:rFonts w:ascii="Arial" w:hAnsi="Arial" w:cs="Arial"/>
                <w:sz w:val="22"/>
                <w:szCs w:val="22"/>
              </w:rPr>
              <w:t xml:space="preserve"> via un contacteur de ligne</w:t>
            </w:r>
            <w:r w:rsidR="00822144" w:rsidRPr="002D7AB0">
              <w:rPr>
                <w:rFonts w:ascii="Arial" w:hAnsi="Arial" w:cs="Arial"/>
                <w:sz w:val="22"/>
                <w:szCs w:val="22"/>
              </w:rPr>
              <w:t xml:space="preserve"> KM1</w:t>
            </w:r>
            <w:r w:rsidR="007769F4" w:rsidRPr="002D7AB0">
              <w:rPr>
                <w:rFonts w:ascii="Arial" w:hAnsi="Arial" w:cs="Arial"/>
                <w:sz w:val="22"/>
                <w:szCs w:val="22"/>
              </w:rPr>
              <w:t> ;</w:t>
            </w:r>
          </w:p>
          <w:p w14:paraId="354E08EB" w14:textId="05612539" w:rsidR="00001F00" w:rsidRPr="002D7AB0" w:rsidRDefault="00001F00" w:rsidP="00001F00">
            <w:pPr>
              <w:pStyle w:val="Paragraphedeliste"/>
              <w:numPr>
                <w:ilvl w:val="1"/>
                <w:numId w:val="12"/>
              </w:numPr>
              <w:ind w:left="884"/>
              <w:jc w:val="both"/>
              <w:rPr>
                <w:rFonts w:ascii="Arial" w:hAnsi="Arial" w:cs="Arial"/>
                <w:sz w:val="22"/>
                <w:szCs w:val="22"/>
              </w:rPr>
            </w:pPr>
            <w:r w:rsidRPr="002D7AB0">
              <w:rPr>
                <w:rFonts w:ascii="Arial" w:hAnsi="Arial" w:cs="Arial"/>
                <w:sz w:val="22"/>
                <w:szCs w:val="22"/>
              </w:rPr>
              <w:t xml:space="preserve">la mise hors tension du variateur est provoquée, par l’opérateur, en appuyant sur un bouton poussoir </w:t>
            </w:r>
            <w:r w:rsidR="0021636D" w:rsidRPr="002D7AB0">
              <w:rPr>
                <w:rFonts w:ascii="Arial" w:hAnsi="Arial" w:cs="Arial"/>
                <w:sz w:val="22"/>
                <w:szCs w:val="22"/>
              </w:rPr>
              <w:t>S2</w:t>
            </w:r>
            <w:r w:rsidRPr="002D7AB0">
              <w:rPr>
                <w:rFonts w:ascii="Arial" w:hAnsi="Arial" w:cs="Arial"/>
                <w:sz w:val="22"/>
                <w:szCs w:val="22"/>
              </w:rPr>
              <w:t>.</w:t>
            </w:r>
          </w:p>
          <w:p w14:paraId="2DCF3F04" w14:textId="45477A28" w:rsidR="006A4E7F" w:rsidRPr="002D7AB0" w:rsidRDefault="002F6BC9" w:rsidP="00A72F91">
            <w:pPr>
              <w:pStyle w:val="Paragraphedeliste"/>
              <w:numPr>
                <w:ilvl w:val="1"/>
                <w:numId w:val="12"/>
              </w:numPr>
              <w:ind w:left="884"/>
              <w:jc w:val="both"/>
              <w:rPr>
                <w:rFonts w:ascii="Arial" w:hAnsi="Arial" w:cs="Arial"/>
                <w:sz w:val="22"/>
                <w:szCs w:val="22"/>
              </w:rPr>
            </w:pPr>
            <w:r w:rsidRPr="002D7AB0">
              <w:rPr>
                <w:rFonts w:ascii="Arial" w:hAnsi="Arial" w:cs="Arial"/>
                <w:sz w:val="22"/>
                <w:szCs w:val="22"/>
              </w:rPr>
              <w:t>l</w:t>
            </w:r>
            <w:r w:rsidR="006A4E7F" w:rsidRPr="002D7AB0">
              <w:rPr>
                <w:rFonts w:ascii="Arial" w:hAnsi="Arial" w:cs="Arial"/>
                <w:sz w:val="22"/>
                <w:szCs w:val="22"/>
              </w:rPr>
              <w:t>e variateur communique son état, prêt, au contrôleur logique qui à son tour communique cette information à l’opérateur via un voyant</w:t>
            </w:r>
            <w:r w:rsidR="00B06BDD" w:rsidRPr="002D7AB0">
              <w:rPr>
                <w:rFonts w:ascii="Arial" w:hAnsi="Arial" w:cs="Arial"/>
                <w:sz w:val="22"/>
                <w:szCs w:val="22"/>
              </w:rPr>
              <w:t> ;</w:t>
            </w:r>
          </w:p>
          <w:p w14:paraId="6D4B4F26" w14:textId="77777777" w:rsidR="004738C3" w:rsidRPr="002D7AB0" w:rsidRDefault="004738C3" w:rsidP="004738C3">
            <w:pPr>
              <w:pStyle w:val="Paragraphedeliste"/>
              <w:numPr>
                <w:ilvl w:val="1"/>
                <w:numId w:val="12"/>
              </w:numPr>
              <w:ind w:left="884"/>
              <w:jc w:val="both"/>
              <w:rPr>
                <w:rFonts w:ascii="Arial" w:hAnsi="Arial" w:cs="Arial"/>
                <w:sz w:val="22"/>
                <w:szCs w:val="22"/>
              </w:rPr>
            </w:pPr>
            <w:r w:rsidRPr="002D7AB0">
              <w:rPr>
                <w:rFonts w:ascii="Arial" w:hAnsi="Arial" w:cs="Arial"/>
                <w:sz w:val="22"/>
                <w:szCs w:val="22"/>
              </w:rPr>
              <w:t>la mise sous tension du variateur provoque le déverrouillage de son bornier de commande via un contact auxiliaire du contacteur de ligne KM1 ;</w:t>
            </w:r>
          </w:p>
          <w:p w14:paraId="1FE11965" w14:textId="77777777" w:rsidR="005C22F7" w:rsidRPr="002D7AB0" w:rsidRDefault="005C22F7" w:rsidP="005C22F7">
            <w:pPr>
              <w:pStyle w:val="Paragraphedeliste"/>
              <w:numPr>
                <w:ilvl w:val="1"/>
                <w:numId w:val="12"/>
              </w:numPr>
              <w:ind w:left="884"/>
              <w:jc w:val="both"/>
              <w:rPr>
                <w:rFonts w:ascii="Arial" w:hAnsi="Arial" w:cs="Arial"/>
                <w:sz w:val="22"/>
                <w:szCs w:val="22"/>
              </w:rPr>
            </w:pPr>
            <w:r w:rsidRPr="002D7AB0">
              <w:rPr>
                <w:rFonts w:ascii="Arial" w:hAnsi="Arial" w:cs="Arial"/>
                <w:sz w:val="22"/>
                <w:szCs w:val="22"/>
              </w:rPr>
              <w:t>le contrôleur logique transmet la consigne de vitesse sur l’entrée analogique 0-10V du variateur ;</w:t>
            </w:r>
          </w:p>
          <w:p w14:paraId="7986E6F4" w14:textId="2DFC9710" w:rsidR="002D7AB0" w:rsidRPr="002D7AB0" w:rsidRDefault="002F6BC9" w:rsidP="002D7AB0">
            <w:pPr>
              <w:pStyle w:val="Paragraphedeliste"/>
              <w:numPr>
                <w:ilvl w:val="1"/>
                <w:numId w:val="12"/>
              </w:numPr>
              <w:ind w:left="884"/>
              <w:jc w:val="both"/>
              <w:rPr>
                <w:rFonts w:ascii="Arial" w:hAnsi="Arial" w:cs="Arial"/>
              </w:rPr>
            </w:pPr>
            <w:r w:rsidRPr="002D7AB0">
              <w:rPr>
                <w:rFonts w:ascii="Arial" w:hAnsi="Arial" w:cs="Arial"/>
                <w:sz w:val="22"/>
                <w:szCs w:val="22"/>
              </w:rPr>
              <w:t>l</w:t>
            </w:r>
            <w:r w:rsidR="00743631" w:rsidRPr="002D7AB0">
              <w:rPr>
                <w:rFonts w:ascii="Arial" w:hAnsi="Arial" w:cs="Arial"/>
                <w:sz w:val="22"/>
                <w:szCs w:val="22"/>
              </w:rPr>
              <w:t xml:space="preserve">e contrôleur logique donne l’ordre de marche </w:t>
            </w:r>
            <w:r w:rsidR="00303D33" w:rsidRPr="002D7AB0">
              <w:rPr>
                <w:rFonts w:ascii="Arial" w:hAnsi="Arial" w:cs="Arial"/>
                <w:sz w:val="22"/>
                <w:szCs w:val="22"/>
              </w:rPr>
              <w:t xml:space="preserve">avant </w:t>
            </w:r>
            <w:r w:rsidR="00743631" w:rsidRPr="002D7AB0">
              <w:rPr>
                <w:rFonts w:ascii="Arial" w:hAnsi="Arial" w:cs="Arial"/>
                <w:sz w:val="22"/>
                <w:szCs w:val="22"/>
              </w:rPr>
              <w:t>au variateur</w:t>
            </w:r>
            <w:r w:rsidR="002652B8" w:rsidRPr="002D7AB0">
              <w:rPr>
                <w:rFonts w:ascii="Arial" w:hAnsi="Arial" w:cs="Arial"/>
                <w:sz w:val="22"/>
                <w:szCs w:val="22"/>
              </w:rPr>
              <w:t>.</w:t>
            </w:r>
          </w:p>
        </w:tc>
      </w:tr>
    </w:tbl>
    <w:p w14:paraId="59544EF1" w14:textId="33B01F9B" w:rsidR="00584EE6" w:rsidRPr="003427E0" w:rsidRDefault="00584EE6">
      <w:pPr>
        <w:rPr>
          <w:rFonts w:cs="Arial"/>
          <w:b/>
          <w:sz w:val="12"/>
          <w:szCs w:val="12"/>
        </w:rPr>
      </w:pPr>
    </w:p>
    <w:p w14:paraId="738F1E7D" w14:textId="12F843F8" w:rsidR="004E1BDB" w:rsidRPr="004E1BDB" w:rsidRDefault="004E1BDB" w:rsidP="004E1BDB">
      <w:pPr>
        <w:pBdr>
          <w:top w:val="single" w:sz="4" w:space="1" w:color="auto"/>
          <w:left w:val="single" w:sz="4" w:space="4" w:color="auto"/>
          <w:bottom w:val="single" w:sz="4" w:space="1" w:color="auto"/>
          <w:right w:val="single" w:sz="4" w:space="4" w:color="auto"/>
        </w:pBdr>
        <w:jc w:val="center"/>
        <w:rPr>
          <w:rFonts w:cs="Arial"/>
          <w:b/>
        </w:rPr>
      </w:pPr>
      <w:r w:rsidRPr="004E1BDB">
        <w:rPr>
          <w:rFonts w:cs="Arial"/>
          <w:b/>
        </w:rPr>
        <w:lastRenderedPageBreak/>
        <w:t>Informations complémentaires</w:t>
      </w:r>
    </w:p>
    <w:p w14:paraId="7233F2E1" w14:textId="40017C67" w:rsidR="00F500F5" w:rsidRDefault="004060E0" w:rsidP="00F86125">
      <w:pPr>
        <w:pBdr>
          <w:top w:val="single" w:sz="4" w:space="1" w:color="auto"/>
          <w:left w:val="single" w:sz="4" w:space="4" w:color="auto"/>
          <w:bottom w:val="single" w:sz="4" w:space="1" w:color="auto"/>
          <w:right w:val="single" w:sz="4" w:space="4" w:color="auto"/>
        </w:pBdr>
        <w:jc w:val="both"/>
        <w:rPr>
          <w:rFonts w:cs="Arial"/>
        </w:rPr>
      </w:pPr>
      <w:r>
        <w:rPr>
          <w:rFonts w:cs="Arial"/>
        </w:rPr>
        <w:t>La réalisation d</w:t>
      </w:r>
      <w:r w:rsidR="00F86125">
        <w:rPr>
          <w:rFonts w:cs="Arial"/>
        </w:rPr>
        <w:t>’un</w:t>
      </w:r>
      <w:r>
        <w:rPr>
          <w:rFonts w:cs="Arial"/>
        </w:rPr>
        <w:t xml:space="preserve"> schéma nécessite d’indiquer les renvois de folio et les numéros de fils.</w:t>
      </w:r>
    </w:p>
    <w:p w14:paraId="746D33EB" w14:textId="77777777" w:rsidR="003427E0" w:rsidRPr="003427E0" w:rsidRDefault="003427E0" w:rsidP="00F86125">
      <w:pPr>
        <w:pBdr>
          <w:top w:val="single" w:sz="4" w:space="1" w:color="auto"/>
          <w:left w:val="single" w:sz="4" w:space="4" w:color="auto"/>
          <w:bottom w:val="single" w:sz="4" w:space="1" w:color="auto"/>
          <w:right w:val="single" w:sz="4" w:space="4" w:color="auto"/>
        </w:pBdr>
        <w:jc w:val="both"/>
        <w:rPr>
          <w:rFonts w:cs="Arial"/>
          <w:sz w:val="12"/>
          <w:szCs w:val="12"/>
        </w:rPr>
      </w:pPr>
    </w:p>
    <w:p w14:paraId="7C171442" w14:textId="3DD0A69E" w:rsidR="009D1F37" w:rsidRDefault="007B347A" w:rsidP="00F86125">
      <w:pPr>
        <w:pBdr>
          <w:top w:val="single" w:sz="4" w:space="1" w:color="auto"/>
          <w:left w:val="single" w:sz="4" w:space="4" w:color="auto"/>
          <w:bottom w:val="single" w:sz="4" w:space="1" w:color="auto"/>
          <w:right w:val="single" w:sz="4" w:space="4" w:color="auto"/>
        </w:pBdr>
        <w:jc w:val="both"/>
        <w:rPr>
          <w:rFonts w:cs="Arial"/>
        </w:rPr>
      </w:pPr>
      <w:r>
        <w:rPr>
          <w:rFonts w:cs="Arial"/>
        </w:rPr>
        <w:t>La protection thermique d</w:t>
      </w:r>
      <w:r w:rsidR="00503A59">
        <w:rPr>
          <w:rFonts w:cs="Arial"/>
        </w:rPr>
        <w:t>e la</w:t>
      </w:r>
      <w:r w:rsidR="009D1F37">
        <w:rPr>
          <w:rFonts w:cs="Arial"/>
        </w:rPr>
        <w:t xml:space="preserve"> motorisation </w:t>
      </w:r>
      <w:r>
        <w:rPr>
          <w:rFonts w:cs="Arial"/>
        </w:rPr>
        <w:t xml:space="preserve">est </w:t>
      </w:r>
      <w:r w:rsidR="009D1F37">
        <w:rPr>
          <w:rFonts w:cs="Arial"/>
        </w:rPr>
        <w:t>assurée</w:t>
      </w:r>
      <w:r>
        <w:rPr>
          <w:rFonts w:cs="Arial"/>
        </w:rPr>
        <w:t xml:space="preserve"> par le variateur.</w:t>
      </w:r>
    </w:p>
    <w:p w14:paraId="0894CCB3" w14:textId="77777777" w:rsidR="003427E0" w:rsidRPr="003427E0" w:rsidRDefault="003427E0" w:rsidP="00F86125">
      <w:pPr>
        <w:pBdr>
          <w:top w:val="single" w:sz="4" w:space="1" w:color="auto"/>
          <w:left w:val="single" w:sz="4" w:space="4" w:color="auto"/>
          <w:bottom w:val="single" w:sz="4" w:space="1" w:color="auto"/>
          <w:right w:val="single" w:sz="4" w:space="4" w:color="auto"/>
        </w:pBdr>
        <w:jc w:val="both"/>
        <w:rPr>
          <w:rFonts w:cs="Arial"/>
          <w:sz w:val="12"/>
          <w:szCs w:val="12"/>
        </w:rPr>
      </w:pPr>
    </w:p>
    <w:p w14:paraId="3B9264DF" w14:textId="4F7DA593" w:rsidR="004A6BE1" w:rsidRDefault="004A6BE1" w:rsidP="00F86125">
      <w:pPr>
        <w:pBdr>
          <w:top w:val="single" w:sz="4" w:space="1" w:color="auto"/>
          <w:left w:val="single" w:sz="4" w:space="4" w:color="auto"/>
          <w:bottom w:val="single" w:sz="4" w:space="1" w:color="auto"/>
          <w:right w:val="single" w:sz="4" w:space="4" w:color="auto"/>
        </w:pBdr>
        <w:jc w:val="both"/>
        <w:rPr>
          <w:rFonts w:cs="Arial"/>
        </w:rPr>
      </w:pPr>
      <w:r>
        <w:rPr>
          <w:rFonts w:cs="Arial"/>
        </w:rPr>
        <w:t>Pour des raisons de sécurité, l’alimentation d’un circuit de commande s’effectue, lorsque c’est possible, en 24V.</w:t>
      </w:r>
    </w:p>
    <w:p w14:paraId="2245DB3C" w14:textId="77777777" w:rsidR="003427E0" w:rsidRPr="003427E0" w:rsidRDefault="003427E0" w:rsidP="00F86125">
      <w:pPr>
        <w:pBdr>
          <w:top w:val="single" w:sz="4" w:space="1" w:color="auto"/>
          <w:left w:val="single" w:sz="4" w:space="4" w:color="auto"/>
          <w:bottom w:val="single" w:sz="4" w:space="1" w:color="auto"/>
          <w:right w:val="single" w:sz="4" w:space="4" w:color="auto"/>
        </w:pBdr>
        <w:jc w:val="both"/>
        <w:rPr>
          <w:rFonts w:cs="Arial"/>
          <w:sz w:val="12"/>
          <w:szCs w:val="12"/>
        </w:rPr>
      </w:pPr>
    </w:p>
    <w:p w14:paraId="4CA26E58" w14:textId="77777777" w:rsidR="00CC51B7" w:rsidRDefault="00CC51B7" w:rsidP="00F86125">
      <w:pPr>
        <w:pBdr>
          <w:top w:val="single" w:sz="4" w:space="1" w:color="auto"/>
          <w:left w:val="single" w:sz="4" w:space="4" w:color="auto"/>
          <w:bottom w:val="single" w:sz="4" w:space="1" w:color="auto"/>
          <w:right w:val="single" w:sz="4" w:space="4" w:color="auto"/>
        </w:pBdr>
        <w:jc w:val="both"/>
        <w:rPr>
          <w:rFonts w:cs="Arial"/>
        </w:rPr>
      </w:pPr>
      <w:r>
        <w:rPr>
          <w:rFonts w:cs="Arial"/>
        </w:rPr>
        <w:t>La résolution de la question C3 nécessite de réaliser le schéma d’alimentation de la bobine du contacteur KM1.</w:t>
      </w:r>
    </w:p>
    <w:p w14:paraId="7A95AFC8" w14:textId="77777777" w:rsidR="004E1BDB" w:rsidRPr="003427E0" w:rsidRDefault="004E1BDB" w:rsidP="00B573D9">
      <w:pPr>
        <w:rPr>
          <w:rFonts w:cs="Arial"/>
          <w:sz w:val="12"/>
          <w:szCs w:val="12"/>
        </w:rPr>
      </w:pPr>
    </w:p>
    <w:p w14:paraId="5B857CDF" w14:textId="4DF37556" w:rsidR="00177A2A" w:rsidRPr="00AF6211" w:rsidRDefault="00177A2A" w:rsidP="00177A2A">
      <w:pPr>
        <w:rPr>
          <w:rFonts w:cs="Arial"/>
        </w:rPr>
      </w:pPr>
      <w:r w:rsidRPr="008760B0">
        <w:rPr>
          <w:rFonts w:cs="Arial"/>
        </w:rPr>
        <w:sym w:font="Wingdings" w:char="F026"/>
      </w:r>
      <w:r w:rsidRPr="008760B0">
        <w:rPr>
          <w:rFonts w:cs="Arial"/>
        </w:rPr>
        <w:t xml:space="preserve"> Dossier </w:t>
      </w:r>
      <w:r>
        <w:rPr>
          <w:rFonts w:cs="Arial"/>
        </w:rPr>
        <w:t>technique</w:t>
      </w:r>
      <w:r w:rsidRPr="008760B0">
        <w:rPr>
          <w:rFonts w:cs="Arial"/>
        </w:rPr>
        <w:t> :</w:t>
      </w:r>
      <w:r w:rsidRPr="004A59F4">
        <w:rPr>
          <w:rFonts w:cs="Arial"/>
          <w:color w:val="FF0000"/>
        </w:rPr>
        <w:t xml:space="preserve"> </w:t>
      </w:r>
      <w:r w:rsidR="004A2C58">
        <w:rPr>
          <w:rFonts w:cs="Arial"/>
          <w:color w:val="FF0000"/>
        </w:rPr>
        <w:tab/>
      </w:r>
      <w:r w:rsidRPr="008760B0">
        <w:rPr>
          <w:rFonts w:cs="Arial"/>
          <w:b/>
        </w:rPr>
        <w:t>D</w:t>
      </w:r>
      <w:r>
        <w:rPr>
          <w:rFonts w:cs="Arial"/>
          <w:b/>
        </w:rPr>
        <w:t>TEC</w:t>
      </w:r>
      <w:r w:rsidR="008D6CF2">
        <w:rPr>
          <w:rFonts w:cs="Arial"/>
          <w:b/>
        </w:rPr>
        <w:t>4</w:t>
      </w:r>
    </w:p>
    <w:p w14:paraId="2B146289" w14:textId="3299E169" w:rsidR="00B573D9" w:rsidRPr="00AF6211" w:rsidRDefault="00B573D9" w:rsidP="00B573D9">
      <w:pPr>
        <w:rPr>
          <w:rFonts w:cs="Arial"/>
        </w:rPr>
      </w:pPr>
      <w:r w:rsidRPr="008760B0">
        <w:rPr>
          <w:rFonts w:cs="Arial"/>
        </w:rPr>
        <w:sym w:font="Wingdings" w:char="F026"/>
      </w:r>
      <w:r w:rsidRPr="008760B0">
        <w:rPr>
          <w:rFonts w:cs="Arial"/>
        </w:rPr>
        <w:t xml:space="preserve"> Dossier ressources :</w:t>
      </w:r>
      <w:r w:rsidR="003F5212" w:rsidRPr="004A59F4">
        <w:rPr>
          <w:rFonts w:cs="Arial"/>
          <w:color w:val="FF0000"/>
        </w:rPr>
        <w:t xml:space="preserve"> </w:t>
      </w:r>
      <w:r w:rsidR="004A2C58">
        <w:rPr>
          <w:rFonts w:cs="Arial"/>
          <w:color w:val="FF0000"/>
        </w:rPr>
        <w:tab/>
      </w:r>
      <w:r w:rsidR="001F0148" w:rsidRPr="008760B0">
        <w:rPr>
          <w:rFonts w:cs="Arial"/>
          <w:b/>
        </w:rPr>
        <w:t>DRES</w:t>
      </w:r>
      <w:r w:rsidR="000D3DA7">
        <w:rPr>
          <w:rFonts w:cs="Arial"/>
          <w:b/>
        </w:rPr>
        <w:t>5</w:t>
      </w:r>
      <w:r w:rsidR="001F0148" w:rsidRPr="008760B0">
        <w:rPr>
          <w:rFonts w:cs="Arial"/>
        </w:rPr>
        <w:t xml:space="preserve"> </w:t>
      </w:r>
      <w:r w:rsidR="001F0148" w:rsidRPr="00F93973">
        <w:rPr>
          <w:rFonts w:cs="Arial"/>
          <w:b/>
        </w:rPr>
        <w:t>à</w:t>
      </w:r>
      <w:r w:rsidR="001F0148" w:rsidRPr="008760B0">
        <w:rPr>
          <w:rFonts w:cs="Arial"/>
        </w:rPr>
        <w:t xml:space="preserve"> </w:t>
      </w:r>
      <w:r w:rsidR="00B06FEC" w:rsidRPr="008760B0">
        <w:rPr>
          <w:rFonts w:cs="Arial"/>
          <w:b/>
        </w:rPr>
        <w:t>DRES</w:t>
      </w:r>
      <w:r w:rsidR="008760B0" w:rsidRPr="008760B0">
        <w:rPr>
          <w:rFonts w:cs="Arial"/>
          <w:b/>
        </w:rPr>
        <w:t>1</w:t>
      </w:r>
      <w:r w:rsidR="000D3DA7">
        <w:rPr>
          <w:rFonts w:cs="Arial"/>
          <w:b/>
        </w:rPr>
        <w:t>0</w:t>
      </w:r>
    </w:p>
    <w:p w14:paraId="4814EE59" w14:textId="4AB7AFF6" w:rsidR="00B573D9" w:rsidRPr="00050133" w:rsidRDefault="00B573D9" w:rsidP="00B573D9">
      <w:pPr>
        <w:rPr>
          <w:rFonts w:cs="Arial"/>
          <w:b/>
        </w:rPr>
      </w:pPr>
      <w:r w:rsidRPr="00050133">
        <w:rPr>
          <w:rFonts w:cs="Arial"/>
        </w:rPr>
        <w:sym w:font="Wingdings" w:char="F026"/>
      </w:r>
      <w:r w:rsidRPr="00050133">
        <w:rPr>
          <w:rFonts w:cs="Arial"/>
        </w:rPr>
        <w:t xml:space="preserve"> Dossier réponses :</w:t>
      </w:r>
      <w:r w:rsidR="001F0148" w:rsidRPr="00050133">
        <w:rPr>
          <w:rFonts w:cs="Arial"/>
        </w:rPr>
        <w:t xml:space="preserve"> </w:t>
      </w:r>
      <w:r w:rsidR="004A2C58">
        <w:rPr>
          <w:rFonts w:cs="Arial"/>
        </w:rPr>
        <w:tab/>
      </w:r>
      <w:r w:rsidR="00DD184E" w:rsidRPr="00050133">
        <w:rPr>
          <w:rFonts w:cs="Arial"/>
          <w:b/>
        </w:rPr>
        <w:t>DREP</w:t>
      </w:r>
      <w:r w:rsidR="000D3DA7">
        <w:rPr>
          <w:rFonts w:cs="Arial"/>
          <w:b/>
        </w:rPr>
        <w:t>3</w:t>
      </w:r>
      <w:r w:rsidR="00ED3C44">
        <w:rPr>
          <w:rFonts w:cs="Arial"/>
          <w:b/>
        </w:rPr>
        <w:t xml:space="preserve"> à DREP</w:t>
      </w:r>
      <w:r w:rsidR="000D3DA7">
        <w:rPr>
          <w:rFonts w:cs="Arial"/>
          <w:b/>
        </w:rPr>
        <w:t>5</w:t>
      </w:r>
    </w:p>
    <w:p w14:paraId="6608983B" w14:textId="77777777" w:rsidR="008B3ECF" w:rsidRPr="003427E0" w:rsidRDefault="008B3ECF" w:rsidP="003578F7">
      <w:pPr>
        <w:spacing w:line="276" w:lineRule="auto"/>
        <w:rPr>
          <w:rFonts w:cs="Arial"/>
          <w:sz w:val="12"/>
          <w:szCs w:val="12"/>
        </w:rPr>
      </w:pPr>
    </w:p>
    <w:p w14:paraId="72C50FB5" w14:textId="1235D7A6" w:rsidR="00BE19C1" w:rsidRDefault="00BE19C1" w:rsidP="00BE19C1">
      <w:pPr>
        <w:rPr>
          <w:rFonts w:cs="Arial"/>
          <w:u w:val="single"/>
        </w:rPr>
      </w:pPr>
      <w:r>
        <w:rPr>
          <w:rFonts w:cs="Arial"/>
          <w:u w:val="single"/>
        </w:rPr>
        <w:t>Choix et mise en œuvre du variateur</w:t>
      </w:r>
    </w:p>
    <w:p w14:paraId="369EA4E4" w14:textId="77777777" w:rsidR="003427E0" w:rsidRPr="003427E0" w:rsidRDefault="003427E0" w:rsidP="00BE19C1">
      <w:pPr>
        <w:rPr>
          <w:rFonts w:cs="Arial"/>
          <w:sz w:val="12"/>
          <w:szCs w:val="12"/>
          <w:u w:val="single"/>
        </w:rPr>
      </w:pPr>
    </w:p>
    <w:p w14:paraId="0CF891C3" w14:textId="7F289165" w:rsidR="00964122" w:rsidRDefault="00964122" w:rsidP="003427E0">
      <w:pPr>
        <w:pStyle w:val="Paragraphedeliste"/>
        <w:numPr>
          <w:ilvl w:val="0"/>
          <w:numId w:val="17"/>
        </w:numPr>
        <w:tabs>
          <w:tab w:val="left" w:pos="426"/>
        </w:tabs>
        <w:ind w:left="284" w:hanging="284"/>
        <w:rPr>
          <w:rFonts w:ascii="Arial" w:hAnsi="Arial" w:cs="Arial"/>
        </w:rPr>
      </w:pPr>
      <w:r w:rsidRPr="00964122">
        <w:rPr>
          <w:rFonts w:ascii="Arial" w:hAnsi="Arial" w:cs="Arial"/>
          <w:b/>
        </w:rPr>
        <w:t>D</w:t>
      </w:r>
      <w:r w:rsidR="00A91B5B">
        <w:rPr>
          <w:rFonts w:ascii="Arial" w:hAnsi="Arial" w:cs="Arial"/>
          <w:b/>
        </w:rPr>
        <w:t>onner</w:t>
      </w:r>
      <w:r w:rsidRPr="00964122">
        <w:rPr>
          <w:rFonts w:ascii="Arial" w:hAnsi="Arial" w:cs="Arial"/>
        </w:rPr>
        <w:t xml:space="preserve"> </w:t>
      </w:r>
      <w:r w:rsidR="00A91B5B">
        <w:rPr>
          <w:rFonts w:ascii="Arial" w:hAnsi="Arial" w:cs="Arial"/>
        </w:rPr>
        <w:t xml:space="preserve">en la justifiant, </w:t>
      </w:r>
      <w:r w:rsidR="005B4481">
        <w:rPr>
          <w:rFonts w:ascii="Arial" w:hAnsi="Arial" w:cs="Arial"/>
        </w:rPr>
        <w:t>la</w:t>
      </w:r>
      <w:r w:rsidRPr="00964122">
        <w:rPr>
          <w:rFonts w:ascii="Arial" w:hAnsi="Arial" w:cs="Arial"/>
        </w:rPr>
        <w:t xml:space="preserve"> </w:t>
      </w:r>
      <w:r w:rsidR="006A3249">
        <w:rPr>
          <w:rFonts w:ascii="Arial" w:hAnsi="Arial" w:cs="Arial"/>
        </w:rPr>
        <w:t>désignation</w:t>
      </w:r>
      <w:r w:rsidRPr="00964122">
        <w:rPr>
          <w:rFonts w:ascii="Arial" w:hAnsi="Arial" w:cs="Arial"/>
        </w:rPr>
        <w:t xml:space="preserve"> </w:t>
      </w:r>
      <w:r w:rsidR="00A91B5B">
        <w:rPr>
          <w:rFonts w:ascii="Arial" w:hAnsi="Arial" w:cs="Arial"/>
        </w:rPr>
        <w:t>pour le</w:t>
      </w:r>
      <w:r w:rsidRPr="00964122">
        <w:rPr>
          <w:rFonts w:ascii="Arial" w:hAnsi="Arial" w:cs="Arial"/>
        </w:rPr>
        <w:t xml:space="preserve"> variateur </w:t>
      </w:r>
      <w:proofErr w:type="spellStart"/>
      <w:r w:rsidR="00A95C2C">
        <w:rPr>
          <w:rFonts w:ascii="Arial" w:hAnsi="Arial" w:cs="Arial"/>
        </w:rPr>
        <w:t>Powerdrive</w:t>
      </w:r>
      <w:proofErr w:type="spellEnd"/>
      <w:r w:rsidR="00A95C2C">
        <w:rPr>
          <w:rFonts w:ascii="Arial" w:hAnsi="Arial" w:cs="Arial"/>
        </w:rPr>
        <w:t xml:space="preserve"> </w:t>
      </w:r>
      <w:r w:rsidRPr="00964122">
        <w:rPr>
          <w:rFonts w:ascii="Arial" w:hAnsi="Arial" w:cs="Arial"/>
        </w:rPr>
        <w:t>F300.</w:t>
      </w:r>
    </w:p>
    <w:p w14:paraId="525ED656" w14:textId="77777777" w:rsidR="003427E0" w:rsidRPr="003427E0" w:rsidRDefault="003427E0" w:rsidP="003427E0">
      <w:pPr>
        <w:pStyle w:val="Paragraphedeliste"/>
        <w:tabs>
          <w:tab w:val="left" w:pos="426"/>
        </w:tabs>
        <w:ind w:left="284"/>
        <w:rPr>
          <w:rFonts w:ascii="Arial" w:hAnsi="Arial" w:cs="Arial"/>
          <w:sz w:val="12"/>
          <w:szCs w:val="12"/>
        </w:rPr>
      </w:pPr>
    </w:p>
    <w:p w14:paraId="12E611DC" w14:textId="1B518AD2" w:rsidR="00964122" w:rsidRDefault="00964122" w:rsidP="00934CD0">
      <w:pPr>
        <w:pStyle w:val="Paragraphedeliste"/>
        <w:numPr>
          <w:ilvl w:val="0"/>
          <w:numId w:val="17"/>
        </w:numPr>
        <w:tabs>
          <w:tab w:val="left" w:pos="426"/>
        </w:tabs>
        <w:ind w:left="284" w:hanging="284"/>
        <w:jc w:val="both"/>
        <w:rPr>
          <w:rFonts w:ascii="Arial" w:hAnsi="Arial" w:cs="Arial"/>
        </w:rPr>
      </w:pPr>
      <w:r w:rsidRPr="00964122">
        <w:rPr>
          <w:rFonts w:ascii="Arial" w:hAnsi="Arial" w:cs="Arial"/>
          <w:b/>
        </w:rPr>
        <w:t>Donner</w:t>
      </w:r>
      <w:r w:rsidRPr="00964122">
        <w:rPr>
          <w:rFonts w:ascii="Arial" w:hAnsi="Arial" w:cs="Arial"/>
        </w:rPr>
        <w:t xml:space="preserve"> la classe et le calibre des fusibles à placer en amont du variateur</w:t>
      </w:r>
      <w:r w:rsidR="00E27580">
        <w:rPr>
          <w:rFonts w:ascii="Arial" w:hAnsi="Arial" w:cs="Arial"/>
        </w:rPr>
        <w:t xml:space="preserve">, et </w:t>
      </w:r>
      <w:r w:rsidR="00E27580" w:rsidRPr="00E27580">
        <w:rPr>
          <w:rFonts w:ascii="Arial" w:hAnsi="Arial" w:cs="Arial"/>
          <w:b/>
        </w:rPr>
        <w:t>justifier</w:t>
      </w:r>
      <w:r w:rsidR="00E27580">
        <w:rPr>
          <w:rFonts w:ascii="Arial" w:hAnsi="Arial" w:cs="Arial"/>
        </w:rPr>
        <w:t xml:space="preserve"> leur emploi.</w:t>
      </w:r>
    </w:p>
    <w:p w14:paraId="22474B25" w14:textId="77777777" w:rsidR="003427E0" w:rsidRPr="003427E0" w:rsidRDefault="003427E0" w:rsidP="003427E0">
      <w:pPr>
        <w:tabs>
          <w:tab w:val="left" w:pos="426"/>
        </w:tabs>
        <w:jc w:val="both"/>
        <w:rPr>
          <w:rFonts w:cs="Arial"/>
          <w:sz w:val="12"/>
          <w:szCs w:val="12"/>
        </w:rPr>
      </w:pPr>
    </w:p>
    <w:p w14:paraId="24C3B605" w14:textId="0497A91E" w:rsidR="004E1BDB" w:rsidRDefault="00620A5C" w:rsidP="00BE19C1">
      <w:pPr>
        <w:pStyle w:val="Paragraphedeliste"/>
        <w:numPr>
          <w:ilvl w:val="0"/>
          <w:numId w:val="17"/>
        </w:numPr>
        <w:tabs>
          <w:tab w:val="left" w:pos="426"/>
        </w:tabs>
        <w:ind w:left="284" w:hanging="284"/>
        <w:jc w:val="both"/>
        <w:rPr>
          <w:rFonts w:ascii="Arial" w:hAnsi="Arial" w:cs="Arial"/>
        </w:rPr>
      </w:pPr>
      <w:r w:rsidRPr="00620A5C">
        <w:rPr>
          <w:rFonts w:ascii="Arial" w:hAnsi="Arial" w:cs="Arial"/>
          <w:b/>
        </w:rPr>
        <w:t>Compléter</w:t>
      </w:r>
      <w:r w:rsidRPr="00620A5C">
        <w:rPr>
          <w:rFonts w:ascii="Arial" w:hAnsi="Arial" w:cs="Arial"/>
        </w:rPr>
        <w:t xml:space="preserve"> le schéma </w:t>
      </w:r>
      <w:r w:rsidR="00F87D3B">
        <w:rPr>
          <w:rFonts w:ascii="Arial" w:hAnsi="Arial" w:cs="Arial"/>
        </w:rPr>
        <w:t xml:space="preserve">du document réponse </w:t>
      </w:r>
      <w:r w:rsidRPr="00620A5C">
        <w:rPr>
          <w:rFonts w:ascii="Arial" w:hAnsi="Arial" w:cs="Arial"/>
        </w:rPr>
        <w:t>DREP</w:t>
      </w:r>
      <w:r w:rsidR="000C6928">
        <w:rPr>
          <w:rFonts w:ascii="Arial" w:hAnsi="Arial" w:cs="Arial"/>
        </w:rPr>
        <w:t>4</w:t>
      </w:r>
      <w:r w:rsidRPr="00620A5C">
        <w:rPr>
          <w:rFonts w:ascii="Arial" w:hAnsi="Arial" w:cs="Arial"/>
        </w:rPr>
        <w:t xml:space="preserve"> </w:t>
      </w:r>
      <w:r w:rsidR="00F87D3B">
        <w:rPr>
          <w:rFonts w:ascii="Arial" w:hAnsi="Arial" w:cs="Arial"/>
        </w:rPr>
        <w:t xml:space="preserve">en représentant </w:t>
      </w:r>
      <w:r w:rsidR="004E1BDB">
        <w:rPr>
          <w:rFonts w:ascii="Arial" w:hAnsi="Arial" w:cs="Arial"/>
        </w:rPr>
        <w:t xml:space="preserve">les </w:t>
      </w:r>
      <w:r w:rsidR="000105B4">
        <w:rPr>
          <w:rFonts w:ascii="Arial" w:hAnsi="Arial" w:cs="Arial"/>
        </w:rPr>
        <w:t xml:space="preserve">symboles des </w:t>
      </w:r>
      <w:r w:rsidR="004E1BDB">
        <w:rPr>
          <w:rFonts w:ascii="Arial" w:hAnsi="Arial" w:cs="Arial"/>
        </w:rPr>
        <w:t xml:space="preserve">composants et les liaisons </w:t>
      </w:r>
      <w:r w:rsidRPr="00620A5C">
        <w:rPr>
          <w:rFonts w:ascii="Arial" w:hAnsi="Arial" w:cs="Arial"/>
        </w:rPr>
        <w:t>permettant l</w:t>
      </w:r>
      <w:r w:rsidR="00E222A1">
        <w:rPr>
          <w:rFonts w:ascii="Arial" w:hAnsi="Arial" w:cs="Arial"/>
        </w:rPr>
        <w:t>a mise sous tension</w:t>
      </w:r>
      <w:r w:rsidR="004E1BDB">
        <w:rPr>
          <w:rFonts w:ascii="Arial" w:hAnsi="Arial" w:cs="Arial"/>
        </w:rPr>
        <w:t xml:space="preserve"> du circuit de puissance du variateur.</w:t>
      </w:r>
    </w:p>
    <w:p w14:paraId="493FA3F6" w14:textId="77777777" w:rsidR="003427E0" w:rsidRPr="003427E0" w:rsidRDefault="003427E0" w:rsidP="003427E0">
      <w:pPr>
        <w:tabs>
          <w:tab w:val="left" w:pos="426"/>
        </w:tabs>
        <w:jc w:val="both"/>
        <w:rPr>
          <w:rFonts w:cs="Arial"/>
          <w:sz w:val="12"/>
          <w:szCs w:val="12"/>
        </w:rPr>
      </w:pPr>
    </w:p>
    <w:p w14:paraId="13E3B29C" w14:textId="77777777" w:rsidR="005719A1" w:rsidRDefault="005719A1" w:rsidP="005719A1">
      <w:pPr>
        <w:pStyle w:val="Paragraphedeliste"/>
        <w:numPr>
          <w:ilvl w:val="0"/>
          <w:numId w:val="17"/>
        </w:numPr>
        <w:tabs>
          <w:tab w:val="left" w:pos="426"/>
        </w:tabs>
        <w:ind w:left="284" w:hanging="284"/>
        <w:jc w:val="both"/>
        <w:rPr>
          <w:rFonts w:ascii="Arial" w:hAnsi="Arial" w:cs="Arial"/>
        </w:rPr>
      </w:pPr>
      <w:r w:rsidRPr="00F17E0D">
        <w:rPr>
          <w:rFonts w:ascii="Arial" w:hAnsi="Arial" w:cs="Arial"/>
          <w:b/>
        </w:rPr>
        <w:t>Donner</w:t>
      </w:r>
      <w:r>
        <w:rPr>
          <w:rFonts w:ascii="Arial" w:hAnsi="Arial" w:cs="Arial"/>
        </w:rPr>
        <w:t xml:space="preserve"> en le justifiant, le couplage des enroulements du moteur à réaliser. </w:t>
      </w:r>
      <w:r w:rsidRPr="00F17E0D">
        <w:rPr>
          <w:rFonts w:ascii="Arial" w:hAnsi="Arial" w:cs="Arial"/>
          <w:b/>
        </w:rPr>
        <w:t>Dessiner</w:t>
      </w:r>
      <w:r>
        <w:rPr>
          <w:rFonts w:ascii="Arial" w:hAnsi="Arial" w:cs="Arial"/>
        </w:rPr>
        <w:t xml:space="preserve"> la plaque à borne du moteur correspondant au couplage choisi. </w:t>
      </w:r>
    </w:p>
    <w:p w14:paraId="2147C7E5" w14:textId="77777777" w:rsidR="00964122" w:rsidRPr="003427E0" w:rsidRDefault="00964122" w:rsidP="007B5096">
      <w:pPr>
        <w:rPr>
          <w:rFonts w:cs="Arial"/>
          <w:sz w:val="12"/>
          <w:szCs w:val="12"/>
        </w:rPr>
      </w:pPr>
    </w:p>
    <w:p w14:paraId="75A55922" w14:textId="2621D478" w:rsidR="000E7A31" w:rsidRDefault="003427E0" w:rsidP="000E7A31">
      <w:pPr>
        <w:pStyle w:val="Paragraphedeliste"/>
        <w:numPr>
          <w:ilvl w:val="0"/>
          <w:numId w:val="17"/>
        </w:numPr>
        <w:tabs>
          <w:tab w:val="left" w:pos="426"/>
        </w:tabs>
        <w:ind w:left="284" w:hanging="284"/>
        <w:jc w:val="both"/>
        <w:rPr>
          <w:rFonts w:ascii="Arial" w:hAnsi="Arial" w:cs="Arial"/>
        </w:rPr>
      </w:pPr>
      <w:r>
        <w:rPr>
          <w:rFonts w:ascii="Arial" w:hAnsi="Arial" w:cs="Arial"/>
        </w:rPr>
        <w:t xml:space="preserve">Afin de réaliser </w:t>
      </w:r>
      <w:r w:rsidRPr="003427E0">
        <w:rPr>
          <w:rFonts w:ascii="Arial" w:hAnsi="Arial" w:cs="Arial"/>
        </w:rPr>
        <w:t>une mise en service rapide du variateur F300</w:t>
      </w:r>
      <w:r>
        <w:rPr>
          <w:rFonts w:ascii="Arial" w:hAnsi="Arial" w:cs="Arial"/>
        </w:rPr>
        <w:t xml:space="preserve">, </w:t>
      </w:r>
      <w:r>
        <w:rPr>
          <w:rFonts w:ascii="Arial" w:hAnsi="Arial" w:cs="Arial"/>
          <w:b/>
        </w:rPr>
        <w:t>d</w:t>
      </w:r>
      <w:r w:rsidR="000E7A31" w:rsidRPr="00977B89">
        <w:rPr>
          <w:rFonts w:ascii="Arial" w:hAnsi="Arial" w:cs="Arial"/>
          <w:b/>
        </w:rPr>
        <w:t>onner</w:t>
      </w:r>
      <w:r w:rsidR="000E7A31">
        <w:rPr>
          <w:rFonts w:ascii="Arial" w:hAnsi="Arial" w:cs="Arial"/>
        </w:rPr>
        <w:t xml:space="preserve"> sous forme d’un tableau</w:t>
      </w:r>
      <w:r w:rsidR="002C63EC">
        <w:rPr>
          <w:rFonts w:ascii="Arial" w:hAnsi="Arial" w:cs="Arial"/>
        </w:rPr>
        <w:t xml:space="preserve"> à trois colonnes</w:t>
      </w:r>
      <w:r w:rsidR="000E7A31">
        <w:rPr>
          <w:rFonts w:ascii="Arial" w:hAnsi="Arial" w:cs="Arial"/>
        </w:rPr>
        <w:t>, la liste des paramètres à configurer</w:t>
      </w:r>
      <w:r w:rsidR="002C63EC">
        <w:rPr>
          <w:rFonts w:ascii="Arial" w:hAnsi="Arial" w:cs="Arial"/>
        </w:rPr>
        <w:t>,</w:t>
      </w:r>
      <w:r w:rsidR="000E7A31">
        <w:rPr>
          <w:rFonts w:ascii="Arial" w:hAnsi="Arial" w:cs="Arial"/>
        </w:rPr>
        <w:t xml:space="preserve"> leurs valeurs par défaut</w:t>
      </w:r>
      <w:r w:rsidR="002C63EC">
        <w:rPr>
          <w:rFonts w:ascii="Arial" w:hAnsi="Arial" w:cs="Arial"/>
        </w:rPr>
        <w:t xml:space="preserve"> et les valeurs à modifier en fonction des spécifications (voir contexte)</w:t>
      </w:r>
      <w:r w:rsidR="000E7A31">
        <w:rPr>
          <w:rFonts w:ascii="Arial" w:hAnsi="Arial" w:cs="Arial"/>
        </w:rPr>
        <w:t>.</w:t>
      </w:r>
    </w:p>
    <w:p w14:paraId="635961F0" w14:textId="77777777" w:rsidR="00964122" w:rsidRPr="00792214" w:rsidRDefault="00964122" w:rsidP="00620A5C">
      <w:pPr>
        <w:tabs>
          <w:tab w:val="left" w:pos="426"/>
        </w:tabs>
        <w:jc w:val="both"/>
        <w:rPr>
          <w:rFonts w:cs="Arial"/>
        </w:rPr>
      </w:pPr>
    </w:p>
    <w:p w14:paraId="770F264D" w14:textId="22A1B3E5" w:rsidR="002B41AB" w:rsidRDefault="002B41AB" w:rsidP="002B41AB">
      <w:pPr>
        <w:rPr>
          <w:rFonts w:cs="Arial"/>
          <w:u w:val="single"/>
        </w:rPr>
      </w:pPr>
      <w:r>
        <w:rPr>
          <w:rFonts w:cs="Arial"/>
          <w:u w:val="single"/>
        </w:rPr>
        <w:t>Choix et mise en œuvre du contrôleur logique</w:t>
      </w:r>
    </w:p>
    <w:p w14:paraId="307F272B" w14:textId="77777777" w:rsidR="003427E0" w:rsidRPr="003427E0" w:rsidRDefault="003427E0" w:rsidP="002B41AB">
      <w:pPr>
        <w:rPr>
          <w:rFonts w:cs="Arial"/>
          <w:sz w:val="12"/>
          <w:szCs w:val="12"/>
          <w:u w:val="single"/>
        </w:rPr>
      </w:pPr>
    </w:p>
    <w:p w14:paraId="1B3D4A51" w14:textId="190E6FB8" w:rsidR="00D12E61" w:rsidRDefault="00D12E61" w:rsidP="003427E0">
      <w:pPr>
        <w:pStyle w:val="Paragraphedeliste"/>
        <w:numPr>
          <w:ilvl w:val="0"/>
          <w:numId w:val="17"/>
        </w:numPr>
        <w:tabs>
          <w:tab w:val="left" w:pos="426"/>
        </w:tabs>
        <w:ind w:left="284" w:hanging="284"/>
        <w:jc w:val="both"/>
        <w:rPr>
          <w:rFonts w:ascii="Arial" w:hAnsi="Arial" w:cs="Arial"/>
        </w:rPr>
      </w:pPr>
      <w:r>
        <w:rPr>
          <w:rFonts w:ascii="Arial" w:hAnsi="Arial" w:cs="Arial"/>
          <w:b/>
        </w:rPr>
        <w:t>Donner</w:t>
      </w:r>
      <w:r>
        <w:rPr>
          <w:rFonts w:ascii="Arial" w:hAnsi="Arial" w:cs="Arial"/>
        </w:rPr>
        <w:t xml:space="preserve"> les trois critères qui conduisent à choisir la référence TM221CE16R pour le contrôleur logique.</w:t>
      </w:r>
    </w:p>
    <w:p w14:paraId="59E0AA2D" w14:textId="77777777" w:rsidR="003427E0" w:rsidRPr="003427E0" w:rsidRDefault="003427E0" w:rsidP="003427E0">
      <w:pPr>
        <w:pStyle w:val="Paragraphedeliste"/>
        <w:tabs>
          <w:tab w:val="left" w:pos="426"/>
        </w:tabs>
        <w:ind w:left="284"/>
        <w:jc w:val="both"/>
        <w:rPr>
          <w:rFonts w:ascii="Arial" w:hAnsi="Arial" w:cs="Arial"/>
          <w:sz w:val="12"/>
          <w:szCs w:val="12"/>
        </w:rPr>
      </w:pPr>
    </w:p>
    <w:p w14:paraId="460698AF" w14:textId="4798254A" w:rsidR="003427E0" w:rsidRDefault="00E7486C" w:rsidP="003427E0">
      <w:pPr>
        <w:pStyle w:val="Paragraphedeliste"/>
        <w:numPr>
          <w:ilvl w:val="0"/>
          <w:numId w:val="17"/>
        </w:numPr>
        <w:tabs>
          <w:tab w:val="left" w:pos="426"/>
        </w:tabs>
        <w:spacing w:before="240"/>
        <w:ind w:left="284" w:hanging="284"/>
        <w:jc w:val="both"/>
        <w:rPr>
          <w:rFonts w:ascii="Arial" w:hAnsi="Arial" w:cs="Arial"/>
        </w:rPr>
      </w:pPr>
      <w:r>
        <w:rPr>
          <w:rFonts w:ascii="Arial" w:hAnsi="Arial" w:cs="Arial"/>
          <w:b/>
        </w:rPr>
        <w:t xml:space="preserve">Justifier </w:t>
      </w:r>
      <w:r>
        <w:rPr>
          <w:rFonts w:ascii="Arial" w:hAnsi="Arial" w:cs="Arial"/>
        </w:rPr>
        <w:t>l’</w:t>
      </w:r>
      <w:r w:rsidR="00E466E0">
        <w:rPr>
          <w:rFonts w:ascii="Arial" w:hAnsi="Arial" w:cs="Arial"/>
        </w:rPr>
        <w:t>ajout</w:t>
      </w:r>
      <w:r>
        <w:rPr>
          <w:rFonts w:ascii="Arial" w:hAnsi="Arial" w:cs="Arial"/>
        </w:rPr>
        <w:t xml:space="preserve"> d’une cartouche</w:t>
      </w:r>
      <w:r w:rsidR="002F1223">
        <w:rPr>
          <w:rFonts w:ascii="Arial" w:hAnsi="Arial" w:cs="Arial"/>
        </w:rPr>
        <w:t xml:space="preserve"> TM</w:t>
      </w:r>
      <w:r w:rsidR="00B95BBB" w:rsidRPr="004060E0">
        <w:rPr>
          <w:rFonts w:ascii="Arial" w:hAnsi="Arial" w:cs="Arial"/>
        </w:rPr>
        <w:t>C</w:t>
      </w:r>
      <w:r>
        <w:rPr>
          <w:rFonts w:ascii="Arial" w:hAnsi="Arial" w:cs="Arial"/>
        </w:rPr>
        <w:t>2AQ2V</w:t>
      </w:r>
      <w:r w:rsidR="00B95BBB" w:rsidRPr="004060E0">
        <w:rPr>
          <w:rFonts w:ascii="Arial" w:hAnsi="Arial" w:cs="Arial"/>
        </w:rPr>
        <w:t>.</w:t>
      </w:r>
    </w:p>
    <w:p w14:paraId="1CDCE834" w14:textId="77777777" w:rsidR="003427E0" w:rsidRPr="003427E0" w:rsidRDefault="003427E0" w:rsidP="003427E0">
      <w:pPr>
        <w:pStyle w:val="Paragraphedeliste"/>
        <w:tabs>
          <w:tab w:val="left" w:pos="426"/>
        </w:tabs>
        <w:spacing w:before="240"/>
        <w:ind w:left="284"/>
        <w:jc w:val="both"/>
        <w:rPr>
          <w:rFonts w:ascii="Arial" w:hAnsi="Arial" w:cs="Arial"/>
          <w:sz w:val="12"/>
          <w:szCs w:val="12"/>
        </w:rPr>
      </w:pPr>
    </w:p>
    <w:p w14:paraId="1C6063A8" w14:textId="0356EB3F" w:rsidR="002B41AB" w:rsidRDefault="00B95BBB" w:rsidP="005D2B1C">
      <w:pPr>
        <w:pStyle w:val="Paragraphedeliste"/>
        <w:numPr>
          <w:ilvl w:val="0"/>
          <w:numId w:val="17"/>
        </w:numPr>
        <w:tabs>
          <w:tab w:val="left" w:pos="426"/>
        </w:tabs>
        <w:ind w:left="284" w:hanging="284"/>
        <w:jc w:val="both"/>
        <w:rPr>
          <w:rFonts w:ascii="Arial" w:hAnsi="Arial" w:cs="Arial"/>
        </w:rPr>
      </w:pPr>
      <w:r w:rsidRPr="004060E0">
        <w:rPr>
          <w:rFonts w:ascii="Arial" w:hAnsi="Arial" w:cs="Arial"/>
          <w:b/>
        </w:rPr>
        <w:t xml:space="preserve"> </w:t>
      </w:r>
      <w:r w:rsidR="00576882" w:rsidRPr="004060E0">
        <w:rPr>
          <w:rFonts w:ascii="Arial" w:hAnsi="Arial" w:cs="Arial"/>
          <w:b/>
        </w:rPr>
        <w:t>Compléter</w:t>
      </w:r>
      <w:r w:rsidR="00576882" w:rsidRPr="004060E0">
        <w:rPr>
          <w:rFonts w:ascii="Arial" w:hAnsi="Arial" w:cs="Arial"/>
        </w:rPr>
        <w:t xml:space="preserve"> les schémas des documents réponse DREP</w:t>
      </w:r>
      <w:r w:rsidR="00125C0F">
        <w:rPr>
          <w:rFonts w:ascii="Arial" w:hAnsi="Arial" w:cs="Arial"/>
        </w:rPr>
        <w:t>3</w:t>
      </w:r>
      <w:r w:rsidR="00576882" w:rsidRPr="004060E0">
        <w:rPr>
          <w:rFonts w:ascii="Arial" w:hAnsi="Arial" w:cs="Arial"/>
        </w:rPr>
        <w:t xml:space="preserve"> et DREP</w:t>
      </w:r>
      <w:r w:rsidR="00125C0F">
        <w:rPr>
          <w:rFonts w:ascii="Arial" w:hAnsi="Arial" w:cs="Arial"/>
        </w:rPr>
        <w:t>4</w:t>
      </w:r>
      <w:r w:rsidR="00576882" w:rsidRPr="004060E0">
        <w:rPr>
          <w:rFonts w:ascii="Arial" w:hAnsi="Arial" w:cs="Arial"/>
        </w:rPr>
        <w:t xml:space="preserve"> en représentant les </w:t>
      </w:r>
      <w:r w:rsidR="000F4958">
        <w:rPr>
          <w:rFonts w:ascii="Arial" w:hAnsi="Arial" w:cs="Arial"/>
        </w:rPr>
        <w:t xml:space="preserve">symboles des </w:t>
      </w:r>
      <w:r w:rsidR="00576882" w:rsidRPr="004060E0">
        <w:rPr>
          <w:rFonts w:ascii="Arial" w:hAnsi="Arial" w:cs="Arial"/>
        </w:rPr>
        <w:t>composants et les liaisons permettant à l’opérateur d’être informé que le variateur est prêt.</w:t>
      </w:r>
    </w:p>
    <w:p w14:paraId="388B8A8E" w14:textId="77777777" w:rsidR="003427E0" w:rsidRPr="003427E0" w:rsidRDefault="003427E0" w:rsidP="003427E0">
      <w:pPr>
        <w:pStyle w:val="Paragraphedeliste"/>
        <w:tabs>
          <w:tab w:val="left" w:pos="426"/>
        </w:tabs>
        <w:ind w:left="284"/>
        <w:jc w:val="both"/>
        <w:rPr>
          <w:rFonts w:ascii="Arial" w:hAnsi="Arial" w:cs="Arial"/>
          <w:sz w:val="12"/>
          <w:szCs w:val="12"/>
        </w:rPr>
      </w:pPr>
    </w:p>
    <w:p w14:paraId="0E8A6A42" w14:textId="149F19A7" w:rsidR="00C60E7D" w:rsidRDefault="002710E7" w:rsidP="005D2B1C">
      <w:pPr>
        <w:pStyle w:val="Paragraphedeliste"/>
        <w:numPr>
          <w:ilvl w:val="0"/>
          <w:numId w:val="17"/>
        </w:numPr>
        <w:tabs>
          <w:tab w:val="left" w:pos="426"/>
        </w:tabs>
        <w:ind w:left="284" w:hanging="284"/>
        <w:jc w:val="both"/>
        <w:rPr>
          <w:rFonts w:ascii="Arial" w:hAnsi="Arial" w:cs="Arial"/>
        </w:rPr>
      </w:pPr>
      <w:r w:rsidRPr="004060E0">
        <w:rPr>
          <w:rFonts w:ascii="Arial" w:hAnsi="Arial" w:cs="Arial"/>
          <w:b/>
        </w:rPr>
        <w:t>Compléter</w:t>
      </w:r>
      <w:r w:rsidRPr="004060E0">
        <w:rPr>
          <w:rFonts w:ascii="Arial" w:hAnsi="Arial" w:cs="Arial"/>
        </w:rPr>
        <w:t xml:space="preserve"> les schémas des documents réponse DREP</w:t>
      </w:r>
      <w:r w:rsidR="00125C0F">
        <w:rPr>
          <w:rFonts w:ascii="Arial" w:hAnsi="Arial" w:cs="Arial"/>
        </w:rPr>
        <w:t>3</w:t>
      </w:r>
      <w:r w:rsidRPr="004060E0">
        <w:rPr>
          <w:rFonts w:ascii="Arial" w:hAnsi="Arial" w:cs="Arial"/>
        </w:rPr>
        <w:t xml:space="preserve"> et DREP</w:t>
      </w:r>
      <w:r w:rsidR="00125C0F">
        <w:rPr>
          <w:rFonts w:ascii="Arial" w:hAnsi="Arial" w:cs="Arial"/>
        </w:rPr>
        <w:t>4</w:t>
      </w:r>
      <w:r w:rsidRPr="004060E0">
        <w:rPr>
          <w:rFonts w:ascii="Arial" w:hAnsi="Arial" w:cs="Arial"/>
        </w:rPr>
        <w:t xml:space="preserve"> en représentant les liaisons</w:t>
      </w:r>
      <w:r w:rsidR="00C60E7D">
        <w:rPr>
          <w:rFonts w:ascii="Arial" w:hAnsi="Arial" w:cs="Arial"/>
        </w:rPr>
        <w:t> :</w:t>
      </w:r>
    </w:p>
    <w:p w14:paraId="7592322A" w14:textId="1B9A6F2E" w:rsidR="00C60E7D" w:rsidRDefault="00C60E7D" w:rsidP="00C60E7D">
      <w:pPr>
        <w:pStyle w:val="Paragraphedeliste"/>
        <w:numPr>
          <w:ilvl w:val="0"/>
          <w:numId w:val="45"/>
        </w:numPr>
        <w:tabs>
          <w:tab w:val="left" w:pos="426"/>
        </w:tabs>
        <w:jc w:val="both"/>
        <w:rPr>
          <w:rFonts w:ascii="Arial" w:hAnsi="Arial" w:cs="Arial"/>
        </w:rPr>
      </w:pPr>
      <w:r>
        <w:rPr>
          <w:rFonts w:ascii="Arial" w:hAnsi="Arial" w:cs="Arial"/>
        </w:rPr>
        <w:t>a</w:t>
      </w:r>
      <w:r w:rsidRPr="00C60E7D">
        <w:rPr>
          <w:rFonts w:ascii="Arial" w:hAnsi="Arial" w:cs="Arial"/>
        </w:rPr>
        <w:t xml:space="preserve">utorisant le déverrouillage </w:t>
      </w:r>
      <w:r w:rsidR="00791A38">
        <w:rPr>
          <w:rFonts w:ascii="Arial" w:hAnsi="Arial" w:cs="Arial"/>
        </w:rPr>
        <w:t>du</w:t>
      </w:r>
      <w:r w:rsidRPr="00C60E7D">
        <w:rPr>
          <w:rFonts w:ascii="Arial" w:hAnsi="Arial" w:cs="Arial"/>
        </w:rPr>
        <w:t xml:space="preserve"> bornier de commande ;</w:t>
      </w:r>
    </w:p>
    <w:p w14:paraId="0EA80B2F" w14:textId="07ABEFB4" w:rsidR="00791A38" w:rsidRDefault="00791A38" w:rsidP="00C60E7D">
      <w:pPr>
        <w:pStyle w:val="Paragraphedeliste"/>
        <w:numPr>
          <w:ilvl w:val="0"/>
          <w:numId w:val="45"/>
        </w:numPr>
        <w:tabs>
          <w:tab w:val="left" w:pos="426"/>
        </w:tabs>
        <w:jc w:val="both"/>
        <w:rPr>
          <w:rFonts w:ascii="Arial" w:hAnsi="Arial" w:cs="Arial"/>
        </w:rPr>
      </w:pPr>
      <w:r>
        <w:rPr>
          <w:rFonts w:ascii="Arial" w:hAnsi="Arial" w:cs="Arial"/>
        </w:rPr>
        <w:t>permettant de sélectionner l’entrée 0-10V et de transmettre la consigne de vitesse ;</w:t>
      </w:r>
    </w:p>
    <w:p w14:paraId="6A179212" w14:textId="41D728C0" w:rsidR="00791A38" w:rsidRPr="00C60E7D" w:rsidRDefault="00791A38" w:rsidP="00C60E7D">
      <w:pPr>
        <w:pStyle w:val="Paragraphedeliste"/>
        <w:numPr>
          <w:ilvl w:val="0"/>
          <w:numId w:val="45"/>
        </w:numPr>
        <w:tabs>
          <w:tab w:val="left" w:pos="426"/>
        </w:tabs>
        <w:jc w:val="both"/>
        <w:rPr>
          <w:rFonts w:ascii="Arial" w:hAnsi="Arial" w:cs="Arial"/>
        </w:rPr>
      </w:pPr>
      <w:r>
        <w:rPr>
          <w:rFonts w:ascii="Arial" w:hAnsi="Arial" w:cs="Arial"/>
        </w:rPr>
        <w:t>permettant de contrôler la marche avant.</w:t>
      </w:r>
    </w:p>
    <w:p w14:paraId="049B7131" w14:textId="77777777" w:rsidR="00C60E7D" w:rsidRPr="00C60E7D" w:rsidRDefault="00C60E7D" w:rsidP="00C60E7D">
      <w:pPr>
        <w:pStyle w:val="Paragraphedeliste"/>
        <w:rPr>
          <w:rFonts w:ascii="Arial" w:hAnsi="Arial" w:cs="Arial"/>
        </w:rPr>
      </w:pPr>
    </w:p>
    <w:p w14:paraId="6E485157" w14:textId="168315EF" w:rsidR="00DD3565" w:rsidRPr="00CC51B7" w:rsidRDefault="00DD3565" w:rsidP="0035308F">
      <w:pPr>
        <w:pStyle w:val="Paragraphedeliste"/>
        <w:numPr>
          <w:ilvl w:val="0"/>
          <w:numId w:val="17"/>
        </w:numPr>
        <w:tabs>
          <w:tab w:val="left" w:pos="426"/>
        </w:tabs>
        <w:ind w:left="284" w:hanging="284"/>
        <w:jc w:val="both"/>
        <w:rPr>
          <w:rFonts w:ascii="Arial" w:hAnsi="Arial" w:cs="Arial"/>
        </w:rPr>
      </w:pPr>
      <w:r>
        <w:rPr>
          <w:rFonts w:ascii="Arial" w:hAnsi="Arial" w:cs="Arial"/>
          <w:b/>
        </w:rPr>
        <w:t xml:space="preserve">Décrire </w:t>
      </w:r>
      <w:r>
        <w:rPr>
          <w:rFonts w:ascii="Arial" w:hAnsi="Arial" w:cs="Arial"/>
        </w:rPr>
        <w:t>le comportement du contrôleur TM221C en complétant les chronogrammes du document réponse DREP</w:t>
      </w:r>
      <w:r w:rsidR="00125C0F">
        <w:rPr>
          <w:rFonts w:ascii="Arial" w:hAnsi="Arial" w:cs="Arial"/>
        </w:rPr>
        <w:t>5</w:t>
      </w:r>
      <w:r>
        <w:rPr>
          <w:rFonts w:ascii="Arial" w:hAnsi="Arial" w:cs="Arial"/>
        </w:rPr>
        <w:t>.</w:t>
      </w:r>
    </w:p>
    <w:sectPr w:rsidR="00DD3565" w:rsidRPr="00CC51B7" w:rsidSect="002D7AB0">
      <w:footerReference w:type="default" r:id="rId20"/>
      <w:pgSz w:w="11906" w:h="16838"/>
      <w:pgMar w:top="1135" w:right="1417" w:bottom="1276"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F04201" w14:textId="77777777" w:rsidR="008B72AE" w:rsidRDefault="008B72AE" w:rsidP="005D7C67">
      <w:r>
        <w:separator/>
      </w:r>
    </w:p>
  </w:endnote>
  <w:endnote w:type="continuationSeparator" w:id="0">
    <w:p w14:paraId="31ED3678" w14:textId="77777777" w:rsidR="008B72AE" w:rsidRDefault="008B72AE" w:rsidP="005D7C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513"/>
      <w:gridCol w:w="2694"/>
    </w:tblGrid>
    <w:tr w:rsidR="00143428" w14:paraId="6F9C2F6A" w14:textId="77777777" w:rsidTr="00143428">
      <w:trPr>
        <w:trHeight w:hRule="exact" w:val="240"/>
      </w:trPr>
      <w:tc>
        <w:tcPr>
          <w:tcW w:w="7513" w:type="dxa"/>
          <w:shd w:val="clear" w:color="auto" w:fill="auto"/>
        </w:tcPr>
        <w:p w14:paraId="79D96AEC" w14:textId="77777777" w:rsidR="00143428" w:rsidRPr="0054634B" w:rsidRDefault="00143428" w:rsidP="00143428">
          <w:pPr>
            <w:pStyle w:val="TableParagraph"/>
            <w:spacing w:line="230" w:lineRule="exact"/>
            <w:ind w:right="2203" w:firstLine="142"/>
            <w:rPr>
              <w:sz w:val="20"/>
            </w:rPr>
          </w:pPr>
          <w:r w:rsidRPr="0054634B">
            <w:rPr>
              <w:sz w:val="20"/>
            </w:rPr>
            <w:t>BTS ÉLECTROTECHNIQUE</w:t>
          </w:r>
        </w:p>
      </w:tc>
      <w:tc>
        <w:tcPr>
          <w:tcW w:w="2694" w:type="dxa"/>
          <w:shd w:val="clear" w:color="auto" w:fill="auto"/>
        </w:tcPr>
        <w:p w14:paraId="24E7E72B" w14:textId="77777777" w:rsidR="00143428" w:rsidRPr="0054634B" w:rsidRDefault="00143428" w:rsidP="00143428">
          <w:pPr>
            <w:pStyle w:val="TableParagraph"/>
            <w:spacing w:line="230" w:lineRule="exact"/>
            <w:jc w:val="center"/>
            <w:rPr>
              <w:sz w:val="20"/>
            </w:rPr>
          </w:pPr>
          <w:r>
            <w:rPr>
              <w:sz w:val="20"/>
            </w:rPr>
            <w:t>SESSION 2019</w:t>
          </w:r>
        </w:p>
      </w:tc>
    </w:tr>
    <w:tr w:rsidR="00143428" w14:paraId="4DA0770A" w14:textId="77777777" w:rsidTr="00143428">
      <w:trPr>
        <w:trHeight w:hRule="exact" w:val="470"/>
      </w:trPr>
      <w:tc>
        <w:tcPr>
          <w:tcW w:w="7513" w:type="dxa"/>
          <w:shd w:val="clear" w:color="auto" w:fill="auto"/>
        </w:tcPr>
        <w:p w14:paraId="55D3EAB2" w14:textId="77777777" w:rsidR="00143428" w:rsidRDefault="00143428" w:rsidP="00143428">
          <w:pPr>
            <w:pStyle w:val="TableParagraph"/>
            <w:tabs>
              <w:tab w:val="center" w:pos="3544"/>
            </w:tabs>
            <w:ind w:firstLine="142"/>
            <w:rPr>
              <w:sz w:val="20"/>
            </w:rPr>
          </w:pPr>
          <w:r w:rsidRPr="0054634B">
            <w:rPr>
              <w:sz w:val="20"/>
            </w:rPr>
            <w:t xml:space="preserve">Épreuve E4.2 : </w:t>
          </w:r>
          <w:r>
            <w:rPr>
              <w:sz w:val="20"/>
            </w:rPr>
            <w:tab/>
          </w:r>
          <w:r w:rsidRPr="0054634B">
            <w:rPr>
              <w:sz w:val="20"/>
            </w:rPr>
            <w:t>Étude d’un système technique industriel</w:t>
          </w:r>
        </w:p>
        <w:p w14:paraId="3DDF8BCD" w14:textId="77777777" w:rsidR="00143428" w:rsidRPr="0054634B" w:rsidRDefault="00143428" w:rsidP="00143428">
          <w:pPr>
            <w:pStyle w:val="TableParagraph"/>
            <w:tabs>
              <w:tab w:val="center" w:pos="3544"/>
            </w:tabs>
            <w:ind w:firstLine="142"/>
            <w:rPr>
              <w:sz w:val="20"/>
            </w:rPr>
          </w:pPr>
          <w:r w:rsidRPr="0054634B">
            <w:rPr>
              <w:sz w:val="20"/>
            </w:rPr>
            <w:t xml:space="preserve"> </w:t>
          </w:r>
          <w:r>
            <w:rPr>
              <w:sz w:val="20"/>
            </w:rPr>
            <w:tab/>
          </w:r>
          <w:r w:rsidRPr="0054634B">
            <w:rPr>
              <w:sz w:val="20"/>
            </w:rPr>
            <w:t>Conception et industrialisation</w:t>
          </w:r>
        </w:p>
      </w:tc>
      <w:tc>
        <w:tcPr>
          <w:tcW w:w="2694" w:type="dxa"/>
          <w:shd w:val="clear" w:color="auto" w:fill="auto"/>
        </w:tcPr>
        <w:p w14:paraId="440308D8" w14:textId="2003AB41" w:rsidR="00143428" w:rsidRDefault="00143428" w:rsidP="00143428">
          <w:pPr>
            <w:pStyle w:val="TableParagraph"/>
            <w:spacing w:before="112"/>
            <w:jc w:val="center"/>
            <w:rPr>
              <w:sz w:val="20"/>
            </w:rPr>
          </w:pPr>
          <w:r>
            <w:rPr>
              <w:sz w:val="20"/>
            </w:rPr>
            <w:t>Code : 19-EQCIN</w:t>
          </w:r>
        </w:p>
        <w:p w14:paraId="43772A59" w14:textId="77777777" w:rsidR="00143428" w:rsidRPr="0054634B" w:rsidRDefault="00143428" w:rsidP="00143428">
          <w:pPr>
            <w:pStyle w:val="TableParagraph"/>
            <w:spacing w:before="112"/>
            <w:rPr>
              <w:sz w:val="20"/>
            </w:rPr>
          </w:pPr>
        </w:p>
      </w:tc>
    </w:tr>
  </w:tbl>
  <w:p w14:paraId="19D50C2C" w14:textId="1DE1C89A" w:rsidR="00143428" w:rsidRPr="001362A2" w:rsidRDefault="00143428" w:rsidP="001362A2">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9EE265" w14:textId="40006A82" w:rsidR="00143428" w:rsidRPr="00187DAC" w:rsidRDefault="00143428" w:rsidP="001E059A">
    <w:pPr>
      <w:pStyle w:val="Pieddepage"/>
      <w:pBdr>
        <w:top w:val="single" w:sz="4" w:space="1" w:color="auto"/>
      </w:pBdr>
      <w:tabs>
        <w:tab w:val="clear" w:pos="4536"/>
        <w:tab w:val="left" w:pos="5529"/>
      </w:tabs>
      <w:rPr>
        <w:rFonts w:cs="Arial"/>
      </w:rPr>
    </w:pPr>
    <w:r>
      <w:rPr>
        <w:rFonts w:cs="Arial"/>
      </w:rPr>
      <w:t>Présentation et questionnement</w:t>
    </w:r>
    <w:r>
      <w:rPr>
        <w:rFonts w:cs="Arial"/>
      </w:rPr>
      <w:tab/>
      <w:t>19xx-EQCIN</w:t>
    </w:r>
    <w:r>
      <w:rPr>
        <w:rFonts w:cs="Arial"/>
      </w:rPr>
      <w:tab/>
      <w:t xml:space="preserve">Page </w:t>
    </w:r>
    <w:r>
      <w:rPr>
        <w:rFonts w:cs="Arial"/>
      </w:rPr>
      <w:fldChar w:fldCharType="begin"/>
    </w:r>
    <w:r>
      <w:rPr>
        <w:rFonts w:cs="Arial"/>
      </w:rPr>
      <w:instrText xml:space="preserve"> PAGE   \* MERGEFORMAT </w:instrText>
    </w:r>
    <w:r>
      <w:rPr>
        <w:rFonts w:cs="Arial"/>
      </w:rPr>
      <w:fldChar w:fldCharType="separate"/>
    </w:r>
    <w:r w:rsidR="007C55D1">
      <w:rPr>
        <w:rFonts w:cs="Arial"/>
        <w:noProof/>
      </w:rPr>
      <w:t>11</w:t>
    </w:r>
    <w:r>
      <w:rPr>
        <w:rFonts w:cs="Arial"/>
      </w:rPr>
      <w:fldChar w:fldCharType="end"/>
    </w:r>
    <w:r>
      <w:rPr>
        <w:rFonts w:cs="Arial"/>
      </w:rPr>
      <w:t>/</w:t>
    </w:r>
    <w:r w:rsidR="007C55D1">
      <w:rPr>
        <w:rFonts w:cs="Arial"/>
        <w:noProof/>
      </w:rPr>
      <w:t>1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835899" w14:textId="77777777" w:rsidR="008B72AE" w:rsidRDefault="008B72AE" w:rsidP="005D7C67">
      <w:r>
        <w:separator/>
      </w:r>
    </w:p>
  </w:footnote>
  <w:footnote w:type="continuationSeparator" w:id="0">
    <w:p w14:paraId="437C7264" w14:textId="77777777" w:rsidR="008B72AE" w:rsidRDefault="008B72AE" w:rsidP="005D7C67">
      <w:r>
        <w:continuationSeparator/>
      </w:r>
    </w:p>
  </w:footnote>
  <w:footnote w:id="1">
    <w:p w14:paraId="28DCFCA6" w14:textId="77777777" w:rsidR="00143428" w:rsidRDefault="00143428">
      <w:pPr>
        <w:pStyle w:val="Notedebasdepage"/>
      </w:pPr>
      <w:r>
        <w:rPr>
          <w:rStyle w:val="Appelnotedebasdep"/>
        </w:rPr>
        <w:footnoteRef/>
      </w:r>
      <w:r>
        <w:t xml:space="preserve"> L’hématologie est une </w:t>
      </w:r>
      <w:r w:rsidRPr="00FB46AE">
        <w:t>branche de la médecine qui étudie le sang et ses maladies</w:t>
      </w:r>
      <w:r>
        <w:t>.</w:t>
      </w:r>
    </w:p>
  </w:footnote>
  <w:footnote w:id="2">
    <w:p w14:paraId="40D5258D" w14:textId="77777777" w:rsidR="00143428" w:rsidRDefault="00143428">
      <w:pPr>
        <w:pStyle w:val="Notedebasdepage"/>
      </w:pPr>
      <w:r>
        <w:rPr>
          <w:rStyle w:val="Appelnotedebasdep"/>
        </w:rPr>
        <w:footnoteRef/>
      </w:r>
      <w:r>
        <w:t xml:space="preserve"> </w:t>
      </w:r>
      <w:r w:rsidRPr="00FB46AE">
        <w:t>Une hélistation est un aérodrome équipé pour recevoir exclusivement les hélicoptères</w:t>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24806"/>
    <w:multiLevelType w:val="hybridMultilevel"/>
    <w:tmpl w:val="AC84CA0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2B7678B"/>
    <w:multiLevelType w:val="hybridMultilevel"/>
    <w:tmpl w:val="399468A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3475E91"/>
    <w:multiLevelType w:val="hybridMultilevel"/>
    <w:tmpl w:val="7574666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7060ED7"/>
    <w:multiLevelType w:val="hybridMultilevel"/>
    <w:tmpl w:val="206889E4"/>
    <w:lvl w:ilvl="0" w:tplc="040C000B">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
    <w:nsid w:val="0837506C"/>
    <w:multiLevelType w:val="hybridMultilevel"/>
    <w:tmpl w:val="1B3E9CD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B76572D"/>
    <w:multiLevelType w:val="multilevel"/>
    <w:tmpl w:val="5732A54A"/>
    <w:lvl w:ilvl="0">
      <w:start w:val="1"/>
      <w:numFmt w:val="decimal"/>
      <w:lvlText w:val="C%1."/>
      <w:lvlJc w:val="left"/>
      <w:pPr>
        <w:ind w:left="720" w:hanging="360"/>
      </w:pPr>
      <w:rPr>
        <w:rFonts w:hint="default"/>
        <w:kern w:val="0"/>
      </w:rPr>
    </w:lvl>
    <w:lvl w:ilvl="1">
      <w:start w:val="1"/>
      <w:numFmt w:val="decimal"/>
      <w:lvlText w:val="D%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0C3B5E23"/>
    <w:multiLevelType w:val="hybridMultilevel"/>
    <w:tmpl w:val="2F565BEE"/>
    <w:lvl w:ilvl="0" w:tplc="040C0001">
      <w:start w:val="1"/>
      <w:numFmt w:val="bullet"/>
      <w:lvlText w:val=""/>
      <w:lvlJc w:val="left"/>
      <w:pPr>
        <w:ind w:left="1080" w:hanging="360"/>
      </w:pPr>
      <w:rPr>
        <w:rFonts w:ascii="Symbol" w:hAnsi="Symbol" w:hint="default"/>
      </w:rPr>
    </w:lvl>
    <w:lvl w:ilvl="1" w:tplc="040C000B">
      <w:start w:val="1"/>
      <w:numFmt w:val="bullet"/>
      <w:lvlText w:val=""/>
      <w:lvlJc w:val="left"/>
      <w:pPr>
        <w:ind w:left="1800" w:hanging="360"/>
      </w:pPr>
      <w:rPr>
        <w:rFonts w:ascii="Wingdings" w:hAnsi="Wingdings" w:hint="default"/>
      </w:rPr>
    </w:lvl>
    <w:lvl w:ilvl="2" w:tplc="040C0005">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nsid w:val="1C3B4CCC"/>
    <w:multiLevelType w:val="hybridMultilevel"/>
    <w:tmpl w:val="F3E2CFA0"/>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DDF3971"/>
    <w:multiLevelType w:val="multilevel"/>
    <w:tmpl w:val="D0481228"/>
    <w:lvl w:ilvl="0">
      <w:start w:val="1"/>
      <w:numFmt w:val="decimal"/>
      <w:lvlText w:val="C%1."/>
      <w:lvlJc w:val="left"/>
      <w:pPr>
        <w:ind w:left="720" w:hanging="360"/>
      </w:pPr>
      <w:rPr>
        <w:rFonts w:hint="default"/>
        <w:kern w:val="0"/>
      </w:rPr>
    </w:lvl>
    <w:lvl w:ilvl="1">
      <w:start w:val="1"/>
      <w:numFmt w:val="decimal"/>
      <w:lvlText w:val="D%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21D647C9"/>
    <w:multiLevelType w:val="hybridMultilevel"/>
    <w:tmpl w:val="38BC1086"/>
    <w:lvl w:ilvl="0" w:tplc="2B3AA298">
      <w:numFmt w:val="bullet"/>
      <w:lvlText w:val="-"/>
      <w:lvlJc w:val="left"/>
      <w:pPr>
        <w:ind w:left="360" w:hanging="147"/>
      </w:pPr>
      <w:rPr>
        <w:rFonts w:ascii="Arial" w:eastAsia="Arial" w:hAnsi="Arial" w:cs="Arial" w:hint="default"/>
        <w:w w:val="100"/>
        <w:sz w:val="24"/>
        <w:szCs w:val="24"/>
      </w:rPr>
    </w:lvl>
    <w:lvl w:ilvl="1" w:tplc="1AB4AEFE">
      <w:numFmt w:val="bullet"/>
      <w:lvlText w:val="•"/>
      <w:lvlJc w:val="left"/>
      <w:pPr>
        <w:ind w:left="1304" w:hanging="147"/>
      </w:pPr>
      <w:rPr>
        <w:rFonts w:hint="default"/>
      </w:rPr>
    </w:lvl>
    <w:lvl w:ilvl="2" w:tplc="ED7C5AF0">
      <w:numFmt w:val="bullet"/>
      <w:lvlText w:val="•"/>
      <w:lvlJc w:val="left"/>
      <w:pPr>
        <w:ind w:left="2248" w:hanging="147"/>
      </w:pPr>
      <w:rPr>
        <w:rFonts w:hint="default"/>
      </w:rPr>
    </w:lvl>
    <w:lvl w:ilvl="3" w:tplc="0DBC4652">
      <w:numFmt w:val="bullet"/>
      <w:lvlText w:val="•"/>
      <w:lvlJc w:val="left"/>
      <w:pPr>
        <w:ind w:left="3192" w:hanging="147"/>
      </w:pPr>
      <w:rPr>
        <w:rFonts w:hint="default"/>
      </w:rPr>
    </w:lvl>
    <w:lvl w:ilvl="4" w:tplc="2F7E4916">
      <w:numFmt w:val="bullet"/>
      <w:lvlText w:val="•"/>
      <w:lvlJc w:val="left"/>
      <w:pPr>
        <w:ind w:left="4136" w:hanging="147"/>
      </w:pPr>
      <w:rPr>
        <w:rFonts w:hint="default"/>
      </w:rPr>
    </w:lvl>
    <w:lvl w:ilvl="5" w:tplc="40AC6460">
      <w:numFmt w:val="bullet"/>
      <w:lvlText w:val="•"/>
      <w:lvlJc w:val="left"/>
      <w:pPr>
        <w:ind w:left="5080" w:hanging="147"/>
      </w:pPr>
      <w:rPr>
        <w:rFonts w:hint="default"/>
      </w:rPr>
    </w:lvl>
    <w:lvl w:ilvl="6" w:tplc="30A81DA4">
      <w:numFmt w:val="bullet"/>
      <w:lvlText w:val="•"/>
      <w:lvlJc w:val="left"/>
      <w:pPr>
        <w:ind w:left="6024" w:hanging="147"/>
      </w:pPr>
      <w:rPr>
        <w:rFonts w:hint="default"/>
      </w:rPr>
    </w:lvl>
    <w:lvl w:ilvl="7" w:tplc="5D5E496C">
      <w:numFmt w:val="bullet"/>
      <w:lvlText w:val="•"/>
      <w:lvlJc w:val="left"/>
      <w:pPr>
        <w:ind w:left="6968" w:hanging="147"/>
      </w:pPr>
      <w:rPr>
        <w:rFonts w:hint="default"/>
      </w:rPr>
    </w:lvl>
    <w:lvl w:ilvl="8" w:tplc="12D008DC">
      <w:numFmt w:val="bullet"/>
      <w:lvlText w:val="•"/>
      <w:lvlJc w:val="left"/>
      <w:pPr>
        <w:ind w:left="7912" w:hanging="147"/>
      </w:pPr>
      <w:rPr>
        <w:rFonts w:hint="default"/>
      </w:rPr>
    </w:lvl>
  </w:abstractNum>
  <w:abstractNum w:abstractNumId="10">
    <w:nsid w:val="227921B0"/>
    <w:multiLevelType w:val="hybridMultilevel"/>
    <w:tmpl w:val="0C0CAA0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45E5F71"/>
    <w:multiLevelType w:val="hybridMultilevel"/>
    <w:tmpl w:val="7136C35C"/>
    <w:lvl w:ilvl="0" w:tplc="46BE4190">
      <w:start w:val="1"/>
      <w:numFmt w:val="decimal"/>
      <w:lvlText w:val="C%1."/>
      <w:lvlJc w:val="left"/>
      <w:pPr>
        <w:ind w:left="720" w:hanging="360"/>
      </w:pPr>
      <w:rPr>
        <w:kern w:val="0"/>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2">
    <w:nsid w:val="24BB5494"/>
    <w:multiLevelType w:val="hybridMultilevel"/>
    <w:tmpl w:val="D286EF2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7300C35"/>
    <w:multiLevelType w:val="hybridMultilevel"/>
    <w:tmpl w:val="DE82CA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79C4EC0"/>
    <w:multiLevelType w:val="hybridMultilevel"/>
    <w:tmpl w:val="CF800B9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7E40BD3"/>
    <w:multiLevelType w:val="multilevel"/>
    <w:tmpl w:val="97AC47B0"/>
    <w:lvl w:ilvl="0">
      <w:start w:val="1"/>
      <w:numFmt w:val="decimal"/>
      <w:lvlText w:val="C%1."/>
      <w:lvlJc w:val="left"/>
      <w:pPr>
        <w:ind w:left="720" w:hanging="360"/>
      </w:pPr>
      <w:rPr>
        <w:rFonts w:hint="default"/>
        <w:kern w:val="0"/>
      </w:rPr>
    </w:lvl>
    <w:lvl w:ilvl="1">
      <w:start w:val="1"/>
      <w:numFmt w:val="decimal"/>
      <w:lvlText w:val="D%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28335C1D"/>
    <w:multiLevelType w:val="multilevel"/>
    <w:tmpl w:val="86284BC4"/>
    <w:lvl w:ilvl="0">
      <w:start w:val="1"/>
      <w:numFmt w:val="decimal"/>
      <w:lvlText w:val="B.%1."/>
      <w:lvlJc w:val="left"/>
      <w:pPr>
        <w:ind w:left="360" w:hanging="360"/>
      </w:pPr>
      <w:rPr>
        <w:rFonts w:hint="default"/>
      </w:rPr>
    </w:lvl>
    <w:lvl w:ilvl="1">
      <w:start w:val="1"/>
      <w:numFmt w:val="decimal"/>
      <w:lvlText w:val="B.%1.%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7">
    <w:nsid w:val="28D10FBC"/>
    <w:multiLevelType w:val="multilevel"/>
    <w:tmpl w:val="22569E82"/>
    <w:lvl w:ilvl="0">
      <w:start w:val="1"/>
      <w:numFmt w:val="decimal"/>
      <w:lvlText w:val="C%1."/>
      <w:lvlJc w:val="left"/>
      <w:pPr>
        <w:ind w:left="720" w:hanging="360"/>
      </w:pPr>
      <w:rPr>
        <w:rFonts w:hint="default"/>
        <w:kern w:val="0"/>
      </w:rPr>
    </w:lvl>
    <w:lvl w:ilvl="1">
      <w:start w:val="1"/>
      <w:numFmt w:val="decimal"/>
      <w:lvlText w:val="D%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nsid w:val="2B801268"/>
    <w:multiLevelType w:val="hybridMultilevel"/>
    <w:tmpl w:val="8FECC8E8"/>
    <w:lvl w:ilvl="0" w:tplc="114CEA00">
      <w:start w:val="1"/>
      <w:numFmt w:val="upperLetter"/>
      <w:pStyle w:val="Titre2"/>
      <w:lvlText w:val="PARTIE %1"/>
      <w:lvlJc w:val="left"/>
      <w:pPr>
        <w:ind w:left="28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2BA5186B"/>
    <w:multiLevelType w:val="hybridMultilevel"/>
    <w:tmpl w:val="DBF4C0B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2FCB2BE7"/>
    <w:multiLevelType w:val="hybridMultilevel"/>
    <w:tmpl w:val="CDCC9D7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30961C23"/>
    <w:multiLevelType w:val="hybridMultilevel"/>
    <w:tmpl w:val="5D805C8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31024532"/>
    <w:multiLevelType w:val="hybridMultilevel"/>
    <w:tmpl w:val="3FF8A076"/>
    <w:lvl w:ilvl="0" w:tplc="8A24F2EE">
      <w:start w:val="1"/>
      <w:numFmt w:val="lowerLetter"/>
      <w:pStyle w:val="Paragraphe2"/>
      <w:lvlText w:val="%1."/>
      <w:lvlJc w:val="left"/>
      <w:pPr>
        <w:ind w:left="2629" w:hanging="360"/>
      </w:pPr>
    </w:lvl>
    <w:lvl w:ilvl="1" w:tplc="040C0019" w:tentative="1">
      <w:start w:val="1"/>
      <w:numFmt w:val="lowerLetter"/>
      <w:lvlText w:val="%2."/>
      <w:lvlJc w:val="left"/>
      <w:pPr>
        <w:ind w:left="3349" w:hanging="360"/>
      </w:pPr>
    </w:lvl>
    <w:lvl w:ilvl="2" w:tplc="040C001B" w:tentative="1">
      <w:start w:val="1"/>
      <w:numFmt w:val="lowerRoman"/>
      <w:lvlText w:val="%3."/>
      <w:lvlJc w:val="right"/>
      <w:pPr>
        <w:ind w:left="4069" w:hanging="180"/>
      </w:pPr>
    </w:lvl>
    <w:lvl w:ilvl="3" w:tplc="040C000F" w:tentative="1">
      <w:start w:val="1"/>
      <w:numFmt w:val="decimal"/>
      <w:lvlText w:val="%4."/>
      <w:lvlJc w:val="left"/>
      <w:pPr>
        <w:ind w:left="4789" w:hanging="360"/>
      </w:pPr>
    </w:lvl>
    <w:lvl w:ilvl="4" w:tplc="040C0019" w:tentative="1">
      <w:start w:val="1"/>
      <w:numFmt w:val="lowerLetter"/>
      <w:lvlText w:val="%5."/>
      <w:lvlJc w:val="left"/>
      <w:pPr>
        <w:ind w:left="5509" w:hanging="360"/>
      </w:pPr>
    </w:lvl>
    <w:lvl w:ilvl="5" w:tplc="040C001B" w:tentative="1">
      <w:start w:val="1"/>
      <w:numFmt w:val="lowerRoman"/>
      <w:lvlText w:val="%6."/>
      <w:lvlJc w:val="right"/>
      <w:pPr>
        <w:ind w:left="6229" w:hanging="180"/>
      </w:pPr>
    </w:lvl>
    <w:lvl w:ilvl="6" w:tplc="040C000F" w:tentative="1">
      <w:start w:val="1"/>
      <w:numFmt w:val="decimal"/>
      <w:lvlText w:val="%7."/>
      <w:lvlJc w:val="left"/>
      <w:pPr>
        <w:ind w:left="6949" w:hanging="360"/>
      </w:pPr>
    </w:lvl>
    <w:lvl w:ilvl="7" w:tplc="040C0019" w:tentative="1">
      <w:start w:val="1"/>
      <w:numFmt w:val="lowerLetter"/>
      <w:lvlText w:val="%8."/>
      <w:lvlJc w:val="left"/>
      <w:pPr>
        <w:ind w:left="7669" w:hanging="360"/>
      </w:pPr>
    </w:lvl>
    <w:lvl w:ilvl="8" w:tplc="040C001B" w:tentative="1">
      <w:start w:val="1"/>
      <w:numFmt w:val="lowerRoman"/>
      <w:lvlText w:val="%9."/>
      <w:lvlJc w:val="right"/>
      <w:pPr>
        <w:ind w:left="8389" w:hanging="180"/>
      </w:pPr>
    </w:lvl>
  </w:abstractNum>
  <w:abstractNum w:abstractNumId="23">
    <w:nsid w:val="31194BAC"/>
    <w:multiLevelType w:val="multilevel"/>
    <w:tmpl w:val="1382D6F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571"/>
        </w:tabs>
        <w:ind w:left="1571"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24">
    <w:nsid w:val="322F6C66"/>
    <w:multiLevelType w:val="hybridMultilevel"/>
    <w:tmpl w:val="A092A5B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38E44EA3"/>
    <w:multiLevelType w:val="hybridMultilevel"/>
    <w:tmpl w:val="2174AF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3BE21B6D"/>
    <w:multiLevelType w:val="hybridMultilevel"/>
    <w:tmpl w:val="940C38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3C3A2D0C"/>
    <w:multiLevelType w:val="hybridMultilevel"/>
    <w:tmpl w:val="C066AA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41CF6F1E"/>
    <w:multiLevelType w:val="hybridMultilevel"/>
    <w:tmpl w:val="25DCB9B4"/>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43491503"/>
    <w:multiLevelType w:val="hybridMultilevel"/>
    <w:tmpl w:val="B1C69EC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43677A44"/>
    <w:multiLevelType w:val="hybridMultilevel"/>
    <w:tmpl w:val="B2EA68A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1">
    <w:nsid w:val="437E6DF6"/>
    <w:multiLevelType w:val="hybridMultilevel"/>
    <w:tmpl w:val="85F8075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46E90D16"/>
    <w:multiLevelType w:val="multilevel"/>
    <w:tmpl w:val="7FB0EFB2"/>
    <w:lvl w:ilvl="0">
      <w:start w:val="1"/>
      <w:numFmt w:val="decimal"/>
      <w:lvlText w:val="C%1."/>
      <w:lvlJc w:val="left"/>
      <w:pPr>
        <w:ind w:left="644" w:hanging="360"/>
      </w:pPr>
      <w:rPr>
        <w:rFonts w:hint="default"/>
        <w:kern w:val="0"/>
      </w:rPr>
    </w:lvl>
    <w:lvl w:ilvl="1">
      <w:start w:val="1"/>
      <w:numFmt w:val="decimal"/>
      <w:lvlText w:val="D%1.%2."/>
      <w:lvlJc w:val="left"/>
      <w:pPr>
        <w:ind w:left="-4797" w:hanging="360"/>
      </w:pPr>
      <w:rPr>
        <w:rFonts w:hint="default"/>
      </w:rPr>
    </w:lvl>
    <w:lvl w:ilvl="2">
      <w:start w:val="1"/>
      <w:numFmt w:val="lowerRoman"/>
      <w:lvlText w:val="%3."/>
      <w:lvlJc w:val="right"/>
      <w:pPr>
        <w:ind w:left="-4077" w:hanging="180"/>
      </w:pPr>
      <w:rPr>
        <w:rFonts w:hint="default"/>
      </w:rPr>
    </w:lvl>
    <w:lvl w:ilvl="3">
      <w:start w:val="1"/>
      <w:numFmt w:val="decimal"/>
      <w:lvlText w:val="%4."/>
      <w:lvlJc w:val="left"/>
      <w:pPr>
        <w:ind w:left="-3357" w:hanging="360"/>
      </w:pPr>
      <w:rPr>
        <w:rFonts w:hint="default"/>
      </w:rPr>
    </w:lvl>
    <w:lvl w:ilvl="4">
      <w:start w:val="1"/>
      <w:numFmt w:val="lowerLetter"/>
      <w:lvlText w:val="%5."/>
      <w:lvlJc w:val="left"/>
      <w:pPr>
        <w:ind w:left="-2637" w:hanging="360"/>
      </w:pPr>
      <w:rPr>
        <w:rFonts w:hint="default"/>
      </w:rPr>
    </w:lvl>
    <w:lvl w:ilvl="5">
      <w:start w:val="1"/>
      <w:numFmt w:val="lowerRoman"/>
      <w:lvlText w:val="%6."/>
      <w:lvlJc w:val="right"/>
      <w:pPr>
        <w:ind w:left="-1917" w:hanging="180"/>
      </w:pPr>
      <w:rPr>
        <w:rFonts w:hint="default"/>
      </w:rPr>
    </w:lvl>
    <w:lvl w:ilvl="6">
      <w:start w:val="1"/>
      <w:numFmt w:val="decimal"/>
      <w:lvlText w:val="%7."/>
      <w:lvlJc w:val="left"/>
      <w:pPr>
        <w:ind w:left="-1197" w:hanging="360"/>
      </w:pPr>
      <w:rPr>
        <w:rFonts w:hint="default"/>
      </w:rPr>
    </w:lvl>
    <w:lvl w:ilvl="7">
      <w:start w:val="1"/>
      <w:numFmt w:val="lowerLetter"/>
      <w:lvlText w:val="%8."/>
      <w:lvlJc w:val="left"/>
      <w:pPr>
        <w:ind w:left="-477" w:hanging="360"/>
      </w:pPr>
      <w:rPr>
        <w:rFonts w:hint="default"/>
      </w:rPr>
    </w:lvl>
    <w:lvl w:ilvl="8">
      <w:start w:val="1"/>
      <w:numFmt w:val="lowerRoman"/>
      <w:lvlText w:val="%9."/>
      <w:lvlJc w:val="right"/>
      <w:pPr>
        <w:ind w:left="243" w:hanging="180"/>
      </w:pPr>
      <w:rPr>
        <w:rFonts w:hint="default"/>
      </w:rPr>
    </w:lvl>
  </w:abstractNum>
  <w:abstractNum w:abstractNumId="33">
    <w:nsid w:val="49D817EA"/>
    <w:multiLevelType w:val="hybridMultilevel"/>
    <w:tmpl w:val="297017C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4D7971B8"/>
    <w:multiLevelType w:val="hybridMultilevel"/>
    <w:tmpl w:val="BD3C251A"/>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4E876197"/>
    <w:multiLevelType w:val="hybridMultilevel"/>
    <w:tmpl w:val="557E280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500C1A35"/>
    <w:multiLevelType w:val="hybridMultilevel"/>
    <w:tmpl w:val="29A89914"/>
    <w:lvl w:ilvl="0" w:tplc="FC5AD474">
      <w:start w:val="1"/>
      <w:numFmt w:val="decimal"/>
      <w:pStyle w:val="Titre1"/>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nsid w:val="621209EB"/>
    <w:multiLevelType w:val="multilevel"/>
    <w:tmpl w:val="CD6E9712"/>
    <w:lvl w:ilvl="0">
      <w:start w:val="1"/>
      <w:numFmt w:val="upperRoman"/>
      <w:suff w:val="space"/>
      <w:lvlText w:val="%1."/>
      <w:lvlJc w:val="left"/>
      <w:pPr>
        <w:ind w:left="0" w:firstLine="0"/>
      </w:pPr>
      <w:rPr>
        <w:rFonts w:hint="default"/>
      </w:rPr>
    </w:lvl>
    <w:lvl w:ilvl="1">
      <w:start w:val="1"/>
      <w:numFmt w:val="decimal"/>
      <w:suff w:val="space"/>
      <w:lvlText w:val="%1.%2."/>
      <w:lvlJc w:val="left"/>
      <w:pPr>
        <w:ind w:left="792" w:hanging="792"/>
      </w:pPr>
      <w:rPr>
        <w:rFonts w:hint="default"/>
      </w:rPr>
    </w:lvl>
    <w:lvl w:ilvl="2">
      <w:start w:val="1"/>
      <w:numFmt w:val="lowerLetter"/>
      <w:pStyle w:val="Titre3"/>
      <w:suff w:val="space"/>
      <w:lvlText w:val="%1.%2.%3."/>
      <w:lvlJc w:val="left"/>
      <w:pPr>
        <w:ind w:left="0" w:firstLine="0"/>
      </w:pPr>
      <w:rPr>
        <w:rFonts w:ascii="Arial" w:hAnsi="Arial" w:hint="default"/>
      </w:rPr>
    </w:lvl>
    <w:lvl w:ilvl="3">
      <w:start w:val="1"/>
      <w:numFmt w:val="lowerRoman"/>
      <w:pStyle w:val="Titre4"/>
      <w:suff w:val="space"/>
      <w:lvlText w:val="%1.%2.%3.%4."/>
      <w:lvlJc w:val="left"/>
      <w:pPr>
        <w:ind w:left="0" w:firstLine="0"/>
      </w:pPr>
      <w:rPr>
        <w:rFonts w:ascii="Arial" w:hAnsi="Arial" w:hint="default"/>
      </w:rPr>
    </w:lvl>
    <w:lvl w:ilvl="4">
      <w:start w:val="1"/>
      <w:numFmt w:val="lowerLetter"/>
      <w:pStyle w:val="Titre5"/>
      <w:suff w:val="space"/>
      <w:lvlText w:val="%1.%2.%5.%4"/>
      <w:lvlJc w:val="left"/>
      <w:pPr>
        <w:ind w:left="0" w:firstLine="0"/>
      </w:pPr>
      <w:rPr>
        <w:rFonts w:ascii="ar" w:hAnsi="ar"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nsid w:val="64501F8A"/>
    <w:multiLevelType w:val="hybridMultilevel"/>
    <w:tmpl w:val="2B4C5BE6"/>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9">
    <w:nsid w:val="653C74F7"/>
    <w:multiLevelType w:val="hybridMultilevel"/>
    <w:tmpl w:val="88F214B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6AF91496"/>
    <w:multiLevelType w:val="hybridMultilevel"/>
    <w:tmpl w:val="1FD2293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6DBB690E"/>
    <w:multiLevelType w:val="hybridMultilevel"/>
    <w:tmpl w:val="0280239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2">
    <w:nsid w:val="71324BA9"/>
    <w:multiLevelType w:val="multilevel"/>
    <w:tmpl w:val="41B2CA4E"/>
    <w:lvl w:ilvl="0">
      <w:start w:val="1"/>
      <w:numFmt w:val="decimal"/>
      <w:lvlText w:val="A %1."/>
      <w:lvlJc w:val="left"/>
      <w:pPr>
        <w:ind w:left="360" w:hanging="360"/>
      </w:pPr>
      <w:rPr>
        <w:rFonts w:hint="default"/>
      </w:rPr>
    </w:lvl>
    <w:lvl w:ilvl="1">
      <w:start w:val="1"/>
      <w:numFmt w:val="decimal"/>
      <w:lvlText w:val="A.%1.%2."/>
      <w:lvlJc w:val="left"/>
      <w:pPr>
        <w:ind w:left="1020" w:hanging="283"/>
      </w:pPr>
      <w:rPr>
        <w:rFonts w:hint="default"/>
      </w:rPr>
    </w:lvl>
    <w:lvl w:ilvl="2">
      <w:start w:val="1"/>
      <w:numFmt w:val="lowerLetter"/>
      <w:lvlText w:val="A.1.3.%3."/>
      <w:lvlJc w:val="left"/>
      <w:pPr>
        <w:ind w:left="1740" w:hanging="180"/>
      </w:pPr>
      <w:rPr>
        <w:rFonts w:hint="default"/>
      </w:rPr>
    </w:lvl>
    <w:lvl w:ilvl="3">
      <w:start w:val="1"/>
      <w:numFmt w:val="decimal"/>
      <w:lvlText w:val="%4."/>
      <w:lvlJc w:val="left"/>
      <w:pPr>
        <w:ind w:left="2460" w:hanging="360"/>
      </w:pPr>
      <w:rPr>
        <w:rFonts w:hint="default"/>
      </w:rPr>
    </w:lvl>
    <w:lvl w:ilvl="4">
      <w:start w:val="1"/>
      <w:numFmt w:val="lowerLetter"/>
      <w:lvlText w:val="%5."/>
      <w:lvlJc w:val="left"/>
      <w:pPr>
        <w:ind w:left="3180" w:hanging="360"/>
      </w:pPr>
      <w:rPr>
        <w:rFonts w:hint="default"/>
      </w:rPr>
    </w:lvl>
    <w:lvl w:ilvl="5">
      <w:start w:val="1"/>
      <w:numFmt w:val="lowerRoman"/>
      <w:lvlText w:val="%6."/>
      <w:lvlJc w:val="right"/>
      <w:pPr>
        <w:ind w:left="3900" w:hanging="180"/>
      </w:pPr>
      <w:rPr>
        <w:rFonts w:hint="default"/>
      </w:rPr>
    </w:lvl>
    <w:lvl w:ilvl="6">
      <w:start w:val="1"/>
      <w:numFmt w:val="decimal"/>
      <w:lvlText w:val="%7."/>
      <w:lvlJc w:val="left"/>
      <w:pPr>
        <w:ind w:left="4620" w:hanging="360"/>
      </w:pPr>
      <w:rPr>
        <w:rFonts w:hint="default"/>
      </w:rPr>
    </w:lvl>
    <w:lvl w:ilvl="7">
      <w:start w:val="1"/>
      <w:numFmt w:val="lowerLetter"/>
      <w:lvlText w:val="%8."/>
      <w:lvlJc w:val="left"/>
      <w:pPr>
        <w:ind w:left="5340" w:hanging="360"/>
      </w:pPr>
      <w:rPr>
        <w:rFonts w:hint="default"/>
      </w:rPr>
    </w:lvl>
    <w:lvl w:ilvl="8">
      <w:start w:val="1"/>
      <w:numFmt w:val="lowerRoman"/>
      <w:lvlText w:val="%9."/>
      <w:lvlJc w:val="right"/>
      <w:pPr>
        <w:ind w:left="6060" w:hanging="180"/>
      </w:pPr>
      <w:rPr>
        <w:rFonts w:hint="default"/>
      </w:rPr>
    </w:lvl>
  </w:abstractNum>
  <w:abstractNum w:abstractNumId="43">
    <w:nsid w:val="71D122D2"/>
    <w:multiLevelType w:val="hybridMultilevel"/>
    <w:tmpl w:val="19F6765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75EF14DD"/>
    <w:multiLevelType w:val="hybridMultilevel"/>
    <w:tmpl w:val="210058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3"/>
  </w:num>
  <w:num w:numId="2">
    <w:abstractNumId w:val="22"/>
  </w:num>
  <w:num w:numId="3">
    <w:abstractNumId w:val="37"/>
  </w:num>
  <w:num w:numId="4">
    <w:abstractNumId w:val="12"/>
  </w:num>
  <w:num w:numId="5">
    <w:abstractNumId w:val="42"/>
  </w:num>
  <w:num w:numId="6">
    <w:abstractNumId w:val="16"/>
  </w:num>
  <w:num w:numId="7">
    <w:abstractNumId w:val="13"/>
  </w:num>
  <w:num w:numId="8">
    <w:abstractNumId w:val="14"/>
  </w:num>
  <w:num w:numId="9">
    <w:abstractNumId w:val="4"/>
  </w:num>
  <w:num w:numId="10">
    <w:abstractNumId w:val="40"/>
  </w:num>
  <w:num w:numId="11">
    <w:abstractNumId w:val="10"/>
  </w:num>
  <w:num w:numId="12">
    <w:abstractNumId w:val="43"/>
  </w:num>
  <w:num w:numId="13">
    <w:abstractNumId w:val="33"/>
  </w:num>
  <w:num w:numId="14">
    <w:abstractNumId w:val="6"/>
  </w:num>
  <w:num w:numId="15">
    <w:abstractNumId w:val="18"/>
  </w:num>
  <w:num w:numId="16">
    <w:abstractNumId w:val="17"/>
  </w:num>
  <w:num w:numId="17">
    <w:abstractNumId w:val="32"/>
  </w:num>
  <w:num w:numId="18">
    <w:abstractNumId w:val="15"/>
  </w:num>
  <w:num w:numId="19">
    <w:abstractNumId w:val="8"/>
  </w:num>
  <w:num w:numId="20">
    <w:abstractNumId w:val="5"/>
  </w:num>
  <w:num w:numId="21">
    <w:abstractNumId w:val="41"/>
  </w:num>
  <w:num w:numId="22">
    <w:abstractNumId w:val="30"/>
  </w:num>
  <w:num w:numId="23">
    <w:abstractNumId w:val="27"/>
  </w:num>
  <w:num w:numId="24">
    <w:abstractNumId w:val="25"/>
  </w:num>
  <w:num w:numId="25">
    <w:abstractNumId w:val="36"/>
  </w:num>
  <w:num w:numId="26">
    <w:abstractNumId w:val="44"/>
  </w:num>
  <w:num w:numId="27">
    <w:abstractNumId w:val="35"/>
  </w:num>
  <w:num w:numId="28">
    <w:abstractNumId w:val="1"/>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num>
  <w:num w:numId="31">
    <w:abstractNumId w:val="0"/>
  </w:num>
  <w:num w:numId="32">
    <w:abstractNumId w:val="21"/>
  </w:num>
  <w:num w:numId="33">
    <w:abstractNumId w:val="2"/>
  </w:num>
  <w:num w:numId="34">
    <w:abstractNumId w:val="34"/>
  </w:num>
  <w:num w:numId="35">
    <w:abstractNumId w:val="20"/>
  </w:num>
  <w:num w:numId="36">
    <w:abstractNumId w:val="31"/>
  </w:num>
  <w:num w:numId="37">
    <w:abstractNumId w:val="3"/>
  </w:num>
  <w:num w:numId="38">
    <w:abstractNumId w:val="7"/>
  </w:num>
  <w:num w:numId="39">
    <w:abstractNumId w:val="39"/>
  </w:num>
  <w:num w:numId="40">
    <w:abstractNumId w:val="19"/>
  </w:num>
  <w:num w:numId="41">
    <w:abstractNumId w:val="38"/>
  </w:num>
  <w:num w:numId="42">
    <w:abstractNumId w:val="28"/>
  </w:num>
  <w:num w:numId="43">
    <w:abstractNumId w:val="24"/>
  </w:num>
  <w:num w:numId="44">
    <w:abstractNumId w:val="26"/>
  </w:num>
  <w:num w:numId="45">
    <w:abstractNumId w:val="29"/>
  </w:num>
  <w:num w:numId="46">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9"/>
  <w:hyphenationZone w:val="425"/>
  <w:drawingGridHorizontalSpacing w:val="142"/>
  <w:drawingGridVerticalSpacing w:val="142"/>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4555"/>
    <w:rsid w:val="00001F00"/>
    <w:rsid w:val="000046CB"/>
    <w:rsid w:val="00005A0F"/>
    <w:rsid w:val="00005E72"/>
    <w:rsid w:val="00006982"/>
    <w:rsid w:val="000105B4"/>
    <w:rsid w:val="000108D0"/>
    <w:rsid w:val="000140DB"/>
    <w:rsid w:val="000157B5"/>
    <w:rsid w:val="000173E6"/>
    <w:rsid w:val="000200C6"/>
    <w:rsid w:val="00020622"/>
    <w:rsid w:val="00020BA7"/>
    <w:rsid w:val="00021594"/>
    <w:rsid w:val="00026E60"/>
    <w:rsid w:val="00027107"/>
    <w:rsid w:val="00027E3D"/>
    <w:rsid w:val="00030C2C"/>
    <w:rsid w:val="000315C4"/>
    <w:rsid w:val="00031DBC"/>
    <w:rsid w:val="0003226F"/>
    <w:rsid w:val="0003456F"/>
    <w:rsid w:val="000348EF"/>
    <w:rsid w:val="000402CE"/>
    <w:rsid w:val="0004163C"/>
    <w:rsid w:val="00042183"/>
    <w:rsid w:val="00042394"/>
    <w:rsid w:val="00042E6F"/>
    <w:rsid w:val="00045CAB"/>
    <w:rsid w:val="00050133"/>
    <w:rsid w:val="000508F8"/>
    <w:rsid w:val="00051930"/>
    <w:rsid w:val="000528B6"/>
    <w:rsid w:val="00055270"/>
    <w:rsid w:val="0005529E"/>
    <w:rsid w:val="00056649"/>
    <w:rsid w:val="0005752B"/>
    <w:rsid w:val="00057AF0"/>
    <w:rsid w:val="00062D5A"/>
    <w:rsid w:val="00062D93"/>
    <w:rsid w:val="0006742D"/>
    <w:rsid w:val="000705B9"/>
    <w:rsid w:val="00070FE1"/>
    <w:rsid w:val="00071B31"/>
    <w:rsid w:val="00072EA3"/>
    <w:rsid w:val="00072EE6"/>
    <w:rsid w:val="00073448"/>
    <w:rsid w:val="00082F94"/>
    <w:rsid w:val="00083301"/>
    <w:rsid w:val="00083FA8"/>
    <w:rsid w:val="00084F4B"/>
    <w:rsid w:val="00086167"/>
    <w:rsid w:val="00086213"/>
    <w:rsid w:val="000919E9"/>
    <w:rsid w:val="00092D15"/>
    <w:rsid w:val="00093D5C"/>
    <w:rsid w:val="00094061"/>
    <w:rsid w:val="00094CFA"/>
    <w:rsid w:val="000961D7"/>
    <w:rsid w:val="00097689"/>
    <w:rsid w:val="00097744"/>
    <w:rsid w:val="000A53FB"/>
    <w:rsid w:val="000A5942"/>
    <w:rsid w:val="000A7ED3"/>
    <w:rsid w:val="000B2B03"/>
    <w:rsid w:val="000B34B8"/>
    <w:rsid w:val="000B4D18"/>
    <w:rsid w:val="000C03A7"/>
    <w:rsid w:val="000C2956"/>
    <w:rsid w:val="000C3043"/>
    <w:rsid w:val="000C472E"/>
    <w:rsid w:val="000C4D4A"/>
    <w:rsid w:val="000C5A14"/>
    <w:rsid w:val="000C6928"/>
    <w:rsid w:val="000C6B3B"/>
    <w:rsid w:val="000C7533"/>
    <w:rsid w:val="000C7D54"/>
    <w:rsid w:val="000D190F"/>
    <w:rsid w:val="000D1CDF"/>
    <w:rsid w:val="000D2D6F"/>
    <w:rsid w:val="000D3DA7"/>
    <w:rsid w:val="000D6245"/>
    <w:rsid w:val="000D72CD"/>
    <w:rsid w:val="000D75F5"/>
    <w:rsid w:val="000E4AEF"/>
    <w:rsid w:val="000E5B33"/>
    <w:rsid w:val="000E60B9"/>
    <w:rsid w:val="000E7A31"/>
    <w:rsid w:val="000E7C1F"/>
    <w:rsid w:val="000F1C2E"/>
    <w:rsid w:val="000F261B"/>
    <w:rsid w:val="000F3E84"/>
    <w:rsid w:val="000F3F0C"/>
    <w:rsid w:val="000F4958"/>
    <w:rsid w:val="000F58A6"/>
    <w:rsid w:val="000F6687"/>
    <w:rsid w:val="000F7087"/>
    <w:rsid w:val="001005AA"/>
    <w:rsid w:val="00105274"/>
    <w:rsid w:val="0010683B"/>
    <w:rsid w:val="00107ECF"/>
    <w:rsid w:val="00110143"/>
    <w:rsid w:val="0011117B"/>
    <w:rsid w:val="00111A36"/>
    <w:rsid w:val="00111D48"/>
    <w:rsid w:val="00115A23"/>
    <w:rsid w:val="00116A2B"/>
    <w:rsid w:val="00124655"/>
    <w:rsid w:val="00124C13"/>
    <w:rsid w:val="00125C0F"/>
    <w:rsid w:val="00127326"/>
    <w:rsid w:val="001275EC"/>
    <w:rsid w:val="00130345"/>
    <w:rsid w:val="00131239"/>
    <w:rsid w:val="00131EBF"/>
    <w:rsid w:val="00134B4D"/>
    <w:rsid w:val="001362A2"/>
    <w:rsid w:val="0013716F"/>
    <w:rsid w:val="00137293"/>
    <w:rsid w:val="00137BDE"/>
    <w:rsid w:val="001401E6"/>
    <w:rsid w:val="001414D4"/>
    <w:rsid w:val="00143071"/>
    <w:rsid w:val="00143428"/>
    <w:rsid w:val="00143CF0"/>
    <w:rsid w:val="001446DF"/>
    <w:rsid w:val="001463A9"/>
    <w:rsid w:val="00147A05"/>
    <w:rsid w:val="00147BEC"/>
    <w:rsid w:val="00151339"/>
    <w:rsid w:val="0015223A"/>
    <w:rsid w:val="00153918"/>
    <w:rsid w:val="00153E68"/>
    <w:rsid w:val="001553AE"/>
    <w:rsid w:val="00155942"/>
    <w:rsid w:val="0015594A"/>
    <w:rsid w:val="001566FA"/>
    <w:rsid w:val="00157A8A"/>
    <w:rsid w:val="00160A3B"/>
    <w:rsid w:val="00162BFC"/>
    <w:rsid w:val="00165ECB"/>
    <w:rsid w:val="00173C9F"/>
    <w:rsid w:val="00174809"/>
    <w:rsid w:val="00177A2A"/>
    <w:rsid w:val="001803FC"/>
    <w:rsid w:val="001839F8"/>
    <w:rsid w:val="00184E28"/>
    <w:rsid w:val="00184F13"/>
    <w:rsid w:val="001856FF"/>
    <w:rsid w:val="00187696"/>
    <w:rsid w:val="00187DAC"/>
    <w:rsid w:val="00190217"/>
    <w:rsid w:val="00191576"/>
    <w:rsid w:val="001916F4"/>
    <w:rsid w:val="00191A8D"/>
    <w:rsid w:val="00191B46"/>
    <w:rsid w:val="00191BDE"/>
    <w:rsid w:val="00192EB5"/>
    <w:rsid w:val="0019306F"/>
    <w:rsid w:val="00193A40"/>
    <w:rsid w:val="00195671"/>
    <w:rsid w:val="00195BDB"/>
    <w:rsid w:val="001B095C"/>
    <w:rsid w:val="001B2BC9"/>
    <w:rsid w:val="001B7F82"/>
    <w:rsid w:val="001C1BB9"/>
    <w:rsid w:val="001C28EF"/>
    <w:rsid w:val="001C3545"/>
    <w:rsid w:val="001C5DF2"/>
    <w:rsid w:val="001C759F"/>
    <w:rsid w:val="001D5513"/>
    <w:rsid w:val="001D5875"/>
    <w:rsid w:val="001D7711"/>
    <w:rsid w:val="001D7768"/>
    <w:rsid w:val="001E059A"/>
    <w:rsid w:val="001E0E56"/>
    <w:rsid w:val="001E368A"/>
    <w:rsid w:val="001E3C5E"/>
    <w:rsid w:val="001E6637"/>
    <w:rsid w:val="001F0148"/>
    <w:rsid w:val="001F07BD"/>
    <w:rsid w:val="001F3DB9"/>
    <w:rsid w:val="001F58D5"/>
    <w:rsid w:val="001F679D"/>
    <w:rsid w:val="001F6D0E"/>
    <w:rsid w:val="001F7C46"/>
    <w:rsid w:val="0020142A"/>
    <w:rsid w:val="00204A2F"/>
    <w:rsid w:val="0021007E"/>
    <w:rsid w:val="00213BA5"/>
    <w:rsid w:val="00214792"/>
    <w:rsid w:val="00215740"/>
    <w:rsid w:val="0021636D"/>
    <w:rsid w:val="00220059"/>
    <w:rsid w:val="00223377"/>
    <w:rsid w:val="00224FCF"/>
    <w:rsid w:val="00226730"/>
    <w:rsid w:val="0023479B"/>
    <w:rsid w:val="00235371"/>
    <w:rsid w:val="002365E6"/>
    <w:rsid w:val="0023763F"/>
    <w:rsid w:val="00241C24"/>
    <w:rsid w:val="00241CC5"/>
    <w:rsid w:val="00241CE7"/>
    <w:rsid w:val="00244C32"/>
    <w:rsid w:val="00244C3B"/>
    <w:rsid w:val="002467EC"/>
    <w:rsid w:val="00246821"/>
    <w:rsid w:val="00247F9B"/>
    <w:rsid w:val="002515F0"/>
    <w:rsid w:val="00252A49"/>
    <w:rsid w:val="00253F8A"/>
    <w:rsid w:val="00256ACB"/>
    <w:rsid w:val="00257534"/>
    <w:rsid w:val="0026033F"/>
    <w:rsid w:val="00261CFB"/>
    <w:rsid w:val="00264BEE"/>
    <w:rsid w:val="0026512B"/>
    <w:rsid w:val="002652B8"/>
    <w:rsid w:val="00265B40"/>
    <w:rsid w:val="00266135"/>
    <w:rsid w:val="00270252"/>
    <w:rsid w:val="002710E7"/>
    <w:rsid w:val="002720E7"/>
    <w:rsid w:val="00272DA6"/>
    <w:rsid w:val="00275247"/>
    <w:rsid w:val="00275AFF"/>
    <w:rsid w:val="002771B2"/>
    <w:rsid w:val="002777EF"/>
    <w:rsid w:val="00281161"/>
    <w:rsid w:val="00282F73"/>
    <w:rsid w:val="00286800"/>
    <w:rsid w:val="002870E4"/>
    <w:rsid w:val="00291A61"/>
    <w:rsid w:val="00292DCD"/>
    <w:rsid w:val="00293B4D"/>
    <w:rsid w:val="00295948"/>
    <w:rsid w:val="00296733"/>
    <w:rsid w:val="002A3310"/>
    <w:rsid w:val="002A545E"/>
    <w:rsid w:val="002A5C50"/>
    <w:rsid w:val="002A6F3D"/>
    <w:rsid w:val="002B3948"/>
    <w:rsid w:val="002B41AB"/>
    <w:rsid w:val="002B6039"/>
    <w:rsid w:val="002B6882"/>
    <w:rsid w:val="002C5161"/>
    <w:rsid w:val="002C63EC"/>
    <w:rsid w:val="002C6CD5"/>
    <w:rsid w:val="002C6F65"/>
    <w:rsid w:val="002D34C3"/>
    <w:rsid w:val="002D4379"/>
    <w:rsid w:val="002D544F"/>
    <w:rsid w:val="002D76B5"/>
    <w:rsid w:val="002D7757"/>
    <w:rsid w:val="002D7AB0"/>
    <w:rsid w:val="002E12BB"/>
    <w:rsid w:val="002E434C"/>
    <w:rsid w:val="002E543C"/>
    <w:rsid w:val="002E7277"/>
    <w:rsid w:val="002E75C4"/>
    <w:rsid w:val="002F1223"/>
    <w:rsid w:val="002F2168"/>
    <w:rsid w:val="002F3FFF"/>
    <w:rsid w:val="002F568A"/>
    <w:rsid w:val="002F6BC9"/>
    <w:rsid w:val="002F7DA5"/>
    <w:rsid w:val="0030190A"/>
    <w:rsid w:val="0030373A"/>
    <w:rsid w:val="00303849"/>
    <w:rsid w:val="00303924"/>
    <w:rsid w:val="00303D33"/>
    <w:rsid w:val="003052A2"/>
    <w:rsid w:val="00305ECF"/>
    <w:rsid w:val="003072CD"/>
    <w:rsid w:val="00310D7C"/>
    <w:rsid w:val="0031173D"/>
    <w:rsid w:val="00312081"/>
    <w:rsid w:val="003127DA"/>
    <w:rsid w:val="00312813"/>
    <w:rsid w:val="0031766A"/>
    <w:rsid w:val="00320146"/>
    <w:rsid w:val="00325579"/>
    <w:rsid w:val="00325FD5"/>
    <w:rsid w:val="003274B0"/>
    <w:rsid w:val="003302DD"/>
    <w:rsid w:val="00330C15"/>
    <w:rsid w:val="00331A3A"/>
    <w:rsid w:val="003339FC"/>
    <w:rsid w:val="00333BBA"/>
    <w:rsid w:val="00336871"/>
    <w:rsid w:val="00337440"/>
    <w:rsid w:val="003427E0"/>
    <w:rsid w:val="00343A15"/>
    <w:rsid w:val="003445FF"/>
    <w:rsid w:val="00345927"/>
    <w:rsid w:val="003473FA"/>
    <w:rsid w:val="0035108A"/>
    <w:rsid w:val="0035308F"/>
    <w:rsid w:val="00354816"/>
    <w:rsid w:val="00354EBF"/>
    <w:rsid w:val="003550F2"/>
    <w:rsid w:val="0035681F"/>
    <w:rsid w:val="003571E8"/>
    <w:rsid w:val="00357404"/>
    <w:rsid w:val="003578F7"/>
    <w:rsid w:val="00361CF2"/>
    <w:rsid w:val="00362486"/>
    <w:rsid w:val="00362A45"/>
    <w:rsid w:val="00362B29"/>
    <w:rsid w:val="00363E05"/>
    <w:rsid w:val="003665AF"/>
    <w:rsid w:val="00366FB8"/>
    <w:rsid w:val="0037011B"/>
    <w:rsid w:val="00370595"/>
    <w:rsid w:val="0037077F"/>
    <w:rsid w:val="003717A4"/>
    <w:rsid w:val="00371A22"/>
    <w:rsid w:val="00371C9D"/>
    <w:rsid w:val="00371FB5"/>
    <w:rsid w:val="00372917"/>
    <w:rsid w:val="0037297C"/>
    <w:rsid w:val="00374693"/>
    <w:rsid w:val="00374FA9"/>
    <w:rsid w:val="00375739"/>
    <w:rsid w:val="00376513"/>
    <w:rsid w:val="00380366"/>
    <w:rsid w:val="00382C75"/>
    <w:rsid w:val="003841D8"/>
    <w:rsid w:val="00385370"/>
    <w:rsid w:val="00385CA1"/>
    <w:rsid w:val="0039001F"/>
    <w:rsid w:val="0039002A"/>
    <w:rsid w:val="00390245"/>
    <w:rsid w:val="0039074D"/>
    <w:rsid w:val="00391437"/>
    <w:rsid w:val="00391DE5"/>
    <w:rsid w:val="00391EC1"/>
    <w:rsid w:val="0039252B"/>
    <w:rsid w:val="003932D3"/>
    <w:rsid w:val="0039379E"/>
    <w:rsid w:val="003937F8"/>
    <w:rsid w:val="003945BB"/>
    <w:rsid w:val="003951C8"/>
    <w:rsid w:val="003954FD"/>
    <w:rsid w:val="0039797C"/>
    <w:rsid w:val="003A0B43"/>
    <w:rsid w:val="003A1B80"/>
    <w:rsid w:val="003A6CA3"/>
    <w:rsid w:val="003B0564"/>
    <w:rsid w:val="003B187B"/>
    <w:rsid w:val="003B3F2D"/>
    <w:rsid w:val="003B4347"/>
    <w:rsid w:val="003B4A7A"/>
    <w:rsid w:val="003C5EDF"/>
    <w:rsid w:val="003C664C"/>
    <w:rsid w:val="003D11E7"/>
    <w:rsid w:val="003D5659"/>
    <w:rsid w:val="003E0430"/>
    <w:rsid w:val="003E0AC2"/>
    <w:rsid w:val="003E0B8C"/>
    <w:rsid w:val="003E3A83"/>
    <w:rsid w:val="003E56DB"/>
    <w:rsid w:val="003E691C"/>
    <w:rsid w:val="003F2537"/>
    <w:rsid w:val="003F3641"/>
    <w:rsid w:val="003F36EB"/>
    <w:rsid w:val="003F4810"/>
    <w:rsid w:val="003F5212"/>
    <w:rsid w:val="003F5743"/>
    <w:rsid w:val="003F6607"/>
    <w:rsid w:val="003F689F"/>
    <w:rsid w:val="003F69FE"/>
    <w:rsid w:val="0040036F"/>
    <w:rsid w:val="00400896"/>
    <w:rsid w:val="00401141"/>
    <w:rsid w:val="004021A4"/>
    <w:rsid w:val="0040261A"/>
    <w:rsid w:val="0040286C"/>
    <w:rsid w:val="00402FF1"/>
    <w:rsid w:val="00403EF7"/>
    <w:rsid w:val="00405582"/>
    <w:rsid w:val="004060E0"/>
    <w:rsid w:val="00406EDC"/>
    <w:rsid w:val="0041058E"/>
    <w:rsid w:val="004151F9"/>
    <w:rsid w:val="00416778"/>
    <w:rsid w:val="00416785"/>
    <w:rsid w:val="0042335F"/>
    <w:rsid w:val="004258D8"/>
    <w:rsid w:val="00426271"/>
    <w:rsid w:val="00426CA4"/>
    <w:rsid w:val="00427059"/>
    <w:rsid w:val="00431569"/>
    <w:rsid w:val="00433A2C"/>
    <w:rsid w:val="00435151"/>
    <w:rsid w:val="00435302"/>
    <w:rsid w:val="00437A8C"/>
    <w:rsid w:val="00440003"/>
    <w:rsid w:val="004435BD"/>
    <w:rsid w:val="00443D89"/>
    <w:rsid w:val="0044476D"/>
    <w:rsid w:val="00445218"/>
    <w:rsid w:val="004469FE"/>
    <w:rsid w:val="00446CC3"/>
    <w:rsid w:val="00447DA7"/>
    <w:rsid w:val="0045120F"/>
    <w:rsid w:val="00451844"/>
    <w:rsid w:val="004528BC"/>
    <w:rsid w:val="00457805"/>
    <w:rsid w:val="00457CDF"/>
    <w:rsid w:val="00462005"/>
    <w:rsid w:val="004634B1"/>
    <w:rsid w:val="004634BD"/>
    <w:rsid w:val="004649CE"/>
    <w:rsid w:val="00464FF9"/>
    <w:rsid w:val="00465109"/>
    <w:rsid w:val="00466155"/>
    <w:rsid w:val="00472CFB"/>
    <w:rsid w:val="004738C3"/>
    <w:rsid w:val="00474BE4"/>
    <w:rsid w:val="00476AC0"/>
    <w:rsid w:val="00476C1D"/>
    <w:rsid w:val="00477627"/>
    <w:rsid w:val="00480806"/>
    <w:rsid w:val="00480AE7"/>
    <w:rsid w:val="00484969"/>
    <w:rsid w:val="0049257C"/>
    <w:rsid w:val="00493BE1"/>
    <w:rsid w:val="00494777"/>
    <w:rsid w:val="004965C8"/>
    <w:rsid w:val="004974E2"/>
    <w:rsid w:val="004A070F"/>
    <w:rsid w:val="004A0B6E"/>
    <w:rsid w:val="004A2C58"/>
    <w:rsid w:val="004A5123"/>
    <w:rsid w:val="004A59F4"/>
    <w:rsid w:val="004A6BE1"/>
    <w:rsid w:val="004A6C4C"/>
    <w:rsid w:val="004B18C2"/>
    <w:rsid w:val="004B2B76"/>
    <w:rsid w:val="004B30A7"/>
    <w:rsid w:val="004B3444"/>
    <w:rsid w:val="004B352E"/>
    <w:rsid w:val="004B4C0C"/>
    <w:rsid w:val="004B4FBF"/>
    <w:rsid w:val="004B6F71"/>
    <w:rsid w:val="004B7B87"/>
    <w:rsid w:val="004B7EEC"/>
    <w:rsid w:val="004C1C76"/>
    <w:rsid w:val="004C201D"/>
    <w:rsid w:val="004C4AC7"/>
    <w:rsid w:val="004C62AA"/>
    <w:rsid w:val="004C6A7D"/>
    <w:rsid w:val="004D076B"/>
    <w:rsid w:val="004D174F"/>
    <w:rsid w:val="004D3FED"/>
    <w:rsid w:val="004D4FFC"/>
    <w:rsid w:val="004D6115"/>
    <w:rsid w:val="004D6875"/>
    <w:rsid w:val="004D68FA"/>
    <w:rsid w:val="004D6B50"/>
    <w:rsid w:val="004D70D5"/>
    <w:rsid w:val="004D7743"/>
    <w:rsid w:val="004E1B63"/>
    <w:rsid w:val="004E1BDB"/>
    <w:rsid w:val="004E21A8"/>
    <w:rsid w:val="004E310B"/>
    <w:rsid w:val="004E3E9B"/>
    <w:rsid w:val="004E48BD"/>
    <w:rsid w:val="004E755F"/>
    <w:rsid w:val="004F0226"/>
    <w:rsid w:val="004F3C9A"/>
    <w:rsid w:val="004F449B"/>
    <w:rsid w:val="004F6FC9"/>
    <w:rsid w:val="00501E20"/>
    <w:rsid w:val="00501FF7"/>
    <w:rsid w:val="00502366"/>
    <w:rsid w:val="00503A59"/>
    <w:rsid w:val="0050488B"/>
    <w:rsid w:val="00507684"/>
    <w:rsid w:val="00510BC2"/>
    <w:rsid w:val="005116CA"/>
    <w:rsid w:val="005118A3"/>
    <w:rsid w:val="00516600"/>
    <w:rsid w:val="00522915"/>
    <w:rsid w:val="00522E6F"/>
    <w:rsid w:val="005239DE"/>
    <w:rsid w:val="005241F8"/>
    <w:rsid w:val="0053064F"/>
    <w:rsid w:val="00531662"/>
    <w:rsid w:val="00531E88"/>
    <w:rsid w:val="00535555"/>
    <w:rsid w:val="00535744"/>
    <w:rsid w:val="00535DA7"/>
    <w:rsid w:val="00535E7C"/>
    <w:rsid w:val="00537CC7"/>
    <w:rsid w:val="00542191"/>
    <w:rsid w:val="005434DD"/>
    <w:rsid w:val="00543E9C"/>
    <w:rsid w:val="00547D75"/>
    <w:rsid w:val="00570861"/>
    <w:rsid w:val="005719A1"/>
    <w:rsid w:val="0057209B"/>
    <w:rsid w:val="00576882"/>
    <w:rsid w:val="00581235"/>
    <w:rsid w:val="00581E97"/>
    <w:rsid w:val="0058228C"/>
    <w:rsid w:val="00582FCD"/>
    <w:rsid w:val="00583F91"/>
    <w:rsid w:val="00584EE6"/>
    <w:rsid w:val="00585ED3"/>
    <w:rsid w:val="005865C1"/>
    <w:rsid w:val="00590774"/>
    <w:rsid w:val="00592042"/>
    <w:rsid w:val="00592A82"/>
    <w:rsid w:val="005933A8"/>
    <w:rsid w:val="00593C87"/>
    <w:rsid w:val="00594989"/>
    <w:rsid w:val="005966E3"/>
    <w:rsid w:val="00596B36"/>
    <w:rsid w:val="005A1E40"/>
    <w:rsid w:val="005A357B"/>
    <w:rsid w:val="005A3924"/>
    <w:rsid w:val="005A3DDF"/>
    <w:rsid w:val="005A3EAD"/>
    <w:rsid w:val="005A406E"/>
    <w:rsid w:val="005A5505"/>
    <w:rsid w:val="005A685B"/>
    <w:rsid w:val="005A6EBB"/>
    <w:rsid w:val="005A72A2"/>
    <w:rsid w:val="005B141B"/>
    <w:rsid w:val="005B1F5E"/>
    <w:rsid w:val="005B3196"/>
    <w:rsid w:val="005B4481"/>
    <w:rsid w:val="005B6790"/>
    <w:rsid w:val="005C136C"/>
    <w:rsid w:val="005C19C2"/>
    <w:rsid w:val="005C22F7"/>
    <w:rsid w:val="005C6605"/>
    <w:rsid w:val="005D0A28"/>
    <w:rsid w:val="005D1E86"/>
    <w:rsid w:val="005D2B1C"/>
    <w:rsid w:val="005D3746"/>
    <w:rsid w:val="005D4BBE"/>
    <w:rsid w:val="005D5F36"/>
    <w:rsid w:val="005D7156"/>
    <w:rsid w:val="005D7C67"/>
    <w:rsid w:val="005D7E74"/>
    <w:rsid w:val="005E0E07"/>
    <w:rsid w:val="005E1E0B"/>
    <w:rsid w:val="005E24C8"/>
    <w:rsid w:val="005E4752"/>
    <w:rsid w:val="005E5A00"/>
    <w:rsid w:val="005E6FCD"/>
    <w:rsid w:val="005F1236"/>
    <w:rsid w:val="005F3FAD"/>
    <w:rsid w:val="005F5433"/>
    <w:rsid w:val="005F5DA6"/>
    <w:rsid w:val="005F7243"/>
    <w:rsid w:val="005F75A2"/>
    <w:rsid w:val="00601EA7"/>
    <w:rsid w:val="00603732"/>
    <w:rsid w:val="006041DC"/>
    <w:rsid w:val="00604C84"/>
    <w:rsid w:val="00605909"/>
    <w:rsid w:val="00607C34"/>
    <w:rsid w:val="00614359"/>
    <w:rsid w:val="006152C3"/>
    <w:rsid w:val="006170EC"/>
    <w:rsid w:val="00620A5C"/>
    <w:rsid w:val="00621CFE"/>
    <w:rsid w:val="00623B54"/>
    <w:rsid w:val="00626D87"/>
    <w:rsid w:val="00627C7C"/>
    <w:rsid w:val="00630B50"/>
    <w:rsid w:val="0063164C"/>
    <w:rsid w:val="00634496"/>
    <w:rsid w:val="00635212"/>
    <w:rsid w:val="00636800"/>
    <w:rsid w:val="006406C2"/>
    <w:rsid w:val="00641353"/>
    <w:rsid w:val="00646985"/>
    <w:rsid w:val="006509CD"/>
    <w:rsid w:val="00653B17"/>
    <w:rsid w:val="00654362"/>
    <w:rsid w:val="00654BE4"/>
    <w:rsid w:val="006553D9"/>
    <w:rsid w:val="006606FC"/>
    <w:rsid w:val="00661DC9"/>
    <w:rsid w:val="00664A95"/>
    <w:rsid w:val="00665EAA"/>
    <w:rsid w:val="006714B1"/>
    <w:rsid w:val="00674185"/>
    <w:rsid w:val="00676248"/>
    <w:rsid w:val="006815FC"/>
    <w:rsid w:val="006819D4"/>
    <w:rsid w:val="00683010"/>
    <w:rsid w:val="006847EB"/>
    <w:rsid w:val="006855E0"/>
    <w:rsid w:val="00686BE7"/>
    <w:rsid w:val="006879C1"/>
    <w:rsid w:val="00693009"/>
    <w:rsid w:val="00694A92"/>
    <w:rsid w:val="0069695E"/>
    <w:rsid w:val="00696CB3"/>
    <w:rsid w:val="0069716C"/>
    <w:rsid w:val="006A186B"/>
    <w:rsid w:val="006A3249"/>
    <w:rsid w:val="006A393D"/>
    <w:rsid w:val="006A4AF7"/>
    <w:rsid w:val="006A4E7F"/>
    <w:rsid w:val="006B11C0"/>
    <w:rsid w:val="006B2C68"/>
    <w:rsid w:val="006B476E"/>
    <w:rsid w:val="006B509B"/>
    <w:rsid w:val="006B5DCB"/>
    <w:rsid w:val="006C11DA"/>
    <w:rsid w:val="006D1337"/>
    <w:rsid w:val="006D1DFD"/>
    <w:rsid w:val="006D224A"/>
    <w:rsid w:val="006D43B1"/>
    <w:rsid w:val="006D537C"/>
    <w:rsid w:val="006D5DE6"/>
    <w:rsid w:val="006D611C"/>
    <w:rsid w:val="006D6D08"/>
    <w:rsid w:val="006D75D2"/>
    <w:rsid w:val="006D764D"/>
    <w:rsid w:val="006E20D2"/>
    <w:rsid w:val="006E3A62"/>
    <w:rsid w:val="006E553D"/>
    <w:rsid w:val="006E56A2"/>
    <w:rsid w:val="006E6EF6"/>
    <w:rsid w:val="006E7379"/>
    <w:rsid w:val="006F01B4"/>
    <w:rsid w:val="006F602B"/>
    <w:rsid w:val="006F71B7"/>
    <w:rsid w:val="007009BB"/>
    <w:rsid w:val="00700B9F"/>
    <w:rsid w:val="00702A23"/>
    <w:rsid w:val="007037E3"/>
    <w:rsid w:val="007055BA"/>
    <w:rsid w:val="00705CB0"/>
    <w:rsid w:val="00705ED8"/>
    <w:rsid w:val="00707F30"/>
    <w:rsid w:val="00707FC9"/>
    <w:rsid w:val="00710189"/>
    <w:rsid w:val="0071018E"/>
    <w:rsid w:val="00711E4F"/>
    <w:rsid w:val="007131F6"/>
    <w:rsid w:val="0071532A"/>
    <w:rsid w:val="00715DFD"/>
    <w:rsid w:val="007166FE"/>
    <w:rsid w:val="00721390"/>
    <w:rsid w:val="00721BB4"/>
    <w:rsid w:val="00722CBB"/>
    <w:rsid w:val="00722D65"/>
    <w:rsid w:val="007239CE"/>
    <w:rsid w:val="00723ED3"/>
    <w:rsid w:val="00724E2C"/>
    <w:rsid w:val="00725639"/>
    <w:rsid w:val="007301AC"/>
    <w:rsid w:val="007332B5"/>
    <w:rsid w:val="00734D75"/>
    <w:rsid w:val="00735288"/>
    <w:rsid w:val="00736110"/>
    <w:rsid w:val="00736143"/>
    <w:rsid w:val="00736AD9"/>
    <w:rsid w:val="00740EC5"/>
    <w:rsid w:val="007410E8"/>
    <w:rsid w:val="00742C5C"/>
    <w:rsid w:val="00743631"/>
    <w:rsid w:val="00744FC8"/>
    <w:rsid w:val="00745E9D"/>
    <w:rsid w:val="0075025A"/>
    <w:rsid w:val="0075072B"/>
    <w:rsid w:val="0075182F"/>
    <w:rsid w:val="00752BB2"/>
    <w:rsid w:val="00752E54"/>
    <w:rsid w:val="00753F32"/>
    <w:rsid w:val="007543F8"/>
    <w:rsid w:val="00755E3A"/>
    <w:rsid w:val="007615F4"/>
    <w:rsid w:val="00761BBD"/>
    <w:rsid w:val="00762144"/>
    <w:rsid w:val="00763C6D"/>
    <w:rsid w:val="00765988"/>
    <w:rsid w:val="00771226"/>
    <w:rsid w:val="007735DC"/>
    <w:rsid w:val="007769F4"/>
    <w:rsid w:val="007774B6"/>
    <w:rsid w:val="007779C0"/>
    <w:rsid w:val="007801DE"/>
    <w:rsid w:val="00782B48"/>
    <w:rsid w:val="00783847"/>
    <w:rsid w:val="00784E27"/>
    <w:rsid w:val="00786167"/>
    <w:rsid w:val="007861E2"/>
    <w:rsid w:val="00786261"/>
    <w:rsid w:val="00786313"/>
    <w:rsid w:val="00786505"/>
    <w:rsid w:val="00786927"/>
    <w:rsid w:val="00787280"/>
    <w:rsid w:val="007873E6"/>
    <w:rsid w:val="00787A40"/>
    <w:rsid w:val="007905FA"/>
    <w:rsid w:val="00791916"/>
    <w:rsid w:val="00791A38"/>
    <w:rsid w:val="00792214"/>
    <w:rsid w:val="007967AA"/>
    <w:rsid w:val="00796F1C"/>
    <w:rsid w:val="0079767A"/>
    <w:rsid w:val="007A4792"/>
    <w:rsid w:val="007A748D"/>
    <w:rsid w:val="007A76D1"/>
    <w:rsid w:val="007A7E77"/>
    <w:rsid w:val="007B347A"/>
    <w:rsid w:val="007B36AD"/>
    <w:rsid w:val="007B42C2"/>
    <w:rsid w:val="007B5096"/>
    <w:rsid w:val="007B5198"/>
    <w:rsid w:val="007B6F20"/>
    <w:rsid w:val="007B7B59"/>
    <w:rsid w:val="007C07E3"/>
    <w:rsid w:val="007C0C51"/>
    <w:rsid w:val="007C20DD"/>
    <w:rsid w:val="007C455E"/>
    <w:rsid w:val="007C55D1"/>
    <w:rsid w:val="007D10C8"/>
    <w:rsid w:val="007D2378"/>
    <w:rsid w:val="007D4E10"/>
    <w:rsid w:val="007D55AF"/>
    <w:rsid w:val="007D6D4C"/>
    <w:rsid w:val="007E28B2"/>
    <w:rsid w:val="007E318F"/>
    <w:rsid w:val="007E4419"/>
    <w:rsid w:val="007E4F65"/>
    <w:rsid w:val="007E53BA"/>
    <w:rsid w:val="007E7959"/>
    <w:rsid w:val="007F3B9C"/>
    <w:rsid w:val="007F3F27"/>
    <w:rsid w:val="007F4725"/>
    <w:rsid w:val="007F52FE"/>
    <w:rsid w:val="007F5749"/>
    <w:rsid w:val="007F7BB1"/>
    <w:rsid w:val="00800D08"/>
    <w:rsid w:val="00804C41"/>
    <w:rsid w:val="008117A5"/>
    <w:rsid w:val="00812DA6"/>
    <w:rsid w:val="00812F61"/>
    <w:rsid w:val="008141A4"/>
    <w:rsid w:val="008178FA"/>
    <w:rsid w:val="00820089"/>
    <w:rsid w:val="0082105E"/>
    <w:rsid w:val="00822144"/>
    <w:rsid w:val="00822EEA"/>
    <w:rsid w:val="00833A72"/>
    <w:rsid w:val="0083520B"/>
    <w:rsid w:val="008367A6"/>
    <w:rsid w:val="00842179"/>
    <w:rsid w:val="00843AFA"/>
    <w:rsid w:val="0084477A"/>
    <w:rsid w:val="0084799F"/>
    <w:rsid w:val="008505CB"/>
    <w:rsid w:val="00850EBF"/>
    <w:rsid w:val="00855995"/>
    <w:rsid w:val="0085680C"/>
    <w:rsid w:val="008626D5"/>
    <w:rsid w:val="00862704"/>
    <w:rsid w:val="00863277"/>
    <w:rsid w:val="00864E61"/>
    <w:rsid w:val="00867F5B"/>
    <w:rsid w:val="008723BA"/>
    <w:rsid w:val="008748AC"/>
    <w:rsid w:val="008760B0"/>
    <w:rsid w:val="008763BF"/>
    <w:rsid w:val="0087674E"/>
    <w:rsid w:val="00880679"/>
    <w:rsid w:val="00880D08"/>
    <w:rsid w:val="00881583"/>
    <w:rsid w:val="008833C5"/>
    <w:rsid w:val="00885EF3"/>
    <w:rsid w:val="008863D3"/>
    <w:rsid w:val="00886DCF"/>
    <w:rsid w:val="00894D92"/>
    <w:rsid w:val="00896C9F"/>
    <w:rsid w:val="00897816"/>
    <w:rsid w:val="008A061B"/>
    <w:rsid w:val="008A3721"/>
    <w:rsid w:val="008A45C7"/>
    <w:rsid w:val="008A4A49"/>
    <w:rsid w:val="008A4F03"/>
    <w:rsid w:val="008A514F"/>
    <w:rsid w:val="008B0DD7"/>
    <w:rsid w:val="008B2FCA"/>
    <w:rsid w:val="008B3ECF"/>
    <w:rsid w:val="008B42F8"/>
    <w:rsid w:val="008B72AE"/>
    <w:rsid w:val="008B7A91"/>
    <w:rsid w:val="008B7C57"/>
    <w:rsid w:val="008B7F67"/>
    <w:rsid w:val="008C1B57"/>
    <w:rsid w:val="008C2D64"/>
    <w:rsid w:val="008C38E8"/>
    <w:rsid w:val="008C4FC0"/>
    <w:rsid w:val="008C6CA6"/>
    <w:rsid w:val="008C7753"/>
    <w:rsid w:val="008D0F08"/>
    <w:rsid w:val="008D33A6"/>
    <w:rsid w:val="008D34FF"/>
    <w:rsid w:val="008D398F"/>
    <w:rsid w:val="008D3E73"/>
    <w:rsid w:val="008D487B"/>
    <w:rsid w:val="008D5C6B"/>
    <w:rsid w:val="008D6CF2"/>
    <w:rsid w:val="008D7039"/>
    <w:rsid w:val="008E07D3"/>
    <w:rsid w:val="008E0BC6"/>
    <w:rsid w:val="008E2DB0"/>
    <w:rsid w:val="008E2F43"/>
    <w:rsid w:val="008E39A0"/>
    <w:rsid w:val="008E3A6B"/>
    <w:rsid w:val="008E57AC"/>
    <w:rsid w:val="008E5A5E"/>
    <w:rsid w:val="008F176F"/>
    <w:rsid w:val="008F28D1"/>
    <w:rsid w:val="008F3AAA"/>
    <w:rsid w:val="008F4B51"/>
    <w:rsid w:val="008F5F2D"/>
    <w:rsid w:val="008F621C"/>
    <w:rsid w:val="008F6947"/>
    <w:rsid w:val="008F7B7C"/>
    <w:rsid w:val="00901A66"/>
    <w:rsid w:val="00902B99"/>
    <w:rsid w:val="00904000"/>
    <w:rsid w:val="00904CD9"/>
    <w:rsid w:val="00905533"/>
    <w:rsid w:val="00907292"/>
    <w:rsid w:val="00910B87"/>
    <w:rsid w:val="00911A6B"/>
    <w:rsid w:val="00915222"/>
    <w:rsid w:val="009153F3"/>
    <w:rsid w:val="00921918"/>
    <w:rsid w:val="00923627"/>
    <w:rsid w:val="00925B18"/>
    <w:rsid w:val="00926003"/>
    <w:rsid w:val="009260D5"/>
    <w:rsid w:val="00926966"/>
    <w:rsid w:val="009278F1"/>
    <w:rsid w:val="00930474"/>
    <w:rsid w:val="00930524"/>
    <w:rsid w:val="00931EA1"/>
    <w:rsid w:val="009324AE"/>
    <w:rsid w:val="00933F41"/>
    <w:rsid w:val="0093494E"/>
    <w:rsid w:val="00934CD0"/>
    <w:rsid w:val="0093580D"/>
    <w:rsid w:val="00937087"/>
    <w:rsid w:val="00940D33"/>
    <w:rsid w:val="00942C8A"/>
    <w:rsid w:val="009435A2"/>
    <w:rsid w:val="00943AD5"/>
    <w:rsid w:val="009447BD"/>
    <w:rsid w:val="00945A96"/>
    <w:rsid w:val="009474F4"/>
    <w:rsid w:val="00947D34"/>
    <w:rsid w:val="00950493"/>
    <w:rsid w:val="00950B8A"/>
    <w:rsid w:val="00950B8F"/>
    <w:rsid w:val="00950DF9"/>
    <w:rsid w:val="00951B72"/>
    <w:rsid w:val="0095524C"/>
    <w:rsid w:val="009579AD"/>
    <w:rsid w:val="0096232A"/>
    <w:rsid w:val="00962873"/>
    <w:rsid w:val="009632F0"/>
    <w:rsid w:val="00964122"/>
    <w:rsid w:val="0096672F"/>
    <w:rsid w:val="0097090B"/>
    <w:rsid w:val="00971A19"/>
    <w:rsid w:val="00972B93"/>
    <w:rsid w:val="00973874"/>
    <w:rsid w:val="00973F69"/>
    <w:rsid w:val="00977B89"/>
    <w:rsid w:val="009825AE"/>
    <w:rsid w:val="009831C1"/>
    <w:rsid w:val="009835DA"/>
    <w:rsid w:val="009849E1"/>
    <w:rsid w:val="00984B99"/>
    <w:rsid w:val="00986A7C"/>
    <w:rsid w:val="00987829"/>
    <w:rsid w:val="00991905"/>
    <w:rsid w:val="00994814"/>
    <w:rsid w:val="00995076"/>
    <w:rsid w:val="009971C2"/>
    <w:rsid w:val="00997BAA"/>
    <w:rsid w:val="009A4110"/>
    <w:rsid w:val="009A4AFE"/>
    <w:rsid w:val="009A6018"/>
    <w:rsid w:val="009A612A"/>
    <w:rsid w:val="009B1799"/>
    <w:rsid w:val="009B4E29"/>
    <w:rsid w:val="009B6699"/>
    <w:rsid w:val="009B6DFC"/>
    <w:rsid w:val="009B79E9"/>
    <w:rsid w:val="009B7DB1"/>
    <w:rsid w:val="009C0200"/>
    <w:rsid w:val="009C1AFB"/>
    <w:rsid w:val="009C2597"/>
    <w:rsid w:val="009C3B28"/>
    <w:rsid w:val="009C576E"/>
    <w:rsid w:val="009D09B1"/>
    <w:rsid w:val="009D171A"/>
    <w:rsid w:val="009D1F37"/>
    <w:rsid w:val="009D6EC5"/>
    <w:rsid w:val="009E1E60"/>
    <w:rsid w:val="009E49DA"/>
    <w:rsid w:val="009E70F9"/>
    <w:rsid w:val="009E71AC"/>
    <w:rsid w:val="009E7B1D"/>
    <w:rsid w:val="009F1469"/>
    <w:rsid w:val="009F2ED0"/>
    <w:rsid w:val="009F4050"/>
    <w:rsid w:val="009F42EB"/>
    <w:rsid w:val="009F7F84"/>
    <w:rsid w:val="00A02D33"/>
    <w:rsid w:val="00A03706"/>
    <w:rsid w:val="00A05C75"/>
    <w:rsid w:val="00A06488"/>
    <w:rsid w:val="00A07001"/>
    <w:rsid w:val="00A0749A"/>
    <w:rsid w:val="00A10C82"/>
    <w:rsid w:val="00A115B5"/>
    <w:rsid w:val="00A13C76"/>
    <w:rsid w:val="00A14A64"/>
    <w:rsid w:val="00A170CE"/>
    <w:rsid w:val="00A17DD8"/>
    <w:rsid w:val="00A23115"/>
    <w:rsid w:val="00A23555"/>
    <w:rsid w:val="00A2464C"/>
    <w:rsid w:val="00A24E18"/>
    <w:rsid w:val="00A307D9"/>
    <w:rsid w:val="00A3086D"/>
    <w:rsid w:val="00A31E8D"/>
    <w:rsid w:val="00A34377"/>
    <w:rsid w:val="00A37096"/>
    <w:rsid w:val="00A4002A"/>
    <w:rsid w:val="00A422F1"/>
    <w:rsid w:val="00A4547A"/>
    <w:rsid w:val="00A46F41"/>
    <w:rsid w:val="00A4784D"/>
    <w:rsid w:val="00A51C73"/>
    <w:rsid w:val="00A52A9A"/>
    <w:rsid w:val="00A532C1"/>
    <w:rsid w:val="00A55089"/>
    <w:rsid w:val="00A55596"/>
    <w:rsid w:val="00A5598A"/>
    <w:rsid w:val="00A55992"/>
    <w:rsid w:val="00A62D30"/>
    <w:rsid w:val="00A64C7F"/>
    <w:rsid w:val="00A71501"/>
    <w:rsid w:val="00A71EED"/>
    <w:rsid w:val="00A7250C"/>
    <w:rsid w:val="00A72F91"/>
    <w:rsid w:val="00A760CF"/>
    <w:rsid w:val="00A76862"/>
    <w:rsid w:val="00A76FDD"/>
    <w:rsid w:val="00A77BC5"/>
    <w:rsid w:val="00A83571"/>
    <w:rsid w:val="00A83DDA"/>
    <w:rsid w:val="00A86DEE"/>
    <w:rsid w:val="00A903C5"/>
    <w:rsid w:val="00A91B5B"/>
    <w:rsid w:val="00A923DD"/>
    <w:rsid w:val="00A947AF"/>
    <w:rsid w:val="00A95C2C"/>
    <w:rsid w:val="00A9787D"/>
    <w:rsid w:val="00A97F2B"/>
    <w:rsid w:val="00AA1024"/>
    <w:rsid w:val="00AA2310"/>
    <w:rsid w:val="00AA31C7"/>
    <w:rsid w:val="00AA4AAC"/>
    <w:rsid w:val="00AA50B5"/>
    <w:rsid w:val="00AA5F05"/>
    <w:rsid w:val="00AB0F1E"/>
    <w:rsid w:val="00AB12A9"/>
    <w:rsid w:val="00AB6AAF"/>
    <w:rsid w:val="00AC43D6"/>
    <w:rsid w:val="00AC4555"/>
    <w:rsid w:val="00AC557E"/>
    <w:rsid w:val="00AC570C"/>
    <w:rsid w:val="00AC6205"/>
    <w:rsid w:val="00AC68B9"/>
    <w:rsid w:val="00AC7198"/>
    <w:rsid w:val="00AD22F8"/>
    <w:rsid w:val="00AD2768"/>
    <w:rsid w:val="00AD53E1"/>
    <w:rsid w:val="00AD601C"/>
    <w:rsid w:val="00AE2453"/>
    <w:rsid w:val="00AE3059"/>
    <w:rsid w:val="00AE3A54"/>
    <w:rsid w:val="00AE68B1"/>
    <w:rsid w:val="00AE758B"/>
    <w:rsid w:val="00AE7D14"/>
    <w:rsid w:val="00AF26F5"/>
    <w:rsid w:val="00AF2D50"/>
    <w:rsid w:val="00AF37A6"/>
    <w:rsid w:val="00AF3C55"/>
    <w:rsid w:val="00AF6211"/>
    <w:rsid w:val="00B04BF1"/>
    <w:rsid w:val="00B05594"/>
    <w:rsid w:val="00B06534"/>
    <w:rsid w:val="00B06BDD"/>
    <w:rsid w:val="00B06FEC"/>
    <w:rsid w:val="00B07FC8"/>
    <w:rsid w:val="00B103F8"/>
    <w:rsid w:val="00B12AD6"/>
    <w:rsid w:val="00B13011"/>
    <w:rsid w:val="00B139A6"/>
    <w:rsid w:val="00B1478F"/>
    <w:rsid w:val="00B15CC2"/>
    <w:rsid w:val="00B22C4A"/>
    <w:rsid w:val="00B2326D"/>
    <w:rsid w:val="00B23BFF"/>
    <w:rsid w:val="00B24624"/>
    <w:rsid w:val="00B26694"/>
    <w:rsid w:val="00B26BD9"/>
    <w:rsid w:val="00B26F18"/>
    <w:rsid w:val="00B271A1"/>
    <w:rsid w:val="00B30680"/>
    <w:rsid w:val="00B312CA"/>
    <w:rsid w:val="00B33C9E"/>
    <w:rsid w:val="00B37097"/>
    <w:rsid w:val="00B37171"/>
    <w:rsid w:val="00B400B8"/>
    <w:rsid w:val="00B40856"/>
    <w:rsid w:val="00B40ED3"/>
    <w:rsid w:val="00B414C8"/>
    <w:rsid w:val="00B435C8"/>
    <w:rsid w:val="00B45B26"/>
    <w:rsid w:val="00B46D6E"/>
    <w:rsid w:val="00B47ABC"/>
    <w:rsid w:val="00B50D71"/>
    <w:rsid w:val="00B51E7E"/>
    <w:rsid w:val="00B52859"/>
    <w:rsid w:val="00B5294C"/>
    <w:rsid w:val="00B532E6"/>
    <w:rsid w:val="00B54A9B"/>
    <w:rsid w:val="00B56421"/>
    <w:rsid w:val="00B573D9"/>
    <w:rsid w:val="00B63378"/>
    <w:rsid w:val="00B65554"/>
    <w:rsid w:val="00B664E6"/>
    <w:rsid w:val="00B670C7"/>
    <w:rsid w:val="00B70F57"/>
    <w:rsid w:val="00B726F4"/>
    <w:rsid w:val="00B72BB3"/>
    <w:rsid w:val="00B7410E"/>
    <w:rsid w:val="00B74955"/>
    <w:rsid w:val="00B80B4A"/>
    <w:rsid w:val="00B834BA"/>
    <w:rsid w:val="00B83CF2"/>
    <w:rsid w:val="00B840A7"/>
    <w:rsid w:val="00B92CAC"/>
    <w:rsid w:val="00B9580E"/>
    <w:rsid w:val="00B95BBB"/>
    <w:rsid w:val="00B95CB5"/>
    <w:rsid w:val="00B9648B"/>
    <w:rsid w:val="00BA27ED"/>
    <w:rsid w:val="00BA2B43"/>
    <w:rsid w:val="00BA4E12"/>
    <w:rsid w:val="00BA4EB5"/>
    <w:rsid w:val="00BA518C"/>
    <w:rsid w:val="00BA5537"/>
    <w:rsid w:val="00BA63B6"/>
    <w:rsid w:val="00BA65B4"/>
    <w:rsid w:val="00BA66F5"/>
    <w:rsid w:val="00BA6C6C"/>
    <w:rsid w:val="00BB0FF5"/>
    <w:rsid w:val="00BB5237"/>
    <w:rsid w:val="00BB72AA"/>
    <w:rsid w:val="00BC1E75"/>
    <w:rsid w:val="00BC32C5"/>
    <w:rsid w:val="00BC3DBC"/>
    <w:rsid w:val="00BC5EEE"/>
    <w:rsid w:val="00BD0E85"/>
    <w:rsid w:val="00BD4842"/>
    <w:rsid w:val="00BD6433"/>
    <w:rsid w:val="00BD6E74"/>
    <w:rsid w:val="00BE1152"/>
    <w:rsid w:val="00BE19C1"/>
    <w:rsid w:val="00BE23DA"/>
    <w:rsid w:val="00BE354B"/>
    <w:rsid w:val="00BE4CE1"/>
    <w:rsid w:val="00BF0410"/>
    <w:rsid w:val="00BF2596"/>
    <w:rsid w:val="00BF2D05"/>
    <w:rsid w:val="00BF382C"/>
    <w:rsid w:val="00C00196"/>
    <w:rsid w:val="00C00460"/>
    <w:rsid w:val="00C02207"/>
    <w:rsid w:val="00C02890"/>
    <w:rsid w:val="00C059A3"/>
    <w:rsid w:val="00C05D98"/>
    <w:rsid w:val="00C13888"/>
    <w:rsid w:val="00C163B3"/>
    <w:rsid w:val="00C200C0"/>
    <w:rsid w:val="00C24616"/>
    <w:rsid w:val="00C337A0"/>
    <w:rsid w:val="00C33B44"/>
    <w:rsid w:val="00C33ED3"/>
    <w:rsid w:val="00C35637"/>
    <w:rsid w:val="00C36488"/>
    <w:rsid w:val="00C40011"/>
    <w:rsid w:val="00C42225"/>
    <w:rsid w:val="00C429F3"/>
    <w:rsid w:val="00C430B3"/>
    <w:rsid w:val="00C45EFC"/>
    <w:rsid w:val="00C5020D"/>
    <w:rsid w:val="00C51BD5"/>
    <w:rsid w:val="00C52545"/>
    <w:rsid w:val="00C52EEC"/>
    <w:rsid w:val="00C5337E"/>
    <w:rsid w:val="00C60A4B"/>
    <w:rsid w:val="00C60E7D"/>
    <w:rsid w:val="00C657DB"/>
    <w:rsid w:val="00C65E6E"/>
    <w:rsid w:val="00C67B6D"/>
    <w:rsid w:val="00C7264C"/>
    <w:rsid w:val="00C75096"/>
    <w:rsid w:val="00C764E4"/>
    <w:rsid w:val="00C7794F"/>
    <w:rsid w:val="00C81701"/>
    <w:rsid w:val="00C834C3"/>
    <w:rsid w:val="00C85E04"/>
    <w:rsid w:val="00C85E26"/>
    <w:rsid w:val="00C86FED"/>
    <w:rsid w:val="00C876D9"/>
    <w:rsid w:val="00C87F76"/>
    <w:rsid w:val="00C921F3"/>
    <w:rsid w:val="00C93D04"/>
    <w:rsid w:val="00CA2409"/>
    <w:rsid w:val="00CA33F5"/>
    <w:rsid w:val="00CA4266"/>
    <w:rsid w:val="00CA4601"/>
    <w:rsid w:val="00CA5405"/>
    <w:rsid w:val="00CA5805"/>
    <w:rsid w:val="00CA5C18"/>
    <w:rsid w:val="00CA6A0E"/>
    <w:rsid w:val="00CA6DD7"/>
    <w:rsid w:val="00CB1973"/>
    <w:rsid w:val="00CB2605"/>
    <w:rsid w:val="00CB4A7F"/>
    <w:rsid w:val="00CB699E"/>
    <w:rsid w:val="00CB793E"/>
    <w:rsid w:val="00CC02EA"/>
    <w:rsid w:val="00CC0DC8"/>
    <w:rsid w:val="00CC17EE"/>
    <w:rsid w:val="00CC23CA"/>
    <w:rsid w:val="00CC240D"/>
    <w:rsid w:val="00CC3865"/>
    <w:rsid w:val="00CC51B7"/>
    <w:rsid w:val="00CC5A82"/>
    <w:rsid w:val="00CC5CAF"/>
    <w:rsid w:val="00CC6304"/>
    <w:rsid w:val="00CC6524"/>
    <w:rsid w:val="00CD09C5"/>
    <w:rsid w:val="00CD3499"/>
    <w:rsid w:val="00CD7248"/>
    <w:rsid w:val="00CE1485"/>
    <w:rsid w:val="00CE2672"/>
    <w:rsid w:val="00CE358B"/>
    <w:rsid w:val="00CE36C7"/>
    <w:rsid w:val="00CE75F9"/>
    <w:rsid w:val="00CF0643"/>
    <w:rsid w:val="00CF06BB"/>
    <w:rsid w:val="00CF1FA8"/>
    <w:rsid w:val="00CF3692"/>
    <w:rsid w:val="00CF65E4"/>
    <w:rsid w:val="00CF6663"/>
    <w:rsid w:val="00D01B9A"/>
    <w:rsid w:val="00D02B42"/>
    <w:rsid w:val="00D047F6"/>
    <w:rsid w:val="00D05B53"/>
    <w:rsid w:val="00D0611A"/>
    <w:rsid w:val="00D07614"/>
    <w:rsid w:val="00D10A67"/>
    <w:rsid w:val="00D12E61"/>
    <w:rsid w:val="00D13901"/>
    <w:rsid w:val="00D14ABA"/>
    <w:rsid w:val="00D15C24"/>
    <w:rsid w:val="00D172DF"/>
    <w:rsid w:val="00D21BA8"/>
    <w:rsid w:val="00D25724"/>
    <w:rsid w:val="00D260B4"/>
    <w:rsid w:val="00D30534"/>
    <w:rsid w:val="00D3096F"/>
    <w:rsid w:val="00D310FB"/>
    <w:rsid w:val="00D31B69"/>
    <w:rsid w:val="00D3248F"/>
    <w:rsid w:val="00D32522"/>
    <w:rsid w:val="00D32BE0"/>
    <w:rsid w:val="00D3400E"/>
    <w:rsid w:val="00D3478D"/>
    <w:rsid w:val="00D3499A"/>
    <w:rsid w:val="00D35851"/>
    <w:rsid w:val="00D35D35"/>
    <w:rsid w:val="00D36499"/>
    <w:rsid w:val="00D37D28"/>
    <w:rsid w:val="00D401AB"/>
    <w:rsid w:val="00D429AD"/>
    <w:rsid w:val="00D4416D"/>
    <w:rsid w:val="00D45B45"/>
    <w:rsid w:val="00D461C7"/>
    <w:rsid w:val="00D463A1"/>
    <w:rsid w:val="00D47904"/>
    <w:rsid w:val="00D5080B"/>
    <w:rsid w:val="00D53D7B"/>
    <w:rsid w:val="00D552AC"/>
    <w:rsid w:val="00D55A1D"/>
    <w:rsid w:val="00D55CE8"/>
    <w:rsid w:val="00D55F45"/>
    <w:rsid w:val="00D566D0"/>
    <w:rsid w:val="00D56F05"/>
    <w:rsid w:val="00D61400"/>
    <w:rsid w:val="00D618EF"/>
    <w:rsid w:val="00D61C77"/>
    <w:rsid w:val="00D62FDE"/>
    <w:rsid w:val="00D66257"/>
    <w:rsid w:val="00D6759C"/>
    <w:rsid w:val="00D71822"/>
    <w:rsid w:val="00D7219B"/>
    <w:rsid w:val="00D72385"/>
    <w:rsid w:val="00D75C15"/>
    <w:rsid w:val="00D76FE9"/>
    <w:rsid w:val="00D7728B"/>
    <w:rsid w:val="00D81593"/>
    <w:rsid w:val="00D815C4"/>
    <w:rsid w:val="00D8194F"/>
    <w:rsid w:val="00D8434F"/>
    <w:rsid w:val="00D84373"/>
    <w:rsid w:val="00D85741"/>
    <w:rsid w:val="00D86DEA"/>
    <w:rsid w:val="00D878AF"/>
    <w:rsid w:val="00D908E9"/>
    <w:rsid w:val="00D91E39"/>
    <w:rsid w:val="00D947FA"/>
    <w:rsid w:val="00D9649B"/>
    <w:rsid w:val="00D96550"/>
    <w:rsid w:val="00DA481A"/>
    <w:rsid w:val="00DA4DA5"/>
    <w:rsid w:val="00DA5000"/>
    <w:rsid w:val="00DA67CB"/>
    <w:rsid w:val="00DA6E5C"/>
    <w:rsid w:val="00DB2BDF"/>
    <w:rsid w:val="00DB3A63"/>
    <w:rsid w:val="00DB4016"/>
    <w:rsid w:val="00DB4404"/>
    <w:rsid w:val="00DD184E"/>
    <w:rsid w:val="00DD3565"/>
    <w:rsid w:val="00DD5650"/>
    <w:rsid w:val="00DD7B58"/>
    <w:rsid w:val="00DE0064"/>
    <w:rsid w:val="00DE2009"/>
    <w:rsid w:val="00DE2049"/>
    <w:rsid w:val="00DE3776"/>
    <w:rsid w:val="00DE3E2E"/>
    <w:rsid w:val="00DE5A71"/>
    <w:rsid w:val="00DE61FE"/>
    <w:rsid w:val="00DE6DF7"/>
    <w:rsid w:val="00DE7859"/>
    <w:rsid w:val="00DF0B8C"/>
    <w:rsid w:val="00DF7638"/>
    <w:rsid w:val="00E033AC"/>
    <w:rsid w:val="00E03798"/>
    <w:rsid w:val="00E05D65"/>
    <w:rsid w:val="00E065F6"/>
    <w:rsid w:val="00E114DB"/>
    <w:rsid w:val="00E11900"/>
    <w:rsid w:val="00E12972"/>
    <w:rsid w:val="00E17EC5"/>
    <w:rsid w:val="00E222A1"/>
    <w:rsid w:val="00E22443"/>
    <w:rsid w:val="00E241FD"/>
    <w:rsid w:val="00E2595E"/>
    <w:rsid w:val="00E25E0E"/>
    <w:rsid w:val="00E2700B"/>
    <w:rsid w:val="00E27580"/>
    <w:rsid w:val="00E279F4"/>
    <w:rsid w:val="00E27AA2"/>
    <w:rsid w:val="00E32E46"/>
    <w:rsid w:val="00E334DD"/>
    <w:rsid w:val="00E335B9"/>
    <w:rsid w:val="00E33741"/>
    <w:rsid w:val="00E3385D"/>
    <w:rsid w:val="00E40322"/>
    <w:rsid w:val="00E420A2"/>
    <w:rsid w:val="00E42502"/>
    <w:rsid w:val="00E452DE"/>
    <w:rsid w:val="00E45FF6"/>
    <w:rsid w:val="00E466E0"/>
    <w:rsid w:val="00E46747"/>
    <w:rsid w:val="00E4746C"/>
    <w:rsid w:val="00E5054F"/>
    <w:rsid w:val="00E50CFB"/>
    <w:rsid w:val="00E53CC9"/>
    <w:rsid w:val="00E5501A"/>
    <w:rsid w:val="00E5522B"/>
    <w:rsid w:val="00E56465"/>
    <w:rsid w:val="00E56784"/>
    <w:rsid w:val="00E61312"/>
    <w:rsid w:val="00E6582C"/>
    <w:rsid w:val="00E66BEB"/>
    <w:rsid w:val="00E7067D"/>
    <w:rsid w:val="00E7071E"/>
    <w:rsid w:val="00E73317"/>
    <w:rsid w:val="00E73B83"/>
    <w:rsid w:val="00E7486C"/>
    <w:rsid w:val="00E74C59"/>
    <w:rsid w:val="00E764E6"/>
    <w:rsid w:val="00E77092"/>
    <w:rsid w:val="00E7793B"/>
    <w:rsid w:val="00E8409C"/>
    <w:rsid w:val="00E85979"/>
    <w:rsid w:val="00E87E34"/>
    <w:rsid w:val="00E87E4F"/>
    <w:rsid w:val="00E90149"/>
    <w:rsid w:val="00E91B72"/>
    <w:rsid w:val="00E91C6F"/>
    <w:rsid w:val="00E935BF"/>
    <w:rsid w:val="00E943E6"/>
    <w:rsid w:val="00EA2441"/>
    <w:rsid w:val="00EA3021"/>
    <w:rsid w:val="00EA390C"/>
    <w:rsid w:val="00EA6BA4"/>
    <w:rsid w:val="00EB01C7"/>
    <w:rsid w:val="00EB072B"/>
    <w:rsid w:val="00EB09B9"/>
    <w:rsid w:val="00EB0C01"/>
    <w:rsid w:val="00EB31AA"/>
    <w:rsid w:val="00EB415C"/>
    <w:rsid w:val="00EB44E3"/>
    <w:rsid w:val="00EC0969"/>
    <w:rsid w:val="00EC374A"/>
    <w:rsid w:val="00EC443F"/>
    <w:rsid w:val="00EC4FF2"/>
    <w:rsid w:val="00EC75E7"/>
    <w:rsid w:val="00ED032F"/>
    <w:rsid w:val="00ED1A0C"/>
    <w:rsid w:val="00ED1D06"/>
    <w:rsid w:val="00ED3C44"/>
    <w:rsid w:val="00ED72D6"/>
    <w:rsid w:val="00EE224D"/>
    <w:rsid w:val="00EF192D"/>
    <w:rsid w:val="00EF29D3"/>
    <w:rsid w:val="00EF30FC"/>
    <w:rsid w:val="00EF3C15"/>
    <w:rsid w:val="00EF5BC1"/>
    <w:rsid w:val="00EF734E"/>
    <w:rsid w:val="00EF7353"/>
    <w:rsid w:val="00F00CFA"/>
    <w:rsid w:val="00F06A4A"/>
    <w:rsid w:val="00F10525"/>
    <w:rsid w:val="00F11302"/>
    <w:rsid w:val="00F14FF6"/>
    <w:rsid w:val="00F15617"/>
    <w:rsid w:val="00F15C2F"/>
    <w:rsid w:val="00F17E0D"/>
    <w:rsid w:val="00F17FD9"/>
    <w:rsid w:val="00F245BA"/>
    <w:rsid w:val="00F24EE9"/>
    <w:rsid w:val="00F24F16"/>
    <w:rsid w:val="00F2637B"/>
    <w:rsid w:val="00F2709C"/>
    <w:rsid w:val="00F36F61"/>
    <w:rsid w:val="00F41607"/>
    <w:rsid w:val="00F4169C"/>
    <w:rsid w:val="00F43CC2"/>
    <w:rsid w:val="00F44CDA"/>
    <w:rsid w:val="00F45EF8"/>
    <w:rsid w:val="00F500F5"/>
    <w:rsid w:val="00F51087"/>
    <w:rsid w:val="00F51E1F"/>
    <w:rsid w:val="00F5282C"/>
    <w:rsid w:val="00F53E0C"/>
    <w:rsid w:val="00F560EB"/>
    <w:rsid w:val="00F561F9"/>
    <w:rsid w:val="00F5656C"/>
    <w:rsid w:val="00F615A3"/>
    <w:rsid w:val="00F625C0"/>
    <w:rsid w:val="00F63653"/>
    <w:rsid w:val="00F63B34"/>
    <w:rsid w:val="00F65E76"/>
    <w:rsid w:val="00F66DFB"/>
    <w:rsid w:val="00F67ABB"/>
    <w:rsid w:val="00F72525"/>
    <w:rsid w:val="00F736FD"/>
    <w:rsid w:val="00F73A52"/>
    <w:rsid w:val="00F73B63"/>
    <w:rsid w:val="00F73CD0"/>
    <w:rsid w:val="00F74C39"/>
    <w:rsid w:val="00F77EC9"/>
    <w:rsid w:val="00F815EC"/>
    <w:rsid w:val="00F85630"/>
    <w:rsid w:val="00F85EB4"/>
    <w:rsid w:val="00F85F07"/>
    <w:rsid w:val="00F86125"/>
    <w:rsid w:val="00F86C6B"/>
    <w:rsid w:val="00F87027"/>
    <w:rsid w:val="00F87605"/>
    <w:rsid w:val="00F87D3B"/>
    <w:rsid w:val="00F90001"/>
    <w:rsid w:val="00F91311"/>
    <w:rsid w:val="00F927A0"/>
    <w:rsid w:val="00F93973"/>
    <w:rsid w:val="00F942C9"/>
    <w:rsid w:val="00F961D5"/>
    <w:rsid w:val="00F969E8"/>
    <w:rsid w:val="00FA372F"/>
    <w:rsid w:val="00FA761F"/>
    <w:rsid w:val="00FB213E"/>
    <w:rsid w:val="00FB266D"/>
    <w:rsid w:val="00FB44C8"/>
    <w:rsid w:val="00FB4626"/>
    <w:rsid w:val="00FB46AE"/>
    <w:rsid w:val="00FB59B3"/>
    <w:rsid w:val="00FB7EF4"/>
    <w:rsid w:val="00FC2354"/>
    <w:rsid w:val="00FC6AB9"/>
    <w:rsid w:val="00FD017D"/>
    <w:rsid w:val="00FD0784"/>
    <w:rsid w:val="00FD0E1F"/>
    <w:rsid w:val="00FD1485"/>
    <w:rsid w:val="00FE09FC"/>
    <w:rsid w:val="00FE1BF0"/>
    <w:rsid w:val="00FE1F50"/>
    <w:rsid w:val="00FE2E99"/>
    <w:rsid w:val="00FE4907"/>
    <w:rsid w:val="00FE4BF3"/>
    <w:rsid w:val="00FE52FB"/>
    <w:rsid w:val="00FF13C2"/>
    <w:rsid w:val="00FF1DB5"/>
    <w:rsid w:val="00FF2075"/>
    <w:rsid w:val="00FF5F23"/>
    <w:rsid w:val="00FF679D"/>
    <w:rsid w:val="00FF79B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0F7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7C67"/>
    <w:rPr>
      <w:rFonts w:ascii="Arial" w:hAnsi="Arial"/>
      <w:sz w:val="24"/>
      <w:szCs w:val="24"/>
    </w:rPr>
  </w:style>
  <w:style w:type="paragraph" w:styleId="Titre1">
    <w:name w:val="heading 1"/>
    <w:basedOn w:val="Normal"/>
    <w:next w:val="Normal"/>
    <w:link w:val="Titre1Car"/>
    <w:autoRedefine/>
    <w:qFormat/>
    <w:rsid w:val="00097744"/>
    <w:pPr>
      <w:keepNext/>
      <w:numPr>
        <w:numId w:val="25"/>
      </w:numPr>
      <w:spacing w:before="240" w:after="60" w:line="360" w:lineRule="auto"/>
      <w:outlineLvl w:val="0"/>
    </w:pPr>
    <w:rPr>
      <w:rFonts w:cs="Arial"/>
      <w:b/>
      <w:bCs/>
      <w:kern w:val="32"/>
      <w:sz w:val="28"/>
      <w:szCs w:val="28"/>
    </w:rPr>
  </w:style>
  <w:style w:type="paragraph" w:styleId="Titre2">
    <w:name w:val="heading 2"/>
    <w:basedOn w:val="Normal"/>
    <w:next w:val="Normal"/>
    <w:link w:val="Titre2Car"/>
    <w:autoRedefine/>
    <w:qFormat/>
    <w:rsid w:val="009B7DB1"/>
    <w:pPr>
      <w:keepNext/>
      <w:numPr>
        <w:numId w:val="15"/>
      </w:numPr>
      <w:spacing w:line="360" w:lineRule="auto"/>
      <w:outlineLvl w:val="1"/>
    </w:pPr>
    <w:rPr>
      <w:rFonts w:cs="Arial"/>
      <w:b/>
      <w:bCs/>
      <w:iCs/>
      <w:szCs w:val="28"/>
    </w:rPr>
  </w:style>
  <w:style w:type="paragraph" w:styleId="Titre3">
    <w:name w:val="heading 3"/>
    <w:basedOn w:val="Normal"/>
    <w:next w:val="Normal"/>
    <w:link w:val="Titre3Car"/>
    <w:autoRedefine/>
    <w:qFormat/>
    <w:rsid w:val="009E71AC"/>
    <w:pPr>
      <w:keepNext/>
      <w:numPr>
        <w:ilvl w:val="2"/>
        <w:numId w:val="3"/>
      </w:numPr>
      <w:spacing w:before="240" w:after="60"/>
      <w:outlineLvl w:val="2"/>
    </w:pPr>
    <w:rPr>
      <w:rFonts w:cs="Arial"/>
      <w:bCs/>
      <w:color w:val="0070C0"/>
      <w:szCs w:val="26"/>
      <w:u w:val="dash"/>
    </w:rPr>
  </w:style>
  <w:style w:type="paragraph" w:styleId="Titre4">
    <w:name w:val="heading 4"/>
    <w:basedOn w:val="Normal"/>
    <w:next w:val="Normal"/>
    <w:link w:val="Titre4Car"/>
    <w:autoRedefine/>
    <w:qFormat/>
    <w:rsid w:val="009E71AC"/>
    <w:pPr>
      <w:keepNext/>
      <w:numPr>
        <w:ilvl w:val="3"/>
        <w:numId w:val="3"/>
      </w:numPr>
      <w:spacing w:before="240" w:after="60"/>
      <w:outlineLvl w:val="3"/>
    </w:pPr>
    <w:rPr>
      <w:bCs/>
      <w:szCs w:val="28"/>
      <w:u w:val="dotted"/>
    </w:rPr>
  </w:style>
  <w:style w:type="paragraph" w:styleId="Titre5">
    <w:name w:val="heading 5"/>
    <w:basedOn w:val="Normal"/>
    <w:next w:val="Normal"/>
    <w:link w:val="Titre5Car"/>
    <w:autoRedefine/>
    <w:qFormat/>
    <w:rsid w:val="009E71AC"/>
    <w:pPr>
      <w:numPr>
        <w:ilvl w:val="4"/>
        <w:numId w:val="3"/>
      </w:numPr>
      <w:spacing w:before="240" w:after="60"/>
      <w:outlineLvl w:val="4"/>
    </w:pPr>
    <w:rPr>
      <w:bCs/>
      <w:i/>
      <w:iCs/>
      <w:szCs w:val="26"/>
      <w:u w:val="words"/>
    </w:rPr>
  </w:style>
  <w:style w:type="paragraph" w:styleId="Titre6">
    <w:name w:val="heading 6"/>
    <w:basedOn w:val="Normal"/>
    <w:next w:val="Normal"/>
    <w:link w:val="Titre6Car"/>
    <w:qFormat/>
    <w:rsid w:val="009E71AC"/>
    <w:pPr>
      <w:keepNext/>
      <w:numPr>
        <w:ilvl w:val="5"/>
        <w:numId w:val="1"/>
      </w:numPr>
      <w:tabs>
        <w:tab w:val="left" w:pos="0"/>
        <w:tab w:val="left" w:pos="1418"/>
        <w:tab w:val="left" w:pos="1701"/>
        <w:tab w:val="left" w:pos="1985"/>
        <w:tab w:val="left" w:pos="2324"/>
        <w:tab w:val="left" w:pos="3600"/>
        <w:tab w:val="left" w:pos="5159"/>
        <w:tab w:val="left" w:pos="6480"/>
        <w:tab w:val="left" w:pos="7920"/>
        <w:tab w:val="left" w:pos="9360"/>
        <w:tab w:val="left" w:pos="10374"/>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1170"/>
      </w:tabs>
      <w:jc w:val="center"/>
      <w:outlineLvl w:val="5"/>
    </w:pPr>
    <w:rPr>
      <w:b/>
    </w:rPr>
  </w:style>
  <w:style w:type="paragraph" w:styleId="Titre7">
    <w:name w:val="heading 7"/>
    <w:basedOn w:val="Normal"/>
    <w:next w:val="Normal"/>
    <w:link w:val="Titre7Car"/>
    <w:qFormat/>
    <w:rsid w:val="009E71AC"/>
    <w:pPr>
      <w:numPr>
        <w:ilvl w:val="6"/>
        <w:numId w:val="1"/>
      </w:numPr>
      <w:spacing w:before="240" w:after="60"/>
      <w:outlineLvl w:val="6"/>
    </w:pPr>
    <w:rPr>
      <w:rFonts w:ascii="Times New Roman" w:hAnsi="Times New Roman"/>
    </w:rPr>
  </w:style>
  <w:style w:type="paragraph" w:styleId="Titre8">
    <w:name w:val="heading 8"/>
    <w:basedOn w:val="Normal"/>
    <w:next w:val="Normal"/>
    <w:link w:val="Titre8Car"/>
    <w:qFormat/>
    <w:rsid w:val="009E71AC"/>
    <w:pPr>
      <w:numPr>
        <w:ilvl w:val="7"/>
        <w:numId w:val="1"/>
      </w:numPr>
      <w:spacing w:before="240" w:after="60"/>
      <w:outlineLvl w:val="7"/>
    </w:pPr>
    <w:rPr>
      <w:rFonts w:ascii="Times New Roman" w:hAnsi="Times New Roman"/>
      <w:i/>
      <w:iCs/>
    </w:rPr>
  </w:style>
  <w:style w:type="paragraph" w:styleId="Titre9">
    <w:name w:val="heading 9"/>
    <w:basedOn w:val="Normal"/>
    <w:next w:val="Normal"/>
    <w:link w:val="Titre9Car"/>
    <w:qFormat/>
    <w:rsid w:val="009E71AC"/>
    <w:pPr>
      <w:numPr>
        <w:ilvl w:val="8"/>
        <w:numId w:val="1"/>
      </w:numPr>
      <w:spacing w:before="240" w:after="60"/>
      <w:outlineLvl w:val="8"/>
    </w:pPr>
    <w:rPr>
      <w:rFonts w:cs="Arial"/>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sid w:val="00097744"/>
    <w:rPr>
      <w:rFonts w:ascii="Arial" w:hAnsi="Arial" w:cs="Arial"/>
      <w:b/>
      <w:bCs/>
      <w:kern w:val="32"/>
      <w:sz w:val="28"/>
      <w:szCs w:val="28"/>
    </w:rPr>
  </w:style>
  <w:style w:type="character" w:customStyle="1" w:styleId="Titre2Car">
    <w:name w:val="Titre 2 Car"/>
    <w:basedOn w:val="Policepardfaut"/>
    <w:link w:val="Titre2"/>
    <w:rsid w:val="00F74C39"/>
    <w:rPr>
      <w:rFonts w:ascii="Arial" w:hAnsi="Arial" w:cs="Arial"/>
      <w:b/>
      <w:bCs/>
      <w:iCs/>
      <w:sz w:val="24"/>
      <w:szCs w:val="28"/>
    </w:rPr>
  </w:style>
  <w:style w:type="character" w:customStyle="1" w:styleId="Titre3Car">
    <w:name w:val="Titre 3 Car"/>
    <w:basedOn w:val="Policepardfaut"/>
    <w:link w:val="Titre3"/>
    <w:rsid w:val="00431569"/>
    <w:rPr>
      <w:rFonts w:ascii="Arial" w:hAnsi="Arial" w:cs="Arial"/>
      <w:bCs/>
      <w:color w:val="0070C0"/>
      <w:sz w:val="24"/>
      <w:szCs w:val="26"/>
      <w:u w:val="dash"/>
    </w:rPr>
  </w:style>
  <w:style w:type="paragraph" w:styleId="Retraitnormal">
    <w:name w:val="Normal Indent"/>
    <w:basedOn w:val="Normal"/>
    <w:uiPriority w:val="99"/>
    <w:semiHidden/>
    <w:unhideWhenUsed/>
    <w:rsid w:val="009E71AC"/>
    <w:pPr>
      <w:ind w:left="708"/>
    </w:pPr>
  </w:style>
  <w:style w:type="character" w:customStyle="1" w:styleId="Titre4Car">
    <w:name w:val="Titre 4 Car"/>
    <w:basedOn w:val="Policepardfaut"/>
    <w:link w:val="Titre4"/>
    <w:rsid w:val="009E71AC"/>
    <w:rPr>
      <w:rFonts w:ascii="Arial" w:hAnsi="Arial"/>
      <w:bCs/>
      <w:sz w:val="24"/>
      <w:szCs w:val="28"/>
      <w:u w:val="dotted"/>
    </w:rPr>
  </w:style>
  <w:style w:type="character" w:customStyle="1" w:styleId="Titre5Car">
    <w:name w:val="Titre 5 Car"/>
    <w:basedOn w:val="Policepardfaut"/>
    <w:link w:val="Titre5"/>
    <w:rsid w:val="009E71AC"/>
    <w:rPr>
      <w:rFonts w:ascii="Arial" w:hAnsi="Arial"/>
      <w:bCs/>
      <w:i/>
      <w:iCs/>
      <w:sz w:val="24"/>
      <w:szCs w:val="26"/>
      <w:u w:val="words"/>
    </w:rPr>
  </w:style>
  <w:style w:type="character" w:customStyle="1" w:styleId="Titre6Car">
    <w:name w:val="Titre 6 Car"/>
    <w:basedOn w:val="Policepardfaut"/>
    <w:link w:val="Titre6"/>
    <w:rsid w:val="009E71AC"/>
    <w:rPr>
      <w:rFonts w:ascii="Arial" w:hAnsi="Arial"/>
      <w:b/>
      <w:sz w:val="24"/>
      <w:szCs w:val="24"/>
    </w:rPr>
  </w:style>
  <w:style w:type="character" w:customStyle="1" w:styleId="Titre7Car">
    <w:name w:val="Titre 7 Car"/>
    <w:basedOn w:val="Policepardfaut"/>
    <w:link w:val="Titre7"/>
    <w:rsid w:val="009E71AC"/>
    <w:rPr>
      <w:sz w:val="24"/>
      <w:szCs w:val="24"/>
    </w:rPr>
  </w:style>
  <w:style w:type="character" w:customStyle="1" w:styleId="Titre8Car">
    <w:name w:val="Titre 8 Car"/>
    <w:basedOn w:val="Policepardfaut"/>
    <w:link w:val="Titre8"/>
    <w:rsid w:val="009E71AC"/>
    <w:rPr>
      <w:i/>
      <w:iCs/>
      <w:sz w:val="24"/>
      <w:szCs w:val="24"/>
    </w:rPr>
  </w:style>
  <w:style w:type="character" w:customStyle="1" w:styleId="Titre9Car">
    <w:name w:val="Titre 9 Car"/>
    <w:basedOn w:val="Policepardfaut"/>
    <w:link w:val="Titre9"/>
    <w:rsid w:val="009E71AC"/>
    <w:rPr>
      <w:rFonts w:ascii="Arial" w:hAnsi="Arial" w:cs="Arial"/>
      <w:sz w:val="24"/>
      <w:szCs w:val="22"/>
    </w:rPr>
  </w:style>
  <w:style w:type="paragraph" w:styleId="Lgende">
    <w:name w:val="caption"/>
    <w:basedOn w:val="Normal"/>
    <w:next w:val="Normal"/>
    <w:qFormat/>
    <w:rsid w:val="009E71AC"/>
    <w:pPr>
      <w:jc w:val="center"/>
    </w:pPr>
    <w:rPr>
      <w:b/>
      <w:sz w:val="48"/>
    </w:rPr>
  </w:style>
  <w:style w:type="paragraph" w:styleId="Titre">
    <w:name w:val="Title"/>
    <w:basedOn w:val="Normal"/>
    <w:link w:val="TitreCar"/>
    <w:qFormat/>
    <w:rsid w:val="009E71AC"/>
    <w:pPr>
      <w:jc w:val="center"/>
    </w:pPr>
    <w:rPr>
      <w:rFonts w:ascii="Times New Roman" w:hAnsi="Times New Roman"/>
      <w:sz w:val="28"/>
    </w:rPr>
  </w:style>
  <w:style w:type="character" w:customStyle="1" w:styleId="TitreCar">
    <w:name w:val="Titre Car"/>
    <w:basedOn w:val="Policepardfaut"/>
    <w:link w:val="Titre"/>
    <w:rsid w:val="009E71AC"/>
    <w:rPr>
      <w:sz w:val="28"/>
      <w:szCs w:val="24"/>
    </w:rPr>
  </w:style>
  <w:style w:type="paragraph" w:styleId="Sous-titre">
    <w:name w:val="Subtitle"/>
    <w:basedOn w:val="Normal"/>
    <w:link w:val="Sous-titreCar"/>
    <w:qFormat/>
    <w:rsid w:val="009E71AC"/>
    <w:pPr>
      <w:jc w:val="center"/>
    </w:pPr>
    <w:rPr>
      <w:rFonts w:ascii="Times New Roman" w:hAnsi="Times New Roman"/>
      <w:b/>
      <w:bCs/>
      <w:sz w:val="28"/>
    </w:rPr>
  </w:style>
  <w:style w:type="character" w:customStyle="1" w:styleId="Sous-titreCar">
    <w:name w:val="Sous-titre Car"/>
    <w:basedOn w:val="Policepardfaut"/>
    <w:link w:val="Sous-titre"/>
    <w:rsid w:val="009E71AC"/>
    <w:rPr>
      <w:b/>
      <w:bCs/>
      <w:sz w:val="28"/>
      <w:szCs w:val="24"/>
    </w:rPr>
  </w:style>
  <w:style w:type="paragraph" w:styleId="Sansinterligne">
    <w:name w:val="No Spacing"/>
    <w:basedOn w:val="Normal"/>
    <w:uiPriority w:val="99"/>
    <w:qFormat/>
    <w:rsid w:val="009E71AC"/>
    <w:rPr>
      <w:rFonts w:ascii="Calibri" w:hAnsi="Calibri" w:cs="Calibri"/>
      <w:szCs w:val="22"/>
      <w:lang w:val="en-US" w:eastAsia="en-US"/>
    </w:rPr>
  </w:style>
  <w:style w:type="paragraph" w:styleId="Paragraphedeliste">
    <w:name w:val="List Paragraph"/>
    <w:basedOn w:val="Normal"/>
    <w:link w:val="ParagraphedelisteCar"/>
    <w:uiPriority w:val="1"/>
    <w:qFormat/>
    <w:rsid w:val="009E71AC"/>
    <w:pPr>
      <w:ind w:left="720"/>
      <w:contextualSpacing/>
    </w:pPr>
    <w:rPr>
      <w:rFonts w:ascii="Times New Roman" w:hAnsi="Times New Roman"/>
    </w:rPr>
  </w:style>
  <w:style w:type="paragraph" w:customStyle="1" w:styleId="Paragraphe2">
    <w:name w:val="Paragraphe 2"/>
    <w:basedOn w:val="Titre2"/>
    <w:link w:val="Paragraphe2Car"/>
    <w:qFormat/>
    <w:rsid w:val="009E71AC"/>
    <w:pPr>
      <w:numPr>
        <w:numId w:val="2"/>
      </w:numPr>
      <w:spacing w:line="276" w:lineRule="auto"/>
    </w:pPr>
    <w:rPr>
      <w:bCs w:val="0"/>
      <w:iCs w:val="0"/>
      <w:szCs w:val="24"/>
      <w:lang w:eastAsia="en-US"/>
    </w:rPr>
  </w:style>
  <w:style w:type="character" w:customStyle="1" w:styleId="Paragraphe2Car">
    <w:name w:val="Paragraphe 2 Car"/>
    <w:link w:val="Paragraphe2"/>
    <w:rsid w:val="009E71AC"/>
    <w:rPr>
      <w:rFonts w:ascii="Arial" w:hAnsi="Arial" w:cs="Arial"/>
      <w:b/>
      <w:sz w:val="24"/>
      <w:szCs w:val="24"/>
      <w:lang w:eastAsia="en-US"/>
    </w:rPr>
  </w:style>
  <w:style w:type="paragraph" w:styleId="Pieddepage">
    <w:name w:val="footer"/>
    <w:basedOn w:val="Normal"/>
    <w:link w:val="PieddepageCar"/>
    <w:uiPriority w:val="99"/>
    <w:rsid w:val="009E71AC"/>
    <w:pPr>
      <w:tabs>
        <w:tab w:val="center" w:pos="4536"/>
        <w:tab w:val="right" w:pos="9072"/>
      </w:tabs>
    </w:pPr>
  </w:style>
  <w:style w:type="character" w:customStyle="1" w:styleId="PieddepageCar">
    <w:name w:val="Pied de page Car"/>
    <w:basedOn w:val="Policepardfaut"/>
    <w:link w:val="Pieddepage"/>
    <w:uiPriority w:val="99"/>
    <w:rsid w:val="009E71AC"/>
    <w:rPr>
      <w:rFonts w:ascii="Arial" w:hAnsi="Arial"/>
      <w:sz w:val="24"/>
      <w:szCs w:val="24"/>
    </w:rPr>
  </w:style>
  <w:style w:type="paragraph" w:styleId="En-tte">
    <w:name w:val="header"/>
    <w:basedOn w:val="Normal"/>
    <w:link w:val="En-tteCar"/>
    <w:uiPriority w:val="99"/>
    <w:unhideWhenUsed/>
    <w:rsid w:val="005D7C67"/>
    <w:pPr>
      <w:tabs>
        <w:tab w:val="center" w:pos="4536"/>
        <w:tab w:val="right" w:pos="9072"/>
      </w:tabs>
    </w:pPr>
  </w:style>
  <w:style w:type="character" w:customStyle="1" w:styleId="En-tteCar">
    <w:name w:val="En-tête Car"/>
    <w:basedOn w:val="Policepardfaut"/>
    <w:link w:val="En-tte"/>
    <w:uiPriority w:val="99"/>
    <w:rsid w:val="005D7C67"/>
    <w:rPr>
      <w:rFonts w:ascii="Arial" w:hAnsi="Arial"/>
      <w:sz w:val="24"/>
      <w:szCs w:val="24"/>
    </w:rPr>
  </w:style>
  <w:style w:type="table" w:styleId="Grilledutableau">
    <w:name w:val="Table Grid"/>
    <w:basedOn w:val="TableauNormal"/>
    <w:uiPriority w:val="59"/>
    <w:rsid w:val="00AC55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link w:val="CorpsdetexteCar"/>
    <w:uiPriority w:val="1"/>
    <w:qFormat/>
    <w:rsid w:val="002720E7"/>
    <w:pPr>
      <w:widowControl w:val="0"/>
    </w:pPr>
    <w:rPr>
      <w:rFonts w:eastAsia="Arial" w:cs="Arial"/>
      <w:lang w:eastAsia="en-US"/>
    </w:rPr>
  </w:style>
  <w:style w:type="character" w:customStyle="1" w:styleId="CorpsdetexteCar">
    <w:name w:val="Corps de texte Car"/>
    <w:basedOn w:val="Policepardfaut"/>
    <w:link w:val="Corpsdetexte"/>
    <w:uiPriority w:val="1"/>
    <w:rsid w:val="002720E7"/>
    <w:rPr>
      <w:rFonts w:ascii="Arial" w:eastAsia="Arial" w:hAnsi="Arial" w:cs="Arial"/>
      <w:sz w:val="24"/>
      <w:szCs w:val="24"/>
      <w:lang w:eastAsia="en-US"/>
    </w:rPr>
  </w:style>
  <w:style w:type="paragraph" w:styleId="TM1">
    <w:name w:val="toc 1"/>
    <w:basedOn w:val="Normal"/>
    <w:next w:val="Normal"/>
    <w:autoRedefine/>
    <w:uiPriority w:val="39"/>
    <w:unhideWhenUsed/>
    <w:rsid w:val="008A4F03"/>
    <w:pPr>
      <w:tabs>
        <w:tab w:val="right" w:leader="dot" w:pos="9072"/>
      </w:tabs>
      <w:spacing w:after="100" w:line="259" w:lineRule="auto"/>
    </w:pPr>
    <w:rPr>
      <w:rFonts w:eastAsiaTheme="minorHAnsi" w:cstheme="minorBidi"/>
      <w:sz w:val="28"/>
      <w:szCs w:val="22"/>
      <w:lang w:eastAsia="en-US"/>
    </w:rPr>
  </w:style>
  <w:style w:type="character" w:styleId="Lienhypertexte">
    <w:name w:val="Hyperlink"/>
    <w:basedOn w:val="Policepardfaut"/>
    <w:uiPriority w:val="99"/>
    <w:unhideWhenUsed/>
    <w:rsid w:val="002720E7"/>
    <w:rPr>
      <w:color w:val="0000FF" w:themeColor="hyperlink"/>
      <w:u w:val="single"/>
    </w:rPr>
  </w:style>
  <w:style w:type="paragraph" w:styleId="TM2">
    <w:name w:val="toc 2"/>
    <w:basedOn w:val="Normal"/>
    <w:next w:val="Normal"/>
    <w:autoRedefine/>
    <w:uiPriority w:val="39"/>
    <w:unhideWhenUsed/>
    <w:rsid w:val="00CF65E4"/>
    <w:pPr>
      <w:tabs>
        <w:tab w:val="left" w:pos="1760"/>
        <w:tab w:val="right" w:leader="dot" w:pos="9072"/>
      </w:tabs>
      <w:spacing w:after="100"/>
    </w:pPr>
  </w:style>
  <w:style w:type="paragraph" w:styleId="Textedebulles">
    <w:name w:val="Balloon Text"/>
    <w:basedOn w:val="Normal"/>
    <w:link w:val="TextedebullesCar"/>
    <w:uiPriority w:val="99"/>
    <w:semiHidden/>
    <w:unhideWhenUsed/>
    <w:rsid w:val="00EC4FF2"/>
    <w:rPr>
      <w:rFonts w:ascii="Tahoma" w:hAnsi="Tahoma" w:cs="Tahoma"/>
      <w:sz w:val="16"/>
      <w:szCs w:val="16"/>
    </w:rPr>
  </w:style>
  <w:style w:type="character" w:customStyle="1" w:styleId="TextedebullesCar">
    <w:name w:val="Texte de bulles Car"/>
    <w:basedOn w:val="Policepardfaut"/>
    <w:link w:val="Textedebulles"/>
    <w:uiPriority w:val="99"/>
    <w:semiHidden/>
    <w:rsid w:val="00EC4FF2"/>
    <w:rPr>
      <w:rFonts w:ascii="Tahoma" w:hAnsi="Tahoma" w:cs="Tahoma"/>
      <w:sz w:val="16"/>
      <w:szCs w:val="16"/>
    </w:rPr>
  </w:style>
  <w:style w:type="character" w:customStyle="1" w:styleId="ParagraphedelisteCar">
    <w:name w:val="Paragraphe de liste Car"/>
    <w:basedOn w:val="Policepardfaut"/>
    <w:link w:val="Paragraphedeliste"/>
    <w:uiPriority w:val="34"/>
    <w:rsid w:val="00786261"/>
    <w:rPr>
      <w:sz w:val="24"/>
      <w:szCs w:val="24"/>
    </w:rPr>
  </w:style>
  <w:style w:type="paragraph" w:styleId="Notedebasdepage">
    <w:name w:val="footnote text"/>
    <w:basedOn w:val="Normal"/>
    <w:link w:val="NotedebasdepageCar"/>
    <w:uiPriority w:val="99"/>
    <w:semiHidden/>
    <w:unhideWhenUsed/>
    <w:rsid w:val="00FB46AE"/>
    <w:rPr>
      <w:sz w:val="20"/>
      <w:szCs w:val="20"/>
    </w:rPr>
  </w:style>
  <w:style w:type="character" w:customStyle="1" w:styleId="NotedebasdepageCar">
    <w:name w:val="Note de bas de page Car"/>
    <w:basedOn w:val="Policepardfaut"/>
    <w:link w:val="Notedebasdepage"/>
    <w:uiPriority w:val="99"/>
    <w:semiHidden/>
    <w:rsid w:val="00FB46AE"/>
    <w:rPr>
      <w:rFonts w:ascii="Arial" w:hAnsi="Arial"/>
    </w:rPr>
  </w:style>
  <w:style w:type="character" w:styleId="Appelnotedebasdep">
    <w:name w:val="footnote reference"/>
    <w:basedOn w:val="Policepardfaut"/>
    <w:uiPriority w:val="99"/>
    <w:semiHidden/>
    <w:unhideWhenUsed/>
    <w:rsid w:val="00FB46AE"/>
    <w:rPr>
      <w:vertAlign w:val="superscript"/>
    </w:rPr>
  </w:style>
  <w:style w:type="paragraph" w:customStyle="1" w:styleId="TableParagraph">
    <w:name w:val="Table Paragraph"/>
    <w:basedOn w:val="Normal"/>
    <w:uiPriority w:val="1"/>
    <w:qFormat/>
    <w:rsid w:val="001362A2"/>
    <w:pPr>
      <w:widowControl w:val="0"/>
    </w:pPr>
    <w:rPr>
      <w:rFonts w:eastAsia="Arial" w:cs="Arial"/>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7C67"/>
    <w:rPr>
      <w:rFonts w:ascii="Arial" w:hAnsi="Arial"/>
      <w:sz w:val="24"/>
      <w:szCs w:val="24"/>
    </w:rPr>
  </w:style>
  <w:style w:type="paragraph" w:styleId="Titre1">
    <w:name w:val="heading 1"/>
    <w:basedOn w:val="Normal"/>
    <w:next w:val="Normal"/>
    <w:link w:val="Titre1Car"/>
    <w:autoRedefine/>
    <w:qFormat/>
    <w:rsid w:val="00097744"/>
    <w:pPr>
      <w:keepNext/>
      <w:numPr>
        <w:numId w:val="25"/>
      </w:numPr>
      <w:spacing w:before="240" w:after="60" w:line="360" w:lineRule="auto"/>
      <w:outlineLvl w:val="0"/>
    </w:pPr>
    <w:rPr>
      <w:rFonts w:cs="Arial"/>
      <w:b/>
      <w:bCs/>
      <w:kern w:val="32"/>
      <w:sz w:val="28"/>
      <w:szCs w:val="28"/>
    </w:rPr>
  </w:style>
  <w:style w:type="paragraph" w:styleId="Titre2">
    <w:name w:val="heading 2"/>
    <w:basedOn w:val="Normal"/>
    <w:next w:val="Normal"/>
    <w:link w:val="Titre2Car"/>
    <w:autoRedefine/>
    <w:qFormat/>
    <w:rsid w:val="009B7DB1"/>
    <w:pPr>
      <w:keepNext/>
      <w:numPr>
        <w:numId w:val="15"/>
      </w:numPr>
      <w:spacing w:line="360" w:lineRule="auto"/>
      <w:outlineLvl w:val="1"/>
    </w:pPr>
    <w:rPr>
      <w:rFonts w:cs="Arial"/>
      <w:b/>
      <w:bCs/>
      <w:iCs/>
      <w:szCs w:val="28"/>
    </w:rPr>
  </w:style>
  <w:style w:type="paragraph" w:styleId="Titre3">
    <w:name w:val="heading 3"/>
    <w:basedOn w:val="Normal"/>
    <w:next w:val="Normal"/>
    <w:link w:val="Titre3Car"/>
    <w:autoRedefine/>
    <w:qFormat/>
    <w:rsid w:val="009E71AC"/>
    <w:pPr>
      <w:keepNext/>
      <w:numPr>
        <w:ilvl w:val="2"/>
        <w:numId w:val="3"/>
      </w:numPr>
      <w:spacing w:before="240" w:after="60"/>
      <w:outlineLvl w:val="2"/>
    </w:pPr>
    <w:rPr>
      <w:rFonts w:cs="Arial"/>
      <w:bCs/>
      <w:color w:val="0070C0"/>
      <w:szCs w:val="26"/>
      <w:u w:val="dash"/>
    </w:rPr>
  </w:style>
  <w:style w:type="paragraph" w:styleId="Titre4">
    <w:name w:val="heading 4"/>
    <w:basedOn w:val="Normal"/>
    <w:next w:val="Normal"/>
    <w:link w:val="Titre4Car"/>
    <w:autoRedefine/>
    <w:qFormat/>
    <w:rsid w:val="009E71AC"/>
    <w:pPr>
      <w:keepNext/>
      <w:numPr>
        <w:ilvl w:val="3"/>
        <w:numId w:val="3"/>
      </w:numPr>
      <w:spacing w:before="240" w:after="60"/>
      <w:outlineLvl w:val="3"/>
    </w:pPr>
    <w:rPr>
      <w:bCs/>
      <w:szCs w:val="28"/>
      <w:u w:val="dotted"/>
    </w:rPr>
  </w:style>
  <w:style w:type="paragraph" w:styleId="Titre5">
    <w:name w:val="heading 5"/>
    <w:basedOn w:val="Normal"/>
    <w:next w:val="Normal"/>
    <w:link w:val="Titre5Car"/>
    <w:autoRedefine/>
    <w:qFormat/>
    <w:rsid w:val="009E71AC"/>
    <w:pPr>
      <w:numPr>
        <w:ilvl w:val="4"/>
        <w:numId w:val="3"/>
      </w:numPr>
      <w:spacing w:before="240" w:after="60"/>
      <w:outlineLvl w:val="4"/>
    </w:pPr>
    <w:rPr>
      <w:bCs/>
      <w:i/>
      <w:iCs/>
      <w:szCs w:val="26"/>
      <w:u w:val="words"/>
    </w:rPr>
  </w:style>
  <w:style w:type="paragraph" w:styleId="Titre6">
    <w:name w:val="heading 6"/>
    <w:basedOn w:val="Normal"/>
    <w:next w:val="Normal"/>
    <w:link w:val="Titre6Car"/>
    <w:qFormat/>
    <w:rsid w:val="009E71AC"/>
    <w:pPr>
      <w:keepNext/>
      <w:numPr>
        <w:ilvl w:val="5"/>
        <w:numId w:val="1"/>
      </w:numPr>
      <w:tabs>
        <w:tab w:val="left" w:pos="0"/>
        <w:tab w:val="left" w:pos="1418"/>
        <w:tab w:val="left" w:pos="1701"/>
        <w:tab w:val="left" w:pos="1985"/>
        <w:tab w:val="left" w:pos="2324"/>
        <w:tab w:val="left" w:pos="3600"/>
        <w:tab w:val="left" w:pos="5159"/>
        <w:tab w:val="left" w:pos="6480"/>
        <w:tab w:val="left" w:pos="7920"/>
        <w:tab w:val="left" w:pos="9360"/>
        <w:tab w:val="left" w:pos="10374"/>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1170"/>
      </w:tabs>
      <w:jc w:val="center"/>
      <w:outlineLvl w:val="5"/>
    </w:pPr>
    <w:rPr>
      <w:b/>
    </w:rPr>
  </w:style>
  <w:style w:type="paragraph" w:styleId="Titre7">
    <w:name w:val="heading 7"/>
    <w:basedOn w:val="Normal"/>
    <w:next w:val="Normal"/>
    <w:link w:val="Titre7Car"/>
    <w:qFormat/>
    <w:rsid w:val="009E71AC"/>
    <w:pPr>
      <w:numPr>
        <w:ilvl w:val="6"/>
        <w:numId w:val="1"/>
      </w:numPr>
      <w:spacing w:before="240" w:after="60"/>
      <w:outlineLvl w:val="6"/>
    </w:pPr>
    <w:rPr>
      <w:rFonts w:ascii="Times New Roman" w:hAnsi="Times New Roman"/>
    </w:rPr>
  </w:style>
  <w:style w:type="paragraph" w:styleId="Titre8">
    <w:name w:val="heading 8"/>
    <w:basedOn w:val="Normal"/>
    <w:next w:val="Normal"/>
    <w:link w:val="Titre8Car"/>
    <w:qFormat/>
    <w:rsid w:val="009E71AC"/>
    <w:pPr>
      <w:numPr>
        <w:ilvl w:val="7"/>
        <w:numId w:val="1"/>
      </w:numPr>
      <w:spacing w:before="240" w:after="60"/>
      <w:outlineLvl w:val="7"/>
    </w:pPr>
    <w:rPr>
      <w:rFonts w:ascii="Times New Roman" w:hAnsi="Times New Roman"/>
      <w:i/>
      <w:iCs/>
    </w:rPr>
  </w:style>
  <w:style w:type="paragraph" w:styleId="Titre9">
    <w:name w:val="heading 9"/>
    <w:basedOn w:val="Normal"/>
    <w:next w:val="Normal"/>
    <w:link w:val="Titre9Car"/>
    <w:qFormat/>
    <w:rsid w:val="009E71AC"/>
    <w:pPr>
      <w:numPr>
        <w:ilvl w:val="8"/>
        <w:numId w:val="1"/>
      </w:numPr>
      <w:spacing w:before="240" w:after="60"/>
      <w:outlineLvl w:val="8"/>
    </w:pPr>
    <w:rPr>
      <w:rFonts w:cs="Arial"/>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sid w:val="00097744"/>
    <w:rPr>
      <w:rFonts w:ascii="Arial" w:hAnsi="Arial" w:cs="Arial"/>
      <w:b/>
      <w:bCs/>
      <w:kern w:val="32"/>
      <w:sz w:val="28"/>
      <w:szCs w:val="28"/>
    </w:rPr>
  </w:style>
  <w:style w:type="character" w:customStyle="1" w:styleId="Titre2Car">
    <w:name w:val="Titre 2 Car"/>
    <w:basedOn w:val="Policepardfaut"/>
    <w:link w:val="Titre2"/>
    <w:rsid w:val="00F74C39"/>
    <w:rPr>
      <w:rFonts w:ascii="Arial" w:hAnsi="Arial" w:cs="Arial"/>
      <w:b/>
      <w:bCs/>
      <w:iCs/>
      <w:sz w:val="24"/>
      <w:szCs w:val="28"/>
    </w:rPr>
  </w:style>
  <w:style w:type="character" w:customStyle="1" w:styleId="Titre3Car">
    <w:name w:val="Titre 3 Car"/>
    <w:basedOn w:val="Policepardfaut"/>
    <w:link w:val="Titre3"/>
    <w:rsid w:val="00431569"/>
    <w:rPr>
      <w:rFonts w:ascii="Arial" w:hAnsi="Arial" w:cs="Arial"/>
      <w:bCs/>
      <w:color w:val="0070C0"/>
      <w:sz w:val="24"/>
      <w:szCs w:val="26"/>
      <w:u w:val="dash"/>
    </w:rPr>
  </w:style>
  <w:style w:type="paragraph" w:styleId="Retraitnormal">
    <w:name w:val="Normal Indent"/>
    <w:basedOn w:val="Normal"/>
    <w:uiPriority w:val="99"/>
    <w:semiHidden/>
    <w:unhideWhenUsed/>
    <w:rsid w:val="009E71AC"/>
    <w:pPr>
      <w:ind w:left="708"/>
    </w:pPr>
  </w:style>
  <w:style w:type="character" w:customStyle="1" w:styleId="Titre4Car">
    <w:name w:val="Titre 4 Car"/>
    <w:basedOn w:val="Policepardfaut"/>
    <w:link w:val="Titre4"/>
    <w:rsid w:val="009E71AC"/>
    <w:rPr>
      <w:rFonts w:ascii="Arial" w:hAnsi="Arial"/>
      <w:bCs/>
      <w:sz w:val="24"/>
      <w:szCs w:val="28"/>
      <w:u w:val="dotted"/>
    </w:rPr>
  </w:style>
  <w:style w:type="character" w:customStyle="1" w:styleId="Titre5Car">
    <w:name w:val="Titre 5 Car"/>
    <w:basedOn w:val="Policepardfaut"/>
    <w:link w:val="Titre5"/>
    <w:rsid w:val="009E71AC"/>
    <w:rPr>
      <w:rFonts w:ascii="Arial" w:hAnsi="Arial"/>
      <w:bCs/>
      <w:i/>
      <w:iCs/>
      <w:sz w:val="24"/>
      <w:szCs w:val="26"/>
      <w:u w:val="words"/>
    </w:rPr>
  </w:style>
  <w:style w:type="character" w:customStyle="1" w:styleId="Titre6Car">
    <w:name w:val="Titre 6 Car"/>
    <w:basedOn w:val="Policepardfaut"/>
    <w:link w:val="Titre6"/>
    <w:rsid w:val="009E71AC"/>
    <w:rPr>
      <w:rFonts w:ascii="Arial" w:hAnsi="Arial"/>
      <w:b/>
      <w:sz w:val="24"/>
      <w:szCs w:val="24"/>
    </w:rPr>
  </w:style>
  <w:style w:type="character" w:customStyle="1" w:styleId="Titre7Car">
    <w:name w:val="Titre 7 Car"/>
    <w:basedOn w:val="Policepardfaut"/>
    <w:link w:val="Titre7"/>
    <w:rsid w:val="009E71AC"/>
    <w:rPr>
      <w:sz w:val="24"/>
      <w:szCs w:val="24"/>
    </w:rPr>
  </w:style>
  <w:style w:type="character" w:customStyle="1" w:styleId="Titre8Car">
    <w:name w:val="Titre 8 Car"/>
    <w:basedOn w:val="Policepardfaut"/>
    <w:link w:val="Titre8"/>
    <w:rsid w:val="009E71AC"/>
    <w:rPr>
      <w:i/>
      <w:iCs/>
      <w:sz w:val="24"/>
      <w:szCs w:val="24"/>
    </w:rPr>
  </w:style>
  <w:style w:type="character" w:customStyle="1" w:styleId="Titre9Car">
    <w:name w:val="Titre 9 Car"/>
    <w:basedOn w:val="Policepardfaut"/>
    <w:link w:val="Titre9"/>
    <w:rsid w:val="009E71AC"/>
    <w:rPr>
      <w:rFonts w:ascii="Arial" w:hAnsi="Arial" w:cs="Arial"/>
      <w:sz w:val="24"/>
      <w:szCs w:val="22"/>
    </w:rPr>
  </w:style>
  <w:style w:type="paragraph" w:styleId="Lgende">
    <w:name w:val="caption"/>
    <w:basedOn w:val="Normal"/>
    <w:next w:val="Normal"/>
    <w:qFormat/>
    <w:rsid w:val="009E71AC"/>
    <w:pPr>
      <w:jc w:val="center"/>
    </w:pPr>
    <w:rPr>
      <w:b/>
      <w:sz w:val="48"/>
    </w:rPr>
  </w:style>
  <w:style w:type="paragraph" w:styleId="Titre">
    <w:name w:val="Title"/>
    <w:basedOn w:val="Normal"/>
    <w:link w:val="TitreCar"/>
    <w:qFormat/>
    <w:rsid w:val="009E71AC"/>
    <w:pPr>
      <w:jc w:val="center"/>
    </w:pPr>
    <w:rPr>
      <w:rFonts w:ascii="Times New Roman" w:hAnsi="Times New Roman"/>
      <w:sz w:val="28"/>
    </w:rPr>
  </w:style>
  <w:style w:type="character" w:customStyle="1" w:styleId="TitreCar">
    <w:name w:val="Titre Car"/>
    <w:basedOn w:val="Policepardfaut"/>
    <w:link w:val="Titre"/>
    <w:rsid w:val="009E71AC"/>
    <w:rPr>
      <w:sz w:val="28"/>
      <w:szCs w:val="24"/>
    </w:rPr>
  </w:style>
  <w:style w:type="paragraph" w:styleId="Sous-titre">
    <w:name w:val="Subtitle"/>
    <w:basedOn w:val="Normal"/>
    <w:link w:val="Sous-titreCar"/>
    <w:qFormat/>
    <w:rsid w:val="009E71AC"/>
    <w:pPr>
      <w:jc w:val="center"/>
    </w:pPr>
    <w:rPr>
      <w:rFonts w:ascii="Times New Roman" w:hAnsi="Times New Roman"/>
      <w:b/>
      <w:bCs/>
      <w:sz w:val="28"/>
    </w:rPr>
  </w:style>
  <w:style w:type="character" w:customStyle="1" w:styleId="Sous-titreCar">
    <w:name w:val="Sous-titre Car"/>
    <w:basedOn w:val="Policepardfaut"/>
    <w:link w:val="Sous-titre"/>
    <w:rsid w:val="009E71AC"/>
    <w:rPr>
      <w:b/>
      <w:bCs/>
      <w:sz w:val="28"/>
      <w:szCs w:val="24"/>
    </w:rPr>
  </w:style>
  <w:style w:type="paragraph" w:styleId="Sansinterligne">
    <w:name w:val="No Spacing"/>
    <w:basedOn w:val="Normal"/>
    <w:uiPriority w:val="99"/>
    <w:qFormat/>
    <w:rsid w:val="009E71AC"/>
    <w:rPr>
      <w:rFonts w:ascii="Calibri" w:hAnsi="Calibri" w:cs="Calibri"/>
      <w:szCs w:val="22"/>
      <w:lang w:val="en-US" w:eastAsia="en-US"/>
    </w:rPr>
  </w:style>
  <w:style w:type="paragraph" w:styleId="Paragraphedeliste">
    <w:name w:val="List Paragraph"/>
    <w:basedOn w:val="Normal"/>
    <w:link w:val="ParagraphedelisteCar"/>
    <w:uiPriority w:val="1"/>
    <w:qFormat/>
    <w:rsid w:val="009E71AC"/>
    <w:pPr>
      <w:ind w:left="720"/>
      <w:contextualSpacing/>
    </w:pPr>
    <w:rPr>
      <w:rFonts w:ascii="Times New Roman" w:hAnsi="Times New Roman"/>
    </w:rPr>
  </w:style>
  <w:style w:type="paragraph" w:customStyle="1" w:styleId="Paragraphe2">
    <w:name w:val="Paragraphe 2"/>
    <w:basedOn w:val="Titre2"/>
    <w:link w:val="Paragraphe2Car"/>
    <w:qFormat/>
    <w:rsid w:val="009E71AC"/>
    <w:pPr>
      <w:numPr>
        <w:numId w:val="2"/>
      </w:numPr>
      <w:spacing w:line="276" w:lineRule="auto"/>
    </w:pPr>
    <w:rPr>
      <w:bCs w:val="0"/>
      <w:iCs w:val="0"/>
      <w:szCs w:val="24"/>
      <w:lang w:eastAsia="en-US"/>
    </w:rPr>
  </w:style>
  <w:style w:type="character" w:customStyle="1" w:styleId="Paragraphe2Car">
    <w:name w:val="Paragraphe 2 Car"/>
    <w:link w:val="Paragraphe2"/>
    <w:rsid w:val="009E71AC"/>
    <w:rPr>
      <w:rFonts w:ascii="Arial" w:hAnsi="Arial" w:cs="Arial"/>
      <w:b/>
      <w:sz w:val="24"/>
      <w:szCs w:val="24"/>
      <w:lang w:eastAsia="en-US"/>
    </w:rPr>
  </w:style>
  <w:style w:type="paragraph" w:styleId="Pieddepage">
    <w:name w:val="footer"/>
    <w:basedOn w:val="Normal"/>
    <w:link w:val="PieddepageCar"/>
    <w:uiPriority w:val="99"/>
    <w:rsid w:val="009E71AC"/>
    <w:pPr>
      <w:tabs>
        <w:tab w:val="center" w:pos="4536"/>
        <w:tab w:val="right" w:pos="9072"/>
      </w:tabs>
    </w:pPr>
  </w:style>
  <w:style w:type="character" w:customStyle="1" w:styleId="PieddepageCar">
    <w:name w:val="Pied de page Car"/>
    <w:basedOn w:val="Policepardfaut"/>
    <w:link w:val="Pieddepage"/>
    <w:uiPriority w:val="99"/>
    <w:rsid w:val="009E71AC"/>
    <w:rPr>
      <w:rFonts w:ascii="Arial" w:hAnsi="Arial"/>
      <w:sz w:val="24"/>
      <w:szCs w:val="24"/>
    </w:rPr>
  </w:style>
  <w:style w:type="paragraph" w:styleId="En-tte">
    <w:name w:val="header"/>
    <w:basedOn w:val="Normal"/>
    <w:link w:val="En-tteCar"/>
    <w:uiPriority w:val="99"/>
    <w:unhideWhenUsed/>
    <w:rsid w:val="005D7C67"/>
    <w:pPr>
      <w:tabs>
        <w:tab w:val="center" w:pos="4536"/>
        <w:tab w:val="right" w:pos="9072"/>
      </w:tabs>
    </w:pPr>
  </w:style>
  <w:style w:type="character" w:customStyle="1" w:styleId="En-tteCar">
    <w:name w:val="En-tête Car"/>
    <w:basedOn w:val="Policepardfaut"/>
    <w:link w:val="En-tte"/>
    <w:uiPriority w:val="99"/>
    <w:rsid w:val="005D7C67"/>
    <w:rPr>
      <w:rFonts w:ascii="Arial" w:hAnsi="Arial"/>
      <w:sz w:val="24"/>
      <w:szCs w:val="24"/>
    </w:rPr>
  </w:style>
  <w:style w:type="table" w:styleId="Grilledutableau">
    <w:name w:val="Table Grid"/>
    <w:basedOn w:val="TableauNormal"/>
    <w:uiPriority w:val="59"/>
    <w:rsid w:val="00AC55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link w:val="CorpsdetexteCar"/>
    <w:uiPriority w:val="1"/>
    <w:qFormat/>
    <w:rsid w:val="002720E7"/>
    <w:pPr>
      <w:widowControl w:val="0"/>
    </w:pPr>
    <w:rPr>
      <w:rFonts w:eastAsia="Arial" w:cs="Arial"/>
      <w:lang w:eastAsia="en-US"/>
    </w:rPr>
  </w:style>
  <w:style w:type="character" w:customStyle="1" w:styleId="CorpsdetexteCar">
    <w:name w:val="Corps de texte Car"/>
    <w:basedOn w:val="Policepardfaut"/>
    <w:link w:val="Corpsdetexte"/>
    <w:uiPriority w:val="1"/>
    <w:rsid w:val="002720E7"/>
    <w:rPr>
      <w:rFonts w:ascii="Arial" w:eastAsia="Arial" w:hAnsi="Arial" w:cs="Arial"/>
      <w:sz w:val="24"/>
      <w:szCs w:val="24"/>
      <w:lang w:eastAsia="en-US"/>
    </w:rPr>
  </w:style>
  <w:style w:type="paragraph" w:styleId="TM1">
    <w:name w:val="toc 1"/>
    <w:basedOn w:val="Normal"/>
    <w:next w:val="Normal"/>
    <w:autoRedefine/>
    <w:uiPriority w:val="39"/>
    <w:unhideWhenUsed/>
    <w:rsid w:val="008A4F03"/>
    <w:pPr>
      <w:tabs>
        <w:tab w:val="right" w:leader="dot" w:pos="9072"/>
      </w:tabs>
      <w:spacing w:after="100" w:line="259" w:lineRule="auto"/>
    </w:pPr>
    <w:rPr>
      <w:rFonts w:eastAsiaTheme="minorHAnsi" w:cstheme="minorBidi"/>
      <w:sz w:val="28"/>
      <w:szCs w:val="22"/>
      <w:lang w:eastAsia="en-US"/>
    </w:rPr>
  </w:style>
  <w:style w:type="character" w:styleId="Lienhypertexte">
    <w:name w:val="Hyperlink"/>
    <w:basedOn w:val="Policepardfaut"/>
    <w:uiPriority w:val="99"/>
    <w:unhideWhenUsed/>
    <w:rsid w:val="002720E7"/>
    <w:rPr>
      <w:color w:val="0000FF" w:themeColor="hyperlink"/>
      <w:u w:val="single"/>
    </w:rPr>
  </w:style>
  <w:style w:type="paragraph" w:styleId="TM2">
    <w:name w:val="toc 2"/>
    <w:basedOn w:val="Normal"/>
    <w:next w:val="Normal"/>
    <w:autoRedefine/>
    <w:uiPriority w:val="39"/>
    <w:unhideWhenUsed/>
    <w:rsid w:val="00CF65E4"/>
    <w:pPr>
      <w:tabs>
        <w:tab w:val="left" w:pos="1760"/>
        <w:tab w:val="right" w:leader="dot" w:pos="9072"/>
      </w:tabs>
      <w:spacing w:after="100"/>
    </w:pPr>
  </w:style>
  <w:style w:type="paragraph" w:styleId="Textedebulles">
    <w:name w:val="Balloon Text"/>
    <w:basedOn w:val="Normal"/>
    <w:link w:val="TextedebullesCar"/>
    <w:uiPriority w:val="99"/>
    <w:semiHidden/>
    <w:unhideWhenUsed/>
    <w:rsid w:val="00EC4FF2"/>
    <w:rPr>
      <w:rFonts w:ascii="Tahoma" w:hAnsi="Tahoma" w:cs="Tahoma"/>
      <w:sz w:val="16"/>
      <w:szCs w:val="16"/>
    </w:rPr>
  </w:style>
  <w:style w:type="character" w:customStyle="1" w:styleId="TextedebullesCar">
    <w:name w:val="Texte de bulles Car"/>
    <w:basedOn w:val="Policepardfaut"/>
    <w:link w:val="Textedebulles"/>
    <w:uiPriority w:val="99"/>
    <w:semiHidden/>
    <w:rsid w:val="00EC4FF2"/>
    <w:rPr>
      <w:rFonts w:ascii="Tahoma" w:hAnsi="Tahoma" w:cs="Tahoma"/>
      <w:sz w:val="16"/>
      <w:szCs w:val="16"/>
    </w:rPr>
  </w:style>
  <w:style w:type="character" w:customStyle="1" w:styleId="ParagraphedelisteCar">
    <w:name w:val="Paragraphe de liste Car"/>
    <w:basedOn w:val="Policepardfaut"/>
    <w:link w:val="Paragraphedeliste"/>
    <w:uiPriority w:val="34"/>
    <w:rsid w:val="00786261"/>
    <w:rPr>
      <w:sz w:val="24"/>
      <w:szCs w:val="24"/>
    </w:rPr>
  </w:style>
  <w:style w:type="paragraph" w:styleId="Notedebasdepage">
    <w:name w:val="footnote text"/>
    <w:basedOn w:val="Normal"/>
    <w:link w:val="NotedebasdepageCar"/>
    <w:uiPriority w:val="99"/>
    <w:semiHidden/>
    <w:unhideWhenUsed/>
    <w:rsid w:val="00FB46AE"/>
    <w:rPr>
      <w:sz w:val="20"/>
      <w:szCs w:val="20"/>
    </w:rPr>
  </w:style>
  <w:style w:type="character" w:customStyle="1" w:styleId="NotedebasdepageCar">
    <w:name w:val="Note de bas de page Car"/>
    <w:basedOn w:val="Policepardfaut"/>
    <w:link w:val="Notedebasdepage"/>
    <w:uiPriority w:val="99"/>
    <w:semiHidden/>
    <w:rsid w:val="00FB46AE"/>
    <w:rPr>
      <w:rFonts w:ascii="Arial" w:hAnsi="Arial"/>
    </w:rPr>
  </w:style>
  <w:style w:type="character" w:styleId="Appelnotedebasdep">
    <w:name w:val="footnote reference"/>
    <w:basedOn w:val="Policepardfaut"/>
    <w:uiPriority w:val="99"/>
    <w:semiHidden/>
    <w:unhideWhenUsed/>
    <w:rsid w:val="00FB46AE"/>
    <w:rPr>
      <w:vertAlign w:val="superscript"/>
    </w:rPr>
  </w:style>
  <w:style w:type="paragraph" w:customStyle="1" w:styleId="TableParagraph">
    <w:name w:val="Table Paragraph"/>
    <w:basedOn w:val="Normal"/>
    <w:uiPriority w:val="1"/>
    <w:qFormat/>
    <w:rsid w:val="001362A2"/>
    <w:pPr>
      <w:widowControl w:val="0"/>
    </w:pPr>
    <w:rPr>
      <w:rFonts w:eastAsia="Arial"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4822676">
      <w:bodyDiv w:val="1"/>
      <w:marLeft w:val="0"/>
      <w:marRight w:val="0"/>
      <w:marTop w:val="0"/>
      <w:marBottom w:val="0"/>
      <w:divBdr>
        <w:top w:val="none" w:sz="0" w:space="0" w:color="auto"/>
        <w:left w:val="none" w:sz="0" w:space="0" w:color="auto"/>
        <w:bottom w:val="none" w:sz="0" w:space="0" w:color="auto"/>
        <w:right w:val="none" w:sz="0" w:space="0" w:color="auto"/>
      </w:divBdr>
    </w:div>
    <w:div w:id="641227143">
      <w:bodyDiv w:val="1"/>
      <w:marLeft w:val="0"/>
      <w:marRight w:val="0"/>
      <w:marTop w:val="0"/>
      <w:marBottom w:val="0"/>
      <w:divBdr>
        <w:top w:val="none" w:sz="0" w:space="0" w:color="auto"/>
        <w:left w:val="none" w:sz="0" w:space="0" w:color="auto"/>
        <w:bottom w:val="none" w:sz="0" w:space="0" w:color="auto"/>
        <w:right w:val="none" w:sz="0" w:space="0" w:color="auto"/>
      </w:divBdr>
    </w:div>
    <w:div w:id="668286912">
      <w:bodyDiv w:val="1"/>
      <w:marLeft w:val="0"/>
      <w:marRight w:val="0"/>
      <w:marTop w:val="0"/>
      <w:marBottom w:val="0"/>
      <w:divBdr>
        <w:top w:val="none" w:sz="0" w:space="0" w:color="auto"/>
        <w:left w:val="none" w:sz="0" w:space="0" w:color="auto"/>
        <w:bottom w:val="none" w:sz="0" w:space="0" w:color="auto"/>
        <w:right w:val="none" w:sz="0" w:space="0" w:color="auto"/>
      </w:divBdr>
    </w:div>
    <w:div w:id="676343416">
      <w:bodyDiv w:val="1"/>
      <w:marLeft w:val="0"/>
      <w:marRight w:val="0"/>
      <w:marTop w:val="0"/>
      <w:marBottom w:val="0"/>
      <w:divBdr>
        <w:top w:val="none" w:sz="0" w:space="0" w:color="auto"/>
        <w:left w:val="none" w:sz="0" w:space="0" w:color="auto"/>
        <w:bottom w:val="none" w:sz="0" w:space="0" w:color="auto"/>
        <w:right w:val="none" w:sz="0" w:space="0" w:color="auto"/>
      </w:divBdr>
    </w:div>
    <w:div w:id="837966107">
      <w:bodyDiv w:val="1"/>
      <w:marLeft w:val="0"/>
      <w:marRight w:val="0"/>
      <w:marTop w:val="0"/>
      <w:marBottom w:val="0"/>
      <w:divBdr>
        <w:top w:val="none" w:sz="0" w:space="0" w:color="auto"/>
        <w:left w:val="none" w:sz="0" w:space="0" w:color="auto"/>
        <w:bottom w:val="none" w:sz="0" w:space="0" w:color="auto"/>
        <w:right w:val="none" w:sz="0" w:space="0" w:color="auto"/>
      </w:divBdr>
    </w:div>
    <w:div w:id="1330132494">
      <w:bodyDiv w:val="1"/>
      <w:marLeft w:val="0"/>
      <w:marRight w:val="0"/>
      <w:marTop w:val="0"/>
      <w:marBottom w:val="0"/>
      <w:divBdr>
        <w:top w:val="none" w:sz="0" w:space="0" w:color="auto"/>
        <w:left w:val="none" w:sz="0" w:space="0" w:color="auto"/>
        <w:bottom w:val="none" w:sz="0" w:space="0" w:color="auto"/>
        <w:right w:val="none" w:sz="0" w:space="0" w:color="auto"/>
      </w:divBdr>
    </w:div>
    <w:div w:id="1867477451">
      <w:bodyDiv w:val="1"/>
      <w:marLeft w:val="0"/>
      <w:marRight w:val="0"/>
      <w:marTop w:val="0"/>
      <w:marBottom w:val="0"/>
      <w:divBdr>
        <w:top w:val="none" w:sz="0" w:space="0" w:color="auto"/>
        <w:left w:val="none" w:sz="0" w:space="0" w:color="auto"/>
        <w:bottom w:val="none" w:sz="0" w:space="0" w:color="auto"/>
        <w:right w:val="none" w:sz="0" w:space="0" w:color="auto"/>
      </w:divBdr>
    </w:div>
    <w:div w:id="1923027976">
      <w:bodyDiv w:val="1"/>
      <w:marLeft w:val="0"/>
      <w:marRight w:val="0"/>
      <w:marTop w:val="0"/>
      <w:marBottom w:val="0"/>
      <w:divBdr>
        <w:top w:val="none" w:sz="0" w:space="0" w:color="auto"/>
        <w:left w:val="none" w:sz="0" w:space="0" w:color="auto"/>
        <w:bottom w:val="none" w:sz="0" w:space="0" w:color="auto"/>
        <w:right w:val="none" w:sz="0" w:space="0" w:color="auto"/>
      </w:divBdr>
    </w:div>
    <w:div w:id="2067298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gif"/><Relationship Id="rId2" Type="http://schemas.openxmlformats.org/officeDocument/2006/relationships/numbering" Target="numbering.xml"/><Relationship Id="rId16" Type="http://schemas.openxmlformats.org/officeDocument/2006/relationships/image" Target="media/image6.gi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image" Target="media/image5.gif"/><Relationship Id="rId10" Type="http://schemas.openxmlformats.org/officeDocument/2006/relationships/image" Target="media/image1.png"/><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gif"/><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FAB270-F645-45CA-AC39-03F38223E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2591</Words>
  <Characters>14254</Characters>
  <Application>Microsoft Office Word</Application>
  <DocSecurity>0</DocSecurity>
  <Lines>118</Lines>
  <Paragraphs>33</Paragraphs>
  <ScaleCrop>false</ScaleCrop>
  <HeadingPairs>
    <vt:vector size="2" baseType="variant">
      <vt:variant>
        <vt:lpstr>Titre</vt:lpstr>
      </vt:variant>
      <vt:variant>
        <vt:i4>1</vt:i4>
      </vt:variant>
    </vt:vector>
  </HeadingPairs>
  <TitlesOfParts>
    <vt:vector size="1" baseType="lpstr">
      <vt:lpstr/>
    </vt:vector>
  </TitlesOfParts>
  <Company>PERSO</Company>
  <LinksUpToDate>false</LinksUpToDate>
  <CharactersWithSpaces>16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Christophe Gollentz</dc:creator>
  <cp:lastModifiedBy>Jean-Francois</cp:lastModifiedBy>
  <cp:revision>2</cp:revision>
  <cp:lastPrinted>2019-05-20T09:09:00Z</cp:lastPrinted>
  <dcterms:created xsi:type="dcterms:W3CDTF">2022-01-22T14:11:00Z</dcterms:created>
  <dcterms:modified xsi:type="dcterms:W3CDTF">2022-01-22T14:11:00Z</dcterms:modified>
</cp:coreProperties>
</file>